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val="0"/>
          <w:bCs w:val="0"/>
          <w:kern w:val="0"/>
          <w:szCs w:val="24"/>
        </w:rPr>
        <w:id w:val="2106523374"/>
        <w:docPartObj>
          <w:docPartGallery w:val="Table of Contents"/>
          <w:docPartUnique/>
        </w:docPartObj>
      </w:sdtPr>
      <w:sdtContent>
        <w:p w:rsidR="00C47AAA" w:rsidRDefault="00C47AAA" w:rsidP="00C47AAA">
          <w:pPr>
            <w:pStyle w:val="af4"/>
          </w:pPr>
          <w:r>
            <w:t>СОДЕРЖАНИЕ</w:t>
          </w:r>
        </w:p>
        <w:p w:rsidR="008A4B7B" w:rsidRDefault="00C47AAA">
          <w:pPr>
            <w:pStyle w:val="11"/>
            <w:tabs>
              <w:tab w:val="right" w:leader="dot" w:pos="9060"/>
            </w:tabs>
            <w:rPr>
              <w:rFonts w:asciiTheme="minorHAnsi" w:eastAsiaTheme="minorEastAsia" w:hAnsiTheme="minorHAnsi" w:cstheme="minorBidi"/>
              <w:noProof/>
              <w:sz w:val="22"/>
              <w:szCs w:val="22"/>
              <w:lang w:eastAsia="ru-RU" w:bidi="he-IL"/>
            </w:rPr>
          </w:pPr>
          <w:r>
            <w:fldChar w:fldCharType="begin"/>
          </w:r>
          <w:r>
            <w:instrText xml:space="preserve"> TOC \o "1-3" \h \z \u </w:instrText>
          </w:r>
          <w:r>
            <w:fldChar w:fldCharType="separate"/>
          </w:r>
          <w:hyperlink w:anchor="_Toc74130727" w:history="1">
            <w:r w:rsidR="008A4B7B" w:rsidRPr="009950AB">
              <w:rPr>
                <w:rStyle w:val="aff1"/>
                <w:noProof/>
              </w:rPr>
              <w:t>ВВЕДЕНИЕ</w:t>
            </w:r>
            <w:r w:rsidR="008A4B7B">
              <w:rPr>
                <w:noProof/>
                <w:webHidden/>
              </w:rPr>
              <w:tab/>
            </w:r>
            <w:r w:rsidR="008A4B7B">
              <w:rPr>
                <w:noProof/>
                <w:webHidden/>
              </w:rPr>
              <w:fldChar w:fldCharType="begin"/>
            </w:r>
            <w:r w:rsidR="008A4B7B">
              <w:rPr>
                <w:noProof/>
                <w:webHidden/>
              </w:rPr>
              <w:instrText xml:space="preserve"> PAGEREF _Toc74130727 \h </w:instrText>
            </w:r>
            <w:r w:rsidR="008A4B7B">
              <w:rPr>
                <w:noProof/>
                <w:webHidden/>
              </w:rPr>
            </w:r>
            <w:r w:rsidR="008A4B7B">
              <w:rPr>
                <w:noProof/>
                <w:webHidden/>
              </w:rPr>
              <w:fldChar w:fldCharType="separate"/>
            </w:r>
            <w:r w:rsidR="008A4B7B">
              <w:rPr>
                <w:noProof/>
                <w:webHidden/>
              </w:rPr>
              <w:t>3</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28" w:history="1">
            <w:r w:rsidR="008A4B7B" w:rsidRPr="009950AB">
              <w:rPr>
                <w:rStyle w:val="aff1"/>
                <w:noProof/>
              </w:rPr>
              <w:t>1. НАЗВАНИЕ КНИГИ ЕККЛЕСИАСТ И ЕЕ АВТОР</w:t>
            </w:r>
            <w:r w:rsidR="008A4B7B">
              <w:rPr>
                <w:noProof/>
                <w:webHidden/>
              </w:rPr>
              <w:tab/>
            </w:r>
            <w:r w:rsidR="008A4B7B">
              <w:rPr>
                <w:noProof/>
                <w:webHidden/>
              </w:rPr>
              <w:fldChar w:fldCharType="begin"/>
            </w:r>
            <w:r w:rsidR="008A4B7B">
              <w:rPr>
                <w:noProof/>
                <w:webHidden/>
              </w:rPr>
              <w:instrText xml:space="preserve"> PAGEREF _Toc74130728 \h </w:instrText>
            </w:r>
            <w:r w:rsidR="008A4B7B">
              <w:rPr>
                <w:noProof/>
                <w:webHidden/>
              </w:rPr>
            </w:r>
            <w:r w:rsidR="008A4B7B">
              <w:rPr>
                <w:noProof/>
                <w:webHidden/>
              </w:rPr>
              <w:fldChar w:fldCharType="separate"/>
            </w:r>
            <w:r w:rsidR="008A4B7B">
              <w:rPr>
                <w:noProof/>
                <w:webHidden/>
              </w:rPr>
              <w:t>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29" w:history="1">
            <w:r w:rsidR="008A4B7B" w:rsidRPr="009950AB">
              <w:rPr>
                <w:rStyle w:val="aff1"/>
                <w:noProof/>
              </w:rPr>
              <w:t>1.1. Название книги</w:t>
            </w:r>
            <w:r w:rsidR="008A4B7B">
              <w:rPr>
                <w:noProof/>
                <w:webHidden/>
              </w:rPr>
              <w:tab/>
            </w:r>
            <w:r w:rsidR="008A4B7B">
              <w:rPr>
                <w:noProof/>
                <w:webHidden/>
              </w:rPr>
              <w:fldChar w:fldCharType="begin"/>
            </w:r>
            <w:r w:rsidR="008A4B7B">
              <w:rPr>
                <w:noProof/>
                <w:webHidden/>
              </w:rPr>
              <w:instrText xml:space="preserve"> PAGEREF _Toc74130729 \h </w:instrText>
            </w:r>
            <w:r w:rsidR="008A4B7B">
              <w:rPr>
                <w:noProof/>
                <w:webHidden/>
              </w:rPr>
            </w:r>
            <w:r w:rsidR="008A4B7B">
              <w:rPr>
                <w:noProof/>
                <w:webHidden/>
              </w:rPr>
              <w:fldChar w:fldCharType="separate"/>
            </w:r>
            <w:r w:rsidR="008A4B7B">
              <w:rPr>
                <w:noProof/>
                <w:webHidden/>
              </w:rPr>
              <w:t>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0" w:history="1">
            <w:r w:rsidR="008A4B7B" w:rsidRPr="009950AB">
              <w:rPr>
                <w:rStyle w:val="aff1"/>
                <w:noProof/>
              </w:rPr>
              <w:t>1.2. Писатель книги</w:t>
            </w:r>
            <w:r w:rsidR="008A4B7B">
              <w:rPr>
                <w:noProof/>
                <w:webHidden/>
              </w:rPr>
              <w:tab/>
            </w:r>
            <w:r w:rsidR="008A4B7B">
              <w:rPr>
                <w:noProof/>
                <w:webHidden/>
              </w:rPr>
              <w:fldChar w:fldCharType="begin"/>
            </w:r>
            <w:r w:rsidR="008A4B7B">
              <w:rPr>
                <w:noProof/>
                <w:webHidden/>
              </w:rPr>
              <w:instrText xml:space="preserve"> PAGEREF _Toc74130730 \h </w:instrText>
            </w:r>
            <w:r w:rsidR="008A4B7B">
              <w:rPr>
                <w:noProof/>
                <w:webHidden/>
              </w:rPr>
            </w:r>
            <w:r w:rsidR="008A4B7B">
              <w:rPr>
                <w:noProof/>
                <w:webHidden/>
              </w:rPr>
              <w:fldChar w:fldCharType="separate"/>
            </w:r>
            <w:r w:rsidR="008A4B7B">
              <w:rPr>
                <w:noProof/>
                <w:webHidden/>
              </w:rPr>
              <w:t>9</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1" w:history="1">
            <w:r w:rsidR="008A4B7B" w:rsidRPr="009950AB">
              <w:rPr>
                <w:rStyle w:val="aff1"/>
                <w:noProof/>
              </w:rPr>
              <w:t>1.2.1. Традиция</w:t>
            </w:r>
            <w:r w:rsidR="008A4B7B">
              <w:rPr>
                <w:noProof/>
                <w:webHidden/>
              </w:rPr>
              <w:tab/>
            </w:r>
            <w:r w:rsidR="008A4B7B">
              <w:rPr>
                <w:noProof/>
                <w:webHidden/>
              </w:rPr>
              <w:fldChar w:fldCharType="begin"/>
            </w:r>
            <w:r w:rsidR="008A4B7B">
              <w:rPr>
                <w:noProof/>
                <w:webHidden/>
              </w:rPr>
              <w:instrText xml:space="preserve"> PAGEREF _Toc74130731 \h </w:instrText>
            </w:r>
            <w:r w:rsidR="008A4B7B">
              <w:rPr>
                <w:noProof/>
                <w:webHidden/>
              </w:rPr>
            </w:r>
            <w:r w:rsidR="008A4B7B">
              <w:rPr>
                <w:noProof/>
                <w:webHidden/>
              </w:rPr>
              <w:fldChar w:fldCharType="separate"/>
            </w:r>
            <w:r w:rsidR="008A4B7B">
              <w:rPr>
                <w:noProof/>
                <w:webHidden/>
              </w:rPr>
              <w:t>9</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2" w:history="1">
            <w:r w:rsidR="008A4B7B" w:rsidRPr="009950AB">
              <w:rPr>
                <w:rStyle w:val="aff1"/>
                <w:noProof/>
              </w:rPr>
              <w:t>1.2.2. Реформация и последующие толкователи</w:t>
            </w:r>
            <w:r w:rsidR="008A4B7B">
              <w:rPr>
                <w:noProof/>
                <w:webHidden/>
              </w:rPr>
              <w:tab/>
            </w:r>
            <w:r w:rsidR="008A4B7B">
              <w:rPr>
                <w:noProof/>
                <w:webHidden/>
              </w:rPr>
              <w:fldChar w:fldCharType="begin"/>
            </w:r>
            <w:r w:rsidR="008A4B7B">
              <w:rPr>
                <w:noProof/>
                <w:webHidden/>
              </w:rPr>
              <w:instrText xml:space="preserve"> PAGEREF _Toc74130732 \h </w:instrText>
            </w:r>
            <w:r w:rsidR="008A4B7B">
              <w:rPr>
                <w:noProof/>
                <w:webHidden/>
              </w:rPr>
            </w:r>
            <w:r w:rsidR="008A4B7B">
              <w:rPr>
                <w:noProof/>
                <w:webHidden/>
              </w:rPr>
              <w:fldChar w:fldCharType="separate"/>
            </w:r>
            <w:r w:rsidR="008A4B7B">
              <w:rPr>
                <w:noProof/>
                <w:webHidden/>
              </w:rPr>
              <w:t>11</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33" w:history="1">
            <w:r w:rsidR="008A4B7B" w:rsidRPr="009950AB">
              <w:rPr>
                <w:rStyle w:val="aff1"/>
                <w:noProof/>
              </w:rPr>
              <w:t>1.2.3. Современные исследования происхождения книги</w:t>
            </w:r>
            <w:r w:rsidR="008A4B7B">
              <w:rPr>
                <w:noProof/>
                <w:webHidden/>
              </w:rPr>
              <w:tab/>
            </w:r>
            <w:r w:rsidR="008A4B7B">
              <w:rPr>
                <w:noProof/>
                <w:webHidden/>
              </w:rPr>
              <w:fldChar w:fldCharType="begin"/>
            </w:r>
            <w:r w:rsidR="008A4B7B">
              <w:rPr>
                <w:noProof/>
                <w:webHidden/>
              </w:rPr>
              <w:instrText xml:space="preserve"> PAGEREF _Toc74130733 \h </w:instrText>
            </w:r>
            <w:r w:rsidR="008A4B7B">
              <w:rPr>
                <w:noProof/>
                <w:webHidden/>
              </w:rPr>
            </w:r>
            <w:r w:rsidR="008A4B7B">
              <w:rPr>
                <w:noProof/>
                <w:webHidden/>
              </w:rPr>
              <w:fldChar w:fldCharType="separate"/>
            </w:r>
            <w:r w:rsidR="008A4B7B">
              <w:rPr>
                <w:noProof/>
                <w:webHidden/>
              </w:rPr>
              <w:t>16</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4" w:history="1">
            <w:r w:rsidR="008A4B7B" w:rsidRPr="009950AB">
              <w:rPr>
                <w:rStyle w:val="aff1"/>
                <w:noProof/>
              </w:rPr>
              <w:t>1.3. Каноническое достоинство книги Екклесиаст</w:t>
            </w:r>
            <w:r w:rsidR="008A4B7B">
              <w:rPr>
                <w:noProof/>
                <w:webHidden/>
              </w:rPr>
              <w:tab/>
            </w:r>
            <w:r w:rsidR="008A4B7B">
              <w:rPr>
                <w:noProof/>
                <w:webHidden/>
              </w:rPr>
              <w:fldChar w:fldCharType="begin"/>
            </w:r>
            <w:r w:rsidR="008A4B7B">
              <w:rPr>
                <w:noProof/>
                <w:webHidden/>
              </w:rPr>
              <w:instrText xml:space="preserve"> PAGEREF _Toc74130734 \h </w:instrText>
            </w:r>
            <w:r w:rsidR="008A4B7B">
              <w:rPr>
                <w:noProof/>
                <w:webHidden/>
              </w:rPr>
            </w:r>
            <w:r w:rsidR="008A4B7B">
              <w:rPr>
                <w:noProof/>
                <w:webHidden/>
              </w:rPr>
              <w:fldChar w:fldCharType="separate"/>
            </w:r>
            <w:r w:rsidR="008A4B7B">
              <w:rPr>
                <w:noProof/>
                <w:webHidden/>
              </w:rPr>
              <w:t>18</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35" w:history="1">
            <w:r w:rsidR="008A4B7B" w:rsidRPr="009950AB">
              <w:rPr>
                <w:rStyle w:val="aff1"/>
                <w:noProof/>
              </w:rPr>
              <w:t>2. ТЕКСТОЛОГИЯ КНИГИ ЕККЛЕСИАСТ</w:t>
            </w:r>
            <w:r w:rsidR="008A4B7B">
              <w:rPr>
                <w:noProof/>
                <w:webHidden/>
              </w:rPr>
              <w:tab/>
            </w:r>
            <w:r w:rsidR="008A4B7B">
              <w:rPr>
                <w:noProof/>
                <w:webHidden/>
              </w:rPr>
              <w:fldChar w:fldCharType="begin"/>
            </w:r>
            <w:r w:rsidR="008A4B7B">
              <w:rPr>
                <w:noProof/>
                <w:webHidden/>
              </w:rPr>
              <w:instrText xml:space="preserve"> PAGEREF _Toc74130735 \h </w:instrText>
            </w:r>
            <w:r w:rsidR="008A4B7B">
              <w:rPr>
                <w:noProof/>
                <w:webHidden/>
              </w:rPr>
            </w:r>
            <w:r w:rsidR="008A4B7B">
              <w:rPr>
                <w:noProof/>
                <w:webHidden/>
              </w:rPr>
              <w:fldChar w:fldCharType="separate"/>
            </w:r>
            <w:r w:rsidR="008A4B7B">
              <w:rPr>
                <w:noProof/>
                <w:webHidden/>
              </w:rPr>
              <w:t>2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6" w:history="1">
            <w:r w:rsidR="008A4B7B" w:rsidRPr="009950AB">
              <w:rPr>
                <w:rStyle w:val="aff1"/>
                <w:noProof/>
              </w:rPr>
              <w:t>2.1. Положение книги в каноне</w:t>
            </w:r>
            <w:r w:rsidR="008A4B7B">
              <w:rPr>
                <w:noProof/>
                <w:webHidden/>
              </w:rPr>
              <w:tab/>
            </w:r>
            <w:r w:rsidR="008A4B7B">
              <w:rPr>
                <w:noProof/>
                <w:webHidden/>
              </w:rPr>
              <w:fldChar w:fldCharType="begin"/>
            </w:r>
            <w:r w:rsidR="008A4B7B">
              <w:rPr>
                <w:noProof/>
                <w:webHidden/>
              </w:rPr>
              <w:instrText xml:space="preserve"> PAGEREF _Toc74130736 \h </w:instrText>
            </w:r>
            <w:r w:rsidR="008A4B7B">
              <w:rPr>
                <w:noProof/>
                <w:webHidden/>
              </w:rPr>
            </w:r>
            <w:r w:rsidR="008A4B7B">
              <w:rPr>
                <w:noProof/>
                <w:webHidden/>
              </w:rPr>
              <w:fldChar w:fldCharType="separate"/>
            </w:r>
            <w:r w:rsidR="008A4B7B">
              <w:rPr>
                <w:noProof/>
                <w:webHidden/>
              </w:rPr>
              <w:t>2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7" w:history="1">
            <w:r w:rsidR="008A4B7B" w:rsidRPr="009950AB">
              <w:rPr>
                <w:rStyle w:val="aff1"/>
                <w:noProof/>
              </w:rPr>
              <w:t>2.2. Текстовые особенности книги Екклесиаста</w:t>
            </w:r>
            <w:r w:rsidR="008A4B7B">
              <w:rPr>
                <w:noProof/>
                <w:webHidden/>
              </w:rPr>
              <w:tab/>
            </w:r>
            <w:r w:rsidR="008A4B7B">
              <w:rPr>
                <w:noProof/>
                <w:webHidden/>
              </w:rPr>
              <w:fldChar w:fldCharType="begin"/>
            </w:r>
            <w:r w:rsidR="008A4B7B">
              <w:rPr>
                <w:noProof/>
                <w:webHidden/>
              </w:rPr>
              <w:instrText xml:space="preserve"> PAGEREF _Toc74130737 \h </w:instrText>
            </w:r>
            <w:r w:rsidR="008A4B7B">
              <w:rPr>
                <w:noProof/>
                <w:webHidden/>
              </w:rPr>
            </w:r>
            <w:r w:rsidR="008A4B7B">
              <w:rPr>
                <w:noProof/>
                <w:webHidden/>
              </w:rPr>
              <w:fldChar w:fldCharType="separate"/>
            </w:r>
            <w:r w:rsidR="008A4B7B">
              <w:rPr>
                <w:noProof/>
                <w:webHidden/>
              </w:rPr>
              <w:t>21</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8" w:history="1">
            <w:r w:rsidR="008A4B7B" w:rsidRPr="009950AB">
              <w:rPr>
                <w:rStyle w:val="aff1"/>
                <w:noProof/>
              </w:rPr>
              <w:t>2.3. Характер личности и исторические указания</w:t>
            </w:r>
            <w:r w:rsidR="008A4B7B">
              <w:rPr>
                <w:noProof/>
                <w:webHidden/>
              </w:rPr>
              <w:tab/>
            </w:r>
            <w:r w:rsidR="008A4B7B">
              <w:rPr>
                <w:noProof/>
                <w:webHidden/>
              </w:rPr>
              <w:fldChar w:fldCharType="begin"/>
            </w:r>
            <w:r w:rsidR="008A4B7B">
              <w:rPr>
                <w:noProof/>
                <w:webHidden/>
              </w:rPr>
              <w:instrText xml:space="preserve"> PAGEREF _Toc74130738 \h </w:instrText>
            </w:r>
            <w:r w:rsidR="008A4B7B">
              <w:rPr>
                <w:noProof/>
                <w:webHidden/>
              </w:rPr>
            </w:r>
            <w:r w:rsidR="008A4B7B">
              <w:rPr>
                <w:noProof/>
                <w:webHidden/>
              </w:rPr>
              <w:fldChar w:fldCharType="separate"/>
            </w:r>
            <w:r w:rsidR="008A4B7B">
              <w:rPr>
                <w:noProof/>
                <w:webHidden/>
              </w:rPr>
              <w:t>24</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39" w:history="1">
            <w:r w:rsidR="008A4B7B" w:rsidRPr="009950AB">
              <w:rPr>
                <w:rStyle w:val="aff1"/>
                <w:noProof/>
              </w:rPr>
              <w:t>2.4. Политическое состояние иудейского царства</w:t>
            </w:r>
            <w:r w:rsidR="008A4B7B">
              <w:rPr>
                <w:noProof/>
                <w:webHidden/>
              </w:rPr>
              <w:tab/>
            </w:r>
            <w:r w:rsidR="008A4B7B">
              <w:rPr>
                <w:noProof/>
                <w:webHidden/>
              </w:rPr>
              <w:fldChar w:fldCharType="begin"/>
            </w:r>
            <w:r w:rsidR="008A4B7B">
              <w:rPr>
                <w:noProof/>
                <w:webHidden/>
              </w:rPr>
              <w:instrText xml:space="preserve"> PAGEREF _Toc74130739 \h </w:instrText>
            </w:r>
            <w:r w:rsidR="008A4B7B">
              <w:rPr>
                <w:noProof/>
                <w:webHidden/>
              </w:rPr>
            </w:r>
            <w:r w:rsidR="008A4B7B">
              <w:rPr>
                <w:noProof/>
                <w:webHidden/>
              </w:rPr>
              <w:fldChar w:fldCharType="separate"/>
            </w:r>
            <w:r w:rsidR="008A4B7B">
              <w:rPr>
                <w:noProof/>
                <w:webHidden/>
              </w:rPr>
              <w:t>25</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40" w:history="1">
            <w:r w:rsidR="008A4B7B" w:rsidRPr="009950AB">
              <w:rPr>
                <w:rStyle w:val="aff1"/>
                <w:noProof/>
              </w:rPr>
              <w:t>2.5. Сведения Екклесиаста о самом себе и своих современниках</w:t>
            </w:r>
            <w:r w:rsidR="008A4B7B">
              <w:rPr>
                <w:noProof/>
                <w:webHidden/>
              </w:rPr>
              <w:tab/>
            </w:r>
            <w:r w:rsidR="008A4B7B">
              <w:rPr>
                <w:noProof/>
                <w:webHidden/>
              </w:rPr>
              <w:fldChar w:fldCharType="begin"/>
            </w:r>
            <w:r w:rsidR="008A4B7B">
              <w:rPr>
                <w:noProof/>
                <w:webHidden/>
              </w:rPr>
              <w:instrText xml:space="preserve"> PAGEREF _Toc74130740 \h </w:instrText>
            </w:r>
            <w:r w:rsidR="008A4B7B">
              <w:rPr>
                <w:noProof/>
                <w:webHidden/>
              </w:rPr>
            </w:r>
            <w:r w:rsidR="008A4B7B">
              <w:rPr>
                <w:noProof/>
                <w:webHidden/>
              </w:rPr>
              <w:fldChar w:fldCharType="separate"/>
            </w:r>
            <w:r w:rsidR="008A4B7B">
              <w:rPr>
                <w:noProof/>
                <w:webHidden/>
              </w:rPr>
              <w:t>28</w:t>
            </w:r>
            <w:r w:rsidR="008A4B7B">
              <w:rPr>
                <w:noProof/>
                <w:webHidden/>
              </w:rPr>
              <w:fldChar w:fldCharType="end"/>
            </w:r>
          </w:hyperlink>
        </w:p>
        <w:p w:rsidR="008A4B7B" w:rsidRDefault="00C13EAE" w:rsidP="008A4B7B">
          <w:pPr>
            <w:pStyle w:val="23"/>
            <w:tabs>
              <w:tab w:val="right" w:leader="dot" w:pos="9060"/>
            </w:tabs>
            <w:ind w:left="989" w:firstLine="0"/>
            <w:rPr>
              <w:rFonts w:asciiTheme="minorHAnsi" w:eastAsiaTheme="minorEastAsia" w:hAnsiTheme="minorHAnsi" w:cstheme="minorBidi"/>
              <w:noProof/>
              <w:sz w:val="22"/>
              <w:szCs w:val="22"/>
              <w:lang w:eastAsia="ru-RU" w:bidi="he-IL"/>
            </w:rPr>
          </w:pPr>
          <w:hyperlink w:anchor="_Toc74130741" w:history="1">
            <w:r w:rsidR="008A4B7B" w:rsidRPr="009950AB">
              <w:rPr>
                <w:rStyle w:val="aff1"/>
                <w:noProof/>
              </w:rPr>
              <w:t>2.6. Сходство книги Екклесиаст с другими произведениями Соломона</w:t>
            </w:r>
            <w:r w:rsidR="008A4B7B">
              <w:rPr>
                <w:noProof/>
                <w:webHidden/>
              </w:rPr>
              <w:tab/>
            </w:r>
            <w:r w:rsidR="008A4B7B">
              <w:rPr>
                <w:noProof/>
                <w:webHidden/>
              </w:rPr>
              <w:fldChar w:fldCharType="begin"/>
            </w:r>
            <w:r w:rsidR="008A4B7B">
              <w:rPr>
                <w:noProof/>
                <w:webHidden/>
              </w:rPr>
              <w:instrText xml:space="preserve"> PAGEREF _Toc74130741 \h </w:instrText>
            </w:r>
            <w:r w:rsidR="008A4B7B">
              <w:rPr>
                <w:noProof/>
                <w:webHidden/>
              </w:rPr>
            </w:r>
            <w:r w:rsidR="008A4B7B">
              <w:rPr>
                <w:noProof/>
                <w:webHidden/>
              </w:rPr>
              <w:fldChar w:fldCharType="separate"/>
            </w:r>
            <w:r w:rsidR="008A4B7B">
              <w:rPr>
                <w:noProof/>
                <w:webHidden/>
              </w:rPr>
              <w:t>30</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42" w:history="1">
            <w:r w:rsidR="008A4B7B" w:rsidRPr="009950AB">
              <w:rPr>
                <w:rStyle w:val="aff1"/>
                <w:noProof/>
              </w:rPr>
              <w:t>3. ИСТОРИЯ ВЕТХОЗАВЕТНОЙ МУДРОСТИ</w:t>
            </w:r>
            <w:r w:rsidR="008A4B7B">
              <w:rPr>
                <w:noProof/>
                <w:webHidden/>
              </w:rPr>
              <w:tab/>
            </w:r>
            <w:r w:rsidR="008A4B7B">
              <w:rPr>
                <w:noProof/>
                <w:webHidden/>
              </w:rPr>
              <w:fldChar w:fldCharType="begin"/>
            </w:r>
            <w:r w:rsidR="008A4B7B">
              <w:rPr>
                <w:noProof/>
                <w:webHidden/>
              </w:rPr>
              <w:instrText xml:space="preserve"> PAGEREF _Toc74130742 \h </w:instrText>
            </w:r>
            <w:r w:rsidR="008A4B7B">
              <w:rPr>
                <w:noProof/>
                <w:webHidden/>
              </w:rPr>
            </w:r>
            <w:r w:rsidR="008A4B7B">
              <w:rPr>
                <w:noProof/>
                <w:webHidden/>
              </w:rPr>
              <w:fldChar w:fldCharType="separate"/>
            </w:r>
            <w:r w:rsidR="008A4B7B">
              <w:rPr>
                <w:noProof/>
                <w:webHidden/>
              </w:rPr>
              <w:t>3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3" w:history="1">
            <w:r w:rsidR="008A4B7B" w:rsidRPr="009950AB">
              <w:rPr>
                <w:rStyle w:val="aff1"/>
                <w:noProof/>
              </w:rPr>
              <w:t>3.1 Философия хокмы</w:t>
            </w:r>
            <w:r w:rsidR="008A4B7B">
              <w:rPr>
                <w:noProof/>
                <w:webHidden/>
              </w:rPr>
              <w:tab/>
            </w:r>
            <w:r w:rsidR="008A4B7B">
              <w:rPr>
                <w:noProof/>
                <w:webHidden/>
              </w:rPr>
              <w:fldChar w:fldCharType="begin"/>
            </w:r>
            <w:r w:rsidR="008A4B7B">
              <w:rPr>
                <w:noProof/>
                <w:webHidden/>
              </w:rPr>
              <w:instrText xml:space="preserve"> PAGEREF _Toc74130743 \h </w:instrText>
            </w:r>
            <w:r w:rsidR="008A4B7B">
              <w:rPr>
                <w:noProof/>
                <w:webHidden/>
              </w:rPr>
            </w:r>
            <w:r w:rsidR="008A4B7B">
              <w:rPr>
                <w:noProof/>
                <w:webHidden/>
              </w:rPr>
              <w:fldChar w:fldCharType="separate"/>
            </w:r>
            <w:r w:rsidR="008A4B7B">
              <w:rPr>
                <w:noProof/>
                <w:webHidden/>
              </w:rPr>
              <w:t>3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4" w:history="1">
            <w:r w:rsidR="008A4B7B" w:rsidRPr="009950AB">
              <w:rPr>
                <w:rStyle w:val="aff1"/>
                <w:noProof/>
              </w:rPr>
              <w:t>3.2 Екклесиаст и литература хокмы</w:t>
            </w:r>
            <w:r w:rsidR="008A4B7B">
              <w:rPr>
                <w:noProof/>
                <w:webHidden/>
              </w:rPr>
              <w:tab/>
            </w:r>
            <w:r w:rsidR="008A4B7B">
              <w:rPr>
                <w:noProof/>
                <w:webHidden/>
              </w:rPr>
              <w:fldChar w:fldCharType="begin"/>
            </w:r>
            <w:r w:rsidR="008A4B7B">
              <w:rPr>
                <w:noProof/>
                <w:webHidden/>
              </w:rPr>
              <w:instrText xml:space="preserve"> PAGEREF _Toc74130744 \h </w:instrText>
            </w:r>
            <w:r w:rsidR="008A4B7B">
              <w:rPr>
                <w:noProof/>
                <w:webHidden/>
              </w:rPr>
            </w:r>
            <w:r w:rsidR="008A4B7B">
              <w:rPr>
                <w:noProof/>
                <w:webHidden/>
              </w:rPr>
              <w:fldChar w:fldCharType="separate"/>
            </w:r>
            <w:r w:rsidR="008A4B7B">
              <w:rPr>
                <w:noProof/>
                <w:webHidden/>
              </w:rPr>
              <w:t>37</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5" w:history="1">
            <w:r w:rsidR="008A4B7B" w:rsidRPr="009950AB">
              <w:rPr>
                <w:rStyle w:val="aff1"/>
                <w:noProof/>
              </w:rPr>
              <w:t>3.3 Внутренняя связь книги Екклесиаст</w:t>
            </w:r>
            <w:r w:rsidR="008A4B7B">
              <w:rPr>
                <w:noProof/>
                <w:webHidden/>
              </w:rPr>
              <w:tab/>
            </w:r>
            <w:r w:rsidR="008A4B7B">
              <w:rPr>
                <w:noProof/>
                <w:webHidden/>
              </w:rPr>
              <w:fldChar w:fldCharType="begin"/>
            </w:r>
            <w:r w:rsidR="008A4B7B">
              <w:rPr>
                <w:noProof/>
                <w:webHidden/>
              </w:rPr>
              <w:instrText xml:space="preserve"> PAGEREF _Toc74130745 \h </w:instrText>
            </w:r>
            <w:r w:rsidR="008A4B7B">
              <w:rPr>
                <w:noProof/>
                <w:webHidden/>
              </w:rPr>
            </w:r>
            <w:r w:rsidR="008A4B7B">
              <w:rPr>
                <w:noProof/>
                <w:webHidden/>
              </w:rPr>
              <w:fldChar w:fldCharType="separate"/>
            </w:r>
            <w:r w:rsidR="008A4B7B">
              <w:rPr>
                <w:noProof/>
                <w:webHidden/>
              </w:rPr>
              <w:t>4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6" w:history="1">
            <w:r w:rsidR="008A4B7B" w:rsidRPr="009950AB">
              <w:rPr>
                <w:rStyle w:val="aff1"/>
                <w:noProof/>
              </w:rPr>
              <w:t>3.4 Книга Екклесиаст, как поэтическая книга</w:t>
            </w:r>
            <w:r w:rsidR="008A4B7B">
              <w:rPr>
                <w:noProof/>
                <w:webHidden/>
              </w:rPr>
              <w:tab/>
            </w:r>
            <w:r w:rsidR="008A4B7B">
              <w:rPr>
                <w:noProof/>
                <w:webHidden/>
              </w:rPr>
              <w:fldChar w:fldCharType="begin"/>
            </w:r>
            <w:r w:rsidR="008A4B7B">
              <w:rPr>
                <w:noProof/>
                <w:webHidden/>
              </w:rPr>
              <w:instrText xml:space="preserve"> PAGEREF _Toc74130746 \h </w:instrText>
            </w:r>
            <w:r w:rsidR="008A4B7B">
              <w:rPr>
                <w:noProof/>
                <w:webHidden/>
              </w:rPr>
            </w:r>
            <w:r w:rsidR="008A4B7B">
              <w:rPr>
                <w:noProof/>
                <w:webHidden/>
              </w:rPr>
              <w:fldChar w:fldCharType="separate"/>
            </w:r>
            <w:r w:rsidR="008A4B7B">
              <w:rPr>
                <w:noProof/>
                <w:webHidden/>
              </w:rPr>
              <w:t>48</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47" w:history="1">
            <w:r w:rsidR="008A4B7B" w:rsidRPr="009950AB">
              <w:rPr>
                <w:rStyle w:val="aff1"/>
                <w:noProof/>
              </w:rPr>
              <w:t>4. КНИГА ЕККЛЕСИАСТ КАК ЛИТЕРАТУРА МУДРОСТИ</w:t>
            </w:r>
            <w:r w:rsidR="008A4B7B">
              <w:rPr>
                <w:noProof/>
                <w:webHidden/>
              </w:rPr>
              <w:tab/>
            </w:r>
            <w:r w:rsidR="008A4B7B">
              <w:rPr>
                <w:noProof/>
                <w:webHidden/>
              </w:rPr>
              <w:fldChar w:fldCharType="begin"/>
            </w:r>
            <w:r w:rsidR="008A4B7B">
              <w:rPr>
                <w:noProof/>
                <w:webHidden/>
              </w:rPr>
              <w:instrText xml:space="preserve"> PAGEREF _Toc74130747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48" w:history="1">
            <w:r w:rsidR="008A4B7B" w:rsidRPr="009950AB">
              <w:rPr>
                <w:rStyle w:val="aff1"/>
                <w:noProof/>
              </w:rPr>
              <w:t>4.1. Екклесиаст и литература мудрости Древнего Шумера</w:t>
            </w:r>
            <w:r w:rsidR="008A4B7B">
              <w:rPr>
                <w:noProof/>
                <w:webHidden/>
              </w:rPr>
              <w:tab/>
            </w:r>
            <w:r w:rsidR="008A4B7B">
              <w:rPr>
                <w:noProof/>
                <w:webHidden/>
              </w:rPr>
              <w:fldChar w:fldCharType="begin"/>
            </w:r>
            <w:r w:rsidR="008A4B7B">
              <w:rPr>
                <w:noProof/>
                <w:webHidden/>
              </w:rPr>
              <w:instrText xml:space="preserve"> PAGEREF _Toc74130748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49" w:history="1">
            <w:r w:rsidR="008A4B7B" w:rsidRPr="009950AB">
              <w:rPr>
                <w:rStyle w:val="aff1"/>
                <w:noProof/>
              </w:rPr>
              <w:t>Пословицы и поговорки</w:t>
            </w:r>
            <w:r w:rsidR="008A4B7B">
              <w:rPr>
                <w:noProof/>
                <w:webHidden/>
              </w:rPr>
              <w:tab/>
            </w:r>
            <w:r w:rsidR="008A4B7B">
              <w:rPr>
                <w:noProof/>
                <w:webHidden/>
              </w:rPr>
              <w:fldChar w:fldCharType="begin"/>
            </w:r>
            <w:r w:rsidR="008A4B7B">
              <w:rPr>
                <w:noProof/>
                <w:webHidden/>
              </w:rPr>
              <w:instrText xml:space="preserve"> PAGEREF _Toc74130749 \h </w:instrText>
            </w:r>
            <w:r w:rsidR="008A4B7B">
              <w:rPr>
                <w:noProof/>
                <w:webHidden/>
              </w:rPr>
            </w:r>
            <w:r w:rsidR="008A4B7B">
              <w:rPr>
                <w:noProof/>
                <w:webHidden/>
              </w:rPr>
              <w:fldChar w:fldCharType="separate"/>
            </w:r>
            <w:r w:rsidR="008A4B7B">
              <w:rPr>
                <w:noProof/>
                <w:webHidden/>
              </w:rPr>
              <w:t>57</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0" w:history="1">
            <w:r w:rsidR="008A4B7B" w:rsidRPr="009950AB">
              <w:rPr>
                <w:rStyle w:val="aff1"/>
                <w:noProof/>
              </w:rPr>
              <w:t>Мир окружающий, последствия поступков в нем, вопросы о мудрости и возможностях слова</w:t>
            </w:r>
            <w:r w:rsidR="008A4B7B">
              <w:rPr>
                <w:noProof/>
                <w:webHidden/>
              </w:rPr>
              <w:tab/>
            </w:r>
            <w:r w:rsidR="008A4B7B">
              <w:rPr>
                <w:noProof/>
                <w:webHidden/>
              </w:rPr>
              <w:fldChar w:fldCharType="begin"/>
            </w:r>
            <w:r w:rsidR="008A4B7B">
              <w:rPr>
                <w:noProof/>
                <w:webHidden/>
              </w:rPr>
              <w:instrText xml:space="preserve"> PAGEREF _Toc74130750 \h </w:instrText>
            </w:r>
            <w:r w:rsidR="008A4B7B">
              <w:rPr>
                <w:noProof/>
                <w:webHidden/>
              </w:rPr>
            </w:r>
            <w:r w:rsidR="008A4B7B">
              <w:rPr>
                <w:noProof/>
                <w:webHidden/>
              </w:rPr>
              <w:fldChar w:fldCharType="separate"/>
            </w:r>
            <w:r w:rsidR="008A4B7B">
              <w:rPr>
                <w:noProof/>
                <w:webHidden/>
              </w:rPr>
              <w:t>59</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1" w:history="1">
            <w:r w:rsidR="008A4B7B" w:rsidRPr="009950AB">
              <w:rPr>
                <w:rStyle w:val="aff1"/>
                <w:noProof/>
              </w:rPr>
              <w:t>Общество и его установления. Принуждение человека и вопросы его смирения</w:t>
            </w:r>
            <w:r w:rsidR="008A4B7B">
              <w:rPr>
                <w:noProof/>
                <w:webHidden/>
              </w:rPr>
              <w:tab/>
            </w:r>
            <w:r w:rsidR="008A4B7B">
              <w:rPr>
                <w:noProof/>
                <w:webHidden/>
              </w:rPr>
              <w:fldChar w:fldCharType="begin"/>
            </w:r>
            <w:r w:rsidR="008A4B7B">
              <w:rPr>
                <w:noProof/>
                <w:webHidden/>
              </w:rPr>
              <w:instrText xml:space="preserve"> PAGEREF _Toc74130751 \h </w:instrText>
            </w:r>
            <w:r w:rsidR="008A4B7B">
              <w:rPr>
                <w:noProof/>
                <w:webHidden/>
              </w:rPr>
            </w:r>
            <w:r w:rsidR="008A4B7B">
              <w:rPr>
                <w:noProof/>
                <w:webHidden/>
              </w:rPr>
              <w:fldChar w:fldCharType="separate"/>
            </w:r>
            <w:r w:rsidR="008A4B7B">
              <w:rPr>
                <w:noProof/>
                <w:webHidden/>
              </w:rPr>
              <w:t>62</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2" w:history="1">
            <w:r w:rsidR="008A4B7B" w:rsidRPr="009950AB">
              <w:rPr>
                <w:rStyle w:val="aff1"/>
                <w:noProof/>
              </w:rPr>
              <w:t>Богатство и бедность</w:t>
            </w:r>
            <w:r w:rsidR="008A4B7B">
              <w:rPr>
                <w:noProof/>
                <w:webHidden/>
              </w:rPr>
              <w:tab/>
            </w:r>
            <w:r w:rsidR="008A4B7B">
              <w:rPr>
                <w:noProof/>
                <w:webHidden/>
              </w:rPr>
              <w:fldChar w:fldCharType="begin"/>
            </w:r>
            <w:r w:rsidR="008A4B7B">
              <w:rPr>
                <w:noProof/>
                <w:webHidden/>
              </w:rPr>
              <w:instrText xml:space="preserve"> PAGEREF _Toc74130752 \h </w:instrText>
            </w:r>
            <w:r w:rsidR="008A4B7B">
              <w:rPr>
                <w:noProof/>
                <w:webHidden/>
              </w:rPr>
            </w:r>
            <w:r w:rsidR="008A4B7B">
              <w:rPr>
                <w:noProof/>
                <w:webHidden/>
              </w:rPr>
              <w:fldChar w:fldCharType="separate"/>
            </w:r>
            <w:r w:rsidR="008A4B7B">
              <w:rPr>
                <w:noProof/>
                <w:webHidden/>
              </w:rPr>
              <w:t>66</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3" w:history="1">
            <w:r w:rsidR="008A4B7B" w:rsidRPr="009950AB">
              <w:rPr>
                <w:rStyle w:val="aff1"/>
                <w:noProof/>
              </w:rPr>
              <w:t>Противоречия человеческой жизи. Зыбкость земного порядка</w:t>
            </w:r>
            <w:r w:rsidR="008A4B7B">
              <w:rPr>
                <w:noProof/>
                <w:webHidden/>
              </w:rPr>
              <w:tab/>
            </w:r>
            <w:r w:rsidR="008A4B7B">
              <w:rPr>
                <w:noProof/>
                <w:webHidden/>
              </w:rPr>
              <w:fldChar w:fldCharType="begin"/>
            </w:r>
            <w:r w:rsidR="008A4B7B">
              <w:rPr>
                <w:noProof/>
                <w:webHidden/>
              </w:rPr>
              <w:instrText xml:space="preserve"> PAGEREF _Toc74130753 \h </w:instrText>
            </w:r>
            <w:r w:rsidR="008A4B7B">
              <w:rPr>
                <w:noProof/>
                <w:webHidden/>
              </w:rPr>
            </w:r>
            <w:r w:rsidR="008A4B7B">
              <w:rPr>
                <w:noProof/>
                <w:webHidden/>
              </w:rPr>
              <w:fldChar w:fldCharType="separate"/>
            </w:r>
            <w:r w:rsidR="008A4B7B">
              <w:rPr>
                <w:noProof/>
                <w:webHidden/>
              </w:rPr>
              <w:t>70</w:t>
            </w:r>
            <w:r w:rsidR="008A4B7B">
              <w:rPr>
                <w:noProof/>
                <w:webHidden/>
              </w:rPr>
              <w:fldChar w:fldCharType="end"/>
            </w:r>
          </w:hyperlink>
        </w:p>
        <w:p w:rsidR="008A4B7B" w:rsidRDefault="00C13EAE">
          <w:pPr>
            <w:pStyle w:val="23"/>
            <w:tabs>
              <w:tab w:val="right" w:leader="dot" w:pos="9060"/>
            </w:tabs>
            <w:rPr>
              <w:rFonts w:asciiTheme="minorHAnsi" w:eastAsiaTheme="minorEastAsia" w:hAnsiTheme="minorHAnsi" w:cstheme="minorBidi"/>
              <w:noProof/>
              <w:sz w:val="22"/>
              <w:szCs w:val="22"/>
              <w:lang w:eastAsia="ru-RU" w:bidi="he-IL"/>
            </w:rPr>
          </w:pPr>
          <w:hyperlink w:anchor="_Toc74130754" w:history="1">
            <w:r w:rsidR="008A4B7B" w:rsidRPr="009950AB">
              <w:rPr>
                <w:rStyle w:val="aff1"/>
                <w:noProof/>
              </w:rPr>
              <w:t>4.2 Екклесиаст и литература мудрости Древнего Египта</w:t>
            </w:r>
            <w:r w:rsidR="008A4B7B">
              <w:rPr>
                <w:noProof/>
                <w:webHidden/>
              </w:rPr>
              <w:tab/>
            </w:r>
            <w:r w:rsidR="008A4B7B">
              <w:rPr>
                <w:noProof/>
                <w:webHidden/>
              </w:rPr>
              <w:fldChar w:fldCharType="begin"/>
            </w:r>
            <w:r w:rsidR="008A4B7B">
              <w:rPr>
                <w:noProof/>
                <w:webHidden/>
              </w:rPr>
              <w:instrText xml:space="preserve"> PAGEREF _Toc74130754 \h </w:instrText>
            </w:r>
            <w:r w:rsidR="008A4B7B">
              <w:rPr>
                <w:noProof/>
                <w:webHidden/>
              </w:rPr>
            </w:r>
            <w:r w:rsidR="008A4B7B">
              <w:rPr>
                <w:noProof/>
                <w:webHidden/>
              </w:rPr>
              <w:fldChar w:fldCharType="separate"/>
            </w:r>
            <w:r w:rsidR="008A4B7B">
              <w:rPr>
                <w:noProof/>
                <w:webHidden/>
              </w:rPr>
              <w:t>73</w:t>
            </w:r>
            <w:r w:rsidR="008A4B7B">
              <w:rPr>
                <w:noProof/>
                <w:webHidden/>
              </w:rPr>
              <w:fldChar w:fldCharType="end"/>
            </w:r>
          </w:hyperlink>
        </w:p>
        <w:p w:rsidR="008A4B7B" w:rsidRDefault="00C13EAE" w:rsidP="008A4B7B">
          <w:pPr>
            <w:pStyle w:val="31"/>
            <w:tabs>
              <w:tab w:val="right" w:leader="dot" w:pos="9060"/>
            </w:tabs>
            <w:ind w:left="1269" w:firstLine="0"/>
            <w:rPr>
              <w:rFonts w:asciiTheme="minorHAnsi" w:eastAsiaTheme="minorEastAsia" w:hAnsiTheme="minorHAnsi" w:cstheme="minorBidi"/>
              <w:noProof/>
              <w:sz w:val="22"/>
              <w:szCs w:val="22"/>
              <w:lang w:eastAsia="ru-RU" w:bidi="he-IL"/>
            </w:rPr>
          </w:pPr>
          <w:hyperlink w:anchor="_Toc74130755" w:history="1">
            <w:r w:rsidR="008A4B7B" w:rsidRPr="009950AB">
              <w:rPr>
                <w:rStyle w:val="aff1"/>
                <w:noProof/>
              </w:rPr>
              <w:t>Древнеегипетская «Песнь арфиста» и библейская Книг Екклесиаста</w:t>
            </w:r>
            <w:r w:rsidR="008A4B7B">
              <w:rPr>
                <w:noProof/>
                <w:webHidden/>
              </w:rPr>
              <w:tab/>
            </w:r>
            <w:r w:rsidR="008A4B7B">
              <w:rPr>
                <w:noProof/>
                <w:webHidden/>
              </w:rPr>
              <w:fldChar w:fldCharType="begin"/>
            </w:r>
            <w:r w:rsidR="008A4B7B">
              <w:rPr>
                <w:noProof/>
                <w:webHidden/>
              </w:rPr>
              <w:instrText xml:space="preserve"> PAGEREF _Toc74130755 \h </w:instrText>
            </w:r>
            <w:r w:rsidR="008A4B7B">
              <w:rPr>
                <w:noProof/>
                <w:webHidden/>
              </w:rPr>
            </w:r>
            <w:r w:rsidR="008A4B7B">
              <w:rPr>
                <w:noProof/>
                <w:webHidden/>
              </w:rPr>
              <w:fldChar w:fldCharType="separate"/>
            </w:r>
            <w:r w:rsidR="008A4B7B">
              <w:rPr>
                <w:noProof/>
                <w:webHidden/>
              </w:rPr>
              <w:t>74</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6" w:history="1">
            <w:r w:rsidR="008A4B7B" w:rsidRPr="009950AB">
              <w:rPr>
                <w:rStyle w:val="aff1"/>
                <w:noProof/>
              </w:rPr>
              <w:t>«Разговор разочарованного со своим Ба» и Книга Екклесиаста</w:t>
            </w:r>
            <w:r w:rsidR="008A4B7B">
              <w:rPr>
                <w:noProof/>
                <w:webHidden/>
              </w:rPr>
              <w:tab/>
            </w:r>
            <w:r w:rsidR="008A4B7B">
              <w:rPr>
                <w:noProof/>
                <w:webHidden/>
              </w:rPr>
              <w:fldChar w:fldCharType="begin"/>
            </w:r>
            <w:r w:rsidR="008A4B7B">
              <w:rPr>
                <w:noProof/>
                <w:webHidden/>
              </w:rPr>
              <w:instrText xml:space="preserve"> PAGEREF _Toc74130756 \h </w:instrText>
            </w:r>
            <w:r w:rsidR="008A4B7B">
              <w:rPr>
                <w:noProof/>
                <w:webHidden/>
              </w:rPr>
            </w:r>
            <w:r w:rsidR="008A4B7B">
              <w:rPr>
                <w:noProof/>
                <w:webHidden/>
              </w:rPr>
              <w:fldChar w:fldCharType="separate"/>
            </w:r>
            <w:r w:rsidR="008A4B7B">
              <w:rPr>
                <w:noProof/>
                <w:webHidden/>
              </w:rPr>
              <w:t>75</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7" w:history="1">
            <w:r w:rsidR="008A4B7B" w:rsidRPr="009950AB">
              <w:rPr>
                <w:rStyle w:val="aff1"/>
                <w:noProof/>
              </w:rPr>
              <w:t>Размышления Хахаперрасенеба со своим сердцем» и библейская Книга Екклесиаста</w:t>
            </w:r>
            <w:r w:rsidR="008A4B7B">
              <w:rPr>
                <w:noProof/>
                <w:webHidden/>
              </w:rPr>
              <w:tab/>
            </w:r>
            <w:r w:rsidR="008A4B7B">
              <w:rPr>
                <w:noProof/>
                <w:webHidden/>
              </w:rPr>
              <w:fldChar w:fldCharType="begin"/>
            </w:r>
            <w:r w:rsidR="008A4B7B">
              <w:rPr>
                <w:noProof/>
                <w:webHidden/>
              </w:rPr>
              <w:instrText xml:space="preserve"> PAGEREF _Toc74130757 \h </w:instrText>
            </w:r>
            <w:r w:rsidR="008A4B7B">
              <w:rPr>
                <w:noProof/>
                <w:webHidden/>
              </w:rPr>
            </w:r>
            <w:r w:rsidR="008A4B7B">
              <w:rPr>
                <w:noProof/>
                <w:webHidden/>
              </w:rPr>
              <w:fldChar w:fldCharType="separate"/>
            </w:r>
            <w:r w:rsidR="008A4B7B">
              <w:rPr>
                <w:noProof/>
                <w:webHidden/>
              </w:rPr>
              <w:t>78</w:t>
            </w:r>
            <w:r w:rsidR="008A4B7B">
              <w:rPr>
                <w:noProof/>
                <w:webHidden/>
              </w:rPr>
              <w:fldChar w:fldCharType="end"/>
            </w:r>
          </w:hyperlink>
        </w:p>
        <w:p w:rsidR="008A4B7B" w:rsidRDefault="00C13EAE">
          <w:pPr>
            <w:pStyle w:val="31"/>
            <w:tabs>
              <w:tab w:val="right" w:leader="dot" w:pos="9060"/>
            </w:tabs>
            <w:rPr>
              <w:rFonts w:asciiTheme="minorHAnsi" w:eastAsiaTheme="minorEastAsia" w:hAnsiTheme="minorHAnsi" w:cstheme="minorBidi"/>
              <w:noProof/>
              <w:sz w:val="22"/>
              <w:szCs w:val="22"/>
              <w:lang w:eastAsia="ru-RU" w:bidi="he-IL"/>
            </w:rPr>
          </w:pPr>
          <w:hyperlink w:anchor="_Toc74130758" w:history="1">
            <w:r w:rsidR="008A4B7B" w:rsidRPr="009950AB">
              <w:rPr>
                <w:rStyle w:val="aff1"/>
                <w:noProof/>
              </w:rPr>
              <w:t>Обличения поселянина</w:t>
            </w:r>
            <w:r w:rsidR="008A4B7B">
              <w:rPr>
                <w:noProof/>
                <w:webHidden/>
              </w:rPr>
              <w:tab/>
            </w:r>
            <w:r w:rsidR="008A4B7B">
              <w:rPr>
                <w:noProof/>
                <w:webHidden/>
              </w:rPr>
              <w:fldChar w:fldCharType="begin"/>
            </w:r>
            <w:r w:rsidR="008A4B7B">
              <w:rPr>
                <w:noProof/>
                <w:webHidden/>
              </w:rPr>
              <w:instrText xml:space="preserve"> PAGEREF _Toc74130758 \h </w:instrText>
            </w:r>
            <w:r w:rsidR="008A4B7B">
              <w:rPr>
                <w:noProof/>
                <w:webHidden/>
              </w:rPr>
            </w:r>
            <w:r w:rsidR="008A4B7B">
              <w:rPr>
                <w:noProof/>
                <w:webHidden/>
              </w:rPr>
              <w:fldChar w:fldCharType="separate"/>
            </w:r>
            <w:r w:rsidR="008A4B7B">
              <w:rPr>
                <w:noProof/>
                <w:webHidden/>
              </w:rPr>
              <w:t>80</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59" w:history="1">
            <w:r w:rsidR="008A4B7B" w:rsidRPr="009950AB">
              <w:rPr>
                <w:rStyle w:val="aff1"/>
                <w:noProof/>
              </w:rPr>
              <w:t>ЗАКЛЮЧЕНИЕ</w:t>
            </w:r>
            <w:r w:rsidR="008A4B7B">
              <w:rPr>
                <w:noProof/>
                <w:webHidden/>
              </w:rPr>
              <w:tab/>
            </w:r>
            <w:r w:rsidR="008A4B7B">
              <w:rPr>
                <w:noProof/>
                <w:webHidden/>
              </w:rPr>
              <w:fldChar w:fldCharType="begin"/>
            </w:r>
            <w:r w:rsidR="008A4B7B">
              <w:rPr>
                <w:noProof/>
                <w:webHidden/>
              </w:rPr>
              <w:instrText xml:space="preserve"> PAGEREF _Toc74130759 \h </w:instrText>
            </w:r>
            <w:r w:rsidR="008A4B7B">
              <w:rPr>
                <w:noProof/>
                <w:webHidden/>
              </w:rPr>
            </w:r>
            <w:r w:rsidR="008A4B7B">
              <w:rPr>
                <w:noProof/>
                <w:webHidden/>
              </w:rPr>
              <w:fldChar w:fldCharType="separate"/>
            </w:r>
            <w:r w:rsidR="008A4B7B">
              <w:rPr>
                <w:noProof/>
                <w:webHidden/>
              </w:rPr>
              <w:t>85</w:t>
            </w:r>
            <w:r w:rsidR="008A4B7B">
              <w:rPr>
                <w:noProof/>
                <w:webHidden/>
              </w:rPr>
              <w:fldChar w:fldCharType="end"/>
            </w:r>
          </w:hyperlink>
        </w:p>
        <w:p w:rsidR="008A4B7B" w:rsidRDefault="00C13EAE">
          <w:pPr>
            <w:pStyle w:val="11"/>
            <w:tabs>
              <w:tab w:val="right" w:leader="dot" w:pos="9060"/>
            </w:tabs>
            <w:rPr>
              <w:rFonts w:asciiTheme="minorHAnsi" w:eastAsiaTheme="minorEastAsia" w:hAnsiTheme="minorHAnsi" w:cstheme="minorBidi"/>
              <w:noProof/>
              <w:sz w:val="22"/>
              <w:szCs w:val="22"/>
              <w:lang w:eastAsia="ru-RU" w:bidi="he-IL"/>
            </w:rPr>
          </w:pPr>
          <w:hyperlink w:anchor="_Toc74130760" w:history="1">
            <w:r w:rsidR="008A4B7B" w:rsidRPr="009950AB">
              <w:rPr>
                <w:rStyle w:val="aff1"/>
                <w:noProof/>
              </w:rPr>
              <w:t>БИБЛИОГРАФИЧЕСКИЙ СПИСОК</w:t>
            </w:r>
            <w:r w:rsidR="008A4B7B">
              <w:rPr>
                <w:noProof/>
                <w:webHidden/>
              </w:rPr>
              <w:tab/>
            </w:r>
            <w:r w:rsidR="008A4B7B">
              <w:rPr>
                <w:noProof/>
                <w:webHidden/>
              </w:rPr>
              <w:fldChar w:fldCharType="begin"/>
            </w:r>
            <w:r w:rsidR="008A4B7B">
              <w:rPr>
                <w:noProof/>
                <w:webHidden/>
              </w:rPr>
              <w:instrText xml:space="preserve"> PAGEREF _Toc74130760 \h </w:instrText>
            </w:r>
            <w:r w:rsidR="008A4B7B">
              <w:rPr>
                <w:noProof/>
                <w:webHidden/>
              </w:rPr>
            </w:r>
            <w:r w:rsidR="008A4B7B">
              <w:rPr>
                <w:noProof/>
                <w:webHidden/>
              </w:rPr>
              <w:fldChar w:fldCharType="separate"/>
            </w:r>
            <w:r w:rsidR="008A4B7B">
              <w:rPr>
                <w:noProof/>
                <w:webHidden/>
              </w:rPr>
              <w:t>86</w:t>
            </w:r>
            <w:r w:rsidR="008A4B7B">
              <w:rPr>
                <w:noProof/>
                <w:webHidden/>
              </w:rPr>
              <w:fldChar w:fldCharType="end"/>
            </w:r>
          </w:hyperlink>
        </w:p>
        <w:p w:rsidR="00C47AAA" w:rsidRDefault="00C47AAA">
          <w:r>
            <w:rPr>
              <w:b/>
              <w:bCs/>
            </w:rPr>
            <w:fldChar w:fldCharType="end"/>
          </w:r>
        </w:p>
      </w:sdtContent>
    </w:sdt>
    <w:p w:rsidR="00D86266" w:rsidRDefault="00D86266" w:rsidP="007A46C0">
      <w:pPr>
        <w:ind w:firstLine="0"/>
        <w:rPr>
          <w:b/>
          <w:szCs w:val="28"/>
        </w:rPr>
      </w:pPr>
      <w:r>
        <w:rPr>
          <w:b/>
          <w:szCs w:val="28"/>
        </w:rPr>
        <w:br w:type="page"/>
      </w:r>
    </w:p>
    <w:p w:rsidR="00D86266" w:rsidRDefault="00D86266" w:rsidP="007A46C0">
      <w:pPr>
        <w:pStyle w:val="1"/>
      </w:pPr>
      <w:bookmarkStart w:id="0" w:name="_Toc72499208"/>
      <w:bookmarkStart w:id="1" w:name="_Toc74130727"/>
      <w:r>
        <w:lastRenderedPageBreak/>
        <w:t>ВВЕДЕНИЕ</w:t>
      </w:r>
      <w:bookmarkEnd w:id="0"/>
      <w:bookmarkEnd w:id="1"/>
    </w:p>
    <w:p w:rsidR="004747F9" w:rsidRDefault="004747F9" w:rsidP="004747F9">
      <w:pPr>
        <w:rPr>
          <w:b/>
          <w:bCs/>
        </w:rPr>
      </w:pPr>
      <w:r w:rsidRPr="00ED2045">
        <w:rPr>
          <w:b/>
          <w:bCs/>
        </w:rPr>
        <w:t>Актуальность</w:t>
      </w:r>
      <w:r w:rsidRPr="00ED2045">
        <w:t xml:space="preserve"> изучения Книги </w:t>
      </w:r>
      <w:r>
        <w:t>Екклесиаст</w:t>
      </w:r>
      <w:r w:rsidRPr="00ED2045">
        <w:t>а связана с неизменн</w:t>
      </w:r>
      <w:r>
        <w:t>ым</w:t>
      </w:r>
      <w:r w:rsidRPr="00ED2045">
        <w:t xml:space="preserve"> </w:t>
      </w:r>
      <w:r>
        <w:t>интересом к</w:t>
      </w:r>
      <w:r w:rsidRPr="00ED2045">
        <w:t xml:space="preserve"> основны</w:t>
      </w:r>
      <w:r>
        <w:t>м</w:t>
      </w:r>
      <w:r w:rsidRPr="00ED2045">
        <w:t xml:space="preserve"> вопрос</w:t>
      </w:r>
      <w:r>
        <w:t>ам</w:t>
      </w:r>
      <w:r w:rsidRPr="00ED2045">
        <w:t>, которые ставятся на страницах этой кн</w:t>
      </w:r>
      <w:r w:rsidRPr="00ED2045">
        <w:t>и</w:t>
      </w:r>
      <w:r w:rsidRPr="00ED2045">
        <w:t xml:space="preserve">ги. Это </w:t>
      </w:r>
      <w:proofErr w:type="spellStart"/>
      <w:r w:rsidRPr="00ED2045">
        <w:t>жизнеполагающие</w:t>
      </w:r>
      <w:proofErr w:type="spellEnd"/>
      <w:r w:rsidRPr="00ED2045">
        <w:t xml:space="preserve"> вопросы о смысле человеческого существования и смысле человеческой деятельности в перспективе неизбежной смерти. Проблемы смысла жизни и деятельности, проблемы переживания социал</w:t>
      </w:r>
      <w:r w:rsidRPr="00ED2045">
        <w:t>ь</w:t>
      </w:r>
      <w:r w:rsidRPr="00ED2045">
        <w:t xml:space="preserve">ных потрясений и социальной несправедливости </w:t>
      </w:r>
      <w:r>
        <w:t xml:space="preserve">во все времена </w:t>
      </w:r>
      <w:r w:rsidRPr="00ED2045">
        <w:t>неизбежно встают перед каждым человеком вне зависимости от его национальности, происхождения, социального положения и той эпохи, в которой он живет. Чудовищная статистика о суицидах, говорит о том, что большое колич</w:t>
      </w:r>
      <w:r w:rsidRPr="00ED2045">
        <w:t>е</w:t>
      </w:r>
      <w:r w:rsidRPr="00ED2045">
        <w:t>ство наших современников не находят внутри себя решения проблемы смысла жизни. В этой связи особенно интересен взгляд на подобные пр</w:t>
      </w:r>
      <w:r w:rsidRPr="00ED2045">
        <w:t>о</w:t>
      </w:r>
      <w:r w:rsidRPr="00ED2045">
        <w:t xml:space="preserve">блемы древних восточных мудрецов и автора библейской Книги </w:t>
      </w:r>
      <w:r>
        <w:t>Екклеси</w:t>
      </w:r>
      <w:r>
        <w:t>а</w:t>
      </w:r>
      <w:r>
        <w:t>ст</w:t>
      </w:r>
      <w:r w:rsidRPr="00ED2045">
        <w:t>а.</w:t>
      </w:r>
    </w:p>
    <w:p w:rsidR="00CC61C6" w:rsidRDefault="00CC61C6" w:rsidP="00524E46">
      <w:r>
        <w:rPr>
          <w:b/>
          <w:bCs/>
        </w:rPr>
        <w:t xml:space="preserve">Объектом </w:t>
      </w:r>
      <w:r>
        <w:t>исс</w:t>
      </w:r>
      <w:r w:rsidR="002F334E">
        <w:t>ледования данной работы являются учительные книги Ветхого Завета, относящиеся к так называемой литературе хокмы. В ряду канонических книг это книги: Иова, Псалтырь, Притчей Соломоновых, Е</w:t>
      </w:r>
      <w:r w:rsidR="002F334E">
        <w:t>к</w:t>
      </w:r>
      <w:r w:rsidR="002F334E">
        <w:t>клесиаст, Песни Песней Соломона. Кроме этих книг в</w:t>
      </w:r>
      <w:r w:rsidR="00524E46">
        <w:t>, учительный раздел писаний Ветхого Завета, для Православной Церкви входят</w:t>
      </w:r>
      <w:r w:rsidR="002F334E">
        <w:t xml:space="preserve"> книги не кан</w:t>
      </w:r>
      <w:r w:rsidR="002F334E">
        <w:t>о</w:t>
      </w:r>
      <w:r w:rsidR="002F334E">
        <w:t>нические (</w:t>
      </w:r>
      <w:r w:rsidR="00524E46">
        <w:t>в католицизме второка</w:t>
      </w:r>
      <w:r w:rsidR="002F334E">
        <w:t>нонические)</w:t>
      </w:r>
      <w:r w:rsidR="00524E46">
        <w:t>: Премудрости Соломона и Премудрости Иисуса сына Сирахова.</w:t>
      </w:r>
    </w:p>
    <w:p w:rsidR="00524E46" w:rsidRDefault="00CC61C6" w:rsidP="00524E46">
      <w:r>
        <w:rPr>
          <w:b/>
          <w:bCs/>
        </w:rPr>
        <w:t xml:space="preserve">Предметом исследования </w:t>
      </w:r>
      <w:r>
        <w:t xml:space="preserve">– </w:t>
      </w:r>
      <w:r w:rsidR="00524E46">
        <w:t>является книга Екклесиаста. Одна из учительных книг, включенная в канон книг Ветхого Завета, издавна пр</w:t>
      </w:r>
      <w:r w:rsidR="00524E46">
        <w:t>и</w:t>
      </w:r>
      <w:r w:rsidR="00524E46">
        <w:t>влекающая исследователей своим загадочным и трудным для понимания содержанием.</w:t>
      </w:r>
    </w:p>
    <w:p w:rsidR="004747F9" w:rsidRDefault="004747F9" w:rsidP="00524E46">
      <w:r w:rsidRPr="004747F9">
        <w:rPr>
          <w:b/>
          <w:bCs/>
        </w:rPr>
        <w:t>Цель работы</w:t>
      </w:r>
      <w:r>
        <w:rPr>
          <w:b/>
          <w:bCs/>
        </w:rPr>
        <w:t xml:space="preserve"> </w:t>
      </w:r>
      <w:r w:rsidR="00524E46">
        <w:rPr>
          <w:b/>
          <w:bCs/>
        </w:rPr>
        <w:t xml:space="preserve">- </w:t>
      </w:r>
      <w:r>
        <w:t xml:space="preserve">выявить значение различных </w:t>
      </w:r>
      <w:r w:rsidR="00524E46">
        <w:t>подходов</w:t>
      </w:r>
      <w:r>
        <w:t xml:space="preserve"> исагогическ</w:t>
      </w:r>
      <w:r>
        <w:t>о</w:t>
      </w:r>
      <w:r>
        <w:t>го исследования для понимания и толкования книги Екклесиаста, в конте</w:t>
      </w:r>
      <w:r>
        <w:t>к</w:t>
      </w:r>
      <w:r>
        <w:t>сте православного предания.</w:t>
      </w:r>
      <w:r w:rsidR="00FA2103">
        <w:t xml:space="preserve"> В соответствии с поставленной целью были определены следующие задачи:</w:t>
      </w:r>
    </w:p>
    <w:p w:rsidR="00E0763B" w:rsidRDefault="000918F7" w:rsidP="00FA2103">
      <w:pPr>
        <w:pStyle w:val="ac"/>
        <w:numPr>
          <w:ilvl w:val="0"/>
          <w:numId w:val="30"/>
        </w:numPr>
      </w:pPr>
      <w:r>
        <w:lastRenderedPageBreak/>
        <w:t>р</w:t>
      </w:r>
      <w:r w:rsidR="00FA2103">
        <w:t>ассмотреть историю</w:t>
      </w:r>
      <w:r>
        <w:t xml:space="preserve"> атрибуции книги различными авторами, выявить проблемы, связанные с ее изучением.</w:t>
      </w:r>
    </w:p>
    <w:p w:rsidR="00FA2103" w:rsidRDefault="00E83FF1" w:rsidP="00524E46">
      <w:pPr>
        <w:pStyle w:val="ac"/>
        <w:numPr>
          <w:ilvl w:val="0"/>
          <w:numId w:val="30"/>
        </w:numPr>
      </w:pPr>
      <w:r>
        <w:t>п</w:t>
      </w:r>
      <w:r w:rsidR="000918F7">
        <w:t>ровести текстовый анализ книги, для выявления возможности «</w:t>
      </w:r>
      <w:proofErr w:type="spellStart"/>
      <w:r w:rsidR="000918F7">
        <w:t>с</w:t>
      </w:r>
      <w:r w:rsidR="00524E46">
        <w:t>амосвидетельствования</w:t>
      </w:r>
      <w:proofErr w:type="spellEnd"/>
      <w:r w:rsidR="00524E46">
        <w:t xml:space="preserve">» текста об </w:t>
      </w:r>
      <w:r w:rsidR="000918F7">
        <w:t>авторе и времени напис</w:t>
      </w:r>
      <w:r w:rsidR="000918F7">
        <w:t>а</w:t>
      </w:r>
      <w:r w:rsidR="000918F7">
        <w:t>ния.</w:t>
      </w:r>
    </w:p>
    <w:p w:rsidR="00E0763B" w:rsidRDefault="00E0763B" w:rsidP="00E0763B">
      <w:pPr>
        <w:pStyle w:val="ac"/>
        <w:numPr>
          <w:ilvl w:val="0"/>
          <w:numId w:val="30"/>
        </w:numPr>
      </w:pPr>
      <w:r>
        <w:t>выявить возможность атрибуции книги на основании ветхоз</w:t>
      </w:r>
      <w:r>
        <w:t>а</w:t>
      </w:r>
      <w:r>
        <w:t>ветной литературы мудрости</w:t>
      </w:r>
    </w:p>
    <w:p w:rsidR="00E0763B" w:rsidRPr="004747F9" w:rsidRDefault="00E0763B" w:rsidP="00E0763B">
      <w:pPr>
        <w:pStyle w:val="ac"/>
        <w:numPr>
          <w:ilvl w:val="0"/>
          <w:numId w:val="30"/>
        </w:numPr>
      </w:pPr>
      <w:r>
        <w:t>показать внутреннюю общность ближневосточной традиции литературы мудрости с книгой Екклесиаст</w:t>
      </w:r>
    </w:p>
    <w:p w:rsidR="00ED2045" w:rsidRDefault="00ED2045" w:rsidP="007A46C0">
      <w:r>
        <w:t xml:space="preserve">Работа осуществлялось в соответствии со следующими </w:t>
      </w:r>
      <w:r w:rsidRPr="00ED2045">
        <w:rPr>
          <w:b/>
          <w:bCs/>
        </w:rPr>
        <w:t>богосло</w:t>
      </w:r>
      <w:r w:rsidRPr="00ED2045">
        <w:rPr>
          <w:b/>
          <w:bCs/>
        </w:rPr>
        <w:t>в</w:t>
      </w:r>
      <w:r w:rsidRPr="00ED2045">
        <w:rPr>
          <w:b/>
          <w:bCs/>
        </w:rPr>
        <w:t>скими принципами</w:t>
      </w:r>
      <w:r>
        <w:t>:</w:t>
      </w:r>
    </w:p>
    <w:p w:rsidR="00ED2045" w:rsidRDefault="00ED2045" w:rsidP="007A46C0">
      <w:pPr>
        <w:pStyle w:val="ac"/>
        <w:numPr>
          <w:ilvl w:val="0"/>
          <w:numId w:val="29"/>
        </w:numPr>
      </w:pPr>
      <w:r>
        <w:t>признание богодухновенности Священного Писания</w:t>
      </w:r>
    </w:p>
    <w:p w:rsidR="00ED2045" w:rsidRDefault="00ED2045" w:rsidP="007A46C0">
      <w:pPr>
        <w:pStyle w:val="ac"/>
        <w:numPr>
          <w:ilvl w:val="0"/>
          <w:numId w:val="29"/>
        </w:numPr>
      </w:pPr>
      <w:r>
        <w:t>представление о богочеловеческом характере Библии, из чего следует необходимость учета исторического, культурного, л</w:t>
      </w:r>
      <w:r>
        <w:t>и</w:t>
      </w:r>
      <w:r>
        <w:t>тературного контекста, в котором создавался священный текст</w:t>
      </w:r>
    </w:p>
    <w:p w:rsidR="00ED2045" w:rsidRDefault="00ED2045" w:rsidP="007A46C0">
      <w:pPr>
        <w:pStyle w:val="ac"/>
        <w:numPr>
          <w:ilvl w:val="0"/>
          <w:numId w:val="29"/>
        </w:numPr>
      </w:pPr>
      <w:r>
        <w:t>понимание Писания в свете Предания Церкви</w:t>
      </w:r>
    </w:p>
    <w:p w:rsidR="00ED2045" w:rsidRDefault="00ED2045" w:rsidP="007A46C0">
      <w:pPr>
        <w:pStyle w:val="ac"/>
        <w:numPr>
          <w:ilvl w:val="0"/>
          <w:numId w:val="29"/>
        </w:numPr>
      </w:pPr>
      <w:r>
        <w:t>признание единства Ветхого и Нового Заветов и толкование Ветхого Завета в свете Нового Завета</w:t>
      </w:r>
    </w:p>
    <w:p w:rsidR="00ED2045" w:rsidRDefault="00ED2045" w:rsidP="007A46C0">
      <w:pPr>
        <w:pStyle w:val="ac"/>
        <w:numPr>
          <w:ilvl w:val="0"/>
          <w:numId w:val="29"/>
        </w:numPr>
      </w:pPr>
      <w:r>
        <w:t>признание единства Библии и толкование каждой отдельной библейской книги с учетом общебиблейского контекста</w:t>
      </w:r>
    </w:p>
    <w:p w:rsidR="00ED2045" w:rsidRDefault="00ED2045" w:rsidP="007A46C0">
      <w:pPr>
        <w:pStyle w:val="ac"/>
        <w:numPr>
          <w:ilvl w:val="0"/>
          <w:numId w:val="29"/>
        </w:numPr>
      </w:pPr>
      <w:r>
        <w:t xml:space="preserve">представление об изучении Библии как форме </w:t>
      </w:r>
      <w:proofErr w:type="spellStart"/>
      <w:r>
        <w:t>Богопознания</w:t>
      </w:r>
      <w:proofErr w:type="spellEnd"/>
      <w:r>
        <w:t xml:space="preserve"> и </w:t>
      </w:r>
      <w:proofErr w:type="spellStart"/>
      <w:r>
        <w:t>Богообщения</w:t>
      </w:r>
      <w:proofErr w:type="spellEnd"/>
      <w:r>
        <w:t>, откуда вытекает необходимость жизни в соо</w:t>
      </w:r>
      <w:r>
        <w:t>т</w:t>
      </w:r>
      <w:r>
        <w:t>ветствии с библейскими ценностями (целью изучения Библии является применение библейского учения в жизни), а также сочетание чтения Библии и молитвы</w:t>
      </w:r>
    </w:p>
    <w:p w:rsidR="00ED2045" w:rsidRDefault="00ED2045" w:rsidP="007A46C0">
      <w:pPr>
        <w:pStyle w:val="ac"/>
        <w:numPr>
          <w:ilvl w:val="0"/>
          <w:numId w:val="29"/>
        </w:numPr>
      </w:pPr>
      <w:r>
        <w:t>признание многоплановости содержания Библии, различных смысловых уровней библейского текста.</w:t>
      </w:r>
    </w:p>
    <w:p w:rsidR="00ED2045" w:rsidRPr="00ED2045" w:rsidRDefault="00ED2045" w:rsidP="0054196E">
      <w:pPr>
        <w:ind w:firstLine="708"/>
      </w:pPr>
      <w:r w:rsidRPr="00ED2045">
        <w:rPr>
          <w:b/>
          <w:bCs/>
        </w:rPr>
        <w:t>Методология</w:t>
      </w:r>
      <w:r>
        <w:t xml:space="preserve"> работы исходит из представления о богодухновенн</w:t>
      </w:r>
      <w:r>
        <w:t>о</w:t>
      </w:r>
      <w:r>
        <w:t>сти Библ</w:t>
      </w:r>
      <w:proofErr w:type="gramStart"/>
      <w:r>
        <w:t>ии и ее</w:t>
      </w:r>
      <w:proofErr w:type="gramEnd"/>
      <w:r>
        <w:t xml:space="preserve"> богочеловеческом характере. Православное понимание б</w:t>
      </w:r>
      <w:r>
        <w:t>о</w:t>
      </w:r>
      <w:r>
        <w:lastRenderedPageBreak/>
        <w:t>годухновенности опирается на признание двуединства библейского текста, в котором божественные истины выражаются конкретным человеком, так что внешняя форма их выражения несет на себе отпечаток личности этого человека, исторических и культурных обстоятельств, отпечаток, связанный с местом и временем написания. При таком понимании богодухновенности изучение влияния древней восточной литературы на библейский текст, л</w:t>
      </w:r>
      <w:r>
        <w:t>и</w:t>
      </w:r>
      <w:r>
        <w:t>тературных параллелей, является своего рода изучением «человеческ</w:t>
      </w:r>
      <w:r w:rsidR="0054196E">
        <w:t>ой природы» сакрального текста.</w:t>
      </w:r>
    </w:p>
    <w:p w:rsidR="00D86266" w:rsidRDefault="00D86266" w:rsidP="007A46C0">
      <w:pPr>
        <w:ind w:firstLine="0"/>
        <w:rPr>
          <w:b/>
          <w:szCs w:val="28"/>
        </w:rPr>
      </w:pPr>
      <w:r>
        <w:rPr>
          <w:b/>
          <w:szCs w:val="28"/>
        </w:rPr>
        <w:br w:type="page"/>
      </w:r>
    </w:p>
    <w:p w:rsidR="007F0FA9" w:rsidRDefault="003E6A60" w:rsidP="007A46C0">
      <w:pPr>
        <w:pStyle w:val="1"/>
      </w:pPr>
      <w:bookmarkStart w:id="2" w:name="_Toc72499209"/>
      <w:bookmarkStart w:id="3" w:name="_Toc74130728"/>
      <w:r w:rsidRPr="003E6A60">
        <w:lastRenderedPageBreak/>
        <w:t>1.</w:t>
      </w:r>
      <w:r>
        <w:t xml:space="preserve"> </w:t>
      </w:r>
      <w:r w:rsidR="007F0FA9">
        <w:t>НАЗВАНИЕ КНИГИ</w:t>
      </w:r>
      <w:r w:rsidR="006278A1">
        <w:t xml:space="preserve"> </w:t>
      </w:r>
      <w:r w:rsidR="00D3719C">
        <w:t>ЕККЛЕСИАСТ</w:t>
      </w:r>
      <w:r w:rsidR="007F0FA9">
        <w:t xml:space="preserve"> И ЕЕ </w:t>
      </w:r>
      <w:bookmarkEnd w:id="2"/>
      <w:r w:rsidR="006F4760">
        <w:t>АВТОР</w:t>
      </w:r>
      <w:bookmarkEnd w:id="3"/>
    </w:p>
    <w:p w:rsidR="00333159" w:rsidRDefault="0065119F" w:rsidP="007A46C0">
      <w:pPr>
        <w:pStyle w:val="2"/>
      </w:pPr>
      <w:bookmarkStart w:id="4" w:name="_Toc72499210"/>
      <w:bookmarkStart w:id="5" w:name="_Toc74130729"/>
      <w:r>
        <w:t>1.1. Название книги</w:t>
      </w:r>
      <w:bookmarkEnd w:id="4"/>
      <w:bookmarkEnd w:id="5"/>
    </w:p>
    <w:p w:rsidR="008D54A9" w:rsidRDefault="008D54A9" w:rsidP="007A46C0">
      <w:r>
        <w:t>Книга Еккле</w:t>
      </w:r>
      <w:r w:rsidR="00520E9C">
        <w:t>с</w:t>
      </w:r>
      <w:r>
        <w:t>иаст</w:t>
      </w:r>
      <w:proofErr w:type="gramStart"/>
      <w:r w:rsidR="00600D58" w:rsidRPr="00600D58">
        <w:t xml:space="preserve"> </w:t>
      </w:r>
      <w:r w:rsidR="00520E9C" w:rsidRPr="00520E9C">
        <w:t>[</w:t>
      </w:r>
      <w:r w:rsidR="00600D58" w:rsidRPr="00D3719C">
        <w:rPr>
          <w:rStyle w:val="afc"/>
          <w:vertAlign w:val="baseline"/>
        </w:rPr>
        <w:endnoteReference w:id="1"/>
      </w:r>
      <w:r w:rsidR="00520E9C" w:rsidRPr="00520E9C">
        <w:t>]</w:t>
      </w:r>
      <w:r>
        <w:t xml:space="preserve"> </w:t>
      </w:r>
      <w:proofErr w:type="gramEnd"/>
      <w:r>
        <w:t xml:space="preserve">у евреев называется </w:t>
      </w:r>
      <w:proofErr w:type="spellStart"/>
      <w:r>
        <w:rPr>
          <w:rtl/>
          <w:lang w:bidi="he-IL"/>
        </w:rPr>
        <w:t>חלחע</w:t>
      </w:r>
      <w:proofErr w:type="spellEnd"/>
      <w:r>
        <w:rPr>
          <w:lang w:bidi="he-IL"/>
        </w:rPr>
        <w:t xml:space="preserve"> (Когелет)</w:t>
      </w:r>
      <w:r>
        <w:t xml:space="preserve">, в переводе 70-ти толковников </w:t>
      </w:r>
      <w:proofErr w:type="spellStart"/>
      <w:r>
        <w:t>Έκκλη</w:t>
      </w:r>
      <w:proofErr w:type="spellEnd"/>
      <w:r>
        <w:t xml:space="preserve">αιαοτης, в латинской Вульгате </w:t>
      </w:r>
      <w:proofErr w:type="spellStart"/>
      <w:r>
        <w:t>Ecclesiastes</w:t>
      </w:r>
      <w:proofErr w:type="spellEnd"/>
      <w:r>
        <w:t>.</w:t>
      </w:r>
      <w:r w:rsidR="000F3B6C">
        <w:t xml:space="preserve"> Наименование этой книги наложено самим автором потому, что надпис</w:t>
      </w:r>
      <w:r w:rsidR="000F3B6C">
        <w:t>а</w:t>
      </w:r>
      <w:r w:rsidR="000F3B6C">
        <w:t>ние ее звучит так: «Слова Екклесиаста, сына Давидова, царя в Иерусал</w:t>
      </w:r>
      <w:r w:rsidR="000F3B6C">
        <w:t>и</w:t>
      </w:r>
      <w:r w:rsidR="00777E51">
        <w:t>ме»</w:t>
      </w:r>
      <w:r w:rsidR="000F3B6C">
        <w:t xml:space="preserve"> (1:1)</w:t>
      </w:r>
      <w:r w:rsidR="00777E51">
        <w:t>.</w:t>
      </w:r>
    </w:p>
    <w:p w:rsidR="0036599F" w:rsidRPr="007A46C0" w:rsidRDefault="0036599F" w:rsidP="00777E51">
      <w:r>
        <w:t>Греческое слово «</w:t>
      </w:r>
      <w:r w:rsidR="00D3719C">
        <w:t>Екклесиаст</w:t>
      </w:r>
      <w:r>
        <w:t>» - есть дословный перевод еврейского Когел</w:t>
      </w:r>
      <w:r w:rsidR="00777E51">
        <w:t xml:space="preserve">ет. Смысл слова некоторые искали </w:t>
      </w:r>
      <w:r>
        <w:t>в арабском диалекте</w:t>
      </w:r>
      <w:r w:rsidR="00777E51">
        <w:t>,</w:t>
      </w:r>
      <w:r>
        <w:t xml:space="preserve"> </w:t>
      </w:r>
      <w:r w:rsidR="00777E51">
        <w:t>образуя</w:t>
      </w:r>
      <w:r>
        <w:t xml:space="preserve"> из него существительное </w:t>
      </w:r>
      <w:r w:rsidR="00777E51">
        <w:t>«</w:t>
      </w:r>
      <w:proofErr w:type="spellStart"/>
      <w:r>
        <w:t>kahalah</w:t>
      </w:r>
      <w:proofErr w:type="spellEnd"/>
      <w:r w:rsidR="00777E51">
        <w:t>»</w:t>
      </w:r>
      <w:r>
        <w:t xml:space="preserve"> — был белым, седым</w:t>
      </w:r>
      <w:r w:rsidR="00777E51">
        <w:t>. В</w:t>
      </w:r>
      <w:r>
        <w:t>ыражая тем с</w:t>
      </w:r>
      <w:r>
        <w:t>а</w:t>
      </w:r>
      <w:r>
        <w:t>мым мысль, что книга написана Соломоном в седой уже старо</w:t>
      </w:r>
      <w:r w:rsidR="00777E51">
        <w:t>сти. Д</w:t>
      </w:r>
      <w:r>
        <w:t xml:space="preserve">ругие выводили смысл из слова </w:t>
      </w:r>
      <w:proofErr w:type="spellStart"/>
      <w:r>
        <w:t>kahel</w:t>
      </w:r>
      <w:proofErr w:type="spellEnd"/>
      <w:r>
        <w:t xml:space="preserve"> – «раскаяный, готовый к пок</w:t>
      </w:r>
      <w:r w:rsidR="00777E51">
        <w:t>а</w:t>
      </w:r>
      <w:r>
        <w:t>янию» в предположении, что Соломон</w:t>
      </w:r>
      <w:r w:rsidR="00FA3865">
        <w:t xml:space="preserve"> писал книгу уже</w:t>
      </w:r>
      <w:r>
        <w:t xml:space="preserve"> в старости</w:t>
      </w:r>
      <w:r w:rsidR="00FA3865">
        <w:t>, когда встал на путь</w:t>
      </w:r>
      <w:r>
        <w:t xml:space="preserve"> покая</w:t>
      </w:r>
      <w:r w:rsidR="00FA3865">
        <w:t>ния</w:t>
      </w:r>
      <w:proofErr w:type="gramStart"/>
      <w:r w:rsidR="007A46C0" w:rsidRPr="007A46C0">
        <w:t xml:space="preserve"> [</w:t>
      </w:r>
      <w:r w:rsidRPr="007A46C0">
        <w:rPr>
          <w:rStyle w:val="afc"/>
          <w:vertAlign w:val="baseline"/>
        </w:rPr>
        <w:endnoteReference w:id="2"/>
      </w:r>
      <w:r w:rsidR="007A46C0" w:rsidRPr="007A46C0">
        <w:t>].</w:t>
      </w:r>
      <w:proofErr w:type="gramEnd"/>
    </w:p>
    <w:p w:rsidR="008D54A9" w:rsidRDefault="0036599F" w:rsidP="007A46C0">
      <w:r w:rsidRPr="00896FB0">
        <w:t>М. Олесницкий</w:t>
      </w:r>
      <w:r>
        <w:t xml:space="preserve"> отмечает, что если собственный язык может пред</w:t>
      </w:r>
      <w:r>
        <w:t>о</w:t>
      </w:r>
      <w:r>
        <w:t xml:space="preserve">ставить достаточно оснований для объяснения слова </w:t>
      </w:r>
      <w:r w:rsidR="00883E74">
        <w:t>–</w:t>
      </w:r>
      <w:r>
        <w:t xml:space="preserve"> т</w:t>
      </w:r>
      <w:r w:rsidR="00883E74">
        <w:t>о нет никакой необходимости обращаться к чужим наречиям</w:t>
      </w:r>
      <w:proofErr w:type="gramStart"/>
      <w:r w:rsidR="00896FB0">
        <w:t xml:space="preserve"> </w:t>
      </w:r>
      <w:r w:rsidR="00896FB0" w:rsidRPr="00896FB0">
        <w:t>[</w:t>
      </w:r>
      <w:bookmarkStart w:id="6" w:name="_Ref73670647"/>
      <w:r w:rsidR="00896FB0" w:rsidRPr="00896FB0">
        <w:rPr>
          <w:rStyle w:val="afc"/>
          <w:vertAlign w:val="baseline"/>
        </w:rPr>
        <w:endnoteReference w:id="3"/>
      </w:r>
      <w:bookmarkEnd w:id="6"/>
      <w:r w:rsidR="00896FB0" w:rsidRPr="00896FB0">
        <w:t>]</w:t>
      </w:r>
      <w:r w:rsidR="00883E74">
        <w:t>.</w:t>
      </w:r>
      <w:proofErr w:type="gramEnd"/>
    </w:p>
    <w:p w:rsidR="00FA3865" w:rsidRDefault="00B901BE" w:rsidP="007A46C0">
      <w:pPr>
        <w:rPr>
          <w:lang w:bidi="he-IL"/>
        </w:rPr>
      </w:pPr>
      <w:r>
        <w:t>Е</w:t>
      </w:r>
      <w:r w:rsidR="00FA3865">
        <w:t>сли</w:t>
      </w:r>
      <w:r>
        <w:t xml:space="preserve"> исходить из тех смыслов, которые представляет еврейский язык – то все же </w:t>
      </w:r>
      <w:r w:rsidR="000B0E54">
        <w:t xml:space="preserve">можно </w:t>
      </w:r>
      <w:r>
        <w:t>выв</w:t>
      </w:r>
      <w:r w:rsidR="000B0E54">
        <w:t>ести</w:t>
      </w:r>
      <w:r>
        <w:t xml:space="preserve"> различные значения для слова </w:t>
      </w:r>
      <w:r>
        <w:rPr>
          <w:rtl/>
          <w:lang w:bidi="he-IL"/>
        </w:rPr>
        <w:t>קהֶֹלֶת</w:t>
      </w:r>
      <w:r>
        <w:rPr>
          <w:lang w:bidi="he-IL"/>
        </w:rPr>
        <w:t>. Принимая слово, в общем</w:t>
      </w:r>
      <w:r w:rsidR="000B0E54">
        <w:rPr>
          <w:lang w:bidi="he-IL"/>
        </w:rPr>
        <w:t>,</w:t>
      </w:r>
      <w:r>
        <w:rPr>
          <w:lang w:bidi="he-IL"/>
        </w:rPr>
        <w:t xml:space="preserve"> его значении «собирать» </w:t>
      </w:r>
      <w:r w:rsidR="000B0E54">
        <w:rPr>
          <w:lang w:bidi="he-IL"/>
        </w:rPr>
        <w:t>можно перевести его</w:t>
      </w:r>
      <w:r>
        <w:rPr>
          <w:lang w:bidi="he-IL"/>
        </w:rPr>
        <w:t xml:space="preserve"> в смысле</w:t>
      </w:r>
    </w:p>
    <w:p w:rsidR="00FA3865" w:rsidRPr="00FA3865" w:rsidRDefault="00FA3865" w:rsidP="007A46C0">
      <w:pPr>
        <w:pStyle w:val="ac"/>
        <w:numPr>
          <w:ilvl w:val="0"/>
          <w:numId w:val="7"/>
        </w:numPr>
        <w:rPr>
          <w:b/>
          <w:bCs/>
        </w:rPr>
      </w:pPr>
      <w:proofErr w:type="gramStart"/>
      <w:r>
        <w:rPr>
          <w:b/>
          <w:bCs/>
          <w:lang w:bidi="he-IL"/>
        </w:rPr>
        <w:t>С</w:t>
      </w:r>
      <w:proofErr w:type="spellStart"/>
      <w:proofErr w:type="gramEnd"/>
      <w:r w:rsidR="00B901BE" w:rsidRPr="00FA3865">
        <w:rPr>
          <w:b/>
          <w:bCs/>
          <w:lang w:val="en-US" w:bidi="he-IL"/>
        </w:rPr>
        <w:t>ollector</w:t>
      </w:r>
      <w:proofErr w:type="spellEnd"/>
      <w:r>
        <w:rPr>
          <w:lang w:bidi="he-IL"/>
        </w:rPr>
        <w:t>,</w:t>
      </w:r>
      <w:r w:rsidR="00B901BE">
        <w:rPr>
          <w:lang w:bidi="he-IL"/>
        </w:rPr>
        <w:t xml:space="preserve"> (</w:t>
      </w:r>
      <w:proofErr w:type="spellStart"/>
      <w:r w:rsidR="00B901BE" w:rsidRPr="00FA3865">
        <w:rPr>
          <w:b/>
          <w:bCs/>
        </w:rPr>
        <w:t>sententiarum</w:t>
      </w:r>
      <w:proofErr w:type="spellEnd"/>
      <w:r w:rsidR="00B901BE">
        <w:rPr>
          <w:lang w:bidi="he-IL"/>
        </w:rPr>
        <w:t>), т.е. собирателя различных изреч</w:t>
      </w:r>
      <w:r w:rsidR="00B901BE">
        <w:rPr>
          <w:lang w:bidi="he-IL"/>
        </w:rPr>
        <w:t>е</w:t>
      </w:r>
      <w:r w:rsidR="00B901BE">
        <w:rPr>
          <w:lang w:bidi="he-IL"/>
        </w:rPr>
        <w:t xml:space="preserve">ний, взглядов или опытов. </w:t>
      </w:r>
      <w:r w:rsidR="000B0E54">
        <w:rPr>
          <w:lang w:bidi="he-IL"/>
        </w:rPr>
        <w:t>Т</w:t>
      </w:r>
      <w:r w:rsidR="00B901BE">
        <w:rPr>
          <w:lang w:bidi="he-IL"/>
        </w:rPr>
        <w:t xml:space="preserve">акое значение встречается уже и в древних переводах </w:t>
      </w:r>
      <w:r w:rsidR="00B901BE">
        <w:t>(</w:t>
      </w:r>
      <w:proofErr w:type="spellStart"/>
      <w:r w:rsidR="00B901BE">
        <w:t>Акила</w:t>
      </w:r>
      <w:proofErr w:type="spellEnd"/>
      <w:proofErr w:type="gramStart"/>
      <w:r w:rsidR="00B901BE">
        <w:t xml:space="preserve">: </w:t>
      </w:r>
      <w:proofErr w:type="spellStart"/>
      <w:r w:rsidR="00B901BE">
        <w:t>σϋν</w:t>
      </w:r>
      <w:proofErr w:type="spellEnd"/>
      <w:r w:rsidR="00B901BE">
        <w:t xml:space="preserve">αθροιστης; </w:t>
      </w:r>
      <w:proofErr w:type="spellStart"/>
      <w:proofErr w:type="gramEnd"/>
      <w:r w:rsidR="00B901BE">
        <w:t>Симмах</w:t>
      </w:r>
      <w:proofErr w:type="spellEnd"/>
      <w:r w:rsidR="00B901BE">
        <w:t>: πα</w:t>
      </w:r>
      <w:proofErr w:type="spellStart"/>
      <w:r w:rsidR="00B901BE">
        <w:t>ροιμι</w:t>
      </w:r>
      <w:proofErr w:type="spellEnd"/>
      <w:r w:rsidR="00B901BE">
        <w:t xml:space="preserve">αστής). </w:t>
      </w:r>
    </w:p>
    <w:p w:rsidR="00FA3865" w:rsidRPr="00FA3865" w:rsidRDefault="00FA3865" w:rsidP="007A46C0">
      <w:pPr>
        <w:pStyle w:val="ac"/>
        <w:numPr>
          <w:ilvl w:val="0"/>
          <w:numId w:val="7"/>
        </w:numPr>
        <w:rPr>
          <w:b/>
          <w:bCs/>
        </w:rPr>
      </w:pPr>
      <w:r>
        <w:t>В</w:t>
      </w:r>
      <w:r w:rsidR="000B0E54">
        <w:t xml:space="preserve"> 3-й Книге Царств, можно обнаружить следующее свид</w:t>
      </w:r>
      <w:r w:rsidR="000B0E54">
        <w:t>е</w:t>
      </w:r>
      <w:r w:rsidR="000B0E54">
        <w:t>тельство: «</w:t>
      </w:r>
      <w:r w:rsidR="000B0E54" w:rsidRPr="000B0E54">
        <w:t xml:space="preserve">Тогда созвал Соломон старейшин </w:t>
      </w:r>
      <w:proofErr w:type="spellStart"/>
      <w:r w:rsidR="000B0E54" w:rsidRPr="000B0E54">
        <w:t>Израилевых</w:t>
      </w:r>
      <w:proofErr w:type="spellEnd"/>
      <w:r w:rsidR="000B0E54" w:rsidRPr="000B0E54">
        <w:t xml:space="preserve"> и всех начальников колен, глав поколений сынов </w:t>
      </w:r>
      <w:proofErr w:type="spellStart"/>
      <w:r w:rsidR="000B0E54" w:rsidRPr="000B0E54">
        <w:t>Израилевых</w:t>
      </w:r>
      <w:proofErr w:type="spellEnd"/>
      <w:r w:rsidR="000B0E54" w:rsidRPr="000B0E54">
        <w:t>, к царю Соломону в Иерусалим, чтобы перенести ковчег завета Господня из города Давидова, то есть Сиона</w:t>
      </w:r>
      <w:r w:rsidR="000B0E54">
        <w:t>» (</w:t>
      </w:r>
      <w:r w:rsidR="000B0E54" w:rsidRPr="000B0E54">
        <w:t>3Цар.8:1</w:t>
      </w:r>
      <w:r w:rsidR="000B0E54">
        <w:t xml:space="preserve">), из </w:t>
      </w:r>
      <w:r w:rsidR="000B0E54">
        <w:lastRenderedPageBreak/>
        <w:t xml:space="preserve">чего </w:t>
      </w:r>
      <w:r>
        <w:t>сделать вывод</w:t>
      </w:r>
      <w:r w:rsidR="000B0E54">
        <w:t>, что Соломон получил свое наименование из-за учреждаемых им народных собраний. И перевести сл</w:t>
      </w:r>
      <w:r w:rsidR="000B0E54">
        <w:t>о</w:t>
      </w:r>
      <w:r w:rsidR="000B0E54">
        <w:t xml:space="preserve">вом </w:t>
      </w:r>
      <w:proofErr w:type="spellStart"/>
      <w:r w:rsidR="000B0E54" w:rsidRPr="00FA3865">
        <w:rPr>
          <w:b/>
          <w:bCs/>
        </w:rPr>
        <w:t>congregator</w:t>
      </w:r>
      <w:proofErr w:type="spellEnd"/>
      <w:r w:rsidR="000B0E54">
        <w:t xml:space="preserve">, </w:t>
      </w:r>
      <w:proofErr w:type="spellStart"/>
      <w:r w:rsidR="000B0E54" w:rsidRPr="00FA3865">
        <w:rPr>
          <w:b/>
          <w:bCs/>
        </w:rPr>
        <w:t>coactor</w:t>
      </w:r>
      <w:proofErr w:type="spellEnd"/>
      <w:r w:rsidR="000B0E54">
        <w:t xml:space="preserve">. </w:t>
      </w:r>
    </w:p>
    <w:p w:rsidR="00992785" w:rsidRPr="00FA3865" w:rsidRDefault="005B0E64" w:rsidP="001B029E">
      <w:pPr>
        <w:pStyle w:val="ac"/>
        <w:numPr>
          <w:ilvl w:val="0"/>
          <w:numId w:val="7"/>
        </w:numPr>
        <w:rPr>
          <w:b/>
          <w:bCs/>
        </w:rPr>
      </w:pPr>
      <w:r>
        <w:t xml:space="preserve">Также есть свидетельства о древнем обычае востока </w:t>
      </w:r>
      <w:r w:rsidR="001B029E">
        <w:t>- устра</w:t>
      </w:r>
      <w:r w:rsidR="001B029E">
        <w:t>и</w:t>
      </w:r>
      <w:r w:rsidR="001B029E">
        <w:t>вать собрания у тех, кто пользуется всеобщим уважением, для разговоров и суждений о предметах житейских и филосо</w:t>
      </w:r>
      <w:r w:rsidR="001B029E">
        <w:t>ф</w:t>
      </w:r>
      <w:r w:rsidR="001B029E">
        <w:t>ских. Т</w:t>
      </w:r>
      <w:r>
        <w:t xml:space="preserve">огда можно понимать слово Когелет в абстрактном смысле «собрание» или «академия» - </w:t>
      </w:r>
      <w:proofErr w:type="spellStart"/>
      <w:r w:rsidRPr="00FA3865">
        <w:rPr>
          <w:b/>
          <w:bCs/>
        </w:rPr>
        <w:t>consessus</w:t>
      </w:r>
      <w:proofErr w:type="spellEnd"/>
      <w:r w:rsidR="00FA3865" w:rsidRPr="00FA3865">
        <w:rPr>
          <w:b/>
          <w:bCs/>
        </w:rPr>
        <w:t xml:space="preserve">. </w:t>
      </w:r>
    </w:p>
    <w:p w:rsidR="00FA3865" w:rsidRPr="00B901BE" w:rsidRDefault="00FA3865" w:rsidP="00C24A96">
      <w:r>
        <w:t>Ни</w:t>
      </w:r>
      <w:r w:rsidRPr="00FA3865">
        <w:t xml:space="preserve"> с одним из представленных объяснений слова </w:t>
      </w:r>
      <w:r w:rsidRPr="00FA3865">
        <w:rPr>
          <w:rtl/>
          <w:lang w:bidi="he-IL"/>
        </w:rPr>
        <w:t>קהֶֹלֶת</w:t>
      </w:r>
      <w:r w:rsidRPr="00FA3865">
        <w:t xml:space="preserve"> нельзя согл</w:t>
      </w:r>
      <w:r w:rsidRPr="00FA3865">
        <w:t>а</w:t>
      </w:r>
      <w:r w:rsidRPr="00FA3865">
        <w:t xml:space="preserve">ситься, потому что </w:t>
      </w:r>
      <w:r w:rsidR="00C24A96">
        <w:t>все эти утверждения противоречат, в большей или меньшей степени, форме книги, ее содержанию или словоупотреблениям в ней используемым</w:t>
      </w:r>
      <w:proofErr w:type="gramStart"/>
      <w:r w:rsidR="00896FB0" w:rsidRPr="00896FB0">
        <w:t xml:space="preserve"> [</w:t>
      </w:r>
      <w:bookmarkStart w:id="7" w:name="_Ref73972974"/>
      <w:r w:rsidR="00896FB0" w:rsidRPr="00896FB0">
        <w:rPr>
          <w:rStyle w:val="afc"/>
          <w:vertAlign w:val="baseline"/>
        </w:rPr>
        <w:endnoteReference w:id="4"/>
      </w:r>
      <w:bookmarkEnd w:id="7"/>
      <w:r w:rsidR="00896FB0" w:rsidRPr="00896FB0">
        <w:t>]</w:t>
      </w:r>
      <w:r w:rsidRPr="00FA3865">
        <w:t>.</w:t>
      </w:r>
      <w:proofErr w:type="gramEnd"/>
    </w:p>
    <w:p w:rsidR="00992785" w:rsidRDefault="00FA3865" w:rsidP="00AB7616">
      <w:r>
        <w:t>Первое объяснение не может быть принято, поскольку книга не представляет собой разнородное собрание различных мыслей</w:t>
      </w:r>
      <w:r w:rsidR="00AB7616">
        <w:t>, хотя многие и оспаривают это утверждение</w:t>
      </w:r>
      <w:r>
        <w:t xml:space="preserve">. В ней ясно прослеживается </w:t>
      </w:r>
      <w:r w:rsidR="008C2FE4">
        <w:t>единство</w:t>
      </w:r>
      <w:r w:rsidR="00AB7616">
        <w:t xml:space="preserve"> з</w:t>
      </w:r>
      <w:r w:rsidR="00AB7616">
        <w:t>а</w:t>
      </w:r>
      <w:r w:rsidR="00AB7616">
        <w:t>мысла</w:t>
      </w:r>
      <w:r w:rsidR="008C2FE4">
        <w:t>,</w:t>
      </w:r>
      <w:r w:rsidR="00AB7616">
        <w:t xml:space="preserve"> подчиненность его определенному</w:t>
      </w:r>
      <w:r w:rsidR="008C2FE4">
        <w:t xml:space="preserve"> внутреннему плану, </w:t>
      </w:r>
      <w:r w:rsidR="00AB7616">
        <w:t>с целью в</w:t>
      </w:r>
      <w:r w:rsidR="00AB7616">
        <w:t>ы</w:t>
      </w:r>
      <w:r w:rsidR="00AB7616">
        <w:t xml:space="preserve">явить и в итоге показать </w:t>
      </w:r>
      <w:r w:rsidR="008C2FE4">
        <w:t>основную мысль</w:t>
      </w:r>
      <w:r w:rsidR="002D5B37" w:rsidRPr="002D5B37">
        <w:t xml:space="preserve"> </w:t>
      </w:r>
      <w:r w:rsidR="002D5B37">
        <w:t>автора</w:t>
      </w:r>
      <w:r w:rsidR="008C2FE4">
        <w:t>.</w:t>
      </w:r>
    </w:p>
    <w:p w:rsidR="00AB7616" w:rsidRDefault="002D5B37" w:rsidP="002D5B37">
      <w:r>
        <w:t>Знатоки еврейского языка производят основное значение корня слова Когелет, от «зова», т.е. возводят к глаголу «собирать» или «созывать» л</w:t>
      </w:r>
      <w:r>
        <w:t>ю</w:t>
      </w:r>
      <w:r>
        <w:t>дей. Этот глагол и формы его в ветхозаветных памятниках встречаются довольно часто. По большей части, он используется для обозначения л</w:t>
      </w:r>
      <w:r>
        <w:t>ю</w:t>
      </w:r>
      <w:r>
        <w:t>дей собранных вместе, во имя некоторой цели. В частности, корень это слова используется для обозначения собраний церковных. Вообще, слово всегда появляется там, где речь идет именно о собрании людей, а не с</w:t>
      </w:r>
      <w:r>
        <w:t>о</w:t>
      </w:r>
      <w:r>
        <w:t>брании неких однородных вещей в общем смысле, например мнений, в</w:t>
      </w:r>
      <w:r>
        <w:t>е</w:t>
      </w:r>
      <w:r>
        <w:t>щей или изречений.</w:t>
      </w:r>
    </w:p>
    <w:p w:rsidR="002D5B37" w:rsidRDefault="00073362" w:rsidP="00BE2690">
      <w:r>
        <w:t>Внимательно рассматривая предположение о том, что название кн</w:t>
      </w:r>
      <w:r>
        <w:t>и</w:t>
      </w:r>
      <w:r>
        <w:t>ги берет свое начало из собрания мудрых, уважаемых в народе людей, в</w:t>
      </w:r>
      <w:r>
        <w:t>о</w:t>
      </w:r>
      <w:r>
        <w:t>обще, как название академии или сообщества ученных, приходится закл</w:t>
      </w:r>
      <w:r>
        <w:t>ю</w:t>
      </w:r>
      <w:r>
        <w:t>чить, что и это предположение неверно. Неверно потому, что нигде из с</w:t>
      </w:r>
      <w:r>
        <w:t>а</w:t>
      </w:r>
      <w:r>
        <w:lastRenderedPageBreak/>
        <w:t>мой книги нельзя вывести того свидетельства, что она является сложенной из разговора множества лиц,</w:t>
      </w:r>
      <w:r w:rsidR="00BE2690">
        <w:t xml:space="preserve"> обменивающихся своими мнениями и сужд</w:t>
      </w:r>
      <w:r w:rsidR="00BE2690">
        <w:t>е</w:t>
      </w:r>
      <w:r w:rsidR="00BE2690">
        <w:t>ниями. Кроме того, этому предположению противоречит и надписание книги (Еккл. 1:1)</w:t>
      </w:r>
      <w:r w:rsidR="00ED30B7">
        <w:t>.</w:t>
      </w:r>
    </w:p>
    <w:p w:rsidR="00400D0C" w:rsidRPr="00AB7616" w:rsidRDefault="00400D0C" w:rsidP="00400D0C">
      <w:r>
        <w:t xml:space="preserve">Третье предположение </w:t>
      </w:r>
      <w:proofErr w:type="gramStart"/>
      <w:r>
        <w:t>о</w:t>
      </w:r>
      <w:proofErr w:type="gramEnd"/>
      <w:r>
        <w:t xml:space="preserve"> имени Когелет, не представляется возмо</w:t>
      </w:r>
      <w:r>
        <w:t>ж</w:t>
      </w:r>
      <w:r>
        <w:t>ным принять как допустимое по тем основаниям, что книга, в этом случае, должна представлять собой некую компиляцию разговоров людей мудрых и значимых. Т.е. сама форма изложения мыслей в книге противоречит эт</w:t>
      </w:r>
      <w:r>
        <w:t>о</w:t>
      </w:r>
      <w:r>
        <w:t>му предположению. Если мы принимаем значение Когелет, в смысле ак</w:t>
      </w:r>
      <w:r>
        <w:t>а</w:t>
      </w:r>
      <w:r>
        <w:t>демии, как собрания людей ученных, то становится необъяснимым стиль изложения книги от лица единственного человека. Ведь Екклесиаст всегда говорит от первого лица и свидетельствует о собственном опыте (за и</w:t>
      </w:r>
      <w:r>
        <w:t>с</w:t>
      </w:r>
      <w:r>
        <w:t>ключением первого стиха и последнего): «</w:t>
      </w:r>
      <w:r w:rsidRPr="00CD53AD">
        <w:t xml:space="preserve">Я, </w:t>
      </w:r>
      <w:r>
        <w:t>Коге</w:t>
      </w:r>
      <w:r w:rsidRPr="00CD53AD">
        <w:t>лет, был царем над И</w:t>
      </w:r>
      <w:r w:rsidRPr="00CD53AD">
        <w:t>з</w:t>
      </w:r>
      <w:r w:rsidRPr="00CD53AD">
        <w:t>раилем в Иерусалиме</w:t>
      </w:r>
      <w:r>
        <w:t>» (Еккл. 1:12).</w:t>
      </w:r>
    </w:p>
    <w:p w:rsidR="00BE0B95" w:rsidRDefault="00CD53AD" w:rsidP="00400D0C">
      <w:r w:rsidRPr="00CD53AD">
        <w:t xml:space="preserve">Остается </w:t>
      </w:r>
      <w:r w:rsidR="00400D0C">
        <w:t xml:space="preserve">только </w:t>
      </w:r>
      <w:r w:rsidRPr="00CD53AD">
        <w:t xml:space="preserve"> простое, но</w:t>
      </w:r>
      <w:r>
        <w:t xml:space="preserve"> весьма удобное </w:t>
      </w:r>
      <w:r w:rsidRPr="00CD53AD">
        <w:t xml:space="preserve">объяснение слова </w:t>
      </w:r>
      <w:r>
        <w:t>Ког</w:t>
      </w:r>
      <w:r>
        <w:t>е</w:t>
      </w:r>
      <w:r w:rsidRPr="00CD53AD">
        <w:t xml:space="preserve">лет, </w:t>
      </w:r>
      <w:r>
        <w:t xml:space="preserve">с которым можно </w:t>
      </w:r>
      <w:r w:rsidRPr="00CD53AD">
        <w:t xml:space="preserve">согласиться. Так как о </w:t>
      </w:r>
      <w:r>
        <w:t>Когелете</w:t>
      </w:r>
      <w:r w:rsidRPr="00CD53AD">
        <w:t xml:space="preserve"> всегда говорится в единственном числе, </w:t>
      </w:r>
      <w:r>
        <w:t>или даже с обозначением</w:t>
      </w:r>
      <w:r w:rsidRPr="00CD53AD">
        <w:t xml:space="preserve">: «сын Давидов, царь в Иерусалиме», то </w:t>
      </w:r>
      <w:r>
        <w:t xml:space="preserve">имеет смысл подразумевать под этим именем вполне </w:t>
      </w:r>
      <w:r w:rsidRPr="00CD53AD">
        <w:t>определенное лицо.</w:t>
      </w:r>
      <w:r w:rsidR="00BE0B95">
        <w:t xml:space="preserve"> Как уже было сказано,</w:t>
      </w:r>
      <w:r w:rsidRPr="00CD53AD">
        <w:t xml:space="preserve"> </w:t>
      </w:r>
      <w:r w:rsidR="00EE31CD">
        <w:t>Коге</w:t>
      </w:r>
      <w:r w:rsidR="00EE31CD" w:rsidRPr="00CD53AD">
        <w:t xml:space="preserve">лет </w:t>
      </w:r>
      <w:r w:rsidR="00BE0B95">
        <w:t>происходит от слова «зов»</w:t>
      </w:r>
      <w:r w:rsidR="003C4F31">
        <w:t>, в смысле «собирать» или «собиратель», было отмечено, что собир</w:t>
      </w:r>
      <w:r w:rsidR="003C4F31">
        <w:t>а</w:t>
      </w:r>
      <w:r w:rsidR="003C4F31">
        <w:t>тель не означает собирателя вообще, но именно, как созывающий людей на собрание. Таким образом, Когелет – это тот, кто выступает, как публичный оратор на публичном же собрании людей. Для народа Израиля, таким с</w:t>
      </w:r>
      <w:r w:rsidR="003C4F31">
        <w:t>о</w:t>
      </w:r>
      <w:r w:rsidR="003C4F31">
        <w:t xml:space="preserve">бранием всегда была преимущественна церковь и выступления в церкви – как выступление властью данной Богом, т.е. властью учить и направлять народ Божий. В таком качестве выступали Моисей, Иисус Навин, Судии и пророки. </w:t>
      </w:r>
    </w:p>
    <w:p w:rsidR="00F273BB" w:rsidRDefault="003C4F31" w:rsidP="00F273BB">
      <w:r>
        <w:t xml:space="preserve">Это же понимание значения слова было свойственно и для древних переводчиков </w:t>
      </w:r>
      <w:r>
        <w:rPr>
          <w:lang w:val="en-US"/>
        </w:rPr>
        <w:t>LXX</w:t>
      </w:r>
      <w:r>
        <w:t xml:space="preserve">, они переводят Когелет как </w:t>
      </w:r>
      <w:proofErr w:type="spellStart"/>
      <w:r w:rsidRPr="00CD53AD">
        <w:t>εκκλησι</w:t>
      </w:r>
      <w:proofErr w:type="spellEnd"/>
      <w:r w:rsidRPr="00CD53AD">
        <w:t>αστής</w:t>
      </w:r>
      <w:r>
        <w:t xml:space="preserve">. Иероним, в своем переводе на латынь обозначает словом </w:t>
      </w:r>
      <w:proofErr w:type="spellStart"/>
      <w:r w:rsidRPr="00CD53AD">
        <w:t>ecclesiastes</w:t>
      </w:r>
      <w:proofErr w:type="spellEnd"/>
      <w:r>
        <w:t>. Поскольку в</w:t>
      </w:r>
      <w:r>
        <w:t>о</w:t>
      </w:r>
      <w:r>
        <w:lastRenderedPageBreak/>
        <w:t xml:space="preserve">сточные отцы пользовались переводом </w:t>
      </w:r>
      <w:r>
        <w:rPr>
          <w:lang w:val="en-US"/>
        </w:rPr>
        <w:t>LXX</w:t>
      </w:r>
      <w:r>
        <w:t xml:space="preserve">, то и понимание </w:t>
      </w:r>
      <w:proofErr w:type="spellStart"/>
      <w:r>
        <w:t>Когелета</w:t>
      </w:r>
      <w:proofErr w:type="spellEnd"/>
      <w:r>
        <w:t xml:space="preserve">, как оратора выступающего в общем собрании им свойственно. Также и отцы Западной Церкви, пользуясь переводом Иеронима, согласно с </w:t>
      </w:r>
      <w:proofErr w:type="gramStart"/>
      <w:r>
        <w:t>Восточн</w:t>
      </w:r>
      <w:r>
        <w:t>ы</w:t>
      </w:r>
      <w:r>
        <w:t>ми</w:t>
      </w:r>
      <w:proofErr w:type="gramEnd"/>
      <w:r>
        <w:t xml:space="preserve">, принимают это значение. Например, Св. Григорий </w:t>
      </w:r>
      <w:proofErr w:type="spellStart"/>
      <w:r>
        <w:t>Нисский</w:t>
      </w:r>
      <w:proofErr w:type="spellEnd"/>
      <w:r>
        <w:t xml:space="preserve"> поясняет:</w:t>
      </w:r>
      <w:r w:rsidR="00CD53AD" w:rsidRPr="00CD53AD">
        <w:t xml:space="preserve"> «называется Екклесиастом потому, что созывает в одно собрание для сл</w:t>
      </w:r>
      <w:r w:rsidR="00CD53AD" w:rsidRPr="00CD53AD">
        <w:t>у</w:t>
      </w:r>
      <w:r w:rsidR="00CD53AD" w:rsidRPr="00CD53AD">
        <w:t>шания проповеди»</w:t>
      </w:r>
      <w:r w:rsidR="00896FB0" w:rsidRPr="00896FB0">
        <w:t xml:space="preserve"> [</w:t>
      </w:r>
      <w:bookmarkStart w:id="8" w:name="_Ref73602195"/>
      <w:r w:rsidR="00EE31CD" w:rsidRPr="00896FB0">
        <w:rPr>
          <w:rStyle w:val="afc"/>
          <w:vertAlign w:val="baseline"/>
        </w:rPr>
        <w:endnoteReference w:id="5"/>
      </w:r>
      <w:bookmarkEnd w:id="8"/>
      <w:r w:rsidR="00896FB0" w:rsidRPr="00896FB0">
        <w:t>]</w:t>
      </w:r>
      <w:r w:rsidR="00CD53AD" w:rsidRPr="00CD53AD">
        <w:t>.</w:t>
      </w:r>
      <w:r w:rsidR="00F273BB">
        <w:t xml:space="preserve"> Другой святитель Восточной Церкви – Григорий Чудотворец называет Екклесиаста проповедником, который обращается с проповедью ко всей полноте церковного собрания, </w:t>
      </w:r>
      <w:proofErr w:type="gramStart"/>
      <w:r w:rsidR="00F273BB">
        <w:t>ко</w:t>
      </w:r>
      <w:proofErr w:type="gramEnd"/>
      <w:r w:rsidR="00F273BB">
        <w:t xml:space="preserve"> все церкви Божией.</w:t>
      </w:r>
    </w:p>
    <w:p w:rsidR="00F273BB" w:rsidRDefault="00F273BB" w:rsidP="00F273BB">
      <w:proofErr w:type="gramStart"/>
      <w:r>
        <w:t xml:space="preserve">Перечень отцов, согласных с ними включает в себя практически весь собор древних толкователей, за исключением, разве что, Феодора </w:t>
      </w:r>
      <w:proofErr w:type="spellStart"/>
      <w:r>
        <w:t>Мопс</w:t>
      </w:r>
      <w:r>
        <w:t>у</w:t>
      </w:r>
      <w:r>
        <w:t>етского</w:t>
      </w:r>
      <w:proofErr w:type="spellEnd"/>
      <w:r>
        <w:t xml:space="preserve">, это и </w:t>
      </w:r>
      <w:r w:rsidR="00A16BA8" w:rsidRPr="00A16BA8">
        <w:t>Ориген</w:t>
      </w:r>
      <w:r>
        <w:t xml:space="preserve"> и </w:t>
      </w:r>
      <w:r w:rsidR="00A16BA8" w:rsidRPr="00A16BA8">
        <w:t>Ва</w:t>
      </w:r>
      <w:r>
        <w:t xml:space="preserve">силий Великий и Григорий </w:t>
      </w:r>
      <w:proofErr w:type="spellStart"/>
      <w:r>
        <w:t>Нисский</w:t>
      </w:r>
      <w:proofErr w:type="spellEnd"/>
      <w:r>
        <w:t xml:space="preserve"> и</w:t>
      </w:r>
      <w:r w:rsidR="00A16BA8" w:rsidRPr="00A16BA8">
        <w:t xml:space="preserve"> </w:t>
      </w:r>
      <w:proofErr w:type="spellStart"/>
      <w:r w:rsidR="00A16BA8" w:rsidRPr="00A16BA8">
        <w:t>Олимп</w:t>
      </w:r>
      <w:r w:rsidR="00A16BA8" w:rsidRPr="00A16BA8">
        <w:t>и</w:t>
      </w:r>
      <w:r w:rsidR="00A16BA8" w:rsidRPr="00A16BA8">
        <w:t>о</w:t>
      </w:r>
      <w:r>
        <w:t>дор</w:t>
      </w:r>
      <w:proofErr w:type="spellEnd"/>
      <w:r>
        <w:t xml:space="preserve"> и</w:t>
      </w:r>
      <w:r w:rsidR="00A16BA8" w:rsidRPr="00A16BA8">
        <w:t xml:space="preserve"> Иероним)</w:t>
      </w:r>
      <w:r>
        <w:t>.</w:t>
      </w:r>
      <w:proofErr w:type="gramEnd"/>
    </w:p>
    <w:p w:rsidR="00A16BA8" w:rsidRPr="00781E77" w:rsidRDefault="00C13EAE" w:rsidP="00837D45">
      <w:r>
        <w:t>Святые Отцы делают еще одно</w:t>
      </w:r>
      <w:r w:rsidR="00F273BB">
        <w:t xml:space="preserve"> важное предположение, относител</w:t>
      </w:r>
      <w:r w:rsidR="00F273BB">
        <w:t>ь</w:t>
      </w:r>
      <w:r w:rsidR="00F273BB">
        <w:t xml:space="preserve">но времени написания книги. Понимая книгу, как речь, обращенную ко всему еврейскому народу, они полагают, что речь эта была произнесена уже на исходе лет </w:t>
      </w:r>
      <w:proofErr w:type="spellStart"/>
      <w:r w:rsidR="00F273BB">
        <w:t>Екклезиаста</w:t>
      </w:r>
      <w:proofErr w:type="spellEnd"/>
      <w:r w:rsidR="00F273BB">
        <w:t>, поскольку не только наполнена горечью переж</w:t>
      </w:r>
      <w:r w:rsidR="00F273BB">
        <w:t>и</w:t>
      </w:r>
      <w:r w:rsidR="00F273BB">
        <w:t>ваний, которые низменно приходят к человеку, отступившему от путей Божиих, но и надеждой на Бога, который прощает грешника кающ</w:t>
      </w:r>
      <w:r w:rsidR="00F273BB">
        <w:t>е</w:t>
      </w:r>
      <w:r w:rsidR="00F273BB">
        <w:t>гося. В этом смысле его речь – есть речь Иоанна Пророка и первая проп</w:t>
      </w:r>
      <w:r w:rsidR="00F273BB">
        <w:t>о</w:t>
      </w:r>
      <w:r w:rsidR="00F273BB">
        <w:t xml:space="preserve">ведь </w:t>
      </w:r>
      <w:r w:rsidR="00837D45">
        <w:t>с</w:t>
      </w:r>
      <w:r w:rsidR="00F273BB">
        <w:t>амого Христа: «</w:t>
      </w:r>
      <w:r w:rsidR="00837D45" w:rsidRPr="00837D45">
        <w:t>и говорит: покайтесь, иб</w:t>
      </w:r>
      <w:r w:rsidR="00837D45">
        <w:t>о приблизилось Царство Небесное</w:t>
      </w:r>
      <w:r w:rsidR="00F273BB">
        <w:t>»</w:t>
      </w:r>
      <w:r w:rsidR="00837D45">
        <w:t xml:space="preserve"> (</w:t>
      </w:r>
      <w:r w:rsidR="00837D45" w:rsidRPr="00837D45">
        <w:t>Мф.3:2</w:t>
      </w:r>
      <w:r w:rsidR="00837D45">
        <w:t xml:space="preserve">). Подобные этой речи, говорили и учителя иудейские в то, время когда </w:t>
      </w:r>
      <w:proofErr w:type="gramStart"/>
      <w:r w:rsidR="00837D45">
        <w:t>пришло им завершить свой путь земной и нельзя было</w:t>
      </w:r>
      <w:proofErr w:type="gramEnd"/>
      <w:r w:rsidR="00837D45">
        <w:t xml:space="preserve"> оставить народ без назидания: Моисей (Втор.28–32</w:t>
      </w:r>
      <w:r w:rsidR="00A16BA8" w:rsidRPr="00A16BA8">
        <w:t>), Иисус Навин (Нав</w:t>
      </w:r>
      <w:r w:rsidR="00837D45">
        <w:t>.24</w:t>
      </w:r>
      <w:r w:rsidR="00A16BA8" w:rsidRPr="00A16BA8">
        <w:t>), Саму</w:t>
      </w:r>
      <w:r w:rsidR="00837D45">
        <w:t>ил (1Цар.12</w:t>
      </w:r>
      <w:r w:rsidR="00A16BA8" w:rsidRPr="00A16BA8">
        <w:t>)</w:t>
      </w:r>
      <w:r w:rsidR="00896FB0" w:rsidRPr="00896FB0">
        <w:t xml:space="preserve"> [</w:t>
      </w:r>
      <w:r w:rsidR="00A16BA8" w:rsidRPr="00896FB0">
        <w:rPr>
          <w:rStyle w:val="afc"/>
          <w:vertAlign w:val="baseline"/>
        </w:rPr>
        <w:endnoteReference w:id="6"/>
      </w:r>
      <w:r w:rsidR="00896FB0" w:rsidRPr="00781E77">
        <w:t>].</w:t>
      </w:r>
    </w:p>
    <w:p w:rsidR="00CD53AD" w:rsidRDefault="008C36D4" w:rsidP="007A46C0">
      <w:pPr>
        <w:rPr>
          <w:lang w:bidi="he-IL"/>
        </w:rPr>
      </w:pPr>
      <w:r>
        <w:t>Следующая трудность</w:t>
      </w:r>
      <w:r w:rsidR="00E62033">
        <w:t>, с которой</w:t>
      </w:r>
      <w:r>
        <w:t xml:space="preserve"> сталкиваются экзегеты </w:t>
      </w:r>
      <w:r w:rsidR="00D3719C">
        <w:t>Екклеси</w:t>
      </w:r>
      <w:r w:rsidR="00D3719C">
        <w:t>а</w:t>
      </w:r>
      <w:r w:rsidR="00D3719C">
        <w:t>ст</w:t>
      </w:r>
      <w:r>
        <w:t xml:space="preserve">а, относится к форме его употребления, а именно </w:t>
      </w:r>
      <w:r w:rsidR="00E62033">
        <w:t xml:space="preserve">- </w:t>
      </w:r>
      <w:r>
        <w:t xml:space="preserve">это слово женского рода. </w:t>
      </w:r>
      <w:r w:rsidR="00E62033">
        <w:t>Попытки объяснить эту особенность приводили к различным, даже странным, умозаключениям. Так предполагалось, что женская форма в</w:t>
      </w:r>
      <w:r w:rsidR="00E62033">
        <w:t>ы</w:t>
      </w:r>
      <w:r w:rsidR="00E62033">
        <w:t>брана ради приятного слога и мягкой речи (</w:t>
      </w:r>
      <w:proofErr w:type="spellStart"/>
      <w:r w:rsidR="00E62033" w:rsidRPr="00E62033">
        <w:t>Циркель</w:t>
      </w:r>
      <w:proofErr w:type="spellEnd"/>
      <w:r w:rsidR="00E62033">
        <w:t xml:space="preserve">). По </w:t>
      </w:r>
      <w:proofErr w:type="spellStart"/>
      <w:r w:rsidR="00E62033" w:rsidRPr="00E62033">
        <w:t>Мерцерию</w:t>
      </w:r>
      <w:proofErr w:type="spellEnd"/>
      <w:r w:rsidR="00E62033">
        <w:t xml:space="preserve"> же</w:t>
      </w:r>
      <w:r w:rsidR="00E62033">
        <w:t>н</w:t>
      </w:r>
      <w:r w:rsidR="00E62033">
        <w:t>ское окончание слова свидетельствует слабости и бессилии глубокой ст</w:t>
      </w:r>
      <w:r w:rsidR="00E62033">
        <w:t>а</w:t>
      </w:r>
      <w:r w:rsidR="00E62033">
        <w:lastRenderedPageBreak/>
        <w:t>рости.</w:t>
      </w:r>
      <w:r w:rsidR="000718EF">
        <w:t xml:space="preserve"> Еще более интересное объяснение дает </w:t>
      </w:r>
      <w:proofErr w:type="spellStart"/>
      <w:r w:rsidR="000718EF" w:rsidRPr="000718EF">
        <w:t>Кокцей</w:t>
      </w:r>
      <w:proofErr w:type="spellEnd"/>
      <w:r w:rsidR="000718EF">
        <w:t xml:space="preserve">, </w:t>
      </w:r>
      <w:proofErr w:type="gramStart"/>
      <w:r w:rsidR="00E77DCF">
        <w:t>предположив</w:t>
      </w:r>
      <w:proofErr w:type="gramEnd"/>
      <w:r w:rsidR="000718EF">
        <w:t xml:space="preserve"> что</w:t>
      </w:r>
      <w:r w:rsidR="000B04FB">
        <w:t xml:space="preserve"> если</w:t>
      </w:r>
      <w:r w:rsidR="000718EF">
        <w:t xml:space="preserve"> </w:t>
      </w:r>
      <w:proofErr w:type="spellStart"/>
      <w:r w:rsidR="000718EF" w:rsidRPr="000718EF">
        <w:rPr>
          <w:rtl/>
          <w:lang w:bidi="he-IL"/>
        </w:rPr>
        <w:t>קחֶֹלֶת</w:t>
      </w:r>
      <w:proofErr w:type="spellEnd"/>
      <w:r w:rsidR="000718EF" w:rsidRPr="000718EF">
        <w:rPr>
          <w:rtl/>
          <w:lang w:bidi="he-IL"/>
        </w:rPr>
        <w:t>ֹ</w:t>
      </w:r>
      <w:r w:rsidR="000718EF">
        <w:rPr>
          <w:lang w:bidi="he-IL"/>
        </w:rPr>
        <w:t xml:space="preserve"> является причастием</w:t>
      </w:r>
      <w:r w:rsidR="00E77DCF">
        <w:rPr>
          <w:lang w:bidi="he-IL"/>
        </w:rPr>
        <w:t>,</w:t>
      </w:r>
      <w:r w:rsidR="000B04FB">
        <w:rPr>
          <w:lang w:bidi="he-IL"/>
        </w:rPr>
        <w:t xml:space="preserve"> то его</w:t>
      </w:r>
      <w:r w:rsidR="00E77DCF">
        <w:rPr>
          <w:lang w:bidi="he-IL"/>
        </w:rPr>
        <w:t xml:space="preserve"> можно перевести его как «собра</w:t>
      </w:r>
      <w:r w:rsidR="00E77DCF">
        <w:rPr>
          <w:lang w:bidi="he-IL"/>
        </w:rPr>
        <w:t>н</w:t>
      </w:r>
      <w:r w:rsidR="00E77DCF">
        <w:rPr>
          <w:lang w:bidi="he-IL"/>
        </w:rPr>
        <w:t xml:space="preserve">ный», т.е. приложившийся к отцам, умерший. </w:t>
      </w:r>
      <w:r w:rsidR="000B04FB">
        <w:rPr>
          <w:lang w:bidi="he-IL"/>
        </w:rPr>
        <w:t>Следовательно</w:t>
      </w:r>
      <w:r w:rsidR="00AB3DA9">
        <w:rPr>
          <w:lang w:bidi="he-IL"/>
        </w:rPr>
        <w:t>,</w:t>
      </w:r>
      <w:r w:rsidR="00E77DCF">
        <w:rPr>
          <w:lang w:bidi="he-IL"/>
        </w:rPr>
        <w:t xml:space="preserve"> Соломон о</w:t>
      </w:r>
      <w:r w:rsidR="00E77DCF">
        <w:rPr>
          <w:lang w:bidi="he-IL"/>
        </w:rPr>
        <w:t>б</w:t>
      </w:r>
      <w:r w:rsidR="00E77DCF">
        <w:rPr>
          <w:lang w:bidi="he-IL"/>
        </w:rPr>
        <w:t>ращается к живым, как бы из царства мертвых. И являясь тенью или д</w:t>
      </w:r>
      <w:r w:rsidR="00E77DCF">
        <w:rPr>
          <w:lang w:bidi="he-IL"/>
        </w:rPr>
        <w:t>у</w:t>
      </w:r>
      <w:r w:rsidR="00E77DCF">
        <w:rPr>
          <w:lang w:bidi="he-IL"/>
        </w:rPr>
        <w:t>хом, не может иметь различие пола.</w:t>
      </w:r>
    </w:p>
    <w:p w:rsidR="00865796" w:rsidRDefault="00865796" w:rsidP="007A46C0">
      <w:pPr>
        <w:pStyle w:val="2"/>
        <w:rPr>
          <w:lang w:bidi="he-IL"/>
        </w:rPr>
      </w:pPr>
      <w:bookmarkStart w:id="9" w:name="_Toc72499211"/>
      <w:bookmarkStart w:id="10" w:name="_Toc74130730"/>
      <w:r>
        <w:rPr>
          <w:lang w:bidi="he-IL"/>
        </w:rPr>
        <w:t>1.</w:t>
      </w:r>
      <w:r w:rsidR="003F0B00">
        <w:rPr>
          <w:lang w:bidi="he-IL"/>
        </w:rPr>
        <w:t>2</w:t>
      </w:r>
      <w:r w:rsidR="00C47AAA">
        <w:rPr>
          <w:lang w:bidi="he-IL"/>
        </w:rPr>
        <w:t>.</w:t>
      </w:r>
      <w:r>
        <w:rPr>
          <w:lang w:bidi="he-IL"/>
        </w:rPr>
        <w:t xml:space="preserve"> Писатель книги</w:t>
      </w:r>
      <w:bookmarkEnd w:id="9"/>
      <w:bookmarkEnd w:id="10"/>
    </w:p>
    <w:p w:rsidR="00A54C4A" w:rsidRDefault="00A54C4A" w:rsidP="007A46C0">
      <w:pPr>
        <w:pStyle w:val="3"/>
        <w:rPr>
          <w:lang w:bidi="he-IL"/>
        </w:rPr>
      </w:pPr>
      <w:bookmarkStart w:id="11" w:name="_Toc72499212"/>
      <w:bookmarkStart w:id="12" w:name="_Toc74130731"/>
      <w:r>
        <w:rPr>
          <w:lang w:bidi="he-IL"/>
        </w:rPr>
        <w:t>1.2.1. Традиция</w:t>
      </w:r>
      <w:bookmarkEnd w:id="11"/>
      <w:bookmarkEnd w:id="12"/>
    </w:p>
    <w:p w:rsidR="00901232" w:rsidRDefault="0035664A" w:rsidP="002B3140">
      <w:pPr>
        <w:rPr>
          <w:lang w:bidi="he-IL"/>
        </w:rPr>
      </w:pPr>
      <w:r>
        <w:rPr>
          <w:lang w:bidi="he-IL"/>
        </w:rPr>
        <w:t xml:space="preserve">Христианское предание, равно как и предание иудейское, всегда свидетельствовало о том, что автором книги </w:t>
      </w:r>
      <w:r w:rsidR="00901232">
        <w:rPr>
          <w:lang w:bidi="he-IL"/>
        </w:rPr>
        <w:t>Екклесиаст,</w:t>
      </w:r>
      <w:r w:rsidR="00FE2537">
        <w:rPr>
          <w:lang w:bidi="he-IL"/>
        </w:rPr>
        <w:t xml:space="preserve"> </w:t>
      </w:r>
      <w:r>
        <w:rPr>
          <w:lang w:bidi="he-IL"/>
        </w:rPr>
        <w:t xml:space="preserve">является третий царь Израиля, </w:t>
      </w:r>
      <w:r w:rsidR="00837D45">
        <w:rPr>
          <w:lang w:bidi="he-IL"/>
        </w:rPr>
        <w:t xml:space="preserve">сын царя Давида – Соломон. </w:t>
      </w:r>
      <w:r w:rsidR="002B3140">
        <w:rPr>
          <w:lang w:bidi="he-IL"/>
        </w:rPr>
        <w:t>Единодушное мнение их осн</w:t>
      </w:r>
      <w:r w:rsidR="002B3140">
        <w:rPr>
          <w:lang w:bidi="he-IL"/>
        </w:rPr>
        <w:t>о</w:t>
      </w:r>
      <w:r w:rsidR="002B3140">
        <w:rPr>
          <w:lang w:bidi="he-IL"/>
        </w:rPr>
        <w:t xml:space="preserve">вано на толковании первого стиха книги: </w:t>
      </w:r>
      <w:r w:rsidR="00901232">
        <w:rPr>
          <w:lang w:bidi="he-IL"/>
        </w:rPr>
        <w:t>«</w:t>
      </w:r>
      <w:r w:rsidR="00751EB8">
        <w:rPr>
          <w:lang w:bidi="he-IL"/>
        </w:rPr>
        <w:t xml:space="preserve">Слова Екклесиаста, </w:t>
      </w:r>
      <w:r w:rsidR="00A54C4A" w:rsidRPr="00A54C4A">
        <w:rPr>
          <w:lang w:bidi="he-IL"/>
        </w:rPr>
        <w:t>сына Дав</w:t>
      </w:r>
      <w:r w:rsidR="00A54C4A" w:rsidRPr="00A54C4A">
        <w:rPr>
          <w:lang w:bidi="he-IL"/>
        </w:rPr>
        <w:t>и</w:t>
      </w:r>
      <w:r w:rsidR="00A54C4A" w:rsidRPr="00A54C4A">
        <w:rPr>
          <w:lang w:bidi="he-IL"/>
        </w:rPr>
        <w:t>д</w:t>
      </w:r>
      <w:r w:rsidR="00901232">
        <w:rPr>
          <w:lang w:bidi="he-IL"/>
        </w:rPr>
        <w:t>ов</w:t>
      </w:r>
      <w:r w:rsidR="00A54C4A" w:rsidRPr="00A54C4A">
        <w:rPr>
          <w:lang w:bidi="he-IL"/>
        </w:rPr>
        <w:t xml:space="preserve">а, </w:t>
      </w:r>
      <w:r w:rsidR="00901232">
        <w:rPr>
          <w:lang w:bidi="he-IL"/>
        </w:rPr>
        <w:t xml:space="preserve">царя </w:t>
      </w:r>
      <w:r w:rsidR="00A54C4A" w:rsidRPr="00A54C4A">
        <w:rPr>
          <w:lang w:bidi="he-IL"/>
        </w:rPr>
        <w:t>в Иерусалиме</w:t>
      </w:r>
      <w:r w:rsidR="00901232">
        <w:rPr>
          <w:lang w:bidi="he-IL"/>
        </w:rPr>
        <w:t>»</w:t>
      </w:r>
      <w:r w:rsidR="00A54C4A" w:rsidRPr="00A54C4A">
        <w:rPr>
          <w:lang w:bidi="he-IL"/>
        </w:rPr>
        <w:t xml:space="preserve"> (Екк</w:t>
      </w:r>
      <w:r w:rsidR="00D9495E">
        <w:rPr>
          <w:lang w:bidi="he-IL"/>
        </w:rPr>
        <w:t>л</w:t>
      </w:r>
      <w:r w:rsidR="00A54C4A" w:rsidRPr="00A54C4A">
        <w:rPr>
          <w:lang w:bidi="he-IL"/>
        </w:rPr>
        <w:t>. 1:1).</w:t>
      </w:r>
    </w:p>
    <w:p w:rsidR="00A54C4A" w:rsidRDefault="00FE2537" w:rsidP="00901232">
      <w:pPr>
        <w:rPr>
          <w:lang w:bidi="he-IL"/>
        </w:rPr>
      </w:pPr>
      <w:r>
        <w:rPr>
          <w:lang w:bidi="he-IL"/>
        </w:rPr>
        <w:t>П</w:t>
      </w:r>
      <w:r w:rsidR="00901232">
        <w:rPr>
          <w:lang w:bidi="he-IL"/>
        </w:rPr>
        <w:t xml:space="preserve">исанием Соломона </w:t>
      </w:r>
      <w:r>
        <w:rPr>
          <w:lang w:bidi="he-IL"/>
        </w:rPr>
        <w:t xml:space="preserve">признавали ее </w:t>
      </w:r>
      <w:r w:rsidR="00901232">
        <w:rPr>
          <w:lang w:bidi="he-IL"/>
        </w:rPr>
        <w:t>и собиратели канона Ветхозаве</w:t>
      </w:r>
      <w:r w:rsidR="00901232">
        <w:rPr>
          <w:lang w:bidi="he-IL"/>
        </w:rPr>
        <w:t>т</w:t>
      </w:r>
      <w:r w:rsidR="00901232">
        <w:rPr>
          <w:lang w:bidi="he-IL"/>
        </w:rPr>
        <w:t xml:space="preserve">ных Писаний, которые поместили </w:t>
      </w:r>
      <w:r w:rsidR="0035664A">
        <w:rPr>
          <w:lang w:bidi="he-IL"/>
        </w:rPr>
        <w:t xml:space="preserve">ее </w:t>
      </w:r>
      <w:r w:rsidR="00901232">
        <w:rPr>
          <w:lang w:bidi="he-IL"/>
        </w:rPr>
        <w:t>рядом с другими книгами Соломо</w:t>
      </w:r>
      <w:r w:rsidR="00751EB8">
        <w:rPr>
          <w:lang w:bidi="he-IL"/>
        </w:rPr>
        <w:t>на: «</w:t>
      </w:r>
      <w:r w:rsidR="00901232">
        <w:rPr>
          <w:lang w:bidi="he-IL"/>
        </w:rPr>
        <w:t>Притчи</w:t>
      </w:r>
      <w:r w:rsidR="00751EB8">
        <w:rPr>
          <w:lang w:bidi="he-IL"/>
        </w:rPr>
        <w:t>»</w:t>
      </w:r>
      <w:r w:rsidR="00901232">
        <w:rPr>
          <w:lang w:bidi="he-IL"/>
        </w:rPr>
        <w:t xml:space="preserve"> и </w:t>
      </w:r>
      <w:r w:rsidR="00751EB8">
        <w:rPr>
          <w:lang w:bidi="he-IL"/>
        </w:rPr>
        <w:t>«</w:t>
      </w:r>
      <w:r w:rsidR="00901232">
        <w:rPr>
          <w:lang w:bidi="he-IL"/>
        </w:rPr>
        <w:t>Песнь Песней</w:t>
      </w:r>
      <w:proofErr w:type="gramStart"/>
      <w:r w:rsidR="00751EB8">
        <w:rPr>
          <w:lang w:bidi="he-IL"/>
        </w:rPr>
        <w:t>»</w:t>
      </w:r>
      <w:r w:rsidR="00896FB0" w:rsidRPr="00896FB0">
        <w:rPr>
          <w:lang w:bidi="he-IL"/>
        </w:rPr>
        <w:t xml:space="preserve"> [</w:t>
      </w:r>
      <w:r w:rsidR="00A54C4A" w:rsidRPr="00896FB0">
        <w:rPr>
          <w:rStyle w:val="afc"/>
          <w:vertAlign w:val="baseline"/>
          <w:lang w:bidi="he-IL"/>
        </w:rPr>
        <w:endnoteReference w:id="7"/>
      </w:r>
      <w:r w:rsidR="00896FB0" w:rsidRPr="00896FB0">
        <w:rPr>
          <w:lang w:bidi="he-IL"/>
        </w:rPr>
        <w:t>]</w:t>
      </w:r>
      <w:r w:rsidR="0035664A">
        <w:rPr>
          <w:lang w:bidi="he-IL"/>
        </w:rPr>
        <w:t xml:space="preserve">. </w:t>
      </w:r>
      <w:proofErr w:type="gramEnd"/>
      <w:r w:rsidR="00751EB8">
        <w:rPr>
          <w:lang w:bidi="he-IL"/>
        </w:rPr>
        <w:t>Иудейские ученные, древние раввины</w:t>
      </w:r>
      <w:r w:rsidR="00A54C4A" w:rsidRPr="00A54C4A">
        <w:rPr>
          <w:lang w:bidi="he-IL"/>
        </w:rPr>
        <w:t xml:space="preserve"> считали её </w:t>
      </w:r>
      <w:r w:rsidR="00751EB8">
        <w:rPr>
          <w:lang w:bidi="he-IL"/>
        </w:rPr>
        <w:t xml:space="preserve">произведением Соломона, равным образом и </w:t>
      </w:r>
      <w:r w:rsidR="00A54C4A" w:rsidRPr="00A54C4A">
        <w:rPr>
          <w:lang w:bidi="he-IL"/>
        </w:rPr>
        <w:t>писатели</w:t>
      </w:r>
      <w:r>
        <w:rPr>
          <w:lang w:bidi="he-IL"/>
        </w:rPr>
        <w:t xml:space="preserve"> древней</w:t>
      </w:r>
      <w:r w:rsidR="00A54C4A" w:rsidRPr="00A54C4A">
        <w:rPr>
          <w:lang w:bidi="he-IL"/>
        </w:rPr>
        <w:t xml:space="preserve"> христианской Церк</w:t>
      </w:r>
      <w:r>
        <w:rPr>
          <w:lang w:bidi="he-IL"/>
        </w:rPr>
        <w:t>ви: восточной</w:t>
      </w:r>
      <w:r w:rsidR="00A54C4A" w:rsidRPr="00A54C4A">
        <w:rPr>
          <w:lang w:bidi="he-IL"/>
        </w:rPr>
        <w:t xml:space="preserve"> </w:t>
      </w:r>
      <w:r>
        <w:rPr>
          <w:lang w:bidi="he-IL"/>
        </w:rPr>
        <w:t xml:space="preserve">- </w:t>
      </w:r>
      <w:r w:rsidR="00A54C4A" w:rsidRPr="00A54C4A">
        <w:rPr>
          <w:lang w:bidi="he-IL"/>
        </w:rPr>
        <w:t>греческой</w:t>
      </w:r>
      <w:r>
        <w:rPr>
          <w:lang w:bidi="he-IL"/>
        </w:rPr>
        <w:t xml:space="preserve"> </w:t>
      </w:r>
      <w:r w:rsidR="00A54C4A" w:rsidRPr="00A54C4A">
        <w:rPr>
          <w:lang w:bidi="he-IL"/>
        </w:rPr>
        <w:t>и</w:t>
      </w:r>
      <w:r>
        <w:rPr>
          <w:lang w:bidi="he-IL"/>
        </w:rPr>
        <w:t xml:space="preserve"> западной -</w:t>
      </w:r>
      <w:r w:rsidR="00A54C4A" w:rsidRPr="00A54C4A">
        <w:rPr>
          <w:lang w:bidi="he-IL"/>
        </w:rPr>
        <w:t xml:space="preserve"> латинской, смотрели на книгу</w:t>
      </w:r>
      <w:r>
        <w:rPr>
          <w:lang w:bidi="he-IL"/>
        </w:rPr>
        <w:t xml:space="preserve"> </w:t>
      </w:r>
      <w:r w:rsidR="00D3719C">
        <w:rPr>
          <w:lang w:bidi="he-IL"/>
        </w:rPr>
        <w:t>Екклесиаст</w:t>
      </w:r>
      <w:r>
        <w:rPr>
          <w:lang w:bidi="he-IL"/>
        </w:rPr>
        <w:t xml:space="preserve"> не иначе,</w:t>
      </w:r>
      <w:r w:rsidR="00A54C4A" w:rsidRPr="00A54C4A">
        <w:rPr>
          <w:lang w:bidi="he-IL"/>
        </w:rPr>
        <w:t xml:space="preserve"> как на памятник Соломоновой </w:t>
      </w:r>
      <w:r>
        <w:rPr>
          <w:lang w:bidi="he-IL"/>
        </w:rPr>
        <w:t>мудрости</w:t>
      </w:r>
      <w:r w:rsidR="00D9495E">
        <w:rPr>
          <w:lang w:bidi="he-IL"/>
        </w:rPr>
        <w:t xml:space="preserve"> </w:t>
      </w:r>
      <w:r w:rsidR="00896FB0" w:rsidRPr="00896FB0">
        <w:rPr>
          <w:lang w:bidi="he-IL"/>
        </w:rPr>
        <w:t>[</w:t>
      </w:r>
      <w:r w:rsidR="00896FB0">
        <w:rPr>
          <w:lang w:bidi="he-IL"/>
        </w:rPr>
        <w:fldChar w:fldCharType="begin"/>
      </w:r>
      <w:r w:rsidR="00896FB0">
        <w:rPr>
          <w:lang w:bidi="he-IL"/>
        </w:rPr>
        <w:instrText xml:space="preserve"> NOTEREF _Ref73602195 \h </w:instrText>
      </w:r>
      <w:r w:rsidR="00896FB0">
        <w:rPr>
          <w:lang w:bidi="he-IL"/>
        </w:rPr>
      </w:r>
      <w:r w:rsidR="00896FB0">
        <w:rPr>
          <w:lang w:bidi="he-IL"/>
        </w:rPr>
        <w:fldChar w:fldCharType="separate"/>
      </w:r>
      <w:r w:rsidR="00896FB0">
        <w:rPr>
          <w:lang w:bidi="he-IL"/>
        </w:rPr>
        <w:t>4</w:t>
      </w:r>
      <w:r w:rsidR="00896FB0">
        <w:rPr>
          <w:lang w:bidi="he-IL"/>
        </w:rPr>
        <w:fldChar w:fldCharType="end"/>
      </w:r>
      <w:r w:rsidR="00896FB0" w:rsidRPr="00896FB0">
        <w:rPr>
          <w:lang w:bidi="he-IL"/>
        </w:rPr>
        <w:t>]</w:t>
      </w:r>
      <w:r w:rsidR="00A54C4A" w:rsidRPr="00A54C4A">
        <w:rPr>
          <w:lang w:bidi="he-IL"/>
        </w:rPr>
        <w:t>.</w:t>
      </w:r>
      <w:r w:rsidR="00751EB8">
        <w:rPr>
          <w:lang w:bidi="he-IL"/>
        </w:rPr>
        <w:t xml:space="preserve"> </w:t>
      </w:r>
      <w:r w:rsidR="00EB591C">
        <w:rPr>
          <w:lang w:bidi="he-IL"/>
        </w:rPr>
        <w:t xml:space="preserve">Эти взгляды основывались на ясном понимании Библии, как книги </w:t>
      </w:r>
      <w:proofErr w:type="spellStart"/>
      <w:r w:rsidR="00EB591C">
        <w:rPr>
          <w:lang w:bidi="he-IL"/>
        </w:rPr>
        <w:t>Богодухновенной</w:t>
      </w:r>
      <w:proofErr w:type="spellEnd"/>
      <w:r w:rsidR="00EB591C">
        <w:rPr>
          <w:lang w:bidi="he-IL"/>
        </w:rPr>
        <w:t xml:space="preserve"> и потому непогрешимой.</w:t>
      </w:r>
    </w:p>
    <w:p w:rsidR="00EB591C" w:rsidRDefault="00EB591C" w:rsidP="00901232">
      <w:pPr>
        <w:rPr>
          <w:lang w:bidi="he-IL"/>
        </w:rPr>
      </w:pPr>
      <w:r>
        <w:rPr>
          <w:lang w:bidi="he-IL"/>
        </w:rPr>
        <w:t xml:space="preserve">Если и высказывались некоторые сомнения в относительно книги, то только в смысле ее </w:t>
      </w:r>
      <w:proofErr w:type="spellStart"/>
      <w:r>
        <w:rPr>
          <w:lang w:bidi="he-IL"/>
        </w:rPr>
        <w:t>Богодухновенного</w:t>
      </w:r>
      <w:proofErr w:type="spellEnd"/>
      <w:r>
        <w:rPr>
          <w:lang w:bidi="he-IL"/>
        </w:rPr>
        <w:t xml:space="preserve"> достоинства. Некоторые раввины находили, что учение</w:t>
      </w:r>
      <w:r w:rsidR="004D0C7F">
        <w:rPr>
          <w:lang w:bidi="he-IL"/>
        </w:rPr>
        <w:t>,</w:t>
      </w:r>
      <w:r>
        <w:rPr>
          <w:lang w:bidi="he-IL"/>
        </w:rPr>
        <w:t xml:space="preserve"> изложенное в книге</w:t>
      </w:r>
      <w:r w:rsidR="004D0C7F">
        <w:rPr>
          <w:lang w:bidi="he-IL"/>
        </w:rPr>
        <w:t>,</w:t>
      </w:r>
      <w:r>
        <w:rPr>
          <w:lang w:bidi="he-IL"/>
        </w:rPr>
        <w:t xml:space="preserve"> местами весьма противоречиво, местами несогласно с </w:t>
      </w:r>
      <w:r w:rsidR="004D0C7F">
        <w:rPr>
          <w:lang w:bidi="he-IL"/>
        </w:rPr>
        <w:t>песнями</w:t>
      </w:r>
      <w:r>
        <w:rPr>
          <w:lang w:bidi="he-IL"/>
        </w:rPr>
        <w:t xml:space="preserve"> Давида</w:t>
      </w:r>
      <w:r w:rsidR="004D0C7F">
        <w:rPr>
          <w:lang w:bidi="he-IL"/>
        </w:rPr>
        <w:t>, а местами вводит суждения прот</w:t>
      </w:r>
      <w:r w:rsidR="004D0C7F">
        <w:rPr>
          <w:lang w:bidi="he-IL"/>
        </w:rPr>
        <w:t>и</w:t>
      </w:r>
      <w:r w:rsidR="004D0C7F">
        <w:rPr>
          <w:lang w:bidi="he-IL"/>
        </w:rPr>
        <w:t xml:space="preserve">воречащие нравственности и </w:t>
      </w:r>
      <w:r w:rsidR="008858C0">
        <w:rPr>
          <w:lang w:bidi="he-IL"/>
        </w:rPr>
        <w:t>влекущие</w:t>
      </w:r>
      <w:r w:rsidR="004D0C7F">
        <w:rPr>
          <w:lang w:bidi="he-IL"/>
        </w:rPr>
        <w:t xml:space="preserve"> к еретическим измышлениям.</w:t>
      </w:r>
    </w:p>
    <w:p w:rsidR="004D0C7F" w:rsidRDefault="004D0C7F" w:rsidP="00901232">
      <w:pPr>
        <w:rPr>
          <w:lang w:bidi="he-IL"/>
        </w:rPr>
      </w:pPr>
      <w:r>
        <w:rPr>
          <w:lang w:bidi="he-IL"/>
        </w:rPr>
        <w:t xml:space="preserve">В древней христианской церкви епископ </w:t>
      </w:r>
      <w:r w:rsidRPr="00044B87">
        <w:rPr>
          <w:b/>
          <w:bCs/>
          <w:lang w:bidi="he-IL"/>
        </w:rPr>
        <w:t xml:space="preserve">Феодор </w:t>
      </w:r>
      <w:proofErr w:type="spellStart"/>
      <w:r w:rsidRPr="00044B87">
        <w:rPr>
          <w:b/>
          <w:bCs/>
          <w:lang w:bidi="he-IL"/>
        </w:rPr>
        <w:t>Мопсуетский</w:t>
      </w:r>
      <w:proofErr w:type="spellEnd"/>
      <w:r>
        <w:rPr>
          <w:lang w:bidi="he-IL"/>
        </w:rPr>
        <w:t>, в</w:t>
      </w:r>
      <w:r>
        <w:rPr>
          <w:lang w:bidi="he-IL"/>
        </w:rPr>
        <w:t>ы</w:t>
      </w:r>
      <w:r>
        <w:rPr>
          <w:lang w:bidi="he-IL"/>
        </w:rPr>
        <w:t>сказывался о том, что Соломон сложил свои книги от себя только, а не от Премудрости Божией. Тем не менее</w:t>
      </w:r>
      <w:r w:rsidR="00DC7462">
        <w:rPr>
          <w:lang w:bidi="he-IL"/>
        </w:rPr>
        <w:t>,</w:t>
      </w:r>
      <w:r>
        <w:rPr>
          <w:lang w:bidi="he-IL"/>
        </w:rPr>
        <w:t xml:space="preserve"> сомнения эти не касались самого а</w:t>
      </w:r>
      <w:r>
        <w:rPr>
          <w:lang w:bidi="he-IL"/>
        </w:rPr>
        <w:t>в</w:t>
      </w:r>
      <w:r>
        <w:rPr>
          <w:lang w:bidi="he-IL"/>
        </w:rPr>
        <w:t>торства.</w:t>
      </w:r>
    </w:p>
    <w:p w:rsidR="00DC7462" w:rsidRPr="0081158C" w:rsidRDefault="00DC7462" w:rsidP="00901232">
      <w:pPr>
        <w:rPr>
          <w:lang w:bidi="he-IL"/>
        </w:rPr>
      </w:pPr>
      <w:r>
        <w:rPr>
          <w:lang w:bidi="he-IL"/>
        </w:rPr>
        <w:lastRenderedPageBreak/>
        <w:t xml:space="preserve">В ряду произведений древней христианской письменности особенно выделяется труд </w:t>
      </w:r>
      <w:proofErr w:type="spellStart"/>
      <w:r>
        <w:rPr>
          <w:lang w:bidi="he-IL"/>
        </w:rPr>
        <w:t>Юнилия</w:t>
      </w:r>
      <w:proofErr w:type="spellEnd"/>
      <w:r>
        <w:rPr>
          <w:lang w:bidi="he-IL"/>
        </w:rPr>
        <w:t xml:space="preserve"> Африканского, поскольку представляет собой один из первых опытов построения системы систематического изучения Библии. Среди прочего он задается вопросом: «Каким образом узнаем мы писателей божественных книг</w:t>
      </w:r>
      <w:proofErr w:type="gramStart"/>
      <w:r>
        <w:rPr>
          <w:lang w:bidi="he-IL"/>
        </w:rPr>
        <w:t>»</w:t>
      </w:r>
      <w:r w:rsidR="0081158C" w:rsidRPr="0081158C">
        <w:rPr>
          <w:lang w:bidi="he-IL"/>
        </w:rPr>
        <w:t>[</w:t>
      </w:r>
      <w:bookmarkStart w:id="13" w:name="_Ref73669350"/>
      <w:r w:rsidR="0081158C" w:rsidRPr="0081158C">
        <w:rPr>
          <w:rStyle w:val="afc"/>
          <w:vertAlign w:val="baseline"/>
          <w:lang w:val="en-US" w:bidi="he-IL"/>
        </w:rPr>
        <w:endnoteReference w:id="8"/>
      </w:r>
      <w:bookmarkEnd w:id="13"/>
      <w:r w:rsidR="0081158C" w:rsidRPr="0081158C">
        <w:rPr>
          <w:lang w:bidi="he-IL"/>
        </w:rPr>
        <w:t>]</w:t>
      </w:r>
      <w:r w:rsidR="00520E9C">
        <w:rPr>
          <w:lang w:bidi="he-IL"/>
        </w:rPr>
        <w:t>?</w:t>
      </w:r>
      <w:r w:rsidR="0081158C">
        <w:rPr>
          <w:lang w:bidi="he-IL"/>
        </w:rPr>
        <w:t xml:space="preserve"> </w:t>
      </w:r>
      <w:proofErr w:type="gramEnd"/>
      <w:r w:rsidR="0081158C">
        <w:rPr>
          <w:lang w:bidi="he-IL"/>
        </w:rPr>
        <w:t xml:space="preserve">Ответ дается такой: </w:t>
      </w:r>
      <w:proofErr w:type="gramStart"/>
      <w:r w:rsidR="0081158C" w:rsidRPr="0081158C">
        <w:rPr>
          <w:lang w:bidi="he-IL"/>
        </w:rPr>
        <w:t xml:space="preserve">«Тремя способами: или по </w:t>
      </w:r>
      <w:proofErr w:type="spellStart"/>
      <w:r w:rsidR="0081158C" w:rsidRPr="0081158C">
        <w:rPr>
          <w:b/>
          <w:lang w:bidi="he-IL"/>
        </w:rPr>
        <w:t>надписаниям</w:t>
      </w:r>
      <w:proofErr w:type="spellEnd"/>
      <w:r w:rsidR="0081158C" w:rsidRPr="0081158C">
        <w:rPr>
          <w:b/>
          <w:lang w:bidi="he-IL"/>
        </w:rPr>
        <w:t xml:space="preserve"> и предисловиям</w:t>
      </w:r>
      <w:r w:rsidR="0081158C" w:rsidRPr="0081158C">
        <w:rPr>
          <w:lang w:bidi="he-IL"/>
        </w:rPr>
        <w:t xml:space="preserve">, как пророческая книги и послания Апостола, или только из </w:t>
      </w:r>
      <w:proofErr w:type="spellStart"/>
      <w:r w:rsidR="0081158C" w:rsidRPr="0081158C">
        <w:rPr>
          <w:b/>
          <w:lang w:bidi="he-IL"/>
        </w:rPr>
        <w:t>надписаний</w:t>
      </w:r>
      <w:proofErr w:type="spellEnd"/>
      <w:r w:rsidR="0081158C" w:rsidRPr="0081158C">
        <w:rPr>
          <w:lang w:bidi="he-IL"/>
        </w:rPr>
        <w:t xml:space="preserve">, как евангелистов, или из </w:t>
      </w:r>
      <w:r w:rsidR="0081158C" w:rsidRPr="0081158C">
        <w:rPr>
          <w:b/>
          <w:lang w:bidi="he-IL"/>
        </w:rPr>
        <w:t>предания</w:t>
      </w:r>
      <w:r w:rsidR="0081158C" w:rsidRPr="0081158C">
        <w:rPr>
          <w:lang w:bidi="he-IL"/>
        </w:rPr>
        <w:t xml:space="preserve"> древних, как о Моисее передается, что он написал пять первых книг ист</w:t>
      </w:r>
      <w:r w:rsidR="0081158C" w:rsidRPr="0081158C">
        <w:rPr>
          <w:lang w:bidi="he-IL"/>
        </w:rPr>
        <w:t>о</w:t>
      </w:r>
      <w:r w:rsidR="0081158C" w:rsidRPr="0081158C">
        <w:rPr>
          <w:lang w:bidi="he-IL"/>
        </w:rPr>
        <w:t>рии, тогда-как надписание этого не говорит, и сам он не выражается: «ск</w:t>
      </w:r>
      <w:r w:rsidR="0081158C" w:rsidRPr="0081158C">
        <w:rPr>
          <w:lang w:bidi="he-IL"/>
        </w:rPr>
        <w:t>а</w:t>
      </w:r>
      <w:r w:rsidR="0081158C" w:rsidRPr="0081158C">
        <w:rPr>
          <w:lang w:bidi="he-IL"/>
        </w:rPr>
        <w:t>зал Господь ко мне», но как-бы о другом: «сказал Господь к Моисею»[</w:t>
      </w:r>
      <w:r w:rsidR="0081158C">
        <w:rPr>
          <w:lang w:bidi="he-IL"/>
        </w:rPr>
        <w:fldChar w:fldCharType="begin"/>
      </w:r>
      <w:r w:rsidR="0081158C">
        <w:rPr>
          <w:lang w:bidi="he-IL"/>
        </w:rPr>
        <w:instrText xml:space="preserve"> NOTEREF _Ref73669350 \h </w:instrText>
      </w:r>
      <w:r w:rsidR="0081158C">
        <w:rPr>
          <w:lang w:bidi="he-IL"/>
        </w:rPr>
      </w:r>
      <w:r w:rsidR="0081158C">
        <w:rPr>
          <w:lang w:bidi="he-IL"/>
        </w:rPr>
        <w:fldChar w:fldCharType="separate"/>
      </w:r>
      <w:r w:rsidR="0081158C">
        <w:rPr>
          <w:lang w:bidi="he-IL"/>
        </w:rPr>
        <w:t>7</w:t>
      </w:r>
      <w:r w:rsidR="0081158C">
        <w:rPr>
          <w:lang w:bidi="he-IL"/>
        </w:rPr>
        <w:fldChar w:fldCharType="end"/>
      </w:r>
      <w:r w:rsidR="0081158C" w:rsidRPr="0081158C">
        <w:rPr>
          <w:lang w:bidi="he-IL"/>
        </w:rPr>
        <w:t>]</w:t>
      </w:r>
      <w:r w:rsidR="00520E9C">
        <w:rPr>
          <w:lang w:bidi="he-IL"/>
        </w:rPr>
        <w:t>.</w:t>
      </w:r>
      <w:proofErr w:type="gramEnd"/>
    </w:p>
    <w:p w:rsidR="007A3872" w:rsidRDefault="007A3872" w:rsidP="0023537C">
      <w:pPr>
        <w:rPr>
          <w:lang w:bidi="he-IL"/>
        </w:rPr>
      </w:pPr>
      <w:r>
        <w:rPr>
          <w:lang w:bidi="he-IL"/>
        </w:rPr>
        <w:t>Вообще, надо сказать, что святые отцы древней христианской церкви практически не занимались вопросами исагогики книг Ветхого Завета</w:t>
      </w:r>
      <w:r w:rsidR="009031AF">
        <w:rPr>
          <w:lang w:bidi="he-IL"/>
        </w:rPr>
        <w:t>. И</w:t>
      </w:r>
      <w:r>
        <w:rPr>
          <w:lang w:bidi="he-IL"/>
        </w:rPr>
        <w:t xml:space="preserve">х </w:t>
      </w:r>
      <w:r w:rsidR="009031AF">
        <w:rPr>
          <w:lang w:bidi="he-IL"/>
        </w:rPr>
        <w:t>более</w:t>
      </w:r>
      <w:r>
        <w:rPr>
          <w:lang w:bidi="he-IL"/>
        </w:rPr>
        <w:t xml:space="preserve"> занимал вопрос </w:t>
      </w:r>
      <w:r w:rsidR="009031AF">
        <w:rPr>
          <w:lang w:bidi="he-IL"/>
        </w:rPr>
        <w:t>экзегетического истолкования</w:t>
      </w:r>
      <w:r>
        <w:rPr>
          <w:lang w:bidi="he-IL"/>
        </w:rPr>
        <w:t xml:space="preserve"> этих книг. Это и п</w:t>
      </w:r>
      <w:r>
        <w:rPr>
          <w:lang w:bidi="he-IL"/>
        </w:rPr>
        <w:t>о</w:t>
      </w:r>
      <w:r>
        <w:rPr>
          <w:lang w:bidi="he-IL"/>
        </w:rPr>
        <w:t xml:space="preserve">нятно, поскольку </w:t>
      </w:r>
      <w:r w:rsidR="009031AF">
        <w:rPr>
          <w:lang w:bidi="he-IL"/>
        </w:rPr>
        <w:t>первое</w:t>
      </w:r>
      <w:r>
        <w:rPr>
          <w:lang w:bidi="he-IL"/>
        </w:rPr>
        <w:t>,</w:t>
      </w:r>
      <w:r w:rsidR="009031AF">
        <w:rPr>
          <w:lang w:bidi="he-IL"/>
        </w:rPr>
        <w:t xml:space="preserve"> что </w:t>
      </w:r>
      <w:r>
        <w:rPr>
          <w:lang w:bidi="he-IL"/>
        </w:rPr>
        <w:t>надлежало обосновать</w:t>
      </w:r>
      <w:r w:rsidR="009031AF">
        <w:rPr>
          <w:lang w:bidi="he-IL"/>
        </w:rPr>
        <w:t xml:space="preserve"> </w:t>
      </w:r>
      <w:r>
        <w:rPr>
          <w:lang w:bidi="he-IL"/>
        </w:rPr>
        <w:t>– это вопрос о нера</w:t>
      </w:r>
      <w:r>
        <w:rPr>
          <w:lang w:bidi="he-IL"/>
        </w:rPr>
        <w:t>з</w:t>
      </w:r>
      <w:r>
        <w:rPr>
          <w:lang w:bidi="he-IL"/>
        </w:rPr>
        <w:t>рывности и единственности Божьего Промысла в отношении</w:t>
      </w:r>
      <w:r w:rsidR="0023537C">
        <w:rPr>
          <w:lang w:bidi="he-IL"/>
        </w:rPr>
        <w:t>,</w:t>
      </w:r>
      <w:r w:rsidR="0027308B">
        <w:rPr>
          <w:lang w:bidi="he-IL"/>
        </w:rPr>
        <w:t xml:space="preserve"> как избра</w:t>
      </w:r>
      <w:r w:rsidR="0027308B">
        <w:rPr>
          <w:lang w:bidi="he-IL"/>
        </w:rPr>
        <w:t>н</w:t>
      </w:r>
      <w:r w:rsidR="0027308B">
        <w:rPr>
          <w:lang w:bidi="he-IL"/>
        </w:rPr>
        <w:t>ного народа, так и</w:t>
      </w:r>
      <w:r>
        <w:rPr>
          <w:lang w:bidi="he-IL"/>
        </w:rPr>
        <w:t xml:space="preserve"> </w:t>
      </w:r>
      <w:r w:rsidR="0023537C">
        <w:rPr>
          <w:lang w:bidi="he-IL"/>
        </w:rPr>
        <w:t xml:space="preserve">вообще </w:t>
      </w:r>
      <w:r>
        <w:rPr>
          <w:lang w:bidi="he-IL"/>
        </w:rPr>
        <w:t>всех людей</w:t>
      </w:r>
      <w:r w:rsidR="0027308B">
        <w:rPr>
          <w:lang w:bidi="he-IL"/>
        </w:rPr>
        <w:t>, а значит</w:t>
      </w:r>
      <w:r w:rsidR="009031AF">
        <w:rPr>
          <w:lang w:bidi="he-IL"/>
        </w:rPr>
        <w:t>,</w:t>
      </w:r>
      <w:r>
        <w:rPr>
          <w:lang w:bidi="he-IL"/>
        </w:rPr>
        <w:t xml:space="preserve"> преемственности Ветхого и Нового Заветов. Об этом свидетельствует сам Христос</w:t>
      </w:r>
      <w:r w:rsidR="00EC5BF6">
        <w:rPr>
          <w:lang w:bidi="he-IL"/>
        </w:rPr>
        <w:t>:</w:t>
      </w:r>
      <w:r>
        <w:rPr>
          <w:lang w:bidi="he-IL"/>
        </w:rPr>
        <w:t xml:space="preserve"> « Не думайте, что Я пришел нарушить закон или пророков: не нарушить пришел Я, но и</w:t>
      </w:r>
      <w:r>
        <w:rPr>
          <w:lang w:bidi="he-IL"/>
        </w:rPr>
        <w:t>с</w:t>
      </w:r>
      <w:r>
        <w:rPr>
          <w:lang w:bidi="he-IL"/>
        </w:rPr>
        <w:t>полнить» (</w:t>
      </w:r>
      <w:proofErr w:type="spellStart"/>
      <w:r w:rsidR="0027308B">
        <w:rPr>
          <w:lang w:bidi="he-IL"/>
        </w:rPr>
        <w:t>Матф</w:t>
      </w:r>
      <w:proofErr w:type="spellEnd"/>
      <w:r w:rsidR="0027308B">
        <w:rPr>
          <w:lang w:bidi="he-IL"/>
        </w:rPr>
        <w:t xml:space="preserve">. </w:t>
      </w:r>
      <w:r>
        <w:rPr>
          <w:lang w:bidi="he-IL"/>
        </w:rPr>
        <w:t xml:space="preserve">5:17). </w:t>
      </w:r>
      <w:r w:rsidR="009031AF">
        <w:rPr>
          <w:lang w:bidi="he-IL"/>
        </w:rPr>
        <w:t>Если бы</w:t>
      </w:r>
      <w:r w:rsidR="0023537C">
        <w:rPr>
          <w:lang w:bidi="he-IL"/>
        </w:rPr>
        <w:t xml:space="preserve"> в это время</w:t>
      </w:r>
      <w:r w:rsidR="009031AF">
        <w:rPr>
          <w:lang w:bidi="he-IL"/>
        </w:rPr>
        <w:t xml:space="preserve"> были </w:t>
      </w:r>
      <w:r w:rsidR="0023537C">
        <w:rPr>
          <w:lang w:bidi="he-IL"/>
        </w:rPr>
        <w:t xml:space="preserve">подняты </w:t>
      </w:r>
      <w:r w:rsidR="009031AF">
        <w:rPr>
          <w:lang w:bidi="he-IL"/>
        </w:rPr>
        <w:t xml:space="preserve">вопросы </w:t>
      </w:r>
      <w:r>
        <w:rPr>
          <w:lang w:bidi="he-IL"/>
        </w:rPr>
        <w:t>о к</w:t>
      </w:r>
      <w:r>
        <w:rPr>
          <w:lang w:bidi="he-IL"/>
        </w:rPr>
        <w:t>а</w:t>
      </w:r>
      <w:r>
        <w:rPr>
          <w:lang w:bidi="he-IL"/>
        </w:rPr>
        <w:t>ноничности, авторстве и датах написания книг</w:t>
      </w:r>
      <w:r w:rsidR="0023537C">
        <w:rPr>
          <w:lang w:bidi="he-IL"/>
        </w:rPr>
        <w:t>,</w:t>
      </w:r>
      <w:r>
        <w:rPr>
          <w:lang w:bidi="he-IL"/>
        </w:rPr>
        <w:t xml:space="preserve"> составляющих Ветхий З</w:t>
      </w:r>
      <w:r>
        <w:rPr>
          <w:lang w:bidi="he-IL"/>
        </w:rPr>
        <w:t>а</w:t>
      </w:r>
      <w:r>
        <w:rPr>
          <w:lang w:bidi="he-IL"/>
        </w:rPr>
        <w:t>вет</w:t>
      </w:r>
      <w:r w:rsidR="009031AF">
        <w:rPr>
          <w:lang w:bidi="he-IL"/>
        </w:rPr>
        <w:t>, сложно было бы</w:t>
      </w:r>
      <w:r>
        <w:rPr>
          <w:lang w:bidi="he-IL"/>
        </w:rPr>
        <w:t xml:space="preserve"> свидетельствовать </w:t>
      </w:r>
      <w:r w:rsidR="00E017DE">
        <w:rPr>
          <w:lang w:bidi="he-IL"/>
        </w:rPr>
        <w:t xml:space="preserve">иудеям </w:t>
      </w:r>
      <w:r>
        <w:rPr>
          <w:lang w:bidi="he-IL"/>
        </w:rPr>
        <w:t xml:space="preserve">о </w:t>
      </w:r>
      <w:r w:rsidR="009031AF">
        <w:rPr>
          <w:lang w:bidi="he-IL"/>
        </w:rPr>
        <w:t xml:space="preserve">Божестве Иисуса </w:t>
      </w:r>
      <w:r>
        <w:rPr>
          <w:lang w:bidi="he-IL"/>
        </w:rPr>
        <w:t>Хри</w:t>
      </w:r>
      <w:r w:rsidR="009031AF">
        <w:rPr>
          <w:lang w:bidi="he-IL"/>
        </w:rPr>
        <w:t>ста</w:t>
      </w:r>
      <w:r w:rsidR="00E017DE">
        <w:rPr>
          <w:lang w:bidi="he-IL"/>
        </w:rPr>
        <w:t>, в</w:t>
      </w:r>
      <w:r w:rsidR="009031AF">
        <w:rPr>
          <w:lang w:bidi="he-IL"/>
        </w:rPr>
        <w:t>едь Бог неизменен, он всегда один и тот же. Наоборот, огромной заслугой святых отцов надо признать проделанную ими работу по истолкованию всего корпуса книг Ветхого Завета, как книг свидетельствующих о све</w:t>
      </w:r>
      <w:r w:rsidR="009031AF">
        <w:rPr>
          <w:lang w:bidi="he-IL"/>
        </w:rPr>
        <w:t>р</w:t>
      </w:r>
      <w:r w:rsidR="009031AF">
        <w:rPr>
          <w:lang w:bidi="he-IL"/>
        </w:rPr>
        <w:t xml:space="preserve">шившемся </w:t>
      </w:r>
      <w:r w:rsidR="00E017DE">
        <w:rPr>
          <w:lang w:bidi="he-IL"/>
        </w:rPr>
        <w:t xml:space="preserve">уповании ветхозаветного народа - </w:t>
      </w:r>
      <w:r w:rsidR="009031AF">
        <w:rPr>
          <w:lang w:bidi="he-IL"/>
        </w:rPr>
        <w:t>пришествии мессии</w:t>
      </w:r>
      <w:r w:rsidR="0027308B">
        <w:rPr>
          <w:lang w:bidi="he-IL"/>
        </w:rPr>
        <w:t>, приш</w:t>
      </w:r>
      <w:r w:rsidR="0027308B">
        <w:rPr>
          <w:lang w:bidi="he-IL"/>
        </w:rPr>
        <w:t>е</w:t>
      </w:r>
      <w:r w:rsidR="0027308B">
        <w:rPr>
          <w:lang w:bidi="he-IL"/>
        </w:rPr>
        <w:t>ствия</w:t>
      </w:r>
      <w:r w:rsidR="00E017DE">
        <w:rPr>
          <w:lang w:bidi="he-IL"/>
        </w:rPr>
        <w:t xml:space="preserve"> Господа и Бога </w:t>
      </w:r>
      <w:r w:rsidR="0027308B">
        <w:rPr>
          <w:lang w:bidi="he-IL"/>
        </w:rPr>
        <w:t xml:space="preserve">и Спаса нашего </w:t>
      </w:r>
      <w:r w:rsidR="00E017DE">
        <w:rPr>
          <w:lang w:bidi="he-IL"/>
        </w:rPr>
        <w:t xml:space="preserve">Иисуса </w:t>
      </w:r>
      <w:r w:rsidR="009031AF">
        <w:rPr>
          <w:lang w:bidi="he-IL"/>
        </w:rPr>
        <w:t>Христа.</w:t>
      </w:r>
    </w:p>
    <w:p w:rsidR="00520E9C" w:rsidRPr="00F76F2A" w:rsidRDefault="00520E9C" w:rsidP="007A46C0">
      <w:pPr>
        <w:rPr>
          <w:lang w:bidi="he-IL"/>
        </w:rPr>
      </w:pPr>
      <w:r>
        <w:rPr>
          <w:lang w:bidi="he-IL"/>
        </w:rPr>
        <w:t xml:space="preserve">В ряду древних свидетельств нужно поместить и сообщение Талмуда о происхождении писаний Соломоновых. В нем говорится, что священник </w:t>
      </w:r>
      <w:proofErr w:type="spellStart"/>
      <w:r>
        <w:rPr>
          <w:lang w:bidi="he-IL"/>
        </w:rPr>
        <w:t>Езекия</w:t>
      </w:r>
      <w:proofErr w:type="spellEnd"/>
      <w:r>
        <w:rPr>
          <w:lang w:bidi="he-IL"/>
        </w:rPr>
        <w:t xml:space="preserve"> и его коллегиум</w:t>
      </w:r>
      <w:r w:rsidR="00F76F2A" w:rsidRPr="00F76F2A">
        <w:rPr>
          <w:lang w:bidi="he-IL"/>
        </w:rPr>
        <w:t xml:space="preserve"> </w:t>
      </w:r>
      <w:r w:rsidR="00F76F2A">
        <w:rPr>
          <w:lang w:bidi="he-IL"/>
        </w:rPr>
        <w:t>написали книги Иова, Притчи, Песнь Песней и Е</w:t>
      </w:r>
      <w:r w:rsidR="00F76F2A">
        <w:rPr>
          <w:lang w:bidi="he-IL"/>
        </w:rPr>
        <w:t>к</w:t>
      </w:r>
      <w:r w:rsidR="00F76F2A">
        <w:rPr>
          <w:lang w:bidi="he-IL"/>
        </w:rPr>
        <w:t>клесиаст</w:t>
      </w:r>
      <w:r w:rsidR="008858C0" w:rsidRPr="00F76F2A">
        <w:rPr>
          <w:lang w:bidi="he-IL"/>
        </w:rPr>
        <w:t xml:space="preserve"> [</w:t>
      </w:r>
      <w:r w:rsidR="008858C0">
        <w:rPr>
          <w:lang w:val="en-US" w:bidi="he-IL"/>
        </w:rPr>
        <w:fldChar w:fldCharType="begin"/>
      </w:r>
      <w:r w:rsidR="008858C0" w:rsidRPr="00F76F2A">
        <w:rPr>
          <w:lang w:bidi="he-IL"/>
        </w:rPr>
        <w:instrText xml:space="preserve"> </w:instrText>
      </w:r>
      <w:r w:rsidR="008858C0">
        <w:rPr>
          <w:lang w:val="en-US" w:bidi="he-IL"/>
        </w:rPr>
        <w:instrText>NOTEREF</w:instrText>
      </w:r>
      <w:r w:rsidR="008858C0" w:rsidRPr="00F76F2A">
        <w:rPr>
          <w:lang w:bidi="he-IL"/>
        </w:rPr>
        <w:instrText xml:space="preserve"> _</w:instrText>
      </w:r>
      <w:r w:rsidR="008858C0">
        <w:rPr>
          <w:lang w:val="en-US" w:bidi="he-IL"/>
        </w:rPr>
        <w:instrText>Ref</w:instrText>
      </w:r>
      <w:r w:rsidR="008858C0" w:rsidRPr="00F76F2A">
        <w:rPr>
          <w:lang w:bidi="he-IL"/>
        </w:rPr>
        <w:instrText>73670647 \</w:instrText>
      </w:r>
      <w:r w:rsidR="008858C0">
        <w:rPr>
          <w:lang w:val="en-US" w:bidi="he-IL"/>
        </w:rPr>
        <w:instrText>h</w:instrText>
      </w:r>
      <w:r w:rsidR="008858C0" w:rsidRPr="00F76F2A">
        <w:rPr>
          <w:lang w:bidi="he-IL"/>
        </w:rPr>
        <w:instrText xml:space="preserve"> </w:instrText>
      </w:r>
      <w:r w:rsidR="008858C0">
        <w:rPr>
          <w:lang w:val="en-US" w:bidi="he-IL"/>
        </w:rPr>
      </w:r>
      <w:r w:rsidR="008858C0">
        <w:rPr>
          <w:lang w:val="en-US" w:bidi="he-IL"/>
        </w:rPr>
        <w:fldChar w:fldCharType="separate"/>
      </w:r>
      <w:r w:rsidR="008858C0" w:rsidRPr="00F76F2A">
        <w:rPr>
          <w:lang w:bidi="he-IL"/>
        </w:rPr>
        <w:t>3</w:t>
      </w:r>
      <w:r w:rsidR="008858C0">
        <w:rPr>
          <w:lang w:val="en-US" w:bidi="he-IL"/>
        </w:rPr>
        <w:fldChar w:fldCharType="end"/>
      </w:r>
      <w:r w:rsidR="008858C0" w:rsidRPr="00F76F2A">
        <w:rPr>
          <w:lang w:bidi="he-IL"/>
        </w:rPr>
        <w:t>]</w:t>
      </w:r>
      <w:r w:rsidR="00F76F2A">
        <w:rPr>
          <w:lang w:bidi="he-IL"/>
        </w:rPr>
        <w:t>.</w:t>
      </w:r>
    </w:p>
    <w:p w:rsidR="00A501FA" w:rsidRDefault="00FE2537" w:rsidP="00EC5BF6">
      <w:pPr>
        <w:rPr>
          <w:lang w:bidi="he-IL"/>
        </w:rPr>
      </w:pPr>
      <w:r>
        <w:rPr>
          <w:lang w:bidi="he-IL"/>
        </w:rPr>
        <w:lastRenderedPageBreak/>
        <w:t>В</w:t>
      </w:r>
      <w:r w:rsidR="0065119F" w:rsidRPr="0065119F">
        <w:rPr>
          <w:lang w:bidi="he-IL"/>
        </w:rPr>
        <w:t xml:space="preserve"> современной западной</w:t>
      </w:r>
      <w:r>
        <w:rPr>
          <w:lang w:bidi="he-IL"/>
        </w:rPr>
        <w:t xml:space="preserve"> исследовательской литературе</w:t>
      </w:r>
      <w:r w:rsidR="004D0C7F">
        <w:rPr>
          <w:lang w:bidi="he-IL"/>
        </w:rPr>
        <w:t xml:space="preserve"> посвяще</w:t>
      </w:r>
      <w:r w:rsidR="004D0C7F">
        <w:rPr>
          <w:lang w:bidi="he-IL"/>
        </w:rPr>
        <w:t>н</w:t>
      </w:r>
      <w:r w:rsidR="004D0C7F">
        <w:rPr>
          <w:lang w:bidi="he-IL"/>
        </w:rPr>
        <w:t>ной авторству книги Екклесиаст</w:t>
      </w:r>
      <w:r w:rsidR="0065119F" w:rsidRPr="0065119F">
        <w:rPr>
          <w:lang w:bidi="he-IL"/>
        </w:rPr>
        <w:t>,</w:t>
      </w:r>
      <w:r w:rsidR="00EC5BF6">
        <w:rPr>
          <w:lang w:bidi="he-IL"/>
        </w:rPr>
        <w:t xml:space="preserve"> решительно</w:t>
      </w:r>
      <w:r w:rsidR="0065119F" w:rsidRPr="0065119F">
        <w:rPr>
          <w:lang w:bidi="he-IL"/>
        </w:rPr>
        <w:t xml:space="preserve"> </w:t>
      </w:r>
      <w:r w:rsidR="00DE1433">
        <w:rPr>
          <w:lang w:bidi="he-IL"/>
        </w:rPr>
        <w:t xml:space="preserve">принимается </w:t>
      </w:r>
      <w:r w:rsidR="00B85D77">
        <w:rPr>
          <w:lang w:bidi="he-IL"/>
        </w:rPr>
        <w:t xml:space="preserve">тот </w:t>
      </w:r>
      <w:r w:rsidR="00DE1433">
        <w:rPr>
          <w:lang w:bidi="he-IL"/>
        </w:rPr>
        <w:t xml:space="preserve">факт, что </w:t>
      </w:r>
      <w:r>
        <w:rPr>
          <w:lang w:bidi="he-IL"/>
        </w:rPr>
        <w:t xml:space="preserve">книга </w:t>
      </w:r>
      <w:r w:rsidR="00B85D77">
        <w:rPr>
          <w:lang w:bidi="he-IL"/>
        </w:rPr>
        <w:t>является</w:t>
      </w:r>
      <w:r w:rsidR="0065119F" w:rsidRPr="0065119F">
        <w:rPr>
          <w:lang w:bidi="he-IL"/>
        </w:rPr>
        <w:t xml:space="preserve"> </w:t>
      </w:r>
      <w:r>
        <w:rPr>
          <w:lang w:bidi="he-IL"/>
        </w:rPr>
        <w:t xml:space="preserve">не </w:t>
      </w:r>
      <w:r w:rsidR="0065119F" w:rsidRPr="0065119F">
        <w:rPr>
          <w:lang w:bidi="he-IL"/>
        </w:rPr>
        <w:t xml:space="preserve">писанием Соломона, а </w:t>
      </w:r>
      <w:r w:rsidR="0035664A">
        <w:rPr>
          <w:lang w:bidi="he-IL"/>
        </w:rPr>
        <w:t>произведением</w:t>
      </w:r>
      <w:r w:rsidR="004D0C7F">
        <w:rPr>
          <w:lang w:bidi="he-IL"/>
        </w:rPr>
        <w:t xml:space="preserve"> неизвестных</w:t>
      </w:r>
      <w:r w:rsidR="0035664A">
        <w:rPr>
          <w:lang w:bidi="he-IL"/>
        </w:rPr>
        <w:t xml:space="preserve"> авт</w:t>
      </w:r>
      <w:r w:rsidR="0035664A">
        <w:rPr>
          <w:lang w:bidi="he-IL"/>
        </w:rPr>
        <w:t>о</w:t>
      </w:r>
      <w:r w:rsidR="0035664A">
        <w:rPr>
          <w:lang w:bidi="he-IL"/>
        </w:rPr>
        <w:t>ров</w:t>
      </w:r>
      <w:r>
        <w:rPr>
          <w:lang w:bidi="he-IL"/>
        </w:rPr>
        <w:t xml:space="preserve"> </w:t>
      </w:r>
      <w:r w:rsidR="0065119F" w:rsidRPr="0065119F">
        <w:rPr>
          <w:lang w:bidi="he-IL"/>
        </w:rPr>
        <w:t>позднейшей</w:t>
      </w:r>
      <w:r>
        <w:rPr>
          <w:lang w:bidi="he-IL"/>
        </w:rPr>
        <w:t xml:space="preserve">, послепленной </w:t>
      </w:r>
      <w:r w:rsidR="0065119F" w:rsidRPr="0065119F">
        <w:rPr>
          <w:lang w:bidi="he-IL"/>
        </w:rPr>
        <w:t>эпохи</w:t>
      </w:r>
      <w:r w:rsidR="0035664A">
        <w:rPr>
          <w:lang w:bidi="he-IL"/>
        </w:rPr>
        <w:t>.</w:t>
      </w:r>
    </w:p>
    <w:p w:rsidR="00CF747F" w:rsidRDefault="00CF747F" w:rsidP="007A46C0">
      <w:pPr>
        <w:pStyle w:val="3"/>
        <w:rPr>
          <w:lang w:bidi="he-IL"/>
        </w:rPr>
      </w:pPr>
      <w:bookmarkStart w:id="14" w:name="_Toc72499213"/>
      <w:bookmarkStart w:id="15" w:name="_Toc74130732"/>
      <w:r>
        <w:rPr>
          <w:lang w:bidi="he-IL"/>
        </w:rPr>
        <w:t>1.2.2. Реформация и последующие толкователи</w:t>
      </w:r>
      <w:bookmarkEnd w:id="14"/>
      <w:bookmarkEnd w:id="15"/>
    </w:p>
    <w:p w:rsidR="001B4D97" w:rsidRDefault="001B4D97" w:rsidP="007A46C0">
      <w:pPr>
        <w:rPr>
          <w:lang w:bidi="he-IL"/>
        </w:rPr>
      </w:pPr>
      <w:r>
        <w:rPr>
          <w:lang w:bidi="he-IL"/>
        </w:rPr>
        <w:t xml:space="preserve">Начало </w:t>
      </w:r>
      <w:r w:rsidR="00E05F33">
        <w:rPr>
          <w:lang w:bidi="he-IL"/>
        </w:rPr>
        <w:t>сомнениям</w:t>
      </w:r>
      <w:r>
        <w:rPr>
          <w:lang w:bidi="he-IL"/>
        </w:rPr>
        <w:t xml:space="preserve"> в происхождении книги </w:t>
      </w:r>
      <w:r w:rsidR="00D3719C">
        <w:rPr>
          <w:lang w:bidi="he-IL"/>
        </w:rPr>
        <w:t>Екклесиаст</w:t>
      </w:r>
      <w:r w:rsidRPr="00CF747F">
        <w:rPr>
          <w:lang w:bidi="he-IL"/>
        </w:rPr>
        <w:t xml:space="preserve"> от Соломона </w:t>
      </w:r>
      <w:r>
        <w:rPr>
          <w:lang w:bidi="he-IL"/>
        </w:rPr>
        <w:t xml:space="preserve">полагает </w:t>
      </w:r>
      <w:r w:rsidRPr="00D970E3">
        <w:rPr>
          <w:b/>
          <w:bCs/>
          <w:lang w:bidi="he-IL"/>
        </w:rPr>
        <w:t>Мартин Лютер</w:t>
      </w:r>
      <w:r w:rsidRPr="00CF747F">
        <w:rPr>
          <w:lang w:bidi="he-IL"/>
        </w:rPr>
        <w:t>.</w:t>
      </w:r>
    </w:p>
    <w:p w:rsidR="00CF747F" w:rsidRPr="00C90D7A" w:rsidRDefault="001B4D97" w:rsidP="00E23A67">
      <w:pPr>
        <w:rPr>
          <w:lang w:bidi="he-IL"/>
        </w:rPr>
      </w:pPr>
      <w:r>
        <w:rPr>
          <w:lang w:bidi="he-IL"/>
        </w:rPr>
        <w:t>Известно его изречение</w:t>
      </w:r>
      <w:r w:rsidR="00CF747F" w:rsidRPr="00CF747F">
        <w:rPr>
          <w:lang w:bidi="he-IL"/>
        </w:rPr>
        <w:t xml:space="preserve">: «Книга Екклесиаст, </w:t>
      </w:r>
      <w:bookmarkStart w:id="16" w:name="_GoBack"/>
      <w:r w:rsidR="00CF747F" w:rsidRPr="00CF747F">
        <w:rPr>
          <w:lang w:bidi="he-IL"/>
        </w:rPr>
        <w:t>конечно</w:t>
      </w:r>
      <w:bookmarkEnd w:id="16"/>
      <w:r w:rsidR="00CF747F" w:rsidRPr="00CF747F">
        <w:rPr>
          <w:lang w:bidi="he-IL"/>
        </w:rPr>
        <w:t>, написана не самим Соломоном, не его собственной рукой, но содержание ее было в</w:t>
      </w:r>
      <w:r w:rsidR="00CF747F" w:rsidRPr="00CF747F">
        <w:rPr>
          <w:lang w:bidi="he-IL"/>
        </w:rPr>
        <w:t>ы</w:t>
      </w:r>
      <w:r w:rsidR="00CF747F" w:rsidRPr="00CF747F">
        <w:rPr>
          <w:lang w:bidi="he-IL"/>
        </w:rPr>
        <w:t>слушано из уст Соломона другими и сложено в одну книгу учеными</w:t>
      </w:r>
      <w:r w:rsidR="00D62150">
        <w:rPr>
          <w:lang w:bidi="he-IL"/>
        </w:rPr>
        <w:t>»</w:t>
      </w:r>
      <w:r w:rsidR="00D62150" w:rsidRPr="00D62150">
        <w:rPr>
          <w:lang w:bidi="he-IL"/>
        </w:rPr>
        <w:t>[</w:t>
      </w:r>
      <w:r w:rsidR="00D62150">
        <w:rPr>
          <w:lang w:bidi="he-IL"/>
        </w:rPr>
        <w:fldChar w:fldCharType="begin"/>
      </w:r>
      <w:r w:rsidR="00D62150">
        <w:rPr>
          <w:lang w:bidi="he-IL"/>
        </w:rPr>
        <w:instrText xml:space="preserve"> NOTEREF _Ref73670647 \h </w:instrText>
      </w:r>
      <w:r w:rsidR="00D62150">
        <w:rPr>
          <w:lang w:bidi="he-IL"/>
        </w:rPr>
      </w:r>
      <w:r w:rsidR="00D62150">
        <w:rPr>
          <w:lang w:bidi="he-IL"/>
        </w:rPr>
        <w:fldChar w:fldCharType="separate"/>
      </w:r>
      <w:r w:rsidR="00D62150">
        <w:rPr>
          <w:lang w:bidi="he-IL"/>
        </w:rPr>
        <w:t>3</w:t>
      </w:r>
      <w:r w:rsidR="00D62150">
        <w:rPr>
          <w:lang w:bidi="he-IL"/>
        </w:rPr>
        <w:fldChar w:fldCharType="end"/>
      </w:r>
      <w:r w:rsidR="00D62150" w:rsidRPr="00D62150">
        <w:rPr>
          <w:lang w:bidi="he-IL"/>
        </w:rPr>
        <w:t>]</w:t>
      </w:r>
      <w:r w:rsidR="00CF747F" w:rsidRPr="00CF747F">
        <w:rPr>
          <w:lang w:bidi="he-IL"/>
        </w:rPr>
        <w:t xml:space="preserve">; </w:t>
      </w:r>
      <w:r w:rsidR="00D62150">
        <w:rPr>
          <w:lang w:bidi="he-IL"/>
        </w:rPr>
        <w:t>«</w:t>
      </w:r>
      <w:r w:rsidR="00CF747F" w:rsidRPr="00CF747F">
        <w:rPr>
          <w:lang w:bidi="he-IL"/>
        </w:rPr>
        <w:t xml:space="preserve">в этом они и сами в конце книги признаются, когда говорят: </w:t>
      </w:r>
      <w:r w:rsidR="00E23A67">
        <w:rPr>
          <w:lang w:bidi="he-IL"/>
        </w:rPr>
        <w:t>«</w:t>
      </w:r>
      <w:r w:rsidRPr="001B4D97">
        <w:rPr>
          <w:lang w:bidi="he-IL"/>
        </w:rPr>
        <w:t>Слова му</w:t>
      </w:r>
      <w:r w:rsidRPr="001B4D97">
        <w:rPr>
          <w:lang w:bidi="he-IL"/>
        </w:rPr>
        <w:t>д</w:t>
      </w:r>
      <w:r w:rsidRPr="001B4D97">
        <w:rPr>
          <w:lang w:bidi="he-IL"/>
        </w:rPr>
        <w:t>рых – как иглы и как вбитые гвозди, и сос</w:t>
      </w:r>
      <w:r w:rsidR="00E23A67">
        <w:rPr>
          <w:lang w:bidi="he-IL"/>
        </w:rPr>
        <w:t>тавители их – от единого паст</w:t>
      </w:r>
      <w:r w:rsidR="00E23A67">
        <w:rPr>
          <w:lang w:bidi="he-IL"/>
        </w:rPr>
        <w:t>ы</w:t>
      </w:r>
      <w:r w:rsidR="00E23A67">
        <w:rPr>
          <w:lang w:bidi="he-IL"/>
        </w:rPr>
        <w:t>ря</w:t>
      </w:r>
      <w:r>
        <w:rPr>
          <w:lang w:bidi="he-IL"/>
        </w:rPr>
        <w:t>» (</w:t>
      </w:r>
      <w:r w:rsidRPr="001B4D97">
        <w:rPr>
          <w:lang w:bidi="he-IL"/>
        </w:rPr>
        <w:t>Еккл.12:11</w:t>
      </w:r>
      <w:r>
        <w:rPr>
          <w:lang w:bidi="he-IL"/>
        </w:rPr>
        <w:t>)</w:t>
      </w:r>
      <w:r w:rsidR="00CF747F" w:rsidRPr="00CF747F">
        <w:rPr>
          <w:lang w:bidi="he-IL"/>
        </w:rPr>
        <w:t>; т. е. в то время были учреждены некоторые выборные, которые должны были сложить в один состав и привести в порядок как эту, так и другие книги Соломона»</w:t>
      </w:r>
      <w:r w:rsidR="00E23A67" w:rsidRPr="00E23A67">
        <w:rPr>
          <w:lang w:bidi="he-IL"/>
        </w:rPr>
        <w:t>[</w:t>
      </w:r>
      <w:r w:rsidR="00D62150">
        <w:rPr>
          <w:lang w:bidi="he-IL"/>
        </w:rPr>
        <w:fldChar w:fldCharType="begin"/>
      </w:r>
      <w:r w:rsidR="00D62150">
        <w:rPr>
          <w:lang w:bidi="he-IL"/>
        </w:rPr>
        <w:instrText xml:space="preserve"> NOTEREF _Ref73971660 \h </w:instrText>
      </w:r>
      <w:r w:rsidR="00D62150">
        <w:rPr>
          <w:lang w:bidi="he-IL"/>
        </w:rPr>
      </w:r>
      <w:r w:rsidR="00D62150">
        <w:rPr>
          <w:lang w:bidi="he-IL"/>
        </w:rPr>
        <w:fldChar w:fldCharType="separate"/>
      </w:r>
      <w:r w:rsidR="00D62150">
        <w:rPr>
          <w:lang w:bidi="he-IL"/>
        </w:rPr>
        <w:t>9</w:t>
      </w:r>
      <w:r w:rsidR="00D62150">
        <w:rPr>
          <w:lang w:bidi="he-IL"/>
        </w:rPr>
        <w:fldChar w:fldCharType="end"/>
      </w:r>
      <w:r w:rsidR="00E23A67" w:rsidRPr="00E23A67">
        <w:rPr>
          <w:lang w:bidi="he-IL"/>
        </w:rPr>
        <w:t>]</w:t>
      </w:r>
      <w:r w:rsidR="00CF747F" w:rsidRPr="00CF747F">
        <w:rPr>
          <w:lang w:bidi="he-IL"/>
        </w:rPr>
        <w:t>.</w:t>
      </w:r>
      <w:r>
        <w:rPr>
          <w:lang w:bidi="he-IL"/>
        </w:rPr>
        <w:t xml:space="preserve"> </w:t>
      </w:r>
      <w:proofErr w:type="gramStart"/>
      <w:r>
        <w:rPr>
          <w:lang w:bidi="he-IL"/>
        </w:rPr>
        <w:t>Можно видеть, что Лютер склонен припис</w:t>
      </w:r>
      <w:r>
        <w:rPr>
          <w:lang w:bidi="he-IL"/>
        </w:rPr>
        <w:t>ы</w:t>
      </w:r>
      <w:r>
        <w:rPr>
          <w:lang w:bidi="he-IL"/>
        </w:rPr>
        <w:t>вать написание книги Екклесиаст, некоторому, анонимному кругу ученых толковников Писания</w:t>
      </w:r>
      <w:r w:rsidR="00CF747F" w:rsidRPr="00CF747F">
        <w:rPr>
          <w:lang w:bidi="he-IL"/>
        </w:rPr>
        <w:t>.</w:t>
      </w:r>
      <w:proofErr w:type="gramEnd"/>
      <w:r w:rsidR="00CF747F" w:rsidRPr="00CF747F">
        <w:rPr>
          <w:lang w:bidi="he-IL"/>
        </w:rPr>
        <w:t xml:space="preserve"> </w:t>
      </w:r>
      <w:r>
        <w:rPr>
          <w:lang w:bidi="he-IL"/>
        </w:rPr>
        <w:t xml:space="preserve">Что касается времени написания, то Лютер относит ее ко </w:t>
      </w:r>
      <w:r w:rsidR="00CF747F" w:rsidRPr="00CF747F">
        <w:rPr>
          <w:lang w:bidi="he-IL"/>
        </w:rPr>
        <w:t>времен</w:t>
      </w:r>
      <w:r>
        <w:rPr>
          <w:lang w:bidi="he-IL"/>
        </w:rPr>
        <w:t>и</w:t>
      </w:r>
      <w:r w:rsidR="00CF747F" w:rsidRPr="00CF747F">
        <w:rPr>
          <w:lang w:bidi="he-IL"/>
        </w:rPr>
        <w:t xml:space="preserve"> Маккавеев. </w:t>
      </w:r>
      <w:r>
        <w:rPr>
          <w:lang w:bidi="he-IL"/>
        </w:rPr>
        <w:t xml:space="preserve">Однако </w:t>
      </w:r>
      <w:r w:rsidR="00CF747F" w:rsidRPr="00CF747F">
        <w:rPr>
          <w:lang w:bidi="he-IL"/>
        </w:rPr>
        <w:t xml:space="preserve">Лютер </w:t>
      </w:r>
      <w:r>
        <w:rPr>
          <w:lang w:bidi="he-IL"/>
        </w:rPr>
        <w:t xml:space="preserve">все же </w:t>
      </w:r>
      <w:r w:rsidR="00CF747F" w:rsidRPr="00CF747F">
        <w:rPr>
          <w:lang w:bidi="he-IL"/>
        </w:rPr>
        <w:t xml:space="preserve">не </w:t>
      </w:r>
      <w:r>
        <w:rPr>
          <w:lang w:bidi="he-IL"/>
        </w:rPr>
        <w:t xml:space="preserve">убежден до конца в своем выводе и </w:t>
      </w:r>
      <w:r w:rsidR="00CF747F" w:rsidRPr="00CF747F">
        <w:rPr>
          <w:lang w:bidi="he-IL"/>
        </w:rPr>
        <w:t xml:space="preserve">не уверен в </w:t>
      </w:r>
      <w:r>
        <w:rPr>
          <w:lang w:bidi="he-IL"/>
        </w:rPr>
        <w:t xml:space="preserve">правильности </w:t>
      </w:r>
      <w:r w:rsidR="00E05F33">
        <w:rPr>
          <w:lang w:bidi="he-IL"/>
        </w:rPr>
        <w:t>своего</w:t>
      </w:r>
      <w:r w:rsidR="00CF747F" w:rsidRPr="00CF747F">
        <w:rPr>
          <w:lang w:bidi="he-IL"/>
        </w:rPr>
        <w:t xml:space="preserve"> суждении. </w:t>
      </w:r>
      <w:r w:rsidR="00E05F33">
        <w:rPr>
          <w:lang w:bidi="he-IL"/>
        </w:rPr>
        <w:t>В ко</w:t>
      </w:r>
      <w:r w:rsidR="00E05F33">
        <w:rPr>
          <w:lang w:bidi="he-IL"/>
        </w:rPr>
        <w:t>н</w:t>
      </w:r>
      <w:r w:rsidR="00E05F33">
        <w:rPr>
          <w:lang w:bidi="he-IL"/>
        </w:rPr>
        <w:t>це концов, он</w:t>
      </w:r>
      <w:r w:rsidR="00CF747F" w:rsidRPr="00CF747F">
        <w:rPr>
          <w:lang w:bidi="he-IL"/>
        </w:rPr>
        <w:t xml:space="preserve"> допускает, что </w:t>
      </w:r>
      <w:r w:rsidR="00E05F33">
        <w:rPr>
          <w:lang w:bidi="he-IL"/>
        </w:rPr>
        <w:t>текст книги может принадлежать самому С</w:t>
      </w:r>
      <w:r w:rsidR="00E05F33">
        <w:rPr>
          <w:lang w:bidi="he-IL"/>
        </w:rPr>
        <w:t>о</w:t>
      </w:r>
      <w:r w:rsidR="00E05F33">
        <w:rPr>
          <w:lang w:bidi="he-IL"/>
        </w:rPr>
        <w:t>ломону, но в письменном виде изложен не им самим, но некими его сл</w:t>
      </w:r>
      <w:r w:rsidR="00E05F33">
        <w:rPr>
          <w:lang w:bidi="he-IL"/>
        </w:rPr>
        <w:t>у</w:t>
      </w:r>
      <w:r w:rsidR="00E05F33">
        <w:rPr>
          <w:lang w:bidi="he-IL"/>
        </w:rPr>
        <w:t>шателями и современниками.</w:t>
      </w:r>
      <w:r w:rsidR="00CF747F" w:rsidRPr="00CF747F">
        <w:rPr>
          <w:lang w:bidi="he-IL"/>
        </w:rPr>
        <w:t xml:space="preserve"> В </w:t>
      </w:r>
      <w:r w:rsidR="00E05F33">
        <w:rPr>
          <w:lang w:bidi="he-IL"/>
        </w:rPr>
        <w:t xml:space="preserve">других </w:t>
      </w:r>
      <w:r w:rsidR="00CF747F" w:rsidRPr="00CF747F">
        <w:rPr>
          <w:lang w:bidi="he-IL"/>
        </w:rPr>
        <w:t xml:space="preserve">комментариях Лютера </w:t>
      </w:r>
      <w:r w:rsidR="00E05F33">
        <w:rPr>
          <w:lang w:bidi="he-IL"/>
        </w:rPr>
        <w:t>можно о</w:t>
      </w:r>
      <w:r w:rsidR="00E05F33">
        <w:rPr>
          <w:lang w:bidi="he-IL"/>
        </w:rPr>
        <w:t>б</w:t>
      </w:r>
      <w:r w:rsidR="00E05F33">
        <w:rPr>
          <w:lang w:bidi="he-IL"/>
        </w:rPr>
        <w:t>наружить</w:t>
      </w:r>
      <w:r w:rsidR="00CF747F" w:rsidRPr="00CF747F">
        <w:rPr>
          <w:lang w:bidi="he-IL"/>
        </w:rPr>
        <w:t xml:space="preserve"> места, </w:t>
      </w:r>
      <w:r w:rsidR="00E05F33">
        <w:rPr>
          <w:lang w:bidi="he-IL"/>
        </w:rPr>
        <w:t xml:space="preserve">где уже решительнее </w:t>
      </w:r>
      <w:r w:rsidR="00CF747F" w:rsidRPr="00CF747F">
        <w:rPr>
          <w:lang w:bidi="he-IL"/>
        </w:rPr>
        <w:t xml:space="preserve"> утверждается непосредственное происхождение книги Екклесиаст от Соломона. </w:t>
      </w:r>
      <w:r w:rsidR="00E05F33">
        <w:rPr>
          <w:lang w:bidi="he-IL"/>
        </w:rPr>
        <w:t>Этой концепции, что изр</w:t>
      </w:r>
      <w:r w:rsidR="00E05F33">
        <w:rPr>
          <w:lang w:bidi="he-IL"/>
        </w:rPr>
        <w:t>е</w:t>
      </w:r>
      <w:r w:rsidR="00E05F33">
        <w:rPr>
          <w:lang w:bidi="he-IL"/>
        </w:rPr>
        <w:t>чения книги суть слова Соломона, изложение же не его,</w:t>
      </w:r>
      <w:r w:rsidR="00CF747F" w:rsidRPr="00CF747F">
        <w:rPr>
          <w:lang w:bidi="he-IL"/>
        </w:rPr>
        <w:t xml:space="preserve"> придерживались и некоторые др</w:t>
      </w:r>
      <w:r w:rsidR="00CF747F" w:rsidRPr="00CF747F">
        <w:rPr>
          <w:lang w:bidi="he-IL"/>
        </w:rPr>
        <w:t>у</w:t>
      </w:r>
      <w:r w:rsidR="00CF747F" w:rsidRPr="00CF747F">
        <w:rPr>
          <w:lang w:bidi="he-IL"/>
        </w:rPr>
        <w:t xml:space="preserve">гие современные и </w:t>
      </w:r>
      <w:r w:rsidR="00DE1D25">
        <w:rPr>
          <w:lang w:bidi="he-IL"/>
        </w:rPr>
        <w:t>следующие за ним толков</w:t>
      </w:r>
      <w:r w:rsidR="00E05F33">
        <w:rPr>
          <w:lang w:bidi="he-IL"/>
        </w:rPr>
        <w:t>атели</w:t>
      </w:r>
      <w:proofErr w:type="gramStart"/>
      <w:r w:rsidR="00C90D7A" w:rsidRPr="00C90D7A">
        <w:rPr>
          <w:lang w:bidi="he-IL"/>
        </w:rPr>
        <w:t xml:space="preserve"> [</w:t>
      </w:r>
      <w:bookmarkStart w:id="17" w:name="_Ref73971660"/>
      <w:r w:rsidR="00DE1D25" w:rsidRPr="00C90D7A">
        <w:rPr>
          <w:rStyle w:val="afc"/>
          <w:vertAlign w:val="baseline"/>
          <w:lang w:bidi="he-IL"/>
        </w:rPr>
        <w:endnoteReference w:id="9"/>
      </w:r>
      <w:bookmarkEnd w:id="17"/>
      <w:r w:rsidR="00C90D7A" w:rsidRPr="00C90D7A">
        <w:rPr>
          <w:lang w:bidi="he-IL"/>
        </w:rPr>
        <w:t>]</w:t>
      </w:r>
      <w:proofErr w:type="gramEnd"/>
    </w:p>
    <w:p w:rsidR="00831F38" w:rsidRPr="00C90D7A" w:rsidRDefault="00E05F33" w:rsidP="00CF7E51">
      <w:pPr>
        <w:rPr>
          <w:lang w:bidi="he-IL"/>
        </w:rPr>
      </w:pPr>
      <w:r>
        <w:rPr>
          <w:lang w:bidi="he-IL"/>
        </w:rPr>
        <w:t>Решительно же, против того что Соломон является писателем</w:t>
      </w:r>
      <w:r w:rsidR="00831F38" w:rsidRPr="00831F38">
        <w:rPr>
          <w:lang w:bidi="he-IL"/>
        </w:rPr>
        <w:t xml:space="preserve"> книги Екклесиаст, восстал </w:t>
      </w:r>
      <w:proofErr w:type="spellStart"/>
      <w:r w:rsidR="00831F38" w:rsidRPr="00D970E3">
        <w:rPr>
          <w:b/>
          <w:bCs/>
          <w:lang w:bidi="he-IL"/>
        </w:rPr>
        <w:t>Гроций</w:t>
      </w:r>
      <w:proofErr w:type="spellEnd"/>
      <w:r w:rsidR="00831F38" w:rsidRPr="00831F38">
        <w:rPr>
          <w:lang w:bidi="he-IL"/>
        </w:rPr>
        <w:t xml:space="preserve"> (1583 - 1645)</w:t>
      </w:r>
      <w:r>
        <w:rPr>
          <w:lang w:bidi="he-IL"/>
        </w:rPr>
        <w:t xml:space="preserve">. Он основывает свои </w:t>
      </w:r>
      <w:proofErr w:type="gramStart"/>
      <w:r>
        <w:rPr>
          <w:lang w:bidi="he-IL"/>
        </w:rPr>
        <w:t>суждения</w:t>
      </w:r>
      <w:proofErr w:type="gramEnd"/>
      <w:r>
        <w:rPr>
          <w:lang w:bidi="he-IL"/>
        </w:rPr>
        <w:t xml:space="preserve"> отталкиваясь от языка, которым написана книга.</w:t>
      </w:r>
      <w:r w:rsidR="00831F38" w:rsidRPr="00831F38">
        <w:rPr>
          <w:lang w:bidi="he-IL"/>
        </w:rPr>
        <w:t xml:space="preserve"> </w:t>
      </w:r>
      <w:r>
        <w:rPr>
          <w:lang w:bidi="he-IL"/>
        </w:rPr>
        <w:t xml:space="preserve">Исследования </w:t>
      </w:r>
      <w:proofErr w:type="spellStart"/>
      <w:r w:rsidR="00831F38" w:rsidRPr="00831F38">
        <w:rPr>
          <w:lang w:bidi="he-IL"/>
        </w:rPr>
        <w:t>Гроци</w:t>
      </w:r>
      <w:r>
        <w:rPr>
          <w:lang w:bidi="he-IL"/>
        </w:rPr>
        <w:t>я</w:t>
      </w:r>
      <w:proofErr w:type="spellEnd"/>
      <w:r w:rsidR="00831F38" w:rsidRPr="00831F38">
        <w:rPr>
          <w:lang w:bidi="he-IL"/>
        </w:rPr>
        <w:t xml:space="preserve"> и </w:t>
      </w:r>
      <w:r w:rsidR="00831F38" w:rsidRPr="00831F38">
        <w:rPr>
          <w:lang w:bidi="he-IL"/>
        </w:rPr>
        <w:lastRenderedPageBreak/>
        <w:t>его последовател</w:t>
      </w:r>
      <w:r>
        <w:rPr>
          <w:lang w:bidi="he-IL"/>
        </w:rPr>
        <w:t>ей показывают, что язык книги имеет структуру, свойства</w:t>
      </w:r>
      <w:r w:rsidR="00CF7E51">
        <w:rPr>
          <w:lang w:bidi="he-IL"/>
        </w:rPr>
        <w:t xml:space="preserve"> и</w:t>
      </w:r>
      <w:r>
        <w:rPr>
          <w:lang w:bidi="he-IL"/>
        </w:rPr>
        <w:t xml:space="preserve"> фразеологию, которая свойственна </w:t>
      </w:r>
      <w:r w:rsidR="00CF7E51">
        <w:rPr>
          <w:lang w:bidi="he-IL"/>
        </w:rPr>
        <w:t xml:space="preserve">не </w:t>
      </w:r>
      <w:r>
        <w:rPr>
          <w:lang w:bidi="he-IL"/>
        </w:rPr>
        <w:t>языку книг времен</w:t>
      </w:r>
      <w:r w:rsidR="00CF7E51">
        <w:rPr>
          <w:lang w:bidi="he-IL"/>
        </w:rPr>
        <w:t xml:space="preserve"> царя Соломона (начало </w:t>
      </w:r>
      <w:r w:rsidR="00CF7E51">
        <w:rPr>
          <w:lang w:val="en-US" w:bidi="he-IL"/>
        </w:rPr>
        <w:t>X</w:t>
      </w:r>
      <w:r w:rsidR="00CF7E51" w:rsidRPr="00CF7E51">
        <w:rPr>
          <w:lang w:bidi="he-IL"/>
        </w:rPr>
        <w:t xml:space="preserve"> </w:t>
      </w:r>
      <w:r w:rsidR="00CF7E51">
        <w:rPr>
          <w:lang w:bidi="he-IL"/>
        </w:rPr>
        <w:t>века до нашей эры), а языку книг времен</w:t>
      </w:r>
      <w:r>
        <w:rPr>
          <w:lang w:bidi="he-IL"/>
        </w:rPr>
        <w:t xml:space="preserve"> священника Ездры (около </w:t>
      </w:r>
      <w:r>
        <w:rPr>
          <w:lang w:val="en-US" w:bidi="he-IL"/>
        </w:rPr>
        <w:t>V</w:t>
      </w:r>
      <w:r w:rsidRPr="00E05F33">
        <w:rPr>
          <w:lang w:bidi="he-IL"/>
        </w:rPr>
        <w:t xml:space="preserve"> </w:t>
      </w:r>
      <w:r>
        <w:rPr>
          <w:lang w:bidi="he-IL"/>
        </w:rPr>
        <w:t>века до нашей эры)</w:t>
      </w:r>
      <w:r w:rsidR="00CF7E51">
        <w:rPr>
          <w:lang w:bidi="he-IL"/>
        </w:rPr>
        <w:t>, а именно книгам</w:t>
      </w:r>
      <w:r w:rsidR="00831F38" w:rsidRPr="00831F38">
        <w:rPr>
          <w:lang w:bidi="he-IL"/>
        </w:rPr>
        <w:t xml:space="preserve"> Паралипоменон и </w:t>
      </w:r>
      <w:r w:rsidR="00CF7E51">
        <w:rPr>
          <w:lang w:bidi="he-IL"/>
        </w:rPr>
        <w:t xml:space="preserve">Книги пророка </w:t>
      </w:r>
      <w:r w:rsidR="00831F38" w:rsidRPr="00831F38">
        <w:rPr>
          <w:lang w:bidi="he-IL"/>
        </w:rPr>
        <w:t>Даниила.</w:t>
      </w:r>
      <w:r w:rsidR="00CF7E51">
        <w:rPr>
          <w:lang w:bidi="he-IL"/>
        </w:rPr>
        <w:t xml:space="preserve"> В их работах отмечается, что в Екклесиасте присутств</w:t>
      </w:r>
      <w:r w:rsidR="00CF7E51">
        <w:rPr>
          <w:lang w:bidi="he-IL"/>
        </w:rPr>
        <w:t>у</w:t>
      </w:r>
      <w:r w:rsidR="00CF7E51">
        <w:rPr>
          <w:lang w:bidi="he-IL"/>
        </w:rPr>
        <w:t xml:space="preserve">ет арамейский оттенок как в орфографии так и в значении самих слов, кроме того есть убедительные свидетельства языка, приближающие его к языку </w:t>
      </w:r>
      <w:proofErr w:type="spellStart"/>
      <w:r w:rsidR="00CF7E51">
        <w:rPr>
          <w:lang w:bidi="he-IL"/>
        </w:rPr>
        <w:t>Мишны</w:t>
      </w:r>
      <w:proofErr w:type="spellEnd"/>
      <w:r w:rsidR="00CF7E51">
        <w:rPr>
          <w:lang w:bidi="he-IL"/>
        </w:rPr>
        <w:t xml:space="preserve"> и прочих подобных ей </w:t>
      </w:r>
      <w:r w:rsidR="00831F38">
        <w:rPr>
          <w:lang w:bidi="he-IL"/>
        </w:rPr>
        <w:t>раввинских произведений</w:t>
      </w:r>
      <w:bookmarkStart w:id="18" w:name="_Ref73601374"/>
      <w:proofErr w:type="gramStart"/>
      <w:r w:rsidR="00C90D7A" w:rsidRPr="00C90D7A">
        <w:rPr>
          <w:lang w:bidi="he-IL"/>
        </w:rPr>
        <w:t xml:space="preserve"> [</w:t>
      </w:r>
      <w:r w:rsidR="00831F38" w:rsidRPr="00C90D7A">
        <w:rPr>
          <w:rStyle w:val="afc"/>
          <w:vertAlign w:val="baseline"/>
          <w:lang w:bidi="he-IL"/>
        </w:rPr>
        <w:endnoteReference w:id="10"/>
      </w:r>
      <w:bookmarkEnd w:id="18"/>
      <w:r w:rsidR="00C90D7A" w:rsidRPr="00C90D7A">
        <w:rPr>
          <w:lang w:bidi="he-IL"/>
        </w:rPr>
        <w:t>].</w:t>
      </w:r>
      <w:proofErr w:type="gramEnd"/>
    </w:p>
    <w:p w:rsidR="000A5BE4" w:rsidRDefault="00062509" w:rsidP="000A5BE4">
      <w:pPr>
        <w:rPr>
          <w:lang w:bidi="he-IL"/>
        </w:rPr>
      </w:pPr>
      <w:r>
        <w:rPr>
          <w:lang w:bidi="he-IL"/>
        </w:rPr>
        <w:t>Конец 17 века – это время появления новых, научных подходов в изучении текстов, первоначальный интерес, вызванный полученными, в результате применения этих подходов, результатами для светской литер</w:t>
      </w:r>
      <w:r>
        <w:rPr>
          <w:lang w:bidi="he-IL"/>
        </w:rPr>
        <w:t>а</w:t>
      </w:r>
      <w:r>
        <w:rPr>
          <w:lang w:bidi="he-IL"/>
        </w:rPr>
        <w:t>туры был перенесен и в сферу библейской критики. Возникли споры о происхождении памятников библейской культуры. Изначально, эта крит</w:t>
      </w:r>
      <w:r>
        <w:rPr>
          <w:lang w:bidi="he-IL"/>
        </w:rPr>
        <w:t>и</w:t>
      </w:r>
      <w:r>
        <w:rPr>
          <w:lang w:bidi="he-IL"/>
        </w:rPr>
        <w:t>ка носила все же преимущественно догматический характер. Как пример подобного подхода являются сочинения «Левиафан» Т. Гоббса и произв</w:t>
      </w:r>
      <w:r>
        <w:rPr>
          <w:lang w:bidi="he-IL"/>
        </w:rPr>
        <w:t>е</w:t>
      </w:r>
      <w:r>
        <w:rPr>
          <w:lang w:bidi="he-IL"/>
        </w:rPr>
        <w:t xml:space="preserve">дение </w:t>
      </w:r>
      <w:proofErr w:type="spellStart"/>
      <w:r>
        <w:rPr>
          <w:lang w:bidi="he-IL"/>
        </w:rPr>
        <w:t>Б.Спинозы</w:t>
      </w:r>
      <w:proofErr w:type="spellEnd"/>
      <w:r>
        <w:rPr>
          <w:lang w:bidi="he-IL"/>
        </w:rPr>
        <w:t xml:space="preserve"> «</w:t>
      </w:r>
      <w:r w:rsidRPr="00352043">
        <w:rPr>
          <w:lang w:bidi="he-IL"/>
        </w:rPr>
        <w:t>Богословско-политический трактат</w:t>
      </w:r>
      <w:r>
        <w:rPr>
          <w:lang w:bidi="he-IL"/>
        </w:rPr>
        <w:t>».</w:t>
      </w:r>
      <w:r w:rsidR="00EF52F3">
        <w:rPr>
          <w:lang w:bidi="he-IL"/>
        </w:rPr>
        <w:t xml:space="preserve"> В этом совеем произведении Спиноза постулирует, что религия не может противоречить разуму и предлагает </w:t>
      </w:r>
      <w:r w:rsidR="00352043" w:rsidRPr="00352043">
        <w:rPr>
          <w:lang w:bidi="he-IL"/>
        </w:rPr>
        <w:t>«все познание Писания з</w:t>
      </w:r>
      <w:r w:rsidR="00CC6F71">
        <w:rPr>
          <w:lang w:bidi="he-IL"/>
        </w:rPr>
        <w:t>аимствовать из него одного»</w:t>
      </w:r>
      <w:r w:rsidR="00EF52F3">
        <w:rPr>
          <w:lang w:bidi="he-IL"/>
        </w:rPr>
        <w:t xml:space="preserve"> </w:t>
      </w:r>
      <w:r w:rsidR="00C90D7A" w:rsidRPr="00C90D7A">
        <w:t>[</w:t>
      </w:r>
      <w:r w:rsidR="00C90D7A" w:rsidRPr="00C90D7A">
        <w:rPr>
          <w:rStyle w:val="afc"/>
          <w:vertAlign w:val="baseline"/>
          <w:lang w:bidi="he-IL"/>
        </w:rPr>
        <w:endnoteReference w:id="11"/>
      </w:r>
      <w:r w:rsidR="00C90D7A" w:rsidRPr="00C90D7A">
        <w:rPr>
          <w:lang w:bidi="he-IL"/>
        </w:rPr>
        <w:t>]</w:t>
      </w:r>
      <w:r w:rsidR="00CC6F71">
        <w:rPr>
          <w:lang w:bidi="he-IL"/>
        </w:rPr>
        <w:t>.</w:t>
      </w:r>
      <w:r w:rsidR="000A5BE4">
        <w:rPr>
          <w:lang w:bidi="he-IL"/>
        </w:rPr>
        <w:t xml:space="preserve"> Спиноза определяет условия, при которых возможно правильное п</w:t>
      </w:r>
      <w:r w:rsidR="000A5BE4">
        <w:rPr>
          <w:lang w:bidi="he-IL"/>
        </w:rPr>
        <w:t>о</w:t>
      </w:r>
      <w:r w:rsidR="000A5BE4">
        <w:rPr>
          <w:lang w:bidi="he-IL"/>
        </w:rPr>
        <w:t xml:space="preserve">нимание Писания, он считает, что для этого, в первую очередь необходимо уяснить Его историю, </w:t>
      </w:r>
      <w:proofErr w:type="gramStart"/>
      <w:r w:rsidR="000A5BE4">
        <w:rPr>
          <w:lang w:bidi="he-IL"/>
        </w:rPr>
        <w:t>а</w:t>
      </w:r>
      <w:proofErr w:type="gramEnd"/>
      <w:r w:rsidR="000A5BE4">
        <w:rPr>
          <w:lang w:bidi="he-IL"/>
        </w:rPr>
        <w:t xml:space="preserve"> следовательно нужно изучить язык священных книг и обстоятельства, которые привели к их происхождению. Далее, необходимо собрать все книги в единый кодекс и сохранить его </w:t>
      </w:r>
      <w:proofErr w:type="gramStart"/>
      <w:r w:rsidR="000A5BE4">
        <w:rPr>
          <w:lang w:bidi="he-IL"/>
        </w:rPr>
        <w:t>неизме</w:t>
      </w:r>
      <w:r w:rsidR="000A5BE4">
        <w:rPr>
          <w:lang w:bidi="he-IL"/>
        </w:rPr>
        <w:t>н</w:t>
      </w:r>
      <w:r w:rsidR="000A5BE4">
        <w:rPr>
          <w:lang w:bidi="he-IL"/>
        </w:rPr>
        <w:t>ным</w:t>
      </w:r>
      <w:proofErr w:type="gramEnd"/>
      <w:r w:rsidR="000A5BE4">
        <w:rPr>
          <w:lang w:bidi="he-IL"/>
        </w:rPr>
        <w:t xml:space="preserve">. Таким </w:t>
      </w:r>
      <w:proofErr w:type="gramStart"/>
      <w:r w:rsidR="000A5BE4">
        <w:rPr>
          <w:lang w:bidi="he-IL"/>
        </w:rPr>
        <w:t>образом</w:t>
      </w:r>
      <w:proofErr w:type="gramEnd"/>
      <w:r w:rsidR="000A5BE4">
        <w:rPr>
          <w:lang w:bidi="he-IL"/>
        </w:rPr>
        <w:t xml:space="preserve"> Спиноза впервые намечает те вопросы, изучением к</w:t>
      </w:r>
      <w:r w:rsidR="000A5BE4">
        <w:rPr>
          <w:lang w:bidi="he-IL"/>
        </w:rPr>
        <w:t>о</w:t>
      </w:r>
      <w:r w:rsidR="000A5BE4">
        <w:rPr>
          <w:lang w:bidi="he-IL"/>
        </w:rPr>
        <w:t>торых и занимается новейшая библейская критика</w:t>
      </w:r>
      <w:r w:rsidR="000A5BE4" w:rsidRPr="000A5BE4">
        <w:rPr>
          <w:lang w:bidi="he-IL"/>
        </w:rPr>
        <w:t xml:space="preserve"> </w:t>
      </w:r>
      <w:r w:rsidR="00C90D7A" w:rsidRPr="00C90D7A">
        <w:rPr>
          <w:lang w:bidi="he-IL"/>
        </w:rPr>
        <w:t>[</w:t>
      </w:r>
      <w:r w:rsidR="00C90D7A" w:rsidRPr="00C90D7A">
        <w:rPr>
          <w:rStyle w:val="afc"/>
          <w:vertAlign w:val="baseline"/>
          <w:lang w:bidi="he-IL"/>
        </w:rPr>
        <w:endnoteReference w:id="12"/>
      </w:r>
      <w:r w:rsidR="00C90D7A" w:rsidRPr="00C90D7A">
        <w:rPr>
          <w:lang w:bidi="he-IL"/>
        </w:rPr>
        <w:t>]</w:t>
      </w:r>
      <w:r w:rsidR="00CC6F71">
        <w:rPr>
          <w:lang w:bidi="he-IL"/>
        </w:rPr>
        <w:t>.</w:t>
      </w:r>
    </w:p>
    <w:p w:rsidR="000A5BE4" w:rsidRDefault="000A5BE4" w:rsidP="007C1522">
      <w:pPr>
        <w:rPr>
          <w:lang w:bidi="he-IL"/>
        </w:rPr>
      </w:pPr>
      <w:r>
        <w:rPr>
          <w:lang w:bidi="he-IL"/>
        </w:rPr>
        <w:t>Гоббс, в свою очередь, выдвигает предположение, которое вполне удовлетворяет православному пониманию вопроса канона Священных Книг. Он говорит:</w:t>
      </w:r>
      <w:r w:rsidR="00352043" w:rsidRPr="00352043">
        <w:rPr>
          <w:lang w:bidi="he-IL"/>
        </w:rPr>
        <w:t xml:space="preserve"> «Канонической книгу делает не</w:t>
      </w:r>
      <w:r w:rsidR="00CC6F71">
        <w:rPr>
          <w:lang w:bidi="he-IL"/>
        </w:rPr>
        <w:t xml:space="preserve"> автор, а авторитет Церкви</w:t>
      </w:r>
      <w:proofErr w:type="gramStart"/>
      <w:r w:rsidR="00CC6F71">
        <w:rPr>
          <w:lang w:bidi="he-IL"/>
        </w:rPr>
        <w:t>»</w:t>
      </w:r>
      <w:r w:rsidR="00C90D7A" w:rsidRPr="00C90D7A">
        <w:rPr>
          <w:lang w:bidi="he-IL"/>
        </w:rPr>
        <w:t xml:space="preserve"> [</w:t>
      </w:r>
      <w:r w:rsidR="00CC6F71" w:rsidRPr="00C90D7A">
        <w:rPr>
          <w:rStyle w:val="afc"/>
          <w:vertAlign w:val="baseline"/>
          <w:lang w:bidi="he-IL"/>
        </w:rPr>
        <w:endnoteReference w:id="13"/>
      </w:r>
      <w:r w:rsidR="00C90D7A" w:rsidRPr="00C90D7A">
        <w:rPr>
          <w:lang w:bidi="he-IL"/>
        </w:rPr>
        <w:t>].</w:t>
      </w:r>
      <w:r w:rsidR="00352043" w:rsidRPr="00352043">
        <w:rPr>
          <w:lang w:bidi="he-IL"/>
        </w:rPr>
        <w:t xml:space="preserve"> </w:t>
      </w:r>
      <w:proofErr w:type="gramEnd"/>
      <w:r>
        <w:rPr>
          <w:lang w:bidi="he-IL"/>
        </w:rPr>
        <w:t>Но</w:t>
      </w:r>
      <w:r w:rsidR="007C1522">
        <w:rPr>
          <w:lang w:bidi="he-IL"/>
        </w:rPr>
        <w:t>, исходя из этого предположения, Гоббс пытается док</w:t>
      </w:r>
      <w:r w:rsidR="007C1522">
        <w:rPr>
          <w:lang w:bidi="he-IL"/>
        </w:rPr>
        <w:t>а</w:t>
      </w:r>
      <w:r w:rsidR="007C1522">
        <w:rPr>
          <w:lang w:bidi="he-IL"/>
        </w:rPr>
        <w:t xml:space="preserve">зать что значительная часть книг Ветхого Завета, суть книги анонимных </w:t>
      </w:r>
      <w:r w:rsidR="007C1522">
        <w:rPr>
          <w:lang w:bidi="he-IL"/>
        </w:rPr>
        <w:lastRenderedPageBreak/>
        <w:t>авторов. Философ утверждает, что книги Библии стали священными по в</w:t>
      </w:r>
      <w:r w:rsidR="007C1522">
        <w:rPr>
          <w:lang w:bidi="he-IL"/>
        </w:rPr>
        <w:t>о</w:t>
      </w:r>
      <w:r w:rsidR="007C1522">
        <w:rPr>
          <w:lang w:bidi="he-IL"/>
        </w:rPr>
        <w:t>ле тех людей, которым Господь даровал благодать управлять</w:t>
      </w:r>
      <w:proofErr w:type="gramStart"/>
      <w:r w:rsidR="007C1522">
        <w:rPr>
          <w:lang w:bidi="he-IL"/>
        </w:rPr>
        <w:t xml:space="preserve"> С</w:t>
      </w:r>
      <w:proofErr w:type="gramEnd"/>
      <w:r w:rsidR="007C1522">
        <w:rPr>
          <w:lang w:bidi="he-IL"/>
        </w:rPr>
        <w:t>воими людьми.</w:t>
      </w:r>
    </w:p>
    <w:p w:rsidR="003B5F8E" w:rsidRDefault="007C1522" w:rsidP="003B5F8E">
      <w:pPr>
        <w:rPr>
          <w:lang w:bidi="he-IL"/>
        </w:rPr>
      </w:pPr>
      <w:r>
        <w:rPr>
          <w:lang w:bidi="he-IL"/>
        </w:rPr>
        <w:t xml:space="preserve">Термин «Высшая критика» впервые вводится в употребление </w:t>
      </w:r>
      <w:proofErr w:type="spellStart"/>
      <w:r>
        <w:rPr>
          <w:lang w:bidi="he-IL"/>
        </w:rPr>
        <w:t>Эйх</w:t>
      </w:r>
      <w:r>
        <w:rPr>
          <w:lang w:bidi="he-IL"/>
        </w:rPr>
        <w:t>о</w:t>
      </w:r>
      <w:r>
        <w:rPr>
          <w:lang w:bidi="he-IL"/>
        </w:rPr>
        <w:t>роном</w:t>
      </w:r>
      <w:proofErr w:type="spellEnd"/>
      <w:r>
        <w:rPr>
          <w:lang w:bidi="he-IL"/>
        </w:rPr>
        <w:t>, в исследовании названным их «Введение», вышедшем в 1780 году. П</w:t>
      </w:r>
      <w:r w:rsidR="003B5F8E">
        <w:rPr>
          <w:lang w:bidi="he-IL"/>
        </w:rPr>
        <w:t>ринцип</w:t>
      </w:r>
      <w:r>
        <w:rPr>
          <w:lang w:bidi="he-IL"/>
        </w:rPr>
        <w:t xml:space="preserve">, которыми руководствуется </w:t>
      </w:r>
      <w:proofErr w:type="spellStart"/>
      <w:r>
        <w:rPr>
          <w:lang w:bidi="he-IL"/>
        </w:rPr>
        <w:t>Эйхорн</w:t>
      </w:r>
      <w:proofErr w:type="spellEnd"/>
      <w:r w:rsidR="003B5F8E">
        <w:rPr>
          <w:lang w:bidi="he-IL"/>
        </w:rPr>
        <w:t xml:space="preserve"> выгляди</w:t>
      </w:r>
      <w:r>
        <w:rPr>
          <w:lang w:bidi="he-IL"/>
        </w:rPr>
        <w:t>т следующим обр</w:t>
      </w:r>
      <w:r>
        <w:rPr>
          <w:lang w:bidi="he-IL"/>
        </w:rPr>
        <w:t>а</w:t>
      </w:r>
      <w:r>
        <w:rPr>
          <w:lang w:bidi="he-IL"/>
        </w:rPr>
        <w:t xml:space="preserve">зом: все книги Ветхого Завета, должны рассматриваться на </w:t>
      </w:r>
      <w:proofErr w:type="gramStart"/>
      <w:r>
        <w:rPr>
          <w:lang w:bidi="he-IL"/>
        </w:rPr>
        <w:t>основании</w:t>
      </w:r>
      <w:proofErr w:type="gramEnd"/>
      <w:r>
        <w:rPr>
          <w:lang w:bidi="he-IL"/>
        </w:rPr>
        <w:t xml:space="preserve"> во-первых их собственного содержания</w:t>
      </w:r>
      <w:r w:rsidR="003B5F8E">
        <w:rPr>
          <w:lang w:bidi="he-IL"/>
        </w:rPr>
        <w:t xml:space="preserve"> или на основании других внутренних признаков</w:t>
      </w:r>
      <w:r w:rsidR="00C90D7A" w:rsidRPr="00C90D7A">
        <w:rPr>
          <w:lang w:bidi="he-IL"/>
        </w:rPr>
        <w:t xml:space="preserve"> [</w:t>
      </w:r>
      <w:r w:rsidR="00CC6F71" w:rsidRPr="00C90D7A">
        <w:rPr>
          <w:rStyle w:val="afc"/>
          <w:vertAlign w:val="baseline"/>
          <w:lang w:bidi="he-IL"/>
        </w:rPr>
        <w:endnoteReference w:id="14"/>
      </w:r>
      <w:r w:rsidR="00C90D7A" w:rsidRPr="00C90D7A">
        <w:rPr>
          <w:lang w:bidi="he-IL"/>
        </w:rPr>
        <w:t>].</w:t>
      </w:r>
      <w:r w:rsidR="00352043" w:rsidRPr="00352043">
        <w:rPr>
          <w:lang w:bidi="he-IL"/>
        </w:rPr>
        <w:t xml:space="preserve"> </w:t>
      </w:r>
      <w:r w:rsidR="003B5F8E">
        <w:rPr>
          <w:lang w:bidi="he-IL"/>
        </w:rPr>
        <w:t>Допустим, если в результате филологического анализа текст книги может быть отнесен к более позднему периоду, вопреки тому, что принято в церковном предании, то нужно не колеблясь делать закл</w:t>
      </w:r>
      <w:r w:rsidR="003B5F8E">
        <w:rPr>
          <w:lang w:bidi="he-IL"/>
        </w:rPr>
        <w:t>ю</w:t>
      </w:r>
      <w:r w:rsidR="003B5F8E">
        <w:rPr>
          <w:lang w:bidi="he-IL"/>
        </w:rPr>
        <w:t xml:space="preserve">чение о том, что таков анализ следует предпочесть древнему преданию. Поскольку книга Екклесиаста </w:t>
      </w:r>
      <w:proofErr w:type="gramStart"/>
      <w:r w:rsidR="003B5F8E">
        <w:rPr>
          <w:lang w:bidi="he-IL"/>
        </w:rPr>
        <w:t>по разному</w:t>
      </w:r>
      <w:proofErr w:type="gramEnd"/>
      <w:r w:rsidR="003B5F8E">
        <w:rPr>
          <w:lang w:bidi="he-IL"/>
        </w:rPr>
        <w:t xml:space="preserve"> датируется в своем написании от Соломона до послепленного периода, то такой подход имеет прямое к ней отношение. Таким образом, после Эйхорна, критическое направление, ст</w:t>
      </w:r>
      <w:r w:rsidR="003B5F8E">
        <w:rPr>
          <w:lang w:bidi="he-IL"/>
        </w:rPr>
        <w:t>а</w:t>
      </w:r>
      <w:r w:rsidR="003B5F8E">
        <w:rPr>
          <w:lang w:bidi="he-IL"/>
        </w:rPr>
        <w:t>новится преимущественным в толковании и изучении Книг Ветхого Зав</w:t>
      </w:r>
      <w:r w:rsidR="003B5F8E">
        <w:rPr>
          <w:lang w:bidi="he-IL"/>
        </w:rPr>
        <w:t>е</w:t>
      </w:r>
      <w:r w:rsidR="003B5F8E">
        <w:rPr>
          <w:lang w:bidi="he-IL"/>
        </w:rPr>
        <w:t>та.</w:t>
      </w:r>
    </w:p>
    <w:p w:rsidR="001E0726" w:rsidRDefault="003B5F8E" w:rsidP="001E0726">
      <w:pPr>
        <w:rPr>
          <w:lang w:bidi="he-IL"/>
        </w:rPr>
      </w:pPr>
      <w:r>
        <w:rPr>
          <w:lang w:bidi="he-IL"/>
        </w:rPr>
        <w:t xml:space="preserve">В дальнейшем, особенно в первой четверти 19 века, так называемая «Высшая критика», достигает характера уже крайнего отрицания. </w:t>
      </w:r>
      <w:r w:rsidR="001E0726">
        <w:rPr>
          <w:lang w:bidi="he-IL"/>
        </w:rPr>
        <w:t>Практ</w:t>
      </w:r>
      <w:r w:rsidR="001E0726">
        <w:rPr>
          <w:lang w:bidi="he-IL"/>
        </w:rPr>
        <w:t>и</w:t>
      </w:r>
      <w:r w:rsidR="001E0726">
        <w:rPr>
          <w:lang w:bidi="he-IL"/>
        </w:rPr>
        <w:t xml:space="preserve">чески вся библиология этого периода (Георг, </w:t>
      </w:r>
      <w:proofErr w:type="spellStart"/>
      <w:r w:rsidR="001E0726">
        <w:rPr>
          <w:lang w:bidi="he-IL"/>
        </w:rPr>
        <w:t>Ильген</w:t>
      </w:r>
      <w:proofErr w:type="spellEnd"/>
      <w:r w:rsidR="001E0726">
        <w:rPr>
          <w:lang w:bidi="he-IL"/>
        </w:rPr>
        <w:t xml:space="preserve"> и пр.) определяет время создания библейских книг, как время более позднее, относящееся ко времени собрания канона после возвращения иудеев из вавилонского пл</w:t>
      </w:r>
      <w:r w:rsidR="001E0726">
        <w:rPr>
          <w:lang w:bidi="he-IL"/>
        </w:rPr>
        <w:t>е</w:t>
      </w:r>
      <w:r w:rsidR="001E0726">
        <w:rPr>
          <w:lang w:bidi="he-IL"/>
        </w:rPr>
        <w:t>на. При этом</w:t>
      </w:r>
      <w:proofErr w:type="gramStart"/>
      <w:r w:rsidR="001E0726">
        <w:rPr>
          <w:lang w:bidi="he-IL"/>
        </w:rPr>
        <w:t>,</w:t>
      </w:r>
      <w:proofErr w:type="gramEnd"/>
      <w:r w:rsidR="001E0726">
        <w:rPr>
          <w:lang w:bidi="he-IL"/>
        </w:rPr>
        <w:t xml:space="preserve"> сами книги представляются как свод разнородных преданий, мифов и легенд, собранных неизвестными компиляторами, и не предста</w:t>
      </w:r>
      <w:r w:rsidR="001E0726">
        <w:rPr>
          <w:lang w:bidi="he-IL"/>
        </w:rPr>
        <w:t>в</w:t>
      </w:r>
      <w:r w:rsidR="001E0726">
        <w:rPr>
          <w:lang w:bidi="he-IL"/>
        </w:rPr>
        <w:t>ляют исторической ценности для еврейского народа.</w:t>
      </w:r>
      <w:r w:rsidR="00C90D7A" w:rsidRPr="00C90D7A">
        <w:rPr>
          <w:lang w:bidi="he-IL"/>
        </w:rPr>
        <w:t xml:space="preserve"> [</w:t>
      </w:r>
      <w:r w:rsidR="00AF245E" w:rsidRPr="00C90D7A">
        <w:rPr>
          <w:rStyle w:val="afc"/>
          <w:vertAlign w:val="baseline"/>
          <w:lang w:bidi="he-IL"/>
        </w:rPr>
        <w:endnoteReference w:id="15"/>
      </w:r>
      <w:r w:rsidR="00C90D7A" w:rsidRPr="00C90D7A">
        <w:rPr>
          <w:lang w:bidi="he-IL"/>
        </w:rPr>
        <w:t>].</w:t>
      </w:r>
      <w:r w:rsidR="001E0726">
        <w:rPr>
          <w:lang w:bidi="he-IL"/>
        </w:rPr>
        <w:t xml:space="preserve"> Эти предпол</w:t>
      </w:r>
      <w:r w:rsidR="001E0726">
        <w:rPr>
          <w:lang w:bidi="he-IL"/>
        </w:rPr>
        <w:t>о</w:t>
      </w:r>
      <w:r w:rsidR="001E0726">
        <w:rPr>
          <w:lang w:bidi="he-IL"/>
        </w:rPr>
        <w:t>жения полностью относятся и книге Екклесиаста.</w:t>
      </w:r>
    </w:p>
    <w:p w:rsidR="001E0726" w:rsidRDefault="001E0726" w:rsidP="001E0726">
      <w:pPr>
        <w:rPr>
          <w:lang w:bidi="he-IL"/>
        </w:rPr>
      </w:pPr>
      <w:r>
        <w:rPr>
          <w:lang w:bidi="he-IL"/>
        </w:rPr>
        <w:t>Вторая половина 19 века замечательна тем, что данные соображения стали господствующими для подавляющего большинства представителей библейской критики, в большинстве стан Запада.</w:t>
      </w:r>
    </w:p>
    <w:p w:rsidR="00352043" w:rsidRDefault="001E0726" w:rsidP="00275FCF">
      <w:pPr>
        <w:rPr>
          <w:lang w:bidi="he-IL"/>
        </w:rPr>
      </w:pPr>
      <w:r>
        <w:rPr>
          <w:lang w:bidi="he-IL"/>
        </w:rPr>
        <w:lastRenderedPageBreak/>
        <w:t>Конец 19 века ознаменовался появлением критической школы св</w:t>
      </w:r>
      <w:r>
        <w:rPr>
          <w:lang w:bidi="he-IL"/>
        </w:rPr>
        <w:t>я</w:t>
      </w:r>
      <w:r>
        <w:rPr>
          <w:lang w:bidi="he-IL"/>
        </w:rPr>
        <w:t xml:space="preserve">занной с именем </w:t>
      </w:r>
      <w:r w:rsidRPr="00352043">
        <w:rPr>
          <w:lang w:bidi="he-IL"/>
        </w:rPr>
        <w:t>Велльгаузена</w:t>
      </w:r>
      <w:r>
        <w:rPr>
          <w:lang w:bidi="he-IL"/>
        </w:rPr>
        <w:t xml:space="preserve">. </w:t>
      </w:r>
      <w:r w:rsidR="00275FCF">
        <w:rPr>
          <w:lang w:bidi="he-IL"/>
        </w:rPr>
        <w:t>Основным пунктом критической напра</w:t>
      </w:r>
      <w:r w:rsidR="00275FCF">
        <w:rPr>
          <w:lang w:bidi="he-IL"/>
        </w:rPr>
        <w:t>в</w:t>
      </w:r>
      <w:r w:rsidR="00275FCF">
        <w:rPr>
          <w:lang w:bidi="he-IL"/>
        </w:rPr>
        <w:t>ленности этой школы является отрицание истории ветхозаветного пред</w:t>
      </w:r>
      <w:r w:rsidR="00275FCF">
        <w:rPr>
          <w:lang w:bidi="he-IL"/>
        </w:rPr>
        <w:t>а</w:t>
      </w:r>
      <w:r w:rsidR="00275FCF">
        <w:rPr>
          <w:lang w:bidi="he-IL"/>
        </w:rPr>
        <w:t>ния как явления сверхъестественного, т.е. история израильского народа не есть история поиска, принятия и отступления от промысла Божия, а явл</w:t>
      </w:r>
      <w:r w:rsidR="00275FCF">
        <w:rPr>
          <w:lang w:bidi="he-IL"/>
        </w:rPr>
        <w:t>я</w:t>
      </w:r>
      <w:r w:rsidR="00275FCF">
        <w:rPr>
          <w:lang w:bidi="he-IL"/>
        </w:rPr>
        <w:t>ется постепенным и вполне естественным развитием государственности, языка, общественных отношений в среде еврейского народа, как это сво</w:t>
      </w:r>
      <w:r w:rsidR="00275FCF">
        <w:rPr>
          <w:lang w:bidi="he-IL"/>
        </w:rPr>
        <w:t>й</w:t>
      </w:r>
      <w:r w:rsidR="00450B6B">
        <w:rPr>
          <w:lang w:bidi="he-IL"/>
        </w:rPr>
        <w:t>ственно</w:t>
      </w:r>
      <w:r w:rsidR="00275FCF">
        <w:rPr>
          <w:lang w:bidi="he-IL"/>
        </w:rPr>
        <w:t xml:space="preserve"> вообще любым народам и государствам.</w:t>
      </w:r>
    </w:p>
    <w:p w:rsidR="00275FCF" w:rsidRPr="00352043" w:rsidRDefault="00275FCF" w:rsidP="00450B6B">
      <w:pPr>
        <w:rPr>
          <w:lang w:bidi="he-IL"/>
        </w:rPr>
      </w:pPr>
      <w:r>
        <w:rPr>
          <w:lang w:bidi="he-IL"/>
        </w:rPr>
        <w:t>Понятно, что при таком подходе в принципе ставиться под сомнение достоверность, единство и сама подлинность ветхозаветных книг. Даже появление</w:t>
      </w:r>
      <w:r w:rsidR="00450B6B">
        <w:rPr>
          <w:lang w:bidi="he-IL"/>
        </w:rPr>
        <w:t xml:space="preserve"> самой</w:t>
      </w:r>
      <w:r>
        <w:rPr>
          <w:lang w:bidi="he-IL"/>
        </w:rPr>
        <w:t xml:space="preserve"> письменности,</w:t>
      </w:r>
      <w:r w:rsidR="00450B6B">
        <w:rPr>
          <w:lang w:bidi="he-IL"/>
        </w:rPr>
        <w:t xml:space="preserve"> что опять-</w:t>
      </w:r>
      <w:r>
        <w:rPr>
          <w:lang w:bidi="he-IL"/>
        </w:rPr>
        <w:t xml:space="preserve">таки противоречит традиции, </w:t>
      </w:r>
      <w:r w:rsidR="00450B6B">
        <w:rPr>
          <w:lang w:bidi="he-IL"/>
        </w:rPr>
        <w:t>следует относить</w:t>
      </w:r>
      <w:r>
        <w:rPr>
          <w:lang w:bidi="he-IL"/>
        </w:rPr>
        <w:t xml:space="preserve"> к периоду возвращения евреев из Вавилонского плена</w:t>
      </w:r>
      <w:r w:rsidR="00450B6B">
        <w:rPr>
          <w:lang w:bidi="he-IL"/>
        </w:rPr>
        <w:t xml:space="preserve"> (в том числе и Екклесиаста)</w:t>
      </w:r>
      <w:r>
        <w:rPr>
          <w:lang w:bidi="he-IL"/>
        </w:rPr>
        <w:t>.</w:t>
      </w:r>
    </w:p>
    <w:p w:rsidR="00450B6B" w:rsidRDefault="00450B6B" w:rsidP="00450B6B">
      <w:pPr>
        <w:rPr>
          <w:lang w:bidi="he-IL"/>
        </w:rPr>
      </w:pPr>
      <w:r>
        <w:rPr>
          <w:lang w:bidi="he-IL"/>
        </w:rPr>
        <w:t xml:space="preserve">Как пример такого отношения к библейской письменности можно привести слова известного немецкого исследователя </w:t>
      </w:r>
      <w:proofErr w:type="spellStart"/>
      <w:r>
        <w:rPr>
          <w:lang w:bidi="he-IL"/>
        </w:rPr>
        <w:t>Штаде</w:t>
      </w:r>
      <w:proofErr w:type="spellEnd"/>
      <w:r w:rsidR="00352043" w:rsidRPr="00352043">
        <w:rPr>
          <w:lang w:bidi="he-IL"/>
        </w:rPr>
        <w:t xml:space="preserve">: «Ни одна из ветхозаветных книг в том виде, в котором она имеется теперь, не восходит к </w:t>
      </w:r>
      <w:proofErr w:type="spellStart"/>
      <w:r w:rsidR="00352043" w:rsidRPr="00352043">
        <w:rPr>
          <w:lang w:bidi="he-IL"/>
        </w:rPr>
        <w:t>допленному</w:t>
      </w:r>
      <w:proofErr w:type="spellEnd"/>
      <w:r w:rsidR="00352043" w:rsidRPr="00352043">
        <w:rPr>
          <w:lang w:bidi="he-IL"/>
        </w:rPr>
        <w:t xml:space="preserve"> периоду. Из обломков </w:t>
      </w:r>
      <w:proofErr w:type="spellStart"/>
      <w:r w:rsidR="00352043" w:rsidRPr="00352043">
        <w:rPr>
          <w:lang w:bidi="he-IL"/>
        </w:rPr>
        <w:t>допленной</w:t>
      </w:r>
      <w:proofErr w:type="spellEnd"/>
      <w:r w:rsidR="00352043" w:rsidRPr="00352043">
        <w:rPr>
          <w:lang w:bidi="he-IL"/>
        </w:rPr>
        <w:t xml:space="preserve"> литературы в позднейшей письменности спасено было только то, что казалось годным в качестве фундамента для создания иудейства. Поэтому древнее дошло до нас тол</w:t>
      </w:r>
      <w:r w:rsidR="00352043" w:rsidRPr="00352043">
        <w:rPr>
          <w:lang w:bidi="he-IL"/>
        </w:rPr>
        <w:t>ь</w:t>
      </w:r>
      <w:r w:rsidR="00352043" w:rsidRPr="00352043">
        <w:rPr>
          <w:lang w:bidi="he-IL"/>
        </w:rPr>
        <w:t xml:space="preserve">ко в обрывках, в связи с </w:t>
      </w:r>
      <w:proofErr w:type="gramStart"/>
      <w:r w:rsidR="00352043" w:rsidRPr="00352043">
        <w:rPr>
          <w:lang w:bidi="he-IL"/>
        </w:rPr>
        <w:t>позднейшим</w:t>
      </w:r>
      <w:proofErr w:type="gramEnd"/>
      <w:r w:rsidR="00352043" w:rsidRPr="00352043">
        <w:rPr>
          <w:lang w:bidi="he-IL"/>
        </w:rPr>
        <w:t xml:space="preserve"> и в</w:t>
      </w:r>
      <w:r w:rsidR="006943AD">
        <w:rPr>
          <w:lang w:bidi="he-IL"/>
        </w:rPr>
        <w:t xml:space="preserve"> разнообразной переработке»</w:t>
      </w:r>
      <w:r w:rsidR="00C90D7A" w:rsidRPr="00C90D7A">
        <w:rPr>
          <w:lang w:bidi="he-IL"/>
        </w:rPr>
        <w:t xml:space="preserve"> [</w:t>
      </w:r>
      <w:r w:rsidR="006943AD" w:rsidRPr="00C90D7A">
        <w:rPr>
          <w:rStyle w:val="afc"/>
          <w:vertAlign w:val="baseline"/>
          <w:lang w:bidi="he-IL"/>
        </w:rPr>
        <w:endnoteReference w:id="16"/>
      </w:r>
      <w:r w:rsidR="00C90D7A" w:rsidRPr="00C90D7A">
        <w:rPr>
          <w:lang w:bidi="he-IL"/>
        </w:rPr>
        <w:t>].</w:t>
      </w:r>
      <w:r w:rsidR="00352043" w:rsidRPr="00352043">
        <w:rPr>
          <w:lang w:bidi="he-IL"/>
        </w:rPr>
        <w:t xml:space="preserve"> </w:t>
      </w:r>
    </w:p>
    <w:p w:rsidR="00352043" w:rsidRPr="007A46C0" w:rsidRDefault="00352043" w:rsidP="00450B6B">
      <w:pPr>
        <w:rPr>
          <w:lang w:bidi="he-IL"/>
        </w:rPr>
      </w:pPr>
      <w:r w:rsidRPr="00352043">
        <w:rPr>
          <w:lang w:bidi="he-IL"/>
        </w:rPr>
        <w:t>Это направление отрицает исторический характер большинства ве</w:t>
      </w:r>
      <w:r w:rsidRPr="00352043">
        <w:rPr>
          <w:lang w:bidi="he-IL"/>
        </w:rPr>
        <w:t>т</w:t>
      </w:r>
      <w:r w:rsidRPr="00352043">
        <w:rPr>
          <w:lang w:bidi="he-IL"/>
        </w:rPr>
        <w:t>хозаветных книг: последние рассматриваются как сборники мифов, легенд или тенденциозных повествований, в которых историческое ядро затемн</w:t>
      </w:r>
      <w:r w:rsidRPr="00352043">
        <w:rPr>
          <w:lang w:bidi="he-IL"/>
        </w:rPr>
        <w:t>е</w:t>
      </w:r>
      <w:r w:rsidRPr="00352043">
        <w:rPr>
          <w:lang w:bidi="he-IL"/>
        </w:rPr>
        <w:t>но массой позднейших наслоений. С особенной настойчивостью, при этом, утверждается мифологический и легендарный характер библейских п</w:t>
      </w:r>
      <w:r w:rsidRPr="00352043">
        <w:rPr>
          <w:lang w:bidi="he-IL"/>
        </w:rPr>
        <w:t>о</w:t>
      </w:r>
      <w:r w:rsidRPr="00352043">
        <w:rPr>
          <w:lang w:bidi="he-IL"/>
        </w:rPr>
        <w:t>вествований о древнейших временах.</w:t>
      </w:r>
    </w:p>
    <w:p w:rsidR="006808AB" w:rsidRDefault="003B5606" w:rsidP="003B5606">
      <w:pPr>
        <w:rPr>
          <w:lang w:bidi="he-IL"/>
        </w:rPr>
      </w:pPr>
      <w:r>
        <w:rPr>
          <w:lang w:bidi="he-IL"/>
        </w:rPr>
        <w:t xml:space="preserve">Как отмечает протоиерей Александр </w:t>
      </w:r>
      <w:proofErr w:type="spellStart"/>
      <w:r>
        <w:rPr>
          <w:lang w:bidi="he-IL"/>
        </w:rPr>
        <w:t>Классен</w:t>
      </w:r>
      <w:proofErr w:type="spellEnd"/>
      <w:r>
        <w:rPr>
          <w:lang w:bidi="he-IL"/>
        </w:rPr>
        <w:t xml:space="preserve">, </w:t>
      </w:r>
      <w:r w:rsidR="006808AB">
        <w:rPr>
          <w:lang w:bidi="he-IL"/>
        </w:rPr>
        <w:t>стремясь определить автора и датировку книги</w:t>
      </w:r>
      <w:r w:rsidR="00117453">
        <w:rPr>
          <w:lang w:bidi="he-IL"/>
        </w:rPr>
        <w:t>,</w:t>
      </w:r>
      <w:r w:rsidR="006808AB">
        <w:rPr>
          <w:lang w:bidi="he-IL"/>
        </w:rPr>
        <w:t xml:space="preserve"> исследователи двигались в нескольких напра</w:t>
      </w:r>
      <w:r w:rsidR="006808AB">
        <w:rPr>
          <w:lang w:bidi="he-IL"/>
        </w:rPr>
        <w:t>в</w:t>
      </w:r>
      <w:r w:rsidR="006808AB">
        <w:rPr>
          <w:lang w:bidi="he-IL"/>
        </w:rPr>
        <w:t>лениях:</w:t>
      </w:r>
    </w:p>
    <w:p w:rsidR="006808AB" w:rsidRDefault="006808AB" w:rsidP="007A46C0">
      <w:pPr>
        <w:pStyle w:val="ac"/>
        <w:numPr>
          <w:ilvl w:val="0"/>
          <w:numId w:val="12"/>
        </w:numPr>
        <w:rPr>
          <w:lang w:bidi="he-IL"/>
        </w:rPr>
      </w:pPr>
      <w:r>
        <w:rPr>
          <w:lang w:bidi="he-IL"/>
        </w:rPr>
        <w:t>Л</w:t>
      </w:r>
      <w:r w:rsidRPr="006808AB">
        <w:rPr>
          <w:lang w:bidi="he-IL"/>
        </w:rPr>
        <w:t>ингвистический анализ текста</w:t>
      </w:r>
    </w:p>
    <w:p w:rsidR="006808AB" w:rsidRDefault="006808AB" w:rsidP="007A46C0">
      <w:pPr>
        <w:pStyle w:val="ac"/>
        <w:numPr>
          <w:ilvl w:val="0"/>
          <w:numId w:val="12"/>
        </w:numPr>
        <w:rPr>
          <w:lang w:bidi="he-IL"/>
        </w:rPr>
      </w:pPr>
      <w:r>
        <w:rPr>
          <w:lang w:bidi="he-IL"/>
        </w:rPr>
        <w:lastRenderedPageBreak/>
        <w:t>Зависимость</w:t>
      </w:r>
      <w:r w:rsidRPr="006808AB">
        <w:rPr>
          <w:lang w:bidi="he-IL"/>
        </w:rPr>
        <w:t xml:space="preserve"> автора от греческой философии</w:t>
      </w:r>
    </w:p>
    <w:p w:rsidR="006808AB" w:rsidRDefault="006808AB" w:rsidP="007A46C0">
      <w:pPr>
        <w:pStyle w:val="ac"/>
        <w:numPr>
          <w:ilvl w:val="0"/>
          <w:numId w:val="12"/>
        </w:numPr>
        <w:rPr>
          <w:lang w:bidi="he-IL"/>
        </w:rPr>
      </w:pPr>
      <w:r>
        <w:rPr>
          <w:lang w:bidi="he-IL"/>
        </w:rPr>
        <w:t>И</w:t>
      </w:r>
      <w:r w:rsidRPr="006808AB">
        <w:rPr>
          <w:lang w:bidi="he-IL"/>
        </w:rPr>
        <w:t>меющиеся в книге намёки на тот или другой период и</w:t>
      </w:r>
      <w:r>
        <w:rPr>
          <w:lang w:bidi="he-IL"/>
        </w:rPr>
        <w:t>стории человеческой цивилизации</w:t>
      </w:r>
    </w:p>
    <w:p w:rsidR="006808AB" w:rsidRDefault="006808AB" w:rsidP="00647A25">
      <w:pPr>
        <w:pStyle w:val="ac"/>
        <w:numPr>
          <w:ilvl w:val="0"/>
          <w:numId w:val="12"/>
        </w:numPr>
        <w:rPr>
          <w:lang w:bidi="he-IL"/>
        </w:rPr>
      </w:pPr>
      <w:r>
        <w:rPr>
          <w:lang w:bidi="he-IL"/>
        </w:rPr>
        <w:t>М</w:t>
      </w:r>
      <w:r w:rsidRPr="006808AB">
        <w:rPr>
          <w:lang w:bidi="he-IL"/>
        </w:rPr>
        <w:t>ногочисленные заимствования, сделанные автором из других книг Библии, что могло указывать на послепленный период написания книги Екклесиаста</w:t>
      </w:r>
      <w:r w:rsidR="00647A25" w:rsidRPr="00647A25">
        <w:rPr>
          <w:lang w:bidi="he-IL"/>
        </w:rPr>
        <w:t>[</w:t>
      </w:r>
      <w:bookmarkStart w:id="19" w:name="_Ref73659531"/>
      <w:r w:rsidR="00647A25" w:rsidRPr="00647A25">
        <w:rPr>
          <w:rStyle w:val="afc"/>
          <w:vertAlign w:val="baseline"/>
          <w:lang w:bidi="he-IL"/>
        </w:rPr>
        <w:endnoteReference w:id="17"/>
      </w:r>
      <w:bookmarkEnd w:id="19"/>
      <w:r w:rsidR="00647A25" w:rsidRPr="00647A25">
        <w:rPr>
          <w:lang w:bidi="he-IL"/>
        </w:rPr>
        <w:t>]</w:t>
      </w:r>
    </w:p>
    <w:p w:rsidR="00117453" w:rsidRPr="00901232" w:rsidRDefault="00117453" w:rsidP="007A46C0">
      <w:pPr>
        <w:rPr>
          <w:vertAlign w:val="superscript"/>
          <w:lang w:bidi="he-IL"/>
        </w:rPr>
      </w:pPr>
      <w:r>
        <w:rPr>
          <w:lang w:bidi="he-IL"/>
        </w:rPr>
        <w:t>«</w:t>
      </w:r>
      <w:r w:rsidRPr="00117453">
        <w:rPr>
          <w:lang w:bidi="he-IL"/>
        </w:rPr>
        <w:t xml:space="preserve">Кумранские находки устанавливают </w:t>
      </w:r>
      <w:proofErr w:type="spellStart"/>
      <w:r w:rsidRPr="00117453">
        <w:rPr>
          <w:lang w:bidi="he-IL"/>
        </w:rPr>
        <w:t>terminus</w:t>
      </w:r>
      <w:proofErr w:type="spellEnd"/>
      <w:r w:rsidRPr="00117453">
        <w:rPr>
          <w:lang w:bidi="he-IL"/>
        </w:rPr>
        <w:t xml:space="preserve"> </w:t>
      </w:r>
      <w:proofErr w:type="spellStart"/>
      <w:r w:rsidRPr="00117453">
        <w:rPr>
          <w:lang w:bidi="he-IL"/>
        </w:rPr>
        <w:t>ad</w:t>
      </w:r>
      <w:proofErr w:type="spellEnd"/>
      <w:r w:rsidRPr="00117453">
        <w:rPr>
          <w:lang w:bidi="he-IL"/>
        </w:rPr>
        <w:t xml:space="preserve"> </w:t>
      </w:r>
      <w:proofErr w:type="spellStart"/>
      <w:r w:rsidRPr="00117453">
        <w:rPr>
          <w:lang w:bidi="he-IL"/>
        </w:rPr>
        <w:t>quem</w:t>
      </w:r>
      <w:proofErr w:type="spellEnd"/>
      <w:r w:rsidRPr="00117453">
        <w:rPr>
          <w:lang w:bidi="he-IL"/>
        </w:rPr>
        <w:t xml:space="preserve"> для книги Е</w:t>
      </w:r>
      <w:r w:rsidRPr="00117453">
        <w:rPr>
          <w:lang w:bidi="he-IL"/>
        </w:rPr>
        <w:t>к</w:t>
      </w:r>
      <w:r w:rsidRPr="00117453">
        <w:rPr>
          <w:lang w:bidi="he-IL"/>
        </w:rPr>
        <w:t>клесиаста. Она не могла быть написана позже второго века в связи с обн</w:t>
      </w:r>
      <w:r w:rsidRPr="00117453">
        <w:rPr>
          <w:lang w:bidi="he-IL"/>
        </w:rPr>
        <w:t>а</w:t>
      </w:r>
      <w:r w:rsidRPr="00117453">
        <w:rPr>
          <w:lang w:bidi="he-IL"/>
        </w:rPr>
        <w:t>ружением её текста среди кумранских рукописей. Фрагмент из книги Е</w:t>
      </w:r>
      <w:r w:rsidRPr="00117453">
        <w:rPr>
          <w:lang w:bidi="he-IL"/>
        </w:rPr>
        <w:t>к</w:t>
      </w:r>
      <w:r w:rsidRPr="00117453">
        <w:rPr>
          <w:lang w:bidi="he-IL"/>
        </w:rPr>
        <w:t>клесиаста, найденный в кумранских пещерах, относят к середине второго века до Р.Х.</w:t>
      </w:r>
      <w:r>
        <w:rPr>
          <w:lang w:bidi="he-IL"/>
        </w:rPr>
        <w:t>»</w:t>
      </w:r>
      <w:r w:rsidR="00C90D7A" w:rsidRPr="00C90D7A">
        <w:rPr>
          <w:lang w:bidi="he-IL"/>
        </w:rPr>
        <w:t xml:space="preserve"> </w:t>
      </w:r>
      <w:r w:rsidR="00C90D7A" w:rsidRPr="00901232">
        <w:rPr>
          <w:lang w:bidi="he-IL"/>
        </w:rPr>
        <w:t>[</w:t>
      </w:r>
      <w:r w:rsidRPr="00C90D7A">
        <w:rPr>
          <w:lang w:bidi="he-IL"/>
        </w:rPr>
        <w:fldChar w:fldCharType="begin"/>
      </w:r>
      <w:r w:rsidRPr="00C90D7A">
        <w:rPr>
          <w:lang w:bidi="he-IL"/>
        </w:rPr>
        <w:instrText xml:space="preserve"> NOTEREF _Ref72487340 \h  \* MERGEFORMAT </w:instrText>
      </w:r>
      <w:r w:rsidRPr="00C90D7A">
        <w:rPr>
          <w:lang w:bidi="he-IL"/>
        </w:rPr>
      </w:r>
      <w:r w:rsidRPr="00C90D7A">
        <w:rPr>
          <w:lang w:bidi="he-IL"/>
        </w:rPr>
        <w:fldChar w:fldCharType="separate"/>
      </w:r>
      <w:r w:rsidRPr="00C90D7A">
        <w:rPr>
          <w:lang w:bidi="he-IL"/>
        </w:rPr>
        <w:t>16</w:t>
      </w:r>
      <w:r w:rsidRPr="00C90D7A">
        <w:rPr>
          <w:lang w:bidi="he-IL"/>
        </w:rPr>
        <w:fldChar w:fldCharType="end"/>
      </w:r>
      <w:r w:rsidR="00C90D7A" w:rsidRPr="00901232">
        <w:rPr>
          <w:lang w:bidi="he-IL"/>
        </w:rPr>
        <w:t>].</w:t>
      </w:r>
    </w:p>
    <w:p w:rsidR="00647A25" w:rsidRDefault="00117453" w:rsidP="007A46C0">
      <w:pPr>
        <w:rPr>
          <w:lang w:bidi="he-IL"/>
        </w:rPr>
      </w:pPr>
      <w:r w:rsidRPr="00117453">
        <w:rPr>
          <w:lang w:bidi="he-IL"/>
        </w:rPr>
        <w:t xml:space="preserve">Даниэль </w:t>
      </w:r>
      <w:proofErr w:type="spellStart"/>
      <w:r w:rsidRPr="00117453">
        <w:rPr>
          <w:lang w:bidi="he-IL"/>
        </w:rPr>
        <w:t>Фредерикс</w:t>
      </w:r>
      <w:proofErr w:type="spellEnd"/>
      <w:r w:rsidRPr="00117453">
        <w:rPr>
          <w:lang w:bidi="he-IL"/>
        </w:rPr>
        <w:t>,</w:t>
      </w:r>
      <w:r w:rsidR="00647A25">
        <w:rPr>
          <w:lang w:bidi="he-IL"/>
        </w:rPr>
        <w:t xml:space="preserve"> один из исследователей</w:t>
      </w:r>
      <w:r w:rsidRPr="00117453">
        <w:rPr>
          <w:lang w:bidi="he-IL"/>
        </w:rPr>
        <w:t xml:space="preserve"> занимавшийся пробл</w:t>
      </w:r>
      <w:r w:rsidRPr="00117453">
        <w:rPr>
          <w:lang w:bidi="he-IL"/>
        </w:rPr>
        <w:t>е</w:t>
      </w:r>
      <w:r w:rsidRPr="00117453">
        <w:rPr>
          <w:lang w:bidi="he-IL"/>
        </w:rPr>
        <w:t xml:space="preserve">мами датировки книги, утверждает, что </w:t>
      </w:r>
      <w:r w:rsidR="00647A25">
        <w:rPr>
          <w:lang w:bidi="he-IL"/>
        </w:rPr>
        <w:t>в отношении датировки написания книги многочисленные школы так и не пришли к единому, общепринятому для всех мнению</w:t>
      </w:r>
      <w:r w:rsidR="00E775A8">
        <w:rPr>
          <w:lang w:bidi="he-IL"/>
        </w:rPr>
        <w:t>. Единственно, в чем можно видеть их согласие – это в том, что язык книги свидетельствует о ее послепленном появлении.</w:t>
      </w:r>
    </w:p>
    <w:p w:rsidR="00352043" w:rsidRDefault="00352043" w:rsidP="007A46C0">
      <w:pPr>
        <w:rPr>
          <w:lang w:bidi="he-IL"/>
        </w:rPr>
      </w:pPr>
      <w:r w:rsidRPr="00352043">
        <w:rPr>
          <w:lang w:bidi="he-IL"/>
        </w:rPr>
        <w:t xml:space="preserve">Итак, с началом </w:t>
      </w:r>
      <w:r w:rsidRPr="00352043">
        <w:rPr>
          <w:lang w:val="en-US" w:bidi="he-IL"/>
        </w:rPr>
        <w:t>XIX</w:t>
      </w:r>
      <w:r w:rsidRPr="00352043">
        <w:rPr>
          <w:lang w:bidi="he-IL"/>
        </w:rPr>
        <w:t xml:space="preserve"> века взгляд на книгу, как на произведение п</w:t>
      </w:r>
      <w:r w:rsidRPr="00352043">
        <w:rPr>
          <w:lang w:bidi="he-IL"/>
        </w:rPr>
        <w:t>о</w:t>
      </w:r>
      <w:r w:rsidRPr="00352043">
        <w:rPr>
          <w:lang w:bidi="he-IL"/>
        </w:rPr>
        <w:t>слепленного периода, сделался почти всеобщим на Западе.</w:t>
      </w:r>
    </w:p>
    <w:p w:rsidR="00080CE2" w:rsidRDefault="00080CE2" w:rsidP="007A46C0">
      <w:pPr>
        <w:pStyle w:val="3"/>
        <w:rPr>
          <w:lang w:bidi="he-IL"/>
        </w:rPr>
      </w:pPr>
      <w:bookmarkStart w:id="20" w:name="_Toc72499214"/>
      <w:bookmarkStart w:id="21" w:name="_Toc74130733"/>
      <w:r>
        <w:rPr>
          <w:lang w:bidi="he-IL"/>
        </w:rPr>
        <w:t>1.2.3. Современные исследования происхождения книги</w:t>
      </w:r>
      <w:bookmarkEnd w:id="20"/>
      <w:bookmarkEnd w:id="21"/>
    </w:p>
    <w:p w:rsidR="00080CE2" w:rsidRDefault="00080CE2" w:rsidP="007A46C0">
      <w:pPr>
        <w:rPr>
          <w:lang w:bidi="he-IL"/>
        </w:rPr>
      </w:pPr>
      <w:r>
        <w:rPr>
          <w:lang w:bidi="he-IL"/>
        </w:rPr>
        <w:t>Из современных отечественных авторов, подробно занимается пр</w:t>
      </w:r>
      <w:r>
        <w:rPr>
          <w:lang w:bidi="he-IL"/>
        </w:rPr>
        <w:t>о</w:t>
      </w:r>
      <w:r>
        <w:rPr>
          <w:lang w:bidi="he-IL"/>
        </w:rPr>
        <w:t xml:space="preserve">блематикой датировки и авторства книги </w:t>
      </w:r>
      <w:r w:rsidR="00D3719C">
        <w:rPr>
          <w:lang w:bidi="he-IL"/>
        </w:rPr>
        <w:t>Екклесиаст</w:t>
      </w:r>
      <w:r>
        <w:rPr>
          <w:lang w:bidi="he-IL"/>
        </w:rPr>
        <w:t xml:space="preserve">, Игорь </w:t>
      </w:r>
      <w:proofErr w:type="spellStart"/>
      <w:r>
        <w:rPr>
          <w:lang w:bidi="he-IL"/>
        </w:rPr>
        <w:t>Вегеря</w:t>
      </w:r>
      <w:proofErr w:type="spellEnd"/>
      <w:proofErr w:type="gramStart"/>
      <w:r w:rsidR="00C90D7A" w:rsidRPr="00C90D7A">
        <w:rPr>
          <w:lang w:bidi="he-IL"/>
        </w:rPr>
        <w:t xml:space="preserve"> [</w:t>
      </w:r>
      <w:r w:rsidRPr="00C90D7A">
        <w:rPr>
          <w:rStyle w:val="afc"/>
          <w:vertAlign w:val="baseline"/>
          <w:lang w:bidi="he-IL"/>
        </w:rPr>
        <w:endnoteReference w:id="18"/>
      </w:r>
      <w:r w:rsidR="00C90D7A" w:rsidRPr="00C90D7A">
        <w:rPr>
          <w:lang w:bidi="he-IL"/>
        </w:rPr>
        <w:t>]</w:t>
      </w:r>
      <w:r>
        <w:rPr>
          <w:lang w:bidi="he-IL"/>
        </w:rPr>
        <w:t xml:space="preserve">, </w:t>
      </w:r>
      <w:proofErr w:type="gramEnd"/>
      <w:r>
        <w:rPr>
          <w:lang w:bidi="he-IL"/>
        </w:rPr>
        <w:t>он приводит перечень необходимых требований, которым должен удовл</w:t>
      </w:r>
      <w:r>
        <w:rPr>
          <w:lang w:bidi="he-IL"/>
        </w:rPr>
        <w:t>е</w:t>
      </w:r>
      <w:r>
        <w:rPr>
          <w:lang w:bidi="he-IL"/>
        </w:rPr>
        <w:t>творять предполагаемый автор:</w:t>
      </w:r>
    </w:p>
    <w:p w:rsidR="00080CE2" w:rsidRDefault="00080CE2" w:rsidP="007A46C0">
      <w:pPr>
        <w:pStyle w:val="ac"/>
        <w:numPr>
          <w:ilvl w:val="0"/>
          <w:numId w:val="13"/>
        </w:numPr>
        <w:rPr>
          <w:lang w:bidi="he-IL"/>
        </w:rPr>
      </w:pPr>
      <w:r>
        <w:rPr>
          <w:lang w:bidi="he-IL"/>
        </w:rPr>
        <w:t>Б</w:t>
      </w:r>
      <w:r w:rsidRPr="00080CE2">
        <w:rPr>
          <w:lang w:bidi="he-IL"/>
        </w:rPr>
        <w:t>ывший царь, годы правления которого были весьма успешны</w:t>
      </w:r>
    </w:p>
    <w:p w:rsidR="00080CE2" w:rsidRDefault="00080CE2" w:rsidP="007A46C0">
      <w:pPr>
        <w:pStyle w:val="ac"/>
        <w:numPr>
          <w:ilvl w:val="0"/>
          <w:numId w:val="13"/>
        </w:numPr>
        <w:rPr>
          <w:lang w:bidi="he-IL"/>
        </w:rPr>
      </w:pPr>
      <w:r>
        <w:rPr>
          <w:lang w:bidi="he-IL"/>
        </w:rPr>
        <w:t>Ф</w:t>
      </w:r>
      <w:r w:rsidRPr="00080CE2">
        <w:rPr>
          <w:lang w:bidi="he-IL"/>
        </w:rPr>
        <w:t>илософ и мудрец, испытавший в своей жизни потрясения и разочарования, способствовавшие формированию пессимист</w:t>
      </w:r>
      <w:r w:rsidRPr="00080CE2">
        <w:rPr>
          <w:lang w:bidi="he-IL"/>
        </w:rPr>
        <w:t>и</w:t>
      </w:r>
      <w:r w:rsidRPr="00080CE2">
        <w:rPr>
          <w:lang w:bidi="he-IL"/>
        </w:rPr>
        <w:t>ческого восприятия жизни</w:t>
      </w:r>
    </w:p>
    <w:p w:rsidR="00080CE2" w:rsidRDefault="00080CE2" w:rsidP="007A46C0">
      <w:pPr>
        <w:pStyle w:val="ac"/>
        <w:numPr>
          <w:ilvl w:val="0"/>
          <w:numId w:val="13"/>
        </w:numPr>
        <w:rPr>
          <w:lang w:bidi="he-IL"/>
        </w:rPr>
      </w:pPr>
      <w:r w:rsidRPr="00080CE2">
        <w:rPr>
          <w:lang w:bidi="he-IL"/>
        </w:rPr>
        <w:t>публичный оратор или проповедник</w:t>
      </w:r>
    </w:p>
    <w:p w:rsidR="00080CE2" w:rsidRDefault="00080CE2" w:rsidP="007A46C0">
      <w:pPr>
        <w:pStyle w:val="ac"/>
        <w:numPr>
          <w:ilvl w:val="0"/>
          <w:numId w:val="13"/>
        </w:numPr>
        <w:rPr>
          <w:lang w:bidi="he-IL"/>
        </w:rPr>
      </w:pPr>
      <w:r w:rsidRPr="00080CE2">
        <w:rPr>
          <w:lang w:bidi="he-IL"/>
        </w:rPr>
        <w:lastRenderedPageBreak/>
        <w:t>живший (как и предполагаемая дата написания книги) на р</w:t>
      </w:r>
      <w:r w:rsidRPr="00080CE2">
        <w:rPr>
          <w:lang w:bidi="he-IL"/>
        </w:rPr>
        <w:t>у</w:t>
      </w:r>
      <w:r w:rsidRPr="00080CE2">
        <w:rPr>
          <w:lang w:bidi="he-IL"/>
        </w:rPr>
        <w:t xml:space="preserve">беже IY – III </w:t>
      </w:r>
      <w:proofErr w:type="spellStart"/>
      <w:r w:rsidRPr="00080CE2">
        <w:rPr>
          <w:lang w:bidi="he-IL"/>
        </w:rPr>
        <w:t>в.в</w:t>
      </w:r>
      <w:proofErr w:type="spellEnd"/>
      <w:r w:rsidRPr="00080CE2">
        <w:rPr>
          <w:lang w:bidi="he-IL"/>
        </w:rPr>
        <w:t xml:space="preserve">. до </w:t>
      </w:r>
      <w:proofErr w:type="spellStart"/>
      <w:r w:rsidRPr="00080CE2">
        <w:rPr>
          <w:lang w:bidi="he-IL"/>
        </w:rPr>
        <w:t>н</w:t>
      </w:r>
      <w:proofErr w:type="gramStart"/>
      <w:r w:rsidRPr="00080CE2">
        <w:rPr>
          <w:lang w:bidi="he-IL"/>
        </w:rPr>
        <w:t>.э</w:t>
      </w:r>
      <w:proofErr w:type="spellEnd"/>
      <w:proofErr w:type="gramEnd"/>
    </w:p>
    <w:p w:rsidR="00080CE2" w:rsidRDefault="00080CE2" w:rsidP="007A46C0">
      <w:pPr>
        <w:pStyle w:val="ac"/>
        <w:numPr>
          <w:ilvl w:val="0"/>
          <w:numId w:val="13"/>
        </w:numPr>
        <w:rPr>
          <w:lang w:bidi="he-IL"/>
        </w:rPr>
      </w:pPr>
      <w:r w:rsidRPr="00080CE2">
        <w:rPr>
          <w:lang w:bidi="he-IL"/>
        </w:rPr>
        <w:t>знакомый с иудейской традицией – но исповедующий иное (вероятнее всего – эллинистическое) мировоззрение, являющ</w:t>
      </w:r>
      <w:r w:rsidRPr="00080CE2">
        <w:rPr>
          <w:lang w:bidi="he-IL"/>
        </w:rPr>
        <w:t>е</w:t>
      </w:r>
      <w:r w:rsidRPr="00080CE2">
        <w:rPr>
          <w:lang w:bidi="he-IL"/>
        </w:rPr>
        <w:t>еся еретическим в точки зрения иудеев; возможно, родным языком имеющий не иврит</w:t>
      </w:r>
    </w:p>
    <w:p w:rsidR="00080CE2" w:rsidRDefault="00080CE2" w:rsidP="007A46C0">
      <w:pPr>
        <w:pStyle w:val="ac"/>
        <w:numPr>
          <w:ilvl w:val="0"/>
          <w:numId w:val="13"/>
        </w:numPr>
        <w:rPr>
          <w:lang w:bidi="he-IL"/>
        </w:rPr>
      </w:pPr>
      <w:r w:rsidRPr="00080CE2">
        <w:rPr>
          <w:lang w:bidi="he-IL"/>
        </w:rPr>
        <w:t>автор, обладавший незаурядными литературными способн</w:t>
      </w:r>
      <w:r w:rsidRPr="00080CE2">
        <w:rPr>
          <w:lang w:bidi="he-IL"/>
        </w:rPr>
        <w:t>о</w:t>
      </w:r>
      <w:r w:rsidRPr="00080CE2">
        <w:rPr>
          <w:lang w:bidi="he-IL"/>
        </w:rPr>
        <w:t>стями</w:t>
      </w:r>
    </w:p>
    <w:p w:rsidR="00080CE2" w:rsidRDefault="00080CE2" w:rsidP="007A46C0">
      <w:pPr>
        <w:pStyle w:val="ac"/>
        <w:numPr>
          <w:ilvl w:val="0"/>
          <w:numId w:val="13"/>
        </w:numPr>
        <w:rPr>
          <w:lang w:bidi="he-IL"/>
        </w:rPr>
      </w:pPr>
      <w:proofErr w:type="gramStart"/>
      <w:r w:rsidRPr="00080CE2">
        <w:rPr>
          <w:lang w:bidi="he-IL"/>
        </w:rPr>
        <w:t>имевший</w:t>
      </w:r>
      <w:proofErr w:type="gramEnd"/>
      <w:r w:rsidRPr="00080CE2">
        <w:rPr>
          <w:lang w:bidi="he-IL"/>
        </w:rPr>
        <w:t xml:space="preserve"> основания сохранить свое авторство анонимным</w:t>
      </w:r>
      <w:r>
        <w:rPr>
          <w:lang w:bidi="he-IL"/>
        </w:rPr>
        <w:t>.</w:t>
      </w:r>
    </w:p>
    <w:p w:rsidR="002F03A8" w:rsidRDefault="00080CE2" w:rsidP="002F03A8">
      <w:pPr>
        <w:rPr>
          <w:lang w:bidi="he-IL"/>
        </w:rPr>
      </w:pPr>
      <w:r>
        <w:rPr>
          <w:lang w:bidi="he-IL"/>
        </w:rPr>
        <w:t xml:space="preserve">По мнению </w:t>
      </w:r>
      <w:proofErr w:type="spellStart"/>
      <w:r>
        <w:rPr>
          <w:lang w:bidi="he-IL"/>
        </w:rPr>
        <w:t>В</w:t>
      </w:r>
      <w:r w:rsidR="00793FB0">
        <w:rPr>
          <w:lang w:bidi="he-IL"/>
        </w:rPr>
        <w:t>егеря</w:t>
      </w:r>
      <w:proofErr w:type="spellEnd"/>
      <w:r w:rsidR="00793FB0">
        <w:rPr>
          <w:lang w:bidi="he-IL"/>
        </w:rPr>
        <w:t xml:space="preserve"> этим всем требованиям одновременно может удовлетворять только один человек – </w:t>
      </w:r>
      <w:proofErr w:type="spellStart"/>
      <w:r w:rsidR="00793FB0">
        <w:rPr>
          <w:lang w:bidi="he-IL"/>
        </w:rPr>
        <w:t>Деметрий</w:t>
      </w:r>
      <w:proofErr w:type="spellEnd"/>
      <w:r w:rsidR="00793FB0">
        <w:rPr>
          <w:lang w:bidi="he-IL"/>
        </w:rPr>
        <w:t xml:space="preserve"> </w:t>
      </w:r>
      <w:proofErr w:type="spellStart"/>
      <w:r w:rsidR="00793FB0">
        <w:rPr>
          <w:lang w:bidi="he-IL"/>
        </w:rPr>
        <w:t>Фалерский</w:t>
      </w:r>
      <w:proofErr w:type="spellEnd"/>
      <w:r w:rsidR="00E20A3E">
        <w:rPr>
          <w:lang w:bidi="he-IL"/>
        </w:rPr>
        <w:t>.</w:t>
      </w:r>
      <w:r w:rsidR="002F03A8">
        <w:rPr>
          <w:lang w:bidi="he-IL"/>
        </w:rPr>
        <w:t xml:space="preserve"> Вспомним кратко биографию этого человека. </w:t>
      </w:r>
      <w:proofErr w:type="spellStart"/>
      <w:r w:rsidR="002F03A8">
        <w:rPr>
          <w:lang w:bidi="he-IL"/>
        </w:rPr>
        <w:t>Деметрий</w:t>
      </w:r>
      <w:proofErr w:type="spellEnd"/>
      <w:r w:rsidR="002F03A8">
        <w:rPr>
          <w:lang w:bidi="he-IL"/>
        </w:rPr>
        <w:t xml:space="preserve"> </w:t>
      </w:r>
      <w:proofErr w:type="spellStart"/>
      <w:r w:rsidR="002F03A8">
        <w:rPr>
          <w:lang w:bidi="he-IL"/>
        </w:rPr>
        <w:t>Фалерский</w:t>
      </w:r>
      <w:proofErr w:type="spellEnd"/>
      <w:r w:rsidR="002F03A8">
        <w:rPr>
          <w:lang w:bidi="he-IL"/>
        </w:rPr>
        <w:t xml:space="preserve"> родился в </w:t>
      </w:r>
      <w:proofErr w:type="spellStart"/>
      <w:r w:rsidR="002F03A8">
        <w:rPr>
          <w:lang w:bidi="he-IL"/>
        </w:rPr>
        <w:t>Фал</w:t>
      </w:r>
      <w:r w:rsidR="002F03A8">
        <w:rPr>
          <w:lang w:bidi="he-IL"/>
        </w:rPr>
        <w:t>е</w:t>
      </w:r>
      <w:r w:rsidR="002F03A8">
        <w:rPr>
          <w:lang w:bidi="he-IL"/>
        </w:rPr>
        <w:t>роне</w:t>
      </w:r>
      <w:proofErr w:type="spellEnd"/>
      <w:r w:rsidR="002F03A8">
        <w:rPr>
          <w:lang w:bidi="he-IL"/>
        </w:rPr>
        <w:t>, пригороде Афин, в 350 году до н.э. Принадлежал к школе последов</w:t>
      </w:r>
      <w:r w:rsidR="002F03A8">
        <w:rPr>
          <w:lang w:bidi="he-IL"/>
        </w:rPr>
        <w:t>а</w:t>
      </w:r>
      <w:r w:rsidR="002F03A8">
        <w:rPr>
          <w:lang w:bidi="he-IL"/>
        </w:rPr>
        <w:t xml:space="preserve">телей Аристотеля, был слушателем </w:t>
      </w:r>
      <w:proofErr w:type="spellStart"/>
      <w:r w:rsidR="002F03A8">
        <w:rPr>
          <w:lang w:bidi="he-IL"/>
        </w:rPr>
        <w:t>Феофраста</w:t>
      </w:r>
      <w:proofErr w:type="spellEnd"/>
      <w:r w:rsidR="002F03A8">
        <w:rPr>
          <w:lang w:bidi="he-IL"/>
        </w:rPr>
        <w:t xml:space="preserve">. Государственными делами начал заниматься, когда бежал от Александра Македонского его казначей </w:t>
      </w:r>
      <w:proofErr w:type="spellStart"/>
      <w:r w:rsidR="002F03A8">
        <w:rPr>
          <w:lang w:bidi="he-IL"/>
        </w:rPr>
        <w:t>Гарпал</w:t>
      </w:r>
      <w:proofErr w:type="spellEnd"/>
      <w:r w:rsidR="002F03A8">
        <w:rPr>
          <w:lang w:bidi="he-IL"/>
        </w:rPr>
        <w:t>, то есть в 324 г. до н.э</w:t>
      </w:r>
      <w:proofErr w:type="gramStart"/>
      <w:r w:rsidR="002F03A8">
        <w:rPr>
          <w:lang w:bidi="he-IL"/>
        </w:rPr>
        <w:t>.</w:t>
      </w:r>
      <w:r w:rsidR="00F54029">
        <w:rPr>
          <w:lang w:bidi="he-IL"/>
        </w:rPr>
        <w:t>.</w:t>
      </w:r>
      <w:r w:rsidR="002F03A8">
        <w:rPr>
          <w:lang w:bidi="he-IL"/>
        </w:rPr>
        <w:t xml:space="preserve"> </w:t>
      </w:r>
      <w:proofErr w:type="gramEnd"/>
      <w:r w:rsidR="002F03A8">
        <w:rPr>
          <w:lang w:bidi="he-IL"/>
        </w:rPr>
        <w:t>Хотя был не из знати, но речами своими п</w:t>
      </w:r>
      <w:r w:rsidR="002F03A8">
        <w:rPr>
          <w:lang w:bidi="he-IL"/>
        </w:rPr>
        <w:t>е</w:t>
      </w:r>
      <w:r w:rsidR="002F03A8">
        <w:rPr>
          <w:lang w:bidi="he-IL"/>
        </w:rPr>
        <w:t xml:space="preserve">ред народом достиг большой власти. Считался последним в каноне 10-ти классических афинских ораторов. Являлся сторонником Македонского царства, противником демократии. В 322 г. </w:t>
      </w:r>
      <w:proofErr w:type="spellStart"/>
      <w:r w:rsidR="002F03A8">
        <w:rPr>
          <w:lang w:bidi="he-IL"/>
        </w:rPr>
        <w:t>Деметрий</w:t>
      </w:r>
      <w:proofErr w:type="spellEnd"/>
      <w:r w:rsidR="002F03A8">
        <w:rPr>
          <w:lang w:bidi="he-IL"/>
        </w:rPr>
        <w:t xml:space="preserve"> был в посольстве греков, возглавляемом </w:t>
      </w:r>
      <w:proofErr w:type="spellStart"/>
      <w:r w:rsidR="002F03A8">
        <w:rPr>
          <w:lang w:bidi="he-IL"/>
        </w:rPr>
        <w:t>Фокионом</w:t>
      </w:r>
      <w:proofErr w:type="spellEnd"/>
      <w:r w:rsidR="002F03A8">
        <w:rPr>
          <w:lang w:bidi="he-IL"/>
        </w:rPr>
        <w:t xml:space="preserve">, к </w:t>
      </w:r>
      <w:proofErr w:type="spellStart"/>
      <w:r w:rsidR="002F03A8">
        <w:rPr>
          <w:lang w:bidi="he-IL"/>
        </w:rPr>
        <w:t>Антипатру</w:t>
      </w:r>
      <w:proofErr w:type="spellEnd"/>
      <w:r w:rsidR="002F03A8">
        <w:rPr>
          <w:lang w:bidi="he-IL"/>
        </w:rPr>
        <w:t xml:space="preserve"> Македонскому. С 317 г. по 307 г. по поручению Кассандра управлял Афинами. Стоя у власти, сделал для родного города много самого хорошего, обогатив его доходами и п</w:t>
      </w:r>
      <w:r w:rsidR="002F03A8">
        <w:rPr>
          <w:lang w:bidi="he-IL"/>
        </w:rPr>
        <w:t>о</w:t>
      </w:r>
      <w:r w:rsidR="002F03A8">
        <w:rPr>
          <w:lang w:bidi="he-IL"/>
        </w:rPr>
        <w:t xml:space="preserve">стройками. Время его правления – расцвет </w:t>
      </w:r>
      <w:proofErr w:type="spellStart"/>
      <w:r w:rsidR="002F03A8">
        <w:rPr>
          <w:lang w:bidi="he-IL"/>
        </w:rPr>
        <w:t>Ликея</w:t>
      </w:r>
      <w:proofErr w:type="spellEnd"/>
      <w:r w:rsidR="002F03A8">
        <w:rPr>
          <w:lang w:bidi="he-IL"/>
        </w:rPr>
        <w:t xml:space="preserve">, он подарил </w:t>
      </w:r>
      <w:proofErr w:type="spellStart"/>
      <w:r w:rsidR="002F03A8">
        <w:rPr>
          <w:lang w:bidi="he-IL"/>
        </w:rPr>
        <w:t>Феофрасту</w:t>
      </w:r>
      <w:proofErr w:type="spellEnd"/>
      <w:r w:rsidR="002F03A8">
        <w:rPr>
          <w:lang w:bidi="he-IL"/>
        </w:rPr>
        <w:t xml:space="preserve"> и строение, и сад. Одною из гетер был прозван </w:t>
      </w:r>
      <w:proofErr w:type="spellStart"/>
      <w:r w:rsidR="002F03A8">
        <w:rPr>
          <w:lang w:bidi="he-IL"/>
        </w:rPr>
        <w:t>Милоглазым</w:t>
      </w:r>
      <w:proofErr w:type="spellEnd"/>
      <w:r w:rsidR="002F03A8">
        <w:rPr>
          <w:lang w:bidi="he-IL"/>
        </w:rPr>
        <w:t xml:space="preserve"> и Светлячком. В Афинах в его честь были воздвигнуты 360 медных статуй, по числу дней года, которые после изгнания его из Афин соименником </w:t>
      </w:r>
      <w:proofErr w:type="spellStart"/>
      <w:r w:rsidR="002F03A8">
        <w:rPr>
          <w:lang w:bidi="he-IL"/>
        </w:rPr>
        <w:t>Деметрием</w:t>
      </w:r>
      <w:proofErr w:type="spellEnd"/>
      <w:r w:rsidR="002F03A8">
        <w:rPr>
          <w:lang w:bidi="he-IL"/>
        </w:rPr>
        <w:t xml:space="preserve"> </w:t>
      </w:r>
      <w:proofErr w:type="spellStart"/>
      <w:r w:rsidR="002F03A8">
        <w:rPr>
          <w:lang w:bidi="he-IL"/>
        </w:rPr>
        <w:t>Пол</w:t>
      </w:r>
      <w:r w:rsidR="002F03A8">
        <w:rPr>
          <w:lang w:bidi="he-IL"/>
        </w:rPr>
        <w:t>и</w:t>
      </w:r>
      <w:r w:rsidR="002F03A8">
        <w:rPr>
          <w:lang w:bidi="he-IL"/>
        </w:rPr>
        <w:t>оркетом</w:t>
      </w:r>
      <w:proofErr w:type="spellEnd"/>
      <w:r w:rsidR="002F03A8">
        <w:rPr>
          <w:lang w:bidi="he-IL"/>
        </w:rPr>
        <w:t>, были утоплены в море или перекованы на ночные горшки. Ост</w:t>
      </w:r>
      <w:r w:rsidR="002F03A8">
        <w:rPr>
          <w:lang w:bidi="he-IL"/>
        </w:rPr>
        <w:t>а</w:t>
      </w:r>
      <w:r w:rsidR="002F03A8">
        <w:rPr>
          <w:lang w:bidi="he-IL"/>
        </w:rPr>
        <w:t>лась лишь одна статуя на Акрополе.</w:t>
      </w:r>
    </w:p>
    <w:p w:rsidR="002F03A8" w:rsidRDefault="002F03A8" w:rsidP="002F03A8">
      <w:pPr>
        <w:rPr>
          <w:lang w:bidi="he-IL"/>
        </w:rPr>
      </w:pPr>
      <w:r>
        <w:rPr>
          <w:lang w:bidi="he-IL"/>
        </w:rPr>
        <w:t>В изгнании жил вначале в Фивах у киника Кратера, затем – в Але</w:t>
      </w:r>
      <w:r>
        <w:rPr>
          <w:lang w:bidi="he-IL"/>
        </w:rPr>
        <w:t>к</w:t>
      </w:r>
      <w:r>
        <w:rPr>
          <w:lang w:bidi="he-IL"/>
        </w:rPr>
        <w:t xml:space="preserve">сандрии у Птолемея I </w:t>
      </w:r>
      <w:proofErr w:type="spellStart"/>
      <w:r>
        <w:rPr>
          <w:lang w:bidi="he-IL"/>
        </w:rPr>
        <w:t>Сотера</w:t>
      </w:r>
      <w:proofErr w:type="spellEnd"/>
      <w:r>
        <w:rPr>
          <w:lang w:bidi="he-IL"/>
        </w:rPr>
        <w:t>. При дворе последнего имел большое вли</w:t>
      </w:r>
      <w:r>
        <w:rPr>
          <w:lang w:bidi="he-IL"/>
        </w:rPr>
        <w:t>я</w:t>
      </w:r>
      <w:r>
        <w:rPr>
          <w:lang w:bidi="he-IL"/>
        </w:rPr>
        <w:lastRenderedPageBreak/>
        <w:t xml:space="preserve">ние, был советником царя, а также воспитателем его первенца Птолемея </w:t>
      </w:r>
      <w:proofErr w:type="spellStart"/>
      <w:r>
        <w:rPr>
          <w:lang w:bidi="he-IL"/>
        </w:rPr>
        <w:t>Керавна</w:t>
      </w:r>
      <w:proofErr w:type="spellEnd"/>
      <w:r>
        <w:rPr>
          <w:lang w:bidi="he-IL"/>
        </w:rPr>
        <w:t>, которому и побуждал царя передать власть. Был одним из осн</w:t>
      </w:r>
      <w:r>
        <w:rPr>
          <w:lang w:bidi="he-IL"/>
        </w:rPr>
        <w:t>о</w:t>
      </w:r>
      <w:r>
        <w:rPr>
          <w:lang w:bidi="he-IL"/>
        </w:rPr>
        <w:t xml:space="preserve">вателей Александрийского </w:t>
      </w:r>
      <w:proofErr w:type="spellStart"/>
      <w:r>
        <w:rPr>
          <w:lang w:bidi="he-IL"/>
        </w:rPr>
        <w:t>Мусейона</w:t>
      </w:r>
      <w:proofErr w:type="spellEnd"/>
      <w:r>
        <w:rPr>
          <w:lang w:bidi="he-IL"/>
        </w:rPr>
        <w:t xml:space="preserve"> и Библиотеки, и ее первым библи</w:t>
      </w:r>
      <w:r>
        <w:rPr>
          <w:lang w:bidi="he-IL"/>
        </w:rPr>
        <w:t>о</w:t>
      </w:r>
      <w:r>
        <w:rPr>
          <w:lang w:bidi="he-IL"/>
        </w:rPr>
        <w:t xml:space="preserve">текарем, а также инициатором перевода </w:t>
      </w:r>
      <w:proofErr w:type="gramStart"/>
      <w:r>
        <w:rPr>
          <w:lang w:bidi="he-IL"/>
        </w:rPr>
        <w:t>на</w:t>
      </w:r>
      <w:proofErr w:type="gramEnd"/>
      <w:r>
        <w:rPr>
          <w:lang w:bidi="he-IL"/>
        </w:rPr>
        <w:t xml:space="preserve"> греческий книг Ветхого Завета. В Александрии будто бы лишился зрения, но вновь обрел его милостью Сераписа, за что и сочинил в его честь пеаны. В корпусе многочисленных его сочинений были исторические, и политические, о поэтах и риторике, в том числе «Речения», «О руководстве народом», «Об Одиссее», «Птол</w:t>
      </w:r>
      <w:r>
        <w:rPr>
          <w:lang w:bidi="he-IL"/>
        </w:rPr>
        <w:t>е</w:t>
      </w:r>
      <w:r>
        <w:rPr>
          <w:lang w:bidi="he-IL"/>
        </w:rPr>
        <w:t>мей», «О вере», «Историческое введение», «Собрание под присягой», «Эзоповы басни». Описал историю своего лидерства. Слог его был фил</w:t>
      </w:r>
      <w:r>
        <w:rPr>
          <w:lang w:bidi="he-IL"/>
        </w:rPr>
        <w:t>о</w:t>
      </w:r>
      <w:r>
        <w:rPr>
          <w:lang w:bidi="he-IL"/>
        </w:rPr>
        <w:t>софский, но в соединении с ораторской напряженностью и силой.</w:t>
      </w:r>
    </w:p>
    <w:p w:rsidR="00080CE2" w:rsidRDefault="002F03A8" w:rsidP="002F03A8">
      <w:pPr>
        <w:rPr>
          <w:lang w:bidi="he-IL"/>
        </w:rPr>
      </w:pPr>
      <w:r>
        <w:rPr>
          <w:lang w:bidi="he-IL"/>
        </w:rPr>
        <w:t>Советовал царю достать и прочесть книги о царской власти и иску</w:t>
      </w:r>
      <w:r>
        <w:rPr>
          <w:lang w:bidi="he-IL"/>
        </w:rPr>
        <w:t>с</w:t>
      </w:r>
      <w:r>
        <w:rPr>
          <w:lang w:bidi="he-IL"/>
        </w:rPr>
        <w:t>стве править. «В книгах, - говорил он, - написано то, чего друзья не реш</w:t>
      </w:r>
      <w:r>
        <w:rPr>
          <w:lang w:bidi="he-IL"/>
        </w:rPr>
        <w:t>а</w:t>
      </w:r>
      <w:r>
        <w:rPr>
          <w:lang w:bidi="he-IL"/>
        </w:rPr>
        <w:t xml:space="preserve">ются говорить царям в лицо». После решения царя в пользу другого своего сына </w:t>
      </w:r>
      <w:proofErr w:type="spellStart"/>
      <w:r>
        <w:rPr>
          <w:lang w:bidi="he-IL"/>
        </w:rPr>
        <w:t>Филадельфа</w:t>
      </w:r>
      <w:proofErr w:type="spellEnd"/>
      <w:r>
        <w:rPr>
          <w:lang w:bidi="he-IL"/>
        </w:rPr>
        <w:t>, был взят под стражу и доживал жизнь в упадке душе</w:t>
      </w:r>
      <w:r>
        <w:rPr>
          <w:lang w:bidi="he-IL"/>
        </w:rPr>
        <w:t>в</w:t>
      </w:r>
      <w:r>
        <w:rPr>
          <w:lang w:bidi="he-IL"/>
        </w:rPr>
        <w:t>ных сил. Умер в 280 г. до н.э. во время сна от укуса змеи.</w:t>
      </w:r>
    </w:p>
    <w:p w:rsidR="00E20A3E" w:rsidRPr="00080CE2" w:rsidRDefault="002F03A8" w:rsidP="00E775A8">
      <w:pPr>
        <w:rPr>
          <w:lang w:bidi="he-IL"/>
        </w:rPr>
      </w:pPr>
      <w:r>
        <w:rPr>
          <w:lang w:bidi="he-IL"/>
        </w:rPr>
        <w:t xml:space="preserve">Жизнь </w:t>
      </w:r>
      <w:r w:rsidR="00E20A3E">
        <w:rPr>
          <w:lang w:bidi="he-IL"/>
        </w:rPr>
        <w:t>указанн</w:t>
      </w:r>
      <w:r>
        <w:rPr>
          <w:lang w:bidi="he-IL"/>
        </w:rPr>
        <w:t>ого</w:t>
      </w:r>
      <w:r w:rsidR="00E20A3E">
        <w:rPr>
          <w:lang w:bidi="he-IL"/>
        </w:rPr>
        <w:t xml:space="preserve"> автор</w:t>
      </w:r>
      <w:r>
        <w:rPr>
          <w:lang w:bidi="he-IL"/>
        </w:rPr>
        <w:t>а удивительна и хотя</w:t>
      </w:r>
      <w:r w:rsidR="00E20A3E">
        <w:rPr>
          <w:lang w:bidi="he-IL"/>
        </w:rPr>
        <w:t xml:space="preserve"> удовлетворяет всем п</w:t>
      </w:r>
      <w:r w:rsidR="00E20A3E">
        <w:rPr>
          <w:lang w:bidi="he-IL"/>
        </w:rPr>
        <w:t>е</w:t>
      </w:r>
      <w:r w:rsidR="00E20A3E">
        <w:rPr>
          <w:lang w:bidi="he-IL"/>
        </w:rPr>
        <w:t xml:space="preserve">речисленным </w:t>
      </w:r>
      <w:r>
        <w:rPr>
          <w:lang w:bidi="he-IL"/>
        </w:rPr>
        <w:t xml:space="preserve">выше </w:t>
      </w:r>
      <w:r w:rsidR="00E20A3E">
        <w:rPr>
          <w:lang w:bidi="he-IL"/>
        </w:rPr>
        <w:t xml:space="preserve">требованиям, кажется сомнительным тот факт, что свою книгу, написанную одновременно с осуществлением перевода 70-ти толковников, он сумел сохранить в составе священных книг иудеев, под псевдонимом </w:t>
      </w:r>
      <w:r w:rsidR="00D3719C">
        <w:rPr>
          <w:lang w:bidi="he-IL"/>
        </w:rPr>
        <w:t>Екклесиаст</w:t>
      </w:r>
      <w:r w:rsidR="00E20A3E">
        <w:rPr>
          <w:lang w:bidi="he-IL"/>
        </w:rPr>
        <w:t>.</w:t>
      </w:r>
    </w:p>
    <w:p w:rsidR="00570580" w:rsidRDefault="00E83FF1" w:rsidP="00E83FF1">
      <w:pPr>
        <w:pStyle w:val="2"/>
      </w:pPr>
      <w:bookmarkStart w:id="22" w:name="_Toc72499216"/>
      <w:bookmarkStart w:id="23" w:name="_Toc74130734"/>
      <w:bookmarkStart w:id="24" w:name="_Toc72499215"/>
      <w:r>
        <w:t>1.3</w:t>
      </w:r>
      <w:r w:rsidR="00570580">
        <w:t xml:space="preserve">. </w:t>
      </w:r>
      <w:r>
        <w:t>Каноническое достоинство книги Екклесиаст</w:t>
      </w:r>
      <w:bookmarkEnd w:id="22"/>
      <w:bookmarkEnd w:id="23"/>
    </w:p>
    <w:p w:rsidR="00570580" w:rsidRDefault="00570580" w:rsidP="00570580">
      <w:pPr>
        <w:rPr>
          <w:lang w:bidi="he-IL"/>
        </w:rPr>
      </w:pPr>
      <w:r>
        <w:rPr>
          <w:lang w:bidi="he-IL"/>
        </w:rPr>
        <w:t>С</w:t>
      </w:r>
      <w:r w:rsidRPr="0031249E">
        <w:rPr>
          <w:lang w:bidi="he-IL"/>
        </w:rPr>
        <w:t>уществовало</w:t>
      </w:r>
      <w:r>
        <w:rPr>
          <w:lang w:bidi="he-IL"/>
        </w:rPr>
        <w:t xml:space="preserve"> немало</w:t>
      </w:r>
      <w:r w:rsidRPr="0031249E">
        <w:rPr>
          <w:lang w:bidi="he-IL"/>
        </w:rPr>
        <w:t xml:space="preserve"> недоумений по вопросу и о каноническом д</w:t>
      </w:r>
      <w:r w:rsidRPr="0031249E">
        <w:rPr>
          <w:lang w:bidi="he-IL"/>
        </w:rPr>
        <w:t>о</w:t>
      </w:r>
      <w:r w:rsidRPr="0031249E">
        <w:rPr>
          <w:lang w:bidi="he-IL"/>
        </w:rPr>
        <w:t xml:space="preserve">стоинстве книги </w:t>
      </w:r>
      <w:r>
        <w:rPr>
          <w:lang w:bidi="he-IL"/>
        </w:rPr>
        <w:t>Екклесиаст</w:t>
      </w:r>
      <w:r w:rsidRPr="0031249E">
        <w:rPr>
          <w:lang w:bidi="he-IL"/>
        </w:rPr>
        <w:t>. Так, еще в иудействе были споры и несогл</w:t>
      </w:r>
      <w:r w:rsidRPr="0031249E">
        <w:rPr>
          <w:lang w:bidi="he-IL"/>
        </w:rPr>
        <w:t>а</w:t>
      </w:r>
      <w:r w:rsidRPr="0031249E">
        <w:rPr>
          <w:lang w:bidi="he-IL"/>
        </w:rPr>
        <w:t>сия по этому поводу. Легкомысленные люди находили в этой книге опра</w:t>
      </w:r>
      <w:r w:rsidRPr="0031249E">
        <w:rPr>
          <w:lang w:bidi="he-IL"/>
        </w:rPr>
        <w:t>в</w:t>
      </w:r>
      <w:r w:rsidRPr="0031249E">
        <w:rPr>
          <w:lang w:bidi="he-IL"/>
        </w:rPr>
        <w:t xml:space="preserve">дание своему легкомыслию, праздности, разгулу. Вследствие этого более строгие моралисты стали находить здесь неавторитетные мысли: о суете творений Божиих и ничтожности всего сущего, о предпочтении высшим благам еды, питья и удовольствий чувственных. Эти возражения побудили </w:t>
      </w:r>
      <w:r w:rsidRPr="0031249E">
        <w:rPr>
          <w:lang w:bidi="he-IL"/>
        </w:rPr>
        <w:lastRenderedPageBreak/>
        <w:t>еврейских ученых внимательно рассмотреть все спорные места книги. При этом найдено, что «в начале и в конце книги даются пов</w:t>
      </w:r>
      <w:r>
        <w:rPr>
          <w:lang w:bidi="he-IL"/>
        </w:rPr>
        <w:t>еления исполнять правила закона</w:t>
      </w:r>
      <w:r w:rsidRPr="0031249E">
        <w:rPr>
          <w:lang w:bidi="he-IL"/>
        </w:rPr>
        <w:t>»</w:t>
      </w:r>
      <w:r>
        <w:rPr>
          <w:lang w:bidi="he-IL"/>
        </w:rPr>
        <w:t>,</w:t>
      </w:r>
      <w:r w:rsidRPr="0031249E">
        <w:rPr>
          <w:lang w:bidi="he-IL"/>
        </w:rPr>
        <w:t xml:space="preserve"> а потому книга оставлена не</w:t>
      </w:r>
      <w:r>
        <w:rPr>
          <w:lang w:bidi="he-IL"/>
        </w:rPr>
        <w:t>прикосновенной в каноне.</w:t>
      </w:r>
    </w:p>
    <w:p w:rsidR="00570580" w:rsidRDefault="00570580" w:rsidP="00570580">
      <w:pPr>
        <w:rPr>
          <w:lang w:bidi="he-IL"/>
        </w:rPr>
      </w:pPr>
      <w:r w:rsidRPr="0031249E">
        <w:rPr>
          <w:lang w:bidi="he-IL"/>
        </w:rPr>
        <w:t>О подобных спорах среди еврейских ученых упоминает и Иероним.</w:t>
      </w:r>
    </w:p>
    <w:p w:rsidR="00570580" w:rsidRDefault="00570580" w:rsidP="00570580">
      <w:pPr>
        <w:rPr>
          <w:lang w:bidi="he-IL"/>
        </w:rPr>
      </w:pPr>
      <w:r w:rsidRPr="0031249E">
        <w:rPr>
          <w:lang w:bidi="he-IL"/>
        </w:rPr>
        <w:t xml:space="preserve">По свидетельству </w:t>
      </w:r>
      <w:proofErr w:type="spellStart"/>
      <w:r w:rsidRPr="0031249E">
        <w:rPr>
          <w:lang w:bidi="he-IL"/>
        </w:rPr>
        <w:t>Филастрия</w:t>
      </w:r>
      <w:proofErr w:type="spellEnd"/>
      <w:r w:rsidRPr="0031249E">
        <w:rPr>
          <w:lang w:bidi="he-IL"/>
        </w:rPr>
        <w:t>, в этой книге находили языческое и эпикурейское учение, хотя ясно историк не указывает: евреи или христ</w:t>
      </w:r>
      <w:r w:rsidRPr="0031249E">
        <w:rPr>
          <w:lang w:bidi="he-IL"/>
        </w:rPr>
        <w:t>и</w:t>
      </w:r>
      <w:r w:rsidRPr="0031249E">
        <w:rPr>
          <w:lang w:bidi="he-IL"/>
        </w:rPr>
        <w:t>ане находили такое учение (</w:t>
      </w:r>
      <w:proofErr w:type="spellStart"/>
      <w:r w:rsidRPr="0031249E">
        <w:rPr>
          <w:lang w:bidi="he-IL"/>
        </w:rPr>
        <w:t>Haer</w:t>
      </w:r>
      <w:proofErr w:type="spellEnd"/>
      <w:r w:rsidRPr="0031249E">
        <w:rPr>
          <w:lang w:bidi="he-IL"/>
        </w:rPr>
        <w:t>. 134).</w:t>
      </w:r>
      <w:r>
        <w:rPr>
          <w:lang w:bidi="he-IL"/>
        </w:rPr>
        <w:t xml:space="preserve"> </w:t>
      </w:r>
      <w:r w:rsidRPr="0031249E">
        <w:rPr>
          <w:lang w:bidi="he-IL"/>
        </w:rPr>
        <w:t xml:space="preserve">Феодор </w:t>
      </w:r>
      <w:proofErr w:type="spellStart"/>
      <w:r w:rsidRPr="0031249E">
        <w:rPr>
          <w:lang w:bidi="he-IL"/>
        </w:rPr>
        <w:t>Момпсуетский</w:t>
      </w:r>
      <w:proofErr w:type="spellEnd"/>
      <w:r w:rsidRPr="0031249E">
        <w:rPr>
          <w:lang w:bidi="he-IL"/>
        </w:rPr>
        <w:t xml:space="preserve"> отвергал </w:t>
      </w:r>
      <w:proofErr w:type="spellStart"/>
      <w:r w:rsidRPr="0031249E">
        <w:rPr>
          <w:lang w:bidi="he-IL"/>
        </w:rPr>
        <w:t>б</w:t>
      </w:r>
      <w:r w:rsidRPr="0031249E">
        <w:rPr>
          <w:lang w:bidi="he-IL"/>
        </w:rPr>
        <w:t>о</w:t>
      </w:r>
      <w:r w:rsidRPr="0031249E">
        <w:rPr>
          <w:lang w:bidi="he-IL"/>
        </w:rPr>
        <w:t>годухновенность</w:t>
      </w:r>
      <w:proofErr w:type="spellEnd"/>
      <w:r w:rsidRPr="0031249E">
        <w:rPr>
          <w:lang w:bidi="he-IL"/>
        </w:rPr>
        <w:t xml:space="preserve"> этой книги и осужден на пятом Вселенском соборе.</w:t>
      </w:r>
      <w:r>
        <w:rPr>
          <w:lang w:bidi="he-IL"/>
        </w:rPr>
        <w:t xml:space="preserve"> </w:t>
      </w:r>
      <w:r w:rsidRPr="0031249E">
        <w:rPr>
          <w:lang w:bidi="he-IL"/>
        </w:rPr>
        <w:t>Ор</w:t>
      </w:r>
      <w:r w:rsidRPr="0031249E">
        <w:rPr>
          <w:lang w:bidi="he-IL"/>
        </w:rPr>
        <w:t>и</w:t>
      </w:r>
      <w:r w:rsidRPr="0031249E">
        <w:rPr>
          <w:lang w:bidi="he-IL"/>
        </w:rPr>
        <w:t>ген находил уче</w:t>
      </w:r>
      <w:r>
        <w:rPr>
          <w:lang w:bidi="he-IL"/>
        </w:rPr>
        <w:t xml:space="preserve">ние о вечности мира. </w:t>
      </w:r>
      <w:proofErr w:type="spellStart"/>
      <w:r w:rsidRPr="0031249E">
        <w:rPr>
          <w:lang w:bidi="he-IL"/>
        </w:rPr>
        <w:t>Баргебрей</w:t>
      </w:r>
      <w:proofErr w:type="spellEnd"/>
      <w:r w:rsidRPr="0031249E">
        <w:rPr>
          <w:lang w:bidi="he-IL"/>
        </w:rPr>
        <w:t xml:space="preserve"> находил пифагорейство.</w:t>
      </w:r>
      <w:r>
        <w:rPr>
          <w:lang w:bidi="he-IL"/>
        </w:rPr>
        <w:t xml:space="preserve"> </w:t>
      </w:r>
      <w:r w:rsidRPr="0031249E">
        <w:rPr>
          <w:lang w:bidi="he-IL"/>
        </w:rPr>
        <w:t>Лютер находил здесь, как и еврейские гуляки, потворство гульбищам и легкомыслию.</w:t>
      </w:r>
      <w:r>
        <w:rPr>
          <w:lang w:bidi="he-IL"/>
        </w:rPr>
        <w:t xml:space="preserve"> </w:t>
      </w:r>
      <w:proofErr w:type="spellStart"/>
      <w:r w:rsidRPr="0031249E">
        <w:rPr>
          <w:lang w:bidi="he-IL"/>
        </w:rPr>
        <w:t>Клерик</w:t>
      </w:r>
      <w:proofErr w:type="spellEnd"/>
      <w:r w:rsidRPr="0031249E">
        <w:rPr>
          <w:lang w:bidi="he-IL"/>
        </w:rPr>
        <w:t xml:space="preserve"> видел </w:t>
      </w:r>
      <w:proofErr w:type="spellStart"/>
      <w:r w:rsidRPr="0031249E">
        <w:rPr>
          <w:lang w:bidi="he-IL"/>
        </w:rPr>
        <w:t>саддукейское</w:t>
      </w:r>
      <w:proofErr w:type="spellEnd"/>
      <w:r w:rsidRPr="0031249E">
        <w:rPr>
          <w:lang w:bidi="he-IL"/>
        </w:rPr>
        <w:t xml:space="preserve"> неверие в загробную жизнь.</w:t>
      </w:r>
    </w:p>
    <w:p w:rsidR="00570580" w:rsidRDefault="00570580" w:rsidP="00570580">
      <w:pPr>
        <w:rPr>
          <w:lang w:bidi="he-IL"/>
        </w:rPr>
      </w:pPr>
      <w:r w:rsidRPr="0031249E">
        <w:rPr>
          <w:lang w:bidi="he-IL"/>
        </w:rPr>
        <w:t>Но и эти все сомнения в христианской среде, как и в еврейской, не могли поколебать общехристианского убеждения в каноничности этой книги. Так, в древней Церкви, согласно с определением пятого Вселенск</w:t>
      </w:r>
      <w:r w:rsidRPr="0031249E">
        <w:rPr>
          <w:lang w:bidi="he-IL"/>
        </w:rPr>
        <w:t>о</w:t>
      </w:r>
      <w:r w:rsidRPr="0031249E">
        <w:rPr>
          <w:lang w:bidi="he-IL"/>
        </w:rPr>
        <w:t xml:space="preserve">го собора, осудившим мнение Феодора </w:t>
      </w:r>
      <w:proofErr w:type="spellStart"/>
      <w:r w:rsidRPr="0031249E">
        <w:rPr>
          <w:lang w:bidi="he-IL"/>
        </w:rPr>
        <w:t>Мопсуетского</w:t>
      </w:r>
      <w:proofErr w:type="spellEnd"/>
      <w:r w:rsidRPr="0031249E">
        <w:rPr>
          <w:lang w:bidi="he-IL"/>
        </w:rPr>
        <w:t xml:space="preserve">, книга </w:t>
      </w:r>
      <w:r>
        <w:rPr>
          <w:lang w:bidi="he-IL"/>
        </w:rPr>
        <w:t>Екклесиаст</w:t>
      </w:r>
      <w:r w:rsidRPr="0031249E">
        <w:rPr>
          <w:lang w:bidi="he-IL"/>
        </w:rPr>
        <w:t xml:space="preserve"> всегда помещалась в числе канонических книг (85 прав</w:t>
      </w:r>
      <w:proofErr w:type="gramStart"/>
      <w:r w:rsidRPr="0031249E">
        <w:rPr>
          <w:lang w:bidi="he-IL"/>
        </w:rPr>
        <w:t>.</w:t>
      </w:r>
      <w:proofErr w:type="gramEnd"/>
      <w:r w:rsidRPr="0031249E">
        <w:rPr>
          <w:lang w:bidi="he-IL"/>
        </w:rPr>
        <w:t xml:space="preserve"> </w:t>
      </w:r>
      <w:proofErr w:type="spellStart"/>
      <w:proofErr w:type="gramStart"/>
      <w:r w:rsidRPr="0031249E">
        <w:rPr>
          <w:lang w:bidi="he-IL"/>
        </w:rPr>
        <w:t>а</w:t>
      </w:r>
      <w:proofErr w:type="gramEnd"/>
      <w:r w:rsidRPr="0031249E">
        <w:rPr>
          <w:lang w:bidi="he-IL"/>
        </w:rPr>
        <w:t>пост</w:t>
      </w:r>
      <w:proofErr w:type="spellEnd"/>
      <w:r w:rsidRPr="0031249E">
        <w:rPr>
          <w:lang w:bidi="he-IL"/>
        </w:rPr>
        <w:t xml:space="preserve">.; 60 прав. </w:t>
      </w:r>
      <w:proofErr w:type="spellStart"/>
      <w:r w:rsidRPr="0031249E">
        <w:rPr>
          <w:lang w:bidi="he-IL"/>
        </w:rPr>
        <w:t>Лаодик</w:t>
      </w:r>
      <w:proofErr w:type="spellEnd"/>
      <w:r w:rsidRPr="0031249E">
        <w:rPr>
          <w:lang w:bidi="he-IL"/>
        </w:rPr>
        <w:t>.; 39 пасх</w:t>
      </w:r>
      <w:proofErr w:type="gramStart"/>
      <w:r w:rsidRPr="0031249E">
        <w:rPr>
          <w:lang w:bidi="he-IL"/>
        </w:rPr>
        <w:t>.</w:t>
      </w:r>
      <w:proofErr w:type="gramEnd"/>
      <w:r w:rsidRPr="0031249E">
        <w:rPr>
          <w:lang w:bidi="he-IL"/>
        </w:rPr>
        <w:t xml:space="preserve"> </w:t>
      </w:r>
      <w:proofErr w:type="gramStart"/>
      <w:r w:rsidRPr="0031249E">
        <w:rPr>
          <w:lang w:bidi="he-IL"/>
        </w:rPr>
        <w:t>п</w:t>
      </w:r>
      <w:proofErr w:type="gramEnd"/>
      <w:r w:rsidRPr="0031249E">
        <w:rPr>
          <w:lang w:bidi="he-IL"/>
        </w:rPr>
        <w:t xml:space="preserve">осл. Афанасия и др.). Апостольские мужи: </w:t>
      </w:r>
      <w:proofErr w:type="spellStart"/>
      <w:r w:rsidRPr="0031249E">
        <w:rPr>
          <w:lang w:bidi="he-IL"/>
        </w:rPr>
        <w:t>Варнава</w:t>
      </w:r>
      <w:proofErr w:type="spellEnd"/>
      <w:r w:rsidRPr="0031249E">
        <w:rPr>
          <w:lang w:bidi="he-IL"/>
        </w:rPr>
        <w:t xml:space="preserve"> (Посл. 5), Климент Римский (1Кор.15:21, 30), Игнатий Богоносец (</w:t>
      </w:r>
      <w:proofErr w:type="spellStart"/>
      <w:r w:rsidRPr="0031249E">
        <w:rPr>
          <w:lang w:bidi="he-IL"/>
        </w:rPr>
        <w:t>Ефес</w:t>
      </w:r>
      <w:proofErr w:type="spellEnd"/>
      <w:r w:rsidRPr="0031249E">
        <w:rPr>
          <w:lang w:bidi="he-IL"/>
        </w:rPr>
        <w:t xml:space="preserve">. 5), Поликарп </w:t>
      </w:r>
      <w:proofErr w:type="spellStart"/>
      <w:r w:rsidRPr="0031249E">
        <w:rPr>
          <w:lang w:bidi="he-IL"/>
        </w:rPr>
        <w:t>Смирнский</w:t>
      </w:r>
      <w:proofErr w:type="spellEnd"/>
      <w:r w:rsidRPr="0031249E">
        <w:rPr>
          <w:lang w:bidi="he-IL"/>
        </w:rPr>
        <w:t xml:space="preserve"> (Посл. Филипп. 6 гл.), признавали </w:t>
      </w:r>
      <w:proofErr w:type="spellStart"/>
      <w:r w:rsidRPr="0031249E">
        <w:rPr>
          <w:lang w:bidi="he-IL"/>
        </w:rPr>
        <w:t>богодухнове</w:t>
      </w:r>
      <w:r w:rsidRPr="0031249E">
        <w:rPr>
          <w:lang w:bidi="he-IL"/>
        </w:rPr>
        <w:t>н</w:t>
      </w:r>
      <w:r>
        <w:rPr>
          <w:lang w:bidi="he-IL"/>
        </w:rPr>
        <w:t>ность</w:t>
      </w:r>
      <w:proofErr w:type="spellEnd"/>
      <w:r>
        <w:rPr>
          <w:lang w:bidi="he-IL"/>
        </w:rPr>
        <w:t xml:space="preserve"> книги.</w:t>
      </w:r>
    </w:p>
    <w:p w:rsidR="00570580" w:rsidRDefault="00570580" w:rsidP="00570580">
      <w:pPr>
        <w:rPr>
          <w:lang w:bidi="he-IL"/>
        </w:rPr>
      </w:pPr>
      <w:proofErr w:type="gramStart"/>
      <w:r w:rsidRPr="0031249E">
        <w:rPr>
          <w:lang w:bidi="he-IL"/>
        </w:rPr>
        <w:t>Отцы Церкви изъясняли эту книгу и находили, в согласие ее наим</w:t>
      </w:r>
      <w:r w:rsidRPr="0031249E">
        <w:rPr>
          <w:lang w:bidi="he-IL"/>
        </w:rPr>
        <w:t>е</w:t>
      </w:r>
      <w:r w:rsidRPr="0031249E">
        <w:rPr>
          <w:lang w:bidi="he-IL"/>
        </w:rPr>
        <w:t>нованию, содержание и учение ее по преимуществу церковным – «</w:t>
      </w:r>
      <w:proofErr w:type="spellStart"/>
      <w:r w:rsidRPr="0031249E">
        <w:rPr>
          <w:lang w:bidi="he-IL"/>
        </w:rPr>
        <w:t>εκκλησι</w:t>
      </w:r>
      <w:proofErr w:type="spellEnd"/>
      <w:r w:rsidRPr="0031249E">
        <w:rPr>
          <w:lang w:bidi="he-IL"/>
        </w:rPr>
        <w:t>αστική (</w:t>
      </w:r>
      <w:proofErr w:type="spellStart"/>
      <w:r w:rsidRPr="0031249E">
        <w:rPr>
          <w:lang w:bidi="he-IL"/>
        </w:rPr>
        <w:t>свт</w:t>
      </w:r>
      <w:proofErr w:type="spellEnd"/>
      <w:r w:rsidRPr="0031249E">
        <w:rPr>
          <w:lang w:bidi="he-IL"/>
        </w:rPr>
        <w:t>.</w:t>
      </w:r>
      <w:proofErr w:type="gramEnd"/>
      <w:r w:rsidRPr="0031249E">
        <w:rPr>
          <w:lang w:bidi="he-IL"/>
        </w:rPr>
        <w:t xml:space="preserve"> Григорий </w:t>
      </w:r>
      <w:proofErr w:type="spellStart"/>
      <w:r w:rsidRPr="0031249E">
        <w:rPr>
          <w:lang w:bidi="he-IL"/>
        </w:rPr>
        <w:t>Нисский</w:t>
      </w:r>
      <w:proofErr w:type="spellEnd"/>
      <w:r w:rsidRPr="0031249E">
        <w:rPr>
          <w:lang w:bidi="he-IL"/>
        </w:rPr>
        <w:t>. Толк</w:t>
      </w:r>
      <w:proofErr w:type="gramStart"/>
      <w:r w:rsidRPr="0031249E">
        <w:rPr>
          <w:lang w:bidi="he-IL"/>
        </w:rPr>
        <w:t>.</w:t>
      </w:r>
      <w:proofErr w:type="gramEnd"/>
      <w:r w:rsidRPr="0031249E">
        <w:rPr>
          <w:lang w:bidi="he-IL"/>
        </w:rPr>
        <w:t xml:space="preserve"> </w:t>
      </w:r>
      <w:proofErr w:type="gramStart"/>
      <w:r w:rsidRPr="0031249E">
        <w:rPr>
          <w:lang w:bidi="he-IL"/>
        </w:rPr>
        <w:t>н</w:t>
      </w:r>
      <w:proofErr w:type="gramEnd"/>
      <w:r w:rsidRPr="0031249E">
        <w:rPr>
          <w:lang w:bidi="he-IL"/>
        </w:rPr>
        <w:t xml:space="preserve">а книгу </w:t>
      </w:r>
      <w:r>
        <w:rPr>
          <w:lang w:bidi="he-IL"/>
        </w:rPr>
        <w:t>Екклесиаст</w:t>
      </w:r>
      <w:r w:rsidRPr="0031249E">
        <w:rPr>
          <w:lang w:bidi="he-IL"/>
        </w:rPr>
        <w:t xml:space="preserve">; </w:t>
      </w:r>
      <w:proofErr w:type="spellStart"/>
      <w:r w:rsidRPr="0031249E">
        <w:rPr>
          <w:lang w:bidi="he-IL"/>
        </w:rPr>
        <w:t>свт</w:t>
      </w:r>
      <w:proofErr w:type="spellEnd"/>
      <w:r w:rsidRPr="0031249E">
        <w:rPr>
          <w:lang w:bidi="he-IL"/>
        </w:rPr>
        <w:t xml:space="preserve">. И. Златоуст. </w:t>
      </w:r>
      <w:proofErr w:type="gramStart"/>
      <w:r w:rsidRPr="0031249E">
        <w:rPr>
          <w:lang w:bidi="he-IL"/>
        </w:rPr>
        <w:t xml:space="preserve">Слово на </w:t>
      </w:r>
      <w:proofErr w:type="spellStart"/>
      <w:r w:rsidRPr="0031249E">
        <w:rPr>
          <w:lang w:bidi="he-IL"/>
        </w:rPr>
        <w:t>Евтропия</w:t>
      </w:r>
      <w:proofErr w:type="spellEnd"/>
      <w:r w:rsidRPr="0031249E">
        <w:rPr>
          <w:lang w:bidi="he-IL"/>
        </w:rPr>
        <w:t xml:space="preserve">). </w:t>
      </w:r>
      <w:proofErr w:type="gramEnd"/>
    </w:p>
    <w:p w:rsidR="00570580" w:rsidRPr="0031249E" w:rsidRDefault="00570580" w:rsidP="00570580">
      <w:pPr>
        <w:rPr>
          <w:lang w:bidi="he-IL"/>
        </w:rPr>
      </w:pPr>
      <w:r w:rsidRPr="0031249E">
        <w:rPr>
          <w:lang w:bidi="he-IL"/>
        </w:rPr>
        <w:t>В Синопсисе св. Афанасия указывается здесь приглашение искать вечной жизни и бессмертия: «</w:t>
      </w:r>
      <w:r>
        <w:rPr>
          <w:lang w:bidi="he-IL"/>
        </w:rPr>
        <w:t>Екклесиаст</w:t>
      </w:r>
      <w:r w:rsidRPr="0031249E">
        <w:rPr>
          <w:lang w:bidi="he-IL"/>
        </w:rPr>
        <w:t>ом именуется Соломон, потому что он сам проповедовал народу то, что приял от Св</w:t>
      </w:r>
      <w:r>
        <w:rPr>
          <w:lang w:bidi="he-IL"/>
        </w:rPr>
        <w:t>ятого</w:t>
      </w:r>
      <w:r w:rsidRPr="0031249E">
        <w:rPr>
          <w:lang w:bidi="he-IL"/>
        </w:rPr>
        <w:t xml:space="preserve"> Духа»</w:t>
      </w:r>
      <w:r>
        <w:rPr>
          <w:lang w:bidi="he-IL"/>
        </w:rPr>
        <w:t>.</w:t>
      </w:r>
      <w:r w:rsidRPr="0031249E">
        <w:rPr>
          <w:lang w:bidi="he-IL"/>
        </w:rPr>
        <w:t xml:space="preserve"> С этой точки зрения в Синопсисе обозреваются выдающиеся места книги</w:t>
      </w:r>
      <w:r>
        <w:rPr>
          <w:lang w:bidi="he-IL"/>
        </w:rPr>
        <w:t xml:space="preserve"> и бог</w:t>
      </w:r>
      <w:r>
        <w:rPr>
          <w:lang w:bidi="he-IL"/>
        </w:rPr>
        <w:t>о</w:t>
      </w:r>
      <w:r>
        <w:rPr>
          <w:lang w:bidi="he-IL"/>
        </w:rPr>
        <w:t>духновенное ее учение.</w:t>
      </w:r>
      <w:r>
        <w:t xml:space="preserve"> </w:t>
      </w:r>
      <w:r w:rsidRPr="0031249E">
        <w:rPr>
          <w:lang w:bidi="he-IL"/>
        </w:rPr>
        <w:t xml:space="preserve">Точно также позднейшие лютеранские глумления над этой книгой не могли поколебать канонического авторитета ее, и она </w:t>
      </w:r>
      <w:r w:rsidRPr="0031249E">
        <w:rPr>
          <w:lang w:bidi="he-IL"/>
        </w:rPr>
        <w:lastRenderedPageBreak/>
        <w:t>остается непременной частью канона, принятой как католическою церк</w:t>
      </w:r>
      <w:r w:rsidRPr="0031249E">
        <w:rPr>
          <w:lang w:bidi="he-IL"/>
        </w:rPr>
        <w:t>о</w:t>
      </w:r>
      <w:r w:rsidRPr="0031249E">
        <w:rPr>
          <w:lang w:bidi="he-IL"/>
        </w:rPr>
        <w:t>вью, так и протестантскими общинами. Частные же мнения христианских ученых всегда своевременно разбирались и основательно в западной ап</w:t>
      </w:r>
      <w:r w:rsidRPr="0031249E">
        <w:rPr>
          <w:lang w:bidi="he-IL"/>
        </w:rPr>
        <w:t>о</w:t>
      </w:r>
      <w:r w:rsidRPr="0031249E">
        <w:rPr>
          <w:lang w:bidi="he-IL"/>
        </w:rPr>
        <w:t xml:space="preserve">логетической литературе опровергались. В частности, в ответ на мнимый эпикуреизм, скептицизм и материализм книги </w:t>
      </w:r>
      <w:r>
        <w:rPr>
          <w:lang w:bidi="he-IL"/>
        </w:rPr>
        <w:t>Екклесиаст</w:t>
      </w:r>
      <w:r w:rsidRPr="0031249E">
        <w:rPr>
          <w:lang w:bidi="he-IL"/>
        </w:rPr>
        <w:t>, достаточно ук</w:t>
      </w:r>
      <w:r w:rsidRPr="0031249E">
        <w:rPr>
          <w:lang w:bidi="he-IL"/>
        </w:rPr>
        <w:t>а</w:t>
      </w:r>
      <w:r w:rsidRPr="0031249E">
        <w:rPr>
          <w:lang w:bidi="he-IL"/>
        </w:rPr>
        <w:t>зать на следующие места: «веселись, юноша, в юности твоей… только знай, что за все это Бог приведет тебя на суд… и помни Создателя своего в юности твоей</w:t>
      </w:r>
      <w:proofErr w:type="gramStart"/>
      <w:r w:rsidRPr="0031249E">
        <w:rPr>
          <w:lang w:bidi="he-IL"/>
        </w:rPr>
        <w:t>… И</w:t>
      </w:r>
      <w:proofErr w:type="gramEnd"/>
      <w:r w:rsidRPr="0031249E">
        <w:rPr>
          <w:lang w:bidi="he-IL"/>
        </w:rPr>
        <w:t xml:space="preserve"> возвратится персть в землю, чем она была, а дух возвр</w:t>
      </w:r>
      <w:r w:rsidRPr="0031249E">
        <w:rPr>
          <w:lang w:bidi="he-IL"/>
        </w:rPr>
        <w:t>а</w:t>
      </w:r>
      <w:r w:rsidRPr="0031249E">
        <w:rPr>
          <w:lang w:bidi="he-IL"/>
        </w:rPr>
        <w:t>тится к Богу, Который дал его… Выслушаем сущность всего: бойся Бога и заповеди Его соблюдай, потому что в этом все для человека. Ибо всякое дело Бог приведет на суд и все тайное, хорошо ли оно или худо» (Еккл.11:9; 12:1, 7, 13–14). Несомненно, что все приведенные заключител</w:t>
      </w:r>
      <w:r w:rsidRPr="0031249E">
        <w:rPr>
          <w:lang w:bidi="he-IL"/>
        </w:rPr>
        <w:t>ь</w:t>
      </w:r>
      <w:r w:rsidRPr="0031249E">
        <w:rPr>
          <w:lang w:bidi="he-IL"/>
        </w:rPr>
        <w:t xml:space="preserve">ные суждения </w:t>
      </w:r>
      <w:r>
        <w:rPr>
          <w:lang w:bidi="he-IL"/>
        </w:rPr>
        <w:t>Екклесиаст</w:t>
      </w:r>
      <w:r w:rsidRPr="0031249E">
        <w:rPr>
          <w:lang w:bidi="he-IL"/>
        </w:rPr>
        <w:t>а способны навсегда освободить от всяких пр</w:t>
      </w:r>
      <w:r w:rsidRPr="0031249E">
        <w:rPr>
          <w:lang w:bidi="he-IL"/>
        </w:rPr>
        <w:t>о</w:t>
      </w:r>
      <w:r w:rsidRPr="0031249E">
        <w:rPr>
          <w:lang w:bidi="he-IL"/>
        </w:rPr>
        <w:t>шедших и будущих обвинений писателя ее в эпикуреизме и скептицизме и придать ей истинно церковный канонический характер.</w:t>
      </w:r>
    </w:p>
    <w:p w:rsidR="00570580" w:rsidRPr="003F0B00" w:rsidRDefault="00570580" w:rsidP="00570580"/>
    <w:p w:rsidR="00570580" w:rsidRDefault="00570580" w:rsidP="00570580">
      <w:r>
        <w:br w:type="page"/>
      </w:r>
    </w:p>
    <w:p w:rsidR="00A54C4A" w:rsidRPr="00A54C4A" w:rsidRDefault="00C47AAA" w:rsidP="00570580">
      <w:pPr>
        <w:pStyle w:val="1"/>
        <w:rPr>
          <w:lang w:bidi="he-IL"/>
        </w:rPr>
      </w:pPr>
      <w:bookmarkStart w:id="25" w:name="_Toc74130735"/>
      <w:r>
        <w:rPr>
          <w:lang w:bidi="he-IL"/>
        </w:rPr>
        <w:lastRenderedPageBreak/>
        <w:t>2</w:t>
      </w:r>
      <w:r w:rsidR="00A54C4A">
        <w:rPr>
          <w:lang w:bidi="he-IL"/>
        </w:rPr>
        <w:t xml:space="preserve">. </w:t>
      </w:r>
      <w:bookmarkEnd w:id="24"/>
      <w:r w:rsidR="00570580">
        <w:t>ТЕКСТОЛОГИЯ КНИГИ ЕККЛЕСИАСТ</w:t>
      </w:r>
      <w:bookmarkEnd w:id="25"/>
    </w:p>
    <w:p w:rsidR="00570580" w:rsidRDefault="00570580" w:rsidP="00034421">
      <w:pPr>
        <w:rPr>
          <w:lang w:bidi="he-IL"/>
        </w:rPr>
      </w:pPr>
      <w:r>
        <w:rPr>
          <w:lang w:bidi="he-IL"/>
        </w:rPr>
        <w:t>Единогласие современной критики по поводу послепленного прои</w:t>
      </w:r>
      <w:r>
        <w:rPr>
          <w:lang w:bidi="he-IL"/>
        </w:rPr>
        <w:t>с</w:t>
      </w:r>
      <w:r>
        <w:rPr>
          <w:lang w:bidi="he-IL"/>
        </w:rPr>
        <w:t xml:space="preserve">хождения книги и анонимности авторов ее создавших, не согласуется с древним церковным преданием и опровергается анализом самого текста источника. Рассмотрим аргументацию современных критиков в контексте </w:t>
      </w:r>
      <w:r w:rsidR="00034421">
        <w:rPr>
          <w:lang w:bidi="he-IL"/>
        </w:rPr>
        <w:t>смыслов представленных непосредственно самой книгой.</w:t>
      </w:r>
    </w:p>
    <w:p w:rsidR="0025601E" w:rsidRDefault="00C47AAA" w:rsidP="00570580">
      <w:pPr>
        <w:pStyle w:val="2"/>
      </w:pPr>
      <w:bookmarkStart w:id="26" w:name="_Toc74130736"/>
      <w:r>
        <w:rPr>
          <w:lang w:bidi="he-IL"/>
        </w:rPr>
        <w:t xml:space="preserve">2.1. </w:t>
      </w:r>
      <w:r w:rsidR="0025601E">
        <w:rPr>
          <w:lang w:bidi="he-IL"/>
        </w:rPr>
        <w:t xml:space="preserve">Положение книги в </w:t>
      </w:r>
      <w:r w:rsidR="0025601E" w:rsidRPr="00A54C4A">
        <w:t>каноне</w:t>
      </w:r>
      <w:bookmarkEnd w:id="26"/>
    </w:p>
    <w:p w:rsidR="00034421" w:rsidRPr="00034421" w:rsidRDefault="00034421" w:rsidP="00A977BF">
      <w:r>
        <w:t xml:space="preserve">Прежде чем перейти к анализу самого текста, необходимо </w:t>
      </w:r>
      <w:r w:rsidR="00A977BF">
        <w:t>еще раз остановиться на вопросе вхождения книги в канон ветхозаветных книг, п</w:t>
      </w:r>
      <w:r w:rsidR="00A977BF">
        <w:t>о</w:t>
      </w:r>
      <w:r w:rsidR="00A977BF">
        <w:t>скольку ответ на этот вопрос является основанием для исследования текста вообще.</w:t>
      </w:r>
      <w:r>
        <w:t xml:space="preserve"> Доверие тексту книги должно быть основано на непререкаемом авторитете ее канонического достоинства.</w:t>
      </w:r>
    </w:p>
    <w:p w:rsidR="00865796" w:rsidRDefault="00E775A8" w:rsidP="00570580">
      <w:pPr>
        <w:pStyle w:val="ac"/>
        <w:ind w:left="0"/>
        <w:rPr>
          <w:lang w:bidi="he-IL"/>
        </w:rPr>
      </w:pPr>
      <w:r>
        <w:rPr>
          <w:lang w:bidi="he-IL"/>
        </w:rPr>
        <w:t xml:space="preserve">В </w:t>
      </w:r>
      <w:r w:rsidRPr="00E775A8">
        <w:rPr>
          <w:b/>
          <w:bCs/>
          <w:lang w:bidi="he-IL"/>
        </w:rPr>
        <w:t>ветхозаветном</w:t>
      </w:r>
      <w:r>
        <w:rPr>
          <w:lang w:bidi="he-IL"/>
        </w:rPr>
        <w:t xml:space="preserve"> каноне к</w:t>
      </w:r>
      <w:r w:rsidR="0025601E" w:rsidRPr="00A501FA">
        <w:rPr>
          <w:lang w:bidi="he-IL"/>
        </w:rPr>
        <w:t xml:space="preserve">нига </w:t>
      </w:r>
      <w:r w:rsidR="00D3719C">
        <w:rPr>
          <w:lang w:bidi="he-IL"/>
        </w:rPr>
        <w:t>Екклесиаст</w:t>
      </w:r>
      <w:r w:rsidR="0025601E" w:rsidRPr="00A501FA">
        <w:rPr>
          <w:lang w:bidi="he-IL"/>
        </w:rPr>
        <w:t xml:space="preserve"> всегда занимала место среди писаний Соломона: между Притчами и Песнью Песней. </w:t>
      </w:r>
      <w:proofErr w:type="gramStart"/>
      <w:r w:rsidR="0025601E" w:rsidRPr="00A501FA">
        <w:rPr>
          <w:lang w:bidi="he-IL"/>
        </w:rPr>
        <w:t>В этом с</w:t>
      </w:r>
      <w:r w:rsidR="0025601E" w:rsidRPr="00A501FA">
        <w:rPr>
          <w:lang w:bidi="he-IL"/>
        </w:rPr>
        <w:t>о</w:t>
      </w:r>
      <w:r w:rsidR="0025601E" w:rsidRPr="00A501FA">
        <w:rPr>
          <w:lang w:bidi="he-IL"/>
        </w:rPr>
        <w:t>гласны</w:t>
      </w:r>
      <w:r w:rsidR="0025601E">
        <w:rPr>
          <w:lang w:bidi="he-IL"/>
        </w:rPr>
        <w:t xml:space="preserve"> как</w:t>
      </w:r>
      <w:r w:rsidR="0025601E" w:rsidRPr="00A501FA">
        <w:rPr>
          <w:lang w:bidi="he-IL"/>
        </w:rPr>
        <w:t xml:space="preserve"> палестинские</w:t>
      </w:r>
      <w:r w:rsidR="0025601E">
        <w:rPr>
          <w:lang w:bidi="he-IL"/>
        </w:rPr>
        <w:t>,</w:t>
      </w:r>
      <w:r w:rsidR="0025601E" w:rsidRPr="00A501FA">
        <w:rPr>
          <w:lang w:bidi="he-IL"/>
        </w:rPr>
        <w:t xml:space="preserve"> </w:t>
      </w:r>
      <w:r w:rsidR="0025601E">
        <w:rPr>
          <w:lang w:bidi="he-IL"/>
        </w:rPr>
        <w:t xml:space="preserve">так </w:t>
      </w:r>
      <w:r w:rsidR="0025601E" w:rsidRPr="00A501FA">
        <w:rPr>
          <w:lang w:bidi="he-IL"/>
        </w:rPr>
        <w:t>и александрийские иудеи</w:t>
      </w:r>
      <w:r w:rsidR="0025601E">
        <w:rPr>
          <w:lang w:bidi="he-IL"/>
        </w:rPr>
        <w:t>,</w:t>
      </w:r>
      <w:r w:rsidR="0025601E" w:rsidRPr="00A501FA">
        <w:rPr>
          <w:lang w:bidi="he-IL"/>
        </w:rPr>
        <w:t xml:space="preserve"> древнего до та</w:t>
      </w:r>
      <w:r w:rsidR="0025601E" w:rsidRPr="00A501FA">
        <w:rPr>
          <w:lang w:bidi="he-IL"/>
        </w:rPr>
        <w:t>л</w:t>
      </w:r>
      <w:r w:rsidR="0025601E" w:rsidRPr="00A501FA">
        <w:rPr>
          <w:lang w:bidi="he-IL"/>
        </w:rPr>
        <w:t>мудического периода.</w:t>
      </w:r>
      <w:proofErr w:type="gramEnd"/>
      <w:r w:rsidR="0025601E" w:rsidRPr="00A501FA">
        <w:rPr>
          <w:lang w:bidi="he-IL"/>
        </w:rPr>
        <w:t xml:space="preserve"> </w:t>
      </w:r>
      <w:r w:rsidR="0025601E">
        <w:rPr>
          <w:lang w:bidi="he-IL"/>
        </w:rPr>
        <w:t>О</w:t>
      </w:r>
      <w:r w:rsidR="0025601E" w:rsidRPr="00A501FA">
        <w:rPr>
          <w:lang w:bidi="he-IL"/>
        </w:rPr>
        <w:t xml:space="preserve"> </w:t>
      </w:r>
      <w:r w:rsidR="0025601E" w:rsidRPr="00CE0691">
        <w:rPr>
          <w:b/>
          <w:bCs/>
          <w:lang w:bidi="he-IL"/>
        </w:rPr>
        <w:t>палестинском</w:t>
      </w:r>
      <w:r w:rsidR="0025601E" w:rsidRPr="00A501FA">
        <w:rPr>
          <w:lang w:bidi="he-IL"/>
        </w:rPr>
        <w:t xml:space="preserve"> каноне свидетельствуют </w:t>
      </w:r>
      <w:r w:rsidRPr="00A501FA">
        <w:rPr>
          <w:lang w:bidi="he-IL"/>
        </w:rPr>
        <w:t>Ориген</w:t>
      </w:r>
      <w:r>
        <w:rPr>
          <w:lang w:bidi="he-IL"/>
        </w:rPr>
        <w:t xml:space="preserve">, </w:t>
      </w:r>
      <w:r w:rsidRPr="00A501FA">
        <w:rPr>
          <w:lang w:bidi="he-IL"/>
        </w:rPr>
        <w:t xml:space="preserve">Епифаний </w:t>
      </w:r>
      <w:proofErr w:type="gramStart"/>
      <w:r w:rsidRPr="00A501FA">
        <w:rPr>
          <w:lang w:bidi="he-IL"/>
        </w:rPr>
        <w:t>Кипрский</w:t>
      </w:r>
      <w:proofErr w:type="gramEnd"/>
      <w:r>
        <w:rPr>
          <w:lang w:bidi="he-IL"/>
        </w:rPr>
        <w:t xml:space="preserve">, </w:t>
      </w:r>
      <w:r w:rsidR="0025601E" w:rsidRPr="00A501FA">
        <w:rPr>
          <w:lang w:bidi="he-IL"/>
        </w:rPr>
        <w:t>Мели</w:t>
      </w:r>
      <w:r>
        <w:rPr>
          <w:lang w:bidi="he-IL"/>
        </w:rPr>
        <w:t>тон и</w:t>
      </w:r>
      <w:r w:rsidR="0025601E" w:rsidRPr="00A501FA">
        <w:rPr>
          <w:lang w:bidi="he-IL"/>
        </w:rPr>
        <w:t xml:space="preserve"> Иероним; об </w:t>
      </w:r>
      <w:r w:rsidR="0025601E" w:rsidRPr="00CE0691">
        <w:rPr>
          <w:b/>
          <w:bCs/>
          <w:lang w:bidi="he-IL"/>
        </w:rPr>
        <w:t>александрийском</w:t>
      </w:r>
      <w:r w:rsidR="0025601E" w:rsidRPr="00A501FA">
        <w:rPr>
          <w:lang w:bidi="he-IL"/>
        </w:rPr>
        <w:t xml:space="preserve"> каноне свидетельствуют </w:t>
      </w:r>
      <w:r w:rsidR="0025601E">
        <w:rPr>
          <w:lang w:bidi="he-IL"/>
        </w:rPr>
        <w:t>Септуагинта</w:t>
      </w:r>
      <w:r w:rsidR="0025601E" w:rsidRPr="00A501FA">
        <w:rPr>
          <w:lang w:bidi="he-IL"/>
        </w:rPr>
        <w:t xml:space="preserve"> и отцы Церкви</w:t>
      </w:r>
      <w:r>
        <w:rPr>
          <w:lang w:bidi="he-IL"/>
        </w:rPr>
        <w:t xml:space="preserve">: </w:t>
      </w:r>
      <w:r w:rsidR="0025601E" w:rsidRPr="00A501FA">
        <w:rPr>
          <w:lang w:bidi="he-IL"/>
        </w:rPr>
        <w:t xml:space="preserve">Кирилл Иерусалимский, </w:t>
      </w:r>
      <w:r w:rsidRPr="00A501FA">
        <w:rPr>
          <w:lang w:bidi="he-IL"/>
        </w:rPr>
        <w:t>Григорий Богослов,</w:t>
      </w:r>
      <w:r>
        <w:rPr>
          <w:lang w:bidi="he-IL"/>
        </w:rPr>
        <w:t xml:space="preserve"> </w:t>
      </w:r>
      <w:r w:rsidRPr="00A501FA">
        <w:rPr>
          <w:lang w:bidi="he-IL"/>
        </w:rPr>
        <w:t xml:space="preserve">св. Афанасий, </w:t>
      </w:r>
      <w:r w:rsidR="0025601E" w:rsidRPr="00A501FA">
        <w:rPr>
          <w:lang w:bidi="he-IL"/>
        </w:rPr>
        <w:t xml:space="preserve">Лаодикийский собор и </w:t>
      </w:r>
      <w:r>
        <w:rPr>
          <w:lang w:bidi="he-IL"/>
        </w:rPr>
        <w:t>прочие</w:t>
      </w:r>
      <w:r w:rsidR="0025601E" w:rsidRPr="00A501FA">
        <w:rPr>
          <w:lang w:bidi="he-IL"/>
        </w:rPr>
        <w:t xml:space="preserve"> христ</w:t>
      </w:r>
      <w:r w:rsidR="0025601E" w:rsidRPr="00A501FA">
        <w:rPr>
          <w:lang w:bidi="he-IL"/>
        </w:rPr>
        <w:t>и</w:t>
      </w:r>
      <w:r w:rsidR="0025601E" w:rsidRPr="00A501FA">
        <w:rPr>
          <w:lang w:bidi="he-IL"/>
        </w:rPr>
        <w:t xml:space="preserve">анские памятники. </w:t>
      </w:r>
      <w:r w:rsidR="0025601E">
        <w:rPr>
          <w:lang w:bidi="he-IL"/>
        </w:rPr>
        <w:t>П</w:t>
      </w:r>
      <w:r w:rsidR="0025601E" w:rsidRPr="00A501FA">
        <w:rPr>
          <w:lang w:bidi="he-IL"/>
        </w:rPr>
        <w:t>о талмудическим и мас</w:t>
      </w:r>
      <w:r w:rsidR="0025601E">
        <w:rPr>
          <w:lang w:bidi="he-IL"/>
        </w:rPr>
        <w:t>с</w:t>
      </w:r>
      <w:r w:rsidR="0025601E" w:rsidRPr="00A501FA">
        <w:rPr>
          <w:lang w:bidi="he-IL"/>
        </w:rPr>
        <w:t>оретским спискам,</w:t>
      </w:r>
      <w:r w:rsidR="0025601E">
        <w:rPr>
          <w:lang w:bidi="he-IL"/>
        </w:rPr>
        <w:t xml:space="preserve"> еврейского канона,</w:t>
      </w:r>
      <w:r w:rsidR="0025601E" w:rsidRPr="00A501FA">
        <w:rPr>
          <w:lang w:bidi="he-IL"/>
        </w:rPr>
        <w:t xml:space="preserve"> книга </w:t>
      </w:r>
      <w:r w:rsidR="00D3719C">
        <w:rPr>
          <w:lang w:bidi="he-IL"/>
        </w:rPr>
        <w:t>Екклесиаст</w:t>
      </w:r>
      <w:r w:rsidR="0025601E" w:rsidRPr="00A501FA">
        <w:rPr>
          <w:lang w:bidi="he-IL"/>
        </w:rPr>
        <w:t xml:space="preserve"> </w:t>
      </w:r>
      <w:r>
        <w:rPr>
          <w:lang w:bidi="he-IL"/>
        </w:rPr>
        <w:t xml:space="preserve">также </w:t>
      </w:r>
      <w:r w:rsidR="0025601E" w:rsidRPr="00A501FA">
        <w:rPr>
          <w:lang w:bidi="he-IL"/>
        </w:rPr>
        <w:t xml:space="preserve">помещалась </w:t>
      </w:r>
      <w:r>
        <w:rPr>
          <w:lang w:bidi="he-IL"/>
        </w:rPr>
        <w:t>вместе с книгами</w:t>
      </w:r>
      <w:r w:rsidR="0025601E" w:rsidRPr="00A501FA">
        <w:rPr>
          <w:lang w:bidi="he-IL"/>
        </w:rPr>
        <w:t xml:space="preserve"> Притчей и Песни Песней (</w:t>
      </w:r>
      <w:proofErr w:type="spellStart"/>
      <w:r w:rsidR="0025601E" w:rsidRPr="00A501FA">
        <w:rPr>
          <w:lang w:bidi="he-IL"/>
        </w:rPr>
        <w:t>Baba</w:t>
      </w:r>
      <w:proofErr w:type="spellEnd"/>
      <w:r w:rsidR="0025601E" w:rsidRPr="00A501FA">
        <w:rPr>
          <w:lang w:bidi="he-IL"/>
        </w:rPr>
        <w:t xml:space="preserve"> </w:t>
      </w:r>
      <w:proofErr w:type="spellStart"/>
      <w:r w:rsidR="0025601E" w:rsidRPr="00A501FA">
        <w:rPr>
          <w:lang w:bidi="he-IL"/>
        </w:rPr>
        <w:t>Batra</w:t>
      </w:r>
      <w:proofErr w:type="spellEnd"/>
      <w:r w:rsidR="0025601E" w:rsidRPr="00A501FA">
        <w:rPr>
          <w:lang w:bidi="he-IL"/>
        </w:rPr>
        <w:t>. 15а), хотя</w:t>
      </w:r>
      <w:r>
        <w:rPr>
          <w:lang w:bidi="he-IL"/>
        </w:rPr>
        <w:t xml:space="preserve"> в списках для</w:t>
      </w:r>
      <w:r w:rsidR="00581548">
        <w:rPr>
          <w:lang w:bidi="he-IL"/>
        </w:rPr>
        <w:t xml:space="preserve"> праздничного </w:t>
      </w:r>
      <w:r>
        <w:rPr>
          <w:lang w:bidi="he-IL"/>
        </w:rPr>
        <w:t>богосл</w:t>
      </w:r>
      <w:r>
        <w:rPr>
          <w:lang w:bidi="he-IL"/>
        </w:rPr>
        <w:t>у</w:t>
      </w:r>
      <w:r>
        <w:rPr>
          <w:lang w:bidi="he-IL"/>
        </w:rPr>
        <w:t>жебного употребления</w:t>
      </w:r>
      <w:r w:rsidR="00581548">
        <w:rPr>
          <w:lang w:bidi="he-IL"/>
        </w:rPr>
        <w:t>, порядок расположения этих книг меняется</w:t>
      </w:r>
      <w:r w:rsidR="0025601E" w:rsidRPr="00A501FA">
        <w:rPr>
          <w:lang w:bidi="he-IL"/>
        </w:rPr>
        <w:t>, в «пяти свитках»</w:t>
      </w:r>
      <w:r w:rsidR="00581548">
        <w:rPr>
          <w:lang w:bidi="he-IL"/>
        </w:rPr>
        <w:t xml:space="preserve"> приводится следующая последовательность:</w:t>
      </w:r>
      <w:r w:rsidR="0025601E" w:rsidRPr="00A501FA">
        <w:rPr>
          <w:lang w:bidi="he-IL"/>
        </w:rPr>
        <w:t xml:space="preserve"> Песнь Песней, Руфь, Плач, </w:t>
      </w:r>
      <w:r w:rsidR="00D3719C">
        <w:rPr>
          <w:lang w:bidi="he-IL"/>
        </w:rPr>
        <w:t>Екклесиаст</w:t>
      </w:r>
      <w:r w:rsidR="0025601E" w:rsidRPr="00A501FA">
        <w:rPr>
          <w:lang w:bidi="he-IL"/>
        </w:rPr>
        <w:t xml:space="preserve"> и Есфирь. В каноне</w:t>
      </w:r>
      <w:r w:rsidR="00581548">
        <w:rPr>
          <w:lang w:bidi="he-IL"/>
        </w:rPr>
        <w:t xml:space="preserve"> христианском церкви различных д</w:t>
      </w:r>
      <w:r w:rsidR="00581548">
        <w:rPr>
          <w:lang w:bidi="he-IL"/>
        </w:rPr>
        <w:t>е</w:t>
      </w:r>
      <w:r w:rsidR="00581548">
        <w:rPr>
          <w:lang w:bidi="he-IL"/>
        </w:rPr>
        <w:t xml:space="preserve">номинаций: православная восточная, католическая и протестантская книга Екклесиаст всегда помещалась между </w:t>
      </w:r>
      <w:r w:rsidR="0025601E" w:rsidRPr="00A501FA">
        <w:rPr>
          <w:lang w:bidi="he-IL"/>
        </w:rPr>
        <w:t>книгами Притчей и Песнь Песней.</w:t>
      </w:r>
    </w:p>
    <w:p w:rsidR="0025601E" w:rsidRDefault="00C47AAA" w:rsidP="00570580">
      <w:pPr>
        <w:pStyle w:val="2"/>
        <w:rPr>
          <w:lang w:bidi="he-IL"/>
        </w:rPr>
      </w:pPr>
      <w:bookmarkStart w:id="27" w:name="_Toc74130737"/>
      <w:r>
        <w:rPr>
          <w:lang w:bidi="he-IL"/>
        </w:rPr>
        <w:lastRenderedPageBreak/>
        <w:t xml:space="preserve">2.2. </w:t>
      </w:r>
      <w:r w:rsidR="00BA7312">
        <w:rPr>
          <w:lang w:bidi="he-IL"/>
        </w:rPr>
        <w:t>Текстовые особенности книги Екклесиаста</w:t>
      </w:r>
      <w:bookmarkEnd w:id="27"/>
    </w:p>
    <w:p w:rsidR="008D7865" w:rsidRDefault="008D7865" w:rsidP="00570580">
      <w:pPr>
        <w:rPr>
          <w:lang w:bidi="he-IL"/>
        </w:rPr>
      </w:pPr>
      <w:r>
        <w:rPr>
          <w:lang w:bidi="he-IL"/>
        </w:rPr>
        <w:t>Текст книги во многом свидетельствует о своем происхождении от царя Соломона.</w:t>
      </w:r>
    </w:p>
    <w:p w:rsidR="0025601E" w:rsidRDefault="00A501FA" w:rsidP="00570580">
      <w:pPr>
        <w:rPr>
          <w:lang w:bidi="he-IL"/>
        </w:rPr>
      </w:pPr>
      <w:r>
        <w:rPr>
          <w:lang w:bidi="he-IL"/>
        </w:rPr>
        <w:t>Прежде</w:t>
      </w:r>
      <w:r w:rsidRPr="00A501FA">
        <w:rPr>
          <w:lang w:bidi="he-IL"/>
        </w:rPr>
        <w:t xml:space="preserve"> всего</w:t>
      </w:r>
      <w:r w:rsidR="0025601E">
        <w:rPr>
          <w:lang w:bidi="he-IL"/>
        </w:rPr>
        <w:t xml:space="preserve"> -</w:t>
      </w:r>
      <w:r>
        <w:rPr>
          <w:lang w:bidi="he-IL"/>
        </w:rPr>
        <w:t xml:space="preserve"> это</w:t>
      </w:r>
      <w:r w:rsidRPr="00A501FA">
        <w:rPr>
          <w:lang w:bidi="he-IL"/>
        </w:rPr>
        <w:t xml:space="preserve"> надписание книги, существующее как в евре</w:t>
      </w:r>
      <w:r w:rsidRPr="00A501FA">
        <w:rPr>
          <w:lang w:bidi="he-IL"/>
        </w:rPr>
        <w:t>й</w:t>
      </w:r>
      <w:r w:rsidRPr="00A501FA">
        <w:rPr>
          <w:lang w:bidi="he-IL"/>
        </w:rPr>
        <w:t xml:space="preserve">ском тексте, так и во всех древних переводах: «Слова </w:t>
      </w:r>
      <w:r w:rsidR="00D3719C">
        <w:rPr>
          <w:lang w:bidi="he-IL"/>
        </w:rPr>
        <w:t>Екклесиаст</w:t>
      </w:r>
      <w:r w:rsidRPr="00A501FA">
        <w:rPr>
          <w:lang w:bidi="he-IL"/>
        </w:rPr>
        <w:t>а, сына Давидова, царя в Иерусалиме» (</w:t>
      </w:r>
      <w:r w:rsidR="0025601E">
        <w:rPr>
          <w:lang w:bidi="he-IL"/>
        </w:rPr>
        <w:t>Еклл.</w:t>
      </w:r>
      <w:r w:rsidRPr="00A501FA">
        <w:rPr>
          <w:lang w:bidi="he-IL"/>
        </w:rPr>
        <w:t xml:space="preserve">1:1). </w:t>
      </w:r>
      <w:r w:rsidR="00F20A54">
        <w:rPr>
          <w:lang w:bidi="he-IL"/>
        </w:rPr>
        <w:t xml:space="preserve">Хотя </w:t>
      </w:r>
      <w:r w:rsidRPr="00A501FA">
        <w:rPr>
          <w:lang w:bidi="he-IL"/>
        </w:rPr>
        <w:t>надписание</w:t>
      </w:r>
      <w:r w:rsidR="00F20A54">
        <w:rPr>
          <w:lang w:bidi="he-IL"/>
        </w:rPr>
        <w:t xml:space="preserve"> и не содержит непосредственно имени царя Соломона, однако указывает на него, п</w:t>
      </w:r>
      <w:r w:rsidR="00F20A54">
        <w:rPr>
          <w:lang w:bidi="he-IL"/>
        </w:rPr>
        <w:t>о</w:t>
      </w:r>
      <w:r w:rsidR="00F20A54">
        <w:rPr>
          <w:lang w:bidi="he-IL"/>
        </w:rPr>
        <w:t>скольку известно, что из всех многочисленных детей Давида, единственно Соломон был поставлен царем Израиля в Иерусалиме.</w:t>
      </w:r>
    </w:p>
    <w:p w:rsidR="0025601E" w:rsidRDefault="0025601E" w:rsidP="00570580">
      <w:pPr>
        <w:rPr>
          <w:lang w:bidi="he-IL"/>
        </w:rPr>
      </w:pPr>
      <w:r>
        <w:rPr>
          <w:lang w:bidi="he-IL"/>
        </w:rPr>
        <w:t>Далее, э</w:t>
      </w:r>
      <w:r w:rsidR="00A501FA" w:rsidRPr="00A501FA">
        <w:rPr>
          <w:lang w:bidi="he-IL"/>
        </w:rPr>
        <w:t>то надписание, несколько раз</w:t>
      </w:r>
      <w:r>
        <w:rPr>
          <w:lang w:bidi="he-IL"/>
        </w:rPr>
        <w:t xml:space="preserve"> повторяется</w:t>
      </w:r>
      <w:r w:rsidR="00A501FA" w:rsidRPr="00A501FA">
        <w:rPr>
          <w:lang w:bidi="he-IL"/>
        </w:rPr>
        <w:t xml:space="preserve"> в более сокраще</w:t>
      </w:r>
      <w:r w:rsidR="00A501FA" w:rsidRPr="00A501FA">
        <w:rPr>
          <w:lang w:bidi="he-IL"/>
        </w:rPr>
        <w:t>н</w:t>
      </w:r>
      <w:r w:rsidR="00A501FA" w:rsidRPr="00A501FA">
        <w:rPr>
          <w:lang w:bidi="he-IL"/>
        </w:rPr>
        <w:t>ной фор</w:t>
      </w:r>
      <w:r>
        <w:rPr>
          <w:lang w:bidi="he-IL"/>
        </w:rPr>
        <w:t xml:space="preserve">ме, что </w:t>
      </w:r>
      <w:r w:rsidR="00A501FA" w:rsidRPr="00A501FA">
        <w:rPr>
          <w:lang w:bidi="he-IL"/>
        </w:rPr>
        <w:t xml:space="preserve">подтверждает </w:t>
      </w:r>
      <w:r w:rsidR="009453D4">
        <w:rPr>
          <w:lang w:bidi="he-IL"/>
        </w:rPr>
        <w:t xml:space="preserve">авторство Соломона для </w:t>
      </w:r>
      <w:r w:rsidR="00A501FA" w:rsidRPr="00A501FA">
        <w:rPr>
          <w:lang w:bidi="he-IL"/>
        </w:rPr>
        <w:t xml:space="preserve">всей книги, а не </w:t>
      </w:r>
      <w:r>
        <w:rPr>
          <w:lang w:bidi="he-IL"/>
        </w:rPr>
        <w:t>к</w:t>
      </w:r>
      <w:r>
        <w:rPr>
          <w:lang w:bidi="he-IL"/>
        </w:rPr>
        <w:t>а</w:t>
      </w:r>
      <w:r>
        <w:rPr>
          <w:lang w:bidi="he-IL"/>
        </w:rPr>
        <w:t xml:space="preserve">кой-либо </w:t>
      </w:r>
      <w:r w:rsidR="00A501FA" w:rsidRPr="00A501FA">
        <w:rPr>
          <w:lang w:bidi="he-IL"/>
        </w:rPr>
        <w:t>отдельной ее части.</w:t>
      </w:r>
    </w:p>
    <w:p w:rsidR="0025601E" w:rsidRDefault="00A501FA" w:rsidP="00570580">
      <w:pPr>
        <w:rPr>
          <w:lang w:bidi="he-IL"/>
        </w:rPr>
      </w:pPr>
      <w:r w:rsidRPr="00A501FA">
        <w:rPr>
          <w:lang w:bidi="he-IL"/>
        </w:rPr>
        <w:t xml:space="preserve">Все </w:t>
      </w:r>
      <w:r w:rsidR="0025601E">
        <w:rPr>
          <w:lang w:bidi="he-IL"/>
        </w:rPr>
        <w:t>речи</w:t>
      </w:r>
      <w:r w:rsidRPr="00A501FA">
        <w:rPr>
          <w:lang w:bidi="he-IL"/>
        </w:rPr>
        <w:t xml:space="preserve"> </w:t>
      </w:r>
      <w:r w:rsidR="00D3719C">
        <w:rPr>
          <w:lang w:bidi="he-IL"/>
        </w:rPr>
        <w:t>Екклесиаст</w:t>
      </w:r>
      <w:r w:rsidRPr="00A501FA">
        <w:rPr>
          <w:lang w:bidi="he-IL"/>
        </w:rPr>
        <w:t xml:space="preserve">а излагается от лица самого мудреца, как </w:t>
      </w:r>
      <w:r w:rsidR="0025601E">
        <w:rPr>
          <w:lang w:bidi="he-IL"/>
        </w:rPr>
        <w:t>пр</w:t>
      </w:r>
      <w:r w:rsidR="0025601E">
        <w:rPr>
          <w:lang w:bidi="he-IL"/>
        </w:rPr>
        <w:t>я</w:t>
      </w:r>
      <w:r w:rsidR="0025601E">
        <w:rPr>
          <w:lang w:bidi="he-IL"/>
        </w:rPr>
        <w:t xml:space="preserve">мая, </w:t>
      </w:r>
      <w:r w:rsidRPr="00A501FA">
        <w:rPr>
          <w:lang w:bidi="he-IL"/>
        </w:rPr>
        <w:t>собственная</w:t>
      </w:r>
      <w:r w:rsidR="0025601E">
        <w:rPr>
          <w:lang w:bidi="he-IL"/>
        </w:rPr>
        <w:t xml:space="preserve"> его</w:t>
      </w:r>
      <w:r w:rsidRPr="00A501FA">
        <w:rPr>
          <w:lang w:bidi="he-IL"/>
        </w:rPr>
        <w:t xml:space="preserve"> речь</w:t>
      </w:r>
      <w:r w:rsidR="0025601E">
        <w:rPr>
          <w:lang w:bidi="he-IL"/>
        </w:rPr>
        <w:t>, также и многообразные выводы из многочи</w:t>
      </w:r>
      <w:r w:rsidR="0025601E">
        <w:rPr>
          <w:lang w:bidi="he-IL"/>
        </w:rPr>
        <w:t>с</w:t>
      </w:r>
      <w:r w:rsidR="0025601E">
        <w:rPr>
          <w:lang w:bidi="he-IL"/>
        </w:rPr>
        <w:t>ленных его жизненных опытов свидетельствуют о нем как о Соломоне:</w:t>
      </w:r>
    </w:p>
    <w:p w:rsidR="00375056" w:rsidRDefault="00375056" w:rsidP="00570580">
      <w:pPr>
        <w:pStyle w:val="ac"/>
        <w:numPr>
          <w:ilvl w:val="0"/>
          <w:numId w:val="10"/>
        </w:numPr>
        <w:rPr>
          <w:lang w:bidi="he-IL"/>
        </w:rPr>
      </w:pPr>
      <w:r>
        <w:rPr>
          <w:lang w:bidi="he-IL"/>
        </w:rPr>
        <w:t xml:space="preserve">Я </w:t>
      </w:r>
      <w:r w:rsidRPr="00375056">
        <w:rPr>
          <w:lang w:bidi="he-IL"/>
        </w:rPr>
        <w:t>Екклесиаст, был царем над Израилем в Иерусалиме;</w:t>
      </w:r>
      <w:r>
        <w:rPr>
          <w:lang w:bidi="he-IL"/>
        </w:rPr>
        <w:t xml:space="preserve"> </w:t>
      </w:r>
      <w:r w:rsidRPr="00375056">
        <w:rPr>
          <w:lang w:bidi="he-IL"/>
        </w:rPr>
        <w:t>и предал я сердце мое тому, чтобы исследовать и испытать мудростью все, что делается под небом: это тяжелое занятие дал Бог с</w:t>
      </w:r>
      <w:r w:rsidRPr="00375056">
        <w:rPr>
          <w:lang w:bidi="he-IL"/>
        </w:rPr>
        <w:t>ы</w:t>
      </w:r>
      <w:r w:rsidRPr="00375056">
        <w:rPr>
          <w:lang w:bidi="he-IL"/>
        </w:rPr>
        <w:t>нам человеческим, чтобы они упражнялись в нем</w:t>
      </w:r>
      <w:r>
        <w:rPr>
          <w:lang w:bidi="he-IL"/>
        </w:rPr>
        <w:t xml:space="preserve"> (</w:t>
      </w:r>
      <w:r w:rsidRPr="00375056">
        <w:rPr>
          <w:lang w:bidi="he-IL"/>
        </w:rPr>
        <w:t>Еккл.1:</w:t>
      </w:r>
      <w:r>
        <w:rPr>
          <w:lang w:bidi="he-IL"/>
        </w:rPr>
        <w:t>12-</w:t>
      </w:r>
      <w:r w:rsidRPr="00375056">
        <w:rPr>
          <w:lang w:bidi="he-IL"/>
        </w:rPr>
        <w:t>13</w:t>
      </w:r>
      <w:r>
        <w:rPr>
          <w:lang w:bidi="he-IL"/>
        </w:rPr>
        <w:t>).</w:t>
      </w:r>
    </w:p>
    <w:p w:rsidR="0025601E" w:rsidRDefault="00375056" w:rsidP="00570580">
      <w:pPr>
        <w:pStyle w:val="ac"/>
        <w:numPr>
          <w:ilvl w:val="0"/>
          <w:numId w:val="10"/>
        </w:numPr>
        <w:rPr>
          <w:lang w:bidi="he-IL"/>
        </w:rPr>
      </w:pPr>
      <w:r w:rsidRPr="00375056">
        <w:rPr>
          <w:lang w:bidi="he-IL"/>
        </w:rPr>
        <w:t>Говорил я с сердцем моим так: вот, я возвеличился и приобрел мудрости больше всех, которые были прежде меня над Иер</w:t>
      </w:r>
      <w:r w:rsidRPr="00375056">
        <w:rPr>
          <w:lang w:bidi="he-IL"/>
        </w:rPr>
        <w:t>у</w:t>
      </w:r>
      <w:r w:rsidRPr="00375056">
        <w:rPr>
          <w:lang w:bidi="he-IL"/>
        </w:rPr>
        <w:t>салимом, и сердце мое видело много мудрости и знания.</w:t>
      </w:r>
      <w:r>
        <w:rPr>
          <w:lang w:bidi="he-IL"/>
        </w:rPr>
        <w:t xml:space="preserve"> (</w:t>
      </w:r>
      <w:r w:rsidRPr="00375056">
        <w:rPr>
          <w:lang w:bidi="he-IL"/>
        </w:rPr>
        <w:t>Еккл.1:16</w:t>
      </w:r>
      <w:r>
        <w:rPr>
          <w:lang w:bidi="he-IL"/>
        </w:rPr>
        <w:t>)</w:t>
      </w:r>
    </w:p>
    <w:p w:rsidR="00375056" w:rsidRDefault="00375056" w:rsidP="00570580">
      <w:pPr>
        <w:rPr>
          <w:lang w:bidi="he-IL"/>
        </w:rPr>
      </w:pPr>
      <w:r>
        <w:rPr>
          <w:lang w:bidi="he-IL"/>
        </w:rPr>
        <w:t>Э</w:t>
      </w:r>
      <w:r w:rsidR="00A501FA" w:rsidRPr="00A501FA">
        <w:rPr>
          <w:lang w:bidi="he-IL"/>
        </w:rPr>
        <w:t xml:space="preserve">тот </w:t>
      </w:r>
      <w:r w:rsidR="00E15B27">
        <w:rPr>
          <w:lang w:bidi="he-IL"/>
        </w:rPr>
        <w:t>великий</w:t>
      </w:r>
      <w:r w:rsidR="00A501FA" w:rsidRPr="00A501FA">
        <w:rPr>
          <w:lang w:bidi="he-IL"/>
        </w:rPr>
        <w:t xml:space="preserve"> мудрец называет себя несколько раз, как и в надпис</w:t>
      </w:r>
      <w:r w:rsidR="00A501FA" w:rsidRPr="00A501FA">
        <w:rPr>
          <w:lang w:bidi="he-IL"/>
        </w:rPr>
        <w:t>а</w:t>
      </w:r>
      <w:r w:rsidR="00A501FA" w:rsidRPr="00A501FA">
        <w:rPr>
          <w:lang w:bidi="he-IL"/>
        </w:rPr>
        <w:t xml:space="preserve">нии, </w:t>
      </w:r>
      <w:r w:rsidR="00D3719C">
        <w:rPr>
          <w:lang w:bidi="he-IL"/>
        </w:rPr>
        <w:t>Екклесиаст</w:t>
      </w:r>
      <w:r w:rsidR="00E15B27">
        <w:rPr>
          <w:lang w:bidi="he-IL"/>
        </w:rPr>
        <w:t>ом, царем И</w:t>
      </w:r>
      <w:r w:rsidR="00A501FA" w:rsidRPr="00A501FA">
        <w:rPr>
          <w:lang w:bidi="he-IL"/>
        </w:rPr>
        <w:t>зраиль</w:t>
      </w:r>
      <w:r>
        <w:rPr>
          <w:lang w:bidi="he-IL"/>
        </w:rPr>
        <w:t>ским</w:t>
      </w:r>
      <w:r w:rsidR="00A501FA" w:rsidRPr="00A501FA">
        <w:rPr>
          <w:lang w:bidi="he-IL"/>
        </w:rPr>
        <w:t>, следовательно</w:t>
      </w:r>
      <w:r>
        <w:rPr>
          <w:lang w:bidi="he-IL"/>
        </w:rPr>
        <w:t>,</w:t>
      </w:r>
      <w:r w:rsidR="00A501FA" w:rsidRPr="00A501FA">
        <w:rPr>
          <w:lang w:bidi="he-IL"/>
        </w:rPr>
        <w:t xml:space="preserve"> лицом вполне тождественным </w:t>
      </w:r>
      <w:proofErr w:type="gramStart"/>
      <w:r w:rsidR="00E15B27">
        <w:rPr>
          <w:lang w:bidi="he-IL"/>
        </w:rPr>
        <w:t>упоминаемому</w:t>
      </w:r>
      <w:proofErr w:type="gramEnd"/>
      <w:r w:rsidR="00E15B27">
        <w:rPr>
          <w:lang w:bidi="he-IL"/>
        </w:rPr>
        <w:t xml:space="preserve"> </w:t>
      </w:r>
      <w:r w:rsidR="00A501FA" w:rsidRPr="00A501FA">
        <w:rPr>
          <w:lang w:bidi="he-IL"/>
        </w:rPr>
        <w:t>в надписании</w:t>
      </w:r>
      <w:r>
        <w:rPr>
          <w:lang w:bidi="he-IL"/>
        </w:rPr>
        <w:t>.</w:t>
      </w:r>
    </w:p>
    <w:p w:rsidR="00375056" w:rsidRDefault="00A501FA" w:rsidP="00570580">
      <w:pPr>
        <w:rPr>
          <w:lang w:bidi="he-IL"/>
        </w:rPr>
      </w:pPr>
      <w:r w:rsidRPr="00A501FA">
        <w:rPr>
          <w:lang w:bidi="he-IL"/>
        </w:rPr>
        <w:t>В эпилоге книги (</w:t>
      </w:r>
      <w:r w:rsidR="00375056">
        <w:rPr>
          <w:lang w:bidi="he-IL"/>
        </w:rPr>
        <w:t xml:space="preserve">Еккл. </w:t>
      </w:r>
      <w:r w:rsidRPr="00A501FA">
        <w:rPr>
          <w:lang w:bidi="he-IL"/>
        </w:rPr>
        <w:t xml:space="preserve">12:9–14) даются следующие сведения </w:t>
      </w:r>
      <w:r w:rsidR="00375056">
        <w:rPr>
          <w:lang w:bidi="he-IL"/>
        </w:rPr>
        <w:t xml:space="preserve">о </w:t>
      </w:r>
      <w:r w:rsidR="00CE0691">
        <w:rPr>
          <w:lang w:bidi="he-IL"/>
        </w:rPr>
        <w:t>пис</w:t>
      </w:r>
      <w:r w:rsidR="00CE0691">
        <w:rPr>
          <w:lang w:bidi="he-IL"/>
        </w:rPr>
        <w:t>а</w:t>
      </w:r>
      <w:r w:rsidR="00CE0691">
        <w:rPr>
          <w:lang w:bidi="he-IL"/>
        </w:rPr>
        <w:t xml:space="preserve">теле </w:t>
      </w:r>
      <w:r w:rsidRPr="00A501FA">
        <w:rPr>
          <w:lang w:bidi="he-IL"/>
        </w:rPr>
        <w:t xml:space="preserve">книги: «кроме того, что </w:t>
      </w:r>
      <w:r w:rsidR="00D3719C">
        <w:rPr>
          <w:lang w:bidi="he-IL"/>
        </w:rPr>
        <w:t>Екклесиаст</w:t>
      </w:r>
      <w:r w:rsidRPr="00A501FA">
        <w:rPr>
          <w:lang w:bidi="he-IL"/>
        </w:rPr>
        <w:t xml:space="preserve"> был мудр, он учил еще народ зн</w:t>
      </w:r>
      <w:r w:rsidRPr="00A501FA">
        <w:rPr>
          <w:lang w:bidi="he-IL"/>
        </w:rPr>
        <w:t>а</w:t>
      </w:r>
      <w:r w:rsidRPr="00A501FA">
        <w:rPr>
          <w:lang w:bidi="he-IL"/>
        </w:rPr>
        <w:t>нию. Он все испытывал, исследовал и составил много притчей, слова и</w:t>
      </w:r>
      <w:r w:rsidRPr="00A501FA">
        <w:rPr>
          <w:lang w:bidi="he-IL"/>
        </w:rPr>
        <w:t>с</w:t>
      </w:r>
      <w:r w:rsidRPr="00A501FA">
        <w:rPr>
          <w:lang w:bidi="he-IL"/>
        </w:rPr>
        <w:lastRenderedPageBreak/>
        <w:t>тины записаны им верно» (</w:t>
      </w:r>
      <w:r w:rsidR="00375056">
        <w:rPr>
          <w:lang w:bidi="he-IL"/>
        </w:rPr>
        <w:t xml:space="preserve">Еккл. </w:t>
      </w:r>
      <w:r w:rsidRPr="00A501FA">
        <w:rPr>
          <w:lang w:bidi="he-IL"/>
        </w:rPr>
        <w:t>12:9–10). Если сопоставить это свид</w:t>
      </w:r>
      <w:r w:rsidRPr="00A501FA">
        <w:rPr>
          <w:lang w:bidi="he-IL"/>
        </w:rPr>
        <w:t>е</w:t>
      </w:r>
      <w:r w:rsidRPr="00A501FA">
        <w:rPr>
          <w:lang w:bidi="he-IL"/>
        </w:rPr>
        <w:t xml:space="preserve">тельство о </w:t>
      </w:r>
      <w:r w:rsidR="00D3719C">
        <w:rPr>
          <w:lang w:bidi="he-IL"/>
        </w:rPr>
        <w:t>Екклесиаст</w:t>
      </w:r>
      <w:r w:rsidRPr="00A501FA">
        <w:rPr>
          <w:lang w:bidi="he-IL"/>
        </w:rPr>
        <w:t>е, ранее дважды названном царем израильским (1:1, 12), с описанием Соломона в 3 книге Царств: «и дал Бог Соломону му</w:t>
      </w:r>
      <w:r w:rsidRPr="00A501FA">
        <w:rPr>
          <w:lang w:bidi="he-IL"/>
        </w:rPr>
        <w:t>д</w:t>
      </w:r>
      <w:r w:rsidRPr="00A501FA">
        <w:rPr>
          <w:lang w:bidi="he-IL"/>
        </w:rPr>
        <w:t>рость, и весьма великий разум и обширный ум… и была мудрость Сол</w:t>
      </w:r>
      <w:r w:rsidRPr="00A501FA">
        <w:rPr>
          <w:lang w:bidi="he-IL"/>
        </w:rPr>
        <w:t>о</w:t>
      </w:r>
      <w:r w:rsidRPr="00A501FA">
        <w:rPr>
          <w:lang w:bidi="he-IL"/>
        </w:rPr>
        <w:t xml:space="preserve">мона выше мудрости всех сынов востока и всей мудрости Египтян. </w:t>
      </w:r>
      <w:proofErr w:type="gramStart"/>
      <w:r w:rsidRPr="00A501FA">
        <w:rPr>
          <w:lang w:bidi="he-IL"/>
        </w:rPr>
        <w:t>Изрек он три тысячи притчей и песней его было</w:t>
      </w:r>
      <w:proofErr w:type="gramEnd"/>
      <w:r w:rsidRPr="00A501FA">
        <w:rPr>
          <w:lang w:bidi="he-IL"/>
        </w:rPr>
        <w:t xml:space="preserve"> тысяча и пять; и говорил он о деревах от кедра, что в Ливане, до иссопа, вырастающего из стены; гов</w:t>
      </w:r>
      <w:r w:rsidRPr="00A501FA">
        <w:rPr>
          <w:lang w:bidi="he-IL"/>
        </w:rPr>
        <w:t>о</w:t>
      </w:r>
      <w:r w:rsidRPr="00A501FA">
        <w:rPr>
          <w:lang w:bidi="he-IL"/>
        </w:rPr>
        <w:t>рил и о животных, и о птицах, и о пресмыкающихся, и о рыбах. И прих</w:t>
      </w:r>
      <w:r w:rsidRPr="00A501FA">
        <w:rPr>
          <w:lang w:bidi="he-IL"/>
        </w:rPr>
        <w:t>о</w:t>
      </w:r>
      <w:r w:rsidRPr="00A501FA">
        <w:rPr>
          <w:lang w:bidi="he-IL"/>
        </w:rPr>
        <w:t>дили от всех народов послушать мудрости Соломо</w:t>
      </w:r>
      <w:r w:rsidR="00CE0691">
        <w:rPr>
          <w:lang w:bidi="he-IL"/>
        </w:rPr>
        <w:t xml:space="preserve">на» (3Цар.4:29–34), – то можно сказать, что тождество </w:t>
      </w:r>
      <w:r w:rsidR="00D3719C">
        <w:rPr>
          <w:lang w:bidi="he-IL"/>
        </w:rPr>
        <w:t>Екклесиаст</w:t>
      </w:r>
      <w:r w:rsidRPr="00A501FA">
        <w:rPr>
          <w:lang w:bidi="he-IL"/>
        </w:rPr>
        <w:t xml:space="preserve">а с </w:t>
      </w:r>
      <w:proofErr w:type="gramStart"/>
      <w:r w:rsidRPr="00A501FA">
        <w:rPr>
          <w:lang w:bidi="he-IL"/>
        </w:rPr>
        <w:t>Соломоном</w:t>
      </w:r>
      <w:proofErr w:type="gramEnd"/>
      <w:r w:rsidR="00CE0691">
        <w:rPr>
          <w:lang w:bidi="he-IL"/>
        </w:rPr>
        <w:t xml:space="preserve"> </w:t>
      </w:r>
      <w:r w:rsidRPr="00A501FA">
        <w:rPr>
          <w:lang w:bidi="he-IL"/>
        </w:rPr>
        <w:t>несомнен</w:t>
      </w:r>
      <w:r w:rsidR="00375056">
        <w:rPr>
          <w:lang w:bidi="he-IL"/>
        </w:rPr>
        <w:t>но</w:t>
      </w:r>
      <w:r w:rsidRPr="00A501FA">
        <w:rPr>
          <w:lang w:bidi="he-IL"/>
        </w:rPr>
        <w:t>, хотя и без имени Соломона.</w:t>
      </w:r>
    </w:p>
    <w:p w:rsidR="00E15B27" w:rsidRDefault="00E15B27" w:rsidP="00570580">
      <w:pPr>
        <w:rPr>
          <w:lang w:bidi="he-IL"/>
        </w:rPr>
      </w:pPr>
      <w:r>
        <w:rPr>
          <w:lang w:bidi="he-IL"/>
        </w:rPr>
        <w:t xml:space="preserve">Достоинство Екклесиаста как царя и его тождество с Соломоном особенно явно просматривается </w:t>
      </w:r>
      <w:proofErr w:type="gramStart"/>
      <w:r>
        <w:rPr>
          <w:lang w:bidi="he-IL"/>
        </w:rPr>
        <w:t>в</w:t>
      </w:r>
      <w:proofErr w:type="gramEnd"/>
      <w:r>
        <w:rPr>
          <w:lang w:bidi="he-IL"/>
        </w:rPr>
        <w:t xml:space="preserve"> второй главе. На царское его положение указывает изречение:</w:t>
      </w:r>
      <w:r w:rsidR="00A501FA" w:rsidRPr="00A501FA">
        <w:rPr>
          <w:lang w:bidi="he-IL"/>
        </w:rPr>
        <w:t xml:space="preserve"> «у всех бывших прежде меня в Иерусалиме» (2:7, 9). </w:t>
      </w:r>
    </w:p>
    <w:p w:rsidR="00DF3BDB" w:rsidRDefault="00E15B27" w:rsidP="00570580">
      <w:pPr>
        <w:rPr>
          <w:lang w:bidi="he-IL"/>
        </w:rPr>
      </w:pPr>
      <w:r>
        <w:rPr>
          <w:lang w:bidi="he-IL"/>
        </w:rPr>
        <w:t>Подобное изречение свидетельствует об авторе не как об обычном подданном царя или как о вельможе или богатом человеке, а указывает на него</w:t>
      </w:r>
      <w:r w:rsidR="00DF3BDB">
        <w:rPr>
          <w:lang w:bidi="he-IL"/>
        </w:rPr>
        <w:t xml:space="preserve"> именно,</w:t>
      </w:r>
      <w:r>
        <w:rPr>
          <w:lang w:bidi="he-IL"/>
        </w:rPr>
        <w:t xml:space="preserve"> как на суверенного властителя своей страны и, следовател</w:t>
      </w:r>
      <w:r>
        <w:rPr>
          <w:lang w:bidi="he-IL"/>
        </w:rPr>
        <w:t>ь</w:t>
      </w:r>
      <w:r>
        <w:rPr>
          <w:lang w:bidi="he-IL"/>
        </w:rPr>
        <w:t>но, на единственную личность в государстве.</w:t>
      </w:r>
      <w:r w:rsidR="00DF3BDB">
        <w:rPr>
          <w:lang w:bidi="he-IL"/>
        </w:rPr>
        <w:t xml:space="preserve"> Это же подтверждается и еще более конкретным указанием из первой главы:</w:t>
      </w:r>
      <w:r w:rsidR="00A501FA" w:rsidRPr="00A501FA">
        <w:rPr>
          <w:lang w:bidi="he-IL"/>
        </w:rPr>
        <w:t xml:space="preserve"> «приобрел я мудрости больше всех, которые были прежде меня над Иерусалимом» (Еккл.1:16).</w:t>
      </w:r>
      <w:r w:rsidR="00DF3BDB">
        <w:rPr>
          <w:lang w:bidi="he-IL"/>
        </w:rPr>
        <w:t xml:space="preserve"> Что опять таки свидетельствует о царском достоинстве </w:t>
      </w:r>
      <w:proofErr w:type="gramStart"/>
      <w:r w:rsidR="00DF3BDB">
        <w:rPr>
          <w:lang w:bidi="he-IL"/>
        </w:rPr>
        <w:t>говорящего</w:t>
      </w:r>
      <w:proofErr w:type="gramEnd"/>
      <w:r w:rsidR="00DF3BDB">
        <w:rPr>
          <w:lang w:bidi="he-IL"/>
        </w:rPr>
        <w:t>.</w:t>
      </w:r>
    </w:p>
    <w:p w:rsidR="00CD6E36" w:rsidRDefault="00DF3BDB" w:rsidP="00570580">
      <w:pPr>
        <w:rPr>
          <w:lang w:bidi="he-IL"/>
        </w:rPr>
      </w:pPr>
      <w:r>
        <w:rPr>
          <w:lang w:bidi="he-IL"/>
        </w:rPr>
        <w:t>Некоторые исследователи считают, что подобное высказывание св</w:t>
      </w:r>
      <w:r>
        <w:rPr>
          <w:lang w:bidi="he-IL"/>
        </w:rPr>
        <w:t>и</w:t>
      </w:r>
      <w:r>
        <w:rPr>
          <w:lang w:bidi="he-IL"/>
        </w:rPr>
        <w:t>детельствует как раз о том, что автором является не Соломон, поскольку: «</w:t>
      </w:r>
      <w:r w:rsidR="00385254" w:rsidRPr="00385254">
        <w:rPr>
          <w:lang w:bidi="he-IL"/>
        </w:rPr>
        <w:t xml:space="preserve">До Соломона лишь один Давид был царем в Иерусалиме, следовательно, при жизни Соломона нельзя было говорить </w:t>
      </w:r>
      <w:proofErr w:type="gramStart"/>
      <w:r w:rsidR="00385254" w:rsidRPr="00385254">
        <w:rPr>
          <w:lang w:bidi="he-IL"/>
        </w:rPr>
        <w:t>о</w:t>
      </w:r>
      <w:proofErr w:type="gramEnd"/>
      <w:r w:rsidR="00385254">
        <w:rPr>
          <w:lang w:bidi="he-IL"/>
        </w:rPr>
        <w:t xml:space="preserve"> всех</w:t>
      </w:r>
      <w:r w:rsidR="00CD6E36">
        <w:rPr>
          <w:lang w:bidi="he-IL"/>
        </w:rPr>
        <w:t>,</w:t>
      </w:r>
      <w:r w:rsidR="00385254">
        <w:rPr>
          <w:lang w:bidi="he-IL"/>
        </w:rPr>
        <w:t xml:space="preserve"> бывших царях в Иер</w:t>
      </w:r>
      <w:r w:rsidR="00385254">
        <w:rPr>
          <w:lang w:bidi="he-IL"/>
        </w:rPr>
        <w:t>у</w:t>
      </w:r>
      <w:r w:rsidR="00385254">
        <w:rPr>
          <w:lang w:bidi="he-IL"/>
        </w:rPr>
        <w:t>салиме</w:t>
      </w:r>
      <w:r>
        <w:rPr>
          <w:lang w:bidi="he-IL"/>
        </w:rPr>
        <w:t>»</w:t>
      </w:r>
      <w:r w:rsidR="00C43818" w:rsidRPr="00C43818">
        <w:rPr>
          <w:lang w:bidi="he-IL"/>
        </w:rPr>
        <w:t>[</w:t>
      </w:r>
      <w:r w:rsidR="00385254" w:rsidRPr="00C43818">
        <w:rPr>
          <w:rStyle w:val="afc"/>
          <w:vertAlign w:val="baseline"/>
          <w:lang w:bidi="he-IL"/>
        </w:rPr>
        <w:endnoteReference w:id="19"/>
      </w:r>
      <w:r w:rsidR="00C43818" w:rsidRPr="00C43818">
        <w:rPr>
          <w:lang w:bidi="he-IL"/>
        </w:rPr>
        <w:t xml:space="preserve">]. </w:t>
      </w:r>
      <w:r w:rsidR="00C43818">
        <w:rPr>
          <w:lang w:bidi="he-IL"/>
        </w:rPr>
        <w:t>Однако можно возразить, что Соломон говорит не только о периоде царствования в Иерусалиме своего отца Давида, но о всех прав</w:t>
      </w:r>
      <w:r w:rsidR="00C43818">
        <w:rPr>
          <w:lang w:bidi="he-IL"/>
        </w:rPr>
        <w:t>и</w:t>
      </w:r>
      <w:r w:rsidR="00C43818">
        <w:rPr>
          <w:lang w:bidi="he-IL"/>
        </w:rPr>
        <w:t xml:space="preserve">телях этого города, </w:t>
      </w:r>
      <w:r w:rsidR="00CD6E36">
        <w:rPr>
          <w:lang w:bidi="he-IL"/>
        </w:rPr>
        <w:t>поскольку</w:t>
      </w:r>
      <w:r w:rsidR="00C43818">
        <w:rPr>
          <w:lang w:bidi="he-IL"/>
        </w:rPr>
        <w:t xml:space="preserve"> время создания Иерусалима относят к </w:t>
      </w:r>
      <w:r w:rsidR="00C43818" w:rsidRPr="00C43818">
        <w:rPr>
          <w:lang w:bidi="he-IL"/>
        </w:rPr>
        <w:t>IV тысячеле</w:t>
      </w:r>
      <w:r w:rsidR="00C43818">
        <w:rPr>
          <w:lang w:bidi="he-IL"/>
        </w:rPr>
        <w:t>тию до нашей эры. Евре</w:t>
      </w:r>
      <w:r w:rsidR="00CD6E36">
        <w:rPr>
          <w:lang w:bidi="he-IL"/>
        </w:rPr>
        <w:t>и</w:t>
      </w:r>
      <w:r w:rsidR="00C43818">
        <w:rPr>
          <w:lang w:bidi="he-IL"/>
        </w:rPr>
        <w:t xml:space="preserve"> же завоевали этот город в </w:t>
      </w:r>
      <w:r w:rsidR="00C43818">
        <w:rPr>
          <w:lang w:val="en-US" w:bidi="he-IL"/>
        </w:rPr>
        <w:t>XI</w:t>
      </w:r>
      <w:r w:rsidR="00C43818" w:rsidRPr="00C43818">
        <w:rPr>
          <w:lang w:bidi="he-IL"/>
        </w:rPr>
        <w:t xml:space="preserve"> </w:t>
      </w:r>
      <w:r w:rsidR="00C43818">
        <w:rPr>
          <w:lang w:bidi="he-IL"/>
        </w:rPr>
        <w:t>веке и т</w:t>
      </w:r>
      <w:r w:rsidR="00C43818">
        <w:rPr>
          <w:lang w:bidi="he-IL"/>
        </w:rPr>
        <w:t>о</w:t>
      </w:r>
      <w:r w:rsidR="00C43818">
        <w:rPr>
          <w:lang w:bidi="he-IL"/>
        </w:rPr>
        <w:lastRenderedPageBreak/>
        <w:t>гда же</w:t>
      </w:r>
      <w:r w:rsidR="00CD6E36">
        <w:rPr>
          <w:lang w:bidi="he-IL"/>
        </w:rPr>
        <w:t xml:space="preserve"> он</w:t>
      </w:r>
      <w:r w:rsidR="00C43818">
        <w:rPr>
          <w:lang w:bidi="he-IL"/>
        </w:rPr>
        <w:t xml:space="preserve"> провозглашен столицей Израильского царства, а с </w:t>
      </w:r>
      <w:r w:rsidR="00C43818">
        <w:rPr>
          <w:lang w:val="en-US" w:bidi="he-IL"/>
        </w:rPr>
        <w:t>X</w:t>
      </w:r>
      <w:r w:rsidR="00CD6E36">
        <w:rPr>
          <w:lang w:bidi="he-IL"/>
        </w:rPr>
        <w:t xml:space="preserve"> века</w:t>
      </w:r>
      <w:r w:rsidR="00C43818" w:rsidRPr="00C43818">
        <w:rPr>
          <w:lang w:bidi="he-IL"/>
        </w:rPr>
        <w:t xml:space="preserve"> </w:t>
      </w:r>
      <w:r w:rsidR="00C43818">
        <w:rPr>
          <w:lang w:bidi="he-IL"/>
        </w:rPr>
        <w:t>стол</w:t>
      </w:r>
      <w:r w:rsidR="00C43818">
        <w:rPr>
          <w:lang w:bidi="he-IL"/>
        </w:rPr>
        <w:t>и</w:t>
      </w:r>
      <w:r w:rsidR="00C43818">
        <w:rPr>
          <w:lang w:bidi="he-IL"/>
        </w:rPr>
        <w:t>цей Иудеи.</w:t>
      </w:r>
    </w:p>
    <w:p w:rsidR="00DF3BDB" w:rsidRPr="00E9398C" w:rsidRDefault="00CD6E36" w:rsidP="00570580">
      <w:pPr>
        <w:rPr>
          <w:lang w:bidi="he-IL"/>
        </w:rPr>
      </w:pPr>
      <w:r>
        <w:rPr>
          <w:lang w:bidi="he-IL"/>
        </w:rPr>
        <w:t>О</w:t>
      </w:r>
      <w:r w:rsidR="00C43818">
        <w:rPr>
          <w:lang w:bidi="he-IL"/>
        </w:rPr>
        <w:t xml:space="preserve"> том, что и в прежние времена Иерусалим был столицей</w:t>
      </w:r>
      <w:r>
        <w:rPr>
          <w:lang w:bidi="he-IL"/>
        </w:rPr>
        <w:t>,</w:t>
      </w:r>
      <w:r w:rsidR="00C43818">
        <w:rPr>
          <w:lang w:bidi="he-IL"/>
        </w:rPr>
        <w:t xml:space="preserve"> свид</w:t>
      </w:r>
      <w:r w:rsidR="00C43818">
        <w:rPr>
          <w:lang w:bidi="he-IL"/>
        </w:rPr>
        <w:t>е</w:t>
      </w:r>
      <w:r w:rsidR="00C43818">
        <w:rPr>
          <w:lang w:bidi="he-IL"/>
        </w:rPr>
        <w:t>тельствует и сама Библия</w:t>
      </w:r>
      <w:r>
        <w:rPr>
          <w:lang w:bidi="he-IL"/>
        </w:rPr>
        <w:t>:</w:t>
      </w:r>
      <w:r w:rsidRPr="00CD6E36">
        <w:t xml:space="preserve"> </w:t>
      </w:r>
      <w:r>
        <w:t>«</w:t>
      </w:r>
      <w:r w:rsidRPr="00CD6E36">
        <w:rPr>
          <w:lang w:bidi="he-IL"/>
        </w:rPr>
        <w:t xml:space="preserve">и </w:t>
      </w:r>
      <w:proofErr w:type="spellStart"/>
      <w:r w:rsidRPr="00CD6E36">
        <w:rPr>
          <w:lang w:bidi="he-IL"/>
        </w:rPr>
        <w:t>Мелхиседек</w:t>
      </w:r>
      <w:proofErr w:type="spellEnd"/>
      <w:r w:rsidRPr="00CD6E36">
        <w:rPr>
          <w:lang w:bidi="he-IL"/>
        </w:rPr>
        <w:t xml:space="preserve">, царь </w:t>
      </w:r>
      <w:proofErr w:type="spellStart"/>
      <w:r w:rsidRPr="00CD6E36">
        <w:rPr>
          <w:lang w:bidi="he-IL"/>
        </w:rPr>
        <w:t>Салимский</w:t>
      </w:r>
      <w:proofErr w:type="spellEnd"/>
      <w:r w:rsidRPr="00CD6E36">
        <w:rPr>
          <w:lang w:bidi="he-IL"/>
        </w:rPr>
        <w:t>, вынес хлеб и вино, – он был священник Бога Всевышнего</w:t>
      </w:r>
      <w:r>
        <w:rPr>
          <w:lang w:bidi="he-IL"/>
        </w:rPr>
        <w:t>» (</w:t>
      </w:r>
      <w:r w:rsidRPr="00CD6E36">
        <w:rPr>
          <w:lang w:bidi="he-IL"/>
        </w:rPr>
        <w:t>Быт.14:18</w:t>
      </w:r>
      <w:r>
        <w:rPr>
          <w:lang w:bidi="he-IL"/>
        </w:rPr>
        <w:t>). О том, что</w:t>
      </w:r>
      <w:proofErr w:type="gramStart"/>
      <w:r>
        <w:rPr>
          <w:lang w:bidi="he-IL"/>
        </w:rPr>
        <w:t xml:space="preserve"> С</w:t>
      </w:r>
      <w:proofErr w:type="gramEnd"/>
      <w:r>
        <w:rPr>
          <w:lang w:bidi="he-IL"/>
        </w:rPr>
        <w:t>а</w:t>
      </w:r>
      <w:r>
        <w:rPr>
          <w:lang w:bidi="he-IL"/>
        </w:rPr>
        <w:t xml:space="preserve">лим и Иерусалим указывают на один город </w:t>
      </w:r>
      <w:r w:rsidR="00897DBE">
        <w:rPr>
          <w:lang w:bidi="he-IL"/>
        </w:rPr>
        <w:t>свидетельствуют</w:t>
      </w:r>
      <w:r>
        <w:rPr>
          <w:lang w:bidi="he-IL"/>
        </w:rPr>
        <w:t xml:space="preserve"> </w:t>
      </w:r>
      <w:proofErr w:type="spellStart"/>
      <w:r>
        <w:rPr>
          <w:lang w:bidi="he-IL"/>
        </w:rPr>
        <w:t>псламы</w:t>
      </w:r>
      <w:proofErr w:type="spellEnd"/>
      <w:r>
        <w:rPr>
          <w:lang w:bidi="he-IL"/>
        </w:rPr>
        <w:t xml:space="preserve"> «</w:t>
      </w:r>
      <w:r w:rsidRPr="00CD6E36">
        <w:rPr>
          <w:lang w:bidi="he-IL"/>
        </w:rPr>
        <w:t>В</w:t>
      </w:r>
      <w:r w:rsidRPr="00CD6E36">
        <w:rPr>
          <w:lang w:bidi="he-IL"/>
        </w:rPr>
        <w:t>е</w:t>
      </w:r>
      <w:r w:rsidRPr="00CD6E36">
        <w:rPr>
          <w:lang w:bidi="he-IL"/>
        </w:rPr>
        <w:t>дом в Иудее Бог; у Израиля велико имя Его.</w:t>
      </w:r>
      <w:r>
        <w:rPr>
          <w:lang w:bidi="he-IL"/>
        </w:rPr>
        <w:t xml:space="preserve"> </w:t>
      </w:r>
      <w:r w:rsidRPr="00CD6E36">
        <w:rPr>
          <w:lang w:bidi="he-IL"/>
        </w:rPr>
        <w:t xml:space="preserve">И было в </w:t>
      </w:r>
      <w:proofErr w:type="spellStart"/>
      <w:r w:rsidRPr="00CD6E36">
        <w:rPr>
          <w:lang w:bidi="he-IL"/>
        </w:rPr>
        <w:t>Салиме</w:t>
      </w:r>
      <w:proofErr w:type="spellEnd"/>
      <w:r w:rsidRPr="00CD6E36">
        <w:rPr>
          <w:lang w:bidi="he-IL"/>
        </w:rPr>
        <w:t xml:space="preserve"> жилище Его и пребывание Его на Сионе</w:t>
      </w:r>
      <w:r>
        <w:rPr>
          <w:lang w:bidi="he-IL"/>
        </w:rPr>
        <w:t>» (</w:t>
      </w:r>
      <w:r w:rsidRPr="00CD6E36">
        <w:rPr>
          <w:lang w:bidi="he-IL"/>
        </w:rPr>
        <w:t>Пс.75:</w:t>
      </w:r>
      <w:r>
        <w:rPr>
          <w:lang w:bidi="he-IL"/>
        </w:rPr>
        <w:t>2-</w:t>
      </w:r>
      <w:r w:rsidRPr="00CD6E36">
        <w:rPr>
          <w:lang w:bidi="he-IL"/>
        </w:rPr>
        <w:t>3</w:t>
      </w:r>
      <w:r>
        <w:rPr>
          <w:lang w:bidi="he-IL"/>
        </w:rPr>
        <w:t>).</w:t>
      </w:r>
      <w:r w:rsidRPr="00CD6E36">
        <w:rPr>
          <w:lang w:bidi="he-IL"/>
        </w:rPr>
        <w:t>[</w:t>
      </w:r>
      <w:r w:rsidRPr="00CD6E36">
        <w:rPr>
          <w:rStyle w:val="afc"/>
          <w:vertAlign w:val="baseline"/>
          <w:lang w:bidi="he-IL"/>
        </w:rPr>
        <w:endnoteReference w:id="20"/>
      </w:r>
      <w:r w:rsidRPr="00E9398C">
        <w:rPr>
          <w:lang w:bidi="he-IL"/>
        </w:rPr>
        <w:t>]</w:t>
      </w:r>
    </w:p>
    <w:p w:rsidR="00E9398C" w:rsidRDefault="00E9398C" w:rsidP="00570580">
      <w:pPr>
        <w:rPr>
          <w:lang w:bidi="he-IL"/>
        </w:rPr>
      </w:pPr>
      <w:r>
        <w:rPr>
          <w:lang w:bidi="he-IL"/>
        </w:rPr>
        <w:t>О том же лице говорится:</w:t>
      </w:r>
      <w:r w:rsidR="00A501FA" w:rsidRPr="00A501FA">
        <w:rPr>
          <w:lang w:bidi="he-IL"/>
        </w:rPr>
        <w:t xml:space="preserve"> «</w:t>
      </w:r>
      <w:proofErr w:type="gramStart"/>
      <w:r w:rsidR="00A501FA" w:rsidRPr="00A501FA">
        <w:rPr>
          <w:lang w:bidi="he-IL"/>
        </w:rPr>
        <w:t>ибо</w:t>
      </w:r>
      <w:proofErr w:type="gramEnd"/>
      <w:r w:rsidR="00A501FA" w:rsidRPr="00A501FA">
        <w:rPr>
          <w:lang w:bidi="he-IL"/>
        </w:rPr>
        <w:t xml:space="preserve"> что может человек сделать после ц</w:t>
      </w:r>
      <w:r w:rsidR="00A501FA" w:rsidRPr="00A501FA">
        <w:rPr>
          <w:lang w:bidi="he-IL"/>
        </w:rPr>
        <w:t>а</w:t>
      </w:r>
      <w:r w:rsidR="00A501FA" w:rsidRPr="00A501FA">
        <w:rPr>
          <w:lang w:bidi="he-IL"/>
        </w:rPr>
        <w:t>ря, сверх того,</w:t>
      </w:r>
      <w:r>
        <w:rPr>
          <w:lang w:bidi="he-IL"/>
        </w:rPr>
        <w:t xml:space="preserve"> что уже сделано?» (Еккл.2:12).</w:t>
      </w:r>
    </w:p>
    <w:p w:rsidR="00D10BE2" w:rsidRDefault="00E9398C" w:rsidP="00570580">
      <w:pPr>
        <w:rPr>
          <w:lang w:bidi="he-IL"/>
        </w:rPr>
      </w:pPr>
      <w:r>
        <w:rPr>
          <w:lang w:bidi="he-IL"/>
        </w:rPr>
        <w:t xml:space="preserve">Для непредвзятого размышления ясно, что царем </w:t>
      </w:r>
      <w:r w:rsidR="00D3719C">
        <w:rPr>
          <w:lang w:bidi="he-IL"/>
        </w:rPr>
        <w:t>Екклесиаст</w:t>
      </w:r>
      <w:r>
        <w:rPr>
          <w:lang w:bidi="he-IL"/>
        </w:rPr>
        <w:t xml:space="preserve"> назыв</w:t>
      </w:r>
      <w:r>
        <w:rPr>
          <w:lang w:bidi="he-IL"/>
        </w:rPr>
        <w:t>а</w:t>
      </w:r>
      <w:r>
        <w:rPr>
          <w:lang w:bidi="he-IL"/>
        </w:rPr>
        <w:t>ет здесь сам себя. Далее</w:t>
      </w:r>
      <w:r w:rsidR="00A501FA" w:rsidRPr="00A501FA">
        <w:rPr>
          <w:lang w:bidi="he-IL"/>
        </w:rPr>
        <w:t>: «собрал я себе серебра и золота и драгоценностей от царей и областей» (Еккл.2:8).</w:t>
      </w:r>
      <w:r>
        <w:rPr>
          <w:lang w:bidi="he-IL"/>
        </w:rPr>
        <w:t xml:space="preserve"> Кто может так свидетельствовать о себе как не царь, ведь собрать драгоценностей от других царей может только тот, кто сам имеет царское достоинство, а не просто богатый человек. Б</w:t>
      </w:r>
      <w:r>
        <w:rPr>
          <w:lang w:bidi="he-IL"/>
        </w:rPr>
        <w:t>о</w:t>
      </w:r>
      <w:r>
        <w:rPr>
          <w:lang w:bidi="he-IL"/>
        </w:rPr>
        <w:t xml:space="preserve">гатство, поистине баснословное и житие в роскоши, которое приписывает себе автор, также свидетельствуют о Соломоне, поскольку прочие цари иудейские не были так богаты. </w:t>
      </w:r>
      <w:r w:rsidR="00F0197F">
        <w:rPr>
          <w:lang w:bidi="he-IL"/>
        </w:rPr>
        <w:t xml:space="preserve">О </w:t>
      </w:r>
      <w:r>
        <w:rPr>
          <w:lang w:bidi="he-IL"/>
        </w:rPr>
        <w:t xml:space="preserve">самом </w:t>
      </w:r>
      <w:r w:rsidR="00A501FA" w:rsidRPr="00A501FA">
        <w:rPr>
          <w:lang w:bidi="he-IL"/>
        </w:rPr>
        <w:t>себе говорит</w:t>
      </w:r>
      <w:r>
        <w:rPr>
          <w:lang w:bidi="he-IL"/>
        </w:rPr>
        <w:t xml:space="preserve"> Екклесиаст</w:t>
      </w:r>
      <w:r w:rsidR="00A501FA" w:rsidRPr="00A501FA">
        <w:rPr>
          <w:lang w:bidi="he-IL"/>
        </w:rPr>
        <w:t xml:space="preserve">, что он </w:t>
      </w:r>
      <w:r>
        <w:rPr>
          <w:lang w:bidi="he-IL"/>
        </w:rPr>
        <w:t>«</w:t>
      </w:r>
      <w:r w:rsidR="00A501FA" w:rsidRPr="00A501FA">
        <w:rPr>
          <w:lang w:bidi="he-IL"/>
        </w:rPr>
        <w:t>по</w:t>
      </w:r>
      <w:r w:rsidR="00CE0691">
        <w:rPr>
          <w:lang w:bidi="he-IL"/>
        </w:rPr>
        <w:t xml:space="preserve">строил себе </w:t>
      </w:r>
      <w:proofErr w:type="spellStart"/>
      <w:r w:rsidR="00CE0691">
        <w:rPr>
          <w:lang w:bidi="he-IL"/>
        </w:rPr>
        <w:t>домы</w:t>
      </w:r>
      <w:proofErr w:type="spellEnd"/>
      <w:r>
        <w:rPr>
          <w:lang w:bidi="he-IL"/>
        </w:rPr>
        <w:t>»</w:t>
      </w:r>
      <w:r w:rsidR="00A501FA" w:rsidRPr="00A501FA">
        <w:rPr>
          <w:lang w:bidi="he-IL"/>
        </w:rPr>
        <w:t xml:space="preserve"> (Еккл.2:4),</w:t>
      </w:r>
      <w:r>
        <w:rPr>
          <w:lang w:bidi="he-IL"/>
        </w:rPr>
        <w:t xml:space="preserve"> и действительно строитель Соломон в</w:t>
      </w:r>
      <w:r>
        <w:rPr>
          <w:lang w:bidi="he-IL"/>
        </w:rPr>
        <w:t>ы</w:t>
      </w:r>
      <w:r>
        <w:rPr>
          <w:lang w:bidi="he-IL"/>
        </w:rPr>
        <w:t>строил себе великолепный дворец, которого не было до него, единстве</w:t>
      </w:r>
      <w:r>
        <w:rPr>
          <w:lang w:bidi="he-IL"/>
        </w:rPr>
        <w:t>н</w:t>
      </w:r>
      <w:r>
        <w:rPr>
          <w:lang w:bidi="he-IL"/>
        </w:rPr>
        <w:t>ный в своем роде</w:t>
      </w:r>
      <w:r w:rsidR="00A501FA" w:rsidRPr="00A501FA">
        <w:rPr>
          <w:lang w:bidi="he-IL"/>
        </w:rPr>
        <w:t xml:space="preserve"> (3Цар.7:1–12).</w:t>
      </w:r>
      <w:r>
        <w:rPr>
          <w:lang w:bidi="he-IL"/>
        </w:rPr>
        <w:t xml:space="preserve"> О водоемах, созданных для орошения насажденных рощей</w:t>
      </w:r>
      <w:r w:rsidR="00A501FA" w:rsidRPr="00A501FA">
        <w:rPr>
          <w:lang w:bidi="he-IL"/>
        </w:rPr>
        <w:t xml:space="preserve"> (Еккл.2:6)</w:t>
      </w:r>
      <w:r>
        <w:rPr>
          <w:lang w:bidi="he-IL"/>
        </w:rPr>
        <w:t xml:space="preserve"> упоминает Екклесиаст</w:t>
      </w:r>
      <w:r w:rsidR="00A501FA" w:rsidRPr="00A501FA">
        <w:rPr>
          <w:lang w:bidi="he-IL"/>
        </w:rPr>
        <w:t xml:space="preserve">, – и </w:t>
      </w:r>
      <w:r>
        <w:rPr>
          <w:lang w:bidi="he-IL"/>
        </w:rPr>
        <w:t>действительно до</w:t>
      </w:r>
      <w:r w:rsidR="00A501FA" w:rsidRPr="00A501FA">
        <w:rPr>
          <w:lang w:bidi="he-IL"/>
        </w:rPr>
        <w:t xml:space="preserve">ныне </w:t>
      </w:r>
      <w:r>
        <w:rPr>
          <w:lang w:bidi="he-IL"/>
        </w:rPr>
        <w:t xml:space="preserve">развалины Соломоновых прудов сохранились </w:t>
      </w:r>
      <w:proofErr w:type="gramStart"/>
      <w:r>
        <w:rPr>
          <w:lang w:bidi="he-IL"/>
        </w:rPr>
        <w:t>в близи</w:t>
      </w:r>
      <w:proofErr w:type="gramEnd"/>
      <w:r>
        <w:rPr>
          <w:lang w:bidi="he-IL"/>
        </w:rPr>
        <w:t xml:space="preserve"> Иерусалима.</w:t>
      </w:r>
      <w:r w:rsidR="00A501FA" w:rsidRPr="00A501FA">
        <w:rPr>
          <w:lang w:bidi="he-IL"/>
        </w:rPr>
        <w:t xml:space="preserve"> Собрал </w:t>
      </w:r>
      <w:r w:rsidR="00D3719C">
        <w:rPr>
          <w:lang w:bidi="he-IL"/>
        </w:rPr>
        <w:t>Екклесиаст</w:t>
      </w:r>
      <w:r w:rsidR="00A501FA" w:rsidRPr="00A501FA">
        <w:rPr>
          <w:lang w:bidi="he-IL"/>
        </w:rPr>
        <w:t xml:space="preserve"> себе «крупного и мелкого скота… серебра и золота и драгоценностей от царей и от обла</w:t>
      </w:r>
      <w:r>
        <w:rPr>
          <w:lang w:bidi="he-IL"/>
        </w:rPr>
        <w:t>стей» (Еккл.2:8), также</w:t>
      </w:r>
      <w:r w:rsidR="00A501FA" w:rsidRPr="00A501FA">
        <w:rPr>
          <w:lang w:bidi="he-IL"/>
        </w:rPr>
        <w:t xml:space="preserve"> и Соломон </w:t>
      </w:r>
      <w:r>
        <w:rPr>
          <w:lang w:bidi="he-IL"/>
        </w:rPr>
        <w:t>вл</w:t>
      </w:r>
      <w:r>
        <w:rPr>
          <w:lang w:bidi="he-IL"/>
        </w:rPr>
        <w:t>а</w:t>
      </w:r>
      <w:r>
        <w:rPr>
          <w:lang w:bidi="he-IL"/>
        </w:rPr>
        <w:t>дел коннице доходящей числом до</w:t>
      </w:r>
      <w:r w:rsidR="00A501FA" w:rsidRPr="00A501FA">
        <w:rPr>
          <w:lang w:bidi="he-IL"/>
        </w:rPr>
        <w:t xml:space="preserve"> 40 </w:t>
      </w:r>
      <w:r>
        <w:rPr>
          <w:lang w:bidi="he-IL"/>
        </w:rPr>
        <w:t>тысяч</w:t>
      </w:r>
      <w:r w:rsidR="00D10BE2">
        <w:rPr>
          <w:lang w:bidi="he-IL"/>
        </w:rPr>
        <w:t xml:space="preserve"> </w:t>
      </w:r>
      <w:r w:rsidR="00A501FA" w:rsidRPr="00A501FA">
        <w:rPr>
          <w:lang w:bidi="he-IL"/>
        </w:rPr>
        <w:t>(3Цар.4:26)</w:t>
      </w:r>
      <w:r>
        <w:rPr>
          <w:lang w:bidi="he-IL"/>
        </w:rPr>
        <w:t>. Деятельность</w:t>
      </w:r>
      <w:r w:rsidR="00D10BE2">
        <w:rPr>
          <w:lang w:bidi="he-IL"/>
        </w:rPr>
        <w:t xml:space="preserve"> ц</w:t>
      </w:r>
      <w:r w:rsidR="00D10BE2">
        <w:rPr>
          <w:lang w:bidi="he-IL"/>
        </w:rPr>
        <w:t>а</w:t>
      </w:r>
      <w:r w:rsidR="00D10BE2">
        <w:rPr>
          <w:lang w:bidi="he-IL"/>
        </w:rPr>
        <w:t>ря, как мудрого правителя и политика, находящегося в торговых отнош</w:t>
      </w:r>
      <w:r w:rsidR="00D10BE2">
        <w:rPr>
          <w:lang w:bidi="he-IL"/>
        </w:rPr>
        <w:t>е</w:t>
      </w:r>
      <w:r w:rsidR="00D10BE2">
        <w:rPr>
          <w:lang w:bidi="he-IL"/>
        </w:rPr>
        <w:t>ниях с граничащими царствами, подтверждается стихами Библии: «</w:t>
      </w:r>
      <w:r w:rsidR="00A501FA" w:rsidRPr="00A501FA">
        <w:rPr>
          <w:lang w:bidi="he-IL"/>
        </w:rPr>
        <w:t>к</w:t>
      </w:r>
      <w:r w:rsidR="00A501FA" w:rsidRPr="00A501FA">
        <w:rPr>
          <w:lang w:bidi="he-IL"/>
        </w:rPr>
        <w:t>о</w:t>
      </w:r>
      <w:r w:rsidR="00A501FA" w:rsidRPr="00A501FA">
        <w:rPr>
          <w:lang w:bidi="he-IL"/>
        </w:rPr>
        <w:t xml:space="preserve">рабль его вместе с кораблем </w:t>
      </w:r>
      <w:proofErr w:type="spellStart"/>
      <w:r w:rsidR="00A501FA" w:rsidRPr="00A501FA">
        <w:rPr>
          <w:lang w:bidi="he-IL"/>
        </w:rPr>
        <w:t>Хирама</w:t>
      </w:r>
      <w:proofErr w:type="spellEnd"/>
      <w:r w:rsidR="00A501FA" w:rsidRPr="00A501FA">
        <w:rPr>
          <w:lang w:bidi="he-IL"/>
        </w:rPr>
        <w:t xml:space="preserve"> ходил и привозил золото, серебро, слоновую кость, обезьян, павлинов</w:t>
      </w:r>
      <w:r w:rsidR="00D10BE2">
        <w:rPr>
          <w:lang w:bidi="he-IL"/>
        </w:rPr>
        <w:t>»</w:t>
      </w:r>
      <w:r w:rsidR="00A501FA" w:rsidRPr="00A501FA">
        <w:rPr>
          <w:lang w:bidi="he-IL"/>
        </w:rPr>
        <w:t xml:space="preserve"> (3Цар.10:22).</w:t>
      </w:r>
      <w:r w:rsidR="00D10BE2">
        <w:rPr>
          <w:lang w:bidi="he-IL"/>
        </w:rPr>
        <w:t xml:space="preserve"> Богатство царя было так </w:t>
      </w:r>
      <w:r w:rsidR="00D10BE2">
        <w:rPr>
          <w:lang w:bidi="he-IL"/>
        </w:rPr>
        <w:lastRenderedPageBreak/>
        <w:t>велико, что он не только превосходил им всех окружающих его правит</w:t>
      </w:r>
      <w:r w:rsidR="00D10BE2">
        <w:rPr>
          <w:lang w:bidi="he-IL"/>
        </w:rPr>
        <w:t>е</w:t>
      </w:r>
      <w:r w:rsidR="00D10BE2">
        <w:rPr>
          <w:lang w:bidi="he-IL"/>
        </w:rPr>
        <w:t>лей, но и сами жители города были несравненно богаче всех других нар</w:t>
      </w:r>
      <w:r w:rsidR="00D10BE2">
        <w:rPr>
          <w:lang w:bidi="he-IL"/>
        </w:rPr>
        <w:t>о</w:t>
      </w:r>
      <w:r w:rsidR="00D10BE2">
        <w:rPr>
          <w:lang w:bidi="he-IL"/>
        </w:rPr>
        <w:t>дов, поскольку:</w:t>
      </w:r>
      <w:r w:rsidR="00A501FA" w:rsidRPr="00A501FA">
        <w:rPr>
          <w:lang w:bidi="he-IL"/>
        </w:rPr>
        <w:t xml:space="preserve"> «И сделал серебро в Иерусалиме равноценным с простыми камнями, а кедры по их множеству равноценными с сикоморами. Коней приводили ему из Египта и из Кувы…» (3Цар.10:27–28).</w:t>
      </w:r>
    </w:p>
    <w:p w:rsidR="00A501FA" w:rsidRDefault="00D10BE2" w:rsidP="00570580">
      <w:pPr>
        <w:rPr>
          <w:lang w:bidi="he-IL"/>
        </w:rPr>
      </w:pPr>
      <w:r>
        <w:rPr>
          <w:lang w:bidi="he-IL"/>
        </w:rPr>
        <w:t xml:space="preserve">Ни об одном из иудейских царей бывших прежде и бывших после Соломона не свидетельствует сама Библия с такой силой: </w:t>
      </w:r>
      <w:r w:rsidR="00A501FA" w:rsidRPr="00A501FA">
        <w:rPr>
          <w:lang w:bidi="he-IL"/>
        </w:rPr>
        <w:t>от разных «обл</w:t>
      </w:r>
      <w:r w:rsidR="00A501FA" w:rsidRPr="00A501FA">
        <w:rPr>
          <w:lang w:bidi="he-IL"/>
        </w:rPr>
        <w:t>а</w:t>
      </w:r>
      <w:r w:rsidR="00A501FA" w:rsidRPr="00A501FA">
        <w:rPr>
          <w:lang w:bidi="he-IL"/>
        </w:rPr>
        <w:t>стей» начальники доставляли помесячно со</w:t>
      </w:r>
      <w:r>
        <w:rPr>
          <w:lang w:bidi="he-IL"/>
        </w:rPr>
        <w:t xml:space="preserve">держание (3Цар.4:1–27), </w:t>
      </w:r>
      <w:r w:rsidR="00A501FA" w:rsidRPr="00A501FA">
        <w:rPr>
          <w:lang w:bidi="he-IL"/>
        </w:rPr>
        <w:t xml:space="preserve"> «все цари на земле… приносили от себя в дар: сосуды серебряные и золотые, и одежды, и оружие, и благовония, и коней, и мулов каждый год» (3Цар.10:24–25</w:t>
      </w:r>
      <w:r>
        <w:rPr>
          <w:lang w:bidi="he-IL"/>
        </w:rPr>
        <w:t>)</w:t>
      </w:r>
      <w:r w:rsidR="00A501FA" w:rsidRPr="00A501FA">
        <w:rPr>
          <w:lang w:bidi="he-IL"/>
        </w:rPr>
        <w:t>.</w:t>
      </w:r>
    </w:p>
    <w:p w:rsidR="00A361A7" w:rsidRDefault="00C47AAA" w:rsidP="00570580">
      <w:pPr>
        <w:pStyle w:val="2"/>
        <w:rPr>
          <w:lang w:bidi="he-IL"/>
        </w:rPr>
      </w:pPr>
      <w:bookmarkStart w:id="28" w:name="_Toc74130738"/>
      <w:r>
        <w:rPr>
          <w:lang w:bidi="he-IL"/>
        </w:rPr>
        <w:t xml:space="preserve">2.3. </w:t>
      </w:r>
      <w:r w:rsidR="00554F3E">
        <w:rPr>
          <w:lang w:bidi="he-IL"/>
        </w:rPr>
        <w:t>Характер личности и исторические указания</w:t>
      </w:r>
      <w:bookmarkEnd w:id="28"/>
    </w:p>
    <w:p w:rsidR="00855666" w:rsidRDefault="00554F3E" w:rsidP="00570580">
      <w:pPr>
        <w:rPr>
          <w:lang w:bidi="he-IL"/>
        </w:rPr>
      </w:pPr>
      <w:r w:rsidRPr="00554F3E">
        <w:rPr>
          <w:lang w:bidi="he-IL"/>
        </w:rPr>
        <w:t xml:space="preserve">В этом отношении исследователи, </w:t>
      </w:r>
      <w:r>
        <w:rPr>
          <w:lang w:bidi="he-IL"/>
        </w:rPr>
        <w:t>прежде</w:t>
      </w:r>
      <w:r w:rsidRPr="00554F3E">
        <w:rPr>
          <w:lang w:bidi="he-IL"/>
        </w:rPr>
        <w:t xml:space="preserve"> всего, </w:t>
      </w:r>
      <w:r w:rsidR="00855666">
        <w:rPr>
          <w:lang w:bidi="he-IL"/>
        </w:rPr>
        <w:t>указывают на во</w:t>
      </w:r>
      <w:r w:rsidR="00855666">
        <w:rPr>
          <w:lang w:bidi="he-IL"/>
        </w:rPr>
        <w:t>з</w:t>
      </w:r>
      <w:r w:rsidR="00855666">
        <w:rPr>
          <w:lang w:bidi="he-IL"/>
        </w:rPr>
        <w:t>раст</w:t>
      </w:r>
      <w:r w:rsidR="00AD7BC1">
        <w:rPr>
          <w:lang w:bidi="he-IL"/>
        </w:rPr>
        <w:t>, характерное душевное состояние автора и положение политическое иудейского царства во время его правления. Книга свидетельствует, что писатель был уже человеком возраста не просто зрелого, но уже довольно пожилого и даже старческого. Все, что возможно испробовать и испытать на этой земле, под этим небом, было им уже пережито. В суетные свои дни (Еккл.7:15), познал автор бессмысленность привязанности к земным бл</w:t>
      </w:r>
      <w:r w:rsidR="00AD7BC1">
        <w:rPr>
          <w:lang w:bidi="he-IL"/>
        </w:rPr>
        <w:t>а</w:t>
      </w:r>
      <w:r w:rsidR="00AD7BC1">
        <w:rPr>
          <w:lang w:bidi="he-IL"/>
        </w:rPr>
        <w:t>гам, которыми движутся люди: роскошь, богатство, увеселения и чу</w:t>
      </w:r>
      <w:r w:rsidR="00AD7BC1">
        <w:rPr>
          <w:lang w:bidi="he-IL"/>
        </w:rPr>
        <w:t>в</w:t>
      </w:r>
      <w:r w:rsidR="00AD7BC1">
        <w:rPr>
          <w:lang w:bidi="he-IL"/>
        </w:rPr>
        <w:t>ственные удовольствия, предпринятые им великие дела, постройки, то</w:t>
      </w:r>
      <w:r w:rsidR="00AD7BC1">
        <w:rPr>
          <w:lang w:bidi="he-IL"/>
        </w:rPr>
        <w:t>р</w:t>
      </w:r>
      <w:r w:rsidR="00AD7BC1">
        <w:rPr>
          <w:lang w:bidi="he-IL"/>
        </w:rPr>
        <w:t>говля, политика, все это уже не радует мудреца. Екклесиаст ожидает того времени, когда все созданное им перейдет в руки его приемников. Что это будут за люди, с каким сердцем и умом, как воспримут они из его рук все это богатство, как сумеют им распорядиться (Еккл.2:18–19)?</w:t>
      </w:r>
    </w:p>
    <w:p w:rsidR="00554F3E" w:rsidRDefault="00AD7BC1" w:rsidP="00570580">
      <w:pPr>
        <w:rPr>
          <w:lang w:bidi="he-IL"/>
        </w:rPr>
      </w:pPr>
      <w:r>
        <w:rPr>
          <w:lang w:bidi="he-IL"/>
        </w:rPr>
        <w:t>Горькое описание старости, с ее неотъемлемыми и удручающими а</w:t>
      </w:r>
      <w:r>
        <w:rPr>
          <w:lang w:bidi="he-IL"/>
        </w:rPr>
        <w:t>т</w:t>
      </w:r>
      <w:r>
        <w:rPr>
          <w:lang w:bidi="he-IL"/>
        </w:rPr>
        <w:t>рибутами: дряхлости, потерей зубов, дрожанием ног, бессонницей и п</w:t>
      </w:r>
      <w:r>
        <w:rPr>
          <w:lang w:bidi="he-IL"/>
        </w:rPr>
        <w:t>о</w:t>
      </w:r>
      <w:r>
        <w:rPr>
          <w:lang w:bidi="he-IL"/>
        </w:rPr>
        <w:t>мутневшим уже взглядом, все это предвещает</w:t>
      </w:r>
      <w:r w:rsidR="00E17651">
        <w:rPr>
          <w:lang w:bidi="he-IL"/>
        </w:rPr>
        <w:t xml:space="preserve"> </w:t>
      </w:r>
      <w:r>
        <w:rPr>
          <w:lang w:bidi="he-IL"/>
        </w:rPr>
        <w:t xml:space="preserve">скорую смерть, </w:t>
      </w:r>
      <w:r w:rsidR="00E17651">
        <w:rPr>
          <w:lang w:bidi="he-IL"/>
        </w:rPr>
        <w:t>погружение</w:t>
      </w:r>
      <w:r>
        <w:rPr>
          <w:lang w:bidi="he-IL"/>
        </w:rPr>
        <w:t xml:space="preserve"> в могилу</w:t>
      </w:r>
      <w:r w:rsidR="00E17651">
        <w:rPr>
          <w:lang w:bidi="he-IL"/>
        </w:rPr>
        <w:t>, под заунывное пение нанятых плака</w:t>
      </w:r>
      <w:r>
        <w:rPr>
          <w:lang w:bidi="he-IL"/>
        </w:rPr>
        <w:t>льщиц</w:t>
      </w:r>
      <w:r w:rsidR="00E17651">
        <w:rPr>
          <w:lang w:bidi="he-IL"/>
        </w:rPr>
        <w:t>. Все эти образы вз</w:t>
      </w:r>
      <w:r w:rsidR="00E17651">
        <w:rPr>
          <w:lang w:bidi="he-IL"/>
        </w:rPr>
        <w:t>я</w:t>
      </w:r>
      <w:r w:rsidR="00E17651">
        <w:rPr>
          <w:lang w:bidi="he-IL"/>
        </w:rPr>
        <w:lastRenderedPageBreak/>
        <w:t>ты, несомненно, из собственного опыта человека, дожившего уже до п</w:t>
      </w:r>
      <w:r w:rsidR="00E17651">
        <w:rPr>
          <w:lang w:bidi="he-IL"/>
        </w:rPr>
        <w:t>о</w:t>
      </w:r>
      <w:r w:rsidR="00E17651">
        <w:rPr>
          <w:lang w:bidi="he-IL"/>
        </w:rPr>
        <w:t>следних пределов старости и видевшего уход многих и многих из тех, к</w:t>
      </w:r>
      <w:r w:rsidR="00E17651">
        <w:rPr>
          <w:lang w:bidi="he-IL"/>
        </w:rPr>
        <w:t>о</w:t>
      </w:r>
      <w:r w:rsidR="00E17651">
        <w:rPr>
          <w:lang w:bidi="he-IL"/>
        </w:rPr>
        <w:t>торых считали великими, знатными и не мудрыми среди людей</w:t>
      </w:r>
      <w:r w:rsidR="00554F3E" w:rsidRPr="00554F3E">
        <w:rPr>
          <w:lang w:bidi="he-IL"/>
        </w:rPr>
        <w:t xml:space="preserve"> (12:1–8).</w:t>
      </w:r>
    </w:p>
    <w:p w:rsidR="00BA2237" w:rsidRDefault="00C47AAA" w:rsidP="00570580">
      <w:pPr>
        <w:pStyle w:val="2"/>
        <w:rPr>
          <w:lang w:bidi="he-IL"/>
        </w:rPr>
      </w:pPr>
      <w:bookmarkStart w:id="29" w:name="_Toc74130739"/>
      <w:r>
        <w:rPr>
          <w:lang w:bidi="he-IL"/>
        </w:rPr>
        <w:t xml:space="preserve">2.4. </w:t>
      </w:r>
      <w:r w:rsidR="00BA2237">
        <w:rPr>
          <w:lang w:bidi="he-IL"/>
        </w:rPr>
        <w:t>П</w:t>
      </w:r>
      <w:r w:rsidR="00BA2237" w:rsidRPr="00BA2237">
        <w:rPr>
          <w:lang w:bidi="he-IL"/>
        </w:rPr>
        <w:t>олитическое состояние иудейского царства</w:t>
      </w:r>
      <w:bookmarkEnd w:id="29"/>
    </w:p>
    <w:p w:rsidR="00781E77" w:rsidRDefault="002F77F0" w:rsidP="00570580">
      <w:pPr>
        <w:rPr>
          <w:lang w:bidi="he-IL"/>
        </w:rPr>
      </w:pPr>
      <w:r>
        <w:rPr>
          <w:lang w:bidi="he-IL"/>
        </w:rPr>
        <w:t>Занявший, после Соломона, трон Израильского царства Ровоам, пр</w:t>
      </w:r>
      <w:r>
        <w:rPr>
          <w:lang w:bidi="he-IL"/>
        </w:rPr>
        <w:t>и</w:t>
      </w:r>
      <w:r>
        <w:rPr>
          <w:lang w:bidi="he-IL"/>
        </w:rPr>
        <w:t xml:space="preserve">ступает к своему правлению с </w:t>
      </w:r>
      <w:r w:rsidR="00126A7F">
        <w:rPr>
          <w:lang w:bidi="he-IL"/>
        </w:rPr>
        <w:t xml:space="preserve">гордой самовлюбленностью, отринув советы Соломоновых приближенных </w:t>
      </w:r>
      <w:r w:rsidR="00126A7F" w:rsidRPr="00BA2237">
        <w:rPr>
          <w:lang w:bidi="he-IL"/>
        </w:rPr>
        <w:t>(3Цар.12:6–7)</w:t>
      </w:r>
      <w:r w:rsidR="00126A7F">
        <w:rPr>
          <w:lang w:bidi="he-IL"/>
        </w:rPr>
        <w:t>, он вызывает всеобщее во</w:t>
      </w:r>
      <w:r w:rsidR="00126A7F">
        <w:rPr>
          <w:lang w:bidi="he-IL"/>
        </w:rPr>
        <w:t>з</w:t>
      </w:r>
      <w:r w:rsidR="00126A7F">
        <w:rPr>
          <w:lang w:bidi="he-IL"/>
        </w:rPr>
        <w:t>мущение иудеев, пришедших к нему с прошением об облегчении их жи</w:t>
      </w:r>
      <w:r w:rsidR="00126A7F">
        <w:rPr>
          <w:lang w:bidi="he-IL"/>
        </w:rPr>
        <w:t>з</w:t>
      </w:r>
      <w:r w:rsidR="00126A7F">
        <w:rPr>
          <w:lang w:bidi="he-IL"/>
        </w:rPr>
        <w:t>ни. Жалуясь на то, что прежний царь обложил их</w:t>
      </w:r>
      <w:r w:rsidR="00BA2237" w:rsidRPr="00BA2237">
        <w:rPr>
          <w:lang w:bidi="he-IL"/>
        </w:rPr>
        <w:t xml:space="preserve"> «тяжким игом и жест</w:t>
      </w:r>
      <w:r w:rsidR="00BA2237" w:rsidRPr="00BA2237">
        <w:rPr>
          <w:lang w:bidi="he-IL"/>
        </w:rPr>
        <w:t>о</w:t>
      </w:r>
      <w:r w:rsidR="00BA2237" w:rsidRPr="00BA2237">
        <w:rPr>
          <w:lang w:bidi="he-IL"/>
        </w:rPr>
        <w:t>кой работой»</w:t>
      </w:r>
      <w:r w:rsidR="00126A7F" w:rsidRPr="00126A7F">
        <w:rPr>
          <w:lang w:bidi="he-IL"/>
        </w:rPr>
        <w:t xml:space="preserve"> </w:t>
      </w:r>
      <w:r w:rsidR="00126A7F" w:rsidRPr="00BA2237">
        <w:rPr>
          <w:lang w:bidi="he-IL"/>
        </w:rPr>
        <w:t>(3Цар.12:4),</w:t>
      </w:r>
      <w:r w:rsidR="00126A7F">
        <w:rPr>
          <w:lang w:bidi="he-IL"/>
        </w:rPr>
        <w:t xml:space="preserve"> они надеются на милость нового царя. Однако Ровоам, вняв советам людей пустых и неискусных в управлении, прис</w:t>
      </w:r>
      <w:r w:rsidR="00126A7F">
        <w:rPr>
          <w:lang w:bidi="he-IL"/>
        </w:rPr>
        <w:t>о</w:t>
      </w:r>
      <w:r w:rsidR="00126A7F">
        <w:rPr>
          <w:lang w:bidi="he-IL"/>
        </w:rPr>
        <w:t>единяет</w:t>
      </w:r>
      <w:r w:rsidR="00BA2237" w:rsidRPr="00BA2237">
        <w:rPr>
          <w:lang w:bidi="he-IL"/>
        </w:rPr>
        <w:t xml:space="preserve"> к «тяжкому игу» своего отца </w:t>
      </w:r>
      <w:r w:rsidR="00126A7F">
        <w:rPr>
          <w:lang w:bidi="he-IL"/>
        </w:rPr>
        <w:t xml:space="preserve">еще </w:t>
      </w:r>
      <w:r w:rsidR="00BA2237" w:rsidRPr="00BA2237">
        <w:rPr>
          <w:lang w:bidi="he-IL"/>
        </w:rPr>
        <w:t>и «наказание би</w:t>
      </w:r>
      <w:r w:rsidR="00126A7F">
        <w:rPr>
          <w:lang w:bidi="he-IL"/>
        </w:rPr>
        <w:t>чами» (3Цар.12:11). Таким образом, можно утверждать, что народное недовол</w:t>
      </w:r>
      <w:r w:rsidR="00126A7F">
        <w:rPr>
          <w:lang w:bidi="he-IL"/>
        </w:rPr>
        <w:t>ь</w:t>
      </w:r>
      <w:r w:rsidR="00126A7F">
        <w:rPr>
          <w:lang w:bidi="he-IL"/>
        </w:rPr>
        <w:t>ство уже имело место и при Соломоне. Поведение же ново</w:t>
      </w:r>
      <w:r w:rsidR="00781E77">
        <w:rPr>
          <w:lang w:bidi="he-IL"/>
        </w:rPr>
        <w:t xml:space="preserve">го правителя привело отпадению десяти колен от Израильского Царства. </w:t>
      </w:r>
    </w:p>
    <w:p w:rsidR="00781E77" w:rsidRDefault="00781E77" w:rsidP="00570580">
      <w:pPr>
        <w:rPr>
          <w:lang w:bidi="he-IL"/>
        </w:rPr>
      </w:pPr>
      <w:r>
        <w:rPr>
          <w:lang w:bidi="he-IL"/>
        </w:rPr>
        <w:t>Еще во время правления царя Соломона</w:t>
      </w:r>
      <w:r w:rsidR="00A61425">
        <w:rPr>
          <w:lang w:bidi="he-IL"/>
        </w:rPr>
        <w:t>, приближенный и возвел</w:t>
      </w:r>
      <w:r w:rsidR="00A61425">
        <w:rPr>
          <w:lang w:bidi="he-IL"/>
        </w:rPr>
        <w:t>и</w:t>
      </w:r>
      <w:r w:rsidR="00A61425">
        <w:rPr>
          <w:lang w:bidi="he-IL"/>
        </w:rPr>
        <w:t>ченный им «</w:t>
      </w:r>
      <w:proofErr w:type="spellStart"/>
      <w:r w:rsidR="00A61425">
        <w:rPr>
          <w:rFonts w:ascii="Tahoma" w:hAnsi="Tahoma" w:cs="Tahoma"/>
          <w:color w:val="2A2A2A"/>
          <w:sz w:val="25"/>
          <w:szCs w:val="25"/>
          <w:shd w:val="clear" w:color="auto" w:fill="FFFFFF"/>
        </w:rPr>
        <w:t>Иеровоам</w:t>
      </w:r>
      <w:proofErr w:type="spellEnd"/>
      <w:r w:rsidR="00A61425">
        <w:rPr>
          <w:rFonts w:ascii="Tahoma" w:hAnsi="Tahoma" w:cs="Tahoma"/>
          <w:color w:val="2A2A2A"/>
          <w:sz w:val="25"/>
          <w:szCs w:val="25"/>
          <w:shd w:val="clear" w:color="auto" w:fill="FFFFFF"/>
        </w:rPr>
        <w:t xml:space="preserve">, сын </w:t>
      </w:r>
      <w:proofErr w:type="spellStart"/>
      <w:r w:rsidR="00A61425">
        <w:rPr>
          <w:rFonts w:ascii="Tahoma" w:hAnsi="Tahoma" w:cs="Tahoma"/>
          <w:color w:val="2A2A2A"/>
          <w:sz w:val="25"/>
          <w:szCs w:val="25"/>
          <w:shd w:val="clear" w:color="auto" w:fill="FFFFFF"/>
        </w:rPr>
        <w:t>Наватов</w:t>
      </w:r>
      <w:proofErr w:type="spellEnd"/>
      <w:r w:rsidR="00A61425">
        <w:rPr>
          <w:rFonts w:ascii="Tahoma" w:hAnsi="Tahoma" w:cs="Tahoma"/>
          <w:color w:val="2A2A2A"/>
          <w:sz w:val="25"/>
          <w:szCs w:val="25"/>
          <w:shd w:val="clear" w:color="auto" w:fill="FFFFFF"/>
        </w:rPr>
        <w:t xml:space="preserve">, </w:t>
      </w:r>
      <w:proofErr w:type="spellStart"/>
      <w:r w:rsidR="00A61425">
        <w:rPr>
          <w:rFonts w:ascii="Tahoma" w:hAnsi="Tahoma" w:cs="Tahoma"/>
          <w:color w:val="2A2A2A"/>
          <w:sz w:val="25"/>
          <w:szCs w:val="25"/>
          <w:shd w:val="clear" w:color="auto" w:fill="FFFFFF"/>
        </w:rPr>
        <w:t>Ефремлянин</w:t>
      </w:r>
      <w:proofErr w:type="spellEnd"/>
      <w:r w:rsidR="00A61425">
        <w:rPr>
          <w:rFonts w:ascii="Tahoma" w:hAnsi="Tahoma" w:cs="Tahoma"/>
          <w:color w:val="2A2A2A"/>
          <w:sz w:val="25"/>
          <w:szCs w:val="25"/>
          <w:shd w:val="clear" w:color="auto" w:fill="FFFFFF"/>
        </w:rPr>
        <w:t xml:space="preserve"> из </w:t>
      </w:r>
      <w:proofErr w:type="spellStart"/>
      <w:r w:rsidR="00A61425">
        <w:rPr>
          <w:rFonts w:ascii="Tahoma" w:hAnsi="Tahoma" w:cs="Tahoma"/>
          <w:color w:val="2A2A2A"/>
          <w:sz w:val="25"/>
          <w:szCs w:val="25"/>
          <w:shd w:val="clear" w:color="auto" w:fill="FFFFFF"/>
        </w:rPr>
        <w:t>Цареды</w:t>
      </w:r>
      <w:proofErr w:type="spellEnd"/>
      <w:r w:rsidR="00A61425">
        <w:rPr>
          <w:lang w:bidi="he-IL"/>
        </w:rPr>
        <w:t xml:space="preserve">»(3Цар.11:26), будучи в поле встретил пророка </w:t>
      </w:r>
      <w:proofErr w:type="spellStart"/>
      <w:r w:rsidR="00A61425">
        <w:rPr>
          <w:lang w:bidi="he-IL"/>
        </w:rPr>
        <w:t>Ахию</w:t>
      </w:r>
      <w:proofErr w:type="spellEnd"/>
      <w:r w:rsidR="00A61425">
        <w:rPr>
          <w:lang w:bidi="he-IL"/>
        </w:rPr>
        <w:t>, который предсказал ему, что он получит в царство над десятью коленами, в наказание Соломону, за отсу</w:t>
      </w:r>
      <w:r w:rsidR="00A61425">
        <w:rPr>
          <w:lang w:bidi="he-IL"/>
        </w:rPr>
        <w:t>т</w:t>
      </w:r>
      <w:r w:rsidR="00A61425">
        <w:rPr>
          <w:lang w:bidi="he-IL"/>
        </w:rPr>
        <w:t xml:space="preserve">ствие ревности в соблюдении чистоты веры среди </w:t>
      </w:r>
      <w:proofErr w:type="gramStart"/>
      <w:r w:rsidR="00A61425">
        <w:rPr>
          <w:lang w:bidi="he-IL"/>
        </w:rPr>
        <w:t>своих</w:t>
      </w:r>
      <w:proofErr w:type="gramEnd"/>
      <w:r w:rsidR="00A61425">
        <w:rPr>
          <w:lang w:bidi="he-IL"/>
        </w:rPr>
        <w:t xml:space="preserve"> поданных. «</w:t>
      </w:r>
      <w:r w:rsidR="00A61425" w:rsidRPr="00A61425">
        <w:rPr>
          <w:lang w:bidi="he-IL"/>
        </w:rPr>
        <w:t xml:space="preserve">Это за то, что они оставили Меня и стали поклоняться Астарте, божеству </w:t>
      </w:r>
      <w:proofErr w:type="spellStart"/>
      <w:r w:rsidR="00A61425" w:rsidRPr="00A61425">
        <w:rPr>
          <w:lang w:bidi="he-IL"/>
        </w:rPr>
        <w:t>Сидо</w:t>
      </w:r>
      <w:r w:rsidR="00A61425" w:rsidRPr="00A61425">
        <w:rPr>
          <w:lang w:bidi="he-IL"/>
        </w:rPr>
        <w:t>н</w:t>
      </w:r>
      <w:r w:rsidR="00A61425" w:rsidRPr="00A61425">
        <w:rPr>
          <w:lang w:bidi="he-IL"/>
        </w:rPr>
        <w:t>скому</w:t>
      </w:r>
      <w:proofErr w:type="spellEnd"/>
      <w:r w:rsidR="00A61425" w:rsidRPr="00A61425">
        <w:rPr>
          <w:lang w:bidi="he-IL"/>
        </w:rPr>
        <w:t xml:space="preserve">, и </w:t>
      </w:r>
      <w:proofErr w:type="spellStart"/>
      <w:r w:rsidR="00A61425" w:rsidRPr="00A61425">
        <w:rPr>
          <w:lang w:bidi="he-IL"/>
        </w:rPr>
        <w:t>Хамосу</w:t>
      </w:r>
      <w:proofErr w:type="spellEnd"/>
      <w:r w:rsidR="00A61425" w:rsidRPr="00A61425">
        <w:rPr>
          <w:lang w:bidi="he-IL"/>
        </w:rPr>
        <w:t xml:space="preserve">, богу </w:t>
      </w:r>
      <w:proofErr w:type="spellStart"/>
      <w:r w:rsidR="00A61425" w:rsidRPr="00A61425">
        <w:rPr>
          <w:lang w:bidi="he-IL"/>
        </w:rPr>
        <w:t>Моавитскому</w:t>
      </w:r>
      <w:proofErr w:type="spellEnd"/>
      <w:r w:rsidR="00A61425" w:rsidRPr="00A61425">
        <w:rPr>
          <w:lang w:bidi="he-IL"/>
        </w:rPr>
        <w:t xml:space="preserve">, и </w:t>
      </w:r>
      <w:proofErr w:type="spellStart"/>
      <w:r w:rsidR="00A61425" w:rsidRPr="00A61425">
        <w:rPr>
          <w:lang w:bidi="he-IL"/>
        </w:rPr>
        <w:t>Милхому</w:t>
      </w:r>
      <w:proofErr w:type="spellEnd"/>
      <w:r w:rsidR="00A61425" w:rsidRPr="00A61425">
        <w:rPr>
          <w:lang w:bidi="he-IL"/>
        </w:rPr>
        <w:t xml:space="preserve">, богу </w:t>
      </w:r>
      <w:proofErr w:type="spellStart"/>
      <w:r w:rsidR="00A61425" w:rsidRPr="00A61425">
        <w:rPr>
          <w:lang w:bidi="he-IL"/>
        </w:rPr>
        <w:t>Аммонитскому</w:t>
      </w:r>
      <w:proofErr w:type="spellEnd"/>
      <w:r w:rsidR="00A61425" w:rsidRPr="00A61425">
        <w:rPr>
          <w:lang w:bidi="he-IL"/>
        </w:rPr>
        <w:t>, и не пошли путями Моими, чтобы делать угодное пред очами Моими и с</w:t>
      </w:r>
      <w:r w:rsidR="00A61425" w:rsidRPr="00A61425">
        <w:rPr>
          <w:lang w:bidi="he-IL"/>
        </w:rPr>
        <w:t>о</w:t>
      </w:r>
      <w:r w:rsidR="00A61425" w:rsidRPr="00A61425">
        <w:rPr>
          <w:lang w:bidi="he-IL"/>
        </w:rPr>
        <w:t>блюдать уставы Мои и заповеди Мои, подобно Давиду, отцу его</w:t>
      </w:r>
      <w:r w:rsidR="00A61425">
        <w:rPr>
          <w:lang w:bidi="he-IL"/>
        </w:rPr>
        <w:t>» (</w:t>
      </w:r>
      <w:r w:rsidR="00A61425" w:rsidRPr="00A61425">
        <w:rPr>
          <w:lang w:bidi="he-IL"/>
        </w:rPr>
        <w:t>3Цар.11:33</w:t>
      </w:r>
      <w:r w:rsidR="00A61425">
        <w:rPr>
          <w:lang w:bidi="he-IL"/>
        </w:rPr>
        <w:t>)</w:t>
      </w:r>
      <w:r w:rsidR="00A61425" w:rsidRPr="00A61425">
        <w:rPr>
          <w:lang w:bidi="he-IL"/>
        </w:rPr>
        <w:t>.</w:t>
      </w:r>
      <w:r w:rsidR="00A61425">
        <w:rPr>
          <w:lang w:bidi="he-IL"/>
        </w:rPr>
        <w:t xml:space="preserve"> Пророчество стало известно Соломону</w:t>
      </w:r>
      <w:r w:rsidR="009470E1">
        <w:rPr>
          <w:lang w:bidi="he-IL"/>
        </w:rPr>
        <w:t>,</w:t>
      </w:r>
      <w:r w:rsidR="00A61425">
        <w:rPr>
          <w:lang w:bidi="he-IL"/>
        </w:rPr>
        <w:t xml:space="preserve"> и он решил избавит</w:t>
      </w:r>
      <w:r w:rsidR="00A61425">
        <w:rPr>
          <w:lang w:bidi="he-IL"/>
        </w:rPr>
        <w:t>ь</w:t>
      </w:r>
      <w:r w:rsidR="00A61425">
        <w:rPr>
          <w:lang w:bidi="he-IL"/>
        </w:rPr>
        <w:t>ся от претендента на престол: «</w:t>
      </w:r>
      <w:r w:rsidR="00A61425" w:rsidRPr="00A61425">
        <w:rPr>
          <w:lang w:bidi="he-IL"/>
        </w:rPr>
        <w:t xml:space="preserve">Соломон же хотел умертвить </w:t>
      </w:r>
      <w:proofErr w:type="spellStart"/>
      <w:r w:rsidR="00A61425" w:rsidRPr="00A61425">
        <w:rPr>
          <w:lang w:bidi="he-IL"/>
        </w:rPr>
        <w:t>Иеровоама</w:t>
      </w:r>
      <w:proofErr w:type="spellEnd"/>
      <w:r w:rsidR="00A61425" w:rsidRPr="00A61425">
        <w:rPr>
          <w:lang w:bidi="he-IL"/>
        </w:rPr>
        <w:t xml:space="preserve">; но </w:t>
      </w:r>
      <w:proofErr w:type="spellStart"/>
      <w:r w:rsidR="00A61425" w:rsidRPr="00A61425">
        <w:rPr>
          <w:lang w:bidi="he-IL"/>
        </w:rPr>
        <w:t>Иеровоам</w:t>
      </w:r>
      <w:proofErr w:type="spellEnd"/>
      <w:r w:rsidR="00A61425" w:rsidRPr="00A61425">
        <w:rPr>
          <w:lang w:bidi="he-IL"/>
        </w:rPr>
        <w:t xml:space="preserve"> встал и убежал в Египет к </w:t>
      </w:r>
      <w:proofErr w:type="spellStart"/>
      <w:r w:rsidR="00A61425" w:rsidRPr="00A61425">
        <w:rPr>
          <w:lang w:bidi="he-IL"/>
        </w:rPr>
        <w:t>Сусакиму</w:t>
      </w:r>
      <w:proofErr w:type="spellEnd"/>
      <w:r w:rsidR="00A61425" w:rsidRPr="00A61425">
        <w:rPr>
          <w:lang w:bidi="he-IL"/>
        </w:rPr>
        <w:t>, царю Египетскому, и жил в Египте до смерти Соломоновой</w:t>
      </w:r>
      <w:r w:rsidR="00A61425">
        <w:rPr>
          <w:lang w:bidi="he-IL"/>
        </w:rPr>
        <w:t>» (</w:t>
      </w:r>
      <w:r w:rsidR="00A61425" w:rsidRPr="00A61425">
        <w:rPr>
          <w:lang w:bidi="he-IL"/>
        </w:rPr>
        <w:t>3Цар.11:40</w:t>
      </w:r>
      <w:r w:rsidR="00A61425">
        <w:rPr>
          <w:lang w:bidi="he-IL"/>
        </w:rPr>
        <w:t>).</w:t>
      </w:r>
      <w:r w:rsidR="009470E1">
        <w:rPr>
          <w:lang w:bidi="he-IL"/>
        </w:rPr>
        <w:t xml:space="preserve"> За свои выдающиеся качества (</w:t>
      </w:r>
      <w:r w:rsidR="009470E1" w:rsidRPr="009470E1">
        <w:rPr>
          <w:lang w:bidi="he-IL"/>
        </w:rPr>
        <w:t>3Цар.11:28</w:t>
      </w:r>
      <w:r w:rsidR="009470E1">
        <w:rPr>
          <w:lang w:bidi="he-IL"/>
        </w:rPr>
        <w:t xml:space="preserve">) </w:t>
      </w:r>
      <w:proofErr w:type="spellStart"/>
      <w:r w:rsidR="009470E1">
        <w:rPr>
          <w:lang w:bidi="he-IL"/>
        </w:rPr>
        <w:t>Иеровоам</w:t>
      </w:r>
      <w:proofErr w:type="spellEnd"/>
      <w:r w:rsidR="009470E1">
        <w:rPr>
          <w:lang w:bidi="he-IL"/>
        </w:rPr>
        <w:t xml:space="preserve"> был популярен в народе и, будучи изгна</w:t>
      </w:r>
      <w:r w:rsidR="009470E1">
        <w:rPr>
          <w:lang w:bidi="he-IL"/>
        </w:rPr>
        <w:t>н</w:t>
      </w:r>
      <w:r w:rsidR="009470E1">
        <w:rPr>
          <w:lang w:bidi="he-IL"/>
        </w:rPr>
        <w:lastRenderedPageBreak/>
        <w:t>ником в Египте, только ждал времени смерти царя, чтобы вернуться и предъявить свои права на престол. Таким образом, недовольство в народе росло и, было известно проницательному правителю.</w:t>
      </w:r>
    </w:p>
    <w:p w:rsidR="00BA2237" w:rsidRDefault="00BA2237" w:rsidP="00570580">
      <w:pPr>
        <w:rPr>
          <w:lang w:bidi="he-IL"/>
        </w:rPr>
      </w:pPr>
      <w:r>
        <w:rPr>
          <w:lang w:bidi="he-IL"/>
        </w:rPr>
        <w:t>Н</w:t>
      </w:r>
      <w:r w:rsidRPr="00BA2237">
        <w:rPr>
          <w:lang w:bidi="he-IL"/>
        </w:rPr>
        <w:t xml:space="preserve">ародное недовольство </w:t>
      </w:r>
      <w:r w:rsidR="009470E1">
        <w:rPr>
          <w:lang w:bidi="he-IL"/>
        </w:rPr>
        <w:t>питалось из следующих источников:</w:t>
      </w:r>
    </w:p>
    <w:p w:rsidR="00BA2237" w:rsidRDefault="00BA2237" w:rsidP="00570580">
      <w:pPr>
        <w:pStyle w:val="ac"/>
        <w:numPr>
          <w:ilvl w:val="0"/>
          <w:numId w:val="11"/>
        </w:numPr>
        <w:rPr>
          <w:lang w:bidi="he-IL"/>
        </w:rPr>
      </w:pPr>
      <w:r w:rsidRPr="00BA2237">
        <w:rPr>
          <w:lang w:bidi="he-IL"/>
        </w:rPr>
        <w:t xml:space="preserve">Его </w:t>
      </w:r>
      <w:r w:rsidR="009470E1">
        <w:rPr>
          <w:lang w:bidi="he-IL"/>
        </w:rPr>
        <w:t>подогревал</w:t>
      </w:r>
      <w:r w:rsidRPr="00BA2237">
        <w:rPr>
          <w:lang w:bidi="he-IL"/>
        </w:rPr>
        <w:t xml:space="preserve"> деспотизм множества чиновников, поставле</w:t>
      </w:r>
      <w:r w:rsidRPr="00BA2237">
        <w:rPr>
          <w:lang w:bidi="he-IL"/>
        </w:rPr>
        <w:t>н</w:t>
      </w:r>
      <w:r w:rsidRPr="00BA2237">
        <w:rPr>
          <w:lang w:bidi="he-IL"/>
        </w:rPr>
        <w:t>ных Соломоном</w:t>
      </w:r>
      <w:r w:rsidR="009470E1">
        <w:rPr>
          <w:lang w:bidi="he-IL"/>
        </w:rPr>
        <w:t xml:space="preserve"> для управления обширным царством</w:t>
      </w:r>
      <w:r w:rsidRPr="00BA2237">
        <w:rPr>
          <w:lang w:bidi="he-IL"/>
        </w:rPr>
        <w:t xml:space="preserve"> взамен </w:t>
      </w:r>
      <w:r w:rsidR="009470E1">
        <w:rPr>
          <w:lang w:bidi="he-IL"/>
        </w:rPr>
        <w:t>бывших</w:t>
      </w:r>
      <w:r w:rsidRPr="00BA2237">
        <w:rPr>
          <w:lang w:bidi="he-IL"/>
        </w:rPr>
        <w:t xml:space="preserve"> старейшин (3Цар.4:1–19). </w:t>
      </w:r>
      <w:r w:rsidR="009470E1">
        <w:rPr>
          <w:lang w:bidi="he-IL"/>
        </w:rPr>
        <w:t>Легко допустить, что п</w:t>
      </w:r>
      <w:r w:rsidR="009470E1">
        <w:rPr>
          <w:lang w:bidi="he-IL"/>
        </w:rPr>
        <w:t>о</w:t>
      </w:r>
      <w:r w:rsidR="009470E1">
        <w:rPr>
          <w:lang w:bidi="he-IL"/>
        </w:rPr>
        <w:t xml:space="preserve">ставляя </w:t>
      </w:r>
      <w:r w:rsidRPr="00BA2237">
        <w:rPr>
          <w:lang w:bidi="he-IL"/>
        </w:rPr>
        <w:t xml:space="preserve">ежемесячное </w:t>
      </w:r>
      <w:proofErr w:type="gramStart"/>
      <w:r w:rsidRPr="00BA2237">
        <w:rPr>
          <w:lang w:bidi="he-IL"/>
        </w:rPr>
        <w:t>содержание</w:t>
      </w:r>
      <w:proofErr w:type="gramEnd"/>
      <w:r w:rsidRPr="00BA2237">
        <w:rPr>
          <w:lang w:bidi="he-IL"/>
        </w:rPr>
        <w:t xml:space="preserve"> царю, они </w:t>
      </w:r>
      <w:r w:rsidR="009470E1">
        <w:rPr>
          <w:lang w:bidi="he-IL"/>
        </w:rPr>
        <w:t>не забывали и о себе, с избытком пользуясь для собственной выгоды пред</w:t>
      </w:r>
      <w:r w:rsidR="009470E1">
        <w:rPr>
          <w:lang w:bidi="he-IL"/>
        </w:rPr>
        <w:t>о</w:t>
      </w:r>
      <w:r w:rsidR="009470E1">
        <w:rPr>
          <w:lang w:bidi="he-IL"/>
        </w:rPr>
        <w:t>ставленной им властью</w:t>
      </w:r>
      <w:r>
        <w:rPr>
          <w:lang w:bidi="he-IL"/>
        </w:rPr>
        <w:t xml:space="preserve"> (3Цар.12:11)</w:t>
      </w:r>
    </w:p>
    <w:p w:rsidR="009470E1" w:rsidRDefault="009470E1" w:rsidP="00570580">
      <w:pPr>
        <w:pStyle w:val="ac"/>
        <w:numPr>
          <w:ilvl w:val="0"/>
          <w:numId w:val="11"/>
        </w:numPr>
        <w:rPr>
          <w:lang w:bidi="he-IL"/>
        </w:rPr>
      </w:pPr>
      <w:r>
        <w:rPr>
          <w:lang w:bidi="he-IL"/>
        </w:rPr>
        <w:t xml:space="preserve">Потрясающая современников роскошь двора царствующего правителя, без сомнения требовала и многих народных жертв, в виде издержек на </w:t>
      </w:r>
      <w:r w:rsidR="001E7B8D">
        <w:rPr>
          <w:lang w:bidi="he-IL"/>
        </w:rPr>
        <w:t>содержание правящей элиты. Причем смотрители не стеснялись насилий и жестокостей при сборе дани (</w:t>
      </w:r>
      <w:r w:rsidR="001E7B8D" w:rsidRPr="00BA2237">
        <w:rPr>
          <w:lang w:bidi="he-IL"/>
        </w:rPr>
        <w:t>3Цар.4:26–27; 10:21–26)</w:t>
      </w:r>
      <w:r w:rsidR="001E7B8D">
        <w:rPr>
          <w:lang w:bidi="he-IL"/>
        </w:rPr>
        <w:t>.</w:t>
      </w:r>
    </w:p>
    <w:p w:rsidR="001E7B8D" w:rsidRDefault="001E7B8D" w:rsidP="00570580">
      <w:pPr>
        <w:pStyle w:val="ac"/>
        <w:numPr>
          <w:ilvl w:val="0"/>
          <w:numId w:val="11"/>
        </w:numPr>
        <w:rPr>
          <w:lang w:bidi="he-IL"/>
        </w:rPr>
      </w:pPr>
      <w:r>
        <w:rPr>
          <w:lang w:bidi="he-IL"/>
        </w:rPr>
        <w:t>Великолепие храма и дворца, а главное, необходимость соде</w:t>
      </w:r>
      <w:r>
        <w:rPr>
          <w:lang w:bidi="he-IL"/>
        </w:rPr>
        <w:t>р</w:t>
      </w:r>
      <w:r>
        <w:rPr>
          <w:lang w:bidi="he-IL"/>
        </w:rPr>
        <w:t xml:space="preserve">жания множества </w:t>
      </w:r>
      <w:proofErr w:type="gramStart"/>
      <w:r>
        <w:rPr>
          <w:lang w:bidi="he-IL"/>
        </w:rPr>
        <w:t>языческих капищ, созданных для многочи</w:t>
      </w:r>
      <w:r>
        <w:rPr>
          <w:lang w:bidi="he-IL"/>
        </w:rPr>
        <w:t>с</w:t>
      </w:r>
      <w:r>
        <w:rPr>
          <w:lang w:bidi="he-IL"/>
        </w:rPr>
        <w:t>ленных жен и наложниц царя вызывали</w:t>
      </w:r>
      <w:proofErr w:type="gramEnd"/>
      <w:r>
        <w:rPr>
          <w:lang w:bidi="he-IL"/>
        </w:rPr>
        <w:t xml:space="preserve"> отвращение у богоб</w:t>
      </w:r>
      <w:r>
        <w:rPr>
          <w:lang w:bidi="he-IL"/>
        </w:rPr>
        <w:t>о</w:t>
      </w:r>
      <w:r>
        <w:rPr>
          <w:lang w:bidi="he-IL"/>
        </w:rPr>
        <w:t>язненных людей.</w:t>
      </w:r>
    </w:p>
    <w:p w:rsidR="00BA2237" w:rsidRDefault="00BA2237" w:rsidP="00570580">
      <w:pPr>
        <w:pStyle w:val="ac"/>
        <w:numPr>
          <w:ilvl w:val="0"/>
          <w:numId w:val="11"/>
        </w:numPr>
        <w:rPr>
          <w:lang w:bidi="he-IL"/>
        </w:rPr>
      </w:pPr>
      <w:r w:rsidRPr="00BA2237">
        <w:rPr>
          <w:lang w:bidi="he-IL"/>
        </w:rPr>
        <w:t xml:space="preserve">Пагубная </w:t>
      </w:r>
      <w:r w:rsidR="001E7B8D">
        <w:rPr>
          <w:lang w:bidi="he-IL"/>
        </w:rPr>
        <w:t>страсть</w:t>
      </w:r>
      <w:r w:rsidRPr="00BA2237">
        <w:rPr>
          <w:lang w:bidi="he-IL"/>
        </w:rPr>
        <w:t xml:space="preserve"> царя к </w:t>
      </w:r>
      <w:r w:rsidR="001E7B8D">
        <w:rPr>
          <w:lang w:bidi="he-IL"/>
        </w:rPr>
        <w:t>противоположному полу</w:t>
      </w:r>
      <w:r w:rsidRPr="00BA2237">
        <w:rPr>
          <w:lang w:bidi="he-IL"/>
        </w:rPr>
        <w:t>, наполни</w:t>
      </w:r>
      <w:r w:rsidR="001E7B8D">
        <w:rPr>
          <w:lang w:bidi="he-IL"/>
        </w:rPr>
        <w:t>ла</w:t>
      </w:r>
      <w:r w:rsidRPr="00BA2237">
        <w:rPr>
          <w:lang w:bidi="he-IL"/>
        </w:rPr>
        <w:t xml:space="preserve"> его гарем </w:t>
      </w:r>
      <w:r w:rsidR="001E7B8D">
        <w:rPr>
          <w:lang w:bidi="he-IL"/>
        </w:rPr>
        <w:t>тысячью</w:t>
      </w:r>
      <w:r w:rsidRPr="00BA2237">
        <w:rPr>
          <w:lang w:bidi="he-IL"/>
        </w:rPr>
        <w:t xml:space="preserve"> </w:t>
      </w:r>
      <w:proofErr w:type="spellStart"/>
      <w:r w:rsidRPr="00BA2237">
        <w:rPr>
          <w:lang w:bidi="he-IL"/>
        </w:rPr>
        <w:t>разноплеменных</w:t>
      </w:r>
      <w:proofErr w:type="spellEnd"/>
      <w:r w:rsidRPr="00BA2237">
        <w:rPr>
          <w:lang w:bidi="he-IL"/>
        </w:rPr>
        <w:t xml:space="preserve"> </w:t>
      </w:r>
      <w:r w:rsidR="001E7B8D">
        <w:rPr>
          <w:lang w:bidi="he-IL"/>
        </w:rPr>
        <w:t xml:space="preserve">женщин, </w:t>
      </w:r>
      <w:r w:rsidRPr="00BA2237">
        <w:rPr>
          <w:lang w:bidi="he-IL"/>
        </w:rPr>
        <w:t>с их</w:t>
      </w:r>
      <w:r w:rsidR="001E7B8D">
        <w:rPr>
          <w:lang w:bidi="he-IL"/>
        </w:rPr>
        <w:t xml:space="preserve"> склонностью к восточной роскоши</w:t>
      </w:r>
      <w:r w:rsidR="00885086">
        <w:rPr>
          <w:lang w:bidi="he-IL"/>
        </w:rPr>
        <w:t>, изнеженности</w:t>
      </w:r>
      <w:r w:rsidR="001E7B8D">
        <w:rPr>
          <w:lang w:bidi="he-IL"/>
        </w:rPr>
        <w:t xml:space="preserve"> и </w:t>
      </w:r>
      <w:r w:rsidR="00885086">
        <w:rPr>
          <w:lang w:bidi="he-IL"/>
        </w:rPr>
        <w:t xml:space="preserve">капризам, побуждавшим царя к удовлетворению их многообразных прихотей. </w:t>
      </w:r>
      <w:proofErr w:type="gramStart"/>
      <w:r w:rsidR="00885086">
        <w:rPr>
          <w:lang w:bidi="he-IL"/>
        </w:rPr>
        <w:t>И, что самое ужасное, склонившие некогда безупречного и любимого царя к служению «мерзостям» языческим</w:t>
      </w:r>
      <w:r w:rsidRPr="00BA2237">
        <w:rPr>
          <w:lang w:bidi="he-IL"/>
        </w:rPr>
        <w:t xml:space="preserve"> (3Цар.11:1–6)</w:t>
      </w:r>
      <w:r w:rsidR="00885086">
        <w:rPr>
          <w:lang w:bidi="he-IL"/>
        </w:rPr>
        <w:t>.</w:t>
      </w:r>
      <w:proofErr w:type="gramEnd"/>
      <w:r w:rsidR="00885086">
        <w:rPr>
          <w:lang w:bidi="he-IL"/>
        </w:rPr>
        <w:t xml:space="preserve"> Все это губило</w:t>
      </w:r>
      <w:r w:rsidRPr="00BA2237">
        <w:rPr>
          <w:lang w:bidi="he-IL"/>
        </w:rPr>
        <w:t xml:space="preserve"> обаяние царя в глазах</w:t>
      </w:r>
      <w:r w:rsidR="00885086">
        <w:rPr>
          <w:lang w:bidi="he-IL"/>
        </w:rPr>
        <w:t xml:space="preserve"> простого</w:t>
      </w:r>
      <w:r w:rsidRPr="00BA2237">
        <w:rPr>
          <w:lang w:bidi="he-IL"/>
        </w:rPr>
        <w:t xml:space="preserve"> народа и </w:t>
      </w:r>
      <w:r w:rsidR="00885086">
        <w:rPr>
          <w:lang w:bidi="he-IL"/>
        </w:rPr>
        <w:t>порождало холодное отношение к его словам, делам и поступкам.</w:t>
      </w:r>
    </w:p>
    <w:p w:rsidR="00885086" w:rsidRDefault="00885086" w:rsidP="00570580">
      <w:pPr>
        <w:pStyle w:val="ac"/>
        <w:numPr>
          <w:ilvl w:val="0"/>
          <w:numId w:val="11"/>
        </w:numPr>
        <w:rPr>
          <w:lang w:bidi="he-IL"/>
        </w:rPr>
      </w:pPr>
      <w:r>
        <w:rPr>
          <w:lang w:bidi="he-IL"/>
        </w:rPr>
        <w:t>Внешнеполитические дела тоже со временем начали обнар</w:t>
      </w:r>
      <w:r>
        <w:rPr>
          <w:lang w:bidi="he-IL"/>
        </w:rPr>
        <w:t>у</w:t>
      </w:r>
      <w:r>
        <w:rPr>
          <w:lang w:bidi="he-IL"/>
        </w:rPr>
        <w:t>живать слабость царства иудейского. Некогда трепетавшие пред мудростью и силой царя соседние народы начали трев</w:t>
      </w:r>
      <w:r>
        <w:rPr>
          <w:lang w:bidi="he-IL"/>
        </w:rPr>
        <w:t>о</w:t>
      </w:r>
      <w:r>
        <w:rPr>
          <w:lang w:bidi="he-IL"/>
        </w:rPr>
        <w:lastRenderedPageBreak/>
        <w:t>жить и нападать на сопредельные им территор</w:t>
      </w:r>
      <w:proofErr w:type="gramStart"/>
      <w:r>
        <w:rPr>
          <w:lang w:bidi="he-IL"/>
        </w:rPr>
        <w:t>ии иу</w:t>
      </w:r>
      <w:proofErr w:type="gramEnd"/>
      <w:r>
        <w:rPr>
          <w:lang w:bidi="he-IL"/>
        </w:rPr>
        <w:t xml:space="preserve">дейского царства. Так давний враг Давида и всей его династии </w:t>
      </w:r>
      <w:proofErr w:type="spellStart"/>
      <w:r>
        <w:rPr>
          <w:lang w:bidi="he-IL"/>
        </w:rPr>
        <w:t>идуме</w:t>
      </w:r>
      <w:r>
        <w:rPr>
          <w:lang w:bidi="he-IL"/>
        </w:rPr>
        <w:t>я</w:t>
      </w:r>
      <w:r>
        <w:rPr>
          <w:lang w:bidi="he-IL"/>
        </w:rPr>
        <w:t>нин</w:t>
      </w:r>
      <w:proofErr w:type="spellEnd"/>
      <w:r>
        <w:rPr>
          <w:lang w:bidi="he-IL"/>
        </w:rPr>
        <w:t xml:space="preserve"> </w:t>
      </w:r>
      <w:proofErr w:type="spellStart"/>
      <w:r>
        <w:rPr>
          <w:lang w:bidi="he-IL"/>
        </w:rPr>
        <w:t>Адер</w:t>
      </w:r>
      <w:proofErr w:type="spellEnd"/>
      <w:r>
        <w:rPr>
          <w:lang w:bidi="he-IL"/>
        </w:rPr>
        <w:t xml:space="preserve"> (</w:t>
      </w:r>
      <w:r w:rsidRPr="00BA2237">
        <w:rPr>
          <w:lang w:bidi="he-IL"/>
        </w:rPr>
        <w:t>3Цар.11:14–22)</w:t>
      </w:r>
      <w:r w:rsidR="001C0FC5">
        <w:rPr>
          <w:lang w:bidi="he-IL"/>
        </w:rPr>
        <w:t xml:space="preserve"> отпросился у фараона и вернулся в землю Израиля для досаждения Соломону.</w:t>
      </w:r>
      <w:r w:rsidRPr="00BA2237">
        <w:rPr>
          <w:lang w:bidi="he-IL"/>
        </w:rPr>
        <w:t xml:space="preserve"> </w:t>
      </w:r>
      <w:r w:rsidR="001C0FC5">
        <w:rPr>
          <w:lang w:bidi="he-IL"/>
        </w:rPr>
        <w:t>И</w:t>
      </w:r>
      <w:r>
        <w:rPr>
          <w:lang w:bidi="he-IL"/>
        </w:rPr>
        <w:t xml:space="preserve"> Дамасский царь </w:t>
      </w:r>
      <w:proofErr w:type="spellStart"/>
      <w:r>
        <w:rPr>
          <w:lang w:bidi="he-IL"/>
        </w:rPr>
        <w:t>Разон</w:t>
      </w:r>
      <w:proofErr w:type="spellEnd"/>
      <w:r w:rsidR="001C0FC5">
        <w:rPr>
          <w:lang w:bidi="he-IL"/>
        </w:rPr>
        <w:t xml:space="preserve">, воцарившись в </w:t>
      </w:r>
      <w:proofErr w:type="gramStart"/>
      <w:r w:rsidR="001C0FC5">
        <w:rPr>
          <w:lang w:bidi="he-IL"/>
        </w:rPr>
        <w:t>Сирии</w:t>
      </w:r>
      <w:proofErr w:type="gramEnd"/>
      <w:r w:rsidR="001C0FC5">
        <w:rPr>
          <w:lang w:bidi="he-IL"/>
        </w:rPr>
        <w:t xml:space="preserve"> всегда вредил Израилю (</w:t>
      </w:r>
      <w:r w:rsidR="001C0FC5" w:rsidRPr="00BA2237">
        <w:rPr>
          <w:lang w:bidi="he-IL"/>
        </w:rPr>
        <w:t>3Цар.</w:t>
      </w:r>
      <w:r w:rsidR="001C0FC5">
        <w:rPr>
          <w:lang w:bidi="he-IL"/>
        </w:rPr>
        <w:t xml:space="preserve"> </w:t>
      </w:r>
      <w:r w:rsidR="001C0FC5" w:rsidRPr="00BA2237">
        <w:rPr>
          <w:lang w:bidi="he-IL"/>
        </w:rPr>
        <w:t>11:23–25</w:t>
      </w:r>
      <w:r w:rsidR="001C0FC5">
        <w:rPr>
          <w:lang w:bidi="he-IL"/>
        </w:rPr>
        <w:t>). Политическая слабость заметная врагам внешним, была еще более видима иудеям, поскольку именно они, жители приграничных районов, разоряемые набегами необузданных разбойников, более других злословили бессильных правителей, не умеющих их защитить.</w:t>
      </w:r>
    </w:p>
    <w:p w:rsidR="009B4C32" w:rsidRDefault="00BA2237" w:rsidP="00570580">
      <w:pPr>
        <w:rPr>
          <w:lang w:bidi="he-IL"/>
        </w:rPr>
      </w:pPr>
      <w:r w:rsidRPr="00BA2237">
        <w:rPr>
          <w:lang w:bidi="he-IL"/>
        </w:rPr>
        <w:t xml:space="preserve">Все </w:t>
      </w:r>
      <w:r w:rsidR="001C0FC5">
        <w:rPr>
          <w:lang w:bidi="he-IL"/>
        </w:rPr>
        <w:t xml:space="preserve">эти </w:t>
      </w:r>
      <w:proofErr w:type="gramStart"/>
      <w:r w:rsidRPr="00BA2237">
        <w:rPr>
          <w:lang w:bidi="he-IL"/>
        </w:rPr>
        <w:t>факты</w:t>
      </w:r>
      <w:proofErr w:type="gramEnd"/>
      <w:r w:rsidRPr="00BA2237">
        <w:rPr>
          <w:lang w:bidi="he-IL"/>
        </w:rPr>
        <w:t xml:space="preserve"> </w:t>
      </w:r>
      <w:r w:rsidR="001C0FC5">
        <w:rPr>
          <w:lang w:bidi="he-IL"/>
        </w:rPr>
        <w:t xml:space="preserve">как </w:t>
      </w:r>
      <w:r w:rsidRPr="00BA2237">
        <w:rPr>
          <w:lang w:bidi="he-IL"/>
        </w:rPr>
        <w:t xml:space="preserve">внутренней жизни </w:t>
      </w:r>
      <w:r w:rsidR="001C0FC5">
        <w:rPr>
          <w:lang w:bidi="he-IL"/>
        </w:rPr>
        <w:t xml:space="preserve">царства, так </w:t>
      </w:r>
      <w:r w:rsidRPr="00BA2237">
        <w:rPr>
          <w:lang w:bidi="he-IL"/>
        </w:rPr>
        <w:t>и внешних межд</w:t>
      </w:r>
      <w:r w:rsidRPr="00BA2237">
        <w:rPr>
          <w:lang w:bidi="he-IL"/>
        </w:rPr>
        <w:t>у</w:t>
      </w:r>
      <w:r w:rsidRPr="00BA2237">
        <w:rPr>
          <w:lang w:bidi="he-IL"/>
        </w:rPr>
        <w:t>народных отношени</w:t>
      </w:r>
      <w:r w:rsidR="001C0FC5">
        <w:rPr>
          <w:lang w:bidi="he-IL"/>
        </w:rPr>
        <w:t>й</w:t>
      </w:r>
      <w:r w:rsidRPr="00BA2237">
        <w:rPr>
          <w:lang w:bidi="he-IL"/>
        </w:rPr>
        <w:t xml:space="preserve"> </w:t>
      </w:r>
      <w:r w:rsidR="001C0FC5">
        <w:rPr>
          <w:lang w:bidi="he-IL"/>
        </w:rPr>
        <w:t xml:space="preserve">не были неизвестны </w:t>
      </w:r>
      <w:proofErr w:type="spellStart"/>
      <w:r w:rsidR="001C0FC5">
        <w:rPr>
          <w:lang w:bidi="he-IL"/>
        </w:rPr>
        <w:t>премудрейшему</w:t>
      </w:r>
      <w:proofErr w:type="spellEnd"/>
      <w:r w:rsidR="001C0FC5">
        <w:rPr>
          <w:lang w:bidi="he-IL"/>
        </w:rPr>
        <w:t xml:space="preserve"> из царей и вд</w:t>
      </w:r>
      <w:r w:rsidR="001C0FC5">
        <w:rPr>
          <w:lang w:bidi="he-IL"/>
        </w:rPr>
        <w:t>о</w:t>
      </w:r>
      <w:r w:rsidR="001C0FC5">
        <w:rPr>
          <w:lang w:bidi="he-IL"/>
        </w:rPr>
        <w:t>бавок ко всему подступили еще и годы в которых нет уже «утешения чел</w:t>
      </w:r>
      <w:r w:rsidR="001C0FC5">
        <w:rPr>
          <w:lang w:bidi="he-IL"/>
        </w:rPr>
        <w:t>о</w:t>
      </w:r>
      <w:r w:rsidR="001C0FC5">
        <w:rPr>
          <w:lang w:bidi="he-IL"/>
        </w:rPr>
        <w:t>веку», чувства притупились, охладело сердце</w:t>
      </w:r>
      <w:r w:rsidR="009B4C32">
        <w:rPr>
          <w:lang w:bidi="he-IL"/>
        </w:rPr>
        <w:t>, покинули устремления, по</w:t>
      </w:r>
      <w:r w:rsidR="009B4C32">
        <w:rPr>
          <w:lang w:bidi="he-IL"/>
        </w:rPr>
        <w:t>д</w:t>
      </w:r>
      <w:r w:rsidR="009B4C32">
        <w:rPr>
          <w:lang w:bidi="he-IL"/>
        </w:rPr>
        <w:t xml:space="preserve">ступила усталость. И все это в ясном свете просвещенного ума, не могло не подвигнуть Соломона на заключение, что все его труды – «суета </w:t>
      </w:r>
      <w:proofErr w:type="spellStart"/>
      <w:r w:rsidR="009B4C32">
        <w:rPr>
          <w:lang w:bidi="he-IL"/>
        </w:rPr>
        <w:t>суе</w:t>
      </w:r>
      <w:r w:rsidR="009B4C32">
        <w:rPr>
          <w:lang w:bidi="he-IL"/>
        </w:rPr>
        <w:t>т</w:t>
      </w:r>
      <w:r w:rsidR="009B4C32">
        <w:rPr>
          <w:lang w:bidi="he-IL"/>
        </w:rPr>
        <w:t>ствий</w:t>
      </w:r>
      <w:proofErr w:type="spellEnd"/>
      <w:r w:rsidR="009B4C32">
        <w:rPr>
          <w:lang w:bidi="he-IL"/>
        </w:rPr>
        <w:t>».</w:t>
      </w:r>
    </w:p>
    <w:p w:rsidR="009B4C32" w:rsidRDefault="009B4C32" w:rsidP="00570580">
      <w:pPr>
        <w:rPr>
          <w:lang w:bidi="he-IL"/>
        </w:rPr>
      </w:pPr>
      <w:r>
        <w:rPr>
          <w:lang w:bidi="he-IL"/>
        </w:rPr>
        <w:t xml:space="preserve">Беспокойство о будущем, о собственном потомстве и судьбе всего иудейского народа, горькое предсказание </w:t>
      </w:r>
      <w:proofErr w:type="spellStart"/>
      <w:r>
        <w:rPr>
          <w:lang w:bidi="he-IL"/>
        </w:rPr>
        <w:t>Ахия</w:t>
      </w:r>
      <w:proofErr w:type="spellEnd"/>
      <w:r>
        <w:rPr>
          <w:lang w:bidi="he-IL"/>
        </w:rPr>
        <w:t>, все убеждало царя в том, что приемник его и наследник не сумеет с мудростью и любовью распор</w:t>
      </w:r>
      <w:r>
        <w:rPr>
          <w:lang w:bidi="he-IL"/>
        </w:rPr>
        <w:t>я</w:t>
      </w:r>
      <w:r>
        <w:rPr>
          <w:lang w:bidi="he-IL"/>
        </w:rPr>
        <w:t xml:space="preserve">диться всем тем </w:t>
      </w:r>
      <w:proofErr w:type="gramStart"/>
      <w:r>
        <w:rPr>
          <w:lang w:bidi="he-IL"/>
        </w:rPr>
        <w:t>наследством</w:t>
      </w:r>
      <w:proofErr w:type="gramEnd"/>
      <w:r>
        <w:rPr>
          <w:lang w:bidi="he-IL"/>
        </w:rPr>
        <w:t xml:space="preserve"> которое стяжал его предшественник. Все упорные, каждодневные труды достанутся неизвестно кому и скорее всего сгинет не оставив и следа о былом величии.</w:t>
      </w:r>
    </w:p>
    <w:p w:rsidR="009B4C32" w:rsidRDefault="009B4C32" w:rsidP="00570580">
      <w:pPr>
        <w:rPr>
          <w:lang w:bidi="he-IL"/>
        </w:rPr>
      </w:pPr>
      <w:r>
        <w:rPr>
          <w:lang w:bidi="he-IL"/>
        </w:rPr>
        <w:t>Что сказать, и</w:t>
      </w:r>
      <w:r w:rsidR="00BA2237" w:rsidRPr="00BA2237">
        <w:rPr>
          <w:lang w:bidi="he-IL"/>
        </w:rPr>
        <w:t xml:space="preserve"> у</w:t>
      </w:r>
      <w:r>
        <w:rPr>
          <w:lang w:bidi="he-IL"/>
        </w:rPr>
        <w:t xml:space="preserve"> не</w:t>
      </w:r>
      <w:r w:rsidR="00BA2237" w:rsidRPr="00BA2237">
        <w:rPr>
          <w:lang w:bidi="he-IL"/>
        </w:rPr>
        <w:t xml:space="preserve"> столь проницательного</w:t>
      </w:r>
      <w:r>
        <w:rPr>
          <w:lang w:bidi="he-IL"/>
        </w:rPr>
        <w:t xml:space="preserve"> человека, каким был царь Соломон, сочетание всех этих факторов, не могло не породить нелепости и ненужности, суетности и тщетности всех трудов и вообще явлений жизни.</w:t>
      </w:r>
    </w:p>
    <w:p w:rsidR="00D82EC7" w:rsidRDefault="00C47AAA" w:rsidP="00570580">
      <w:pPr>
        <w:pStyle w:val="2"/>
        <w:rPr>
          <w:lang w:bidi="he-IL"/>
        </w:rPr>
      </w:pPr>
      <w:bookmarkStart w:id="30" w:name="_Toc74130740"/>
      <w:r>
        <w:rPr>
          <w:lang w:bidi="he-IL"/>
        </w:rPr>
        <w:lastRenderedPageBreak/>
        <w:t xml:space="preserve">2.5. </w:t>
      </w:r>
      <w:r w:rsidR="00D82EC7">
        <w:rPr>
          <w:lang w:bidi="he-IL"/>
        </w:rPr>
        <w:t xml:space="preserve">Сведения </w:t>
      </w:r>
      <w:r w:rsidR="00D3719C">
        <w:rPr>
          <w:lang w:bidi="he-IL"/>
        </w:rPr>
        <w:t>Екклесиаст</w:t>
      </w:r>
      <w:r w:rsidR="00D82EC7">
        <w:rPr>
          <w:lang w:bidi="he-IL"/>
        </w:rPr>
        <w:t>а о самом себе и своих современн</w:t>
      </w:r>
      <w:r w:rsidR="00D82EC7">
        <w:rPr>
          <w:lang w:bidi="he-IL"/>
        </w:rPr>
        <w:t>и</w:t>
      </w:r>
      <w:r w:rsidR="00D82EC7">
        <w:rPr>
          <w:lang w:bidi="he-IL"/>
        </w:rPr>
        <w:t>ках</w:t>
      </w:r>
      <w:bookmarkEnd w:id="30"/>
    </w:p>
    <w:p w:rsidR="00D82EC7" w:rsidRDefault="00D82EC7" w:rsidP="00570580">
      <w:pPr>
        <w:rPr>
          <w:lang w:bidi="he-IL"/>
        </w:rPr>
      </w:pPr>
      <w:r w:rsidRPr="00D82EC7">
        <w:rPr>
          <w:lang w:bidi="he-IL"/>
        </w:rPr>
        <w:t xml:space="preserve">Сопоставляя многие исторические показания, делаемые </w:t>
      </w:r>
      <w:r w:rsidR="00D3719C">
        <w:rPr>
          <w:lang w:bidi="he-IL"/>
        </w:rPr>
        <w:t>Екклеси</w:t>
      </w:r>
      <w:r w:rsidR="00D3719C">
        <w:rPr>
          <w:lang w:bidi="he-IL"/>
        </w:rPr>
        <w:t>а</w:t>
      </w:r>
      <w:r w:rsidR="00D3719C">
        <w:rPr>
          <w:lang w:bidi="he-IL"/>
        </w:rPr>
        <w:t>ст</w:t>
      </w:r>
      <w:r w:rsidRPr="00D82EC7">
        <w:rPr>
          <w:lang w:bidi="he-IL"/>
        </w:rPr>
        <w:t>ом о себе и своих современниках, с приведенными свидетельствами и</w:t>
      </w:r>
      <w:r w:rsidRPr="00D82EC7">
        <w:rPr>
          <w:lang w:bidi="he-IL"/>
        </w:rPr>
        <w:t>с</w:t>
      </w:r>
      <w:r w:rsidRPr="00D82EC7">
        <w:rPr>
          <w:lang w:bidi="he-IL"/>
        </w:rPr>
        <w:t>торических ветхозаветных книг о Соломоне и его царстве в последние г</w:t>
      </w:r>
      <w:r w:rsidRPr="00D82EC7">
        <w:rPr>
          <w:lang w:bidi="he-IL"/>
        </w:rPr>
        <w:t>о</w:t>
      </w:r>
      <w:r w:rsidRPr="00D82EC7">
        <w:rPr>
          <w:lang w:bidi="he-IL"/>
        </w:rPr>
        <w:t xml:space="preserve">ды его правления, исследователи находят между ними много соответствия, и в книге </w:t>
      </w:r>
      <w:r w:rsidR="00D3719C">
        <w:rPr>
          <w:lang w:bidi="he-IL"/>
        </w:rPr>
        <w:t>Екклесиаст</w:t>
      </w:r>
      <w:r w:rsidRPr="00D82EC7">
        <w:rPr>
          <w:lang w:bidi="he-IL"/>
        </w:rPr>
        <w:t xml:space="preserve"> много прозрачных указаний на Соломона и его эп</w:t>
      </w:r>
      <w:r w:rsidRPr="00D82EC7">
        <w:rPr>
          <w:lang w:bidi="he-IL"/>
        </w:rPr>
        <w:t>о</w:t>
      </w:r>
      <w:r w:rsidRPr="00D82EC7">
        <w:rPr>
          <w:lang w:bidi="he-IL"/>
        </w:rPr>
        <w:t>ху. Так: а) он начинает свою книгу признанием «суетности» всех «трудов» человеческих и отсутствием памяти о них у людей (Еккл.1:3, 11). Выше было уже показано полное соответствие этого признания душевному с</w:t>
      </w:r>
      <w:r w:rsidRPr="00D82EC7">
        <w:rPr>
          <w:lang w:bidi="he-IL"/>
        </w:rPr>
        <w:t>о</w:t>
      </w:r>
      <w:r w:rsidRPr="00D82EC7">
        <w:rPr>
          <w:lang w:bidi="he-IL"/>
        </w:rPr>
        <w:t xml:space="preserve">стоянию Соломона в указанное время. б) «Я, </w:t>
      </w:r>
      <w:r w:rsidR="00D3719C">
        <w:rPr>
          <w:lang w:bidi="he-IL"/>
        </w:rPr>
        <w:t>Екклесиаст</w:t>
      </w:r>
      <w:r w:rsidRPr="00D82EC7">
        <w:rPr>
          <w:lang w:bidi="he-IL"/>
        </w:rPr>
        <w:t>, был</w:t>
      </w:r>
      <w:proofErr w:type="gramStart"/>
      <w:r w:rsidRPr="00D82EC7">
        <w:rPr>
          <w:lang w:bidi="he-IL"/>
        </w:rPr>
        <w:t xml:space="preserve"> () </w:t>
      </w:r>
      <w:proofErr w:type="gramEnd"/>
      <w:r w:rsidRPr="00D82EC7">
        <w:rPr>
          <w:lang w:bidi="he-IL"/>
        </w:rPr>
        <w:t xml:space="preserve">царем над Израилем в Иерусалиме» (Еккл.1:12), – продолжает свою речь </w:t>
      </w:r>
      <w:r w:rsidR="00D3719C">
        <w:rPr>
          <w:lang w:bidi="he-IL"/>
        </w:rPr>
        <w:t>Екклесиаст</w:t>
      </w:r>
      <w:r w:rsidRPr="00D82EC7">
        <w:rPr>
          <w:lang w:bidi="he-IL"/>
        </w:rPr>
        <w:t xml:space="preserve">. </w:t>
      </w:r>
      <w:proofErr w:type="gramStart"/>
      <w:r w:rsidRPr="00D82EC7">
        <w:rPr>
          <w:lang w:bidi="he-IL"/>
        </w:rPr>
        <w:t>И это горькое выражение вполне уместно в устах Соломона, сознававшего уже свое полное физическое и духовное изнеможение и неспособность к сохранению царской власти, знавшего дважды произнесенный грозный Господень приговор о неудовлетворительности в очах Божиих его пр</w:t>
      </w:r>
      <w:r w:rsidRPr="00D82EC7">
        <w:rPr>
          <w:lang w:bidi="he-IL"/>
        </w:rPr>
        <w:t>о</w:t>
      </w:r>
      <w:r w:rsidRPr="00D82EC7">
        <w:rPr>
          <w:lang w:bidi="he-IL"/>
        </w:rPr>
        <w:t>должительного царствования, в) Продолжением того же грустного созн</w:t>
      </w:r>
      <w:r w:rsidRPr="00D82EC7">
        <w:rPr>
          <w:lang w:bidi="he-IL"/>
        </w:rPr>
        <w:t>а</w:t>
      </w:r>
      <w:r w:rsidRPr="00D82EC7">
        <w:rPr>
          <w:lang w:bidi="he-IL"/>
        </w:rPr>
        <w:t xml:space="preserve">ния и более ясным указанием на Соломона служат следующие слова </w:t>
      </w:r>
      <w:r w:rsidR="00D3719C">
        <w:rPr>
          <w:lang w:bidi="he-IL"/>
        </w:rPr>
        <w:t>Е</w:t>
      </w:r>
      <w:r w:rsidR="00D3719C">
        <w:rPr>
          <w:lang w:bidi="he-IL"/>
        </w:rPr>
        <w:t>к</w:t>
      </w:r>
      <w:r w:rsidR="00D3719C">
        <w:rPr>
          <w:lang w:bidi="he-IL"/>
        </w:rPr>
        <w:t>клесиаст</w:t>
      </w:r>
      <w:r w:rsidRPr="00D82EC7">
        <w:rPr>
          <w:lang w:bidi="he-IL"/>
        </w:rPr>
        <w:t>а: «лучше бедный, но умный юноша, нежели старый</w:t>
      </w:r>
      <w:proofErr w:type="gramEnd"/>
      <w:r w:rsidRPr="00D82EC7">
        <w:rPr>
          <w:lang w:bidi="he-IL"/>
        </w:rPr>
        <w:t>, но неразу</w:t>
      </w:r>
      <w:r w:rsidRPr="00D82EC7">
        <w:rPr>
          <w:lang w:bidi="he-IL"/>
        </w:rPr>
        <w:t>м</w:t>
      </w:r>
      <w:r w:rsidRPr="00D82EC7">
        <w:rPr>
          <w:lang w:bidi="he-IL"/>
        </w:rPr>
        <w:t>ный царь, который не умеет принимать советы. Ибо тот (юноша) из темн</w:t>
      </w:r>
      <w:r w:rsidRPr="00D82EC7">
        <w:rPr>
          <w:lang w:bidi="he-IL"/>
        </w:rPr>
        <w:t>и</w:t>
      </w:r>
      <w:r w:rsidRPr="00D82EC7">
        <w:rPr>
          <w:lang w:bidi="he-IL"/>
        </w:rPr>
        <w:t xml:space="preserve">цы выйдет на царство, хотя родился в царстве своем бедным. Видел я всех живущих с этим другим </w:t>
      </w:r>
      <w:proofErr w:type="spellStart"/>
      <w:r w:rsidRPr="00D82EC7">
        <w:rPr>
          <w:lang w:bidi="he-IL"/>
        </w:rPr>
        <w:t>юношею</w:t>
      </w:r>
      <w:proofErr w:type="spellEnd"/>
      <w:r w:rsidRPr="00D82EC7">
        <w:rPr>
          <w:lang w:bidi="he-IL"/>
        </w:rPr>
        <w:t xml:space="preserve">, который займет место того (т. е. царя). </w:t>
      </w:r>
      <w:proofErr w:type="gramStart"/>
      <w:r w:rsidRPr="00D82EC7">
        <w:rPr>
          <w:lang w:bidi="he-IL"/>
        </w:rPr>
        <w:t>Не было числа всему народу, который был перед ним (т. е. царем), хотя позднейшие (т. е. потомки) не порадуются им» (Еккл.4:13–16).</w:t>
      </w:r>
      <w:proofErr w:type="gramEnd"/>
      <w:r w:rsidRPr="00D82EC7">
        <w:rPr>
          <w:lang w:bidi="he-IL"/>
        </w:rPr>
        <w:t xml:space="preserve"> По соп</w:t>
      </w:r>
      <w:r w:rsidRPr="00D82EC7">
        <w:rPr>
          <w:lang w:bidi="he-IL"/>
        </w:rPr>
        <w:t>о</w:t>
      </w:r>
      <w:r w:rsidRPr="00D82EC7">
        <w:rPr>
          <w:lang w:bidi="he-IL"/>
        </w:rPr>
        <w:t>ставлению со всеми прежде указанными соображениями, очень справедл</w:t>
      </w:r>
      <w:r w:rsidRPr="00D82EC7">
        <w:rPr>
          <w:lang w:bidi="he-IL"/>
        </w:rPr>
        <w:t>и</w:t>
      </w:r>
      <w:r w:rsidRPr="00D82EC7">
        <w:rPr>
          <w:lang w:bidi="he-IL"/>
        </w:rPr>
        <w:t xml:space="preserve">во видеть здесь в старом и неразумном царе самого Соломона, а в мудром, хотя и бедном и сидящем в темнице юноше, </w:t>
      </w:r>
      <w:proofErr w:type="spellStart"/>
      <w:r w:rsidRPr="00D82EC7">
        <w:rPr>
          <w:lang w:bidi="he-IL"/>
        </w:rPr>
        <w:t>Иеровоама</w:t>
      </w:r>
      <w:proofErr w:type="spellEnd"/>
      <w:r w:rsidRPr="00D82EC7">
        <w:rPr>
          <w:lang w:bidi="he-IL"/>
        </w:rPr>
        <w:t>; юношу – сына вдовы (3Цар.11:26, 28), может быть по доносам Соломоновых шпионов с</w:t>
      </w:r>
      <w:r w:rsidRPr="00D82EC7">
        <w:rPr>
          <w:lang w:bidi="he-IL"/>
        </w:rPr>
        <w:t>и</w:t>
      </w:r>
      <w:r w:rsidRPr="00D82EC7">
        <w:rPr>
          <w:lang w:bidi="he-IL"/>
        </w:rPr>
        <w:t xml:space="preserve">девшего в темнице и оттуда уже бежавшего в Египет (3Цар.11:40). Перед старым царем благоговели некогда все народы: так было с Соломоном </w:t>
      </w:r>
      <w:r w:rsidRPr="00D82EC7">
        <w:rPr>
          <w:lang w:bidi="he-IL"/>
        </w:rPr>
        <w:lastRenderedPageBreak/>
        <w:t xml:space="preserve">(3Цар.10:23–25), но потомки его, за его </w:t>
      </w:r>
      <w:proofErr w:type="gramStart"/>
      <w:r w:rsidRPr="00D82EC7">
        <w:rPr>
          <w:lang w:bidi="he-IL"/>
        </w:rPr>
        <w:t>грехи</w:t>
      </w:r>
      <w:proofErr w:type="gramEnd"/>
      <w:r w:rsidRPr="00D82EC7">
        <w:rPr>
          <w:lang w:bidi="he-IL"/>
        </w:rPr>
        <w:t xml:space="preserve"> лишавшиеся большей части царства, не порадуются ему; таково естественное ожидание Соломона, к</w:t>
      </w:r>
      <w:r w:rsidRPr="00D82EC7">
        <w:rPr>
          <w:lang w:bidi="he-IL"/>
        </w:rPr>
        <w:t>о</w:t>
      </w:r>
      <w:r w:rsidRPr="00D82EC7">
        <w:rPr>
          <w:lang w:bidi="he-IL"/>
        </w:rPr>
        <w:t xml:space="preserve">гда он сам услышал от Господа откровение об этом (3Цар.11:11–13). </w:t>
      </w:r>
      <w:proofErr w:type="gramStart"/>
      <w:r w:rsidRPr="00D82EC7">
        <w:rPr>
          <w:lang w:bidi="he-IL"/>
        </w:rPr>
        <w:t>На те</w:t>
      </w:r>
      <w:proofErr w:type="gramEnd"/>
      <w:r w:rsidRPr="00D82EC7">
        <w:rPr>
          <w:lang w:bidi="he-IL"/>
        </w:rPr>
        <w:t xml:space="preserve"> же факты и соображения наводят и следующие слова </w:t>
      </w:r>
      <w:r w:rsidR="00D3719C">
        <w:rPr>
          <w:lang w:bidi="he-IL"/>
        </w:rPr>
        <w:t>Екклесиаст</w:t>
      </w:r>
      <w:r w:rsidRPr="00D82EC7">
        <w:rPr>
          <w:lang w:bidi="he-IL"/>
        </w:rPr>
        <w:t>а: «благо тебе земля, когда царь у тебя из благородного рода» (Еккл.10:16–17). Оч</w:t>
      </w:r>
      <w:r w:rsidRPr="00D82EC7">
        <w:rPr>
          <w:lang w:bidi="he-IL"/>
        </w:rPr>
        <w:t>е</w:t>
      </w:r>
      <w:r w:rsidRPr="00D82EC7">
        <w:rPr>
          <w:lang w:bidi="he-IL"/>
        </w:rPr>
        <w:t xml:space="preserve">видно, здесь противополагается Ровоам </w:t>
      </w:r>
      <w:proofErr w:type="spellStart"/>
      <w:r w:rsidRPr="00D82EC7">
        <w:rPr>
          <w:lang w:bidi="he-IL"/>
        </w:rPr>
        <w:t>Иеровоаму</w:t>
      </w:r>
      <w:proofErr w:type="spellEnd"/>
      <w:r w:rsidRPr="00D82EC7">
        <w:rPr>
          <w:lang w:bidi="he-IL"/>
        </w:rPr>
        <w:t xml:space="preserve">. В тесной и несколько пояснительной связи с рассмотренным признанием </w:t>
      </w:r>
      <w:r w:rsidR="00D3719C">
        <w:rPr>
          <w:lang w:bidi="he-IL"/>
        </w:rPr>
        <w:t>Екклесиаст</w:t>
      </w:r>
      <w:r w:rsidRPr="00D82EC7">
        <w:rPr>
          <w:lang w:bidi="he-IL"/>
        </w:rPr>
        <w:t>а стоит и следующее грустное сознание его: «и возненавидел я весь труд мой…, п</w:t>
      </w:r>
      <w:r w:rsidRPr="00D82EC7">
        <w:rPr>
          <w:lang w:bidi="he-IL"/>
        </w:rPr>
        <w:t>о</w:t>
      </w:r>
      <w:r w:rsidRPr="00D82EC7">
        <w:rPr>
          <w:lang w:bidi="he-IL"/>
        </w:rPr>
        <w:t>тому что должен оставить его человеку, который будет после меня. И кто знает: мудрый ли будет он или глупый? А он будет распоряжаться всем трудом моим…» (Еккл.2:18–19). Здесь невольно припоминается неразу</w:t>
      </w:r>
      <w:r w:rsidRPr="00D82EC7">
        <w:rPr>
          <w:lang w:bidi="he-IL"/>
        </w:rPr>
        <w:t>м</w:t>
      </w:r>
      <w:r w:rsidRPr="00D82EC7">
        <w:rPr>
          <w:lang w:bidi="he-IL"/>
        </w:rPr>
        <w:t xml:space="preserve">ный поступок </w:t>
      </w:r>
      <w:proofErr w:type="spellStart"/>
      <w:r w:rsidRPr="00D82EC7">
        <w:rPr>
          <w:lang w:bidi="he-IL"/>
        </w:rPr>
        <w:t>Ровоама</w:t>
      </w:r>
      <w:proofErr w:type="spellEnd"/>
      <w:r w:rsidRPr="00D82EC7">
        <w:rPr>
          <w:lang w:bidi="he-IL"/>
        </w:rPr>
        <w:t xml:space="preserve"> с предложением израильских старейшин «обле</w:t>
      </w:r>
      <w:r w:rsidRPr="00D82EC7">
        <w:rPr>
          <w:lang w:bidi="he-IL"/>
        </w:rPr>
        <w:t>г</w:t>
      </w:r>
      <w:r w:rsidRPr="00D82EC7">
        <w:rPr>
          <w:lang w:bidi="he-IL"/>
        </w:rPr>
        <w:t>чить иго</w:t>
      </w:r>
      <w:proofErr w:type="gramStart"/>
      <w:r w:rsidRPr="00D82EC7">
        <w:rPr>
          <w:lang w:bidi="he-IL"/>
        </w:rPr>
        <w:t>,»</w:t>
      </w:r>
      <w:proofErr w:type="gramEnd"/>
      <w:r w:rsidRPr="00D82EC7">
        <w:rPr>
          <w:lang w:bidi="he-IL"/>
        </w:rPr>
        <w:t xml:space="preserve"> наложенное на них отцом; неразумная и самохвальная речь его: «мизинец мой толще чресл отца моего» и т. п. (3Цар.12:8–15). </w:t>
      </w:r>
      <w:proofErr w:type="gramStart"/>
      <w:r w:rsidRPr="00D82EC7">
        <w:rPr>
          <w:lang w:bidi="he-IL"/>
        </w:rPr>
        <w:t>Премудрый</w:t>
      </w:r>
      <w:proofErr w:type="gramEnd"/>
      <w:r w:rsidRPr="00D82EC7">
        <w:rPr>
          <w:lang w:bidi="he-IL"/>
        </w:rPr>
        <w:t xml:space="preserve"> </w:t>
      </w:r>
      <w:proofErr w:type="spellStart"/>
      <w:r w:rsidRPr="00D82EC7">
        <w:rPr>
          <w:lang w:bidi="he-IL"/>
        </w:rPr>
        <w:t>Сирах</w:t>
      </w:r>
      <w:proofErr w:type="spellEnd"/>
      <w:r w:rsidRPr="00D82EC7">
        <w:rPr>
          <w:lang w:bidi="he-IL"/>
        </w:rPr>
        <w:t xml:space="preserve"> прямо называет </w:t>
      </w:r>
      <w:proofErr w:type="spellStart"/>
      <w:r w:rsidRPr="00D82EC7">
        <w:rPr>
          <w:lang w:bidi="he-IL"/>
        </w:rPr>
        <w:t>Ровоама</w:t>
      </w:r>
      <w:proofErr w:type="spellEnd"/>
      <w:r w:rsidRPr="00D82EC7">
        <w:rPr>
          <w:lang w:bidi="he-IL"/>
        </w:rPr>
        <w:t xml:space="preserve"> «безумием народу, скудным разумом» (Сир.47:27–28). Конечно, и ранее восшествия </w:t>
      </w:r>
      <w:proofErr w:type="spellStart"/>
      <w:r w:rsidRPr="00D82EC7">
        <w:rPr>
          <w:lang w:bidi="he-IL"/>
        </w:rPr>
        <w:t>Ровоама</w:t>
      </w:r>
      <w:proofErr w:type="spellEnd"/>
      <w:r w:rsidRPr="00D82EC7">
        <w:rPr>
          <w:lang w:bidi="he-IL"/>
        </w:rPr>
        <w:t xml:space="preserve"> на престол мудрый отец хорошо замечал его скудоумие, так как Ровоам 41 года вступил на престол (3Цар.14:21) и достаточно было времени обнаружиться его глуп</w:t>
      </w:r>
      <w:r w:rsidRPr="00D82EC7">
        <w:rPr>
          <w:lang w:bidi="he-IL"/>
        </w:rPr>
        <w:t>о</w:t>
      </w:r>
      <w:r w:rsidRPr="00D82EC7">
        <w:rPr>
          <w:lang w:bidi="he-IL"/>
        </w:rPr>
        <w:t>сти. И потому-то Соломон жалел, что его труд достанется такому нед</w:t>
      </w:r>
      <w:r w:rsidRPr="00D82EC7">
        <w:rPr>
          <w:lang w:bidi="he-IL"/>
        </w:rPr>
        <w:t>о</w:t>
      </w:r>
      <w:r w:rsidRPr="00D82EC7">
        <w:rPr>
          <w:lang w:bidi="he-IL"/>
        </w:rPr>
        <w:t xml:space="preserve">стойному преемнику. Из откровения Господня Соломон также знал, что большая часть его труда достанется </w:t>
      </w:r>
      <w:proofErr w:type="spellStart"/>
      <w:r w:rsidRPr="00D82EC7">
        <w:rPr>
          <w:lang w:bidi="he-IL"/>
        </w:rPr>
        <w:t>Иеровоаму</w:t>
      </w:r>
      <w:proofErr w:type="spellEnd"/>
      <w:r w:rsidRPr="00D82EC7">
        <w:rPr>
          <w:lang w:bidi="he-IL"/>
        </w:rPr>
        <w:t>, вполне неизвестному, ч</w:t>
      </w:r>
      <w:r w:rsidRPr="00D82EC7">
        <w:rPr>
          <w:lang w:bidi="he-IL"/>
        </w:rPr>
        <w:t>у</w:t>
      </w:r>
      <w:r w:rsidRPr="00D82EC7">
        <w:rPr>
          <w:lang w:bidi="he-IL"/>
        </w:rPr>
        <w:t>жому и даже враждебному человеку</w:t>
      </w:r>
      <w:proofErr w:type="gramStart"/>
      <w:r w:rsidRPr="00D82EC7">
        <w:rPr>
          <w:lang w:bidi="he-IL"/>
        </w:rPr>
        <w:t>… П</w:t>
      </w:r>
      <w:proofErr w:type="gramEnd"/>
      <w:r w:rsidRPr="00D82EC7">
        <w:rPr>
          <w:lang w:bidi="he-IL"/>
        </w:rPr>
        <w:t xml:space="preserve">о указанным мотивам понятна скорбь </w:t>
      </w:r>
      <w:r w:rsidR="00D3719C">
        <w:rPr>
          <w:lang w:bidi="he-IL"/>
        </w:rPr>
        <w:t>Екклесиаст</w:t>
      </w:r>
      <w:r w:rsidRPr="00D82EC7">
        <w:rPr>
          <w:lang w:bidi="he-IL"/>
        </w:rPr>
        <w:t xml:space="preserve">а-Соломона. г) Довольно ясно указывают на Соломона, его эпоху и душевное настроение, часто высказываемые </w:t>
      </w:r>
      <w:r w:rsidR="00D3719C">
        <w:rPr>
          <w:lang w:bidi="he-IL"/>
        </w:rPr>
        <w:t>Екклесиаст</w:t>
      </w:r>
      <w:r w:rsidRPr="00D82EC7">
        <w:rPr>
          <w:lang w:bidi="he-IL"/>
        </w:rPr>
        <w:t xml:space="preserve">ом следующие советы: «нашел я, что горче смерти женщина, потому что она – сеть, и сердце ее – силки, руки ее – оковы, добрый пред Богом спасется от нее, а грешник уловлен будет ею» (Еккл.7:26). Собственное падение через женщин слышится в этом наблюдении Соломона. Еще: «слово царское храни, ради клятвы пред Богом. Где слово царя, там власть, и кто скажет ему: что ты делаешь? (8:2–4). Если </w:t>
      </w:r>
      <w:proofErr w:type="gramStart"/>
      <w:r w:rsidRPr="00D82EC7">
        <w:rPr>
          <w:lang w:bidi="he-IL"/>
        </w:rPr>
        <w:t>увидишь</w:t>
      </w:r>
      <w:proofErr w:type="gramEnd"/>
      <w:r w:rsidRPr="00D82EC7">
        <w:rPr>
          <w:lang w:bidi="he-IL"/>
        </w:rPr>
        <w:t xml:space="preserve"> в какой стране притеснение </w:t>
      </w:r>
      <w:r w:rsidRPr="00D82EC7">
        <w:rPr>
          <w:lang w:bidi="he-IL"/>
        </w:rPr>
        <w:lastRenderedPageBreak/>
        <w:t>бедному и нарушение суда и правды, то не удивляйся (или точнее: не см</w:t>
      </w:r>
      <w:r w:rsidRPr="00D82EC7">
        <w:rPr>
          <w:lang w:bidi="he-IL"/>
        </w:rPr>
        <w:t>у</w:t>
      </w:r>
      <w:r w:rsidRPr="00D82EC7">
        <w:rPr>
          <w:lang w:bidi="he-IL"/>
        </w:rPr>
        <w:t>щайся, не теряйся), потому что над высоким наблюдает высший, а над н</w:t>
      </w:r>
      <w:r w:rsidRPr="00D82EC7">
        <w:rPr>
          <w:lang w:bidi="he-IL"/>
        </w:rPr>
        <w:t>и</w:t>
      </w:r>
      <w:r w:rsidRPr="00D82EC7">
        <w:rPr>
          <w:lang w:bidi="he-IL"/>
        </w:rPr>
        <w:t xml:space="preserve">ми </w:t>
      </w:r>
      <w:proofErr w:type="spellStart"/>
      <w:r w:rsidRPr="00D82EC7">
        <w:rPr>
          <w:lang w:bidi="he-IL"/>
        </w:rPr>
        <w:t>еше</w:t>
      </w:r>
      <w:proofErr w:type="spellEnd"/>
      <w:r w:rsidRPr="00D82EC7">
        <w:rPr>
          <w:lang w:bidi="he-IL"/>
        </w:rPr>
        <w:t xml:space="preserve"> высший. Превосходство же страны в целом есть царь, заботящийся о стране (5:7–8). Поэтому не на всякое слово, которое говорят, обращай внимание, чтобы не услышать тебе раба, злословящего тебя – господина (7:21). Бывает время, когда человек властвует над человеком во вред ему</w:t>
      </w:r>
      <w:proofErr w:type="gramStart"/>
      <w:r w:rsidRPr="00D82EC7">
        <w:rPr>
          <w:lang w:bidi="he-IL"/>
        </w:rPr>
        <w:t>… Н</w:t>
      </w:r>
      <w:proofErr w:type="gramEnd"/>
      <w:r w:rsidRPr="00D82EC7">
        <w:rPr>
          <w:lang w:bidi="he-IL"/>
        </w:rPr>
        <w:t xml:space="preserve">е скоро совершается суд над худыми делами… но… хотя грешник сто раз делает зло и коснеет в нем, но я знаю, что благо будет боящимся Бога» (Еккл.8:9–12). Общий вывод: «даже и в мыслях твоих не злословь </w:t>
      </w:r>
      <w:proofErr w:type="gramStart"/>
      <w:r w:rsidRPr="00D82EC7">
        <w:rPr>
          <w:lang w:bidi="he-IL"/>
        </w:rPr>
        <w:t>царя</w:t>
      </w:r>
      <w:proofErr w:type="gramEnd"/>
      <w:r w:rsidRPr="00D82EC7">
        <w:rPr>
          <w:lang w:bidi="he-IL"/>
        </w:rPr>
        <w:t xml:space="preserve">… потому что птица небесная может </w:t>
      </w:r>
      <w:proofErr w:type="spellStart"/>
      <w:r w:rsidRPr="00D82EC7">
        <w:rPr>
          <w:lang w:bidi="he-IL"/>
        </w:rPr>
        <w:t>перенест</w:t>
      </w:r>
      <w:proofErr w:type="spellEnd"/>
      <w:r w:rsidRPr="00D82EC7">
        <w:rPr>
          <w:lang w:bidi="he-IL"/>
        </w:rPr>
        <w:t xml:space="preserve"> слово твое и крылатая </w:t>
      </w:r>
      <w:proofErr w:type="spellStart"/>
      <w:r w:rsidRPr="00D82EC7">
        <w:rPr>
          <w:lang w:bidi="he-IL"/>
        </w:rPr>
        <w:t>перен</w:t>
      </w:r>
      <w:r w:rsidRPr="00D82EC7">
        <w:rPr>
          <w:lang w:bidi="he-IL"/>
        </w:rPr>
        <w:t>е</w:t>
      </w:r>
      <w:r w:rsidRPr="00D82EC7">
        <w:rPr>
          <w:lang w:bidi="he-IL"/>
        </w:rPr>
        <w:t>сть</w:t>
      </w:r>
      <w:proofErr w:type="spellEnd"/>
      <w:r w:rsidRPr="00D82EC7">
        <w:rPr>
          <w:lang w:bidi="he-IL"/>
        </w:rPr>
        <w:t xml:space="preserve"> речь твою» (Еккл.10:20). – Все изложенные советы и наблюдения суть точные снимки с периода правления Соломона, множества чиновников и правителей, жадных и несправедливых, народного недовольства ими и ц</w:t>
      </w:r>
      <w:r w:rsidRPr="00D82EC7">
        <w:rPr>
          <w:lang w:bidi="he-IL"/>
        </w:rPr>
        <w:t>а</w:t>
      </w:r>
      <w:r w:rsidRPr="00D82EC7">
        <w:rPr>
          <w:lang w:bidi="he-IL"/>
        </w:rPr>
        <w:t xml:space="preserve">рем, – и отражают желание Соломона убедить народ оставаться верным ему и его роду. Предсмертная прощальная </w:t>
      </w:r>
      <w:proofErr w:type="spellStart"/>
      <w:r w:rsidRPr="00D82EC7">
        <w:rPr>
          <w:lang w:bidi="he-IL"/>
        </w:rPr>
        <w:t>когелетная</w:t>
      </w:r>
      <w:proofErr w:type="spellEnd"/>
      <w:r w:rsidRPr="00D82EC7">
        <w:rPr>
          <w:lang w:bidi="he-IL"/>
        </w:rPr>
        <w:t xml:space="preserve"> речь Соломона в них очень ясно отразилась!</w:t>
      </w:r>
    </w:p>
    <w:p w:rsidR="00D82EC7" w:rsidRDefault="00C47AAA" w:rsidP="00570580">
      <w:pPr>
        <w:pStyle w:val="2"/>
        <w:rPr>
          <w:lang w:bidi="he-IL"/>
        </w:rPr>
      </w:pPr>
      <w:bookmarkStart w:id="31" w:name="_Toc74130741"/>
      <w:r>
        <w:rPr>
          <w:lang w:bidi="he-IL"/>
        </w:rPr>
        <w:t xml:space="preserve">2.6. </w:t>
      </w:r>
      <w:r w:rsidR="00D82EC7">
        <w:rPr>
          <w:lang w:bidi="he-IL"/>
        </w:rPr>
        <w:t xml:space="preserve">Сходство книги </w:t>
      </w:r>
      <w:r w:rsidR="00D3719C">
        <w:rPr>
          <w:lang w:bidi="he-IL"/>
        </w:rPr>
        <w:t>Екклесиа</w:t>
      </w:r>
      <w:proofErr w:type="gramStart"/>
      <w:r w:rsidR="00D3719C">
        <w:rPr>
          <w:lang w:bidi="he-IL"/>
        </w:rPr>
        <w:t>ст</w:t>
      </w:r>
      <w:r w:rsidR="00D82EC7">
        <w:rPr>
          <w:lang w:bidi="he-IL"/>
        </w:rPr>
        <w:t xml:space="preserve"> с др</w:t>
      </w:r>
      <w:proofErr w:type="gramEnd"/>
      <w:r w:rsidR="00D82EC7">
        <w:rPr>
          <w:lang w:bidi="he-IL"/>
        </w:rPr>
        <w:t>угими произведениями Соломона</w:t>
      </w:r>
      <w:bookmarkEnd w:id="31"/>
    </w:p>
    <w:p w:rsidR="00E87EA0" w:rsidRDefault="00E87EA0" w:rsidP="007A46C0">
      <w:pPr>
        <w:rPr>
          <w:lang w:bidi="he-IL"/>
        </w:rPr>
      </w:pPr>
      <w:r>
        <w:rPr>
          <w:lang w:bidi="he-IL"/>
        </w:rPr>
        <w:t xml:space="preserve">Книга Екклесиаст не является филологически уникальной в ряду других книг приписываемых Соломону. Напротив, весьма </w:t>
      </w:r>
      <w:proofErr w:type="gramStart"/>
      <w:r>
        <w:rPr>
          <w:lang w:bidi="he-IL"/>
        </w:rPr>
        <w:t>з</w:t>
      </w:r>
      <w:r w:rsidR="00D82EC7" w:rsidRPr="00D82EC7">
        <w:rPr>
          <w:lang w:bidi="he-IL"/>
        </w:rPr>
        <w:t>аметно знач</w:t>
      </w:r>
      <w:r w:rsidR="00D82EC7" w:rsidRPr="00D82EC7">
        <w:rPr>
          <w:lang w:bidi="he-IL"/>
        </w:rPr>
        <w:t>и</w:t>
      </w:r>
      <w:r w:rsidR="00D82EC7" w:rsidRPr="00D82EC7">
        <w:rPr>
          <w:lang w:bidi="he-IL"/>
        </w:rPr>
        <w:t>тельное</w:t>
      </w:r>
      <w:proofErr w:type="gramEnd"/>
      <w:r w:rsidR="00D82EC7" w:rsidRPr="00D82EC7">
        <w:rPr>
          <w:lang w:bidi="he-IL"/>
        </w:rPr>
        <w:t xml:space="preserve"> </w:t>
      </w:r>
      <w:r>
        <w:rPr>
          <w:lang w:bidi="he-IL"/>
        </w:rPr>
        <w:t xml:space="preserve">ее </w:t>
      </w:r>
      <w:r w:rsidR="00D82EC7" w:rsidRPr="00D82EC7">
        <w:rPr>
          <w:lang w:bidi="he-IL"/>
        </w:rPr>
        <w:t>сходство с Притчами и Песнью Песней.</w:t>
      </w:r>
      <w:r>
        <w:rPr>
          <w:lang w:bidi="he-IL"/>
        </w:rPr>
        <w:t xml:space="preserve"> Иногда можно прив</w:t>
      </w:r>
      <w:r>
        <w:rPr>
          <w:lang w:bidi="he-IL"/>
        </w:rPr>
        <w:t>е</w:t>
      </w:r>
      <w:r>
        <w:rPr>
          <w:lang w:bidi="he-IL"/>
        </w:rPr>
        <w:t>сти буквально дословные совпадения в описании ими явлений, вещей, ч</w:t>
      </w:r>
      <w:r>
        <w:rPr>
          <w:lang w:bidi="he-IL"/>
        </w:rPr>
        <w:t>е</w:t>
      </w:r>
      <w:r>
        <w:rPr>
          <w:lang w:bidi="he-IL"/>
        </w:rPr>
        <w:t>ловеческих качеств и человеческих отношений.</w:t>
      </w:r>
    </w:p>
    <w:p w:rsidR="00603486" w:rsidRDefault="00603486" w:rsidP="007A46C0">
      <w:pPr>
        <w:rPr>
          <w:lang w:bidi="he-IL"/>
        </w:rPr>
      </w:pPr>
      <w:r>
        <w:rPr>
          <w:lang w:bidi="he-IL"/>
        </w:rPr>
        <w:t xml:space="preserve">Протоиерей Александр </w:t>
      </w:r>
      <w:proofErr w:type="spellStart"/>
      <w:r>
        <w:rPr>
          <w:lang w:bidi="he-IL"/>
        </w:rPr>
        <w:t>Классен</w:t>
      </w:r>
      <w:proofErr w:type="spellEnd"/>
      <w:r>
        <w:rPr>
          <w:lang w:bidi="he-IL"/>
        </w:rPr>
        <w:t xml:space="preserve"> приводит таблицу параллелей, наглядно отображающую сходство книг</w:t>
      </w:r>
      <w:r w:rsidR="00E87EA0">
        <w:rPr>
          <w:lang w:bidi="he-IL"/>
        </w:rPr>
        <w:t xml:space="preserve"> </w:t>
      </w:r>
      <w:r w:rsidR="00E87EA0" w:rsidRPr="00E87EA0">
        <w:rPr>
          <w:lang w:bidi="he-IL"/>
        </w:rPr>
        <w:t>[</w:t>
      </w:r>
      <w:r w:rsidR="00E87EA0">
        <w:rPr>
          <w:lang w:bidi="he-IL"/>
        </w:rPr>
        <w:fldChar w:fldCharType="begin"/>
      </w:r>
      <w:r w:rsidR="00E87EA0">
        <w:rPr>
          <w:lang w:bidi="he-IL"/>
        </w:rPr>
        <w:instrText xml:space="preserve"> NOTEREF _Ref73659531 \h </w:instrText>
      </w:r>
      <w:r w:rsidR="00E87EA0">
        <w:rPr>
          <w:lang w:bidi="he-IL"/>
        </w:rPr>
      </w:r>
      <w:r w:rsidR="00E87EA0">
        <w:rPr>
          <w:lang w:bidi="he-IL"/>
        </w:rPr>
        <w:fldChar w:fldCharType="separate"/>
      </w:r>
      <w:r w:rsidR="00E87EA0">
        <w:rPr>
          <w:lang w:bidi="he-IL"/>
        </w:rPr>
        <w:t>16</w:t>
      </w:r>
      <w:r w:rsidR="00E87EA0">
        <w:rPr>
          <w:lang w:bidi="he-IL"/>
        </w:rPr>
        <w:fldChar w:fldCharType="end"/>
      </w:r>
      <w:r w:rsidR="00E87EA0" w:rsidRPr="00E87EA0">
        <w:rPr>
          <w:lang w:bidi="he-IL"/>
        </w:rPr>
        <w:t>]</w:t>
      </w:r>
      <w:r w:rsidR="00E87EA0">
        <w:rPr>
          <w:lang w:bidi="he-IL"/>
        </w:rPr>
        <w:t xml:space="preserve">: </w:t>
      </w:r>
    </w:p>
    <w:tbl>
      <w:tblPr>
        <w:tblStyle w:val="afd"/>
        <w:tblW w:w="0" w:type="auto"/>
        <w:tblLook w:val="04A0" w:firstRow="1" w:lastRow="0" w:firstColumn="1" w:lastColumn="0" w:noHBand="0" w:noVBand="1"/>
      </w:tblPr>
      <w:tblGrid>
        <w:gridCol w:w="2093"/>
        <w:gridCol w:w="3544"/>
        <w:gridCol w:w="3649"/>
      </w:tblGrid>
      <w:tr w:rsidR="00603486" w:rsidTr="00603486">
        <w:tc>
          <w:tcPr>
            <w:tcW w:w="2093" w:type="dxa"/>
          </w:tcPr>
          <w:p w:rsidR="00603486" w:rsidRDefault="00603486" w:rsidP="00E87EA0">
            <w:pPr>
              <w:spacing w:line="240" w:lineRule="auto"/>
              <w:ind w:firstLine="0"/>
              <w:rPr>
                <w:lang w:bidi="he-IL"/>
              </w:rPr>
            </w:pPr>
            <w:r w:rsidRPr="00603486">
              <w:rPr>
                <w:lang w:bidi="he-IL"/>
              </w:rPr>
              <w:t>Еккл. 2:26</w:t>
            </w:r>
          </w:p>
        </w:tc>
        <w:tc>
          <w:tcPr>
            <w:tcW w:w="3544" w:type="dxa"/>
          </w:tcPr>
          <w:p w:rsidR="00603486" w:rsidRDefault="00603486" w:rsidP="00E87EA0">
            <w:pPr>
              <w:spacing w:line="240" w:lineRule="auto"/>
              <w:ind w:firstLine="0"/>
              <w:rPr>
                <w:lang w:bidi="he-IL"/>
              </w:rPr>
            </w:pPr>
            <w:r w:rsidRPr="00603486">
              <w:rPr>
                <w:lang w:bidi="he-IL"/>
              </w:rPr>
              <w:t>Притч. 2:6</w:t>
            </w:r>
          </w:p>
        </w:tc>
        <w:tc>
          <w:tcPr>
            <w:tcW w:w="3649" w:type="dxa"/>
          </w:tcPr>
          <w:p w:rsidR="00603486" w:rsidRDefault="00603486" w:rsidP="00E87EA0">
            <w:pPr>
              <w:spacing w:line="240" w:lineRule="auto"/>
              <w:ind w:firstLine="0"/>
              <w:rPr>
                <w:lang w:bidi="he-IL"/>
              </w:rPr>
            </w:pPr>
            <w:r w:rsidRPr="00603486">
              <w:rPr>
                <w:lang w:bidi="he-IL"/>
              </w:rPr>
              <w:t>Бог даёт мудрость и разум</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1–2</w:t>
            </w:r>
          </w:p>
        </w:tc>
        <w:tc>
          <w:tcPr>
            <w:tcW w:w="3544" w:type="dxa"/>
          </w:tcPr>
          <w:p w:rsidR="00603486" w:rsidRDefault="00603486" w:rsidP="00E87EA0">
            <w:pPr>
              <w:spacing w:line="240" w:lineRule="auto"/>
              <w:ind w:firstLine="0"/>
              <w:rPr>
                <w:lang w:bidi="he-IL"/>
              </w:rPr>
            </w:pPr>
            <w:r w:rsidRPr="00603486">
              <w:rPr>
                <w:lang w:bidi="he-IL"/>
              </w:rPr>
              <w:t>Притч. 13:11; 21:6; 31:30</w:t>
            </w:r>
          </w:p>
        </w:tc>
        <w:tc>
          <w:tcPr>
            <w:tcW w:w="3649" w:type="dxa"/>
          </w:tcPr>
          <w:p w:rsidR="00603486" w:rsidRDefault="00603486" w:rsidP="00E87EA0">
            <w:pPr>
              <w:spacing w:line="240" w:lineRule="auto"/>
              <w:ind w:firstLine="0"/>
              <w:rPr>
                <w:lang w:bidi="he-IL"/>
              </w:rPr>
            </w:pPr>
            <w:r w:rsidRPr="00603486">
              <w:rPr>
                <w:lang w:bidi="he-IL"/>
              </w:rPr>
              <w:t>Учение о сует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4:15–16</w:t>
            </w:r>
          </w:p>
        </w:tc>
        <w:tc>
          <w:tcPr>
            <w:tcW w:w="3544" w:type="dxa"/>
          </w:tcPr>
          <w:p w:rsidR="00603486" w:rsidRDefault="00603486" w:rsidP="00E87EA0">
            <w:pPr>
              <w:spacing w:line="240" w:lineRule="auto"/>
              <w:ind w:firstLine="0"/>
              <w:rPr>
                <w:lang w:bidi="he-IL"/>
              </w:rPr>
            </w:pPr>
            <w:r w:rsidRPr="00603486">
              <w:rPr>
                <w:lang w:bidi="he-IL"/>
              </w:rPr>
              <w:t>Притч. 14:28</w:t>
            </w:r>
          </w:p>
        </w:tc>
        <w:tc>
          <w:tcPr>
            <w:tcW w:w="3649" w:type="dxa"/>
            <w:vMerge w:val="restart"/>
          </w:tcPr>
          <w:p w:rsidR="00603486" w:rsidRDefault="00603486" w:rsidP="00E87EA0">
            <w:pPr>
              <w:spacing w:line="240" w:lineRule="auto"/>
              <w:ind w:firstLine="0"/>
              <w:jc w:val="left"/>
              <w:rPr>
                <w:lang w:bidi="he-IL"/>
              </w:rPr>
            </w:pPr>
            <w:r w:rsidRPr="00603486">
              <w:rPr>
                <w:lang w:bidi="he-IL"/>
              </w:rPr>
              <w:t>О царе и царской власти</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5:8; 8:3–4</w:t>
            </w:r>
          </w:p>
        </w:tc>
        <w:tc>
          <w:tcPr>
            <w:tcW w:w="3544" w:type="dxa"/>
          </w:tcPr>
          <w:p w:rsidR="00603486" w:rsidRDefault="00603486" w:rsidP="00E87EA0">
            <w:pPr>
              <w:spacing w:line="240" w:lineRule="auto"/>
              <w:ind w:firstLine="0"/>
              <w:rPr>
                <w:lang w:bidi="he-IL"/>
              </w:rPr>
            </w:pPr>
            <w:r w:rsidRPr="00603486">
              <w:rPr>
                <w:lang w:bidi="he-IL"/>
              </w:rPr>
              <w:t>Притч. 16:10–15; 19:20</w:t>
            </w:r>
          </w:p>
        </w:tc>
        <w:tc>
          <w:tcPr>
            <w:tcW w:w="3649" w:type="dxa"/>
            <w:vMerge/>
          </w:tcPr>
          <w:p w:rsidR="00603486" w:rsidRDefault="00603486" w:rsidP="00E87EA0">
            <w:pPr>
              <w:spacing w:line="240" w:lineRule="auto"/>
              <w:ind w:firstLine="0"/>
              <w:rPr>
                <w:lang w:bidi="he-IL"/>
              </w:rPr>
            </w:pP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6:2</w:t>
            </w:r>
          </w:p>
        </w:tc>
        <w:tc>
          <w:tcPr>
            <w:tcW w:w="3544" w:type="dxa"/>
          </w:tcPr>
          <w:p w:rsidR="00603486" w:rsidRDefault="00603486" w:rsidP="00E87EA0">
            <w:pPr>
              <w:spacing w:line="240" w:lineRule="auto"/>
              <w:ind w:firstLine="0"/>
              <w:rPr>
                <w:lang w:bidi="he-IL"/>
              </w:rPr>
            </w:pPr>
            <w:r w:rsidRPr="00603486">
              <w:rPr>
                <w:lang w:bidi="he-IL"/>
              </w:rPr>
              <w:t>Притч. 22:2</w:t>
            </w:r>
          </w:p>
        </w:tc>
        <w:tc>
          <w:tcPr>
            <w:tcW w:w="3649" w:type="dxa"/>
          </w:tcPr>
          <w:p w:rsidR="00603486" w:rsidRDefault="00603486" w:rsidP="00E87EA0">
            <w:pPr>
              <w:spacing w:line="240" w:lineRule="auto"/>
              <w:ind w:firstLine="0"/>
              <w:rPr>
                <w:lang w:bidi="he-IL"/>
              </w:rPr>
            </w:pPr>
            <w:r w:rsidRPr="00603486">
              <w:rPr>
                <w:lang w:bidi="he-IL"/>
              </w:rPr>
              <w:t>О богатстве</w:t>
            </w:r>
          </w:p>
        </w:tc>
      </w:tr>
      <w:tr w:rsidR="00603486" w:rsidTr="00603486">
        <w:tc>
          <w:tcPr>
            <w:tcW w:w="2093" w:type="dxa"/>
          </w:tcPr>
          <w:p w:rsidR="00603486" w:rsidRDefault="00603486" w:rsidP="00E87EA0">
            <w:pPr>
              <w:spacing w:line="240" w:lineRule="auto"/>
              <w:ind w:firstLine="0"/>
              <w:rPr>
                <w:lang w:bidi="he-IL"/>
              </w:rPr>
            </w:pPr>
            <w:r w:rsidRPr="00603486">
              <w:rPr>
                <w:lang w:bidi="he-IL"/>
              </w:rPr>
              <w:t>Еккл. 7:26</w:t>
            </w:r>
          </w:p>
        </w:tc>
        <w:tc>
          <w:tcPr>
            <w:tcW w:w="3544" w:type="dxa"/>
          </w:tcPr>
          <w:p w:rsidR="00603486" w:rsidRDefault="00603486" w:rsidP="00E87EA0">
            <w:pPr>
              <w:spacing w:line="240" w:lineRule="auto"/>
              <w:ind w:firstLine="0"/>
              <w:rPr>
                <w:lang w:bidi="he-IL"/>
              </w:rPr>
            </w:pPr>
            <w:r w:rsidRPr="00603486">
              <w:rPr>
                <w:lang w:bidi="he-IL"/>
              </w:rPr>
              <w:t>Притч. 5:18–22; 22:14</w:t>
            </w:r>
          </w:p>
        </w:tc>
        <w:tc>
          <w:tcPr>
            <w:tcW w:w="3649" w:type="dxa"/>
          </w:tcPr>
          <w:p w:rsidR="00603486" w:rsidRDefault="00603486" w:rsidP="00E87EA0">
            <w:pPr>
              <w:spacing w:line="240" w:lineRule="auto"/>
              <w:ind w:firstLine="0"/>
              <w:rPr>
                <w:lang w:bidi="he-IL"/>
              </w:rPr>
            </w:pPr>
            <w:r w:rsidRPr="00603486">
              <w:rPr>
                <w:lang w:bidi="he-IL"/>
              </w:rPr>
              <w:t xml:space="preserve">Об увлечении женщинами и </w:t>
            </w:r>
            <w:proofErr w:type="gramStart"/>
            <w:r w:rsidRPr="00603486">
              <w:rPr>
                <w:lang w:bidi="he-IL"/>
              </w:rPr>
              <w:lastRenderedPageBreak/>
              <w:t>распутстве</w:t>
            </w:r>
            <w:proofErr w:type="gramEnd"/>
          </w:p>
        </w:tc>
      </w:tr>
      <w:tr w:rsidR="00603486" w:rsidTr="00603486">
        <w:tc>
          <w:tcPr>
            <w:tcW w:w="2093" w:type="dxa"/>
          </w:tcPr>
          <w:p w:rsidR="00603486" w:rsidRDefault="00603486" w:rsidP="00E87EA0">
            <w:pPr>
              <w:spacing w:line="240" w:lineRule="auto"/>
              <w:ind w:firstLine="0"/>
              <w:rPr>
                <w:lang w:bidi="he-IL"/>
              </w:rPr>
            </w:pPr>
            <w:r w:rsidRPr="00603486">
              <w:rPr>
                <w:lang w:bidi="he-IL"/>
              </w:rPr>
              <w:lastRenderedPageBreak/>
              <w:t>Еккл. 9:4</w:t>
            </w:r>
          </w:p>
        </w:tc>
        <w:tc>
          <w:tcPr>
            <w:tcW w:w="3544" w:type="dxa"/>
          </w:tcPr>
          <w:p w:rsidR="00603486" w:rsidRDefault="00603486" w:rsidP="00E87EA0">
            <w:pPr>
              <w:spacing w:line="240" w:lineRule="auto"/>
              <w:ind w:firstLine="0"/>
              <w:rPr>
                <w:lang w:bidi="he-IL"/>
              </w:rPr>
            </w:pPr>
            <w:r w:rsidRPr="00603486">
              <w:rPr>
                <w:lang w:bidi="he-IL"/>
              </w:rPr>
              <w:t>Притч. 16:13–14</w:t>
            </w:r>
          </w:p>
        </w:tc>
        <w:tc>
          <w:tcPr>
            <w:tcW w:w="3649" w:type="dxa"/>
          </w:tcPr>
          <w:p w:rsidR="00603486" w:rsidRDefault="00603486" w:rsidP="00E87EA0">
            <w:pPr>
              <w:spacing w:line="240" w:lineRule="auto"/>
              <w:ind w:firstLine="0"/>
              <w:rPr>
                <w:lang w:bidi="he-IL"/>
              </w:rPr>
            </w:pPr>
            <w:r w:rsidRPr="00603486">
              <w:rPr>
                <w:lang w:bidi="he-IL"/>
              </w:rPr>
              <w:t>О кроткой речи и значении её в глазах гневного начальни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9:17</w:t>
            </w:r>
          </w:p>
        </w:tc>
        <w:tc>
          <w:tcPr>
            <w:tcW w:w="3544" w:type="dxa"/>
          </w:tcPr>
          <w:p w:rsidR="00603486" w:rsidRPr="00603486" w:rsidRDefault="00603486" w:rsidP="00E87EA0">
            <w:pPr>
              <w:spacing w:line="240" w:lineRule="auto"/>
              <w:ind w:firstLine="0"/>
              <w:rPr>
                <w:lang w:bidi="he-IL"/>
              </w:rPr>
            </w:pPr>
            <w:r w:rsidRPr="00603486">
              <w:rPr>
                <w:lang w:bidi="he-IL"/>
              </w:rPr>
              <w:t>Притч. 18:21–22</w:t>
            </w:r>
          </w:p>
        </w:tc>
        <w:tc>
          <w:tcPr>
            <w:tcW w:w="3649" w:type="dxa"/>
          </w:tcPr>
          <w:p w:rsidR="00603486" w:rsidRPr="00603486" w:rsidRDefault="00603486" w:rsidP="00E87EA0">
            <w:pPr>
              <w:spacing w:line="240" w:lineRule="auto"/>
              <w:ind w:firstLine="0"/>
              <w:rPr>
                <w:lang w:bidi="he-IL"/>
              </w:rPr>
            </w:pPr>
            <w:r w:rsidRPr="00603486">
              <w:rPr>
                <w:lang w:bidi="he-IL"/>
              </w:rPr>
              <w:t>Об умных и глупых речах человек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10:6–7</w:t>
            </w:r>
          </w:p>
        </w:tc>
        <w:tc>
          <w:tcPr>
            <w:tcW w:w="3544" w:type="dxa"/>
          </w:tcPr>
          <w:p w:rsidR="00603486" w:rsidRPr="00603486" w:rsidRDefault="00603486" w:rsidP="00E87EA0">
            <w:pPr>
              <w:spacing w:line="240" w:lineRule="auto"/>
              <w:ind w:firstLine="0"/>
              <w:rPr>
                <w:lang w:bidi="he-IL"/>
              </w:rPr>
            </w:pPr>
            <w:r w:rsidRPr="00603486">
              <w:rPr>
                <w:lang w:bidi="he-IL"/>
              </w:rPr>
              <w:t>Притч. 19:10</w:t>
            </w:r>
          </w:p>
        </w:tc>
        <w:tc>
          <w:tcPr>
            <w:tcW w:w="3649" w:type="dxa"/>
          </w:tcPr>
          <w:p w:rsidR="00603486" w:rsidRPr="00603486" w:rsidRDefault="00603486" w:rsidP="00E87EA0">
            <w:pPr>
              <w:spacing w:line="240" w:lineRule="auto"/>
              <w:ind w:firstLine="0"/>
              <w:rPr>
                <w:lang w:bidi="he-IL"/>
              </w:rPr>
            </w:pPr>
            <w:r w:rsidRPr="00603486">
              <w:rPr>
                <w:lang w:bidi="he-IL"/>
              </w:rPr>
              <w:t>О чести глупых рабов</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5:1</w:t>
            </w:r>
          </w:p>
        </w:tc>
        <w:tc>
          <w:tcPr>
            <w:tcW w:w="3544" w:type="dxa"/>
          </w:tcPr>
          <w:p w:rsidR="00603486" w:rsidRPr="00603486" w:rsidRDefault="00603486" w:rsidP="00E87EA0">
            <w:pPr>
              <w:spacing w:line="240" w:lineRule="auto"/>
              <w:ind w:firstLine="0"/>
              <w:rPr>
                <w:lang w:bidi="he-IL"/>
              </w:rPr>
            </w:pPr>
            <w:r w:rsidRPr="00603486">
              <w:rPr>
                <w:lang w:bidi="he-IL"/>
              </w:rPr>
              <w:t>Притч. 29:25</w:t>
            </w:r>
          </w:p>
        </w:tc>
        <w:tc>
          <w:tcPr>
            <w:tcW w:w="3649" w:type="dxa"/>
          </w:tcPr>
          <w:p w:rsidR="00603486" w:rsidRPr="00603486" w:rsidRDefault="00603486" w:rsidP="00E87EA0">
            <w:pPr>
              <w:spacing w:line="240" w:lineRule="auto"/>
              <w:ind w:firstLine="0"/>
              <w:rPr>
                <w:lang w:bidi="he-IL"/>
              </w:rPr>
            </w:pPr>
            <w:r w:rsidRPr="00603486">
              <w:rPr>
                <w:lang w:bidi="he-IL"/>
              </w:rPr>
              <w:t>О поспешных и необдума</w:t>
            </w:r>
            <w:r w:rsidRPr="00603486">
              <w:rPr>
                <w:lang w:bidi="he-IL"/>
              </w:rPr>
              <w:t>н</w:t>
            </w:r>
            <w:r w:rsidRPr="00603486">
              <w:rPr>
                <w:lang w:bidi="he-IL"/>
              </w:rPr>
              <w:t>ных обетах</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w:t>
            </w:r>
          </w:p>
        </w:tc>
        <w:tc>
          <w:tcPr>
            <w:tcW w:w="3649" w:type="dxa"/>
          </w:tcPr>
          <w:p w:rsidR="00603486" w:rsidRPr="00603486" w:rsidRDefault="00603486" w:rsidP="00E87EA0">
            <w:pPr>
              <w:spacing w:line="240" w:lineRule="auto"/>
              <w:ind w:firstLine="0"/>
              <w:rPr>
                <w:lang w:bidi="he-IL"/>
              </w:rPr>
            </w:pPr>
            <w:r w:rsidRPr="00603486">
              <w:rPr>
                <w:lang w:bidi="he-IL"/>
              </w:rPr>
              <w:t>О бессмертии и значении для него мудрости</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9; 9:16</w:t>
            </w:r>
          </w:p>
        </w:tc>
        <w:tc>
          <w:tcPr>
            <w:tcW w:w="3544" w:type="dxa"/>
          </w:tcPr>
          <w:p w:rsidR="00603486" w:rsidRPr="00603486" w:rsidRDefault="00603486" w:rsidP="00E87EA0">
            <w:pPr>
              <w:spacing w:line="240" w:lineRule="auto"/>
              <w:ind w:firstLine="0"/>
              <w:rPr>
                <w:lang w:bidi="he-IL"/>
              </w:rPr>
            </w:pPr>
            <w:r w:rsidRPr="00603486">
              <w:rPr>
                <w:lang w:bidi="he-IL"/>
              </w:rPr>
              <w:t>Притч. 24:5</w:t>
            </w:r>
          </w:p>
        </w:tc>
        <w:tc>
          <w:tcPr>
            <w:tcW w:w="3649" w:type="dxa"/>
          </w:tcPr>
          <w:p w:rsidR="00603486" w:rsidRPr="00603486" w:rsidRDefault="00603486" w:rsidP="00E87EA0">
            <w:pPr>
              <w:spacing w:line="240" w:lineRule="auto"/>
              <w:ind w:firstLine="0"/>
              <w:rPr>
                <w:lang w:bidi="he-IL"/>
              </w:rPr>
            </w:pPr>
            <w:r w:rsidRPr="00603486">
              <w:rPr>
                <w:lang w:bidi="he-IL"/>
              </w:rPr>
              <w:t>Мудрость есть источник с</w:t>
            </w:r>
            <w:r w:rsidRPr="00603486">
              <w:rPr>
                <w:lang w:bidi="he-IL"/>
              </w:rPr>
              <w:t>и</w:t>
            </w:r>
            <w:r w:rsidRPr="00603486">
              <w:rPr>
                <w:lang w:bidi="he-IL"/>
              </w:rPr>
              <w:t>лы</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w:t>
            </w:r>
          </w:p>
        </w:tc>
        <w:tc>
          <w:tcPr>
            <w:tcW w:w="3544" w:type="dxa"/>
          </w:tcPr>
          <w:p w:rsidR="00603486" w:rsidRPr="00603486" w:rsidRDefault="00603486" w:rsidP="00E87EA0">
            <w:pPr>
              <w:spacing w:line="240" w:lineRule="auto"/>
              <w:ind w:firstLine="0"/>
              <w:rPr>
                <w:lang w:bidi="he-IL"/>
              </w:rPr>
            </w:pPr>
            <w:r w:rsidRPr="00603486">
              <w:rPr>
                <w:lang w:bidi="he-IL"/>
              </w:rPr>
              <w:t>Притч. 22:1</w:t>
            </w:r>
          </w:p>
        </w:tc>
        <w:tc>
          <w:tcPr>
            <w:tcW w:w="3649" w:type="dxa"/>
          </w:tcPr>
          <w:p w:rsidR="00603486" w:rsidRPr="00603486" w:rsidRDefault="00603486" w:rsidP="00E87EA0">
            <w:pPr>
              <w:spacing w:line="240" w:lineRule="auto"/>
              <w:ind w:firstLine="0"/>
              <w:rPr>
                <w:lang w:bidi="he-IL"/>
              </w:rPr>
            </w:pPr>
            <w:r w:rsidRPr="00603486">
              <w:rPr>
                <w:lang w:bidi="he-IL"/>
              </w:rPr>
              <w:t>Доброе имя лучше всяких вещественных благ</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1–12</w:t>
            </w:r>
          </w:p>
        </w:tc>
        <w:tc>
          <w:tcPr>
            <w:tcW w:w="3544" w:type="dxa"/>
          </w:tcPr>
          <w:p w:rsidR="00603486" w:rsidRPr="00603486" w:rsidRDefault="00603486" w:rsidP="00E87EA0">
            <w:pPr>
              <w:spacing w:line="240" w:lineRule="auto"/>
              <w:ind w:firstLine="0"/>
              <w:rPr>
                <w:lang w:bidi="he-IL"/>
              </w:rPr>
            </w:pPr>
            <w:r w:rsidRPr="00603486">
              <w:rPr>
                <w:lang w:bidi="he-IL"/>
              </w:rPr>
              <w:t>Притч. 3:13–15</w:t>
            </w:r>
          </w:p>
        </w:tc>
        <w:tc>
          <w:tcPr>
            <w:tcW w:w="3649" w:type="dxa"/>
          </w:tcPr>
          <w:p w:rsidR="00603486" w:rsidRPr="00603486" w:rsidRDefault="00603486" w:rsidP="00E87EA0">
            <w:pPr>
              <w:spacing w:line="240" w:lineRule="auto"/>
              <w:ind w:firstLine="0"/>
              <w:rPr>
                <w:lang w:bidi="he-IL"/>
              </w:rPr>
            </w:pPr>
            <w:r w:rsidRPr="00603486">
              <w:rPr>
                <w:lang w:bidi="he-IL"/>
              </w:rPr>
              <w:t>Мудрость дороже золота и серебра</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12</w:t>
            </w:r>
          </w:p>
        </w:tc>
        <w:tc>
          <w:tcPr>
            <w:tcW w:w="3544" w:type="dxa"/>
          </w:tcPr>
          <w:p w:rsidR="00603486" w:rsidRPr="00603486" w:rsidRDefault="00603486" w:rsidP="00E87EA0">
            <w:pPr>
              <w:spacing w:line="240" w:lineRule="auto"/>
              <w:ind w:firstLine="0"/>
              <w:rPr>
                <w:lang w:bidi="he-IL"/>
              </w:rPr>
            </w:pPr>
            <w:r w:rsidRPr="00603486">
              <w:rPr>
                <w:lang w:bidi="he-IL"/>
              </w:rPr>
              <w:t>Притч. 12:28; 21:21</w:t>
            </w:r>
          </w:p>
        </w:tc>
        <w:tc>
          <w:tcPr>
            <w:tcW w:w="3649" w:type="dxa"/>
          </w:tcPr>
          <w:p w:rsidR="00603486" w:rsidRPr="00603486" w:rsidRDefault="00603486" w:rsidP="00E87EA0">
            <w:pPr>
              <w:spacing w:line="240" w:lineRule="auto"/>
              <w:ind w:firstLine="0"/>
              <w:rPr>
                <w:lang w:bidi="he-IL"/>
              </w:rPr>
            </w:pPr>
            <w:r w:rsidRPr="00603486">
              <w:rPr>
                <w:lang w:bidi="he-IL"/>
              </w:rPr>
              <w:t>Мудрость даёт жизнь чел</w:t>
            </w:r>
            <w:r w:rsidRPr="00603486">
              <w:rPr>
                <w:lang w:bidi="he-IL"/>
              </w:rPr>
              <w:t>о</w:t>
            </w:r>
            <w:r w:rsidRPr="00603486">
              <w:rPr>
                <w:lang w:bidi="he-IL"/>
              </w:rPr>
              <w:t>веку</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2:14</w:t>
            </w:r>
          </w:p>
        </w:tc>
        <w:tc>
          <w:tcPr>
            <w:tcW w:w="3544" w:type="dxa"/>
          </w:tcPr>
          <w:p w:rsidR="00603486" w:rsidRPr="00603486" w:rsidRDefault="00603486" w:rsidP="00E87EA0">
            <w:pPr>
              <w:spacing w:line="240" w:lineRule="auto"/>
              <w:ind w:firstLine="0"/>
              <w:rPr>
                <w:lang w:bidi="he-IL"/>
              </w:rPr>
            </w:pPr>
            <w:r w:rsidRPr="00603486">
              <w:rPr>
                <w:lang w:bidi="he-IL"/>
              </w:rPr>
              <w:t>Притч. 17:24</w:t>
            </w:r>
          </w:p>
        </w:tc>
        <w:tc>
          <w:tcPr>
            <w:tcW w:w="3649" w:type="dxa"/>
          </w:tcPr>
          <w:p w:rsidR="00603486" w:rsidRPr="00603486" w:rsidRDefault="00603486" w:rsidP="00E87EA0">
            <w:pPr>
              <w:spacing w:line="240" w:lineRule="auto"/>
              <w:ind w:firstLine="0"/>
              <w:rPr>
                <w:lang w:bidi="he-IL"/>
              </w:rPr>
            </w:pPr>
            <w:r w:rsidRPr="00603486">
              <w:rPr>
                <w:lang w:bidi="he-IL"/>
              </w:rPr>
              <w:t>Мудрец владеет глазами и имеет свет, а глупец во тьме</w:t>
            </w:r>
          </w:p>
        </w:tc>
      </w:tr>
      <w:tr w:rsidR="00603486" w:rsidTr="00603486">
        <w:tc>
          <w:tcPr>
            <w:tcW w:w="2093" w:type="dxa"/>
          </w:tcPr>
          <w:p w:rsidR="00603486" w:rsidRPr="00603486" w:rsidRDefault="00603486" w:rsidP="00E87EA0">
            <w:pPr>
              <w:spacing w:line="240" w:lineRule="auto"/>
              <w:ind w:firstLine="0"/>
              <w:rPr>
                <w:lang w:bidi="he-IL"/>
              </w:rPr>
            </w:pPr>
            <w:r w:rsidRPr="00603486">
              <w:rPr>
                <w:lang w:bidi="he-IL"/>
              </w:rPr>
              <w:t>Еккл. 7:26</w:t>
            </w:r>
          </w:p>
        </w:tc>
        <w:tc>
          <w:tcPr>
            <w:tcW w:w="3544" w:type="dxa"/>
          </w:tcPr>
          <w:p w:rsidR="00603486" w:rsidRPr="00603486" w:rsidRDefault="00603486" w:rsidP="00E87EA0">
            <w:pPr>
              <w:spacing w:line="240" w:lineRule="auto"/>
              <w:ind w:firstLine="0"/>
              <w:rPr>
                <w:lang w:bidi="he-IL"/>
              </w:rPr>
            </w:pPr>
            <w:r w:rsidRPr="00603486">
              <w:rPr>
                <w:lang w:bidi="he-IL"/>
              </w:rPr>
              <w:t>Притч. 7:23</w:t>
            </w:r>
          </w:p>
        </w:tc>
        <w:tc>
          <w:tcPr>
            <w:tcW w:w="3649" w:type="dxa"/>
          </w:tcPr>
          <w:p w:rsidR="00603486" w:rsidRPr="00603486" w:rsidRDefault="00603486" w:rsidP="00E87EA0">
            <w:pPr>
              <w:spacing w:line="240" w:lineRule="auto"/>
              <w:ind w:firstLine="0"/>
              <w:rPr>
                <w:lang w:bidi="he-IL"/>
              </w:rPr>
            </w:pPr>
            <w:r>
              <w:rPr>
                <w:color w:val="000000"/>
                <w:szCs w:val="28"/>
              </w:rPr>
              <w:t>Распутная женщина – «си</w:t>
            </w:r>
            <w:r>
              <w:rPr>
                <w:color w:val="000000"/>
                <w:szCs w:val="28"/>
              </w:rPr>
              <w:t>л</w:t>
            </w:r>
            <w:r>
              <w:rPr>
                <w:color w:val="000000"/>
                <w:szCs w:val="28"/>
              </w:rPr>
              <w:t>ки» для неопытного мужч</w:t>
            </w:r>
            <w:r>
              <w:rPr>
                <w:color w:val="000000"/>
                <w:szCs w:val="28"/>
              </w:rPr>
              <w:t>и</w:t>
            </w:r>
            <w:r>
              <w:rPr>
                <w:color w:val="000000"/>
                <w:szCs w:val="28"/>
              </w:rPr>
              <w:t>ны</w:t>
            </w:r>
          </w:p>
        </w:tc>
      </w:tr>
      <w:tr w:rsidR="00603486" w:rsidTr="00603486">
        <w:tc>
          <w:tcPr>
            <w:tcW w:w="2093" w:type="dxa"/>
          </w:tcPr>
          <w:p w:rsidR="00603486" w:rsidRPr="00603486" w:rsidRDefault="008D484F" w:rsidP="00E87EA0">
            <w:pPr>
              <w:spacing w:line="240" w:lineRule="auto"/>
              <w:ind w:firstLine="0"/>
              <w:rPr>
                <w:lang w:bidi="he-IL"/>
              </w:rPr>
            </w:pPr>
            <w:r w:rsidRPr="008D484F">
              <w:rPr>
                <w:lang w:bidi="he-IL"/>
              </w:rPr>
              <w:t>Еккл. 10:8</w:t>
            </w:r>
          </w:p>
        </w:tc>
        <w:tc>
          <w:tcPr>
            <w:tcW w:w="3544" w:type="dxa"/>
          </w:tcPr>
          <w:p w:rsidR="00603486" w:rsidRPr="00603486" w:rsidRDefault="008D484F" w:rsidP="00E87EA0">
            <w:pPr>
              <w:spacing w:line="240" w:lineRule="auto"/>
              <w:ind w:firstLine="0"/>
              <w:rPr>
                <w:lang w:bidi="he-IL"/>
              </w:rPr>
            </w:pPr>
            <w:r w:rsidRPr="008D484F">
              <w:rPr>
                <w:lang w:bidi="he-IL"/>
              </w:rPr>
              <w:t>Притч. 26:27</w:t>
            </w:r>
          </w:p>
        </w:tc>
        <w:tc>
          <w:tcPr>
            <w:tcW w:w="3649" w:type="dxa"/>
          </w:tcPr>
          <w:p w:rsidR="00603486" w:rsidRDefault="008D484F" w:rsidP="00E87EA0">
            <w:pPr>
              <w:spacing w:line="240" w:lineRule="auto"/>
              <w:ind w:firstLine="0"/>
              <w:rPr>
                <w:color w:val="000000"/>
                <w:szCs w:val="28"/>
              </w:rPr>
            </w:pPr>
            <w:r w:rsidRPr="008D484F">
              <w:rPr>
                <w:color w:val="000000"/>
                <w:szCs w:val="28"/>
              </w:rPr>
              <w:t>Кто роет яму другому, тот сам упадёт в неё</w:t>
            </w:r>
          </w:p>
        </w:tc>
      </w:tr>
    </w:tbl>
    <w:p w:rsidR="00F54029" w:rsidRDefault="00F54029" w:rsidP="00E87EA0">
      <w:pPr>
        <w:spacing w:line="240" w:lineRule="auto"/>
        <w:rPr>
          <w:lang w:bidi="he-IL"/>
        </w:rPr>
      </w:pPr>
    </w:p>
    <w:p w:rsidR="00603486" w:rsidRDefault="0012495A" w:rsidP="00E87EA0">
      <w:pPr>
        <w:spacing w:line="240" w:lineRule="auto"/>
        <w:rPr>
          <w:lang w:bidi="he-IL"/>
        </w:rPr>
      </w:pPr>
      <w:r>
        <w:rPr>
          <w:lang w:bidi="he-IL"/>
        </w:rPr>
        <w:t>Есть также и сходство в употреблении слов между этими книгами:</w:t>
      </w:r>
    </w:p>
    <w:p w:rsidR="00E87EA0" w:rsidRDefault="00E87EA0" w:rsidP="00E87EA0">
      <w:pPr>
        <w:spacing w:line="240" w:lineRule="auto"/>
        <w:rPr>
          <w:lang w:bidi="he-IL"/>
        </w:rPr>
      </w:pPr>
    </w:p>
    <w:tbl>
      <w:tblPr>
        <w:tblStyle w:val="afd"/>
        <w:tblW w:w="0" w:type="auto"/>
        <w:tblLook w:val="04A0" w:firstRow="1" w:lastRow="0" w:firstColumn="1" w:lastColumn="0" w:noHBand="0" w:noVBand="1"/>
      </w:tblPr>
      <w:tblGrid>
        <w:gridCol w:w="2235"/>
        <w:gridCol w:w="3260"/>
        <w:gridCol w:w="3791"/>
      </w:tblGrid>
      <w:tr w:rsidR="0012495A" w:rsidTr="0012495A">
        <w:tc>
          <w:tcPr>
            <w:tcW w:w="2235" w:type="dxa"/>
          </w:tcPr>
          <w:p w:rsidR="0012495A" w:rsidRDefault="0012495A" w:rsidP="00E87EA0">
            <w:pPr>
              <w:spacing w:line="240" w:lineRule="auto"/>
              <w:ind w:firstLine="0"/>
              <w:rPr>
                <w:lang w:bidi="he-IL"/>
              </w:rPr>
            </w:pPr>
            <w:r w:rsidRPr="0012495A">
              <w:rPr>
                <w:lang w:bidi="he-IL"/>
              </w:rPr>
              <w:t>Еккл. 10:20</w:t>
            </w:r>
          </w:p>
        </w:tc>
        <w:tc>
          <w:tcPr>
            <w:tcW w:w="3260" w:type="dxa"/>
          </w:tcPr>
          <w:p w:rsidR="0012495A" w:rsidRDefault="0012495A" w:rsidP="00E87EA0">
            <w:pPr>
              <w:spacing w:line="240" w:lineRule="auto"/>
              <w:ind w:firstLine="0"/>
              <w:rPr>
                <w:lang w:bidi="he-IL"/>
              </w:rPr>
            </w:pPr>
            <w:r w:rsidRPr="0012495A">
              <w:rPr>
                <w:lang w:bidi="he-IL"/>
              </w:rPr>
              <w:t xml:space="preserve">Притч. 7:8; </w:t>
            </w:r>
            <w:proofErr w:type="spellStart"/>
            <w:r w:rsidRPr="0012495A">
              <w:rPr>
                <w:lang w:bidi="he-IL"/>
              </w:rPr>
              <w:t>Песн</w:t>
            </w:r>
            <w:proofErr w:type="spellEnd"/>
            <w:r w:rsidRPr="0012495A">
              <w:rPr>
                <w:lang w:bidi="he-IL"/>
              </w:rPr>
              <w:t>. 3:2</w:t>
            </w:r>
          </w:p>
        </w:tc>
        <w:tc>
          <w:tcPr>
            <w:tcW w:w="3791" w:type="dxa"/>
          </w:tcPr>
          <w:p w:rsidR="0012495A" w:rsidRDefault="0012495A" w:rsidP="00E87EA0">
            <w:pPr>
              <w:spacing w:line="240" w:lineRule="auto"/>
              <w:ind w:firstLine="0"/>
              <w:rPr>
                <w:lang w:bidi="he-IL"/>
              </w:rPr>
            </w:pPr>
            <w:r w:rsidRPr="0012495A">
              <w:rPr>
                <w:lang w:bidi="he-IL"/>
              </w:rPr>
              <w:t xml:space="preserve">улица, площадь – </w:t>
            </w:r>
            <w:r w:rsidRPr="0012495A">
              <w:rPr>
                <w:rtl/>
                <w:lang w:bidi="he-IL"/>
              </w:rPr>
              <w:t>שוק</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10:18</w:t>
            </w:r>
          </w:p>
        </w:tc>
        <w:tc>
          <w:tcPr>
            <w:tcW w:w="3260" w:type="dxa"/>
          </w:tcPr>
          <w:p w:rsidR="0012495A" w:rsidRDefault="0012495A" w:rsidP="00E87EA0">
            <w:pPr>
              <w:spacing w:line="240" w:lineRule="auto"/>
              <w:ind w:firstLine="0"/>
              <w:rPr>
                <w:lang w:bidi="he-IL"/>
              </w:rPr>
            </w:pPr>
            <w:r w:rsidRPr="0012495A">
              <w:rPr>
                <w:lang w:bidi="he-IL"/>
              </w:rPr>
              <w:t>Притч. 6:6; 19:15; 31:27</w:t>
            </w:r>
          </w:p>
        </w:tc>
        <w:tc>
          <w:tcPr>
            <w:tcW w:w="3791" w:type="dxa"/>
          </w:tcPr>
          <w:p w:rsidR="0012495A" w:rsidRDefault="0012495A" w:rsidP="00E87EA0">
            <w:pPr>
              <w:spacing w:line="240" w:lineRule="auto"/>
              <w:ind w:firstLine="0"/>
              <w:rPr>
                <w:lang w:bidi="he-IL"/>
              </w:rPr>
            </w:pPr>
            <w:r w:rsidRPr="0012495A">
              <w:rPr>
                <w:lang w:bidi="he-IL"/>
              </w:rPr>
              <w:t>ленивый и леность –</w:t>
            </w:r>
            <w:proofErr w:type="gramStart"/>
            <w:r w:rsidRPr="0012495A">
              <w:rPr>
                <w:lang w:bidi="he-IL"/>
              </w:rPr>
              <w:t xml:space="preserve"> ,</w:t>
            </w:r>
            <w:proofErr w:type="spellStart"/>
            <w:proofErr w:type="gramEnd"/>
            <w:r w:rsidRPr="0012495A">
              <w:rPr>
                <w:rtl/>
                <w:lang w:bidi="he-IL"/>
              </w:rPr>
              <w:t>ץצל</w:t>
            </w:r>
            <w:proofErr w:type="spellEnd"/>
            <w:r w:rsidRPr="0012495A">
              <w:rPr>
                <w:rtl/>
                <w:lang w:bidi="he-IL"/>
              </w:rPr>
              <w:t xml:space="preserve"> </w:t>
            </w:r>
            <w:proofErr w:type="spellStart"/>
            <w:r w:rsidRPr="0012495A">
              <w:rPr>
                <w:rtl/>
                <w:lang w:bidi="he-IL"/>
              </w:rPr>
              <w:t>ץצלה</w:t>
            </w:r>
            <w:proofErr w:type="spellEnd"/>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20:10</w:t>
            </w:r>
          </w:p>
        </w:tc>
        <w:tc>
          <w:tcPr>
            <w:tcW w:w="3260" w:type="dxa"/>
          </w:tcPr>
          <w:p w:rsidR="0012495A" w:rsidRDefault="0012495A" w:rsidP="00E87EA0">
            <w:pPr>
              <w:spacing w:line="240" w:lineRule="auto"/>
              <w:ind w:firstLine="0"/>
              <w:rPr>
                <w:lang w:bidi="he-IL"/>
              </w:rPr>
            </w:pPr>
            <w:r w:rsidRPr="0012495A">
              <w:rPr>
                <w:lang w:bidi="he-IL"/>
              </w:rPr>
              <w:t>Притч. 1:17</w:t>
            </w:r>
          </w:p>
        </w:tc>
        <w:tc>
          <w:tcPr>
            <w:tcW w:w="3791" w:type="dxa"/>
          </w:tcPr>
          <w:p w:rsidR="0012495A" w:rsidRDefault="0012495A" w:rsidP="00E87EA0">
            <w:pPr>
              <w:spacing w:line="240" w:lineRule="auto"/>
              <w:ind w:firstLine="0"/>
              <w:rPr>
                <w:lang w:bidi="he-IL"/>
              </w:rPr>
            </w:pPr>
            <w:r w:rsidRPr="0012495A">
              <w:rPr>
                <w:lang w:bidi="he-IL"/>
              </w:rPr>
              <w:t xml:space="preserve">словосочетание «птица» – </w:t>
            </w:r>
            <w:proofErr w:type="spellStart"/>
            <w:r w:rsidRPr="0012495A">
              <w:rPr>
                <w:rtl/>
                <w:lang w:bidi="he-IL"/>
              </w:rPr>
              <w:t>בץל</w:t>
            </w:r>
            <w:proofErr w:type="spellEnd"/>
            <w:r w:rsidRPr="0012495A">
              <w:rPr>
                <w:rtl/>
                <w:lang w:bidi="he-IL"/>
              </w:rPr>
              <w:t xml:space="preserve"> כנף</w:t>
            </w:r>
          </w:p>
        </w:tc>
      </w:tr>
      <w:tr w:rsidR="0012495A" w:rsidTr="0012495A">
        <w:tc>
          <w:tcPr>
            <w:tcW w:w="2235" w:type="dxa"/>
          </w:tcPr>
          <w:p w:rsidR="0012495A" w:rsidRDefault="0012495A" w:rsidP="00E87EA0">
            <w:pPr>
              <w:spacing w:line="240" w:lineRule="auto"/>
              <w:ind w:firstLine="0"/>
              <w:rPr>
                <w:lang w:bidi="he-IL"/>
              </w:rPr>
            </w:pPr>
            <w:r w:rsidRPr="0012495A">
              <w:rPr>
                <w:lang w:bidi="he-IL"/>
              </w:rPr>
              <w:t>Еккл. 3:5; 4:5</w:t>
            </w:r>
          </w:p>
        </w:tc>
        <w:tc>
          <w:tcPr>
            <w:tcW w:w="3260" w:type="dxa"/>
          </w:tcPr>
          <w:p w:rsidR="0012495A" w:rsidRDefault="0012495A" w:rsidP="00E87EA0">
            <w:pPr>
              <w:spacing w:line="240" w:lineRule="auto"/>
              <w:ind w:firstLine="0"/>
              <w:rPr>
                <w:lang w:bidi="he-IL"/>
              </w:rPr>
            </w:pPr>
            <w:r w:rsidRPr="0012495A">
              <w:rPr>
                <w:lang w:bidi="he-IL"/>
              </w:rPr>
              <w:t>Притч. 6:10; 24:33</w:t>
            </w:r>
          </w:p>
        </w:tc>
        <w:tc>
          <w:tcPr>
            <w:tcW w:w="3791" w:type="dxa"/>
          </w:tcPr>
          <w:p w:rsidR="0012495A" w:rsidRDefault="0012495A" w:rsidP="00E87EA0">
            <w:pPr>
              <w:spacing w:line="240" w:lineRule="auto"/>
              <w:ind w:firstLine="0"/>
              <w:rPr>
                <w:lang w:bidi="he-IL"/>
              </w:rPr>
            </w:pPr>
            <w:r w:rsidRPr="0012495A">
              <w:rPr>
                <w:lang w:bidi="he-IL"/>
              </w:rPr>
              <w:t xml:space="preserve">обнимать – </w:t>
            </w:r>
            <w:r w:rsidRPr="0012495A">
              <w:rPr>
                <w:rtl/>
                <w:lang w:bidi="he-IL"/>
              </w:rPr>
              <w:t xml:space="preserve">חבק </w:t>
            </w:r>
            <w:proofErr w:type="spellStart"/>
            <w:r w:rsidRPr="0012495A">
              <w:rPr>
                <w:rtl/>
                <w:lang w:bidi="he-IL"/>
              </w:rPr>
              <w:t>ידים</w:t>
            </w:r>
            <w:proofErr w:type="spellEnd"/>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10:4</w:t>
            </w:r>
          </w:p>
        </w:tc>
        <w:tc>
          <w:tcPr>
            <w:tcW w:w="3260" w:type="dxa"/>
          </w:tcPr>
          <w:p w:rsidR="0012495A" w:rsidRPr="0012495A" w:rsidRDefault="0012495A" w:rsidP="00E87EA0">
            <w:pPr>
              <w:spacing w:line="240" w:lineRule="auto"/>
              <w:ind w:firstLine="0"/>
              <w:rPr>
                <w:lang w:bidi="he-IL"/>
              </w:rPr>
            </w:pPr>
            <w:r w:rsidRPr="0012495A">
              <w:rPr>
                <w:lang w:bidi="he-IL"/>
              </w:rPr>
              <w:t>Притч. 14:30; 15:4</w:t>
            </w:r>
          </w:p>
        </w:tc>
        <w:tc>
          <w:tcPr>
            <w:tcW w:w="3791" w:type="dxa"/>
          </w:tcPr>
          <w:p w:rsidR="0012495A" w:rsidRPr="0012495A" w:rsidRDefault="0012495A" w:rsidP="00E87EA0">
            <w:pPr>
              <w:spacing w:line="240" w:lineRule="auto"/>
              <w:ind w:firstLine="0"/>
              <w:rPr>
                <w:lang w:bidi="he-IL"/>
              </w:rPr>
            </w:pPr>
            <w:r w:rsidRPr="0012495A">
              <w:rPr>
                <w:lang w:bidi="he-IL"/>
              </w:rPr>
              <w:t xml:space="preserve">кротость, уступчивость – </w:t>
            </w:r>
            <w:r w:rsidRPr="0012495A">
              <w:rPr>
                <w:rtl/>
                <w:lang w:bidi="he-IL"/>
              </w:rPr>
              <w:t>מרפא</w:t>
            </w:r>
          </w:p>
        </w:tc>
      </w:tr>
      <w:tr w:rsidR="0012495A" w:rsidTr="0012495A">
        <w:tc>
          <w:tcPr>
            <w:tcW w:w="2235" w:type="dxa"/>
          </w:tcPr>
          <w:p w:rsidR="0012495A" w:rsidRPr="0012495A" w:rsidRDefault="0012495A" w:rsidP="00E87EA0">
            <w:pPr>
              <w:spacing w:line="240" w:lineRule="auto"/>
              <w:ind w:firstLine="0"/>
              <w:rPr>
                <w:lang w:bidi="he-IL"/>
              </w:rPr>
            </w:pPr>
            <w:r w:rsidRPr="0012495A">
              <w:rPr>
                <w:lang w:bidi="he-IL"/>
              </w:rPr>
              <w:t>Еккл. 2:8</w:t>
            </w:r>
          </w:p>
        </w:tc>
        <w:tc>
          <w:tcPr>
            <w:tcW w:w="3260" w:type="dxa"/>
          </w:tcPr>
          <w:p w:rsidR="0012495A" w:rsidRPr="0012495A" w:rsidRDefault="0012495A" w:rsidP="00E87EA0">
            <w:pPr>
              <w:spacing w:line="240" w:lineRule="auto"/>
              <w:ind w:firstLine="0"/>
              <w:rPr>
                <w:lang w:bidi="he-IL"/>
              </w:rPr>
            </w:pPr>
            <w:r w:rsidRPr="0012495A">
              <w:rPr>
                <w:lang w:bidi="he-IL"/>
              </w:rPr>
              <w:t xml:space="preserve">Притч. 19:10; </w:t>
            </w:r>
            <w:proofErr w:type="spellStart"/>
            <w:r w:rsidRPr="0012495A">
              <w:rPr>
                <w:lang w:bidi="he-IL"/>
              </w:rPr>
              <w:t>Песн</w:t>
            </w:r>
            <w:proofErr w:type="spellEnd"/>
            <w:r w:rsidRPr="0012495A">
              <w:rPr>
                <w:lang w:bidi="he-IL"/>
              </w:rPr>
              <w:t>. 7:7</w:t>
            </w:r>
          </w:p>
        </w:tc>
        <w:tc>
          <w:tcPr>
            <w:tcW w:w="3791" w:type="dxa"/>
          </w:tcPr>
          <w:p w:rsidR="0012495A" w:rsidRPr="0012495A" w:rsidRDefault="0012495A" w:rsidP="00E87EA0">
            <w:pPr>
              <w:spacing w:line="240" w:lineRule="auto"/>
              <w:ind w:firstLine="0"/>
              <w:rPr>
                <w:lang w:bidi="he-IL"/>
              </w:rPr>
            </w:pPr>
            <w:r w:rsidRPr="0012495A">
              <w:rPr>
                <w:lang w:bidi="he-IL"/>
              </w:rPr>
              <w:t xml:space="preserve">сладость жизни – </w:t>
            </w:r>
            <w:proofErr w:type="spellStart"/>
            <w:r w:rsidRPr="0012495A">
              <w:rPr>
                <w:rtl/>
                <w:lang w:bidi="he-IL"/>
              </w:rPr>
              <w:t>תץנגות</w:t>
            </w:r>
            <w:proofErr w:type="spellEnd"/>
          </w:p>
        </w:tc>
      </w:tr>
    </w:tbl>
    <w:p w:rsidR="0012495A" w:rsidRDefault="0012495A" w:rsidP="007A46C0">
      <w:pPr>
        <w:rPr>
          <w:lang w:bidi="he-IL"/>
        </w:rPr>
      </w:pPr>
    </w:p>
    <w:p w:rsidR="007F0FA9" w:rsidRDefault="001E1C5D" w:rsidP="007A46C0">
      <w:r>
        <w:t>.</w:t>
      </w:r>
      <w:r w:rsidR="007F0FA9">
        <w:br w:type="page"/>
      </w:r>
    </w:p>
    <w:p w:rsidR="00E466CD" w:rsidRDefault="00C47AAA" w:rsidP="00E466CD">
      <w:pPr>
        <w:pStyle w:val="1"/>
      </w:pPr>
      <w:bookmarkStart w:id="32" w:name="_Toc72499229"/>
      <w:bookmarkStart w:id="33" w:name="_Toc74130742"/>
      <w:bookmarkStart w:id="34" w:name="_Toc72499217"/>
      <w:r>
        <w:lastRenderedPageBreak/>
        <w:t>3</w:t>
      </w:r>
      <w:r w:rsidR="00E466CD">
        <w:t xml:space="preserve">. </w:t>
      </w:r>
      <w:bookmarkEnd w:id="32"/>
      <w:r w:rsidR="00E466CD">
        <w:t>ИСТОРИЯ ВЕТХОЗАВЕТНОЙ МУДРОСТИ</w:t>
      </w:r>
      <w:bookmarkEnd w:id="33"/>
    </w:p>
    <w:p w:rsidR="00E466CD" w:rsidRPr="00572D2E" w:rsidRDefault="00C47AAA" w:rsidP="00E466CD">
      <w:pPr>
        <w:pStyle w:val="3"/>
      </w:pPr>
      <w:bookmarkStart w:id="35" w:name="_Toc72499230"/>
      <w:bookmarkStart w:id="36" w:name="_Toc74130743"/>
      <w:r>
        <w:t>3</w:t>
      </w:r>
      <w:r w:rsidR="00E466CD">
        <w:t>.1 Философия хокмы</w:t>
      </w:r>
      <w:bookmarkEnd w:id="35"/>
      <w:bookmarkEnd w:id="36"/>
    </w:p>
    <w:p w:rsidR="00E466CD" w:rsidRPr="00901232" w:rsidRDefault="00E466CD" w:rsidP="00A369AC">
      <w:r>
        <w:t>С</w:t>
      </w:r>
      <w:r w:rsidRPr="0083157A">
        <w:t xml:space="preserve">реда, </w:t>
      </w:r>
      <w:r w:rsidR="00A369AC">
        <w:t>в</w:t>
      </w:r>
      <w:r w:rsidRPr="0083157A">
        <w:t xml:space="preserve"> которой сохранились драгоценные</w:t>
      </w:r>
      <w:r w:rsidR="00A369AC">
        <w:t xml:space="preserve"> для нас</w:t>
      </w:r>
      <w:r w:rsidRPr="0083157A">
        <w:t xml:space="preserve"> памятники ве</w:t>
      </w:r>
      <w:r w:rsidRPr="0083157A">
        <w:t>т</w:t>
      </w:r>
      <w:r w:rsidRPr="0083157A">
        <w:t xml:space="preserve">хозаветной мудрости, </w:t>
      </w:r>
      <w:r>
        <w:t>в том числе</w:t>
      </w:r>
      <w:r w:rsidR="00A369AC">
        <w:t xml:space="preserve"> и</w:t>
      </w:r>
      <w:r w:rsidRPr="0083157A">
        <w:t xml:space="preserve"> книга Екклесиаст</w:t>
      </w:r>
      <w:r w:rsidR="00A369AC">
        <w:t>а</w:t>
      </w:r>
      <w:r>
        <w:t xml:space="preserve">, </w:t>
      </w:r>
      <w:r w:rsidR="00A369AC">
        <w:t>приводит</w:t>
      </w:r>
      <w:r>
        <w:t xml:space="preserve"> </w:t>
      </w:r>
      <w:r w:rsidRPr="0083157A">
        <w:t xml:space="preserve">нас </w:t>
      </w:r>
      <w:r>
        <w:t>к рассмотрению возникше</w:t>
      </w:r>
      <w:r w:rsidRPr="0083157A">
        <w:t>м у евреев особенном, универсальном направл</w:t>
      </w:r>
      <w:r w:rsidRPr="0083157A">
        <w:t>е</w:t>
      </w:r>
      <w:r w:rsidRPr="0083157A">
        <w:t xml:space="preserve">нии </w:t>
      </w:r>
      <w:r w:rsidR="00A369AC">
        <w:t>мышления</w:t>
      </w:r>
      <w:r w:rsidRPr="0083157A">
        <w:t>, выразившемся в образовании философской школы, и</w:t>
      </w:r>
      <w:r w:rsidRPr="0083157A">
        <w:t>з</w:t>
      </w:r>
      <w:r w:rsidRPr="0083157A">
        <w:t>вестной под име</w:t>
      </w:r>
      <w:r>
        <w:t>нем хокмы.</w:t>
      </w:r>
      <w:r w:rsidRPr="00F43FE0">
        <w:t xml:space="preserve"> </w:t>
      </w:r>
    </w:p>
    <w:p w:rsidR="00E466CD" w:rsidRDefault="00E466CD" w:rsidP="002718D4">
      <w:proofErr w:type="spellStart"/>
      <w:r w:rsidRPr="00F43FE0">
        <w:rPr>
          <w:szCs w:val="28"/>
          <w:rtl/>
          <w:lang w:bidi="he-IL"/>
        </w:rPr>
        <w:t>חׇכְמָה</w:t>
      </w:r>
      <w:proofErr w:type="spellEnd"/>
      <w:r w:rsidRPr="00F43FE0">
        <w:t xml:space="preserve"> (от араб. </w:t>
      </w:r>
      <w:proofErr w:type="spellStart"/>
      <w:proofErr w:type="gramStart"/>
      <w:r w:rsidRPr="00F43FE0">
        <w:t>hakem</w:t>
      </w:r>
      <w:proofErr w:type="spellEnd"/>
      <w:r w:rsidRPr="00F43FE0">
        <w:t>, устанавливать, решать</w:t>
      </w:r>
      <w:r w:rsidR="00FE5BA1">
        <w:t>, определять</w:t>
      </w:r>
      <w:r w:rsidRPr="00F43FE0">
        <w:t>)</w:t>
      </w:r>
      <w:r w:rsidR="00FE5BA1">
        <w:t xml:space="preserve"> значит -</w:t>
      </w:r>
      <w:r w:rsidRPr="00F43FE0">
        <w:t xml:space="preserve"> «установление, опре</w:t>
      </w:r>
      <w:r w:rsidR="00FE5BA1">
        <w:t>деление предмета для познания».</w:t>
      </w:r>
      <w:proofErr w:type="gramEnd"/>
      <w:r w:rsidR="00FE5BA1">
        <w:t xml:space="preserve"> Кроме того </w:t>
      </w:r>
      <w:r w:rsidRPr="00F43FE0">
        <w:t xml:space="preserve">– знание, мудрость, познание, «и употребляется, как синоним </w:t>
      </w:r>
      <w:r w:rsidRPr="00F43FE0">
        <w:rPr>
          <w:szCs w:val="28"/>
          <w:rtl/>
          <w:lang w:bidi="he-IL"/>
        </w:rPr>
        <w:t>דַעַת</w:t>
      </w:r>
      <w:r w:rsidRPr="00F43FE0">
        <w:t xml:space="preserve"> и </w:t>
      </w:r>
      <w:r w:rsidRPr="00F43FE0">
        <w:rPr>
          <w:szCs w:val="28"/>
          <w:rtl/>
          <w:lang w:bidi="he-IL"/>
        </w:rPr>
        <w:t>בִּינָה</w:t>
      </w:r>
      <w:r w:rsidRPr="00F43FE0">
        <w:t xml:space="preserve">». Отсюда </w:t>
      </w:r>
      <w:r w:rsidRPr="00F43FE0">
        <w:rPr>
          <w:szCs w:val="28"/>
          <w:rtl/>
          <w:lang w:bidi="he-IL"/>
        </w:rPr>
        <w:t>חָכָם</w:t>
      </w:r>
      <w:r w:rsidRPr="00F43FE0">
        <w:t xml:space="preserve"> ближайшим </w:t>
      </w:r>
      <w:r w:rsidR="00FE5BA1">
        <w:t>сочетанием</w:t>
      </w:r>
      <w:r w:rsidRPr="00F43FE0">
        <w:t xml:space="preserve"> имеет значение: «знающий</w:t>
      </w:r>
      <w:r w:rsidR="00FE5BA1">
        <w:t xml:space="preserve"> или</w:t>
      </w:r>
      <w:r w:rsidRPr="00F43FE0">
        <w:t xml:space="preserve"> богатый познан</w:t>
      </w:r>
      <w:r w:rsidRPr="00F43FE0">
        <w:t>и</w:t>
      </w:r>
      <w:r w:rsidRPr="00F43FE0">
        <w:t>ями»</w:t>
      </w:r>
      <w:r w:rsidR="00FE5BA1">
        <w:t xml:space="preserve">. В дальнейшем, слово </w:t>
      </w:r>
      <w:r w:rsidRPr="00F43FE0">
        <w:t>употребляется для обозначения праведного с</w:t>
      </w:r>
      <w:r w:rsidRPr="00F43FE0">
        <w:t>у</w:t>
      </w:r>
      <w:r w:rsidRPr="00F43FE0">
        <w:t>ди</w:t>
      </w:r>
      <w:r w:rsidR="00FE5BA1">
        <w:t>и</w:t>
      </w:r>
      <w:r w:rsidRPr="00F43FE0">
        <w:t xml:space="preserve">, художника и проч. В </w:t>
      </w:r>
      <w:r w:rsidR="00FE5BA1">
        <w:t xml:space="preserve">области же </w:t>
      </w:r>
      <w:r w:rsidRPr="00F43FE0">
        <w:t xml:space="preserve">религиозной </w:t>
      </w:r>
      <w:r w:rsidR="00FE5BA1">
        <w:t xml:space="preserve">мысли, </w:t>
      </w:r>
      <w:r w:rsidRPr="00F43FE0">
        <w:t xml:space="preserve">значит: ведение Бога, </w:t>
      </w:r>
      <w:r w:rsidR="00FE5BA1">
        <w:t xml:space="preserve">правильную </w:t>
      </w:r>
      <w:r w:rsidRPr="00F43FE0">
        <w:t>деятельност</w:t>
      </w:r>
      <w:r w:rsidR="00FE5BA1">
        <w:t>ь</w:t>
      </w:r>
      <w:r w:rsidRPr="00F43FE0">
        <w:t>,</w:t>
      </w:r>
      <w:r w:rsidR="00FE5BA1">
        <w:t xml:space="preserve"> выстроенную в</w:t>
      </w:r>
      <w:r w:rsidRPr="00F43FE0">
        <w:t xml:space="preserve"> соответств</w:t>
      </w:r>
      <w:r w:rsidR="00FE5BA1">
        <w:t>ии с установл</w:t>
      </w:r>
      <w:r w:rsidR="00FE5BA1">
        <w:t>е</w:t>
      </w:r>
      <w:r w:rsidR="00FE5BA1">
        <w:t>ниями божественного закона и как следствие</w:t>
      </w:r>
      <w:r w:rsidRPr="00F43FE0">
        <w:t xml:space="preserve"> – познание пути</w:t>
      </w:r>
      <w:r w:rsidR="00FE5BA1">
        <w:t xml:space="preserve"> праведного</w:t>
      </w:r>
      <w:r w:rsidRPr="00F43FE0">
        <w:t>,</w:t>
      </w:r>
      <w:r w:rsidR="00FE5BA1">
        <w:t xml:space="preserve"> который угоден Господу и спасителен. Благо для человека заключается в том, чтобы ходить этим путем пред</w:t>
      </w:r>
      <w:r w:rsidRPr="00F43FE0">
        <w:t xml:space="preserve"> Богом, и </w:t>
      </w:r>
      <w:r w:rsidR="00FE5BA1">
        <w:t xml:space="preserve">избегать пути </w:t>
      </w:r>
      <w:r w:rsidRPr="00F43FE0">
        <w:t xml:space="preserve">неправедного, </w:t>
      </w:r>
      <w:r w:rsidR="00FE5BA1">
        <w:t>уводящего человека от Бога и в итоге, потери всех благ вообще</w:t>
      </w:r>
      <w:r w:rsidRPr="00F43FE0">
        <w:t>.</w:t>
      </w:r>
    </w:p>
    <w:p w:rsidR="00E466CD" w:rsidRDefault="002718D4" w:rsidP="002718D4">
      <w:r>
        <w:t>Это особенное направление разума, имеющее общее, универсальное, общечеловеческое направление, можно назвать философией, а литературу, подобного рода – моральною философией.</w:t>
      </w:r>
    </w:p>
    <w:p w:rsidR="00E466CD" w:rsidRDefault="002718D4" w:rsidP="00434E87">
      <w:r>
        <w:t>О том, можно ли считать учение хокмы философией в собственном смысле этого слова, или нет - было сказано и написано немало. Для пол</w:t>
      </w:r>
      <w:r>
        <w:t>о</w:t>
      </w:r>
      <w:r>
        <w:t>жительного ответа, нужно для начала определить, что можно разуметь под названием философия. Одно дело, если под ней разуметь исключительно спекулятивную деятельность разума, другое полагать что мысль есть н</w:t>
      </w:r>
      <w:r>
        <w:t>е</w:t>
      </w:r>
      <w:r>
        <w:t>кий выработанный рефлекс, направленный на решение исключительно практических целей. Признавать за философию только лишь строго изл</w:t>
      </w:r>
      <w:r>
        <w:t>о</w:t>
      </w:r>
      <w:r>
        <w:t xml:space="preserve">женную, непротиворечивую, законченную систему или </w:t>
      </w:r>
      <w:r w:rsidR="00434E87">
        <w:t>допускать прина</w:t>
      </w:r>
      <w:r w:rsidR="00434E87">
        <w:t>д</w:t>
      </w:r>
      <w:r w:rsidR="00434E87">
        <w:lastRenderedPageBreak/>
        <w:t>лежать ей и изящный афоризм, не соблюдающий все правила формальной логики. Всегда требовать от философии внешнего обоснования, основа</w:t>
      </w:r>
      <w:r w:rsidR="00434E87">
        <w:t>н</w:t>
      </w:r>
      <w:r w:rsidR="00434E87">
        <w:t>ного на авторитете или же допускать для нее самостоятельное движение мысли? Таким образом, различное решение поставленного вопроса, будет приводить и к различным пониманиям хокмы в контексте человеческого знания.</w:t>
      </w:r>
    </w:p>
    <w:p w:rsidR="00434E87" w:rsidRDefault="00434E87" w:rsidP="00434E87">
      <w:r>
        <w:t>Лагерь западных богословов исследующих ветхозаветное предание, в этом вопросе следует обоим направлениям. Положительное решение б</w:t>
      </w:r>
      <w:r>
        <w:t>ы</w:t>
      </w:r>
      <w:r>
        <w:t>ло господствующим в течени</w:t>
      </w:r>
      <w:proofErr w:type="gramStart"/>
      <w:r>
        <w:t>и</w:t>
      </w:r>
      <w:proofErr w:type="gramEnd"/>
      <w:r>
        <w:t xml:space="preserve"> 17 и 18 столетий, тогда ученные не сомн</w:t>
      </w:r>
      <w:r>
        <w:t>е</w:t>
      </w:r>
      <w:r>
        <w:t>ваясь признавали за еврейской мудростью права философии. Много гов</w:t>
      </w:r>
      <w:r>
        <w:t>о</w:t>
      </w:r>
      <w:r>
        <w:t>рилось о мудрости Иосифа, Давида и Соломона. Некоторые продолжали традицию философии вплоть до Адама. Блииссинг называет притчи Сол</w:t>
      </w:r>
      <w:r>
        <w:t>о</w:t>
      </w:r>
      <w:r>
        <w:t xml:space="preserve">мона философией. </w:t>
      </w:r>
      <w:proofErr w:type="gramStart"/>
      <w:r>
        <w:t xml:space="preserve">Де </w:t>
      </w:r>
      <w:proofErr w:type="spellStart"/>
      <w:r>
        <w:t>Ветте</w:t>
      </w:r>
      <w:proofErr w:type="spellEnd"/>
      <w:r>
        <w:t xml:space="preserve"> в своей «</w:t>
      </w:r>
      <w:proofErr w:type="spellStart"/>
      <w:r>
        <w:t>Архелогии</w:t>
      </w:r>
      <w:proofErr w:type="spellEnd"/>
      <w:r>
        <w:t>» рассуждает о практич</w:t>
      </w:r>
      <w:r>
        <w:t>е</w:t>
      </w:r>
      <w:r>
        <w:t>ской и спекулятивной философии иудейства.</w:t>
      </w:r>
      <w:proofErr w:type="gramEnd"/>
      <w:r>
        <w:t xml:space="preserve"> Штейдлин</w:t>
      </w:r>
      <w:r w:rsidR="00AC2A3A">
        <w:t xml:space="preserve"> изучая книгу Иова, ставит вопросы о философии, смыслах и цели написания этой книги.</w:t>
      </w:r>
    </w:p>
    <w:p w:rsidR="0054316A" w:rsidRDefault="00AC2A3A" w:rsidP="0054316A">
      <w:r>
        <w:t>В то же время, чуть позже появляется и получает распространение противоположный взгляд новейших философов, особенно принадлежащих критической школе Канта. Этот взгляд, правда, более обосновывается не столько иным пониманием библейских текстов, сколько более строгим, научным определением самого понятия философии, образующимся в это время. Философия – это уже не просто любовь к мудрости, а строгая сп</w:t>
      </w:r>
      <w:r>
        <w:t>е</w:t>
      </w:r>
      <w:r>
        <w:t xml:space="preserve">кулятивная, систематизированная деятельность духа. Понятно, что исходя из этих оснований </w:t>
      </w:r>
      <w:r w:rsidR="0054316A">
        <w:t>понятие</w:t>
      </w:r>
      <w:r>
        <w:t xml:space="preserve"> философии не находят не только у израильтян, но и у семитов вообще, да и у всех восточных народов. Например,</w:t>
      </w:r>
      <w:r w:rsidR="00E466CD" w:rsidRPr="00572D2E">
        <w:t xml:space="preserve"> Риттер </w:t>
      </w:r>
      <w:r>
        <w:t>отмечает</w:t>
      </w:r>
      <w:r w:rsidR="00E466CD" w:rsidRPr="00572D2E">
        <w:t>: «о некоторых азиатских народах, которых литература нам и</w:t>
      </w:r>
      <w:r w:rsidR="00E466CD" w:rsidRPr="00572D2E">
        <w:t>з</w:t>
      </w:r>
      <w:r w:rsidR="00E466CD" w:rsidRPr="00572D2E">
        <w:t>вестна, мы осмеливаемся уверять, что они не имели философии. К таковым при</w:t>
      </w:r>
      <w:r w:rsidR="00E466CD">
        <w:t>надлежат и евреи»</w:t>
      </w:r>
      <w:r w:rsidR="00E466CD" w:rsidRPr="00572D2E">
        <w:t>.</w:t>
      </w:r>
      <w:r w:rsidR="00A1134C">
        <w:t xml:space="preserve"> Из других богословов </w:t>
      </w:r>
      <w:proofErr w:type="spellStart"/>
      <w:r w:rsidR="00A1134C">
        <w:t>Грав</w:t>
      </w:r>
      <w:proofErr w:type="spellEnd"/>
      <w:r w:rsidR="00A1134C">
        <w:t>, особенно настойчиво продвигает ту мысль, что семитский разум по своему устроению и духу, вообще не способен ни к философии, ни к науке. Нельзя сказать, что так</w:t>
      </w:r>
      <w:r w:rsidR="00A1134C">
        <w:t>о</w:t>
      </w:r>
      <w:r w:rsidR="00A1134C">
        <w:t xml:space="preserve">го рода заявления имеют основанием своим непризнание за историей и </w:t>
      </w:r>
      <w:r w:rsidR="00A1134C">
        <w:lastRenderedPageBreak/>
        <w:t>культурой восточных народов возможности абстрактной мысли. Нет. Пр</w:t>
      </w:r>
      <w:r w:rsidR="00A1134C">
        <w:t>о</w:t>
      </w:r>
      <w:r w:rsidR="00A1134C">
        <w:t>тивники еврейской философии основываются на слишком узком и одн</w:t>
      </w:r>
      <w:r w:rsidR="00A1134C">
        <w:t>о</w:t>
      </w:r>
      <w:r w:rsidR="00A1134C">
        <w:t>стороннем определении предмета своих интересов, свойственном духу их времени и концептуализации понятий в контексте этого времени. Под ф</w:t>
      </w:r>
      <w:r w:rsidR="00A1134C">
        <w:t>и</w:t>
      </w:r>
      <w:r w:rsidR="00A1134C">
        <w:t>лософией понимается только такая деятельность человеческого духа, кот</w:t>
      </w:r>
      <w:r w:rsidR="00A1134C">
        <w:t>о</w:t>
      </w:r>
      <w:r w:rsidR="00A1134C">
        <w:t>рая построена по строгим законам логики и приведена в наличную форму.</w:t>
      </w:r>
    </w:p>
    <w:p w:rsidR="0054316A" w:rsidRDefault="0054316A" w:rsidP="0054316A">
      <w:r>
        <w:t>Не если следовать такому пониманию философии, то придется отк</w:t>
      </w:r>
      <w:r>
        <w:t>а</w:t>
      </w:r>
      <w:r>
        <w:t xml:space="preserve">зать в ее наличии не только у мыслителей ближнего востока, но и у самих Платона и Аристотеля, не говоря уже о Сократе. </w:t>
      </w:r>
    </w:p>
    <w:p w:rsidR="0054316A" w:rsidRDefault="0054316A" w:rsidP="0054316A">
      <w:r>
        <w:t>Если же мы за философией оставим понимание, как любви к мудр</w:t>
      </w:r>
      <w:r>
        <w:t>о</w:t>
      </w:r>
      <w:r>
        <w:t>сти, то в этом контексте можно назвать философией все то, что ищет р</w:t>
      </w:r>
      <w:r>
        <w:t>а</w:t>
      </w:r>
      <w:r>
        <w:t>зумных оснований для выявления соотношения между абсолютной волей, и абсолютным знанием Творца вселенной, с относительным знанием чел</w:t>
      </w:r>
      <w:r>
        <w:t>о</w:t>
      </w:r>
      <w:r>
        <w:t>веческого ума. Все что направляет к теоретическому и практическому р</w:t>
      </w:r>
      <w:r>
        <w:t>е</w:t>
      </w:r>
      <w:r>
        <w:t>шению загадки существования человека.</w:t>
      </w:r>
    </w:p>
    <w:p w:rsidR="006955DD" w:rsidRPr="006955DD" w:rsidRDefault="0054316A" w:rsidP="006955DD">
      <w:r>
        <w:t xml:space="preserve">Следовательно, можно признать верной мысль </w:t>
      </w:r>
      <w:proofErr w:type="spellStart"/>
      <w:r>
        <w:t>Евальда</w:t>
      </w:r>
      <w:proofErr w:type="spellEnd"/>
      <w:r>
        <w:t>:</w:t>
      </w:r>
      <w:r w:rsidR="00E466CD" w:rsidRPr="00572D2E">
        <w:t xml:space="preserve"> «философия не там только, где она заключена в строгие границы логики, или где стр</w:t>
      </w:r>
      <w:r w:rsidR="00E466CD" w:rsidRPr="00572D2E">
        <w:t>е</w:t>
      </w:r>
      <w:r w:rsidR="00E466CD" w:rsidRPr="00572D2E">
        <w:t>мится привести все истины и понятия в одно упорядоченное целое (сист</w:t>
      </w:r>
      <w:r w:rsidR="00E466CD" w:rsidRPr="00572D2E">
        <w:t>е</w:t>
      </w:r>
      <w:r w:rsidR="00E466CD" w:rsidRPr="00572D2E">
        <w:t xml:space="preserve">му). Можно согласиться, что это есть ее довершение и совершенство, но отнюдь не начало ее, не живое, постоянное движение вперед. Ее </w:t>
      </w:r>
      <w:proofErr w:type="gramStart"/>
      <w:r w:rsidR="00E466CD" w:rsidRPr="00572D2E">
        <w:t>начало</w:t>
      </w:r>
      <w:proofErr w:type="gramEnd"/>
      <w:r w:rsidR="00E466CD" w:rsidRPr="00572D2E">
        <w:t xml:space="preserve"> и самая ее жизнь есть скорее возбужденное стремление к исследованию, и именно к исследованию всех предметов без исключения, – великих и м</w:t>
      </w:r>
      <w:r w:rsidR="00E466CD" w:rsidRPr="00572D2E">
        <w:t>а</w:t>
      </w:r>
      <w:r w:rsidR="00E466CD" w:rsidRPr="00572D2E">
        <w:t>лых, далеких и близких, человеческих и божественных. Где загадка вещей не дает мыслящему человеку покоя, где стремление решить ее порождает соревнование сильных умов одного народа или вместе многих народов, там мы видим уже начатки философии. Знаменитейшие из семитических народов стояли уже на этой первой ступени философии, когда греки еще не достигли того; и Израиль, который чрез свою возвышенную религию имел еще особенное побуждение к размышлению об отношении всех в</w:t>
      </w:r>
      <w:r w:rsidR="00E466CD" w:rsidRPr="00572D2E">
        <w:t>е</w:t>
      </w:r>
      <w:r w:rsidR="00E466CD" w:rsidRPr="00572D2E">
        <w:t>щей, выступает на этом поле с равным соревнованием</w:t>
      </w:r>
      <w:r w:rsidR="00E466CD">
        <w:t xml:space="preserve"> им»</w:t>
      </w:r>
      <w:r w:rsidR="006955DD" w:rsidRPr="006955DD">
        <w:t>[</w:t>
      </w:r>
      <w:r w:rsidR="006955DD">
        <w:fldChar w:fldCharType="begin"/>
      </w:r>
      <w:r w:rsidR="006955DD">
        <w:instrText xml:space="preserve"> NOTEREF _Ref73971660 \h </w:instrText>
      </w:r>
      <w:r w:rsidR="006955DD">
        <w:fldChar w:fldCharType="separate"/>
      </w:r>
      <w:r w:rsidR="006955DD">
        <w:t>9</w:t>
      </w:r>
      <w:r w:rsidR="006955DD">
        <w:fldChar w:fldCharType="end"/>
      </w:r>
      <w:r w:rsidR="006955DD" w:rsidRPr="006955DD">
        <w:t>]</w:t>
      </w:r>
      <w:r w:rsidR="006955DD">
        <w:t>.</w:t>
      </w:r>
    </w:p>
    <w:p w:rsidR="00E466CD" w:rsidRPr="00AB7616" w:rsidRDefault="006955DD" w:rsidP="006955DD">
      <w:proofErr w:type="gramStart"/>
      <w:r>
        <w:lastRenderedPageBreak/>
        <w:t>Согласен</w:t>
      </w:r>
      <w:proofErr w:type="gramEnd"/>
      <w:r>
        <w:t xml:space="preserve"> с ним </w:t>
      </w:r>
      <w:r w:rsidR="00E466CD" w:rsidRPr="00572D2E">
        <w:t xml:space="preserve">и </w:t>
      </w:r>
      <w:proofErr w:type="spellStart"/>
      <w:r w:rsidR="00E466CD" w:rsidRPr="00572D2E">
        <w:t>Канис</w:t>
      </w:r>
      <w:proofErr w:type="spellEnd"/>
      <w:r w:rsidR="00E466CD" w:rsidRPr="00572D2E">
        <w:t>: «найти в жизни природы и человека, в о</w:t>
      </w:r>
      <w:r w:rsidR="00E466CD" w:rsidRPr="00572D2E">
        <w:t>т</w:t>
      </w:r>
      <w:r w:rsidR="00E466CD" w:rsidRPr="00572D2E">
        <w:t>кровении царства Божия, во всем мире, божественную целесообразность, решение вопроса: почему? – это была великая цель Соломоновой мудр</w:t>
      </w:r>
      <w:r w:rsidR="00E466CD" w:rsidRPr="00572D2E">
        <w:t>о</w:t>
      </w:r>
      <w:r w:rsidR="00E466CD" w:rsidRPr="00572D2E">
        <w:t>сти. Понятно, что здесь уже положено основание науки философии. Но почва, на которой действовал Израиль, имела слишком много божестве</w:t>
      </w:r>
      <w:r w:rsidR="00E466CD" w:rsidRPr="00572D2E">
        <w:t>н</w:t>
      </w:r>
      <w:r w:rsidR="00E466CD" w:rsidRPr="00572D2E">
        <w:t>ного основания, чтобы дать простор слишком свободному исследованию, и царство Божие – слишком много практических целей, чтобы споспеш</w:t>
      </w:r>
      <w:r w:rsidR="00E466CD" w:rsidRPr="00572D2E">
        <w:t>е</w:t>
      </w:r>
      <w:r w:rsidR="00E466CD" w:rsidRPr="00572D2E">
        <w:t>ствовать чисто теоретическому углублению в объ</w:t>
      </w:r>
      <w:r w:rsidR="00E466CD">
        <w:t>екты бытия»</w:t>
      </w:r>
      <w:r w:rsidRPr="006955DD">
        <w:t>[</w:t>
      </w:r>
      <w:r>
        <w:fldChar w:fldCharType="begin"/>
      </w:r>
      <w:r>
        <w:instrText xml:space="preserve"> NOTEREF _Ref73971660 \h </w:instrText>
      </w:r>
      <w:r>
        <w:fldChar w:fldCharType="separate"/>
      </w:r>
      <w:r>
        <w:t>9</w:t>
      </w:r>
      <w:r>
        <w:fldChar w:fldCharType="end"/>
      </w:r>
      <w:r w:rsidRPr="006955DD">
        <w:t>]</w:t>
      </w:r>
      <w:r w:rsidR="00E466CD" w:rsidRPr="00572D2E">
        <w:t>.</w:t>
      </w:r>
    </w:p>
    <w:p w:rsidR="00723FDF" w:rsidRPr="00723FDF" w:rsidRDefault="00723FDF" w:rsidP="006955DD">
      <w:r>
        <w:t xml:space="preserve">Следовательно, можно утверждать, что философия или, по крайней </w:t>
      </w:r>
      <w:proofErr w:type="gramStart"/>
      <w:r>
        <w:t>мере</w:t>
      </w:r>
      <w:proofErr w:type="gramEnd"/>
      <w:r>
        <w:t xml:space="preserve"> ее зачатки, уже вполне присутствуют у семитских народов, в том числе и у евреев. Признать, что та эта область библейской литературы </w:t>
      </w:r>
    </w:p>
    <w:p w:rsidR="00B24FDF" w:rsidRDefault="00E466CD" w:rsidP="00B24FDF">
      <w:r w:rsidRPr="00572D2E">
        <w:t>Таким образом</w:t>
      </w:r>
      <w:r w:rsidRPr="00F43FE0">
        <w:t xml:space="preserve">, </w:t>
      </w:r>
      <w:r w:rsidRPr="00572D2E">
        <w:t>можно допустить, что начатки философии были уже у семитических, народов, и в частности у евреев, – что та отрасль библе</w:t>
      </w:r>
      <w:r w:rsidRPr="00572D2E">
        <w:t>й</w:t>
      </w:r>
      <w:r w:rsidRPr="00572D2E">
        <w:t xml:space="preserve">ской литературы, которая обязана своим происхождением </w:t>
      </w:r>
      <w:proofErr w:type="spellStart"/>
      <w:r w:rsidRPr="00572D2E">
        <w:t>хокме</w:t>
      </w:r>
      <w:proofErr w:type="spellEnd"/>
      <w:r w:rsidRPr="00572D2E">
        <w:t>,</w:t>
      </w:r>
      <w:r w:rsidR="00723FDF">
        <w:t xml:space="preserve"> может быть по праву названа философией. Если это так, то книга Екклесиаст, по праву может принадлежать к книгам духа философского.</w:t>
      </w:r>
      <w:r w:rsidR="008B499B" w:rsidRPr="008B499B">
        <w:t xml:space="preserve"> </w:t>
      </w:r>
      <w:r w:rsidR="008B499B">
        <w:t>Уже в постано</w:t>
      </w:r>
      <w:r w:rsidR="008B499B">
        <w:t>в</w:t>
      </w:r>
      <w:r w:rsidR="008B499B">
        <w:t>лениях апостольских</w:t>
      </w:r>
      <w:r w:rsidR="00B24FDF">
        <w:t>,</w:t>
      </w:r>
      <w:r w:rsidR="008B499B">
        <w:t xml:space="preserve"> книги </w:t>
      </w:r>
      <w:r w:rsidR="00B24FDF">
        <w:t>Б</w:t>
      </w:r>
      <w:r w:rsidR="008B499B">
        <w:t>иблии, приравниваются к философским с</w:t>
      </w:r>
      <w:r w:rsidR="008B499B">
        <w:t>о</w:t>
      </w:r>
      <w:r w:rsidR="008B499B">
        <w:t>чинениям софистов и показывают преимущество философии библейской, над философией человеческой: «</w:t>
      </w:r>
      <w:r w:rsidR="008B499B" w:rsidRPr="008B499B">
        <w:t>Хочешь ли проходить сочинения соф</w:t>
      </w:r>
      <w:r w:rsidR="008B499B" w:rsidRPr="008B499B">
        <w:t>и</w:t>
      </w:r>
      <w:r w:rsidR="008B499B" w:rsidRPr="008B499B">
        <w:t>стические и пиитические? - Имеешь пророков, Иова, приточника, в кот</w:t>
      </w:r>
      <w:r w:rsidR="008B499B" w:rsidRPr="008B499B">
        <w:t>о</w:t>
      </w:r>
      <w:r w:rsidR="008B499B" w:rsidRPr="008B499B">
        <w:t>рых найдешь гораздо больше ума, нежели в какой бы то ни было пиитике и софистике, потому что это - вещания ЯХВЕ, Единого Премудрого Бога</w:t>
      </w:r>
      <w:proofErr w:type="gramStart"/>
      <w:r>
        <w:t>»</w:t>
      </w:r>
      <w:r w:rsidR="00B24FDF">
        <w:t xml:space="preserve"> </w:t>
      </w:r>
      <w:r w:rsidR="008B499B" w:rsidRPr="008B499B">
        <w:t>[</w:t>
      </w:r>
      <w:r w:rsidR="008B499B" w:rsidRPr="008B499B">
        <w:rPr>
          <w:rStyle w:val="afc"/>
          <w:vertAlign w:val="baseline"/>
        </w:rPr>
        <w:endnoteReference w:id="21"/>
      </w:r>
      <w:r w:rsidR="008B499B" w:rsidRPr="008B499B">
        <w:t>]</w:t>
      </w:r>
      <w:r w:rsidR="00B24FDF">
        <w:t xml:space="preserve">. </w:t>
      </w:r>
      <w:proofErr w:type="gramEnd"/>
      <w:r w:rsidR="00B24FDF">
        <w:t>Конечно же, книга Екклесиаст, находящаяся в ближайшем родстве с книгами Притчей и Иова, тем более должна быть причислена к книгам ф</w:t>
      </w:r>
      <w:r w:rsidR="00B24FDF">
        <w:t>и</w:t>
      </w:r>
      <w:r w:rsidR="00B24FDF">
        <w:t>лософским.</w:t>
      </w:r>
    </w:p>
    <w:p w:rsidR="00A4289B" w:rsidRPr="00A4289B" w:rsidRDefault="00B24FDF" w:rsidP="00B24FDF">
      <w:r>
        <w:t>Гербст замечет, что в книге Екклесиаст:</w:t>
      </w:r>
      <w:r w:rsidR="00E466CD" w:rsidRPr="00572D2E">
        <w:t xml:space="preserve"> «мы имеем философию жи</w:t>
      </w:r>
      <w:r w:rsidR="00E466CD" w:rsidRPr="00572D2E">
        <w:t>з</w:t>
      </w:r>
      <w:r w:rsidR="00E466CD" w:rsidRPr="00572D2E">
        <w:t>ни евреев (потому что цель книги не чисто теоретическая, а главными о</w:t>
      </w:r>
      <w:r w:rsidR="00E466CD" w:rsidRPr="00572D2E">
        <w:t>б</w:t>
      </w:r>
      <w:r w:rsidR="00E466CD" w:rsidRPr="00572D2E">
        <w:t>разом практическая), которая высказывается и в произведениях велича</w:t>
      </w:r>
      <w:r w:rsidR="00E466CD" w:rsidRPr="00572D2E">
        <w:t>й</w:t>
      </w:r>
      <w:r w:rsidR="00E466CD" w:rsidRPr="00572D2E">
        <w:t xml:space="preserve">ших восточных поэтов, как </w:t>
      </w:r>
      <w:proofErr w:type="spellStart"/>
      <w:r w:rsidR="00E466CD" w:rsidRPr="00572D2E">
        <w:t>Гафиса</w:t>
      </w:r>
      <w:proofErr w:type="spellEnd"/>
      <w:r w:rsidR="00E466CD" w:rsidRPr="00572D2E">
        <w:t xml:space="preserve"> и </w:t>
      </w:r>
      <w:proofErr w:type="spellStart"/>
      <w:r w:rsidR="00E466CD" w:rsidRPr="00572D2E">
        <w:t>Саадия</w:t>
      </w:r>
      <w:proofErr w:type="spellEnd"/>
      <w:r w:rsidR="00E466CD" w:rsidRPr="00572D2E">
        <w:t>, и в прекрасной книге Циц</w:t>
      </w:r>
      <w:r w:rsidR="00E466CD" w:rsidRPr="00572D2E">
        <w:t>е</w:t>
      </w:r>
      <w:r w:rsidR="00E466CD" w:rsidRPr="00572D2E">
        <w:t xml:space="preserve">рона </w:t>
      </w:r>
      <w:proofErr w:type="spellStart"/>
      <w:r w:rsidR="00E466CD" w:rsidRPr="00572D2E">
        <w:t>de</w:t>
      </w:r>
      <w:proofErr w:type="spellEnd"/>
      <w:r w:rsidR="00E466CD" w:rsidRPr="00572D2E">
        <w:t xml:space="preserve"> </w:t>
      </w:r>
      <w:proofErr w:type="spellStart"/>
      <w:r w:rsidR="00E466CD" w:rsidRPr="00572D2E">
        <w:t>sene</w:t>
      </w:r>
      <w:proofErr w:type="gramStart"/>
      <w:r w:rsidR="00E466CD" w:rsidRPr="00572D2E">
        <w:t>с</w:t>
      </w:r>
      <w:proofErr w:type="gramEnd"/>
      <w:r w:rsidR="00E466CD" w:rsidRPr="00572D2E">
        <w:t>tute</w:t>
      </w:r>
      <w:proofErr w:type="spellEnd"/>
      <w:r w:rsidR="00E466CD" w:rsidRPr="00572D2E">
        <w:t xml:space="preserve">; и сумму философии жизни </w:t>
      </w:r>
      <w:proofErr w:type="spellStart"/>
      <w:r w:rsidR="00E466CD" w:rsidRPr="00572D2E">
        <w:t>Когелета</w:t>
      </w:r>
      <w:proofErr w:type="spellEnd"/>
      <w:r w:rsidR="00E466CD" w:rsidRPr="00572D2E">
        <w:t xml:space="preserve"> можно </w:t>
      </w:r>
      <w:proofErr w:type="gramStart"/>
      <w:r w:rsidR="00E466CD" w:rsidRPr="00572D2E">
        <w:t xml:space="preserve">представить </w:t>
      </w:r>
      <w:r w:rsidR="00E466CD" w:rsidRPr="00572D2E">
        <w:lastRenderedPageBreak/>
        <w:t>в следующих словах поелику под солнцем все скоротечно и тленно и нет ничего совершенного, то наслаждайся весело настоящим, пока не постигла тебя смерть</w:t>
      </w:r>
      <w:proofErr w:type="gramEnd"/>
      <w:r w:rsidR="00E466CD" w:rsidRPr="00572D2E">
        <w:t>. Но эта философия жизни существенно отличается от назва</w:t>
      </w:r>
      <w:r w:rsidR="00E466CD" w:rsidRPr="00572D2E">
        <w:t>н</w:t>
      </w:r>
      <w:r w:rsidR="00E466CD" w:rsidRPr="00572D2E">
        <w:t>ных произведений высшим этическим духом, который ее проникает, и ук</w:t>
      </w:r>
      <w:r w:rsidR="00E466CD" w:rsidRPr="00572D2E">
        <w:t>а</w:t>
      </w:r>
      <w:r w:rsidR="00E466CD" w:rsidRPr="00572D2E">
        <w:t>занием, в виду недостижимого для человека на земле счастья, на Бога, пе</w:t>
      </w:r>
      <w:r w:rsidR="00E466CD" w:rsidRPr="00572D2E">
        <w:t>р</w:t>
      </w:r>
      <w:r w:rsidR="00E466CD" w:rsidRPr="00572D2E">
        <w:t xml:space="preserve">воисточника всякого утешения и </w:t>
      </w:r>
      <w:r w:rsidR="00E466CD">
        <w:t>всякого довольства»</w:t>
      </w:r>
      <w:r>
        <w:t xml:space="preserve"> </w:t>
      </w:r>
      <w:r w:rsidRPr="00B24FDF">
        <w:t>[</w:t>
      </w:r>
      <w:r>
        <w:fldChar w:fldCharType="begin"/>
      </w:r>
      <w:r>
        <w:instrText xml:space="preserve"> NOTEREF _Ref73972974 \h </w:instrText>
      </w:r>
      <w:r>
        <w:fldChar w:fldCharType="separate"/>
      </w:r>
      <w:r>
        <w:t>4</w:t>
      </w:r>
      <w:r>
        <w:fldChar w:fldCharType="end"/>
      </w:r>
      <w:r w:rsidRPr="00B24FDF">
        <w:t>]</w:t>
      </w:r>
      <w:r w:rsidR="00A4289B">
        <w:t>.</w:t>
      </w:r>
    </w:p>
    <w:p w:rsidR="00A4289B" w:rsidRDefault="00A4289B" w:rsidP="00A4289B">
      <w:proofErr w:type="spellStart"/>
      <w:proofErr w:type="gramStart"/>
      <w:r>
        <w:t>Умбрейт</w:t>
      </w:r>
      <w:proofErr w:type="spellEnd"/>
      <w:r>
        <w:t xml:space="preserve"> и </w:t>
      </w:r>
      <w:proofErr w:type="spellStart"/>
      <w:r>
        <w:t>Фатке</w:t>
      </w:r>
      <w:proofErr w:type="spellEnd"/>
      <w:r>
        <w:t>, также склонны полагать за книгой Екклесиаст, д</w:t>
      </w:r>
      <w:r>
        <w:t>о</w:t>
      </w:r>
      <w:r>
        <w:t>стоинство философского сочинения.</w:t>
      </w:r>
      <w:proofErr w:type="gramEnd"/>
      <w:r>
        <w:t xml:space="preserve"> Они находят в этой книге рассужд</w:t>
      </w:r>
      <w:r>
        <w:t>е</w:t>
      </w:r>
      <w:r>
        <w:t xml:space="preserve">ния о всеобщем, высочайшем благе, которое имеет целью указать автор </w:t>
      </w:r>
      <w:proofErr w:type="gramStart"/>
      <w:r>
        <w:t>и</w:t>
      </w:r>
      <w:proofErr w:type="gramEnd"/>
      <w:r>
        <w:t xml:space="preserve"> увы, показывает недостижимость его осуществления в этой жизни.</w:t>
      </w:r>
    </w:p>
    <w:p w:rsidR="00012DFD" w:rsidRPr="00A4289B" w:rsidRDefault="00012DFD" w:rsidP="00012DFD">
      <w:proofErr w:type="spellStart"/>
      <w:r>
        <w:t>Фатке</w:t>
      </w:r>
      <w:proofErr w:type="spellEnd"/>
      <w:r>
        <w:t xml:space="preserve"> видит диалектику </w:t>
      </w:r>
      <w:proofErr w:type="spellStart"/>
      <w:r>
        <w:t>Когелета</w:t>
      </w:r>
      <w:proofErr w:type="spellEnd"/>
      <w:r>
        <w:t xml:space="preserve"> в том, чтобы раскрыть, несомне</w:t>
      </w:r>
      <w:r>
        <w:t>н</w:t>
      </w:r>
      <w:r>
        <w:t>но, существующую связь между всеми вещами в мире, и через это раскр</w:t>
      </w:r>
      <w:r>
        <w:t>ы</w:t>
      </w:r>
      <w:r>
        <w:t xml:space="preserve">тие показать истинность существования некой конечной цели. Вся череда повторяющихся событий может иметь некий непреходящий смысл, </w:t>
      </w:r>
      <w:proofErr w:type="gramStart"/>
      <w:r>
        <w:t>но</w:t>
      </w:r>
      <w:proofErr w:type="gramEnd"/>
      <w:r>
        <w:t xml:space="preserve"> увы -  Когелет получает только тот результат, что ничего нового, в этом мире под солнцем происходить не может. И поэтому, сама по себе наблюдаемая взаимосвязанность всех вещей, не может насытить ищущий дух человека, не может дать ему понимание целесообразности и значимости собственн</w:t>
      </w:r>
      <w:r>
        <w:t>о</w:t>
      </w:r>
      <w:r>
        <w:t>го существования.</w:t>
      </w:r>
      <w:r w:rsidR="005379F7">
        <w:t xml:space="preserve"> Не может примерить веру и наблюдаемую действител</w:t>
      </w:r>
      <w:r w:rsidR="005379F7">
        <w:t>ь</w:t>
      </w:r>
      <w:r w:rsidR="005379F7">
        <w:t>ность.</w:t>
      </w:r>
      <w:r>
        <w:t xml:space="preserve"> </w:t>
      </w:r>
    </w:p>
    <w:p w:rsidR="00FA4EC1" w:rsidRPr="00AB7616" w:rsidRDefault="00E466CD" w:rsidP="00B24FDF">
      <w:r w:rsidRPr="00572D2E">
        <w:t>«Язык книги Екклесиаст», говорит Гаап, «имеет особенную фил</w:t>
      </w:r>
      <w:r w:rsidRPr="00572D2E">
        <w:t>о</w:t>
      </w:r>
      <w:r w:rsidRPr="00572D2E">
        <w:t xml:space="preserve">софскую окраску, и причина этого – в философском содержании книги, которым она отличается </w:t>
      </w:r>
      <w:r w:rsidR="005379F7">
        <w:t xml:space="preserve">от других книг Ветхого Завета» </w:t>
      </w:r>
      <w:r w:rsidR="005379F7" w:rsidRPr="005379F7">
        <w:t>[</w:t>
      </w:r>
      <w:r w:rsidR="005379F7">
        <w:fldChar w:fldCharType="begin"/>
      </w:r>
      <w:r w:rsidR="005379F7">
        <w:instrText xml:space="preserve"> NOTEREF _Ref73972974 \h </w:instrText>
      </w:r>
      <w:r w:rsidR="005379F7">
        <w:fldChar w:fldCharType="separate"/>
      </w:r>
      <w:r w:rsidR="005379F7">
        <w:t>4</w:t>
      </w:r>
      <w:r w:rsidR="005379F7">
        <w:fldChar w:fldCharType="end"/>
      </w:r>
      <w:r w:rsidR="005379F7" w:rsidRPr="005379F7">
        <w:t>]</w:t>
      </w:r>
      <w:r w:rsidR="00FA4EC1">
        <w:t>.</w:t>
      </w:r>
    </w:p>
    <w:p w:rsidR="00E466CD" w:rsidRDefault="00FA4EC1" w:rsidP="005A78A3">
      <w:proofErr w:type="spellStart"/>
      <w:r>
        <w:t>Генгстенберг</w:t>
      </w:r>
      <w:proofErr w:type="spellEnd"/>
      <w:r w:rsidRPr="00FA4EC1">
        <w:t xml:space="preserve"> </w:t>
      </w:r>
      <w:r>
        <w:t xml:space="preserve">выражая мнение </w:t>
      </w:r>
      <w:r w:rsidR="00926DBA">
        <w:t>господствующей тогда документал</w:t>
      </w:r>
      <w:r w:rsidR="00926DBA">
        <w:t>ь</w:t>
      </w:r>
      <w:r w:rsidR="00926DBA">
        <w:t>ной гипотезы происхождения источников книг Ветхого Завета отмечает, что Екклесиаст для обозначения имени Бога везде использует слово Ел</w:t>
      </w:r>
      <w:r w:rsidR="00926DBA">
        <w:t>о</w:t>
      </w:r>
      <w:r w:rsidR="00926DBA">
        <w:t>гим:</w:t>
      </w:r>
      <w:r w:rsidR="00E466CD" w:rsidRPr="00572D2E">
        <w:t xml:space="preserve"> «чем ясно указал на то, что он не представляет себя органом неп</w:t>
      </w:r>
      <w:r w:rsidR="00E466CD" w:rsidRPr="00572D2E">
        <w:t>о</w:t>
      </w:r>
      <w:r w:rsidR="00E466CD" w:rsidRPr="00572D2E">
        <w:t>средственного откровения Божия, а х</w:t>
      </w:r>
      <w:r w:rsidR="00926DBA">
        <w:t xml:space="preserve">очет дать священную философию» </w:t>
      </w:r>
      <w:r w:rsidR="00926DBA" w:rsidRPr="00926DBA">
        <w:t>[</w:t>
      </w:r>
      <w:r w:rsidR="00926DBA">
        <w:rPr>
          <w:lang w:val="en-US"/>
        </w:rPr>
        <w:fldChar w:fldCharType="begin"/>
      </w:r>
      <w:r w:rsidR="00926DBA" w:rsidRPr="00926DBA">
        <w:instrText xml:space="preserve"> </w:instrText>
      </w:r>
      <w:r w:rsidR="00926DBA">
        <w:rPr>
          <w:lang w:val="en-US"/>
        </w:rPr>
        <w:instrText>NOTEREF</w:instrText>
      </w:r>
      <w:r w:rsidR="00926DBA" w:rsidRPr="00926DBA">
        <w:instrText xml:space="preserve"> _</w:instrText>
      </w:r>
      <w:r w:rsidR="00926DBA">
        <w:rPr>
          <w:lang w:val="en-US"/>
        </w:rPr>
        <w:instrText>Ref</w:instrText>
      </w:r>
      <w:r w:rsidR="00926DBA" w:rsidRPr="00926DBA">
        <w:instrText>73972974 \</w:instrText>
      </w:r>
      <w:r w:rsidR="00926DBA">
        <w:rPr>
          <w:lang w:val="en-US"/>
        </w:rPr>
        <w:instrText>h</w:instrText>
      </w:r>
      <w:r w:rsidR="00926DBA" w:rsidRPr="00926DBA">
        <w:instrText xml:space="preserve"> </w:instrText>
      </w:r>
      <w:r w:rsidR="00926DBA">
        <w:rPr>
          <w:lang w:val="en-US"/>
        </w:rPr>
      </w:r>
      <w:r w:rsidR="00926DBA">
        <w:rPr>
          <w:lang w:val="en-US"/>
        </w:rPr>
        <w:fldChar w:fldCharType="separate"/>
      </w:r>
      <w:r w:rsidR="00926DBA" w:rsidRPr="00926DBA">
        <w:t>4</w:t>
      </w:r>
      <w:r w:rsidR="00926DBA">
        <w:rPr>
          <w:lang w:val="en-US"/>
        </w:rPr>
        <w:fldChar w:fldCharType="end"/>
      </w:r>
      <w:r w:rsidR="00926DBA" w:rsidRPr="00926DBA">
        <w:t>]</w:t>
      </w:r>
      <w:r w:rsidR="00E466CD" w:rsidRPr="00572D2E">
        <w:t>.</w:t>
      </w:r>
      <w:r w:rsidR="00926DBA" w:rsidRPr="00926DBA">
        <w:t xml:space="preserve"> </w:t>
      </w:r>
      <w:r w:rsidR="00926DBA">
        <w:t>То, что автор сам относит свое произведение именно к области св</w:t>
      </w:r>
      <w:r w:rsidR="00926DBA">
        <w:t>я</w:t>
      </w:r>
      <w:r w:rsidR="00926DBA">
        <w:t>щенной философии, можно видеть из последовательности стихов, где а</w:t>
      </w:r>
      <w:r w:rsidR="00926DBA">
        <w:t>в</w:t>
      </w:r>
      <w:r w:rsidR="00926DBA">
        <w:lastRenderedPageBreak/>
        <w:t>тор открывает способ познания, которым он пользуется для постижения истины: «</w:t>
      </w:r>
      <w:r w:rsidR="00926DBA" w:rsidRPr="00926DBA">
        <w:t>Все это испытал я мудростью; я сказал: «буду я мудрым»; но мудрость далека от меня</w:t>
      </w:r>
      <w:r w:rsidR="00926DBA">
        <w:t>» (</w:t>
      </w:r>
      <w:r w:rsidR="00926DBA" w:rsidRPr="00926DBA">
        <w:t>Еккл.7:23</w:t>
      </w:r>
      <w:r w:rsidR="00926DBA">
        <w:t>)</w:t>
      </w:r>
      <w:r w:rsidR="00926DBA" w:rsidRPr="00926DBA">
        <w:t>.</w:t>
      </w:r>
      <w:r w:rsidR="00926DBA">
        <w:t xml:space="preserve"> «</w:t>
      </w:r>
      <w:r w:rsidR="00926DBA" w:rsidRPr="00926DBA">
        <w:t>Обратился я сердцем моим к тому, чтобы узнать, исследовать и изыскать мудрость и разум, и познать неч</w:t>
      </w:r>
      <w:r w:rsidR="00926DBA" w:rsidRPr="00926DBA">
        <w:t>е</w:t>
      </w:r>
      <w:r w:rsidR="00926DBA" w:rsidRPr="00926DBA">
        <w:t>стие г</w:t>
      </w:r>
      <w:r w:rsidR="00926DBA">
        <w:t>лупости, невежества и безумия» (</w:t>
      </w:r>
      <w:r w:rsidR="00926DBA" w:rsidRPr="00926DBA">
        <w:t>Еккл.7:25</w:t>
      </w:r>
      <w:r w:rsidR="00926DBA">
        <w:t>). Исследователь отмеч</w:t>
      </w:r>
      <w:r w:rsidR="00926DBA">
        <w:t>а</w:t>
      </w:r>
      <w:r w:rsidR="00926DBA">
        <w:t>ет, что такой способ познания не есть способ непосредственного откров</w:t>
      </w:r>
      <w:r w:rsidR="00926DBA">
        <w:t>е</w:t>
      </w:r>
      <w:r w:rsidR="00926DBA">
        <w:t xml:space="preserve">ния, а образ деятельности мысли путем рефлексии и спекуляции. </w:t>
      </w:r>
      <w:proofErr w:type="spellStart"/>
      <w:r w:rsidR="00926DBA">
        <w:t>Гитциг</w:t>
      </w:r>
      <w:proofErr w:type="spellEnd"/>
      <w:r w:rsidR="00926DBA">
        <w:t xml:space="preserve"> же добавляет:</w:t>
      </w:r>
      <w:r w:rsidR="0078769B">
        <w:t xml:space="preserve"> «К тому,</w:t>
      </w:r>
      <w:r w:rsidR="005A78A3" w:rsidRPr="00572D2E">
        <w:t xml:space="preserve"> </w:t>
      </w:r>
      <w:r w:rsidR="00E466CD" w:rsidRPr="00572D2E">
        <w:t>что мы называем философией, Когелет подхо</w:t>
      </w:r>
      <w:r w:rsidR="005A78A3">
        <w:t>дит</w:t>
      </w:r>
      <w:r w:rsidR="00E466CD" w:rsidRPr="00572D2E">
        <w:t xml:space="preserve"> ближе, чем всякая другая еврейская книга</w:t>
      </w:r>
      <w:proofErr w:type="gramStart"/>
      <w:r w:rsidR="00E466CD" w:rsidRPr="00572D2E">
        <w:t xml:space="preserve">.... </w:t>
      </w:r>
      <w:proofErr w:type="gramEnd"/>
      <w:r w:rsidR="00E466CD" w:rsidRPr="00572D2E">
        <w:t>Тотчас во введении высказ</w:t>
      </w:r>
      <w:r w:rsidR="00E466CD" w:rsidRPr="00572D2E">
        <w:t>ы</w:t>
      </w:r>
      <w:r w:rsidR="00E466CD" w:rsidRPr="00572D2E">
        <w:t xml:space="preserve">вается здесь особенное универсальное мировоззрение. </w:t>
      </w:r>
      <w:proofErr w:type="gramStart"/>
      <w:r w:rsidR="00E466CD" w:rsidRPr="00572D2E">
        <w:t>Когелет восприн</w:t>
      </w:r>
      <w:r w:rsidR="00E466CD" w:rsidRPr="00572D2E">
        <w:t>и</w:t>
      </w:r>
      <w:r w:rsidR="00E466CD" w:rsidRPr="00572D2E">
        <w:t xml:space="preserve">мает творение Божие в его общности; мыслит о миропорядке, который он признает неразрушимым, но в тоже время и </w:t>
      </w:r>
      <w:proofErr w:type="spellStart"/>
      <w:r w:rsidR="00E466CD" w:rsidRPr="00572D2E">
        <w:t>неисследимым</w:t>
      </w:r>
      <w:proofErr w:type="spellEnd"/>
      <w:r w:rsidR="00E466CD" w:rsidRPr="00572D2E">
        <w:t xml:space="preserve"> (</w:t>
      </w:r>
      <w:r w:rsidR="0078769B">
        <w:t xml:space="preserve">Еккл. </w:t>
      </w:r>
      <w:r w:rsidR="00E466CD" w:rsidRPr="00572D2E">
        <w:t>3:14; 6:10; 7:13–8, 17)…. Не только объект философствования – абсолютное бл</w:t>
      </w:r>
      <w:r w:rsidR="00E466CD" w:rsidRPr="00572D2E">
        <w:t>а</w:t>
      </w:r>
      <w:r w:rsidR="0078769B">
        <w:t xml:space="preserve">го </w:t>
      </w:r>
      <w:r w:rsidR="00E466CD" w:rsidRPr="00572D2E">
        <w:t>на виду у него, но он погружается и в спекулятивное мышление, ломая голову над требованием идеи и происхожде</w:t>
      </w:r>
      <w:r w:rsidR="0078769B">
        <w:t>нием зла (7:25 и д.)»</w:t>
      </w:r>
      <w:r w:rsidR="0078769B" w:rsidRPr="0078769B">
        <w:t>[</w:t>
      </w:r>
      <w:r w:rsidR="0078769B">
        <w:rPr>
          <w:lang w:val="en-US"/>
        </w:rPr>
        <w:fldChar w:fldCharType="begin"/>
      </w:r>
      <w:r w:rsidR="0078769B" w:rsidRPr="0078769B">
        <w:instrText xml:space="preserve"> </w:instrText>
      </w:r>
      <w:r w:rsidR="0078769B">
        <w:rPr>
          <w:lang w:val="en-US"/>
        </w:rPr>
        <w:instrText>NOTEREF</w:instrText>
      </w:r>
      <w:r w:rsidR="0078769B" w:rsidRPr="0078769B">
        <w:instrText xml:space="preserve"> _</w:instrText>
      </w:r>
      <w:r w:rsidR="0078769B">
        <w:rPr>
          <w:lang w:val="en-US"/>
        </w:rPr>
        <w:instrText>Ref</w:instrText>
      </w:r>
      <w:r w:rsidR="0078769B" w:rsidRPr="0078769B">
        <w:instrText>73972974 \</w:instrText>
      </w:r>
      <w:r w:rsidR="0078769B">
        <w:rPr>
          <w:lang w:val="en-US"/>
        </w:rPr>
        <w:instrText>h</w:instrText>
      </w:r>
      <w:r w:rsidR="0078769B" w:rsidRPr="0078769B">
        <w:instrText xml:space="preserve"> </w:instrText>
      </w:r>
      <w:r w:rsidR="0078769B">
        <w:rPr>
          <w:lang w:val="en-US"/>
        </w:rPr>
      </w:r>
      <w:r w:rsidR="0078769B">
        <w:rPr>
          <w:lang w:val="en-US"/>
        </w:rPr>
        <w:fldChar w:fldCharType="separate"/>
      </w:r>
      <w:r w:rsidR="0078769B" w:rsidRPr="0078769B">
        <w:t>4</w:t>
      </w:r>
      <w:r w:rsidR="0078769B">
        <w:rPr>
          <w:lang w:val="en-US"/>
        </w:rPr>
        <w:fldChar w:fldCharType="end"/>
      </w:r>
      <w:r w:rsidR="0078769B" w:rsidRPr="0078769B">
        <w:t>]</w:t>
      </w:r>
      <w:r w:rsidR="00E466CD">
        <w:t>.</w:t>
      </w:r>
      <w:proofErr w:type="gramEnd"/>
      <w:r w:rsidR="00E466CD" w:rsidRPr="00572D2E">
        <w:t xml:space="preserve"> «Св</w:t>
      </w:r>
      <w:r w:rsidR="00E466CD" w:rsidRPr="00572D2E">
        <w:t>о</w:t>
      </w:r>
      <w:r w:rsidR="00E466CD" w:rsidRPr="00572D2E">
        <w:t xml:space="preserve">бодное рефлектирующее мышление», </w:t>
      </w:r>
      <w:r w:rsidR="0078769B">
        <w:t>добавляет</w:t>
      </w:r>
      <w:r w:rsidR="00E466CD" w:rsidRPr="00572D2E">
        <w:t xml:space="preserve"> Мейер, «в книге Екклес</w:t>
      </w:r>
      <w:r w:rsidR="00E466CD" w:rsidRPr="00572D2E">
        <w:t>и</w:t>
      </w:r>
      <w:r w:rsidR="00E466CD" w:rsidRPr="00572D2E">
        <w:t>аст уже так далеко развито, что оно приближается к научному рассужд</w:t>
      </w:r>
      <w:r w:rsidR="00E466CD" w:rsidRPr="00572D2E">
        <w:t>е</w:t>
      </w:r>
      <w:r w:rsidR="00E466CD" w:rsidRPr="00572D2E">
        <w:t>нию</w:t>
      </w:r>
      <w:r w:rsidR="00E466CD">
        <w:t>»</w:t>
      </w:r>
      <w:r w:rsidR="00E466CD" w:rsidRPr="00572D2E">
        <w:t>.</w:t>
      </w:r>
      <w:r w:rsidR="0078769B">
        <w:t xml:space="preserve"> </w:t>
      </w:r>
      <w:proofErr w:type="spellStart"/>
      <w:r w:rsidR="0078769B">
        <w:t>Евальд</w:t>
      </w:r>
      <w:proofErr w:type="spellEnd"/>
      <w:r w:rsidR="0078769B">
        <w:t xml:space="preserve"> же и вовсе говорит о создании автором нового, научного языка, для чего автору приходится «ломать» еврейский язык: </w:t>
      </w:r>
      <w:r w:rsidR="00E466CD" w:rsidRPr="00572D2E">
        <w:t>«В этой кн</w:t>
      </w:r>
      <w:r w:rsidR="00E466CD" w:rsidRPr="00572D2E">
        <w:t>и</w:t>
      </w:r>
      <w:r w:rsidR="00E466CD" w:rsidRPr="00572D2E">
        <w:t>ге</w:t>
      </w:r>
      <w:r w:rsidR="0078769B">
        <w:t xml:space="preserve"> </w:t>
      </w:r>
      <w:r w:rsidR="00E466CD" w:rsidRPr="00572D2E">
        <w:t>довольно сильно чувствуется, как наш поэт образует себе новофилосо</w:t>
      </w:r>
      <w:r w:rsidR="00E466CD" w:rsidRPr="00572D2E">
        <w:t>ф</w:t>
      </w:r>
      <w:r w:rsidR="00E466CD" w:rsidRPr="00572D2E">
        <w:t>ский язык, и заметно, как он ломает еврейский язык, чтобы сделать его гибким орудие</w:t>
      </w:r>
      <w:r w:rsidR="00E466CD">
        <w:t>м для выражения новых понятий»</w:t>
      </w:r>
      <w:r w:rsidR="0078769B" w:rsidRPr="0078769B">
        <w:t xml:space="preserve"> [</w:t>
      </w:r>
      <w:r w:rsidR="0078769B">
        <w:fldChar w:fldCharType="begin"/>
      </w:r>
      <w:r w:rsidR="0078769B">
        <w:instrText xml:space="preserve"> NOTEREF _Ref73972974 \h </w:instrText>
      </w:r>
      <w:r w:rsidR="0078769B">
        <w:fldChar w:fldCharType="separate"/>
      </w:r>
      <w:r w:rsidR="0078769B">
        <w:t>4</w:t>
      </w:r>
      <w:r w:rsidR="0078769B">
        <w:fldChar w:fldCharType="end"/>
      </w:r>
      <w:r w:rsidR="0078769B" w:rsidRPr="0078769B">
        <w:t>]</w:t>
      </w:r>
      <w:r w:rsidR="00E466CD" w:rsidRPr="00572D2E">
        <w:t>.</w:t>
      </w:r>
    </w:p>
    <w:p w:rsidR="00E466CD" w:rsidRDefault="00C47AAA" w:rsidP="00E466CD">
      <w:pPr>
        <w:pStyle w:val="3"/>
      </w:pPr>
      <w:bookmarkStart w:id="37" w:name="_Toc72499231"/>
      <w:bookmarkStart w:id="38" w:name="_Toc74130744"/>
      <w:r>
        <w:t>3</w:t>
      </w:r>
      <w:r w:rsidR="00E466CD">
        <w:t>.2 Екклесиаст и литература хокмы</w:t>
      </w:r>
      <w:bookmarkEnd w:id="37"/>
      <w:bookmarkEnd w:id="38"/>
    </w:p>
    <w:p w:rsidR="005A78A3" w:rsidRDefault="00E466CD" w:rsidP="007A5332">
      <w:proofErr w:type="gramStart"/>
      <w:r>
        <w:t>Литература хокмы</w:t>
      </w:r>
      <w:r w:rsidR="005A78A3" w:rsidRPr="005A78A3">
        <w:t xml:space="preserve">, </w:t>
      </w:r>
      <w:r w:rsidR="005A78A3">
        <w:t>или вообще, литература мудрости, не есть со</w:t>
      </w:r>
      <w:r w:rsidR="005A78A3">
        <w:t>б</w:t>
      </w:r>
      <w:r w:rsidR="005A78A3">
        <w:t>ственно изобретение Соломона, напротив, можно показать, что книга Е</w:t>
      </w:r>
      <w:r w:rsidR="005A78A3">
        <w:t>к</w:t>
      </w:r>
      <w:r w:rsidR="005A78A3">
        <w:t>клесиаста, по своему характеру похожа на те древние манускрипты, кот</w:t>
      </w:r>
      <w:r w:rsidR="005A78A3">
        <w:t>о</w:t>
      </w:r>
      <w:r w:rsidR="005A78A3">
        <w:t xml:space="preserve">рые оказались в руках исследователей уже в </w:t>
      </w:r>
      <w:r w:rsidR="005A78A3">
        <w:rPr>
          <w:lang w:val="en-US"/>
        </w:rPr>
        <w:t>XX</w:t>
      </w:r>
      <w:r w:rsidR="005A78A3" w:rsidRPr="005A78A3">
        <w:t xml:space="preserve"> </w:t>
      </w:r>
      <w:r w:rsidR="007A5332">
        <w:t>веке и которые по своему строю и содержанию во многом пересекаются с Екклесиастом</w:t>
      </w:r>
      <w:r w:rsidR="007A5332" w:rsidRPr="007A5332">
        <w:t xml:space="preserve">, </w:t>
      </w:r>
      <w:r w:rsidR="007A5332">
        <w:t xml:space="preserve">см. </w:t>
      </w:r>
      <w:r w:rsidR="007A5332" w:rsidRPr="007A5332">
        <w:t>[</w:t>
      </w:r>
      <w:r w:rsidR="007A5332">
        <w:fldChar w:fldCharType="begin"/>
      </w:r>
      <w:r w:rsidR="007A5332">
        <w:instrText xml:space="preserve"> REF _Ref73982305 \h </w:instrText>
      </w:r>
      <w:r w:rsidR="007A5332">
        <w:fldChar w:fldCharType="separate"/>
      </w:r>
      <w:r w:rsidR="007A5332">
        <w:t>4.</w:t>
      </w:r>
      <w:proofErr w:type="gramEnd"/>
      <w:r w:rsidR="007A5332">
        <w:t xml:space="preserve"> </w:t>
      </w:r>
      <w:proofErr w:type="gramStart"/>
      <w:r w:rsidR="007A5332">
        <w:t>КНИГА ЕККЛЕСИАСТ КАК ЛИТЕРАТУРА МУДРОСТИ</w:t>
      </w:r>
      <w:r w:rsidR="007A5332">
        <w:fldChar w:fldCharType="end"/>
      </w:r>
      <w:r w:rsidR="007A5332" w:rsidRPr="007A5332">
        <w:t>]</w:t>
      </w:r>
      <w:r w:rsidR="007A5332">
        <w:t>.</w:t>
      </w:r>
      <w:proofErr w:type="gramEnd"/>
    </w:p>
    <w:p w:rsidR="00893560" w:rsidRDefault="007A5332" w:rsidP="00CC28E5">
      <w:r>
        <w:lastRenderedPageBreak/>
        <w:t xml:space="preserve">Соломон, известный своими широкими связями и самыми тесными сношениями с соседними языческими странами Палестины, </w:t>
      </w:r>
      <w:r w:rsidR="00893560">
        <w:t>никогда не пренебрегал возможностями поставить на службу израильскому народу их культурные достижения. Вся история Соломона, как отмечает Ренан, св</w:t>
      </w:r>
      <w:r w:rsidR="00893560">
        <w:t>и</w:t>
      </w:r>
      <w:r w:rsidR="00893560">
        <w:t>детельствует о нем, как о человеке более занятым предметами общечел</w:t>
      </w:r>
      <w:r w:rsidR="00893560">
        <w:t>о</w:t>
      </w:r>
      <w:r w:rsidR="00893560">
        <w:t>веческой мудрости, чем «чистым культом Иеговы». Эта верная мысль з</w:t>
      </w:r>
      <w:r w:rsidR="00893560">
        <w:t>а</w:t>
      </w:r>
      <w:r w:rsidR="00893560">
        <w:t>ключает в себе свидетельство о Соломоне, как о царе, который вывел иудеев из строгих замкнутых рамок культурной идентичности евреев, да</w:t>
      </w:r>
      <w:r w:rsidR="00893560">
        <w:t>н</w:t>
      </w:r>
      <w:r w:rsidR="00893560">
        <w:t xml:space="preserve">ных им при Моисее, в общение с чужими народами и тем самым положил начало мультикультурности и открытого общения. </w:t>
      </w:r>
      <w:r w:rsidR="00E466CD">
        <w:t>Соседние племена П</w:t>
      </w:r>
      <w:r w:rsidR="00E466CD">
        <w:t>а</w:t>
      </w:r>
      <w:r w:rsidR="00E466CD">
        <w:t>лестины,</w:t>
      </w:r>
      <w:r w:rsidR="00893560">
        <w:t xml:space="preserve"> Египет древние Шумеры все они имеют в запасниках своих тр</w:t>
      </w:r>
      <w:r w:rsidR="00893560">
        <w:t>а</w:t>
      </w:r>
      <w:r w:rsidR="00893560">
        <w:t>диций подобные произведения, пример тому и</w:t>
      </w:r>
      <w:r w:rsidR="00E466CD">
        <w:t>думей</w:t>
      </w:r>
      <w:r w:rsidR="00346BA3">
        <w:t>ский народ</w:t>
      </w:r>
      <w:r w:rsidR="00E466CD">
        <w:t xml:space="preserve"> </w:t>
      </w:r>
      <w:proofErr w:type="spellStart"/>
      <w:r w:rsidR="00CC28E5">
        <w:t>Ф</w:t>
      </w:r>
      <w:r w:rsidR="00E466CD">
        <w:t>еман</w:t>
      </w:r>
      <w:proofErr w:type="spellEnd"/>
      <w:r w:rsidR="00E466CD">
        <w:t xml:space="preserve">, к которому принадлежит </w:t>
      </w:r>
      <w:proofErr w:type="spellStart"/>
      <w:r w:rsidR="00CC28E5">
        <w:t>Елифаз</w:t>
      </w:r>
      <w:proofErr w:type="spellEnd"/>
      <w:r w:rsidR="00CC28E5">
        <w:t xml:space="preserve"> </w:t>
      </w:r>
      <w:r w:rsidR="00E466CD">
        <w:t>первый из противников Иова</w:t>
      </w:r>
      <w:r w:rsidR="00893560">
        <w:t>, они особенно</w:t>
      </w:r>
      <w:r w:rsidR="00E466CD">
        <w:t xml:space="preserve"> славилось сво</w:t>
      </w:r>
      <w:r w:rsidR="00893560">
        <w:t xml:space="preserve">ею мудростью, что упомянуто у пророков </w:t>
      </w:r>
      <w:r w:rsidR="00E466CD">
        <w:t>(Иер.49:7; Авд.9; Вар.3:22, 23).</w:t>
      </w:r>
      <w:r w:rsidR="00893560">
        <w:t xml:space="preserve"> </w:t>
      </w:r>
      <w:r w:rsidR="007D68FE">
        <w:t>Таким образом</w:t>
      </w:r>
      <w:r w:rsidR="00836F38">
        <w:t>,</w:t>
      </w:r>
      <w:r w:rsidR="007D68FE">
        <w:t xml:space="preserve"> существовал особенный род интеллектуал</w:t>
      </w:r>
      <w:r w:rsidR="007D68FE">
        <w:t>ь</w:t>
      </w:r>
      <w:r w:rsidR="007D68FE">
        <w:t>ного творчества</w:t>
      </w:r>
      <w:r w:rsidR="00836F38">
        <w:t>, интеллектуального поиска, можно сказать даже школы, о которой еврейский народ знал и о которой, волею судеб, сохранил для нас воспоминание.</w:t>
      </w:r>
    </w:p>
    <w:p w:rsidR="00E466CD" w:rsidRDefault="00E466CD" w:rsidP="00893560">
      <w:r>
        <w:t xml:space="preserve"> Следовательно, верно то, что у них был особенный род интеллект</w:t>
      </w:r>
      <w:r>
        <w:t>у</w:t>
      </w:r>
      <w:r>
        <w:t>альной культуры, если хотят этого, – школа, о которой народ израильский сохранил для нас воспоминание, но которая не была его исключительною собственностью. Некоторые думают даже, что между памятниками евре</w:t>
      </w:r>
      <w:r>
        <w:t>й</w:t>
      </w:r>
      <w:r>
        <w:t xml:space="preserve">ской мудрости для нас сохранились отрывки мудрости племен соседних. Царь </w:t>
      </w:r>
      <w:proofErr w:type="spellStart"/>
      <w:r>
        <w:t>Лемуил</w:t>
      </w:r>
      <w:proofErr w:type="spellEnd"/>
      <w:r>
        <w:t xml:space="preserve">, под именем которого собиратель книги Притчей сохранил нам начало поэмы гномической (гл. 31), </w:t>
      </w:r>
      <w:proofErr w:type="gramStart"/>
      <w:r>
        <w:t>был</w:t>
      </w:r>
      <w:proofErr w:type="gramEnd"/>
      <w:r>
        <w:t xml:space="preserve"> почитаем многими критиками царем арабским (</w:t>
      </w:r>
      <w:proofErr w:type="spellStart"/>
      <w:r>
        <w:t>Циглер</w:t>
      </w:r>
      <w:proofErr w:type="spellEnd"/>
      <w:r>
        <w:t xml:space="preserve">, </w:t>
      </w:r>
      <w:proofErr w:type="spellStart"/>
      <w:r>
        <w:t>Розецинллер</w:t>
      </w:r>
      <w:proofErr w:type="spellEnd"/>
      <w:r>
        <w:t xml:space="preserve"> и др.); и в самом деле, если его имя не символическое или фиктивное, то должно искать его вне ряда царей И</w:t>
      </w:r>
      <w:r>
        <w:t>з</w:t>
      </w:r>
      <w:r>
        <w:t xml:space="preserve">раиля. </w:t>
      </w:r>
      <w:proofErr w:type="gramStart"/>
      <w:r>
        <w:t xml:space="preserve">Поэма </w:t>
      </w:r>
      <w:proofErr w:type="spellStart"/>
      <w:r>
        <w:t>Агура</w:t>
      </w:r>
      <w:proofErr w:type="spellEnd"/>
      <w:r>
        <w:t xml:space="preserve"> (гл. 30), которая представляет большие черты сходства слога с предыдущею, по мнению некоторых, подобного же происхожд</w:t>
      </w:r>
      <w:r>
        <w:t>е</w:t>
      </w:r>
      <w:r>
        <w:t>ния.</w:t>
      </w:r>
      <w:proofErr w:type="gramEnd"/>
    </w:p>
    <w:p w:rsidR="00E466CD" w:rsidRDefault="00E466CD" w:rsidP="00E466CD">
      <w:proofErr w:type="gramStart"/>
      <w:r>
        <w:lastRenderedPageBreak/>
        <w:t xml:space="preserve">Рассматривая ветхозаветную </w:t>
      </w:r>
      <w:proofErr w:type="spellStart"/>
      <w:r>
        <w:t>хокмическую</w:t>
      </w:r>
      <w:proofErr w:type="spellEnd"/>
      <w:r>
        <w:t xml:space="preserve"> литературу как одно о</w:t>
      </w:r>
      <w:r>
        <w:t>р</w:t>
      </w:r>
      <w:r>
        <w:t>ганическое целое, и это последнее – как религиозную дидактику ветхого завета (а такою она и должна быть, потому что вся мудрость евреев направлена была по преимуществу на практическую область нравственной жизни человека), нетрудно заметить, что основание и центр всей этой о</w:t>
      </w:r>
      <w:r>
        <w:t>б</w:t>
      </w:r>
      <w:r>
        <w:t xml:space="preserve">ласти литературы составляет </w:t>
      </w:r>
      <w:r w:rsidRPr="005C6CC7">
        <w:rPr>
          <w:b/>
          <w:bCs/>
        </w:rPr>
        <w:t>книга Притчей Соломона</w:t>
      </w:r>
      <w:r>
        <w:t>.</w:t>
      </w:r>
      <w:proofErr w:type="gramEnd"/>
      <w:r>
        <w:t xml:space="preserve"> В этом достои</w:t>
      </w:r>
      <w:r>
        <w:t>н</w:t>
      </w:r>
      <w:r>
        <w:t xml:space="preserve">стве она признана была уже древними толковниками, </w:t>
      </w:r>
      <w:proofErr w:type="spellStart"/>
      <w:r>
        <w:t>Оригеном</w:t>
      </w:r>
      <w:proofErr w:type="spellEnd"/>
      <w:r>
        <w:t xml:space="preserve"> и </w:t>
      </w:r>
      <w:proofErr w:type="spellStart"/>
      <w:r>
        <w:t>Иероп</w:t>
      </w:r>
      <w:r>
        <w:t>и</w:t>
      </w:r>
      <w:r>
        <w:t>мом</w:t>
      </w:r>
      <w:proofErr w:type="spellEnd"/>
      <w:r>
        <w:t xml:space="preserve">, а в новое время Лютером и всеми экзегетами. В самом деле, как Тора заключает в себе по преимуществу откровения теологические, Псалтирь – антропологические, пророчества – </w:t>
      </w:r>
      <w:proofErr w:type="spellStart"/>
      <w:r>
        <w:t>сотерологические</w:t>
      </w:r>
      <w:proofErr w:type="spellEnd"/>
      <w:r>
        <w:t>; так, книга Притчей есть главным образом источник философской морали ветхого завета. К</w:t>
      </w:r>
      <w:r>
        <w:t>о</w:t>
      </w:r>
      <w:r>
        <w:t>нечно, более общие понятия этики и все учение о нравственном законе находится уже в книгах Моисеевых, равно некоторые пункты учения о добродетели и об обязанностях в разбросанном виде разобраны уже в Псалтири и у пророков; но специальное учение о добродетели и об обяза</w:t>
      </w:r>
      <w:r>
        <w:t>н</w:t>
      </w:r>
      <w:r>
        <w:t>ностях, которое всегда составляет главное содержание всей системы этики, нигде в ветхом завете не разобрано так подробно, не индивидуализировано так тщательно, не представлено так живо и наглядно, как в книге Притчей. Здесь можно находить также, если не непосредственное, то все-таки пре</w:t>
      </w:r>
      <w:r>
        <w:t>д</w:t>
      </w:r>
      <w:r>
        <w:t>положительное указание на общие нравственные принципы, как учение о нравственном, благе и законе. Книга Притчей есть применение того, что высказано в законе; – что там предложено как объективное учение, то здесь прилагается к субъективной жизни человека во всех его состояниях и отношениях, на основании многостороннего опыта практической жизни; что в законе установлено, как всеобщая норма национальной жизни ветх</w:t>
      </w:r>
      <w:r>
        <w:t>о</w:t>
      </w:r>
      <w:r>
        <w:t>заветного народа Божия, то книга Притчей научает применять к отнош</w:t>
      </w:r>
      <w:r>
        <w:t>е</w:t>
      </w:r>
      <w:r>
        <w:t>ниям частной жизни всякого принадлежащего к этому народу; что Моис</w:t>
      </w:r>
      <w:r>
        <w:t>е</w:t>
      </w:r>
      <w:r>
        <w:t>ем высказано, как всеобщий принцип спасения чрез общение с Иеговой, то Соломоном специально проведено по отношениям домашней и социальной жизни. По своей форме книга Притчей состоит – частью из кратких, изл</w:t>
      </w:r>
      <w:r>
        <w:t>о</w:t>
      </w:r>
      <w:r>
        <w:lastRenderedPageBreak/>
        <w:t>женных без связи, изречений и гномов, излагающих истины нравственной жизни и деятельности, частью из связных речей, соединяющих всю о</w:t>
      </w:r>
      <w:r>
        <w:t>б</w:t>
      </w:r>
      <w:r>
        <w:t>ласть религиозного познания и практического благочестия под понятие мудрости и развивающих ее в противоположность глупости греха.</w:t>
      </w:r>
    </w:p>
    <w:p w:rsidR="00E466CD" w:rsidRDefault="00E466CD" w:rsidP="00E466CD">
      <w:r w:rsidRPr="005C6CC7">
        <w:rPr>
          <w:b/>
          <w:bCs/>
        </w:rPr>
        <w:t xml:space="preserve">Второе произведение, принадлежащее к </w:t>
      </w:r>
      <w:proofErr w:type="spellStart"/>
      <w:r w:rsidRPr="005C6CC7">
        <w:rPr>
          <w:b/>
          <w:bCs/>
        </w:rPr>
        <w:t>хокмической</w:t>
      </w:r>
      <w:proofErr w:type="spellEnd"/>
      <w:r w:rsidRPr="005C6CC7">
        <w:rPr>
          <w:b/>
          <w:bCs/>
        </w:rPr>
        <w:t xml:space="preserve"> литературе – кн. Песнь Песней</w:t>
      </w:r>
      <w:r w:rsidRPr="005B7DF2">
        <w:t>. По своей форме, эта книга находится в близком сро</w:t>
      </w:r>
      <w:r w:rsidRPr="005B7DF2">
        <w:t>д</w:t>
      </w:r>
      <w:r w:rsidRPr="005B7DF2">
        <w:t>стве с книгою Иова, которая принадлежит к той же отрасли библейской литературы, что и книга Песнь Песней, а по основной идее своей находи</w:t>
      </w:r>
      <w:r w:rsidRPr="005B7DF2">
        <w:t>т</w:t>
      </w:r>
      <w:r w:rsidRPr="005B7DF2">
        <w:t>ся во внутренней связи с дидактическим характером книга Притчей. Если мы отвлечемся от высшего таинственного смысла, какой приписывается книге Песнь Песней на основании древнего предания, и будем судить об этой книге по букве, то найдем, что по основной мысли своей она всецело принадлежит к кругу этических идей, которые составляют главный и л</w:t>
      </w:r>
      <w:r w:rsidRPr="005B7DF2">
        <w:t>ю</w:t>
      </w:r>
      <w:r w:rsidRPr="005B7DF2">
        <w:t xml:space="preserve">бимый предмет </w:t>
      </w:r>
      <w:proofErr w:type="spellStart"/>
      <w:r w:rsidRPr="005B7DF2">
        <w:t>Соломоновского</w:t>
      </w:r>
      <w:proofErr w:type="spellEnd"/>
      <w:r w:rsidRPr="005B7DF2">
        <w:t xml:space="preserve"> учения.</w:t>
      </w:r>
    </w:p>
    <w:p w:rsidR="00E466CD" w:rsidRDefault="00E466CD" w:rsidP="00E466CD">
      <w:r w:rsidRPr="005B7DF2">
        <w:t>Таково отношение книги Песнь Песней к притчам Соломона, если будем судить о первой по букве. Но по учению православной церкви, кн</w:t>
      </w:r>
      <w:r w:rsidRPr="005B7DF2">
        <w:t>и</w:t>
      </w:r>
      <w:r w:rsidRPr="005B7DF2">
        <w:t>ге Песнь Песней надобно придавать смысл боле глубокий: в ней содержи</w:t>
      </w:r>
      <w:r w:rsidRPr="005B7DF2">
        <w:t>т</w:t>
      </w:r>
      <w:r w:rsidRPr="005B7DF2">
        <w:t>ся аллегорическое изображение взаимного общения между Господом и Его церковью.</w:t>
      </w:r>
    </w:p>
    <w:p w:rsidR="00E466CD" w:rsidRDefault="00E466CD" w:rsidP="00E466CD">
      <w:r w:rsidRPr="005C6CC7">
        <w:rPr>
          <w:b/>
          <w:bCs/>
        </w:rPr>
        <w:t xml:space="preserve">Третье произведете </w:t>
      </w:r>
      <w:proofErr w:type="gramStart"/>
      <w:r w:rsidRPr="005C6CC7">
        <w:rPr>
          <w:b/>
          <w:bCs/>
        </w:rPr>
        <w:t>еврейской</w:t>
      </w:r>
      <w:proofErr w:type="gramEnd"/>
      <w:r w:rsidRPr="005C6CC7">
        <w:rPr>
          <w:b/>
          <w:bCs/>
        </w:rPr>
        <w:t xml:space="preserve"> хокмы – книга Иова</w:t>
      </w:r>
      <w:r w:rsidRPr="005511E4">
        <w:t>. По своей форме эта книга находится в ближайшем сродстве с книгою Песнь Песней; а по своему содержанию и главной мысли – с книгами Притчей и Екклес</w:t>
      </w:r>
      <w:r w:rsidRPr="005511E4">
        <w:t>и</w:t>
      </w:r>
      <w:r w:rsidRPr="005511E4">
        <w:t>аст. Тенденция ее – религиозно-этическая; она состоит в изображении борьбы и победы благочестивого в тяжком испытании и в оправдании б</w:t>
      </w:r>
      <w:r w:rsidRPr="005511E4">
        <w:t>о</w:t>
      </w:r>
      <w:r w:rsidRPr="005511E4">
        <w:t xml:space="preserve">жественного </w:t>
      </w:r>
      <w:proofErr w:type="spellStart"/>
      <w:r w:rsidRPr="005511E4">
        <w:t>мироправления</w:t>
      </w:r>
      <w:proofErr w:type="spellEnd"/>
      <w:r w:rsidRPr="005511E4">
        <w:t xml:space="preserve">, в виду видимой несправедливости такого страдания. Выполнение основной мысли книги </w:t>
      </w:r>
      <w:proofErr w:type="spellStart"/>
      <w:r w:rsidRPr="005511E4">
        <w:t>посредствуется</w:t>
      </w:r>
      <w:proofErr w:type="spellEnd"/>
      <w:r w:rsidRPr="005511E4">
        <w:t xml:space="preserve"> разговор</w:t>
      </w:r>
      <w:r w:rsidRPr="005511E4">
        <w:t>а</w:t>
      </w:r>
      <w:r w:rsidRPr="005511E4">
        <w:t>ми и речами, которые слагаются частью из рода гномов или нравственных изречений, частью из наглядных и символических картин жизни человеч</w:t>
      </w:r>
      <w:r w:rsidRPr="005511E4">
        <w:t>е</w:t>
      </w:r>
      <w:r w:rsidRPr="005511E4">
        <w:t>ской и природы; то и другое подтверждает тесную связь этого стихотвор</w:t>
      </w:r>
      <w:r w:rsidRPr="005511E4">
        <w:t>е</w:t>
      </w:r>
      <w:r w:rsidRPr="005511E4">
        <w:t xml:space="preserve">ния с Соломоновыми притчами и вообще с </w:t>
      </w:r>
      <w:proofErr w:type="spellStart"/>
      <w:r w:rsidRPr="005511E4">
        <w:t>хокмическими</w:t>
      </w:r>
      <w:proofErr w:type="spellEnd"/>
      <w:r w:rsidRPr="005511E4">
        <w:t xml:space="preserve"> произведени</w:t>
      </w:r>
      <w:r w:rsidRPr="005511E4">
        <w:t>я</w:t>
      </w:r>
      <w:r w:rsidRPr="005511E4">
        <w:lastRenderedPageBreak/>
        <w:t>ми, как мы охарактеризовали их выше. Кроме того, способ, каким поэт возвышается в 28 гл. к идее абсолютной божественной мудрости, и уч</w:t>
      </w:r>
      <w:r w:rsidRPr="005511E4">
        <w:t>а</w:t>
      </w:r>
      <w:r w:rsidRPr="005511E4">
        <w:t>стие в ней поставляет в зависимость от богобоязненного и честного пов</w:t>
      </w:r>
      <w:r w:rsidRPr="005511E4">
        <w:t>е</w:t>
      </w:r>
      <w:r w:rsidRPr="005511E4">
        <w:t>дения, имеет специальное отношение к подобным местам книги Притчей 8:22–9, 12; 1:7; 3:16 и др</w:t>
      </w:r>
      <w:proofErr w:type="gramStart"/>
      <w:r w:rsidRPr="005511E4">
        <w:t xml:space="preserve">.. </w:t>
      </w:r>
      <w:proofErr w:type="gramEnd"/>
      <w:r w:rsidRPr="005511E4">
        <w:t>Таким образом по основной идее и дидактич</w:t>
      </w:r>
      <w:r w:rsidRPr="005511E4">
        <w:t>е</w:t>
      </w:r>
      <w:r w:rsidRPr="005511E4">
        <w:t>ской тенденции книга Иова оказывается произведением того же стремл</w:t>
      </w:r>
      <w:r w:rsidRPr="005511E4">
        <w:t>е</w:t>
      </w:r>
      <w:r w:rsidRPr="005511E4">
        <w:t>ния к мудрости и религиозно-философского исследования, продуктом к</w:t>
      </w:r>
      <w:r w:rsidRPr="005511E4">
        <w:t>о</w:t>
      </w:r>
      <w:r w:rsidRPr="005511E4">
        <w:t>торых были книги Притчей и Екклесиаст.</w:t>
      </w:r>
    </w:p>
    <w:p w:rsidR="00E466CD" w:rsidRDefault="00E466CD" w:rsidP="00E466CD">
      <w:r w:rsidRPr="005511E4">
        <w:t xml:space="preserve">К той же отрасли </w:t>
      </w:r>
      <w:proofErr w:type="spellStart"/>
      <w:r w:rsidRPr="005511E4">
        <w:t>хокмической</w:t>
      </w:r>
      <w:proofErr w:type="spellEnd"/>
      <w:r w:rsidRPr="005511E4">
        <w:t xml:space="preserve"> литературы должны быть отнесены: значительная часть псалмов (напр. 1:19, 78:111, 112, 119, 125, 127, 128), написанных в разное время – от Соломона до эпохи после плена, и некан</w:t>
      </w:r>
      <w:r w:rsidRPr="005511E4">
        <w:t>о</w:t>
      </w:r>
      <w:r w:rsidRPr="005511E4">
        <w:t xml:space="preserve">нические книги: Иисуса </w:t>
      </w:r>
      <w:proofErr w:type="spellStart"/>
      <w:r w:rsidRPr="005511E4">
        <w:t>Сираха</w:t>
      </w:r>
      <w:proofErr w:type="spellEnd"/>
      <w:r w:rsidRPr="005511E4">
        <w:t xml:space="preserve"> и Премудрость Соломона. </w:t>
      </w:r>
      <w:proofErr w:type="spellStart"/>
      <w:r w:rsidRPr="005511E4">
        <w:t>Хокмические</w:t>
      </w:r>
      <w:proofErr w:type="spellEnd"/>
      <w:r w:rsidRPr="005511E4">
        <w:t xml:space="preserve"> псалмы по своей форме приближаются, с одной стороны – к священной лирике, с другой – к гномам. Хотя они не учат прямо мудрости, но восп</w:t>
      </w:r>
      <w:r w:rsidRPr="005511E4">
        <w:t>е</w:t>
      </w:r>
      <w:r w:rsidRPr="005511E4">
        <w:t>вают похвалу страху Божию, как источнику всякой мудрости; дидактич</w:t>
      </w:r>
      <w:r w:rsidRPr="005511E4">
        <w:t>е</w:t>
      </w:r>
      <w:r w:rsidRPr="005511E4">
        <w:t>ская тенденция их обнаруживается как приточною формою, так и восхв</w:t>
      </w:r>
      <w:r w:rsidRPr="005511E4">
        <w:t>а</w:t>
      </w:r>
      <w:r w:rsidRPr="005511E4">
        <w:t>лением закона Иеговы и увещанием к верному исполнению его. Псалмы эти могут быть рассматриваемы, как лирически – расширенные гномы; а в своей совокупности – как одно лирико-дидактическое целое. Из апокриф</w:t>
      </w:r>
      <w:r w:rsidRPr="005511E4">
        <w:t>и</w:t>
      </w:r>
      <w:r w:rsidRPr="005511E4">
        <w:t xml:space="preserve">ческой литературы принадлежность книг </w:t>
      </w:r>
      <w:proofErr w:type="spellStart"/>
      <w:r w:rsidRPr="005511E4">
        <w:t>Сираха</w:t>
      </w:r>
      <w:proofErr w:type="spellEnd"/>
      <w:r w:rsidRPr="005511E4">
        <w:t xml:space="preserve"> и Премудрости Соломона к еврейской мудрости или </w:t>
      </w:r>
      <w:proofErr w:type="spellStart"/>
      <w:r w:rsidRPr="005511E4">
        <w:t>хокме</w:t>
      </w:r>
      <w:proofErr w:type="spellEnd"/>
      <w:r w:rsidRPr="005511E4">
        <w:t xml:space="preserve"> выражена уже у отцов церкви в наимен</w:t>
      </w:r>
      <w:r w:rsidRPr="005511E4">
        <w:t>о</w:t>
      </w:r>
      <w:r w:rsidRPr="005511E4">
        <w:t>вании этих книг «</w:t>
      </w:r>
      <w:proofErr w:type="spellStart"/>
      <w:r w:rsidRPr="005511E4">
        <w:t>σοφι</w:t>
      </w:r>
      <w:proofErr w:type="spellEnd"/>
      <w:r w:rsidRPr="005511E4">
        <w:t>α» или «ή πα</w:t>
      </w:r>
      <w:proofErr w:type="spellStart"/>
      <w:r w:rsidRPr="005511E4">
        <w:t>νάρετος</w:t>
      </w:r>
      <w:proofErr w:type="spellEnd"/>
      <w:r w:rsidRPr="005511E4">
        <w:t xml:space="preserve"> </w:t>
      </w:r>
      <w:proofErr w:type="spellStart"/>
      <w:r w:rsidRPr="005511E4">
        <w:t>σοφ</w:t>
      </w:r>
      <w:proofErr w:type="spellEnd"/>
      <w:r w:rsidRPr="005511E4">
        <w:t xml:space="preserve">α», как часто называют они и притчи Соломона. «Премудрость </w:t>
      </w:r>
      <w:proofErr w:type="spellStart"/>
      <w:r w:rsidRPr="005511E4">
        <w:t>Сираха</w:t>
      </w:r>
      <w:proofErr w:type="spellEnd"/>
      <w:r w:rsidRPr="005511E4">
        <w:t>», как по содержанию, так и по форме, представляет большею частью подражание книге Притчей, не д</w:t>
      </w:r>
      <w:r w:rsidRPr="005511E4">
        <w:t>о</w:t>
      </w:r>
      <w:r w:rsidRPr="005511E4">
        <w:t xml:space="preserve">стигая </w:t>
      </w:r>
      <w:proofErr w:type="gramStart"/>
      <w:r w:rsidRPr="005511E4">
        <w:t>впрочем</w:t>
      </w:r>
      <w:proofErr w:type="gramEnd"/>
      <w:r w:rsidRPr="005511E4">
        <w:t xml:space="preserve"> классической высоты этого образца. «Премудрость Сол</w:t>
      </w:r>
      <w:r w:rsidRPr="005511E4">
        <w:t>о</w:t>
      </w:r>
      <w:r w:rsidRPr="005511E4">
        <w:t>мона», уже менее богатая теологическим и этическим содержанием, отл</w:t>
      </w:r>
      <w:r w:rsidRPr="005511E4">
        <w:t>и</w:t>
      </w:r>
      <w:r w:rsidRPr="005511E4">
        <w:t>чается монологическою формою, и вымышленным отношением к лицу С</w:t>
      </w:r>
      <w:r w:rsidRPr="005511E4">
        <w:t>о</w:t>
      </w:r>
      <w:r w:rsidRPr="005511E4">
        <w:t xml:space="preserve">ломона приближается к книге Екклесиаст; но отличается от последней тем, что ход идей ее носит печать </w:t>
      </w:r>
      <w:proofErr w:type="spellStart"/>
      <w:r w:rsidRPr="005511E4">
        <w:t>Платоно</w:t>
      </w:r>
      <w:proofErr w:type="spellEnd"/>
      <w:r w:rsidRPr="005511E4">
        <w:t>-спекулятивной философии.</w:t>
      </w:r>
    </w:p>
    <w:p w:rsidR="00E466CD" w:rsidRDefault="00C47AAA" w:rsidP="00E466CD">
      <w:pPr>
        <w:pStyle w:val="3"/>
      </w:pPr>
      <w:bookmarkStart w:id="39" w:name="_Toc72499232"/>
      <w:bookmarkStart w:id="40" w:name="_Toc74130745"/>
      <w:r>
        <w:lastRenderedPageBreak/>
        <w:t>3</w:t>
      </w:r>
      <w:r w:rsidR="00E466CD">
        <w:t>.3 Внутренняя связь книги Екклесиаст</w:t>
      </w:r>
      <w:bookmarkEnd w:id="39"/>
      <w:bookmarkEnd w:id="40"/>
    </w:p>
    <w:p w:rsidR="00E466CD" w:rsidRDefault="00E466CD" w:rsidP="00E466CD">
      <w:r>
        <w:t>Взгляд на книгу Екклесиаст, как на бессвязное соединение мыслей, взглядов, изречений, принадлежащих разному времени и различным му</w:t>
      </w:r>
      <w:r>
        <w:t>д</w:t>
      </w:r>
      <w:r>
        <w:t>рецам, сделанное позднейшим собирателем, впервые высказан был Гроц</w:t>
      </w:r>
      <w:r>
        <w:t>и</w:t>
      </w:r>
      <w:r>
        <w:t>ем42. По его мнению, в этой книге собраны различный мнения людей π</w:t>
      </w:r>
      <w:proofErr w:type="spellStart"/>
      <w:r>
        <w:t>ερί</w:t>
      </w:r>
      <w:proofErr w:type="spellEnd"/>
      <w:r>
        <w:t xml:space="preserve"> </w:t>
      </w:r>
      <w:proofErr w:type="spellStart"/>
      <w:r>
        <w:t>της</w:t>
      </w:r>
      <w:proofErr w:type="spellEnd"/>
      <w:r>
        <w:t xml:space="preserve"> </w:t>
      </w:r>
      <w:proofErr w:type="spellStart"/>
      <w:r>
        <w:t>εύδ</w:t>
      </w:r>
      <w:proofErr w:type="spellEnd"/>
      <w:r>
        <w:t>αιμονίας, почему не должно удивляться, если здесь читаем что либо неодобрительное, ибо это необходимо должно было случиться, когда вс</w:t>
      </w:r>
      <w:r>
        <w:t>я</w:t>
      </w:r>
      <w:r>
        <w:t xml:space="preserve">кий высказывает свое мнение </w:t>
      </w:r>
      <w:proofErr w:type="gramStart"/>
      <w:r>
        <w:t>с</w:t>
      </w:r>
      <w:proofErr w:type="gramEnd"/>
      <w:r>
        <w:t xml:space="preserve"> своими доказательствами. Все единство книги видит он только в том, что виновником собрания было одно лицо, – по его, вполне произвольному, предположению, именно </w:t>
      </w:r>
      <w:proofErr w:type="spellStart"/>
      <w:r>
        <w:t>Зоровавель</w:t>
      </w:r>
      <w:proofErr w:type="spellEnd"/>
      <w:r>
        <w:t>, кот</w:t>
      </w:r>
      <w:r>
        <w:t>о</w:t>
      </w:r>
      <w:r>
        <w:t xml:space="preserve">рый, по причине худых обстоятельств Иудеев и страха пред персидскими властями, не осмелился назвать себя царем, хотя в своем народе </w:t>
      </w:r>
      <w:proofErr w:type="gramStart"/>
      <w:r>
        <w:t>был</w:t>
      </w:r>
      <w:proofErr w:type="gramEnd"/>
      <w:r>
        <w:t xml:space="preserve"> сч</w:t>
      </w:r>
      <w:r>
        <w:t>и</w:t>
      </w:r>
      <w:r>
        <w:t xml:space="preserve">таем таким, но принял на себя скромное имя пастыря. Почти одновременно с </w:t>
      </w:r>
      <w:proofErr w:type="spellStart"/>
      <w:r>
        <w:t>Гроцием</w:t>
      </w:r>
      <w:proofErr w:type="spellEnd"/>
      <w:r>
        <w:t xml:space="preserve">, </w:t>
      </w:r>
      <w:proofErr w:type="spellStart"/>
      <w:r>
        <w:t>Дёдерлейн</w:t>
      </w:r>
      <w:proofErr w:type="spellEnd"/>
      <w:r>
        <w:t xml:space="preserve">, а за ним </w:t>
      </w:r>
      <w:proofErr w:type="spellStart"/>
      <w:r>
        <w:t>Павлюс</w:t>
      </w:r>
      <w:proofErr w:type="spellEnd"/>
      <w:r>
        <w:t xml:space="preserve"> и </w:t>
      </w:r>
      <w:proofErr w:type="spellStart"/>
      <w:r>
        <w:t>Нахтигаль</w:t>
      </w:r>
      <w:proofErr w:type="spellEnd"/>
      <w:r>
        <w:t>, согласно их объясн</w:t>
      </w:r>
      <w:r>
        <w:t>е</w:t>
      </w:r>
      <w:r>
        <w:t xml:space="preserve">нию слова </w:t>
      </w:r>
      <w:r>
        <w:rPr>
          <w:rtl/>
          <w:lang w:bidi="he-IL"/>
        </w:rPr>
        <w:t>קהֶֹלֶת</w:t>
      </w:r>
      <w:r>
        <w:t xml:space="preserve"> </w:t>
      </w:r>
      <w:proofErr w:type="gramStart"/>
      <w:r>
        <w:t>в</w:t>
      </w:r>
      <w:proofErr w:type="gramEnd"/>
      <w:r>
        <w:t xml:space="preserve"> </w:t>
      </w:r>
      <w:proofErr w:type="gramStart"/>
      <w:r>
        <w:t>смысла</w:t>
      </w:r>
      <w:proofErr w:type="gramEnd"/>
      <w:r>
        <w:t xml:space="preserve"> «</w:t>
      </w:r>
      <w:proofErr w:type="spellStart"/>
      <w:r>
        <w:t>congregalio</w:t>
      </w:r>
      <w:proofErr w:type="spellEnd"/>
      <w:r>
        <w:t>», «</w:t>
      </w:r>
      <w:proofErr w:type="spellStart"/>
      <w:r>
        <w:t>consessus</w:t>
      </w:r>
      <w:proofErr w:type="spellEnd"/>
      <w:r>
        <w:t>», находили в книге Е</w:t>
      </w:r>
      <w:r>
        <w:t>к</w:t>
      </w:r>
      <w:r>
        <w:t xml:space="preserve">клесиаст собрание различных исследований, рассуждений и песней или гномических стихотворений израильских мудрецов. Книга Екклесиаст, по их мнению, была плодом тех собраний мудрецов, которые образовались у евреев по примеру арабских. Арабы имели обыкновение по вечерам делать сходки у </w:t>
      </w:r>
      <w:proofErr w:type="gramStart"/>
      <w:r>
        <w:t>кого либо из особенно уважаемых лиц их местности, или вообще в каком-нибудь публичном месте</w:t>
      </w:r>
      <w:proofErr w:type="gramEnd"/>
      <w:r>
        <w:t xml:space="preserve">. Здесь они садились </w:t>
      </w:r>
      <w:proofErr w:type="gramStart"/>
      <w:r>
        <w:t>во</w:t>
      </w:r>
      <w:proofErr w:type="gramEnd"/>
      <w:r>
        <w:t xml:space="preserve"> круг, и один из присутствовавших предлагал вопрос, на который, в связной или несвязной речи, заводился разговор; он рос, принимал оживленный характер, нередко доходило до споров. На этих собраниях могли предлагаться философские темы, которые потом брались предметом особых исследований </w:t>
      </w:r>
      <w:proofErr w:type="gramStart"/>
      <w:r>
        <w:t xml:space="preserve">на </w:t>
      </w:r>
      <w:proofErr w:type="spellStart"/>
      <w:r>
        <w:t>едине</w:t>
      </w:r>
      <w:proofErr w:type="spellEnd"/>
      <w:proofErr w:type="gramEnd"/>
      <w:r>
        <w:t xml:space="preserve">. Одна из таких тем, по мнению некоторых, есть проблема книги Иова; фрагменты книги Екклесиаст, по </w:t>
      </w:r>
      <w:proofErr w:type="spellStart"/>
      <w:r>
        <w:t>Нахтигаль</w:t>
      </w:r>
      <w:proofErr w:type="spellEnd"/>
      <w:r>
        <w:t xml:space="preserve"> – </w:t>
      </w:r>
      <w:proofErr w:type="spellStart"/>
      <w:r>
        <w:t>Дёдерлейновской</w:t>
      </w:r>
      <w:proofErr w:type="spellEnd"/>
      <w:r>
        <w:t xml:space="preserve"> гипотезе, такого же происхождения. Впрочем, несколько позже, в изданном чрез пять лет своем сочинении «</w:t>
      </w:r>
      <w:proofErr w:type="spellStart"/>
      <w:r>
        <w:t>Solomo's</w:t>
      </w:r>
      <w:proofErr w:type="spellEnd"/>
      <w:r>
        <w:t xml:space="preserve"> </w:t>
      </w:r>
      <w:proofErr w:type="spellStart"/>
      <w:r>
        <w:t>Pred</w:t>
      </w:r>
      <w:proofErr w:type="spellEnd"/>
      <w:r>
        <w:t xml:space="preserve">. </w:t>
      </w:r>
      <w:proofErr w:type="spellStart"/>
      <w:r>
        <w:t>und</w:t>
      </w:r>
      <w:proofErr w:type="spellEnd"/>
      <w:r>
        <w:t xml:space="preserve"> </w:t>
      </w:r>
      <w:proofErr w:type="spellStart"/>
      <w:r>
        <w:t>Hohelied</w:t>
      </w:r>
      <w:proofErr w:type="spellEnd"/>
      <w:r>
        <w:t xml:space="preserve">», </w:t>
      </w:r>
      <w:proofErr w:type="spellStart"/>
      <w:r>
        <w:t>Дёдерлейн</w:t>
      </w:r>
      <w:proofErr w:type="spellEnd"/>
      <w:r>
        <w:t xml:space="preserve"> отк</w:t>
      </w:r>
      <w:r>
        <w:t>а</w:t>
      </w:r>
      <w:r>
        <w:t>зался от своего прежнего взгляда на кн. Екклесиаст; но за то тем ревнос</w:t>
      </w:r>
      <w:r>
        <w:t>т</w:t>
      </w:r>
      <w:r>
        <w:lastRenderedPageBreak/>
        <w:t xml:space="preserve">нее и упорнее защищал его </w:t>
      </w:r>
      <w:proofErr w:type="spellStart"/>
      <w:r>
        <w:t>Нахтигаль</w:t>
      </w:r>
      <w:proofErr w:type="spellEnd"/>
      <w:r>
        <w:t xml:space="preserve">, по которому эта книга представляет собрание философско-дидактических споров, изречений мудрецов, </w:t>
      </w:r>
      <w:proofErr w:type="spellStart"/>
      <w:r>
        <w:t>пр</w:t>
      </w:r>
      <w:r>
        <w:t>и</w:t>
      </w:r>
      <w:r>
        <w:t>кровенных</w:t>
      </w:r>
      <w:proofErr w:type="spellEnd"/>
      <w:r>
        <w:t xml:space="preserve"> вопросов с их решением и некоторых прибавлений к прозе. Все содержание книги, по его мнению, может быть разделено на восемь отд</w:t>
      </w:r>
      <w:r>
        <w:t>е</w:t>
      </w:r>
      <w:r>
        <w:t>лений:</w:t>
      </w:r>
    </w:p>
    <w:p w:rsidR="00E466CD" w:rsidRDefault="00E466CD" w:rsidP="00E466CD">
      <w:pPr>
        <w:pStyle w:val="ac"/>
        <w:numPr>
          <w:ilvl w:val="0"/>
          <w:numId w:val="28"/>
        </w:numPr>
      </w:pPr>
      <w:r>
        <w:t>Отделение споры (гл. 1: 2–4, 16)</w:t>
      </w:r>
    </w:p>
    <w:p w:rsidR="00E466CD" w:rsidRDefault="00E466CD" w:rsidP="00E466CD">
      <w:pPr>
        <w:pStyle w:val="ac"/>
        <w:numPr>
          <w:ilvl w:val="1"/>
          <w:numId w:val="28"/>
        </w:numPr>
      </w:pPr>
      <w:r>
        <w:t>Изречения мудрецов (4:17–5:8)</w:t>
      </w:r>
    </w:p>
    <w:p w:rsidR="00E466CD" w:rsidRDefault="00E466CD" w:rsidP="00E466CD">
      <w:pPr>
        <w:pStyle w:val="ac"/>
        <w:numPr>
          <w:ilvl w:val="1"/>
          <w:numId w:val="28"/>
        </w:numPr>
      </w:pPr>
      <w:r>
        <w:t>Споры (5:9–6:9)</w:t>
      </w:r>
    </w:p>
    <w:p w:rsidR="00E466CD" w:rsidRDefault="00E466CD" w:rsidP="00E466CD">
      <w:pPr>
        <w:pStyle w:val="ac"/>
        <w:numPr>
          <w:ilvl w:val="1"/>
          <w:numId w:val="28"/>
        </w:numPr>
      </w:pPr>
      <w:r>
        <w:t>Изречения мудрецов (6:10–7:22)</w:t>
      </w:r>
    </w:p>
    <w:p w:rsidR="00E466CD" w:rsidRDefault="00E466CD" w:rsidP="00E466CD">
      <w:pPr>
        <w:pStyle w:val="ac"/>
        <w:numPr>
          <w:ilvl w:val="1"/>
          <w:numId w:val="28"/>
        </w:numPr>
      </w:pPr>
      <w:proofErr w:type="spellStart"/>
      <w:r>
        <w:t>Прикровенные</w:t>
      </w:r>
      <w:proofErr w:type="spellEnd"/>
      <w:r>
        <w:t xml:space="preserve"> вопросы и их решение (7:23–8:7)</w:t>
      </w:r>
    </w:p>
    <w:p w:rsidR="00E466CD" w:rsidRDefault="00E466CD" w:rsidP="00E466CD">
      <w:pPr>
        <w:pStyle w:val="ac"/>
        <w:numPr>
          <w:ilvl w:val="1"/>
          <w:numId w:val="28"/>
        </w:numPr>
      </w:pPr>
      <w:r>
        <w:t>Споры (8:8–10:1)</w:t>
      </w:r>
    </w:p>
    <w:p w:rsidR="00E466CD" w:rsidRDefault="00E466CD" w:rsidP="00E466CD">
      <w:pPr>
        <w:pStyle w:val="ac"/>
        <w:numPr>
          <w:ilvl w:val="1"/>
          <w:numId w:val="28"/>
        </w:numPr>
      </w:pPr>
      <w:r>
        <w:t>Изречения мудрецов (10:2–11:6)</w:t>
      </w:r>
    </w:p>
    <w:p w:rsidR="00E466CD" w:rsidRDefault="00E466CD" w:rsidP="00E466CD">
      <w:pPr>
        <w:pStyle w:val="ac"/>
        <w:numPr>
          <w:ilvl w:val="1"/>
          <w:numId w:val="28"/>
        </w:numPr>
      </w:pPr>
      <w:r>
        <w:t>Споры (11, 7–12; 7)</w:t>
      </w:r>
    </w:p>
    <w:p w:rsidR="00E466CD" w:rsidRDefault="00E466CD" w:rsidP="00E466CD">
      <w:pPr>
        <w:pStyle w:val="ac"/>
        <w:numPr>
          <w:ilvl w:val="0"/>
          <w:numId w:val="28"/>
        </w:numPr>
      </w:pPr>
      <w:r>
        <w:t>Прозаическое прибавление (12:8–14).</w:t>
      </w:r>
    </w:p>
    <w:p w:rsidR="00E466CD" w:rsidRDefault="00E466CD" w:rsidP="00E466CD">
      <w:pPr>
        <w:ind w:firstLine="708"/>
      </w:pPr>
      <w:r w:rsidRPr="005F0107">
        <w:t xml:space="preserve">Последним защитником взгляда на кн. Екклесиаст, как на пестрый сбор совершенно бессвязных частей, должно назвать, к сожалению, </w:t>
      </w:r>
      <w:proofErr w:type="spellStart"/>
      <w:r w:rsidRPr="005F0107">
        <w:t>Ген</w:t>
      </w:r>
      <w:r w:rsidRPr="005F0107">
        <w:t>г</w:t>
      </w:r>
      <w:r w:rsidRPr="005F0107">
        <w:t>стенберга</w:t>
      </w:r>
      <w:proofErr w:type="spellEnd"/>
      <w:r w:rsidRPr="005F0107">
        <w:t xml:space="preserve">. По его мнению, относительно этой книги, столь же мало может быть речи о плане, как относительно специальной части книги Притчей – гл. 10 и д. и алфавитных псалмов. «Ограничен, в своем понимании </w:t>
      </w:r>
      <w:proofErr w:type="spellStart"/>
      <w:r w:rsidRPr="005F0107">
        <w:t>Кар</w:t>
      </w:r>
      <w:r w:rsidRPr="005F0107">
        <w:t>и</w:t>
      </w:r>
      <w:r w:rsidRPr="005F0107">
        <w:t>зов</w:t>
      </w:r>
      <w:proofErr w:type="spellEnd"/>
      <w:r w:rsidRPr="005F0107">
        <w:t xml:space="preserve">», говорить он, «если смотрит на </w:t>
      </w:r>
      <w:proofErr w:type="spellStart"/>
      <w:r w:rsidRPr="005F0107">
        <w:t>ordo</w:t>
      </w:r>
      <w:proofErr w:type="spellEnd"/>
      <w:r w:rsidRPr="005F0107">
        <w:t xml:space="preserve"> </w:t>
      </w:r>
      <w:proofErr w:type="spellStart"/>
      <w:r w:rsidRPr="005F0107">
        <w:t>concinous</w:t>
      </w:r>
      <w:proofErr w:type="spellEnd"/>
      <w:r w:rsidRPr="005F0107">
        <w:t xml:space="preserve">, как на необходимое следствие </w:t>
      </w:r>
      <w:proofErr w:type="spellStart"/>
      <w:r w:rsidRPr="005F0107">
        <w:t>боговдохновения</w:t>
      </w:r>
      <w:proofErr w:type="spellEnd"/>
      <w:r w:rsidRPr="005F0107">
        <w:t>; – ограниченно понимание и новейших пис</w:t>
      </w:r>
      <w:r w:rsidRPr="005F0107">
        <w:t>а</w:t>
      </w:r>
      <w:r w:rsidRPr="005F0107">
        <w:t>телей, если они думают, что автору должно навязать твердый план в видах авторской чести. В том состоит особенность книги, что она не имеет ник</w:t>
      </w:r>
      <w:r w:rsidRPr="005F0107">
        <w:t>а</w:t>
      </w:r>
      <w:r w:rsidRPr="005F0107">
        <w:t>кого плана, и эта особенность споспешествует многосторонности поним</w:t>
      </w:r>
      <w:r w:rsidRPr="005F0107">
        <w:t>а</w:t>
      </w:r>
      <w:r w:rsidRPr="005F0107">
        <w:t>ния, многоразличию изложения. Нить, которая связывает все части книги, состоять только в сплошном отношении к событиям и обстоятельствам времени. В том только состоит единство книги, что автор, в образец всем тем, которые имеют говорить к поколению нашего времени, никогда не г</w:t>
      </w:r>
      <w:r w:rsidRPr="005F0107">
        <w:t>о</w:t>
      </w:r>
      <w:r w:rsidRPr="005F0107">
        <w:t>ворит на ветер, никогда не попадает в сферу общих понятий и не отдел</w:t>
      </w:r>
      <w:r w:rsidRPr="005F0107">
        <w:t>ы</w:t>
      </w:r>
      <w:r w:rsidRPr="005F0107">
        <w:t xml:space="preserve">вается общими местами, никогда не теряет из глаз иудея под персидским </w:t>
      </w:r>
      <w:r w:rsidRPr="005F0107">
        <w:lastRenderedPageBreak/>
        <w:t xml:space="preserve">владычеством. Весьма ошибочно то, что иногда книге приписывают одну ограниченную тему, как напр. </w:t>
      </w:r>
      <w:proofErr w:type="spellStart"/>
      <w:r w:rsidRPr="005F0107">
        <w:t>Кнобель</w:t>
      </w:r>
      <w:proofErr w:type="spellEnd"/>
      <w:r w:rsidRPr="005F0107">
        <w:t xml:space="preserve">: «Тему книги образует» мысль, что человеческая жизнь и стремления ничтожны»; или </w:t>
      </w:r>
      <w:proofErr w:type="spellStart"/>
      <w:r w:rsidRPr="005F0107">
        <w:t>Кейль</w:t>
      </w:r>
      <w:proofErr w:type="spellEnd"/>
      <w:r w:rsidRPr="005F0107">
        <w:t>: «Цель книги с</w:t>
      </w:r>
      <w:r w:rsidRPr="005F0107">
        <w:t>о</w:t>
      </w:r>
      <w:r w:rsidRPr="005F0107">
        <w:t>стоит в том, чтобы… научить радости в жизни или истинному, соедине</w:t>
      </w:r>
      <w:r w:rsidRPr="005F0107">
        <w:t>н</w:t>
      </w:r>
      <w:r w:rsidRPr="005F0107">
        <w:t>ному с довольством и благочестием, наслаждению жизнью». Беглый взгляд на содержание книги показывает, что оно далеко богаче, чтобы могло быть подведено под такую тему. Если хотят высказать тему книга, то должно понять ее так обще, как понял сам автор в гл. 12, 13: «бойся Б</w:t>
      </w:r>
      <w:r w:rsidRPr="005F0107">
        <w:t>о</w:t>
      </w:r>
      <w:r w:rsidRPr="005F0107">
        <w:t xml:space="preserve">га». Содействовать страху </w:t>
      </w:r>
      <w:proofErr w:type="gramStart"/>
      <w:r w:rsidRPr="005F0107">
        <w:t>Божию</w:t>
      </w:r>
      <w:proofErr w:type="gramEnd"/>
      <w:r w:rsidRPr="005F0107">
        <w:t xml:space="preserve"> и жизни по нему, – к этой цели служит все в кни</w:t>
      </w:r>
      <w:r>
        <w:t>ге»</w:t>
      </w:r>
      <w:r w:rsidRPr="005F0107">
        <w:t>.</w:t>
      </w:r>
    </w:p>
    <w:p w:rsidR="00E466CD" w:rsidRDefault="00E466CD" w:rsidP="00E466CD">
      <w:pPr>
        <w:ind w:firstLine="708"/>
      </w:pPr>
      <w:r w:rsidRPr="005F0107">
        <w:t xml:space="preserve">Как на переходную ступень ко второй категории исследователей, можно указать на гипотезу </w:t>
      </w:r>
      <w:proofErr w:type="spellStart"/>
      <w:r w:rsidRPr="005F0107">
        <w:t>Штейдлина</w:t>
      </w:r>
      <w:proofErr w:type="spellEnd"/>
      <w:r w:rsidRPr="005F0107">
        <w:t xml:space="preserve">, по которой большая часть </w:t>
      </w:r>
      <w:proofErr w:type="gramStart"/>
      <w:r w:rsidRPr="005F0107">
        <w:t>соде</w:t>
      </w:r>
      <w:r w:rsidRPr="005F0107">
        <w:t>р</w:t>
      </w:r>
      <w:r w:rsidRPr="005F0107">
        <w:t>жала книги сводится</w:t>
      </w:r>
      <w:proofErr w:type="gramEnd"/>
      <w:r w:rsidRPr="005F0107">
        <w:t xml:space="preserve"> к Соломону, но все-таки без достаточного утвержд</w:t>
      </w:r>
      <w:r w:rsidRPr="005F0107">
        <w:t>е</w:t>
      </w:r>
      <w:r w:rsidRPr="005F0107">
        <w:t>ния единства и связи книги. Штейдлин предполагает, что Соломон на к</w:t>
      </w:r>
      <w:r w:rsidRPr="005F0107">
        <w:t>о</w:t>
      </w:r>
      <w:r w:rsidRPr="005F0107">
        <w:t>нец жизни поколебался в своих основных положениях и мучился сомнен</w:t>
      </w:r>
      <w:r w:rsidRPr="005F0107">
        <w:t>и</w:t>
      </w:r>
      <w:r w:rsidRPr="005F0107">
        <w:t>ем относительно божественного провидения. Он уже слишком далеко п</w:t>
      </w:r>
      <w:r w:rsidRPr="005F0107">
        <w:t>о</w:t>
      </w:r>
      <w:r w:rsidRPr="005F0107">
        <w:t xml:space="preserve">ступился, чтобы мог успокоиться учением Моисеева закона, – но и не так далеко, чтобы мог удовлетворительно решить себе загадку жизни. Может </w:t>
      </w:r>
      <w:proofErr w:type="gramStart"/>
      <w:r w:rsidRPr="005F0107">
        <w:t>быть</w:t>
      </w:r>
      <w:proofErr w:type="gramEnd"/>
      <w:r w:rsidRPr="005F0107">
        <w:t xml:space="preserve"> он такое свое состояние изобразил в небольших отрывках на письма, которые потом нашел какой- либо позднейший еврей и из них, как из и</w:t>
      </w:r>
      <w:r w:rsidRPr="005F0107">
        <w:t>з</w:t>
      </w:r>
      <w:r w:rsidRPr="005F0107">
        <w:t xml:space="preserve">вестных </w:t>
      </w:r>
      <w:proofErr w:type="spellStart"/>
      <w:r w:rsidRPr="005F0107">
        <w:t>Соломоновских</w:t>
      </w:r>
      <w:proofErr w:type="spellEnd"/>
      <w:r w:rsidRPr="005F0107">
        <w:t xml:space="preserve"> изречений, заимствовал главную материю, из к</w:t>
      </w:r>
      <w:r w:rsidRPr="005F0107">
        <w:t>о</w:t>
      </w:r>
      <w:r w:rsidRPr="005F0107">
        <w:t>торой составил книгу. От своего собственного имени он прибавил в конце книги несколько замечаний, которыми указана судьба книги и дан отчет в происхождении ее.</w:t>
      </w:r>
    </w:p>
    <w:p w:rsidR="00E466CD" w:rsidRDefault="00E466CD" w:rsidP="00E466CD">
      <w:pPr>
        <w:ind w:firstLine="708"/>
      </w:pPr>
      <w:r w:rsidRPr="005F0107">
        <w:t xml:space="preserve">К третьей категории противников целости и единства книги относим тех, которые, хотя вообще признают единство книги, но присовокупляют, что с ним не гармонируют некоторые части ее, и некоторые места стоят в противоречии между собою. Это произошло якобы чрез искажение текста. Потому восстановить нарушенное единство можно только посредством критической обработки текста. Это – гипотеза фон-дер-Пальма, </w:t>
      </w:r>
      <w:proofErr w:type="spellStart"/>
      <w:r w:rsidRPr="005F0107">
        <w:t>Дёдерле</w:t>
      </w:r>
      <w:r w:rsidRPr="005F0107">
        <w:t>й</w:t>
      </w:r>
      <w:r w:rsidRPr="005F0107">
        <w:lastRenderedPageBreak/>
        <w:t>на</w:t>
      </w:r>
      <w:proofErr w:type="spellEnd"/>
      <w:r w:rsidRPr="005F0107">
        <w:t xml:space="preserve">, Бертольда, </w:t>
      </w:r>
      <w:proofErr w:type="spellStart"/>
      <w:r w:rsidRPr="005F0107">
        <w:t>Герцфельда</w:t>
      </w:r>
      <w:proofErr w:type="spellEnd"/>
      <w:r w:rsidRPr="005F0107">
        <w:t xml:space="preserve">, </w:t>
      </w:r>
      <w:proofErr w:type="spellStart"/>
      <w:r w:rsidRPr="005F0107">
        <w:t>Кнобеля</w:t>
      </w:r>
      <w:proofErr w:type="spellEnd"/>
      <w:r w:rsidRPr="005F0107">
        <w:t xml:space="preserve"> и </w:t>
      </w:r>
      <w:proofErr w:type="spellStart"/>
      <w:r w:rsidRPr="005F0107">
        <w:t>Умбрейта</w:t>
      </w:r>
      <w:proofErr w:type="spellEnd"/>
      <w:r w:rsidRPr="005F0107">
        <w:t xml:space="preserve">. По </w:t>
      </w:r>
      <w:proofErr w:type="gramStart"/>
      <w:r w:rsidRPr="005F0107">
        <w:t>Пальму</w:t>
      </w:r>
      <w:proofErr w:type="gramEnd"/>
      <w:r w:rsidRPr="005F0107">
        <w:t xml:space="preserve"> например: ст. 13 и 14 в 4-й гл. и гл. 4:17–5, 6 стоят не на своем месте; первые стихи (4:13, 14) должны быть поставлены между 16 и 17 ст. 9-й главы, а последние (4:17–5:6) принадлежат 10-й главе. Но с особенною силою нападают на подлинность эпилога (12:8–14), как на позднейшую прибавку. – Гипотеза, очевидно, весьма смелая.</w:t>
      </w:r>
    </w:p>
    <w:p w:rsidR="00E466CD" w:rsidRPr="007A46C0" w:rsidRDefault="00E466CD" w:rsidP="00E466CD">
      <w:pPr>
        <w:ind w:firstLine="708"/>
      </w:pPr>
      <w:r w:rsidRPr="005F0107">
        <w:t>Наконец, в четвертых, не признается связное развитие мыслей и о</w:t>
      </w:r>
      <w:r w:rsidRPr="005F0107">
        <w:t>р</w:t>
      </w:r>
      <w:r w:rsidRPr="005F0107">
        <w:t>ганическое расположение книги Екклесиаст теми, которые на основании рассеянных в книге вопросов (1:3; 3:9; 5:15; 6:11; 8:1), приписывают ей драматически характер, – находят в ней диалог, взаимный разговор или диспут между защитниками двух противоположных взглядов. Хотя при таком взгляде не исключается единство книги, – оно полагается в единстве цели автора –</w:t>
      </w:r>
      <w:proofErr w:type="gramStart"/>
      <w:r w:rsidRPr="005F0107">
        <w:t xml:space="preserve"> ,</w:t>
      </w:r>
      <w:proofErr w:type="gramEnd"/>
      <w:r w:rsidRPr="005F0107">
        <w:t xml:space="preserve"> но предполагается противоречие между частными мыслями книги, которого на самом деле не находится. К такому взгляду склонялись уже некоторые из древних толковников, особенно Иероним и Григорий Великий, которые находили в книге разговор между Соломоном и разли</w:t>
      </w:r>
      <w:r w:rsidRPr="005F0107">
        <w:t>ч</w:t>
      </w:r>
      <w:r w:rsidRPr="005F0107">
        <w:t>ными противниками его религиозного мировоззрения. Новое время его защищают англичане Пуль и Ярд. Но в форме вполне образовавшейся г</w:t>
      </w:r>
      <w:r w:rsidRPr="005F0107">
        <w:t>и</w:t>
      </w:r>
      <w:r w:rsidRPr="005F0107">
        <w:t xml:space="preserve">потезы он высказан Гердером и </w:t>
      </w:r>
      <w:proofErr w:type="spellStart"/>
      <w:r w:rsidRPr="005F0107">
        <w:t>Ейхгорном</w:t>
      </w:r>
      <w:proofErr w:type="spellEnd"/>
      <w:r w:rsidRPr="005F0107">
        <w:t>. По Гердеру в книге Екклес</w:t>
      </w:r>
      <w:r w:rsidRPr="005F0107">
        <w:t>и</w:t>
      </w:r>
      <w:r w:rsidRPr="005F0107">
        <w:t xml:space="preserve">аст Должно различать два голоса: один </w:t>
      </w:r>
      <w:proofErr w:type="spellStart"/>
      <w:r w:rsidRPr="005F0107">
        <w:t>умствователя</w:t>
      </w:r>
      <w:proofErr w:type="spellEnd"/>
      <w:r w:rsidRPr="005F0107">
        <w:t>, ищущего истины, который, в тоне своего я, большею частью оканчивает словами: «все су</w:t>
      </w:r>
      <w:r w:rsidRPr="005F0107">
        <w:t>е</w:t>
      </w:r>
      <w:r w:rsidRPr="005F0107">
        <w:t>та»! другой – учителя, который, в тоне ты, часто прерывает первого, ук</w:t>
      </w:r>
      <w:r w:rsidRPr="005F0107">
        <w:t>а</w:t>
      </w:r>
      <w:r w:rsidRPr="005F0107">
        <w:t>зывает ему смелые суждения в его исследовании и большею частью ока</w:t>
      </w:r>
      <w:r w:rsidRPr="005F0107">
        <w:t>н</w:t>
      </w:r>
      <w:r w:rsidRPr="005F0107">
        <w:t>чивает вопросом: «каков же, наконец, результат всей жизни»?</w:t>
      </w:r>
    </w:p>
    <w:p w:rsidR="00E466CD" w:rsidRDefault="00E466CD" w:rsidP="00E466CD">
      <w:pPr>
        <w:ind w:firstLine="708"/>
      </w:pPr>
      <w:r w:rsidRPr="005F0107">
        <w:t>Таким образом, можно разделить книгу как бы в два столбца, из к</w:t>
      </w:r>
      <w:r w:rsidRPr="005F0107">
        <w:t>о</w:t>
      </w:r>
      <w:r w:rsidRPr="005F0107">
        <w:t>торых один принадлежит утомленному искателю, а другой предостерег</w:t>
      </w:r>
      <w:r w:rsidRPr="005F0107">
        <w:t>а</w:t>
      </w:r>
      <w:r w:rsidRPr="005F0107">
        <w:t>ющему учителю. Между этих двух столбцов отдельный части книги Ге</w:t>
      </w:r>
      <w:r w:rsidRPr="005F0107">
        <w:t>р</w:t>
      </w:r>
      <w:r w:rsidRPr="005F0107">
        <w:t>дер размещает в следующем порядке</w:t>
      </w:r>
      <w:r>
        <w:t>:</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5F0107">
              <w:lastRenderedPageBreak/>
              <w:t>1: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1:12–8</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11</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2:12–26</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3:1–15</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6–22</w:t>
            </w:r>
          </w:p>
        </w:tc>
        <w:tc>
          <w:tcPr>
            <w:tcW w:w="4643" w:type="dxa"/>
          </w:tcPr>
          <w:p w:rsidR="00E466CD" w:rsidRDefault="00E466CD" w:rsidP="00CC61C6">
            <w:pPr>
              <w:ind w:firstLine="0"/>
            </w:pPr>
          </w:p>
        </w:tc>
      </w:tr>
      <w:tr w:rsidR="00E466CD" w:rsidTr="00CC61C6">
        <w:tc>
          <w:tcPr>
            <w:tcW w:w="4643" w:type="dxa"/>
          </w:tcPr>
          <w:p w:rsidR="00E466CD" w:rsidRDefault="00E466CD" w:rsidP="00CC61C6">
            <w:pPr>
              <w:ind w:firstLine="0"/>
            </w:pPr>
            <w:r w:rsidRPr="005F0107">
              <w:t>4:1–16</w:t>
            </w:r>
          </w:p>
        </w:tc>
        <w:tc>
          <w:tcPr>
            <w:tcW w:w="4643" w:type="dxa"/>
          </w:tcPr>
          <w:p w:rsidR="00E466CD" w:rsidRDefault="00E466CD" w:rsidP="00CC61C6">
            <w:pPr>
              <w:ind w:firstLine="0"/>
            </w:pPr>
            <w:r w:rsidRPr="005F0107">
              <w:t>4:17</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pPr>
            <w:r w:rsidRPr="005F0107">
              <w:t>5:1–8</w:t>
            </w:r>
          </w:p>
        </w:tc>
      </w:tr>
      <w:tr w:rsidR="00E466CD" w:rsidTr="00CC61C6">
        <w:tc>
          <w:tcPr>
            <w:tcW w:w="4643" w:type="dxa"/>
          </w:tcPr>
          <w:p w:rsidR="00E466CD" w:rsidRPr="005F0107" w:rsidRDefault="00E466CD" w:rsidP="00CC61C6">
            <w:pPr>
              <w:ind w:firstLine="0"/>
            </w:pPr>
            <w:r w:rsidRPr="005F0107">
              <w:t>5:9–19</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6:1–11</w:t>
            </w:r>
          </w:p>
        </w:tc>
        <w:tc>
          <w:tcPr>
            <w:tcW w:w="4643" w:type="dxa"/>
          </w:tcPr>
          <w:p w:rsidR="00E466CD" w:rsidRPr="005F0107" w:rsidRDefault="00E466CD" w:rsidP="00CC61C6">
            <w:pPr>
              <w:ind w:firstLine="0"/>
            </w:pPr>
          </w:p>
        </w:tc>
      </w:tr>
      <w:tr w:rsidR="00E466CD" w:rsidTr="00CC61C6">
        <w:tc>
          <w:tcPr>
            <w:tcW w:w="4643" w:type="dxa"/>
          </w:tcPr>
          <w:p w:rsidR="00E466CD" w:rsidRPr="005F0107" w:rsidRDefault="00E466CD" w:rsidP="00CC61C6">
            <w:pPr>
              <w:ind w:firstLine="0"/>
            </w:pPr>
            <w:r w:rsidRPr="005F0107">
              <w:t>7:1</w:t>
            </w:r>
          </w:p>
        </w:tc>
        <w:tc>
          <w:tcPr>
            <w:tcW w:w="4643" w:type="dxa"/>
          </w:tcPr>
          <w:p w:rsidR="00E466CD" w:rsidRPr="005F0107" w:rsidRDefault="00E466CD" w:rsidP="00CC61C6">
            <w:pPr>
              <w:ind w:firstLine="0"/>
            </w:pPr>
            <w:r>
              <w:rPr>
                <w:color w:val="000000"/>
                <w:szCs w:val="28"/>
              </w:rPr>
              <w:t>7:2–15</w:t>
            </w:r>
          </w:p>
        </w:tc>
      </w:tr>
      <w:tr w:rsidR="00E466CD" w:rsidTr="00CC61C6">
        <w:tc>
          <w:tcPr>
            <w:tcW w:w="4643" w:type="dxa"/>
          </w:tcPr>
          <w:p w:rsidR="00E466CD" w:rsidRPr="005F0107" w:rsidRDefault="00E466CD" w:rsidP="00CC61C6">
            <w:pPr>
              <w:ind w:firstLine="0"/>
            </w:pPr>
            <w:r w:rsidRPr="005F0107">
              <w:t>7:16</w:t>
            </w:r>
          </w:p>
        </w:tc>
        <w:tc>
          <w:tcPr>
            <w:tcW w:w="4643" w:type="dxa"/>
          </w:tcPr>
          <w:p w:rsidR="00E466CD" w:rsidRDefault="00E466CD" w:rsidP="00CC61C6">
            <w:pPr>
              <w:ind w:firstLine="0"/>
              <w:rPr>
                <w:color w:val="000000"/>
                <w:szCs w:val="28"/>
              </w:rPr>
            </w:pPr>
            <w:r w:rsidRPr="005F0107">
              <w:rPr>
                <w:color w:val="000000"/>
                <w:szCs w:val="28"/>
              </w:rPr>
              <w:t>7:17–23</w:t>
            </w:r>
          </w:p>
        </w:tc>
      </w:tr>
      <w:tr w:rsidR="00E466CD" w:rsidTr="00CC61C6">
        <w:tc>
          <w:tcPr>
            <w:tcW w:w="4643" w:type="dxa"/>
          </w:tcPr>
          <w:p w:rsidR="00E466CD" w:rsidRPr="005F0107" w:rsidRDefault="00E466CD" w:rsidP="00CC61C6">
            <w:pPr>
              <w:ind w:firstLine="0"/>
            </w:pPr>
            <w:r w:rsidRPr="005F0107">
              <w:t>7:24–33</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w:t>
            </w:r>
          </w:p>
        </w:tc>
        <w:tc>
          <w:tcPr>
            <w:tcW w:w="4643" w:type="dxa"/>
          </w:tcPr>
          <w:p w:rsidR="00E466CD" w:rsidRPr="005F0107" w:rsidRDefault="00E466CD" w:rsidP="00CC61C6">
            <w:pPr>
              <w:ind w:firstLine="0"/>
              <w:rPr>
                <w:color w:val="000000"/>
                <w:szCs w:val="28"/>
              </w:rPr>
            </w:pPr>
            <w:r w:rsidRPr="005F0107">
              <w:rPr>
                <w:color w:val="000000"/>
                <w:szCs w:val="28"/>
              </w:rPr>
              <w:t>8:2–13</w:t>
            </w:r>
          </w:p>
        </w:tc>
      </w:tr>
      <w:tr w:rsidR="00E466CD" w:rsidTr="00CC61C6">
        <w:tc>
          <w:tcPr>
            <w:tcW w:w="4643" w:type="dxa"/>
          </w:tcPr>
          <w:p w:rsidR="00E466CD" w:rsidRPr="005F0107" w:rsidRDefault="00E466CD" w:rsidP="00CC61C6">
            <w:pPr>
              <w:ind w:firstLine="0"/>
            </w:pPr>
            <w:r w:rsidRPr="005F0107">
              <w:t>8:14–17</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8:1–3</w:t>
            </w:r>
          </w:p>
        </w:tc>
        <w:tc>
          <w:tcPr>
            <w:tcW w:w="4643" w:type="dxa"/>
          </w:tcPr>
          <w:p w:rsidR="00E466CD" w:rsidRPr="005F0107" w:rsidRDefault="00E466CD" w:rsidP="00CC61C6">
            <w:pPr>
              <w:ind w:firstLine="0"/>
              <w:rPr>
                <w:color w:val="000000"/>
                <w:szCs w:val="28"/>
              </w:rPr>
            </w:pPr>
            <w:r w:rsidRPr="005F0107">
              <w:rPr>
                <w:color w:val="000000"/>
                <w:szCs w:val="28"/>
              </w:rPr>
              <w:t>9:4–10</w:t>
            </w:r>
          </w:p>
        </w:tc>
      </w:tr>
      <w:tr w:rsidR="00E466CD" w:rsidTr="00CC61C6">
        <w:tc>
          <w:tcPr>
            <w:tcW w:w="4643" w:type="dxa"/>
          </w:tcPr>
          <w:p w:rsidR="00E466CD" w:rsidRPr="005F0107" w:rsidRDefault="00E466CD" w:rsidP="00CC61C6">
            <w:pPr>
              <w:ind w:firstLine="0"/>
            </w:pPr>
            <w:r w:rsidRPr="005F0107">
              <w:t>9:11–18</w:t>
            </w:r>
          </w:p>
        </w:tc>
        <w:tc>
          <w:tcPr>
            <w:tcW w:w="4643" w:type="dxa"/>
          </w:tcPr>
          <w:p w:rsidR="00E466CD" w:rsidRPr="005F0107" w:rsidRDefault="00E466CD" w:rsidP="00CC61C6">
            <w:pPr>
              <w:ind w:firstLine="0"/>
              <w:rPr>
                <w:color w:val="000000"/>
                <w:szCs w:val="28"/>
              </w:rPr>
            </w:pPr>
          </w:p>
        </w:tc>
      </w:tr>
      <w:tr w:rsidR="00E466CD" w:rsidTr="00CC61C6">
        <w:tc>
          <w:tcPr>
            <w:tcW w:w="4643" w:type="dxa"/>
          </w:tcPr>
          <w:p w:rsidR="00E466CD" w:rsidRPr="005F0107" w:rsidRDefault="00E466CD" w:rsidP="00CC61C6">
            <w:pPr>
              <w:ind w:firstLine="0"/>
            </w:pPr>
            <w:r w:rsidRPr="005F0107">
              <w:t>10:1–3</w:t>
            </w:r>
          </w:p>
        </w:tc>
        <w:tc>
          <w:tcPr>
            <w:tcW w:w="4643" w:type="dxa"/>
          </w:tcPr>
          <w:p w:rsidR="00E466CD" w:rsidRPr="005F0107" w:rsidRDefault="00E466CD" w:rsidP="00CC61C6">
            <w:pPr>
              <w:ind w:firstLine="0"/>
              <w:rPr>
                <w:color w:val="000000"/>
                <w:szCs w:val="28"/>
              </w:rPr>
            </w:pPr>
            <w:r w:rsidRPr="005F0107">
              <w:rPr>
                <w:color w:val="000000"/>
                <w:szCs w:val="28"/>
              </w:rPr>
              <w:t>10:4</w:t>
            </w:r>
          </w:p>
        </w:tc>
      </w:tr>
      <w:tr w:rsidR="00E466CD" w:rsidTr="00CC61C6">
        <w:tc>
          <w:tcPr>
            <w:tcW w:w="4643" w:type="dxa"/>
          </w:tcPr>
          <w:p w:rsidR="00E466CD" w:rsidRPr="005F0107" w:rsidRDefault="00E466CD" w:rsidP="00CC61C6">
            <w:pPr>
              <w:ind w:firstLine="0"/>
            </w:pPr>
            <w:r w:rsidRPr="005F0107">
              <w:t>10:5–7</w:t>
            </w:r>
          </w:p>
        </w:tc>
        <w:tc>
          <w:tcPr>
            <w:tcW w:w="4643" w:type="dxa"/>
          </w:tcPr>
          <w:p w:rsidR="00E466CD" w:rsidRPr="005F0107" w:rsidRDefault="00E466CD" w:rsidP="00CC61C6">
            <w:pPr>
              <w:ind w:firstLine="0"/>
              <w:rPr>
                <w:color w:val="000000"/>
                <w:szCs w:val="28"/>
              </w:rPr>
            </w:pPr>
            <w:r w:rsidRPr="005F0107">
              <w:rPr>
                <w:color w:val="000000"/>
                <w:szCs w:val="28"/>
              </w:rPr>
              <w:t>10:8–19</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r w:rsidR="00E466CD" w:rsidTr="00CC61C6">
        <w:tc>
          <w:tcPr>
            <w:tcW w:w="4643" w:type="dxa"/>
          </w:tcPr>
          <w:p w:rsidR="00E466CD" w:rsidRPr="005F0107" w:rsidRDefault="00E466CD" w:rsidP="00CC61C6">
            <w:pPr>
              <w:ind w:firstLine="0"/>
            </w:pPr>
          </w:p>
        </w:tc>
        <w:tc>
          <w:tcPr>
            <w:tcW w:w="4643" w:type="dxa"/>
          </w:tcPr>
          <w:p w:rsidR="00E466CD" w:rsidRPr="005F0107" w:rsidRDefault="00E466CD" w:rsidP="00CC61C6">
            <w:pPr>
              <w:ind w:firstLine="0"/>
              <w:rPr>
                <w:color w:val="000000"/>
                <w:szCs w:val="28"/>
              </w:rPr>
            </w:pPr>
            <w:r w:rsidRPr="005F0107">
              <w:rPr>
                <w:color w:val="000000"/>
                <w:szCs w:val="28"/>
              </w:rPr>
              <w:t>10:20</w:t>
            </w:r>
          </w:p>
        </w:tc>
      </w:tr>
    </w:tbl>
    <w:p w:rsidR="00E466CD" w:rsidRDefault="00E466CD" w:rsidP="00E466CD">
      <w:pPr>
        <w:ind w:firstLine="708"/>
      </w:pPr>
    </w:p>
    <w:p w:rsidR="00E466CD" w:rsidRDefault="00E466CD" w:rsidP="00E466CD">
      <w:pPr>
        <w:ind w:firstLine="708"/>
      </w:pPr>
      <w:r>
        <w:t>Впрочем, Гердер не выдает разделенной таким образом книги Еккл</w:t>
      </w:r>
      <w:r>
        <w:t>е</w:t>
      </w:r>
      <w:r>
        <w:t>сиаст за диалог в собственном, смысле, хотя находит замечательное разл</w:t>
      </w:r>
      <w:r>
        <w:t>и</w:t>
      </w:r>
      <w:r>
        <w:t>чие между разными частями ее, различие, которое заставляет предпол</w:t>
      </w:r>
      <w:r>
        <w:t>о</w:t>
      </w:r>
      <w:r>
        <w:t>жить сложение ее из многих частных отрывков.</w:t>
      </w:r>
    </w:p>
    <w:p w:rsidR="00E466CD" w:rsidRDefault="00E466CD" w:rsidP="00E466CD">
      <w:pPr>
        <w:ind w:firstLine="708"/>
      </w:pPr>
      <w:r>
        <w:t xml:space="preserve">Независимо от Гердера, пришел к подобному взгляду на внешнюю форму нашей книги </w:t>
      </w:r>
      <w:proofErr w:type="spellStart"/>
      <w:r>
        <w:t>Ейхгорп</w:t>
      </w:r>
      <w:proofErr w:type="spellEnd"/>
      <w:r>
        <w:t xml:space="preserve">. По его мнению, в ней изложен разговор между жарким исследователем и осмотрительным учителем. </w:t>
      </w:r>
      <w:proofErr w:type="gramStart"/>
      <w:r>
        <w:t xml:space="preserve">В этой книги, </w:t>
      </w:r>
      <w:r>
        <w:lastRenderedPageBreak/>
        <w:t>говорит он ясно меняются две личности: личность искателя, наблюдателя, исследователя, который мрачным взглядом объемлет жизнь и судьбу чел</w:t>
      </w:r>
      <w:r>
        <w:t>о</w:t>
      </w:r>
      <w:r>
        <w:t>века, с юношеским жаром выводит преувеличенные следствия из своих наблюдений и редко отдает справедливость благам сей земли, – и личность седого мудреца, который умеряет жар юношеского огня, возвращает т</w:t>
      </w:r>
      <w:r>
        <w:t>о</w:t>
      </w:r>
      <w:r>
        <w:t>ропливого юношу на путь истины, с которого он, в жару пытливого иссл</w:t>
      </w:r>
      <w:r>
        <w:t>е</w:t>
      </w:r>
      <w:r>
        <w:t>дования, сбился</w:t>
      </w:r>
      <w:proofErr w:type="gramEnd"/>
      <w:r>
        <w:t>, и показывает, каким образом даже зло может иметь свою хорошую сторону. Первый оканчивает всегда жалобой, что все суетно, п</w:t>
      </w:r>
      <w:r>
        <w:t>о</w:t>
      </w:r>
      <w:r>
        <w:t>следний следствиями, которые может извлечь мудрец из мирового теч</w:t>
      </w:r>
      <w:r>
        <w:t>е</w:t>
      </w:r>
      <w:r>
        <w:t xml:space="preserve">ния. Сообразно этому </w:t>
      </w:r>
      <w:proofErr w:type="spellStart"/>
      <w:r>
        <w:t>Ейхгорн</w:t>
      </w:r>
      <w:proofErr w:type="spellEnd"/>
      <w:r>
        <w:t xml:space="preserve"> делит книгу таким образом:</w:t>
      </w:r>
    </w:p>
    <w:p w:rsidR="00E466CD" w:rsidRDefault="00E466CD" w:rsidP="00E466CD">
      <w:pPr>
        <w:ind w:firstLine="708"/>
      </w:pPr>
    </w:p>
    <w:tbl>
      <w:tblPr>
        <w:tblStyle w:val="afd"/>
        <w:tblW w:w="0" w:type="auto"/>
        <w:tblLook w:val="04A0" w:firstRow="1" w:lastRow="0" w:firstColumn="1" w:lastColumn="0" w:noHBand="0" w:noVBand="1"/>
      </w:tblPr>
      <w:tblGrid>
        <w:gridCol w:w="4643"/>
        <w:gridCol w:w="4643"/>
      </w:tblGrid>
      <w:tr w:rsidR="00E466CD" w:rsidTr="00CC61C6">
        <w:tc>
          <w:tcPr>
            <w:tcW w:w="4643" w:type="dxa"/>
          </w:tcPr>
          <w:p w:rsidR="00E466CD" w:rsidRDefault="00E466CD" w:rsidP="00CC61C6">
            <w:pPr>
              <w:ind w:firstLine="0"/>
            </w:pPr>
            <w:r>
              <w:t>Исследователь</w:t>
            </w:r>
          </w:p>
        </w:tc>
        <w:tc>
          <w:tcPr>
            <w:tcW w:w="4643" w:type="dxa"/>
          </w:tcPr>
          <w:p w:rsidR="00E466CD" w:rsidRDefault="00E466CD" w:rsidP="00CC61C6">
            <w:pPr>
              <w:ind w:firstLine="0"/>
            </w:pPr>
            <w:r>
              <w:t>Учитель</w:t>
            </w:r>
          </w:p>
        </w:tc>
      </w:tr>
      <w:tr w:rsidR="00E466CD" w:rsidTr="00CC61C6">
        <w:tc>
          <w:tcPr>
            <w:tcW w:w="4643" w:type="dxa"/>
          </w:tcPr>
          <w:p w:rsidR="00E466CD" w:rsidRDefault="00E466CD" w:rsidP="00CC61C6">
            <w:pPr>
              <w:ind w:firstLine="0"/>
            </w:pPr>
            <w:r w:rsidRPr="00ED6292">
              <w:t>1–4:16</w:t>
            </w:r>
          </w:p>
        </w:tc>
        <w:tc>
          <w:tcPr>
            <w:tcW w:w="4643" w:type="dxa"/>
          </w:tcPr>
          <w:p w:rsidR="00E466CD" w:rsidRDefault="00E466CD" w:rsidP="00CC61C6">
            <w:pPr>
              <w:ind w:firstLine="0"/>
            </w:pPr>
            <w:r w:rsidRPr="00ED6292">
              <w:t>4:17–5:11</w:t>
            </w:r>
          </w:p>
        </w:tc>
      </w:tr>
      <w:tr w:rsidR="00E466CD" w:rsidTr="00CC61C6">
        <w:tc>
          <w:tcPr>
            <w:tcW w:w="4643" w:type="dxa"/>
          </w:tcPr>
          <w:p w:rsidR="00E466CD" w:rsidRDefault="00E466CD" w:rsidP="00CC61C6">
            <w:pPr>
              <w:ind w:firstLine="0"/>
            </w:pPr>
            <w:r w:rsidRPr="00ED6292">
              <w:t>5:12–6:12</w:t>
            </w:r>
          </w:p>
        </w:tc>
        <w:tc>
          <w:tcPr>
            <w:tcW w:w="4643" w:type="dxa"/>
          </w:tcPr>
          <w:p w:rsidR="00E466CD" w:rsidRDefault="00E466CD" w:rsidP="00CC61C6">
            <w:pPr>
              <w:ind w:firstLine="0"/>
            </w:pPr>
            <w:r w:rsidRPr="00ED6292">
              <w:t>7:1–14</w:t>
            </w:r>
          </w:p>
        </w:tc>
      </w:tr>
      <w:tr w:rsidR="00E466CD" w:rsidTr="00CC61C6">
        <w:tc>
          <w:tcPr>
            <w:tcW w:w="4643" w:type="dxa"/>
          </w:tcPr>
          <w:p w:rsidR="00E466CD" w:rsidRDefault="00E466CD" w:rsidP="00CC61C6">
            <w:pPr>
              <w:ind w:firstLine="0"/>
            </w:pPr>
            <w:r w:rsidRPr="00ED6292">
              <w:t>7:15</w:t>
            </w:r>
          </w:p>
        </w:tc>
        <w:tc>
          <w:tcPr>
            <w:tcW w:w="4643" w:type="dxa"/>
          </w:tcPr>
          <w:p w:rsidR="00E466CD" w:rsidRDefault="00E466CD" w:rsidP="00CC61C6">
            <w:pPr>
              <w:ind w:firstLine="0"/>
            </w:pPr>
            <w:r w:rsidRPr="00ED6292">
              <w:t>7:16–22</w:t>
            </w:r>
          </w:p>
        </w:tc>
      </w:tr>
      <w:tr w:rsidR="00E466CD" w:rsidTr="00CC61C6">
        <w:tc>
          <w:tcPr>
            <w:tcW w:w="4643" w:type="dxa"/>
          </w:tcPr>
          <w:p w:rsidR="00E466CD" w:rsidRDefault="00E466CD" w:rsidP="00CC61C6">
            <w:pPr>
              <w:ind w:firstLine="0"/>
            </w:pPr>
            <w:r w:rsidRPr="00ED6292">
              <w:t>7:23–29</w:t>
            </w:r>
          </w:p>
        </w:tc>
        <w:tc>
          <w:tcPr>
            <w:tcW w:w="4643" w:type="dxa"/>
          </w:tcPr>
          <w:p w:rsidR="00E466CD" w:rsidRDefault="00E466CD" w:rsidP="00CC61C6">
            <w:pPr>
              <w:ind w:firstLine="0"/>
            </w:pPr>
            <w:r w:rsidRPr="00ED6292">
              <w:t>8:1–8</w:t>
            </w:r>
          </w:p>
        </w:tc>
      </w:tr>
      <w:tr w:rsidR="00E466CD" w:rsidTr="00CC61C6">
        <w:tc>
          <w:tcPr>
            <w:tcW w:w="4643" w:type="dxa"/>
          </w:tcPr>
          <w:p w:rsidR="00E466CD" w:rsidRPr="00ED6292" w:rsidRDefault="00E466CD" w:rsidP="00CC61C6">
            <w:pPr>
              <w:ind w:firstLine="0"/>
            </w:pPr>
            <w:r w:rsidRPr="00ED6292">
              <w:t>8:9–9:6</w:t>
            </w:r>
          </w:p>
        </w:tc>
        <w:tc>
          <w:tcPr>
            <w:tcW w:w="4643" w:type="dxa"/>
          </w:tcPr>
          <w:p w:rsidR="00E466CD" w:rsidRPr="00ED6292" w:rsidRDefault="00E466CD" w:rsidP="00CC61C6">
            <w:pPr>
              <w:ind w:firstLine="0"/>
            </w:pPr>
            <w:r w:rsidRPr="00ED6292">
              <w:t>9:7–10</w:t>
            </w:r>
          </w:p>
        </w:tc>
      </w:tr>
      <w:tr w:rsidR="00E466CD" w:rsidTr="00CC61C6">
        <w:tc>
          <w:tcPr>
            <w:tcW w:w="4643" w:type="dxa"/>
          </w:tcPr>
          <w:p w:rsidR="00E466CD" w:rsidRPr="00ED6292" w:rsidRDefault="00E466CD" w:rsidP="00CC61C6">
            <w:pPr>
              <w:ind w:firstLine="0"/>
            </w:pPr>
            <w:r w:rsidRPr="00ED6292">
              <w:t>9:11–18</w:t>
            </w:r>
          </w:p>
        </w:tc>
        <w:tc>
          <w:tcPr>
            <w:tcW w:w="4643" w:type="dxa"/>
          </w:tcPr>
          <w:p w:rsidR="00E466CD" w:rsidRPr="00ED6292" w:rsidRDefault="00E466CD" w:rsidP="00CC61C6">
            <w:pPr>
              <w:ind w:firstLine="0"/>
            </w:pPr>
            <w:r w:rsidRPr="00ED6292">
              <w:t>10:1–4</w:t>
            </w:r>
          </w:p>
        </w:tc>
      </w:tr>
      <w:tr w:rsidR="00E466CD" w:rsidTr="00CC61C6">
        <w:tc>
          <w:tcPr>
            <w:tcW w:w="4643" w:type="dxa"/>
          </w:tcPr>
          <w:p w:rsidR="00E466CD" w:rsidRPr="00ED6292" w:rsidRDefault="00E466CD" w:rsidP="00CC61C6">
            <w:pPr>
              <w:ind w:firstLine="0"/>
            </w:pPr>
            <w:r w:rsidRPr="00ED6292">
              <w:t>10:5–7</w:t>
            </w:r>
          </w:p>
        </w:tc>
        <w:tc>
          <w:tcPr>
            <w:tcW w:w="4643" w:type="dxa"/>
          </w:tcPr>
          <w:p w:rsidR="00E466CD" w:rsidRPr="00ED6292" w:rsidRDefault="00E466CD" w:rsidP="00CC61C6">
            <w:pPr>
              <w:ind w:firstLine="0"/>
            </w:pPr>
            <w:r w:rsidRPr="00ED6292">
              <w:t>10:8–12:7</w:t>
            </w:r>
          </w:p>
        </w:tc>
      </w:tr>
      <w:tr w:rsidR="00E466CD" w:rsidTr="00CC61C6">
        <w:tc>
          <w:tcPr>
            <w:tcW w:w="9286" w:type="dxa"/>
            <w:gridSpan w:val="2"/>
          </w:tcPr>
          <w:p w:rsidR="00E466CD" w:rsidRPr="00ED6292" w:rsidRDefault="00E466CD" w:rsidP="00CC61C6">
            <w:pPr>
              <w:ind w:firstLine="0"/>
            </w:pPr>
            <w:r>
              <w:t xml:space="preserve">Заключение книги </w:t>
            </w:r>
            <w:r w:rsidRPr="00ED6292">
              <w:t>12:8–14</w:t>
            </w:r>
          </w:p>
        </w:tc>
      </w:tr>
    </w:tbl>
    <w:p w:rsidR="00E466CD" w:rsidRDefault="00E466CD" w:rsidP="00E466CD">
      <w:pPr>
        <w:ind w:firstLine="708"/>
      </w:pPr>
    </w:p>
    <w:p w:rsidR="00E466CD" w:rsidRDefault="00E466CD" w:rsidP="00E466CD">
      <w:pPr>
        <w:ind w:firstLine="708"/>
      </w:pPr>
      <w:r w:rsidRPr="00A71435">
        <w:t>К той же категории должно причислить, как видоизменение гипот</w:t>
      </w:r>
      <w:r w:rsidRPr="00A71435">
        <w:t>е</w:t>
      </w:r>
      <w:r w:rsidRPr="00A71435">
        <w:t xml:space="preserve">зы диалога, взгляд </w:t>
      </w:r>
      <w:proofErr w:type="spellStart"/>
      <w:r w:rsidRPr="00A71435">
        <w:t>Бергсти</w:t>
      </w:r>
      <w:proofErr w:type="spellEnd"/>
      <w:r w:rsidRPr="00A71435">
        <w:t xml:space="preserve"> и </w:t>
      </w:r>
      <w:proofErr w:type="spellStart"/>
      <w:r w:rsidRPr="00A71435">
        <w:t>Павлюса</w:t>
      </w:r>
      <w:proofErr w:type="spellEnd"/>
      <w:r w:rsidRPr="00A71435">
        <w:t xml:space="preserve">. </w:t>
      </w:r>
      <w:proofErr w:type="spellStart"/>
      <w:proofErr w:type="gramStart"/>
      <w:r w:rsidRPr="00A71435">
        <w:t>Бергст</w:t>
      </w:r>
      <w:proofErr w:type="spellEnd"/>
      <w:r w:rsidRPr="00A71435">
        <w:t xml:space="preserve"> находит в этой книге разг</w:t>
      </w:r>
      <w:r w:rsidRPr="00A71435">
        <w:t>о</w:t>
      </w:r>
      <w:r w:rsidRPr="00A71435">
        <w:t>вор между восточным софистом, образовавшимся при посредстве прони</w:t>
      </w:r>
      <w:r w:rsidRPr="00A71435">
        <w:t>к</w:t>
      </w:r>
      <w:r w:rsidRPr="00A71435">
        <w:t>шей в иудею греческой софистики, и истинным израильтянином, т. е. и</w:t>
      </w:r>
      <w:r w:rsidRPr="00A71435">
        <w:t>с</w:t>
      </w:r>
      <w:r w:rsidRPr="00A71435">
        <w:t>кренним теплым чтителем своего Бога, который, в противоположность н</w:t>
      </w:r>
      <w:r w:rsidRPr="00A71435">
        <w:t>о</w:t>
      </w:r>
      <w:r w:rsidRPr="00A71435">
        <w:t>вомодной мудрости, хочет защитить древний, подлинно восточный род и</w:t>
      </w:r>
      <w:r w:rsidRPr="00A71435">
        <w:t>з</w:t>
      </w:r>
      <w:r w:rsidRPr="00A71435">
        <w:t>ложения и преподавания научным, предметов, и особенно религиозных и</w:t>
      </w:r>
      <w:r w:rsidRPr="00A71435">
        <w:t>с</w:t>
      </w:r>
      <w:r w:rsidRPr="00A71435">
        <w:t>тин.</w:t>
      </w:r>
      <w:proofErr w:type="gramEnd"/>
      <w:r w:rsidRPr="00A71435">
        <w:t xml:space="preserve"> А </w:t>
      </w:r>
      <w:proofErr w:type="spellStart"/>
      <w:r w:rsidRPr="00A71435">
        <w:t>Павлюс</w:t>
      </w:r>
      <w:proofErr w:type="spellEnd"/>
      <w:r w:rsidRPr="00A71435">
        <w:t xml:space="preserve"> находит в ней дискурс двух личностей в </w:t>
      </w:r>
      <w:proofErr w:type="gramStart"/>
      <w:r w:rsidRPr="00A71435">
        <w:t>восточном</w:t>
      </w:r>
      <w:proofErr w:type="gramEnd"/>
      <w:r w:rsidRPr="00A71435">
        <w:t xml:space="preserve"> </w:t>
      </w:r>
      <w:proofErr w:type="spellStart"/>
      <w:r w:rsidRPr="00A71435">
        <w:t>consessus</w:t>
      </w:r>
      <w:proofErr w:type="spellEnd"/>
      <w:r w:rsidRPr="00A71435">
        <w:t>.</w:t>
      </w:r>
    </w:p>
    <w:p w:rsidR="00E466CD" w:rsidRDefault="00C47AAA" w:rsidP="00E466CD">
      <w:pPr>
        <w:pStyle w:val="3"/>
      </w:pPr>
      <w:bookmarkStart w:id="41" w:name="_Toc72499233"/>
      <w:bookmarkStart w:id="42" w:name="_Toc74130746"/>
      <w:r>
        <w:lastRenderedPageBreak/>
        <w:t>3</w:t>
      </w:r>
      <w:r w:rsidR="00E466CD">
        <w:t>.4 Книга Екклесиаст, как поэтическая книга</w:t>
      </w:r>
      <w:bookmarkEnd w:id="41"/>
      <w:bookmarkEnd w:id="42"/>
    </w:p>
    <w:p w:rsidR="00E466CD" w:rsidRDefault="00E466CD" w:rsidP="00E466CD">
      <w:r w:rsidRPr="00A71435">
        <w:t>Всматриваясь в содержание книги Екклесиаст; мы замечаем, что она слагается частью из более или менее объёмистых изображений различных состояний, из поучительных рассказов и примеров, из замечаний о пер</w:t>
      </w:r>
      <w:r w:rsidRPr="00A71435">
        <w:t>е</w:t>
      </w:r>
      <w:r w:rsidRPr="00A71435">
        <w:t xml:space="preserve">житом и испытанном, из рассуждений о той или другой истине, – а частью из </w:t>
      </w:r>
      <w:proofErr w:type="spellStart"/>
      <w:r w:rsidRPr="00A71435">
        <w:t>гномологических</w:t>
      </w:r>
      <w:proofErr w:type="spellEnd"/>
      <w:r w:rsidRPr="00A71435">
        <w:t xml:space="preserve"> частей, представленных в форме древних сентенций и притчей. В первом случай более выражается диалектико-риторический х</w:t>
      </w:r>
      <w:r w:rsidRPr="00A71435">
        <w:t>а</w:t>
      </w:r>
      <w:r w:rsidRPr="00A71435">
        <w:t xml:space="preserve">рактер книги, в последнем – поэтический. Риторический характер книги Екклесиаст впервые с ясностью понят был </w:t>
      </w:r>
      <w:proofErr w:type="spellStart"/>
      <w:r w:rsidRPr="00A71435">
        <w:t>Евальдом</w:t>
      </w:r>
      <w:proofErr w:type="spellEnd"/>
      <w:r w:rsidRPr="00A71435">
        <w:t>, который разделил книгу на речи и старался доказать, что все четыре речи, на которые расп</w:t>
      </w:r>
      <w:r w:rsidRPr="00A71435">
        <w:t>а</w:t>
      </w:r>
      <w:r w:rsidRPr="00A71435">
        <w:t xml:space="preserve">дается вся совокупность изложенных в ней истин, </w:t>
      </w:r>
      <w:proofErr w:type="gramStart"/>
      <w:r w:rsidRPr="00A71435">
        <w:t>хотя</w:t>
      </w:r>
      <w:proofErr w:type="gramEnd"/>
      <w:r w:rsidRPr="00A71435">
        <w:t xml:space="preserve"> в сущности разв</w:t>
      </w:r>
      <w:r w:rsidRPr="00A71435">
        <w:t>и</w:t>
      </w:r>
      <w:r w:rsidRPr="00A71435">
        <w:t>вают одну главную мысль, но каждая из них освещает ее с новой стороны, так что развитие ближе и ближе подвигается к своей цели, пока не дост</w:t>
      </w:r>
      <w:r w:rsidRPr="00A71435">
        <w:t>и</w:t>
      </w:r>
      <w:r w:rsidRPr="00A71435">
        <w:t xml:space="preserve">гает ее в последней речи. Но пользуясь заслуженной похвалой за уяснение риторической формы книги, </w:t>
      </w:r>
      <w:proofErr w:type="spellStart"/>
      <w:r w:rsidRPr="00A71435">
        <w:t>Евальд</w:t>
      </w:r>
      <w:proofErr w:type="spellEnd"/>
      <w:r w:rsidRPr="00A71435">
        <w:t xml:space="preserve"> заслуживает упрека за то, что не во</w:t>
      </w:r>
      <w:r w:rsidRPr="00A71435">
        <w:t>с</w:t>
      </w:r>
      <w:r w:rsidRPr="00A71435">
        <w:t xml:space="preserve">пользовался сделанным до него счастливым открытием </w:t>
      </w:r>
      <w:proofErr w:type="spellStart"/>
      <w:r w:rsidRPr="00A71435">
        <w:t>Кестера</w:t>
      </w:r>
      <w:proofErr w:type="spellEnd"/>
      <w:r w:rsidRPr="00A71435">
        <w:t xml:space="preserve"> относ</w:t>
      </w:r>
      <w:r w:rsidRPr="00A71435">
        <w:t>и</w:t>
      </w:r>
      <w:r w:rsidRPr="00A71435">
        <w:t>тельно поэтического характера книги Екклесиаст</w:t>
      </w:r>
      <w:proofErr w:type="gramStart"/>
      <w:r w:rsidRPr="00A71435">
        <w:t xml:space="preserve"> К</w:t>
      </w:r>
      <w:proofErr w:type="gramEnd"/>
      <w:r w:rsidRPr="00A71435">
        <w:t>огда у нас говорят о п</w:t>
      </w:r>
      <w:r w:rsidRPr="00A71435">
        <w:t>о</w:t>
      </w:r>
      <w:r w:rsidRPr="00A71435">
        <w:t xml:space="preserve">этических книгах В. З., то разумеют, применительно к </w:t>
      </w:r>
      <w:proofErr w:type="spellStart"/>
      <w:r w:rsidRPr="00A71435">
        <w:t>мазоретской</w:t>
      </w:r>
      <w:proofErr w:type="spellEnd"/>
      <w:r w:rsidRPr="00A71435">
        <w:t xml:space="preserve"> акце</w:t>
      </w:r>
      <w:r w:rsidRPr="00A71435">
        <w:t>н</w:t>
      </w:r>
      <w:r w:rsidRPr="00A71435">
        <w:t xml:space="preserve">туации, собственно только книги Иова, Притчи Соломона и Псалмы </w:t>
      </w:r>
      <w:r w:rsidRPr="00A71435">
        <w:rPr>
          <w:rtl/>
          <w:lang w:bidi="he-IL"/>
        </w:rPr>
        <w:t>אמֹת</w:t>
      </w:r>
      <w:r w:rsidRPr="00A71435">
        <w:t>; поэзия книги Екклесиаст совершенно игнорируется. Между тем эта книга по всему праву может занять место в ряду поэтических книг. Как мы зам</w:t>
      </w:r>
      <w:r w:rsidRPr="00A71435">
        <w:t>е</w:t>
      </w:r>
      <w:r w:rsidRPr="00A71435">
        <w:t xml:space="preserve">тили, поэтический характер ее яснее всего выражается в </w:t>
      </w:r>
      <w:proofErr w:type="spellStart"/>
      <w:r w:rsidRPr="00A71435">
        <w:t>гномологических</w:t>
      </w:r>
      <w:proofErr w:type="spellEnd"/>
      <w:r w:rsidRPr="00A71435">
        <w:t xml:space="preserve"> частях. </w:t>
      </w:r>
      <w:proofErr w:type="gramStart"/>
      <w:r w:rsidRPr="00A71435">
        <w:t>Если так, то он движется в прогрессивной мере, параллельно ст</w:t>
      </w:r>
      <w:r w:rsidRPr="00A71435">
        <w:t>е</w:t>
      </w:r>
      <w:r w:rsidRPr="00A71435">
        <w:t>пени развития основной мысли автора, к концу книги становящейся все яснее и чище; потому что гномов менее всего мы встреча-ем в первой речи (1:15, 18), более – во второй (4:17–5, 6), еще более – в третьей (7:1–9, 11, 12, 14, 16, 17), наиболее – в четвертой (9:17–10, 15, 18–20;</w:t>
      </w:r>
      <w:proofErr w:type="gramEnd"/>
      <w:r w:rsidRPr="00A71435">
        <w:t xml:space="preserve"> </w:t>
      </w:r>
      <w:proofErr w:type="gramStart"/>
      <w:r w:rsidRPr="00A71435">
        <w:t>11:1–4, 6–7; 12:1–7); к концу книги мы встречаем стихи, которые напоминают нам по</w:t>
      </w:r>
      <w:r w:rsidRPr="00A71435">
        <w:t>э</w:t>
      </w:r>
      <w:r w:rsidRPr="00A71435">
        <w:t>зию книги Иова, и в которых гений автора возвышается до чисто поэтич</w:t>
      </w:r>
      <w:r w:rsidRPr="00A71435">
        <w:t>е</w:t>
      </w:r>
      <w:r w:rsidRPr="00A71435">
        <w:t>ского полета.</w:t>
      </w:r>
      <w:proofErr w:type="gramEnd"/>
    </w:p>
    <w:p w:rsidR="00E466CD" w:rsidRDefault="00E466CD" w:rsidP="00E466CD">
      <w:r w:rsidRPr="00E30AF3">
        <w:lastRenderedPageBreak/>
        <w:t>Но таких мест в кн. Екклесиаст весьма немного, и они только редко достигают полета и полноты древней поэзии. «Скептицизм», говорит Ме</w:t>
      </w:r>
      <w:r w:rsidRPr="00E30AF3">
        <w:t>й</w:t>
      </w:r>
      <w:r w:rsidRPr="00E30AF3">
        <w:t>ер, – «гроб всякой поэзии. Поэзия любит полную, свежую жизнь, и должна быть в силе воодушевляться всем добрым и прекрасным. Но какое воод</w:t>
      </w:r>
      <w:r w:rsidRPr="00E30AF3">
        <w:t>у</w:t>
      </w:r>
      <w:r w:rsidRPr="00E30AF3">
        <w:t>шевление остается Екклесиасту, который во всем находит только пустоту и ничтожество</w:t>
      </w:r>
      <w:proofErr w:type="gramStart"/>
      <w:r w:rsidRPr="00E30AF3">
        <w:t xml:space="preserve">? ....      </w:t>
      </w:r>
      <w:proofErr w:type="gramEnd"/>
      <w:r w:rsidRPr="00E30AF3">
        <w:t>При тогдашнем скептическом направлении ума н</w:t>
      </w:r>
      <w:r w:rsidRPr="00E30AF3">
        <w:t>е</w:t>
      </w:r>
      <w:r w:rsidRPr="00E30AF3">
        <w:t xml:space="preserve">доставало народу наивности и откровенности – с одной стороны, с другой – созерцания поэтического идеала. </w:t>
      </w:r>
      <w:proofErr w:type="gramStart"/>
      <w:r w:rsidRPr="00E30AF3">
        <w:t>Под продолжающеюся тяжестью вр</w:t>
      </w:r>
      <w:r w:rsidRPr="00E30AF3">
        <w:t>е</w:t>
      </w:r>
      <w:r w:rsidRPr="00E30AF3">
        <w:t>мени мало по малу установился совершенно тощий, прозаически, боле</w:t>
      </w:r>
      <w:r w:rsidRPr="00E30AF3">
        <w:t>з</w:t>
      </w:r>
      <w:r w:rsidRPr="00E30AF3">
        <w:t>ненно-критический взгляд на жизнь.</w:t>
      </w:r>
      <w:proofErr w:type="gramEnd"/>
      <w:r w:rsidRPr="00E30AF3">
        <w:t xml:space="preserve"> Это выражается уже в кн. Екклесиаст. Здесь нет собственно поэтического дуновения, нет никакой идеальной че</w:t>
      </w:r>
      <w:r w:rsidRPr="00E30AF3">
        <w:t>р</w:t>
      </w:r>
      <w:r w:rsidRPr="00E30AF3">
        <w:t>ты, которая произвела бы более красивую форму. Скорее можно сказать, что все изложение нисходит часто до простой прозы»48. Конечно, на осн</w:t>
      </w:r>
      <w:r w:rsidRPr="00E30AF3">
        <w:t>о</w:t>
      </w:r>
      <w:r w:rsidRPr="00E30AF3">
        <w:t>вании этих слов Мейера нельзя еще доказывать того, чтобы в век Екклес</w:t>
      </w:r>
      <w:r w:rsidRPr="00E30AF3">
        <w:t>и</w:t>
      </w:r>
      <w:r w:rsidRPr="00E30AF3">
        <w:t>аста не возможна была никакая поэзия, тем более</w:t>
      </w:r>
      <w:proofErr w:type="gramStart"/>
      <w:r w:rsidRPr="00E30AF3">
        <w:t>,</w:t>
      </w:r>
      <w:proofErr w:type="gramEnd"/>
      <w:r w:rsidRPr="00E30AF3">
        <w:t xml:space="preserve"> что с Мейером мы ра</w:t>
      </w:r>
      <w:r w:rsidRPr="00E30AF3">
        <w:t>с</w:t>
      </w:r>
      <w:r w:rsidRPr="00E30AF3">
        <w:t xml:space="preserve">ходимся в определении времени происхождения книги Екклесиаст49; </w:t>
      </w:r>
      <w:proofErr w:type="gramStart"/>
      <w:r w:rsidRPr="00E30AF3">
        <w:t>но верна та мысль Мейера, что скептические50 рассуждения автора, общие абстрактные мысли строгого мыслителя, его обращения к истории и вста</w:t>
      </w:r>
      <w:r w:rsidRPr="00E30AF3">
        <w:t>в</w:t>
      </w:r>
      <w:r w:rsidRPr="00E30AF3">
        <w:t>ка в кратких чертах исторического по форме содержания в свое рассужд</w:t>
      </w:r>
      <w:r w:rsidRPr="00E30AF3">
        <w:t>е</w:t>
      </w:r>
      <w:r w:rsidRPr="00E30AF3">
        <w:t>ние, опровержение противных взглядов, – уже это могло затруднить ч</w:t>
      </w:r>
      <w:r w:rsidRPr="00E30AF3">
        <w:t>и</w:t>
      </w:r>
      <w:r w:rsidRPr="00E30AF3">
        <w:t>стое течение поэтической мысли автора; он по необходимости должен был разбивать оковы поэзии и не подчиняться строгим законам строения стиха.</w:t>
      </w:r>
      <w:proofErr w:type="gramEnd"/>
      <w:r w:rsidRPr="00E30AF3">
        <w:t xml:space="preserve"> Но что автор способен быль еще к поэтическому вдохновению, это док</w:t>
      </w:r>
      <w:r w:rsidRPr="00E30AF3">
        <w:t>а</w:t>
      </w:r>
      <w:r w:rsidRPr="00E30AF3">
        <w:t>зывается приведенными из его книги местами. Так произошла оригинал</w:t>
      </w:r>
      <w:r w:rsidRPr="00E30AF3">
        <w:t>ь</w:t>
      </w:r>
      <w:r w:rsidRPr="00E30AF3">
        <w:t>ная форма нашей книги, пестрая смена прозаической и поэтической речи, хотя первая никогда не переходит в совершенную прозу, но повсюду с</w:t>
      </w:r>
      <w:r w:rsidRPr="00E30AF3">
        <w:t>о</w:t>
      </w:r>
      <w:r w:rsidRPr="00E30AF3">
        <w:t>храняет известный ритм мыслей и слов и строфическое деление. Автор нашей книги тем легче мог склониться в своей речи к такой мене прозы и стиха, что много подобного он находил у пророков В. 3. У арабов подо</w:t>
      </w:r>
      <w:r w:rsidRPr="00E30AF3">
        <w:t>б</w:t>
      </w:r>
      <w:r w:rsidRPr="00E30AF3">
        <w:t>ная мена встречается во многих полу поэтических произведениях; а в и</w:t>
      </w:r>
      <w:r w:rsidRPr="00E30AF3">
        <w:t>н</w:t>
      </w:r>
      <w:r w:rsidRPr="00E30AF3">
        <w:lastRenderedPageBreak/>
        <w:t xml:space="preserve">дийской драме она является господствующею. Соответственно такой мене прозаической и поэтической речи, меняется и язык. В тех местах, где мысль автора возвышается и речь переходит в полную полета </w:t>
      </w:r>
      <w:proofErr w:type="spellStart"/>
      <w:r w:rsidRPr="00E30AF3">
        <w:t>реторико</w:t>
      </w:r>
      <w:proofErr w:type="spellEnd"/>
      <w:r w:rsidRPr="00E30AF3">
        <w:t xml:space="preserve">-поэтическую дикцию, что встречается особенно в </w:t>
      </w:r>
      <w:proofErr w:type="spellStart"/>
      <w:r w:rsidRPr="00E30AF3">
        <w:t>паранетических</w:t>
      </w:r>
      <w:proofErr w:type="spellEnd"/>
      <w:r w:rsidRPr="00E30AF3">
        <w:t xml:space="preserve"> н </w:t>
      </w:r>
      <w:proofErr w:type="spellStart"/>
      <w:r w:rsidRPr="00E30AF3">
        <w:t>гн</w:t>
      </w:r>
      <w:r w:rsidRPr="00E30AF3">
        <w:t>о</w:t>
      </w:r>
      <w:r w:rsidRPr="00E30AF3">
        <w:t>мологических</w:t>
      </w:r>
      <w:proofErr w:type="spellEnd"/>
      <w:r w:rsidRPr="00E30AF3">
        <w:t xml:space="preserve"> частях, там язык автора отличается краткостью и подли</w:t>
      </w:r>
      <w:r w:rsidRPr="00E30AF3">
        <w:t>н</w:t>
      </w:r>
      <w:r w:rsidRPr="00E30AF3">
        <w:t>ным характером древних притчей, но где Екклесиаст излагает опыты жи</w:t>
      </w:r>
      <w:r w:rsidRPr="00E30AF3">
        <w:t>з</w:t>
      </w:r>
      <w:r w:rsidRPr="00E30AF3">
        <w:t xml:space="preserve">ни и наблюдения, там язык его приближается к </w:t>
      </w:r>
      <w:proofErr w:type="gramStart"/>
      <w:r w:rsidRPr="00E30AF3">
        <w:t>обыкновенному</w:t>
      </w:r>
      <w:proofErr w:type="gramEnd"/>
      <w:r w:rsidRPr="00E30AF3">
        <w:t xml:space="preserve"> разгово</w:t>
      </w:r>
      <w:r w:rsidRPr="00E30AF3">
        <w:t>р</w:t>
      </w:r>
      <w:r w:rsidRPr="00E30AF3">
        <w:t>ному. Но, характеризуя вообще дикцию автора, надобно сказать, что она отличается большою интенсивностью выражения, выразительною глуб</w:t>
      </w:r>
      <w:r w:rsidRPr="00E30AF3">
        <w:t>и</w:t>
      </w:r>
      <w:r w:rsidRPr="00E30AF3">
        <w:t>ною и трагическою иронией, которая с особенною силою затрагивает дух читателя. При этом мысли автора отличаются особенной полнотой соде</w:t>
      </w:r>
      <w:r w:rsidRPr="00E30AF3">
        <w:t>р</w:t>
      </w:r>
      <w:r w:rsidRPr="00E30AF3">
        <w:t xml:space="preserve">жания, на что обратил внимание </w:t>
      </w:r>
      <w:proofErr w:type="spellStart"/>
      <w:r w:rsidRPr="00E30AF3">
        <w:t>Евальд</w:t>
      </w:r>
      <w:proofErr w:type="spellEnd"/>
      <w:r w:rsidRPr="00E30AF3">
        <w:t xml:space="preserve">, заметив, что едва ли в других книгах можно найти в столь малом объеме столь много изложенного. </w:t>
      </w:r>
      <w:proofErr w:type="spellStart"/>
      <w:r w:rsidRPr="00E30AF3">
        <w:t>Евальд</w:t>
      </w:r>
      <w:proofErr w:type="spellEnd"/>
      <w:r w:rsidRPr="00E30AF3">
        <w:t xml:space="preserve"> удивляется даже, что в столь позднее время в народе; израильском могло явиться такое творческое произведение. Но при всем том, относ</w:t>
      </w:r>
      <w:r w:rsidRPr="00E30AF3">
        <w:t>и</w:t>
      </w:r>
      <w:r w:rsidRPr="00E30AF3">
        <w:t>тельно поэтического достоинства, книга Екклесиаст стоит далеко ниже сродной с нею книги Иова</w:t>
      </w:r>
      <w:r>
        <w:t>.</w:t>
      </w:r>
    </w:p>
    <w:p w:rsidR="00E466CD" w:rsidRDefault="00E466CD" w:rsidP="00E466CD">
      <w:r>
        <w:t>Поэтическое строение книги Екклесиаст доказывается ее делением на строфы. Чего стоило открытие строфического разделения этой книги, доказывается тем, что оно в первый раз определено было только в 1831 г</w:t>
      </w:r>
      <w:r>
        <w:t>о</w:t>
      </w:r>
      <w:r>
        <w:t xml:space="preserve">ду, </w:t>
      </w:r>
      <w:proofErr w:type="spellStart"/>
      <w:r>
        <w:t>Кёстером</w:t>
      </w:r>
      <w:proofErr w:type="spellEnd"/>
      <w:r>
        <w:t>, и предложено в изданном им сочинении: «</w:t>
      </w:r>
      <w:proofErr w:type="spellStart"/>
      <w:r>
        <w:t>Das</w:t>
      </w:r>
      <w:proofErr w:type="spellEnd"/>
      <w:r>
        <w:t xml:space="preserve"> </w:t>
      </w:r>
      <w:proofErr w:type="spellStart"/>
      <w:r>
        <w:t>Buch</w:t>
      </w:r>
      <w:proofErr w:type="spellEnd"/>
      <w:r>
        <w:t xml:space="preserve"> </w:t>
      </w:r>
      <w:proofErr w:type="spellStart"/>
      <w:r>
        <w:t>Hiob</w:t>
      </w:r>
      <w:proofErr w:type="spellEnd"/>
      <w:r>
        <w:t xml:space="preserve"> </w:t>
      </w:r>
      <w:proofErr w:type="spellStart"/>
      <w:r>
        <w:t>und</w:t>
      </w:r>
      <w:proofErr w:type="spellEnd"/>
      <w:r>
        <w:t xml:space="preserve"> </w:t>
      </w:r>
      <w:proofErr w:type="spellStart"/>
      <w:r>
        <w:t>der</w:t>
      </w:r>
      <w:proofErr w:type="spellEnd"/>
      <w:r>
        <w:t xml:space="preserve"> </w:t>
      </w:r>
      <w:proofErr w:type="spellStart"/>
      <w:r>
        <w:t>Prediger</w:t>
      </w:r>
      <w:proofErr w:type="spellEnd"/>
      <w:r>
        <w:t xml:space="preserve"> </w:t>
      </w:r>
      <w:proofErr w:type="spellStart"/>
      <w:r>
        <w:t>Solomonis</w:t>
      </w:r>
      <w:proofErr w:type="spellEnd"/>
      <w:r>
        <w:t xml:space="preserve"> </w:t>
      </w:r>
      <w:proofErr w:type="spellStart"/>
      <w:r>
        <w:t>nach</w:t>
      </w:r>
      <w:proofErr w:type="spellEnd"/>
      <w:r>
        <w:t xml:space="preserve"> </w:t>
      </w:r>
      <w:proofErr w:type="spellStart"/>
      <w:r>
        <w:t>ihrer</w:t>
      </w:r>
      <w:proofErr w:type="spellEnd"/>
      <w:r>
        <w:t xml:space="preserve"> </w:t>
      </w:r>
      <w:proofErr w:type="spellStart"/>
      <w:r>
        <w:t>strophischen</w:t>
      </w:r>
      <w:proofErr w:type="spellEnd"/>
      <w:r>
        <w:t xml:space="preserve"> </w:t>
      </w:r>
      <w:proofErr w:type="spellStart"/>
      <w:r>
        <w:t>Anordnung</w:t>
      </w:r>
      <w:proofErr w:type="spellEnd"/>
      <w:r>
        <w:t xml:space="preserve"> </w:t>
      </w:r>
      <w:proofErr w:type="spellStart"/>
      <w:r>
        <w:t>ubersetzt</w:t>
      </w:r>
      <w:proofErr w:type="spellEnd"/>
      <w:r>
        <w:t>». Но ск</w:t>
      </w:r>
      <w:r>
        <w:t>о</w:t>
      </w:r>
      <w:r>
        <w:t xml:space="preserve">ро за тем опять было оставлено, и обойдено даже лучшими критиками – </w:t>
      </w:r>
      <w:proofErr w:type="spellStart"/>
      <w:r>
        <w:t>Евальдом</w:t>
      </w:r>
      <w:proofErr w:type="spellEnd"/>
      <w:r>
        <w:t xml:space="preserve">, </w:t>
      </w:r>
      <w:proofErr w:type="spellStart"/>
      <w:r>
        <w:t>Гитцигом</w:t>
      </w:r>
      <w:proofErr w:type="spellEnd"/>
      <w:r>
        <w:t xml:space="preserve">, </w:t>
      </w:r>
      <w:proofErr w:type="spellStart"/>
      <w:r>
        <w:t>Ельстером</w:t>
      </w:r>
      <w:proofErr w:type="spellEnd"/>
      <w:r>
        <w:t xml:space="preserve">, </w:t>
      </w:r>
      <w:proofErr w:type="spellStart"/>
      <w:r>
        <w:t>Генгстенбергом</w:t>
      </w:r>
      <w:proofErr w:type="spellEnd"/>
      <w:r>
        <w:t xml:space="preserve">. Только </w:t>
      </w:r>
      <w:proofErr w:type="spellStart"/>
      <w:r>
        <w:t>Вайгинг</w:t>
      </w:r>
      <w:proofErr w:type="spellEnd"/>
      <w:r>
        <w:t xml:space="preserve">, </w:t>
      </w:r>
      <w:proofErr w:type="gramStart"/>
      <w:r>
        <w:t>посв</w:t>
      </w:r>
      <w:r>
        <w:t>я</w:t>
      </w:r>
      <w:r>
        <w:t>тивший</w:t>
      </w:r>
      <w:proofErr w:type="gramEnd"/>
      <w:r>
        <w:t xml:space="preserve"> всю жизнь свою на изучение поэтических книг В. З., в 40-х годах настоящего столетия обратил внимание на эту сторону нашей книги. Ок</w:t>
      </w:r>
      <w:r>
        <w:t>о</w:t>
      </w:r>
      <w:r>
        <w:t xml:space="preserve">ло 4-х месяцев </w:t>
      </w:r>
      <w:proofErr w:type="spellStart"/>
      <w:r>
        <w:t>Вайгинг</w:t>
      </w:r>
      <w:proofErr w:type="spellEnd"/>
      <w:r>
        <w:t xml:space="preserve"> занимался исследованием плана книги Екклесиаст; в это время ему пришла на ум счастливая мысль попытаться разделить книгу на строфы. Попытка удалась, и </w:t>
      </w:r>
      <w:proofErr w:type="spellStart"/>
      <w:r>
        <w:t>Вайгинг</w:t>
      </w:r>
      <w:proofErr w:type="spellEnd"/>
      <w:r>
        <w:t xml:space="preserve"> уже готовил к напечатанию статью о плане книги Екклесиаст и ее строфическом делении. Но как труд </w:t>
      </w:r>
      <w:r>
        <w:lastRenderedPageBreak/>
        <w:t xml:space="preserve">его был единственный в своем роде и никому еще, по предположению </w:t>
      </w:r>
      <w:proofErr w:type="spellStart"/>
      <w:r>
        <w:t>Вайгинга</w:t>
      </w:r>
      <w:proofErr w:type="spellEnd"/>
      <w:r>
        <w:t xml:space="preserve">, неизвестный, то он возбуждал в нем некоторую неуверенность, сомнение. В это время, чрез благоприятное посредство одного из друзей, ему попался под руку труд </w:t>
      </w:r>
      <w:proofErr w:type="spellStart"/>
      <w:r>
        <w:t>Кестера</w:t>
      </w:r>
      <w:proofErr w:type="spellEnd"/>
      <w:r>
        <w:t xml:space="preserve">. С восхищением принял его </w:t>
      </w:r>
      <w:proofErr w:type="spellStart"/>
      <w:r>
        <w:t>Вайгинг</w:t>
      </w:r>
      <w:proofErr w:type="spellEnd"/>
      <w:r>
        <w:t xml:space="preserve"> и назвал </w:t>
      </w:r>
      <w:proofErr w:type="spellStart"/>
      <w:r>
        <w:t>Кестера</w:t>
      </w:r>
      <w:proofErr w:type="spellEnd"/>
      <w:r>
        <w:t xml:space="preserve"> своим другом и едино мыслителем; теперь он вполне обо</w:t>
      </w:r>
      <w:r>
        <w:t>д</w:t>
      </w:r>
      <w:r>
        <w:t>рился и уверился в правильности своего взгляда на книгу Екклесиаст, д</w:t>
      </w:r>
      <w:r>
        <w:t>о</w:t>
      </w:r>
      <w:r>
        <w:t xml:space="preserve">пускающую строфическое деление. </w:t>
      </w:r>
      <w:proofErr w:type="gramStart"/>
      <w:r>
        <w:t xml:space="preserve">Ценный труд </w:t>
      </w:r>
      <w:proofErr w:type="spellStart"/>
      <w:r>
        <w:t>Вайгинга</w:t>
      </w:r>
      <w:proofErr w:type="spellEnd"/>
      <w:r>
        <w:t xml:space="preserve">, в котором обойдены некоторый оплошности </w:t>
      </w:r>
      <w:proofErr w:type="spellStart"/>
      <w:r>
        <w:t>Кестера</w:t>
      </w:r>
      <w:proofErr w:type="spellEnd"/>
      <w:r>
        <w:t xml:space="preserve">, остается в полном уважении и доселе; </w:t>
      </w:r>
      <w:proofErr w:type="spellStart"/>
      <w:r>
        <w:t>Кейль</w:t>
      </w:r>
      <w:proofErr w:type="spellEnd"/>
      <w:r>
        <w:t xml:space="preserve"> признал за ним честь новизны; он воспринят </w:t>
      </w:r>
      <w:proofErr w:type="spellStart"/>
      <w:r>
        <w:t>Кейлем</w:t>
      </w:r>
      <w:proofErr w:type="spellEnd"/>
      <w:r>
        <w:t xml:space="preserve">, </w:t>
      </w:r>
      <w:proofErr w:type="spellStart"/>
      <w:r>
        <w:t>Цеклером</w:t>
      </w:r>
      <w:proofErr w:type="spellEnd"/>
      <w:r>
        <w:t xml:space="preserve"> и почти всеми из лучших современных критиков.</w:t>
      </w:r>
      <w:proofErr w:type="gramEnd"/>
    </w:p>
    <w:p w:rsidR="00E466CD" w:rsidRDefault="00E466CD" w:rsidP="00E466CD">
      <w:r>
        <w:t>При таком положении дела, нам не остается ничего более, как з</w:t>
      </w:r>
      <w:r>
        <w:t>а</w:t>
      </w:r>
      <w:r>
        <w:t xml:space="preserve">няться рассмотрением строфического деления </w:t>
      </w:r>
      <w:proofErr w:type="spellStart"/>
      <w:r>
        <w:t>Вайгинга</w:t>
      </w:r>
      <w:proofErr w:type="spellEnd"/>
      <w:r>
        <w:t xml:space="preserve"> книги Екклесиаст самым делом; но оно так тесно связано с разделением книги на речи и о</w:t>
      </w:r>
      <w:r>
        <w:t>т</w:t>
      </w:r>
      <w:r>
        <w:t>делы и логическим развитием мыслей автора, что с надлежащим смыслом может быть, представлено только после обозрения содержания и плана книги.</w:t>
      </w:r>
    </w:p>
    <w:p w:rsidR="00E466CD" w:rsidRDefault="00E466CD" w:rsidP="00E466CD">
      <w:r>
        <w:t>Рассматривая внешнюю форму книги Екклесиаст, мы должны, нак</w:t>
      </w:r>
      <w:r>
        <w:t>о</w:t>
      </w:r>
      <w:r>
        <w:t xml:space="preserve">нец, обратить внимание на заключение книги, в котором автор сообщает сведения о самом себе, говорит о высоком достоинстве и значении своего произведения; о цели и характере его и </w:t>
      </w:r>
      <w:proofErr w:type="gramStart"/>
      <w:r>
        <w:t>наконец</w:t>
      </w:r>
      <w:proofErr w:type="gramEnd"/>
      <w:r>
        <w:t xml:space="preserve"> представляет результат своего исследования. И в этом случае наш автор оригинален, потому что в более ранних книгах В. З. мы не встречаем подобного рода заключений (Ос.14:10 не может идти в сравнение), но встречаем их только в поздне</w:t>
      </w:r>
      <w:r>
        <w:t>й</w:t>
      </w:r>
      <w:r>
        <w:t xml:space="preserve">ших произведениях, например у </w:t>
      </w:r>
      <w:proofErr w:type="spellStart"/>
      <w:r>
        <w:t>Сираха</w:t>
      </w:r>
      <w:proofErr w:type="spellEnd"/>
      <w:r>
        <w:t xml:space="preserve"> 50:29–31; 2Макк.15:38–40. </w:t>
      </w:r>
      <w:proofErr w:type="gramStart"/>
      <w:r>
        <w:t>Закл</w:t>
      </w:r>
      <w:r>
        <w:t>ю</w:t>
      </w:r>
      <w:r>
        <w:t>чения эти, надобно полагать, были у древних евреев тоже, что в совреме</w:t>
      </w:r>
      <w:r>
        <w:t>н</w:t>
      </w:r>
      <w:r>
        <w:t>ных сочинениях введения или предисловия, которыми читатель знакоми</w:t>
      </w:r>
      <w:r>
        <w:t>т</w:t>
      </w:r>
      <w:r>
        <w:t xml:space="preserve">ся с автором, узнает обстоятельства происхождения книги, приготовляется к надлежащему чтению и уразумению изложенного в ней предмета и т. п. Но как ни важен эпилог книги Екклесиаст и сообразен с первоначальным планом автора, но именно произведенная им оригинальность формы книги </w:t>
      </w:r>
      <w:r>
        <w:lastRenderedPageBreak/>
        <w:t>послужила поводом</w:t>
      </w:r>
      <w:proofErr w:type="gramEnd"/>
      <w:r>
        <w:t xml:space="preserve"> к тому, что многие из критиков сочли его позднейшею прибавкой. </w:t>
      </w:r>
      <w:proofErr w:type="spellStart"/>
      <w:r>
        <w:t>Дёдерлейн</w:t>
      </w:r>
      <w:proofErr w:type="spellEnd"/>
      <w:r>
        <w:t xml:space="preserve">, Шмидт, Бертольд, </w:t>
      </w:r>
      <w:proofErr w:type="spellStart"/>
      <w:r>
        <w:t>Кнобель</w:t>
      </w:r>
      <w:proofErr w:type="spellEnd"/>
      <w:r>
        <w:t xml:space="preserve"> и </w:t>
      </w:r>
      <w:proofErr w:type="spellStart"/>
      <w:r>
        <w:t>Умбрейт</w:t>
      </w:r>
      <w:proofErr w:type="spellEnd"/>
      <w:r>
        <w:t xml:space="preserve"> прямо о</w:t>
      </w:r>
      <w:r>
        <w:t>т</w:t>
      </w:r>
      <w:r>
        <w:t>вергли его подлинность, признав его припиской позднейшего интерпол</w:t>
      </w:r>
      <w:r>
        <w:t>я</w:t>
      </w:r>
      <w:r>
        <w:t xml:space="preserve">тора; а </w:t>
      </w:r>
      <w:proofErr w:type="spellStart"/>
      <w:r>
        <w:t>Герцфельд</w:t>
      </w:r>
      <w:proofErr w:type="spellEnd"/>
      <w:r>
        <w:t>, хотя соглашается на происхождение его от одной и той же руки с целой книгой, но думает, что он прибавлен автором позже нап</w:t>
      </w:r>
      <w:r>
        <w:t>и</w:t>
      </w:r>
      <w:r>
        <w:t xml:space="preserve">сания книги. Основания, какие приводят в подтверждение не подлинности эпилога книги Екклесиаст, различны. Мы исчислим их по </w:t>
      </w:r>
      <w:proofErr w:type="spellStart"/>
      <w:r>
        <w:t>Кнобелю</w:t>
      </w:r>
      <w:proofErr w:type="spellEnd"/>
      <w:r>
        <w:t xml:space="preserve"> и </w:t>
      </w:r>
      <w:proofErr w:type="spellStart"/>
      <w:r>
        <w:t>Ум</w:t>
      </w:r>
      <w:r>
        <w:t>б</w:t>
      </w:r>
      <w:r>
        <w:t>рейту</w:t>
      </w:r>
      <w:proofErr w:type="spellEnd"/>
      <w:r>
        <w:t>. – Первый утверждает, что а) вся прибавка излишня и бесцельна; п</w:t>
      </w:r>
      <w:r>
        <w:t>о</w:t>
      </w:r>
      <w:r>
        <w:t>сле того как автор в гл. 12:8 (</w:t>
      </w:r>
      <w:proofErr w:type="spellStart"/>
      <w:r>
        <w:t>Кнобель</w:t>
      </w:r>
      <w:proofErr w:type="spellEnd"/>
      <w:r>
        <w:t xml:space="preserve"> начинает эпилог только с 9-го ст.) сделал удовлетворительное заключение, повторив тему всей книги, уже не естественно ожидать еще чего-нибудь; эта прибавка только разрушает округленность целого и производит неприятное впечатление; не понятно, почему автор, имея в виду дидактическую цель, нашел нужным присов</w:t>
      </w:r>
      <w:r>
        <w:t>о</w:t>
      </w:r>
      <w:r>
        <w:t>купить эти неважные замечания; b) на разность личностей авторов эпилога и самой книги указывает, говорят, то обстоятельство, что в первом автор говорить о себе в третьем лице, а в последней в первом; с) в эпилоге ук</w:t>
      </w:r>
      <w:r>
        <w:t>а</w:t>
      </w:r>
      <w:r>
        <w:t xml:space="preserve">зывается </w:t>
      </w:r>
      <w:proofErr w:type="spellStart"/>
      <w:proofErr w:type="gramStart"/>
      <w:r>
        <w:t>y</w:t>
      </w:r>
      <w:proofErr w:type="gramEnd"/>
      <w:r>
        <w:t>а</w:t>
      </w:r>
      <w:proofErr w:type="spellEnd"/>
      <w:r>
        <w:t xml:space="preserve"> страх Божий и благочестие, как на </w:t>
      </w:r>
      <w:proofErr w:type="spellStart"/>
      <w:r>
        <w:t>средоточный</w:t>
      </w:r>
      <w:proofErr w:type="spellEnd"/>
      <w:r>
        <w:t xml:space="preserve"> пункт всего учения; между тем в самой книге рассуждение автора сводится на то, что все в мире суетно, поэтому лучше всего делает тот, кто весело наслаждае</w:t>
      </w:r>
      <w:r>
        <w:t>т</w:t>
      </w:r>
      <w:r>
        <w:t>ся жизнью; d) мысль о будущем божественном суде, высказанная в 14 ст. противоречить воззрению Екклесиаста на мир и судьбу человека; е) жал</w:t>
      </w:r>
      <w:r>
        <w:t>о</w:t>
      </w:r>
      <w:r>
        <w:t>ба на произведение многих книг (ст. 12) неприменима, говорят, в устах а</w:t>
      </w:r>
      <w:r>
        <w:t>в</w:t>
      </w:r>
      <w:r>
        <w:t>тора персидских, времен, не отличавшихся особенною производительн</w:t>
      </w:r>
      <w:r>
        <w:t>о</w:t>
      </w:r>
      <w:r>
        <w:t xml:space="preserve">стью в народе еврейском. К этим </w:t>
      </w:r>
      <w:proofErr w:type="gramStart"/>
      <w:r>
        <w:t>доказательствам</w:t>
      </w:r>
      <w:proofErr w:type="gramEnd"/>
      <w:r>
        <w:t xml:space="preserve"> представленным </w:t>
      </w:r>
      <w:proofErr w:type="spellStart"/>
      <w:r>
        <w:t>Кноб</w:t>
      </w:r>
      <w:r>
        <w:t>е</w:t>
      </w:r>
      <w:r>
        <w:t>лем</w:t>
      </w:r>
      <w:proofErr w:type="spellEnd"/>
      <w:r>
        <w:t xml:space="preserve">, прибавляет еще два </w:t>
      </w:r>
      <w:proofErr w:type="spellStart"/>
      <w:r>
        <w:t>Умбрейт</w:t>
      </w:r>
      <w:proofErr w:type="spellEnd"/>
      <w:r>
        <w:t xml:space="preserve">. Во-первых, он возражает, что в ст. 9 и 11 приписывается </w:t>
      </w:r>
      <w:proofErr w:type="spellStart"/>
      <w:r>
        <w:t>Когелету</w:t>
      </w:r>
      <w:proofErr w:type="spellEnd"/>
      <w:r>
        <w:t xml:space="preserve"> особенная похвала, что не </w:t>
      </w:r>
      <w:proofErr w:type="gramStart"/>
      <w:r>
        <w:t>совсем</w:t>
      </w:r>
      <w:proofErr w:type="gramEnd"/>
      <w:r>
        <w:t xml:space="preserve"> кстати в устах самого </w:t>
      </w:r>
      <w:proofErr w:type="spellStart"/>
      <w:r>
        <w:t>Когелета</w:t>
      </w:r>
      <w:proofErr w:type="spellEnd"/>
      <w:r>
        <w:t>; Во-вторых, начиная с 8 ст. совершенно перемен</w:t>
      </w:r>
      <w:r>
        <w:t>я</w:t>
      </w:r>
      <w:r>
        <w:t>ется язык и тон речи. – Но едва ли хоть одно из всех этих возражений настолько сильно, чтобы на основании его можно было оспаривать по</w:t>
      </w:r>
      <w:r>
        <w:t>д</w:t>
      </w:r>
      <w:r>
        <w:t xml:space="preserve">линность эпилога. Во-первых, говорят, что эпилог излишен и бесцелен. </w:t>
      </w:r>
      <w:r>
        <w:lastRenderedPageBreak/>
        <w:t>Может быть, было бы так, если бы автором книги Екклесиаст был сам С</w:t>
      </w:r>
      <w:r>
        <w:t>о</w:t>
      </w:r>
      <w:r>
        <w:t>ломон, но как личности Соломона и автора Когелет мы должны различать, то он не только не излишен, но напротив весьма важен и необходим для верного суждения о действительном авторе книги и достоинстве его пр</w:t>
      </w:r>
      <w:r>
        <w:t>о</w:t>
      </w:r>
      <w:r>
        <w:t xml:space="preserve">изведения. Столь же </w:t>
      </w:r>
      <w:proofErr w:type="gramStart"/>
      <w:r>
        <w:t>мало он излишен</w:t>
      </w:r>
      <w:proofErr w:type="gramEnd"/>
      <w:r>
        <w:t xml:space="preserve"> в виду дидактической тенденции а</w:t>
      </w:r>
      <w:r>
        <w:t>в</w:t>
      </w:r>
      <w:r>
        <w:t xml:space="preserve">тора. </w:t>
      </w:r>
      <w:proofErr w:type="gramStart"/>
      <w:r>
        <w:t>При загадочном способе изложения нашей книги, по которому автор самое важное часто вводить как побочную мысль, в предшествующей речи кратко намечает, то о чем имеет говорить в следующей, – было бы весьма трудно найти главную цель всей книги, и особенно четвертой речи, если бы не дан был ключ к уразумению ее в гл. 12, 13, 14.</w:t>
      </w:r>
      <w:proofErr w:type="gramEnd"/>
      <w:r>
        <w:t xml:space="preserve"> Таким </w:t>
      </w:r>
      <w:proofErr w:type="gramStart"/>
      <w:r>
        <w:t>образом</w:t>
      </w:r>
      <w:proofErr w:type="gramEnd"/>
      <w:r>
        <w:t xml:space="preserve"> эп</w:t>
      </w:r>
      <w:r>
        <w:t>и</w:t>
      </w:r>
      <w:r>
        <w:t>лог книги Екклесиаст необходимо требуется организмом композиции, и, как капитель колонны, довершает все здание книги. – Во-вторых, если Е</w:t>
      </w:r>
      <w:r>
        <w:t>к</w:t>
      </w:r>
      <w:r>
        <w:t>клесиаст во всей книге говорит о себе в первом лице, а в заключении в тр</w:t>
      </w:r>
      <w:r>
        <w:t>е</w:t>
      </w:r>
      <w:r>
        <w:t>тьем; то это объясняется тем, что в первом случай Екклесиаст, в качестве учителя, говорит к другим, между тем в последнем сообщает сведения о себе самом, потому естественно ему здесь говорить о себе в третьем лице, тем более</w:t>
      </w:r>
      <w:proofErr w:type="gramStart"/>
      <w:r>
        <w:t>,</w:t>
      </w:r>
      <w:proofErr w:type="gramEnd"/>
      <w:r>
        <w:t xml:space="preserve"> что Когелет есть чужое для автора, символическое имя; уже то давало повод автору говорить в заключени</w:t>
      </w:r>
      <w:proofErr w:type="gramStart"/>
      <w:r>
        <w:t>и</w:t>
      </w:r>
      <w:proofErr w:type="gramEnd"/>
      <w:r>
        <w:t xml:space="preserve"> о своей личности объекти</w:t>
      </w:r>
      <w:r>
        <w:t>в</w:t>
      </w:r>
      <w:r>
        <w:t>ным образом, что он в самой книге явился некоторым образом в чужой р</w:t>
      </w:r>
      <w:r>
        <w:t>о</w:t>
      </w:r>
      <w:r>
        <w:t>ли. И то обстоятельство, что автор говорит о себе – то в первом, то в трет</w:t>
      </w:r>
      <w:r>
        <w:t>ь</w:t>
      </w:r>
      <w:r>
        <w:t>ем лице не стоит изолированно в эпилоге книги Екклесиаст и не есть и</w:t>
      </w:r>
      <w:r>
        <w:t>с</w:t>
      </w:r>
      <w:r>
        <w:t xml:space="preserve">ключительное. Оно находит аналогию не только в книге Иисуса </w:t>
      </w:r>
      <w:proofErr w:type="spellStart"/>
      <w:r>
        <w:t>Сираха</w:t>
      </w:r>
      <w:proofErr w:type="spellEnd"/>
      <w:r>
        <w:t xml:space="preserve"> гл. 50, 29 и д., где </w:t>
      </w:r>
      <w:proofErr w:type="spellStart"/>
      <w:r>
        <w:t>Сирах</w:t>
      </w:r>
      <w:proofErr w:type="spellEnd"/>
      <w:r>
        <w:t>, говоря о себе в третьем лице, дает узнать себя, как автора своего произведения, но и в самой книге Екклесиаст. В третьем л</w:t>
      </w:r>
      <w:r>
        <w:t>и</w:t>
      </w:r>
      <w:r>
        <w:t xml:space="preserve">це Когелет говорит о себе уже в гл. 1:2; 7:27; 12:8, каковые стихи </w:t>
      </w:r>
      <w:proofErr w:type="spellStart"/>
      <w:r>
        <w:t>Кнобель</w:t>
      </w:r>
      <w:proofErr w:type="spellEnd"/>
      <w:r>
        <w:t xml:space="preserve"> признает </w:t>
      </w:r>
      <w:proofErr w:type="spellStart"/>
      <w:r>
        <w:t>однакож</w:t>
      </w:r>
      <w:proofErr w:type="spellEnd"/>
      <w:r>
        <w:t xml:space="preserve"> подлинными. Последовательнее явился </w:t>
      </w:r>
      <w:proofErr w:type="spellStart"/>
      <w:r>
        <w:t>Умбрейт</w:t>
      </w:r>
      <w:proofErr w:type="spellEnd"/>
      <w:r>
        <w:t xml:space="preserve">, </w:t>
      </w:r>
      <w:proofErr w:type="gramStart"/>
      <w:r>
        <w:t>кот</w:t>
      </w:r>
      <w:r>
        <w:t>о</w:t>
      </w:r>
      <w:r>
        <w:t>рый</w:t>
      </w:r>
      <w:proofErr w:type="gramEnd"/>
      <w:r>
        <w:t>, отнесши к эпилогу 8 ст. 12 гл., как неподлинный, вместе с тем осп</w:t>
      </w:r>
      <w:r>
        <w:t>а</w:t>
      </w:r>
      <w:r>
        <w:t xml:space="preserve">ривает подлинность 2 ст. 1 гл., как чужую прибавку. Но не в </w:t>
      </w:r>
      <w:proofErr w:type="gramStart"/>
      <w:r>
        <w:t>силах</w:t>
      </w:r>
      <w:proofErr w:type="gramEnd"/>
      <w:r>
        <w:t xml:space="preserve"> будучи оспорить 27 ст. 7 гл., и оставивши за ним подлинность, он обличил самого себя. – Далее, неверно то, будто учение книги о счастье, бессмертии, и </w:t>
      </w:r>
      <w:r>
        <w:lastRenderedPageBreak/>
        <w:t>воздаянии стоит в противоречии с воззрением на этот предмет заключ</w:t>
      </w:r>
      <w:r>
        <w:t>и</w:t>
      </w:r>
      <w:r>
        <w:t xml:space="preserve">тельной части книги. </w:t>
      </w:r>
      <w:proofErr w:type="gramStart"/>
      <w:r>
        <w:t>В эпилоге, говорят, автор увещевает к страху Божию и благочестию и говорит о будущем суде, имеющем постигнуть все как хорошее, так и худое; между тем в остальной части книги он ограничив</w:t>
      </w:r>
      <w:r>
        <w:t>а</w:t>
      </w:r>
      <w:r>
        <w:t>ется тем, что указывает на суетность всего земного и отсюда выводит следствие: «самое лучшее дело наслаждаться спокойно благами жизни».</w:t>
      </w:r>
      <w:proofErr w:type="gramEnd"/>
      <w:r>
        <w:t xml:space="preserve"> Против этого возражения заметим, что указание суетности всего земного составляет не последнюю цель, а только исходный пункт Екклесиаста. В увещании наслаждаться спокойно жизнью состоит, конечно, тенденция книги, но только с одной, и при том низшей, стороны ее. </w:t>
      </w:r>
      <w:proofErr w:type="spellStart"/>
      <w:r>
        <w:t>Евдемонизм</w:t>
      </w:r>
      <w:proofErr w:type="spellEnd"/>
      <w:r>
        <w:t xml:space="preserve"> к</w:t>
      </w:r>
      <w:r>
        <w:t>о</w:t>
      </w:r>
      <w:r>
        <w:t>торый проповедуется во всей книге, отнюдь не есть односторонне чу</w:t>
      </w:r>
      <w:r>
        <w:t>в</w:t>
      </w:r>
      <w:r>
        <w:t>ственный, или даже эпикурейский, но всегда соединяется с увещанием к благочестию и указанием на воздающий суд (3:14, 17и д.; 5:6; 8:12, 13; 11:9; 12:1, 7). Если бы в том состояла единственная цель автора, чтобы научить беззаботному пользованию благами сей жизни, то непонятно было бы увещание Екклесиаста к благочестию и указание на его цену и дост</w:t>
      </w:r>
      <w:r>
        <w:t>о</w:t>
      </w:r>
      <w:r>
        <w:t xml:space="preserve">инство. Потому что, если нет бессмертия, то благочестие, значит, может быть полезно для достижения земного счастья. Но что судьба человека в сем мире не соответствует степени нравственного достоинства его, на это автор указывает довольно часто и весьма ясно (7:15; 8:14; 9:1, 2, 11, 12, 17, 18). </w:t>
      </w:r>
      <w:proofErr w:type="gramStart"/>
      <w:r>
        <w:t>Потому, если он не хотел вступить с собою в самое резкое противор</w:t>
      </w:r>
      <w:r>
        <w:t>е</w:t>
      </w:r>
      <w:r>
        <w:t>чие, то должен был в тех местах, где трактует о благочестии, подразум</w:t>
      </w:r>
      <w:r>
        <w:t>е</w:t>
      </w:r>
      <w:r>
        <w:t>вать воздаяние по ту сторону гроба, так как неразумно было бы стремиться и рекомендовать человеку то, что требует отречения от натуральных п</w:t>
      </w:r>
      <w:r>
        <w:t>о</w:t>
      </w:r>
      <w:r>
        <w:t>буждений его, когда благочестие не пользует человеку в сей жизни, а во</w:t>
      </w:r>
      <w:r>
        <w:t>з</w:t>
      </w:r>
      <w:r>
        <w:t>дающей вечности нет.</w:t>
      </w:r>
      <w:proofErr w:type="gramEnd"/>
      <w:r>
        <w:t xml:space="preserve"> – За тем возражают, что в персидский период автор еще не мог жаловаться па произведение многих книг. Но предположение литературной не деятельности и непроизводительности иудейства в пе</w:t>
      </w:r>
      <w:r>
        <w:t>р</w:t>
      </w:r>
      <w:r>
        <w:t>сидское время, лишено всякого основания, как показывает уже, начавша</w:t>
      </w:r>
      <w:r>
        <w:t>я</w:t>
      </w:r>
      <w:r>
        <w:t>ся от Ездры, ученая деятельность старейшин синагог и собирателей и ра</w:t>
      </w:r>
      <w:r>
        <w:t>с</w:t>
      </w:r>
      <w:r>
        <w:lastRenderedPageBreak/>
        <w:t>пространителей священных книг; а так как наш автор, как можно полагать на основании некоторых указаний, обладал научным образованием, вых</w:t>
      </w:r>
      <w:r>
        <w:t>о</w:t>
      </w:r>
      <w:r>
        <w:t xml:space="preserve">дящим за круг израильской письменности, то под «составлением многих книг» он мог разуметь также авторскую деятельность греков, персов и других народов. – Не особенно серьёзны и возражения </w:t>
      </w:r>
      <w:proofErr w:type="spellStart"/>
      <w:r>
        <w:t>Умбрейта</w:t>
      </w:r>
      <w:proofErr w:type="spellEnd"/>
      <w:r>
        <w:t>. Если а</w:t>
      </w:r>
      <w:r>
        <w:t>в</w:t>
      </w:r>
      <w:r>
        <w:t>тор приписывает себе в эпилоге особенную похвалу, то он делает это в в</w:t>
      </w:r>
      <w:r>
        <w:t>и</w:t>
      </w:r>
      <w:r>
        <w:t xml:space="preserve">ду побуждения народа к чтению его книги и внимания и уважения к его слову; подобное явление, нисколько не удивляющее и не соблазняющее, мы находим в книге Притчей 2:1–5; 3:1 – 4; 4:1, 2, 20; 5:1, 2; 7:1–3, в книге Иова 32:6–19, в книге </w:t>
      </w:r>
      <w:proofErr w:type="spellStart"/>
      <w:r>
        <w:t>Сираха</w:t>
      </w:r>
      <w:proofErr w:type="spellEnd"/>
      <w:r>
        <w:t xml:space="preserve"> 50:30; да и в самой книге Екклесиаст мы встречаем аналогию в гл. 1:16; 2:3; 7:23. А если указывают на перемену дикции, начиная с 9 ст. 12 гл. то опять подобное явление повторяется в эпилоге </w:t>
      </w:r>
      <w:proofErr w:type="gramStart"/>
      <w:r>
        <w:t>Сир</w:t>
      </w:r>
      <w:proofErr w:type="gramEnd"/>
      <w:r>
        <w:t>.50:29–31 и 2Макк.15:38–40, и оно объясняется весьма просто. Мы сказали, что эпилоги у древних евреев были тоже, что у нас введения или предисловия к сочинению; но кто не согласится, что введения у нас пишутся часто в совершенно другом тоне, и даже другим языком, чем вся остальная книга; – все объясняется различием содержания. При том в эп</w:t>
      </w:r>
      <w:r>
        <w:t>и</w:t>
      </w:r>
      <w:r>
        <w:t>логе книги Екклесиаст переменяется главным образом тон речи, но ос</w:t>
      </w:r>
      <w:r>
        <w:t>о</w:t>
      </w:r>
      <w:r>
        <w:t xml:space="preserve">бенности языка остаются те же. Нет необходимости принять гипотезу и </w:t>
      </w:r>
      <w:proofErr w:type="spellStart"/>
      <w:r>
        <w:t>Герцфельда</w:t>
      </w:r>
      <w:proofErr w:type="spellEnd"/>
      <w:r>
        <w:t xml:space="preserve">, который, хотя производит всю книгу от одной и той же руки, но думает, что эпилог прибавлен автором несколько позже; потому что, хотя бы в ст. 9 действительно говорилось о позднейшей деятельности </w:t>
      </w:r>
      <w:proofErr w:type="spellStart"/>
      <w:r>
        <w:t>К</w:t>
      </w:r>
      <w:r>
        <w:t>о</w:t>
      </w:r>
      <w:r>
        <w:t>гелета</w:t>
      </w:r>
      <w:proofErr w:type="spellEnd"/>
      <w:r>
        <w:t>, но это обстоятельство имело бы силу доказательства только тогда, когда бы автором книги Екклесиаст был действительно, а не фиктивно, Когелет, т. е. Соломон.</w:t>
      </w:r>
    </w:p>
    <w:p w:rsidR="00E466CD" w:rsidRPr="00A71435" w:rsidRDefault="00E466CD" w:rsidP="00E466CD">
      <w:r>
        <w:t>Итак, мы не находим достаточных оснований, чтобы оспаривать подлинность эпилога нашей книги; но видим в эпилоге одно из указаний на время позднейшего происхождения книги.</w:t>
      </w:r>
    </w:p>
    <w:p w:rsidR="00E466CD" w:rsidRDefault="00E466CD" w:rsidP="00E466CD">
      <w:pPr>
        <w:rPr>
          <w:b/>
        </w:rPr>
      </w:pPr>
      <w:r>
        <w:rPr>
          <w:b/>
        </w:rPr>
        <w:br w:type="page"/>
      </w:r>
    </w:p>
    <w:p w:rsidR="00E95BA9" w:rsidRDefault="00E466CD" w:rsidP="00E83FF1">
      <w:pPr>
        <w:pStyle w:val="1"/>
      </w:pPr>
      <w:bookmarkStart w:id="43" w:name="_Ref73982305"/>
      <w:bookmarkStart w:id="44" w:name="_Toc74130747"/>
      <w:r>
        <w:lastRenderedPageBreak/>
        <w:t>4</w:t>
      </w:r>
      <w:r w:rsidR="003E6A60">
        <w:t xml:space="preserve">. </w:t>
      </w:r>
      <w:bookmarkEnd w:id="34"/>
      <w:r w:rsidR="00E83FF1">
        <w:t xml:space="preserve">КНИГА </w:t>
      </w:r>
      <w:r>
        <w:t xml:space="preserve">ЕККЛЕСИАСТ </w:t>
      </w:r>
      <w:r w:rsidR="00E83FF1">
        <w:t>КАК ЛИТЕРАТУРА</w:t>
      </w:r>
      <w:r>
        <w:t xml:space="preserve"> МУДРОСТИ</w:t>
      </w:r>
      <w:bookmarkEnd w:id="43"/>
      <w:bookmarkEnd w:id="44"/>
    </w:p>
    <w:p w:rsidR="003E6A60" w:rsidRDefault="00C47AAA" w:rsidP="00E466CD">
      <w:pPr>
        <w:pStyle w:val="2"/>
        <w:ind w:left="708" w:firstLine="1"/>
      </w:pPr>
      <w:bookmarkStart w:id="45" w:name="_Toc72499218"/>
      <w:bookmarkStart w:id="46" w:name="_Toc74130748"/>
      <w:r>
        <w:t>4</w:t>
      </w:r>
      <w:r w:rsidR="009B5DAD">
        <w:t>.1</w:t>
      </w:r>
      <w:r>
        <w:t>.</w:t>
      </w:r>
      <w:r w:rsidR="009B5DAD">
        <w:t xml:space="preserve"> </w:t>
      </w:r>
      <w:r w:rsidR="00D3719C">
        <w:t>Екклесиаст</w:t>
      </w:r>
      <w:r w:rsidR="00E95BA9">
        <w:t xml:space="preserve"> </w:t>
      </w:r>
      <w:r w:rsidR="00E466CD">
        <w:t>и</w:t>
      </w:r>
      <w:r w:rsidR="00E95BA9">
        <w:t xml:space="preserve"> </w:t>
      </w:r>
      <w:r w:rsidR="00E466CD">
        <w:t>литература</w:t>
      </w:r>
      <w:r w:rsidR="001266CC">
        <w:t xml:space="preserve"> </w:t>
      </w:r>
      <w:r w:rsidR="00E95BA9">
        <w:t xml:space="preserve">мудрости Древнего </w:t>
      </w:r>
      <w:r w:rsidR="001266CC">
        <w:t>Шумера</w:t>
      </w:r>
      <w:bookmarkEnd w:id="45"/>
      <w:bookmarkEnd w:id="46"/>
    </w:p>
    <w:p w:rsidR="001266CC" w:rsidRPr="001266CC" w:rsidRDefault="001266CC" w:rsidP="007A46C0">
      <w:pPr>
        <w:pStyle w:val="3"/>
        <w:ind w:left="708" w:firstLine="1"/>
      </w:pPr>
      <w:bookmarkStart w:id="47" w:name="_Toc72499219"/>
      <w:bookmarkStart w:id="48" w:name="_Toc74130749"/>
      <w:r w:rsidRPr="001E79EA">
        <w:t>Пословицы и поговорки</w:t>
      </w:r>
      <w:bookmarkEnd w:id="47"/>
      <w:bookmarkEnd w:id="48"/>
    </w:p>
    <w:p w:rsidR="001266CC" w:rsidRDefault="001266CC" w:rsidP="007A46C0">
      <w:r w:rsidRPr="00B15A4F">
        <w:t>Долгое время считалось, что библейская Книга Притчей — это дре</w:t>
      </w:r>
      <w:r w:rsidRPr="00B15A4F">
        <w:t>в</w:t>
      </w:r>
      <w:r w:rsidRPr="00B15A4F">
        <w:t>нейшая запись пословиц и поговорок в истории человечества. Когда была открыта цивилизация Древнего Египта, оказалось, что существуют сбо</w:t>
      </w:r>
      <w:r w:rsidRPr="00B15A4F">
        <w:t>р</w:t>
      </w:r>
      <w:r w:rsidRPr="00B15A4F">
        <w:t>ники египетских пословиц и поговорок и что они намного старше древн</w:t>
      </w:r>
      <w:r w:rsidRPr="00B15A4F">
        <w:t>е</w:t>
      </w:r>
      <w:r w:rsidRPr="00B15A4F">
        <w:t>еврейских. Однако и эти сборники не являются самыми первыми из пис</w:t>
      </w:r>
      <w:r w:rsidRPr="00B15A4F">
        <w:t>ь</w:t>
      </w:r>
      <w:r w:rsidRPr="00B15A4F">
        <w:t>менно зафиксированных человеком афоризмов и изречений. Шумерские сборники пословиц и поговорок на несколько столетий старше почти всех</w:t>
      </w:r>
      <w:r>
        <w:t xml:space="preserve"> — если не всех — известных </w:t>
      </w:r>
      <w:r w:rsidRPr="00B15A4F">
        <w:t>египетских сборников.</w:t>
      </w:r>
    </w:p>
    <w:p w:rsidR="001266CC" w:rsidRDefault="001266CC" w:rsidP="007A46C0">
      <w:r w:rsidRPr="001E79EA">
        <w:t>Как народ, шумеры прекратили свое существование уже тогда, когда были записаны первые строки Библии. Тем не менее, шумеры оказали зн</w:t>
      </w:r>
      <w:r w:rsidRPr="001E79EA">
        <w:t>а</w:t>
      </w:r>
      <w:r w:rsidRPr="001E79EA">
        <w:t>чительное влияние на целый ряд библейских книг. Культурное, литерату</w:t>
      </w:r>
      <w:r w:rsidRPr="001E79EA">
        <w:t>р</w:t>
      </w:r>
      <w:r w:rsidRPr="001E79EA">
        <w:t>ное, религиозное наследие шумеров коснулось еврейской традиции через посредство древних семитских народов Междуречья: через аккадцев, в</w:t>
      </w:r>
      <w:r w:rsidRPr="001E79EA">
        <w:t>а</w:t>
      </w:r>
      <w:r w:rsidRPr="001E79EA">
        <w:t>вилонян, ассирийцев.</w:t>
      </w:r>
    </w:p>
    <w:p w:rsidR="001266CC" w:rsidRDefault="001266CC" w:rsidP="007A46C0">
      <w:pPr>
        <w:rPr>
          <w:szCs w:val="28"/>
        </w:rPr>
      </w:pPr>
      <w:r>
        <w:rPr>
          <w:szCs w:val="28"/>
        </w:rPr>
        <w:t>Одним из первых исследо</w:t>
      </w:r>
      <w:r w:rsidRPr="006B5568">
        <w:rPr>
          <w:szCs w:val="28"/>
        </w:rPr>
        <w:t>вателей шумерских памятников литерат</w:t>
      </w:r>
      <w:r w:rsidRPr="006B5568">
        <w:rPr>
          <w:szCs w:val="28"/>
        </w:rPr>
        <w:t>у</w:t>
      </w:r>
      <w:r w:rsidRPr="006B5568">
        <w:rPr>
          <w:szCs w:val="28"/>
        </w:rPr>
        <w:t xml:space="preserve">ры мудрости был С.Н. </w:t>
      </w:r>
      <w:proofErr w:type="spellStart"/>
      <w:r w:rsidRPr="006B5568">
        <w:rPr>
          <w:szCs w:val="28"/>
        </w:rPr>
        <w:t>Крамер</w:t>
      </w:r>
      <w:proofErr w:type="spellEnd"/>
      <w:proofErr w:type="gramStart"/>
      <w:r w:rsidR="00F54029">
        <w:rPr>
          <w:szCs w:val="28"/>
        </w:rPr>
        <w:t xml:space="preserve"> </w:t>
      </w:r>
      <w:r w:rsidR="00F54029" w:rsidRPr="00F54029">
        <w:rPr>
          <w:szCs w:val="28"/>
        </w:rPr>
        <w:t>[</w:t>
      </w:r>
      <w:r w:rsidRPr="00F54029">
        <w:rPr>
          <w:rStyle w:val="afc"/>
          <w:szCs w:val="28"/>
          <w:vertAlign w:val="baseline"/>
        </w:rPr>
        <w:endnoteReference w:id="22"/>
      </w:r>
      <w:r w:rsidR="00F54029" w:rsidRPr="00F54029">
        <w:rPr>
          <w:szCs w:val="28"/>
        </w:rPr>
        <w:t>]</w:t>
      </w:r>
      <w:r w:rsidRPr="006B5568">
        <w:rPr>
          <w:szCs w:val="28"/>
        </w:rPr>
        <w:t>.</w:t>
      </w:r>
      <w:r>
        <w:rPr>
          <w:szCs w:val="28"/>
        </w:rPr>
        <w:t xml:space="preserve"> </w:t>
      </w:r>
      <w:proofErr w:type="gramEnd"/>
      <w:r>
        <w:rPr>
          <w:szCs w:val="28"/>
        </w:rPr>
        <w:t>Отмечая общечеловеческий характер притчей, поговорок и вообще так называемой литературы мудрости он пишет: «</w:t>
      </w:r>
      <w:r w:rsidRPr="00B15A4F">
        <w:rPr>
          <w:szCs w:val="28"/>
        </w:rPr>
        <w:t>Если вы когда-нибудь вдруг усомнитесь в единстве человеческого рода, в общности всех народов и рас, обратитесь к пословицам и погово</w:t>
      </w:r>
      <w:r w:rsidRPr="00B15A4F">
        <w:rPr>
          <w:szCs w:val="28"/>
        </w:rPr>
        <w:t>р</w:t>
      </w:r>
      <w:r w:rsidRPr="00B15A4F">
        <w:rPr>
          <w:szCs w:val="28"/>
        </w:rPr>
        <w:t>кам, к народным афоризмам и изречениям!</w:t>
      </w:r>
    </w:p>
    <w:p w:rsidR="001266CC" w:rsidRPr="00F54029" w:rsidRDefault="001266CC" w:rsidP="007A46C0">
      <w:r w:rsidRPr="00B15A4F">
        <w:t>Шумерские пословицы и поговорки были записаны более трех с п</w:t>
      </w:r>
      <w:r w:rsidRPr="00B15A4F">
        <w:t>о</w:t>
      </w:r>
      <w:r w:rsidRPr="00B15A4F">
        <w:t xml:space="preserve">ловиной тысячелетий тому назад, а многие из них наверняка возникли раньше и передавались устно из поколения в поколение. </w:t>
      </w:r>
      <w:proofErr w:type="gramStart"/>
      <w:r w:rsidRPr="00B15A4F">
        <w:t>Они созданы народом, кото</w:t>
      </w:r>
      <w:r>
        <w:t xml:space="preserve">рый отличался </w:t>
      </w:r>
      <w:r w:rsidRPr="00B15A4F">
        <w:t>буквально всем: у него был иной язык, иная географическая среда, иные обычаи, иная религия, иные политические и экономические принципы.</w:t>
      </w:r>
      <w:proofErr w:type="gramEnd"/>
      <w:r w:rsidRPr="00B15A4F">
        <w:t xml:space="preserve"> </w:t>
      </w:r>
      <w:proofErr w:type="gramStart"/>
      <w:r w:rsidRPr="00B15A4F">
        <w:t>И</w:t>
      </w:r>
      <w:proofErr w:type="gramEnd"/>
      <w:r w:rsidRPr="00B15A4F">
        <w:t xml:space="preserve"> тем не менее пословицы древнего Шумера в </w:t>
      </w:r>
      <w:r w:rsidRPr="00B15A4F">
        <w:lastRenderedPageBreak/>
        <w:t>основе своей удивительно близки к нашим. Без труда различаем мы в них отражение наших собственных чаяний, надежд, слабостей и затруднений, узнаем свои собственные взгляды</w:t>
      </w:r>
      <w:proofErr w:type="gramStart"/>
      <w:r w:rsidR="00F54029" w:rsidRPr="00F54029">
        <w:t xml:space="preserve"> [</w:t>
      </w:r>
      <w:r w:rsidRPr="00F54029">
        <w:rPr>
          <w:rStyle w:val="afc"/>
          <w:vertAlign w:val="baseline"/>
        </w:rPr>
        <w:endnoteReference w:id="23"/>
      </w:r>
      <w:r w:rsidR="00F54029" w:rsidRPr="00F54029">
        <w:t>].</w:t>
      </w:r>
      <w:proofErr w:type="gramEnd"/>
    </w:p>
    <w:p w:rsidR="001266CC" w:rsidRDefault="001266CC" w:rsidP="007A46C0">
      <w:pPr>
        <w:rPr>
          <w:szCs w:val="28"/>
        </w:rPr>
      </w:pPr>
      <w:r w:rsidRPr="001E79EA">
        <w:rPr>
          <w:szCs w:val="28"/>
        </w:rPr>
        <w:t>Связь шумерского наследия с библейской традицией казалась мн</w:t>
      </w:r>
      <w:r w:rsidRPr="001E79EA">
        <w:rPr>
          <w:szCs w:val="28"/>
        </w:rPr>
        <w:t>о</w:t>
      </w:r>
      <w:r w:rsidRPr="001E79EA">
        <w:rPr>
          <w:szCs w:val="28"/>
        </w:rPr>
        <w:t>гим исследователям настолько очевидной, что в прошедшем веке они стремились найти непосредственное упоминание о Шумере в тексте Би</w:t>
      </w:r>
      <w:r w:rsidRPr="001E79EA">
        <w:rPr>
          <w:szCs w:val="28"/>
        </w:rPr>
        <w:t>б</w:t>
      </w:r>
      <w:r w:rsidRPr="001E79EA">
        <w:rPr>
          <w:szCs w:val="28"/>
        </w:rPr>
        <w:t>лии. При этом в первую очередь обращали внимание на упоминание в кн</w:t>
      </w:r>
      <w:r w:rsidRPr="001E79EA">
        <w:rPr>
          <w:szCs w:val="28"/>
        </w:rPr>
        <w:t>и</w:t>
      </w:r>
      <w:r w:rsidRPr="001E79EA">
        <w:rPr>
          <w:szCs w:val="28"/>
        </w:rPr>
        <w:t xml:space="preserve">ге Бытие земли </w:t>
      </w:r>
      <w:proofErr w:type="spellStart"/>
      <w:r w:rsidRPr="001E79EA">
        <w:rPr>
          <w:szCs w:val="28"/>
        </w:rPr>
        <w:t>Сеннаар</w:t>
      </w:r>
      <w:proofErr w:type="spellEnd"/>
      <w:r w:rsidRPr="001E79EA">
        <w:rPr>
          <w:szCs w:val="28"/>
        </w:rPr>
        <w:t xml:space="preserve"> (Быт. 10:10; 11:2)</w:t>
      </w:r>
      <w:r w:rsidR="00F54029" w:rsidRPr="00F54029">
        <w:rPr>
          <w:szCs w:val="28"/>
        </w:rPr>
        <w:t xml:space="preserve"> [</w:t>
      </w:r>
      <w:r w:rsidRPr="00F54029">
        <w:rPr>
          <w:rStyle w:val="afc"/>
          <w:szCs w:val="28"/>
          <w:vertAlign w:val="baseline"/>
        </w:rPr>
        <w:endnoteReference w:id="24"/>
      </w:r>
      <w:r w:rsidR="00F54029" w:rsidRPr="00F43FE0">
        <w:rPr>
          <w:szCs w:val="28"/>
        </w:rPr>
        <w:t>]</w:t>
      </w:r>
      <w:r w:rsidRPr="001E79EA">
        <w:rPr>
          <w:szCs w:val="28"/>
        </w:rPr>
        <w:t xml:space="preserve"> и </w:t>
      </w:r>
      <w:proofErr w:type="spellStart"/>
      <w:r w:rsidRPr="001E79EA">
        <w:rPr>
          <w:szCs w:val="28"/>
        </w:rPr>
        <w:t>сеннаарского</w:t>
      </w:r>
      <w:proofErr w:type="spellEnd"/>
      <w:r w:rsidRPr="001E79EA">
        <w:rPr>
          <w:szCs w:val="28"/>
        </w:rPr>
        <w:t xml:space="preserve"> царя (Быт. 14:1), отождествляя Шумер с </w:t>
      </w:r>
      <w:proofErr w:type="spellStart"/>
      <w:r w:rsidRPr="001E79EA">
        <w:rPr>
          <w:szCs w:val="28"/>
        </w:rPr>
        <w:t>Сен</w:t>
      </w:r>
      <w:r>
        <w:rPr>
          <w:szCs w:val="28"/>
        </w:rPr>
        <w:t>нааром</w:t>
      </w:r>
      <w:proofErr w:type="spellEnd"/>
      <w:r>
        <w:rPr>
          <w:szCs w:val="28"/>
        </w:rPr>
        <w:t>.</w:t>
      </w:r>
    </w:p>
    <w:p w:rsidR="001266CC" w:rsidRDefault="001266CC" w:rsidP="007A46C0">
      <w:pPr>
        <w:rPr>
          <w:szCs w:val="28"/>
        </w:rPr>
      </w:pPr>
      <w:r w:rsidRPr="00B15A4F">
        <w:rPr>
          <w:szCs w:val="28"/>
        </w:rPr>
        <w:t>Не вызывает сомнения, что литература мудрости</w:t>
      </w:r>
      <w:r>
        <w:rPr>
          <w:szCs w:val="28"/>
        </w:rPr>
        <w:t xml:space="preserve"> получила свое начало от наблю</w:t>
      </w:r>
      <w:r w:rsidRPr="00B15A4F">
        <w:rPr>
          <w:szCs w:val="28"/>
        </w:rPr>
        <w:t>дений над явлениями человеческой и природной жизни, зафиксированных в пословицах и поговорках. Иными словами, истоком литературы мудрости является народная мудрость, нашедшая свое выр</w:t>
      </w:r>
      <w:r w:rsidRPr="00B15A4F">
        <w:rPr>
          <w:szCs w:val="28"/>
        </w:rPr>
        <w:t>а</w:t>
      </w:r>
      <w:r w:rsidRPr="00B15A4F">
        <w:rPr>
          <w:szCs w:val="28"/>
        </w:rPr>
        <w:t>жение в метких высказываниях, остроумных замечаниях, притчах</w:t>
      </w:r>
      <w:r>
        <w:rPr>
          <w:szCs w:val="28"/>
        </w:rPr>
        <w:t>. П</w:t>
      </w:r>
      <w:r w:rsidRPr="00B15A4F">
        <w:rPr>
          <w:szCs w:val="28"/>
        </w:rPr>
        <w:t>осл</w:t>
      </w:r>
      <w:r w:rsidRPr="00B15A4F">
        <w:rPr>
          <w:szCs w:val="28"/>
        </w:rPr>
        <w:t>о</w:t>
      </w:r>
      <w:r w:rsidRPr="00B15A4F">
        <w:rPr>
          <w:szCs w:val="28"/>
        </w:rPr>
        <w:t>вицы и поговорки связаны с обычной человеческой жизнью, с бытом, в них ярче всего проявляется дух народа, «ибо они открывают нам его и</w:t>
      </w:r>
      <w:r w:rsidRPr="00B15A4F">
        <w:rPr>
          <w:szCs w:val="28"/>
        </w:rPr>
        <w:t>с</w:t>
      </w:r>
      <w:r w:rsidRPr="00B15A4F">
        <w:rPr>
          <w:szCs w:val="28"/>
        </w:rPr>
        <w:t>тинные устремления и чаяния, и те внутренние побуждения, которые л</w:t>
      </w:r>
      <w:r w:rsidRPr="00B15A4F">
        <w:rPr>
          <w:szCs w:val="28"/>
        </w:rPr>
        <w:t>е</w:t>
      </w:r>
      <w:r w:rsidRPr="00B15A4F">
        <w:rPr>
          <w:szCs w:val="28"/>
        </w:rPr>
        <w:t>жат в основе повседневной человеческой деятельности, и которые поэты стараются в своих литературных произведениях пр</w:t>
      </w:r>
      <w:proofErr w:type="gramStart"/>
      <w:r w:rsidRPr="00B15A4F">
        <w:rPr>
          <w:szCs w:val="28"/>
        </w:rPr>
        <w:t>и-</w:t>
      </w:r>
      <w:proofErr w:type="gramEnd"/>
      <w:r w:rsidRPr="00B15A4F">
        <w:rPr>
          <w:szCs w:val="28"/>
        </w:rPr>
        <w:t xml:space="preserve"> нарядить</w:t>
      </w:r>
      <w:r>
        <w:rPr>
          <w:szCs w:val="28"/>
        </w:rPr>
        <w:t xml:space="preserve"> и приукр</w:t>
      </w:r>
      <w:r>
        <w:rPr>
          <w:szCs w:val="28"/>
        </w:rPr>
        <w:t>а</w:t>
      </w:r>
      <w:r>
        <w:rPr>
          <w:szCs w:val="28"/>
        </w:rPr>
        <w:t>сить</w:t>
      </w:r>
      <w:r w:rsidRPr="00B15A4F">
        <w:rPr>
          <w:szCs w:val="28"/>
        </w:rPr>
        <w:t>.</w:t>
      </w:r>
    </w:p>
    <w:p w:rsidR="001266CC" w:rsidRPr="006B5568" w:rsidRDefault="001266CC" w:rsidP="007A46C0">
      <w:pPr>
        <w:rPr>
          <w:szCs w:val="28"/>
        </w:rPr>
      </w:pPr>
      <w:r w:rsidRPr="00635F14">
        <w:rPr>
          <w:szCs w:val="28"/>
        </w:rPr>
        <w:t>Перед</w:t>
      </w:r>
      <w:r>
        <w:rPr>
          <w:szCs w:val="28"/>
        </w:rPr>
        <w:t xml:space="preserve"> рассмотрением отдельных памят</w:t>
      </w:r>
      <w:r w:rsidRPr="00635F14">
        <w:rPr>
          <w:szCs w:val="28"/>
        </w:rPr>
        <w:t>ников ш</w:t>
      </w:r>
      <w:r>
        <w:rPr>
          <w:szCs w:val="28"/>
        </w:rPr>
        <w:t>умерской мудрости следует обра</w:t>
      </w:r>
      <w:r w:rsidRPr="00635F14">
        <w:rPr>
          <w:szCs w:val="28"/>
        </w:rPr>
        <w:t xml:space="preserve">тить </w:t>
      </w:r>
      <w:r>
        <w:rPr>
          <w:szCs w:val="28"/>
        </w:rPr>
        <w:t>внимание на некоторые общие осо</w:t>
      </w:r>
      <w:r w:rsidRPr="00635F14">
        <w:rPr>
          <w:szCs w:val="28"/>
        </w:rPr>
        <w:t>бенности шумерской литературы</w:t>
      </w:r>
      <w:r>
        <w:rPr>
          <w:rStyle w:val="afc"/>
          <w:szCs w:val="28"/>
        </w:rPr>
        <w:endnoteReference w:id="25"/>
      </w:r>
      <w:r w:rsidRPr="00635F14">
        <w:rPr>
          <w:szCs w:val="28"/>
        </w:rPr>
        <w:t>. Во-первых, шумерская литература – это литература устная, рассчитанная на восприятие слухом и эмоциями (а не зрением и воображ</w:t>
      </w:r>
      <w:r w:rsidRPr="00635F14">
        <w:rPr>
          <w:szCs w:val="28"/>
        </w:rPr>
        <w:t>е</w:t>
      </w:r>
      <w:r w:rsidRPr="00635F14">
        <w:rPr>
          <w:szCs w:val="28"/>
        </w:rPr>
        <w:t>нием). Отсюда в ней присутствуют, например, частые повторы, т. е. те че</w:t>
      </w:r>
      <w:r w:rsidRPr="00635F14">
        <w:rPr>
          <w:szCs w:val="28"/>
        </w:rPr>
        <w:t>р</w:t>
      </w:r>
      <w:r w:rsidRPr="00635F14">
        <w:rPr>
          <w:szCs w:val="28"/>
        </w:rPr>
        <w:t>ты, которые способствовали лучшему ее запоминанию. Во-вторых, эта л</w:t>
      </w:r>
      <w:r w:rsidRPr="00635F14">
        <w:rPr>
          <w:szCs w:val="28"/>
        </w:rPr>
        <w:t>и</w:t>
      </w:r>
      <w:r w:rsidRPr="00635F14">
        <w:rPr>
          <w:szCs w:val="28"/>
        </w:rPr>
        <w:t xml:space="preserve">тература отличается стойкостью письменной традиции и особой любовью к цитации. Шумерские памятники копировались в </w:t>
      </w:r>
      <w:proofErr w:type="spellStart"/>
      <w:r w:rsidRPr="00635F14">
        <w:rPr>
          <w:szCs w:val="28"/>
        </w:rPr>
        <w:t>Уруке</w:t>
      </w:r>
      <w:proofErr w:type="spellEnd"/>
      <w:r w:rsidRPr="00635F14">
        <w:rPr>
          <w:szCs w:val="28"/>
        </w:rPr>
        <w:t xml:space="preserve"> и Вавилоне вплоть до II в. до Р. Х. Шумерские и аккадские писцы тщательно изучали литературные памятники прежнего времени и любили их цитировать. В </w:t>
      </w:r>
      <w:r w:rsidRPr="00635F14">
        <w:rPr>
          <w:szCs w:val="28"/>
        </w:rPr>
        <w:lastRenderedPageBreak/>
        <w:t>ряде случаев литературное творчество было процессом переосмысления уже имеющегося литературного наследия. «Иным было и отношение дре</w:t>
      </w:r>
      <w:r w:rsidRPr="00635F14">
        <w:rPr>
          <w:szCs w:val="28"/>
        </w:rPr>
        <w:t>в</w:t>
      </w:r>
      <w:r w:rsidRPr="00635F14">
        <w:rPr>
          <w:szCs w:val="28"/>
        </w:rPr>
        <w:t>них к авторству – проблема плагиата не стояла, поскольку поэт ощущал себя приемником и передатчиком высшего творческого начала», – отмеч</w:t>
      </w:r>
      <w:r w:rsidRPr="00635F14">
        <w:rPr>
          <w:szCs w:val="28"/>
        </w:rPr>
        <w:t>а</w:t>
      </w:r>
      <w:r w:rsidRPr="00635F14">
        <w:rPr>
          <w:szCs w:val="28"/>
        </w:rPr>
        <w:t>ет В. Афанасьева.</w:t>
      </w:r>
    </w:p>
    <w:p w:rsidR="001266CC" w:rsidRDefault="008A4B7B" w:rsidP="007A46C0">
      <w:pPr>
        <w:pStyle w:val="3"/>
        <w:ind w:left="708" w:firstLine="1"/>
      </w:pPr>
      <w:bookmarkStart w:id="49" w:name="_Toc74130750"/>
      <w:r>
        <w:t>Мир окружающий, последствия поступков в нем, вопросы о мудрости и возможностях слова</w:t>
      </w:r>
      <w:bookmarkEnd w:id="49"/>
    </w:p>
    <w:p w:rsidR="001266CC" w:rsidRDefault="001266CC" w:rsidP="007A46C0">
      <w:r>
        <w:t>Как уже было сказано, л</w:t>
      </w:r>
      <w:r w:rsidRPr="002C4FB7">
        <w:t>итерату</w:t>
      </w:r>
      <w:r>
        <w:t>ра мудрости уходит корнями в на</w:t>
      </w:r>
      <w:r w:rsidRPr="002C4FB7">
        <w:t xml:space="preserve">родную мудрость. Народная </w:t>
      </w:r>
      <w:r>
        <w:t xml:space="preserve">же мудрость </w:t>
      </w:r>
      <w:proofErr w:type="spellStart"/>
      <w:r>
        <w:t>над</w:t>
      </w:r>
      <w:r w:rsidRPr="002C4FB7">
        <w:t>национальна</w:t>
      </w:r>
      <w:proofErr w:type="spellEnd"/>
      <w:r w:rsidRPr="002C4FB7">
        <w:t>, как и сама древняя тради</w:t>
      </w:r>
      <w:r>
        <w:t xml:space="preserve">ция мудрости. </w:t>
      </w:r>
      <w:r w:rsidRPr="000D4BF2">
        <w:t>Шуме</w:t>
      </w:r>
      <w:r>
        <w:t>рские поговорки отражают тради</w:t>
      </w:r>
      <w:r w:rsidRPr="000D4BF2">
        <w:t>цио</w:t>
      </w:r>
      <w:r w:rsidRPr="000D4BF2">
        <w:t>н</w:t>
      </w:r>
      <w:r w:rsidRPr="000D4BF2">
        <w:t>ное пред</w:t>
      </w:r>
      <w:r>
        <w:t>ставление о правильном пове</w:t>
      </w:r>
      <w:r w:rsidRPr="000D4BF2">
        <w:t xml:space="preserve">дении как залоге жизненного успеха. </w:t>
      </w:r>
      <w:r>
        <w:t>Так же и в</w:t>
      </w:r>
      <w:r w:rsidRPr="000D4BF2">
        <w:t xml:space="preserve"> Книге </w:t>
      </w:r>
      <w:r w:rsidR="00D3719C">
        <w:t>Екклесиаст</w:t>
      </w:r>
      <w:r w:rsidRPr="000D4BF2">
        <w:t>а выра</w:t>
      </w:r>
      <w:r>
        <w:t>жается подоб</w:t>
      </w:r>
      <w:r w:rsidRPr="000D4BF2">
        <w:t>ный положительный взгляд на мир.</w:t>
      </w:r>
    </w:p>
    <w:p w:rsidR="001266CC" w:rsidRDefault="001266CC" w:rsidP="007A46C0">
      <w:r w:rsidRPr="000D4BF2">
        <w:t>По</w:t>
      </w:r>
      <w:r>
        <w:t>сло</w:t>
      </w:r>
      <w:r w:rsidRPr="000D4BF2">
        <w:t xml:space="preserve">вицы утверждают, что если человек будет </w:t>
      </w:r>
      <w:r w:rsidRPr="00FB628E">
        <w:rPr>
          <w:b/>
          <w:bCs/>
        </w:rPr>
        <w:t>угождать богам</w:t>
      </w:r>
      <w:r w:rsidRPr="000D4BF2">
        <w:t>, творить жертвы, то ему будет сопутствовать уда</w:t>
      </w:r>
      <w:r>
        <w:t xml:space="preserve">ча. Вот некоторые </w:t>
      </w:r>
      <w:r w:rsidRPr="00302F43">
        <w:rPr>
          <w:b/>
          <w:bCs/>
        </w:rPr>
        <w:t>шуме</w:t>
      </w:r>
      <w:r w:rsidRPr="00302F43">
        <w:rPr>
          <w:b/>
          <w:bCs/>
        </w:rPr>
        <w:t>р</w:t>
      </w:r>
      <w:r w:rsidRPr="00302F43">
        <w:rPr>
          <w:b/>
          <w:bCs/>
        </w:rPr>
        <w:t>ские</w:t>
      </w:r>
      <w:r>
        <w:t xml:space="preserve"> пословицы:</w:t>
      </w:r>
    </w:p>
    <w:p w:rsidR="001266CC" w:rsidRDefault="001266CC" w:rsidP="007A46C0">
      <w:pPr>
        <w:pStyle w:val="ac"/>
        <w:numPr>
          <w:ilvl w:val="0"/>
          <w:numId w:val="15"/>
        </w:numPr>
      </w:pPr>
      <w:r>
        <w:t>«</w:t>
      </w:r>
      <w:r w:rsidRPr="000D4BF2">
        <w:t>Жертвы творят жизнь</w:t>
      </w:r>
      <w:r>
        <w:t>»</w:t>
      </w:r>
    </w:p>
    <w:p w:rsidR="001266CC" w:rsidRDefault="001266CC" w:rsidP="007A46C0">
      <w:pPr>
        <w:pStyle w:val="ac"/>
        <w:numPr>
          <w:ilvl w:val="0"/>
          <w:numId w:val="15"/>
        </w:numPr>
      </w:pPr>
      <w:r>
        <w:t>«</w:t>
      </w:r>
      <w:r w:rsidRPr="000D4BF2">
        <w:t>Пусть мои дары в присутствии бога никогда не прекратятся</w:t>
      </w:r>
      <w:r>
        <w:t>»</w:t>
      </w:r>
    </w:p>
    <w:p w:rsidR="001266CC" w:rsidRDefault="001266CC" w:rsidP="007A46C0">
      <w:r>
        <w:t>Так же и человеческий успех в делах мирских зависит от воли и бл</w:t>
      </w:r>
      <w:r>
        <w:t>а</w:t>
      </w:r>
      <w:r>
        <w:t>гословения богов:</w:t>
      </w:r>
    </w:p>
    <w:p w:rsidR="001266CC" w:rsidRDefault="001266CC" w:rsidP="007A46C0">
      <w:pPr>
        <w:pStyle w:val="ac"/>
        <w:numPr>
          <w:ilvl w:val="0"/>
          <w:numId w:val="16"/>
        </w:numPr>
      </w:pPr>
      <w:r w:rsidRPr="000D4BF2">
        <w:t xml:space="preserve">«Человек без бога </w:t>
      </w:r>
      <w:r>
        <w:t>не раздобудет много пи</w:t>
      </w:r>
      <w:r w:rsidRPr="000D4BF2">
        <w:t>щи, не раздобудет и мало пищи. Спускаясь к реке, он не поймает рыбы. Спускаясь к степи, он не поймает газель. Когда он хвастается, он не пол</w:t>
      </w:r>
      <w:r w:rsidRPr="000D4BF2">
        <w:t>у</w:t>
      </w:r>
      <w:r w:rsidRPr="000D4BF2">
        <w:t>чит ничего. Когда он стремится, он не получит ничего. Но если его бог благоволит к нему, Все, что он назовет, будет даровано ему».</w:t>
      </w:r>
    </w:p>
    <w:p w:rsidR="001266CC" w:rsidRDefault="001266CC" w:rsidP="007A46C0">
      <w:r>
        <w:t xml:space="preserve">Книга </w:t>
      </w:r>
      <w:r w:rsidR="00D3719C">
        <w:rPr>
          <w:b/>
          <w:bCs/>
        </w:rPr>
        <w:t>Екклесиаст</w:t>
      </w:r>
      <w:r w:rsidRPr="00302F43">
        <w:rPr>
          <w:b/>
          <w:bCs/>
        </w:rPr>
        <w:t>а</w:t>
      </w:r>
      <w:r>
        <w:t>, как и поговорки шумеров, призывает исполнять свой долг перед Богом, быть верным Богу, бояться Бога, не нарушать да</w:t>
      </w:r>
      <w:r>
        <w:t>н</w:t>
      </w:r>
      <w:r>
        <w:t xml:space="preserve">ных Ему обетов: </w:t>
      </w:r>
    </w:p>
    <w:p w:rsidR="001266CC" w:rsidRDefault="001266CC" w:rsidP="007A46C0">
      <w:pPr>
        <w:pStyle w:val="ac"/>
        <w:numPr>
          <w:ilvl w:val="0"/>
          <w:numId w:val="16"/>
        </w:numPr>
      </w:pPr>
      <w:r>
        <w:lastRenderedPageBreak/>
        <w:t>«</w:t>
      </w:r>
      <w:r w:rsidRPr="00B561B7">
        <w:t>Наблюдай за ногою твоею, когда идешь в дом Божий, и будь готов более к слушанию, нежели к жертвоприношению; ибо они не думают, что худо делают</w:t>
      </w:r>
      <w:r>
        <w:t>» (</w:t>
      </w:r>
      <w:r w:rsidRPr="00B561B7">
        <w:t>Еккл.4:17</w:t>
      </w:r>
      <w:r>
        <w:t>)</w:t>
      </w:r>
    </w:p>
    <w:p w:rsidR="001266CC" w:rsidRDefault="001266CC" w:rsidP="007A46C0">
      <w:r>
        <w:t xml:space="preserve">Неоднократно говорит Книга </w:t>
      </w:r>
      <w:r w:rsidR="00D3719C">
        <w:t>Екклесиаст</w:t>
      </w:r>
      <w:r w:rsidRPr="00B561B7">
        <w:t xml:space="preserve">а и </w:t>
      </w:r>
      <w:r>
        <w:t>о зависимости успеха от благово</w:t>
      </w:r>
      <w:r w:rsidRPr="00B561B7">
        <w:t>ления Бога</w:t>
      </w:r>
      <w:r>
        <w:t xml:space="preserve">: </w:t>
      </w:r>
    </w:p>
    <w:p w:rsidR="001266CC" w:rsidRDefault="001266CC" w:rsidP="007A46C0">
      <w:pPr>
        <w:pStyle w:val="ac"/>
        <w:numPr>
          <w:ilvl w:val="0"/>
          <w:numId w:val="16"/>
        </w:numPr>
      </w:pPr>
      <w:r>
        <w:t>«</w:t>
      </w:r>
      <w:r w:rsidRPr="00B561B7">
        <w:t>Не во власти человека и то благо, чтобы есть и пить и усла</w:t>
      </w:r>
      <w:r w:rsidRPr="00B561B7">
        <w:t>ж</w:t>
      </w:r>
      <w:r w:rsidRPr="00B561B7">
        <w:t>дать душу свою от труда своего. Я увидел, что и это – от руки Божией</w:t>
      </w:r>
      <w:proofErr w:type="gramStart"/>
      <w:r w:rsidRPr="00B561B7">
        <w:t>;</w:t>
      </w:r>
      <w:r>
        <w:t>»</w:t>
      </w:r>
      <w:proofErr w:type="gramEnd"/>
      <w:r w:rsidRPr="00B561B7">
        <w:t xml:space="preserve"> (Еккл. 2:24</w:t>
      </w:r>
      <w:r>
        <w:t>).</w:t>
      </w:r>
    </w:p>
    <w:p w:rsidR="001266CC" w:rsidRDefault="001266CC" w:rsidP="007A46C0">
      <w:pPr>
        <w:pStyle w:val="ac"/>
        <w:numPr>
          <w:ilvl w:val="0"/>
          <w:numId w:val="16"/>
        </w:numPr>
      </w:pPr>
      <w:r>
        <w:t>«</w:t>
      </w:r>
      <w:r w:rsidRPr="00B561B7">
        <w:t>И если какому человеку Бог дал богатство и имущество, и дал ему власть пользоваться от них и брать свою долю и насл</w:t>
      </w:r>
      <w:r w:rsidRPr="00B561B7">
        <w:t>а</w:t>
      </w:r>
      <w:r w:rsidRPr="00B561B7">
        <w:t>ждаться от</w:t>
      </w:r>
      <w:r>
        <w:t xml:space="preserve"> трудов своих, то это дар Божий». (</w:t>
      </w:r>
      <w:r w:rsidRPr="00B561B7">
        <w:t>Еккл.5:18</w:t>
      </w:r>
      <w:r>
        <w:t>).</w:t>
      </w:r>
    </w:p>
    <w:p w:rsidR="001266CC" w:rsidRDefault="001266CC" w:rsidP="007A46C0">
      <w:pPr>
        <w:pStyle w:val="ac"/>
        <w:numPr>
          <w:ilvl w:val="0"/>
          <w:numId w:val="16"/>
        </w:numPr>
      </w:pPr>
      <w:r>
        <w:t>«</w:t>
      </w:r>
      <w:proofErr w:type="gramStart"/>
      <w:r w:rsidRPr="00B561B7">
        <w:t>Итак</w:t>
      </w:r>
      <w:proofErr w:type="gramEnd"/>
      <w:r w:rsidRPr="00B561B7">
        <w:t xml:space="preserve"> иди, ешь с весельем хлеб твой, и пей в радости сердца вино твое, ког</w:t>
      </w:r>
      <w:r>
        <w:t>да Бог благоволит к делам твоим» (</w:t>
      </w:r>
      <w:r w:rsidRPr="00B561B7">
        <w:t>Еккл.9:7</w:t>
      </w:r>
      <w:r>
        <w:t>)</w:t>
      </w:r>
    </w:p>
    <w:p w:rsidR="001266CC" w:rsidRPr="00FB628E" w:rsidRDefault="001266CC" w:rsidP="007A46C0">
      <w:r>
        <w:t xml:space="preserve">Вести себя правильно необходимо не только по отношение к богам, но и по </w:t>
      </w:r>
      <w:r w:rsidRPr="00FB628E">
        <w:rPr>
          <w:b/>
          <w:bCs/>
        </w:rPr>
        <w:t>отношению к человеку</w:t>
      </w:r>
      <w:r>
        <w:rPr>
          <w:b/>
          <w:bCs/>
        </w:rPr>
        <w:t>.</w:t>
      </w:r>
    </w:p>
    <w:p w:rsidR="001266CC" w:rsidRDefault="001266CC" w:rsidP="007A46C0">
      <w:r>
        <w:t>Шумерские пословицы:</w:t>
      </w:r>
    </w:p>
    <w:p w:rsidR="001266CC" w:rsidRPr="00194C3A" w:rsidRDefault="001266CC" w:rsidP="007A46C0">
      <w:pPr>
        <w:pStyle w:val="ac"/>
        <w:numPr>
          <w:ilvl w:val="0"/>
          <w:numId w:val="17"/>
        </w:numPr>
        <w:rPr>
          <w:lang w:val="en-US"/>
        </w:rPr>
      </w:pPr>
      <w:r>
        <w:t>«Тот, кто обижает – обижен</w:t>
      </w:r>
      <w:proofErr w:type="gramStart"/>
      <w:r>
        <w:t xml:space="preserve"> ,</w:t>
      </w:r>
      <w:proofErr w:type="gramEnd"/>
      <w:r>
        <w:t xml:space="preserve"> тот, кто высмеивает – высмеян».</w:t>
      </w:r>
      <w:r w:rsidRPr="00194C3A">
        <w:t xml:space="preserve"> </w:t>
      </w:r>
      <w:r w:rsidRPr="00194C3A">
        <w:rPr>
          <w:lang w:val="en-US"/>
        </w:rPr>
        <w:t>(3:69).</w:t>
      </w:r>
    </w:p>
    <w:p w:rsidR="001266CC" w:rsidRDefault="001266CC" w:rsidP="007A46C0">
      <w:pPr>
        <w:pStyle w:val="ac"/>
        <w:numPr>
          <w:ilvl w:val="0"/>
          <w:numId w:val="17"/>
        </w:numPr>
      </w:pPr>
      <w:r w:rsidRPr="00194C3A">
        <w:t>«Наказание</w:t>
      </w:r>
      <w:r>
        <w:t xml:space="preserve"> </w:t>
      </w:r>
      <w:r w:rsidRPr="00194C3A">
        <w:t>определено хвастуну, его поражают</w:t>
      </w:r>
      <w:r>
        <w:t xml:space="preserve"> болезни</w:t>
      </w:r>
      <w:r w:rsidRPr="00194C3A">
        <w:t>» (3:121)</w:t>
      </w:r>
    </w:p>
    <w:p w:rsidR="001266CC" w:rsidRDefault="001266CC" w:rsidP="007A46C0">
      <w:pPr>
        <w:pStyle w:val="ac"/>
        <w:numPr>
          <w:ilvl w:val="0"/>
          <w:numId w:val="17"/>
        </w:numPr>
      </w:pPr>
      <w:r>
        <w:t>«Не увеличивай зло ложью</w:t>
      </w:r>
      <w:r w:rsidRPr="00194C3A">
        <w:t>,</w:t>
      </w:r>
      <w:r>
        <w:t xml:space="preserve"> иначе погибель станет твоим уд</w:t>
      </w:r>
      <w:r>
        <w:t>е</w:t>
      </w:r>
      <w:r>
        <w:t>лом»</w:t>
      </w:r>
      <w:r w:rsidRPr="00194C3A">
        <w:t xml:space="preserve"> (7:48).</w:t>
      </w:r>
    </w:p>
    <w:p w:rsidR="001266CC" w:rsidRDefault="001266CC" w:rsidP="007A46C0">
      <w:r>
        <w:t xml:space="preserve">Книга </w:t>
      </w:r>
      <w:r w:rsidR="00D3719C">
        <w:t>Екклесиаст</w:t>
      </w:r>
      <w:r>
        <w:t>:</w:t>
      </w:r>
    </w:p>
    <w:p w:rsidR="001266CC" w:rsidRDefault="001266CC" w:rsidP="007A46C0">
      <w:pPr>
        <w:pStyle w:val="ac"/>
        <w:numPr>
          <w:ilvl w:val="0"/>
          <w:numId w:val="18"/>
        </w:numPr>
      </w:pPr>
      <w:r>
        <w:t>«</w:t>
      </w:r>
      <w:r w:rsidRPr="00194C3A">
        <w:t>Кто копает яму, тот упадет в нее, и кто разрушает ограду, того ужалит змей</w:t>
      </w:r>
      <w:r>
        <w:t>»</w:t>
      </w:r>
      <w:r w:rsidRPr="00194C3A">
        <w:t>.</w:t>
      </w:r>
      <w:r>
        <w:t xml:space="preserve"> (</w:t>
      </w:r>
      <w:r w:rsidRPr="00194C3A">
        <w:t>Еккл.10:8</w:t>
      </w:r>
      <w:r>
        <w:t>)</w:t>
      </w:r>
    </w:p>
    <w:p w:rsidR="001266CC" w:rsidRDefault="001266CC" w:rsidP="007A46C0">
      <w:pPr>
        <w:pStyle w:val="ac"/>
        <w:numPr>
          <w:ilvl w:val="0"/>
          <w:numId w:val="18"/>
        </w:numPr>
      </w:pPr>
      <w:r>
        <w:t>«</w:t>
      </w:r>
      <w:r w:rsidRPr="00194C3A">
        <w:t>И сказал я в сердце своем: «</w:t>
      </w:r>
      <w:proofErr w:type="gramStart"/>
      <w:r w:rsidRPr="00194C3A">
        <w:t>праведного</w:t>
      </w:r>
      <w:proofErr w:type="gramEnd"/>
      <w:r w:rsidRPr="00194C3A">
        <w:t xml:space="preserve"> и нечестивого будет судить Бог; потому что время для всякой вещи и суд над вс</w:t>
      </w:r>
      <w:r w:rsidRPr="00194C3A">
        <w:t>я</w:t>
      </w:r>
      <w:r w:rsidRPr="00194C3A">
        <w:t>ким делом там».</w:t>
      </w:r>
      <w:r>
        <w:t xml:space="preserve"> (</w:t>
      </w:r>
      <w:r w:rsidRPr="00194C3A">
        <w:t>Еккл.3:17</w:t>
      </w:r>
      <w:r>
        <w:t>)</w:t>
      </w:r>
    </w:p>
    <w:p w:rsidR="001266CC" w:rsidRDefault="001266CC" w:rsidP="007A46C0">
      <w:pPr>
        <w:pStyle w:val="ac"/>
        <w:numPr>
          <w:ilvl w:val="0"/>
          <w:numId w:val="18"/>
        </w:numPr>
      </w:pPr>
      <w:r>
        <w:lastRenderedPageBreak/>
        <w:t>«И</w:t>
      </w:r>
      <w:r w:rsidRPr="00194C3A">
        <w:t>бо всякое дело Бог приведет на суд, и все тайное, хорошо ли оно, или худо</w:t>
      </w:r>
      <w:r>
        <w:t>»</w:t>
      </w:r>
      <w:proofErr w:type="gramStart"/>
      <w:r w:rsidRPr="00194C3A">
        <w:t>.</w:t>
      </w:r>
      <w:r>
        <w:t>(</w:t>
      </w:r>
      <w:proofErr w:type="gramEnd"/>
      <w:r w:rsidRPr="00194C3A">
        <w:t>Еккл.12:14</w:t>
      </w:r>
      <w:r>
        <w:t>)</w:t>
      </w:r>
    </w:p>
    <w:p w:rsidR="001266CC" w:rsidRDefault="001266CC" w:rsidP="007A46C0">
      <w:r>
        <w:t xml:space="preserve">Мысль о </w:t>
      </w:r>
      <w:proofErr w:type="gramStart"/>
      <w:r>
        <w:t>том</w:t>
      </w:r>
      <w:proofErr w:type="gramEnd"/>
      <w:r>
        <w:t xml:space="preserve"> что всегда существует </w:t>
      </w:r>
      <w:r w:rsidRPr="00FB628E">
        <w:rPr>
          <w:b/>
          <w:bCs/>
        </w:rPr>
        <w:t>промысел Божий</w:t>
      </w:r>
      <w:r>
        <w:t xml:space="preserve"> о человеке, свойственна, обеим традициям, как шумерской, так и древнееврейской. Шумеры сравнивали бога с пастухом, который проявляет заботу о тех, к</w:t>
      </w:r>
      <w:r>
        <w:t>о</w:t>
      </w:r>
      <w:r>
        <w:t>го пасет:</w:t>
      </w:r>
    </w:p>
    <w:p w:rsidR="001266CC" w:rsidRDefault="001266CC" w:rsidP="007A46C0">
      <w:pPr>
        <w:pStyle w:val="ac"/>
        <w:numPr>
          <w:ilvl w:val="0"/>
          <w:numId w:val="19"/>
        </w:numPr>
      </w:pPr>
      <w:r>
        <w:t>«Личный бог человека – это пастух, который находит для ч</w:t>
      </w:r>
      <w:r>
        <w:t>е</w:t>
      </w:r>
      <w:r>
        <w:t>ловека пастбище. Пусть он ведет его как овцу к пище, чтобы</w:t>
      </w:r>
      <w:r w:rsidRPr="0014687C">
        <w:t xml:space="preserve"> </w:t>
      </w:r>
      <w:r>
        <w:t>он</w:t>
      </w:r>
      <w:r w:rsidRPr="0014687C">
        <w:t xml:space="preserve"> </w:t>
      </w:r>
      <w:r>
        <w:t>ел» (3:134).</w:t>
      </w:r>
    </w:p>
    <w:p w:rsidR="001266CC" w:rsidRDefault="001266CC" w:rsidP="007A46C0">
      <w:r>
        <w:t xml:space="preserve">Похожа мысль выраженная </w:t>
      </w:r>
      <w:r w:rsidR="00D3719C">
        <w:t>Екклесиаст</w:t>
      </w:r>
      <w:r>
        <w:t>ом:</w:t>
      </w:r>
    </w:p>
    <w:p w:rsidR="001266CC" w:rsidRDefault="001266CC" w:rsidP="007A46C0">
      <w:pPr>
        <w:pStyle w:val="ac"/>
        <w:numPr>
          <w:ilvl w:val="0"/>
          <w:numId w:val="19"/>
        </w:numPr>
      </w:pPr>
      <w:r>
        <w:t>«</w:t>
      </w:r>
      <w:r w:rsidRPr="0014687C">
        <w:t>Слова мудрых – как иглы и как вбитые гвозди, и составители их – от единого пастыря</w:t>
      </w:r>
      <w:r>
        <w:t>»</w:t>
      </w:r>
      <w:r w:rsidRPr="0014687C">
        <w:t>.</w:t>
      </w:r>
      <w:r>
        <w:t xml:space="preserve"> (</w:t>
      </w:r>
      <w:r w:rsidRPr="0014687C">
        <w:t>Еккл.12:11</w:t>
      </w:r>
      <w:r>
        <w:t>)</w:t>
      </w:r>
    </w:p>
    <w:p w:rsidR="001266CC" w:rsidRDefault="001266CC" w:rsidP="007A46C0">
      <w:r>
        <w:t>В произведениях литературы мудрости неизменно противопоста</w:t>
      </w:r>
      <w:r>
        <w:t>в</w:t>
      </w:r>
      <w:r>
        <w:t>ляются мудрость и глупость. В шумерских поговорках подчеркивается преимущество мудрого человека:</w:t>
      </w:r>
    </w:p>
    <w:p w:rsidR="001266CC" w:rsidRPr="00FB628E" w:rsidRDefault="001266CC" w:rsidP="007A46C0">
      <w:pPr>
        <w:pStyle w:val="ac"/>
        <w:numPr>
          <w:ilvl w:val="0"/>
          <w:numId w:val="19"/>
        </w:numPr>
      </w:pPr>
      <w:r>
        <w:t>«Никто не может соперничать с мудрым человеком</w:t>
      </w:r>
      <w:r w:rsidRPr="00FB628E">
        <w:t>» (9:</w:t>
      </w:r>
      <w:r>
        <w:t>а</w:t>
      </w:r>
      <w:r w:rsidRPr="00FB628E">
        <w:t>11).</w:t>
      </w:r>
    </w:p>
    <w:p w:rsidR="001266CC" w:rsidRDefault="001266CC" w:rsidP="007A46C0">
      <w:r>
        <w:t xml:space="preserve">В книге </w:t>
      </w:r>
      <w:r w:rsidR="00D3719C">
        <w:t>Екклесиаст</w:t>
      </w:r>
      <w:r>
        <w:t>а, так же подчеркивается это преимущество:</w:t>
      </w:r>
    </w:p>
    <w:p w:rsidR="001266CC" w:rsidRDefault="001266CC" w:rsidP="007A46C0">
      <w:pPr>
        <w:pStyle w:val="ac"/>
        <w:numPr>
          <w:ilvl w:val="0"/>
          <w:numId w:val="19"/>
        </w:numPr>
      </w:pPr>
      <w:r w:rsidRPr="00FB628E">
        <w:t>И увидел я, что преимущество мудрости перед глупостью т</w:t>
      </w:r>
      <w:r w:rsidRPr="00FB628E">
        <w:t>а</w:t>
      </w:r>
      <w:r w:rsidRPr="00FB628E">
        <w:t>кое же, как</w:t>
      </w:r>
      <w:r>
        <w:t xml:space="preserve"> преимущество света перед </w:t>
      </w:r>
      <w:proofErr w:type="spellStart"/>
      <w:r>
        <w:t>тьмою</w:t>
      </w:r>
      <w:proofErr w:type="spellEnd"/>
      <w:r>
        <w:t>» (</w:t>
      </w:r>
      <w:r w:rsidRPr="00FB628E">
        <w:t>Еккл.2:13</w:t>
      </w:r>
      <w:r>
        <w:t>)</w:t>
      </w:r>
    </w:p>
    <w:p w:rsidR="001266CC" w:rsidRDefault="001266CC" w:rsidP="007A46C0">
      <w:r>
        <w:t>Напротив, действия и поведение глупого человека высмеиваются, особенно подчеркивается такое свойство глупости – как многословие. Шумерские поговорки:</w:t>
      </w:r>
    </w:p>
    <w:p w:rsidR="001266CC" w:rsidRDefault="001266CC" w:rsidP="007A46C0">
      <w:pPr>
        <w:pStyle w:val="ac"/>
        <w:numPr>
          <w:ilvl w:val="0"/>
          <w:numId w:val="19"/>
        </w:numPr>
      </w:pPr>
      <w:r>
        <w:t>«Глупец многословен» (3:103)</w:t>
      </w:r>
    </w:p>
    <w:p w:rsidR="001266CC" w:rsidRDefault="001266CC" w:rsidP="007A46C0">
      <w:pPr>
        <w:pStyle w:val="ac"/>
        <w:numPr>
          <w:ilvl w:val="0"/>
          <w:numId w:val="19"/>
        </w:numPr>
      </w:pPr>
      <w:r>
        <w:t>Как анус портит воздух, так говорящий производит избыто</w:t>
      </w:r>
      <w:r>
        <w:t>ч</w:t>
      </w:r>
      <w:r>
        <w:t>ные (чрезмерные) слова</w:t>
      </w:r>
      <w:r w:rsidRPr="00A95C6B">
        <w:t>» (4:62).</w:t>
      </w:r>
    </w:p>
    <w:p w:rsidR="001266CC" w:rsidRDefault="001266CC" w:rsidP="007A46C0">
      <w:r>
        <w:t xml:space="preserve">Свидетельство </w:t>
      </w:r>
      <w:r w:rsidR="00D3719C">
        <w:t>Екклесиаст</w:t>
      </w:r>
      <w:r>
        <w:t>а:</w:t>
      </w:r>
    </w:p>
    <w:p w:rsidR="001266CC" w:rsidRPr="00A95C6B" w:rsidRDefault="001266CC" w:rsidP="007A46C0">
      <w:pPr>
        <w:pStyle w:val="ac"/>
        <w:numPr>
          <w:ilvl w:val="0"/>
          <w:numId w:val="20"/>
        </w:numPr>
      </w:pPr>
      <w:r>
        <w:t>«</w:t>
      </w:r>
      <w:r w:rsidRPr="00A95C6B">
        <w:t>Ибо, как сновидения бывают при множестве забот, так голос глупого познается при множестве слов</w:t>
      </w:r>
      <w:r>
        <w:t>»</w:t>
      </w:r>
      <w:proofErr w:type="gramStart"/>
      <w:r w:rsidRPr="00A95C6B">
        <w:t>.</w:t>
      </w:r>
      <w:r>
        <w:t>(</w:t>
      </w:r>
      <w:proofErr w:type="gramEnd"/>
      <w:r w:rsidRPr="00A95C6B">
        <w:t>Еккл.5:2</w:t>
      </w:r>
      <w:r>
        <w:t>)</w:t>
      </w:r>
    </w:p>
    <w:p w:rsidR="001266CC" w:rsidRDefault="008A4B7B" w:rsidP="007A46C0">
      <w:pPr>
        <w:pStyle w:val="3"/>
        <w:ind w:left="708" w:firstLine="1"/>
      </w:pPr>
      <w:bookmarkStart w:id="50" w:name="_Toc74130751"/>
      <w:r>
        <w:lastRenderedPageBreak/>
        <w:t>Общество и его установления. Принуждение человека и вопросы его смирения</w:t>
      </w:r>
      <w:bookmarkEnd w:id="50"/>
    </w:p>
    <w:p w:rsidR="001266CC" w:rsidRDefault="001266CC" w:rsidP="007A46C0">
      <w:r>
        <w:t>Пословицы древних шумеров говорят о том, что этот народ считал важным поддерживание существующего порядка вещей, сохранение соц</w:t>
      </w:r>
      <w:r>
        <w:t>и</w:t>
      </w:r>
      <w:r>
        <w:t>альной системы, системы разделения труда. Каждый человек должен з</w:t>
      </w:r>
      <w:r>
        <w:t>а</w:t>
      </w:r>
      <w:r>
        <w:t>нимать свое определенное место и выполнять свои определенные обяза</w:t>
      </w:r>
      <w:r>
        <w:t>н</w:t>
      </w:r>
      <w:r>
        <w:t>ности. Жители Древней Месопотамии высоко ценили установленный п</w:t>
      </w:r>
      <w:r>
        <w:t>о</w:t>
      </w:r>
      <w:r>
        <w:t xml:space="preserve">рядок. По мнению Т. </w:t>
      </w:r>
      <w:proofErr w:type="spellStart"/>
      <w:r>
        <w:t>Якобсена</w:t>
      </w:r>
      <w:proofErr w:type="spellEnd"/>
      <w:r>
        <w:t>, в древнем месопотамском восприятии «вселенная, как организованное целое, была обществом, государством», «положение человека во вселенском государстве в точности соответств</w:t>
      </w:r>
      <w:r>
        <w:t>о</w:t>
      </w:r>
      <w:r>
        <w:t>вало положению раба в человеческом городе-государстве», а полнопра</w:t>
      </w:r>
      <w:r>
        <w:t>в</w:t>
      </w:r>
      <w:r>
        <w:t>ными гражданами являлись божества</w:t>
      </w:r>
      <w:proofErr w:type="gramStart"/>
      <w:r w:rsidR="00F43FE0" w:rsidRPr="00F43FE0">
        <w:t xml:space="preserve"> [</w:t>
      </w:r>
      <w:r w:rsidRPr="00F43FE0">
        <w:rPr>
          <w:rStyle w:val="afc"/>
          <w:vertAlign w:val="baseline"/>
        </w:rPr>
        <w:endnoteReference w:id="26"/>
      </w:r>
      <w:r w:rsidR="00F43FE0" w:rsidRPr="00F43FE0">
        <w:t>]</w:t>
      </w:r>
      <w:r>
        <w:t xml:space="preserve">. </w:t>
      </w:r>
      <w:proofErr w:type="gramEnd"/>
      <w:r>
        <w:t>Это подтверждается и шуме</w:t>
      </w:r>
      <w:r>
        <w:t>р</w:t>
      </w:r>
      <w:r>
        <w:t>скими поговорками, которые признавали ничтожность человека по сравн</w:t>
      </w:r>
      <w:r>
        <w:t>е</w:t>
      </w:r>
      <w:r>
        <w:t>нию с божествами:</w:t>
      </w:r>
    </w:p>
    <w:p w:rsidR="001266CC" w:rsidRDefault="001266CC" w:rsidP="007A46C0">
      <w:pPr>
        <w:pStyle w:val="ac"/>
        <w:numPr>
          <w:ilvl w:val="0"/>
          <w:numId w:val="20"/>
        </w:numPr>
      </w:pPr>
      <w:r>
        <w:t>«Оценивать землю – дело богов, я же только покрыт пылью» (4:59)</w:t>
      </w:r>
    </w:p>
    <w:p w:rsidR="001266CC" w:rsidRPr="00AC11A0" w:rsidRDefault="001266CC" w:rsidP="007A46C0">
      <w:pPr>
        <w:pStyle w:val="ac"/>
        <w:numPr>
          <w:ilvl w:val="0"/>
          <w:numId w:val="20"/>
        </w:numPr>
      </w:pPr>
      <w:r>
        <w:t xml:space="preserve"> «То, что было разрушено богом, никто не в силах</w:t>
      </w:r>
      <w:r w:rsidRPr="00AC11A0">
        <w:t>» (1:7).</w:t>
      </w:r>
    </w:p>
    <w:p w:rsidR="001266CC" w:rsidRDefault="001266CC" w:rsidP="007A46C0">
      <w:r>
        <w:t>Пословицы говорят и о недопустимости нарушения существующего порядка. Все в мире имеет свое предназначение, и все должно соотве</w:t>
      </w:r>
      <w:r>
        <w:t>т</w:t>
      </w:r>
      <w:r>
        <w:t>ствовать своему предназначению:</w:t>
      </w:r>
    </w:p>
    <w:p w:rsidR="001266CC" w:rsidRDefault="001266CC" w:rsidP="007A46C0">
      <w:pPr>
        <w:pStyle w:val="ac"/>
        <w:numPr>
          <w:ilvl w:val="0"/>
          <w:numId w:val="21"/>
        </w:numPr>
      </w:pPr>
      <w:r>
        <w:t>«Мотыга не может рубить дрова. Вилы не могут рубить дрова» (2:139)</w:t>
      </w:r>
    </w:p>
    <w:p w:rsidR="001266CC" w:rsidRDefault="001266CC" w:rsidP="007A46C0">
      <w:pPr>
        <w:pStyle w:val="ac"/>
        <w:numPr>
          <w:ilvl w:val="0"/>
          <w:numId w:val="21"/>
        </w:numPr>
      </w:pPr>
      <w:r>
        <w:t xml:space="preserve"> «Для дворца нужна роскошь</w:t>
      </w:r>
      <w:r w:rsidRPr="00AC11A0">
        <w:t xml:space="preserve">, </w:t>
      </w:r>
      <w:r>
        <w:t>для</w:t>
      </w:r>
      <w:r w:rsidRPr="00AC11A0">
        <w:t xml:space="preserve"> </w:t>
      </w:r>
      <w:r>
        <w:t>барки</w:t>
      </w:r>
      <w:r w:rsidRPr="00AC11A0">
        <w:t xml:space="preserve"> –</w:t>
      </w:r>
      <w:r>
        <w:t xml:space="preserve"> солома</w:t>
      </w:r>
      <w:r w:rsidRPr="00AC11A0">
        <w:t>,</w:t>
      </w:r>
      <w:r>
        <w:t xml:space="preserve"> для человека – тяжелый труд</w:t>
      </w:r>
      <w:r w:rsidRPr="00146401">
        <w:t>» (14:20).</w:t>
      </w:r>
    </w:p>
    <w:p w:rsidR="001266CC" w:rsidRDefault="001266CC" w:rsidP="007A46C0">
      <w:r>
        <w:t>Превосходство божеств над человеком, незыблемость установленн</w:t>
      </w:r>
      <w:r>
        <w:t>о</w:t>
      </w:r>
      <w:r>
        <w:t>го порядка требуют от человека смирения и покорности:</w:t>
      </w:r>
    </w:p>
    <w:p w:rsidR="001266CC" w:rsidRDefault="001266CC" w:rsidP="007A46C0">
      <w:pPr>
        <w:pStyle w:val="ac"/>
        <w:numPr>
          <w:ilvl w:val="0"/>
          <w:numId w:val="22"/>
        </w:numPr>
      </w:pPr>
      <w:r>
        <w:t>«И дворец, и мир нуждаются в покорности их</w:t>
      </w:r>
      <w:r w:rsidRPr="00146401">
        <w:t xml:space="preserve"> </w:t>
      </w:r>
      <w:r>
        <w:t>обитателей» (14:19).</w:t>
      </w:r>
    </w:p>
    <w:p w:rsidR="001266CC" w:rsidRDefault="001266CC" w:rsidP="007A46C0">
      <w:r>
        <w:lastRenderedPageBreak/>
        <w:t>Человек должен жить кротко, совершая положенное, он – огран</w:t>
      </w:r>
      <w:r>
        <w:t>и</w:t>
      </w:r>
      <w:r>
        <w:t xml:space="preserve">ченное существо, находящееся </w:t>
      </w:r>
      <w:r w:rsidRPr="00146401">
        <w:t>во власти многих сил, превосходящих его</w:t>
      </w:r>
      <w:r>
        <w:t>. Человек не в состоянии ни охватить этот мир, ни удержать в себе жизнь:</w:t>
      </w:r>
    </w:p>
    <w:p w:rsidR="001266CC" w:rsidRDefault="001266CC" w:rsidP="007A46C0">
      <w:pPr>
        <w:pStyle w:val="ac"/>
        <w:numPr>
          <w:ilvl w:val="0"/>
          <w:numId w:val="22"/>
        </w:numPr>
      </w:pPr>
      <w:r>
        <w:t>«Никто так не высок, чтобы дотянуться и прикоснуться к неб</w:t>
      </w:r>
      <w:r>
        <w:t>е</w:t>
      </w:r>
      <w:r>
        <w:t>сам</w:t>
      </w:r>
      <w:r w:rsidRPr="00146401">
        <w:t>,</w:t>
      </w:r>
      <w:r>
        <w:t xml:space="preserve"> никто так не широк, чтобы обнять своим взглядом целый мир, Ни один человек не может предотвратить свою смерть </w:t>
      </w:r>
      <w:r w:rsidRPr="00146401">
        <w:t>(17:b2)</w:t>
      </w:r>
    </w:p>
    <w:p w:rsidR="001266CC" w:rsidRDefault="001266CC" w:rsidP="007A46C0">
      <w:r>
        <w:t xml:space="preserve">Книга </w:t>
      </w:r>
      <w:r w:rsidR="00D3719C">
        <w:rPr>
          <w:b/>
          <w:bCs/>
        </w:rPr>
        <w:t>Екклесиаст</w:t>
      </w:r>
      <w:r w:rsidRPr="00146401">
        <w:rPr>
          <w:b/>
          <w:bCs/>
        </w:rPr>
        <w:t>а</w:t>
      </w:r>
      <w:r>
        <w:t xml:space="preserve"> также говорит о прочности, неизменности п</w:t>
      </w:r>
      <w:r>
        <w:t>о</w:t>
      </w:r>
      <w:r>
        <w:t>рядка, установленного Богом. Это видно уже в самом начале книги, в пе</w:t>
      </w:r>
      <w:r>
        <w:t>р</w:t>
      </w:r>
      <w:r>
        <w:t>вой главе, в которой описываются неизменные природные круговращения:</w:t>
      </w:r>
    </w:p>
    <w:p w:rsidR="001266CC" w:rsidRDefault="001266CC" w:rsidP="007A46C0">
      <w:pPr>
        <w:pStyle w:val="ac"/>
        <w:numPr>
          <w:ilvl w:val="0"/>
          <w:numId w:val="22"/>
        </w:numPr>
      </w:pPr>
      <w:r>
        <w:t>«</w:t>
      </w:r>
      <w:r w:rsidRPr="00146401">
        <w:t>Род проходит, и род приходит, а земля пребывает во веки</w:t>
      </w:r>
      <w:r>
        <w:t xml:space="preserve">». </w:t>
      </w:r>
      <w:proofErr w:type="gramStart"/>
      <w:r>
        <w:t>(</w:t>
      </w:r>
      <w:r w:rsidRPr="00146401">
        <w:t>Еккл.1:4</w:t>
      </w:r>
      <w:proofErr w:type="gramEnd"/>
    </w:p>
    <w:p w:rsidR="001266CC" w:rsidRDefault="001266CC" w:rsidP="007A46C0">
      <w:pPr>
        <w:pStyle w:val="ac"/>
        <w:numPr>
          <w:ilvl w:val="0"/>
          <w:numId w:val="22"/>
        </w:numPr>
      </w:pPr>
      <w:r w:rsidRPr="00146401">
        <w:t>Восходит солнце, и заходит солнце, и спешит к</w:t>
      </w:r>
      <w:r>
        <w:t xml:space="preserve"> месту своему, где оно восходит (</w:t>
      </w:r>
      <w:r w:rsidRPr="00146401">
        <w:t>Еккл.1:5</w:t>
      </w:r>
      <w:r>
        <w:t>)</w:t>
      </w:r>
    </w:p>
    <w:p w:rsidR="001266CC" w:rsidRDefault="001266CC" w:rsidP="007A46C0">
      <w:pPr>
        <w:pStyle w:val="ac"/>
        <w:numPr>
          <w:ilvl w:val="0"/>
          <w:numId w:val="22"/>
        </w:numPr>
      </w:pPr>
      <w:r w:rsidRPr="00146401">
        <w:t>Идет ветер к югу, и переходит к северу, кружится, кружится на ходу своем, и возвращается ветер на круги свои.</w:t>
      </w:r>
      <w:r>
        <w:t xml:space="preserve"> (</w:t>
      </w:r>
      <w:r w:rsidRPr="00146401">
        <w:t>Еккл.1:6</w:t>
      </w:r>
      <w:r>
        <w:t>)</w:t>
      </w:r>
    </w:p>
    <w:p w:rsidR="001266CC" w:rsidRDefault="001266CC" w:rsidP="007A46C0">
      <w:pPr>
        <w:pStyle w:val="ac"/>
        <w:numPr>
          <w:ilvl w:val="0"/>
          <w:numId w:val="22"/>
        </w:numPr>
      </w:pPr>
      <w:r w:rsidRPr="00146401">
        <w:t>Все реки текут в море, но море не переполняется: к тому месту, откуда реки текут, они возвращаются, чтобы опять течь</w:t>
      </w:r>
      <w:proofErr w:type="gramStart"/>
      <w:r w:rsidRPr="00146401">
        <w:t>.</w:t>
      </w:r>
      <w:r>
        <w:t>(</w:t>
      </w:r>
      <w:proofErr w:type="gramEnd"/>
      <w:r w:rsidRPr="00146401">
        <w:t xml:space="preserve"> Еккл.1:7</w:t>
      </w:r>
      <w:r>
        <w:t>)</w:t>
      </w:r>
    </w:p>
    <w:p w:rsidR="001266CC" w:rsidRDefault="001266CC" w:rsidP="007A46C0">
      <w:pPr>
        <w:pStyle w:val="ac"/>
        <w:numPr>
          <w:ilvl w:val="0"/>
          <w:numId w:val="22"/>
        </w:numPr>
      </w:pPr>
      <w:r w:rsidRPr="00C20753">
        <w:t>Все вещи – в труде: не может человек пересказать всего; не насытится око зрением, не наполнится ухо слушанием.</w:t>
      </w:r>
      <w:r>
        <w:t xml:space="preserve"> (</w:t>
      </w:r>
      <w:r w:rsidRPr="00C20753">
        <w:t>Еккл.1:8</w:t>
      </w:r>
      <w:r>
        <w:t>)</w:t>
      </w:r>
    </w:p>
    <w:p w:rsidR="001266CC" w:rsidRDefault="001266CC" w:rsidP="007A46C0">
      <w:r>
        <w:t>Существующий в мире порядок никто не в силах изменить:</w:t>
      </w:r>
    </w:p>
    <w:p w:rsidR="001266CC" w:rsidRDefault="001266CC" w:rsidP="007A46C0">
      <w:pPr>
        <w:pStyle w:val="ac"/>
        <w:numPr>
          <w:ilvl w:val="0"/>
          <w:numId w:val="23"/>
        </w:numPr>
      </w:pPr>
      <w:proofErr w:type="gramStart"/>
      <w:r w:rsidRPr="00C014B3">
        <w:t>Кривое</w:t>
      </w:r>
      <w:proofErr w:type="gramEnd"/>
      <w:r w:rsidRPr="00C014B3">
        <w:t xml:space="preserve"> не может сделаться прямым, и чего нет, того нельзя считать.</w:t>
      </w:r>
      <w:r>
        <w:t xml:space="preserve"> (</w:t>
      </w:r>
      <w:r w:rsidRPr="00C014B3">
        <w:t>Еккл.1:15</w:t>
      </w:r>
      <w:r>
        <w:t>)</w:t>
      </w:r>
    </w:p>
    <w:p w:rsidR="001266CC" w:rsidRDefault="001266CC" w:rsidP="007A46C0">
      <w:r>
        <w:t>Приведенные цитаты говорят одновременно и о непостижимости Б</w:t>
      </w:r>
      <w:r>
        <w:t>о</w:t>
      </w:r>
      <w:r>
        <w:t>га для человека, о величии и превосходстве Бога над человеком, об огр</w:t>
      </w:r>
      <w:r>
        <w:t>а</w:t>
      </w:r>
      <w:r>
        <w:t>ниченности человека. Мысль о величии Бога и ничтожности человека зв</w:t>
      </w:r>
      <w:r>
        <w:t>у</w:t>
      </w:r>
      <w:r>
        <w:t xml:space="preserve">чит в Книге </w:t>
      </w:r>
      <w:r w:rsidR="00D3719C">
        <w:t>Екклесиаст</w:t>
      </w:r>
      <w:r>
        <w:t xml:space="preserve">а постоянно. Человек может наслаждаться от еды, </w:t>
      </w:r>
      <w:r>
        <w:lastRenderedPageBreak/>
        <w:t>пития, труда только потому, что это дар Бога. Бог безмерно превосходит человека и человек не в силах даже понять дел Бога, Его замыслов:</w:t>
      </w:r>
    </w:p>
    <w:p w:rsidR="001266CC" w:rsidRDefault="001266CC" w:rsidP="007A46C0">
      <w:pPr>
        <w:pStyle w:val="ac"/>
        <w:numPr>
          <w:ilvl w:val="0"/>
          <w:numId w:val="23"/>
        </w:numPr>
      </w:pPr>
      <w:r>
        <w:t>Т</w:t>
      </w:r>
      <w:r w:rsidRPr="009A34DC">
        <w:t xml:space="preserve">огда я увидел все дела Божии и нашел, что человек не может постигнуть дел, которые делаются под солнцем. Сколько бы человек ни трудился в исследовании, он все-таки не постигнет </w:t>
      </w:r>
      <w:proofErr w:type="gramStart"/>
      <w:r w:rsidRPr="009A34DC">
        <w:t>этого</w:t>
      </w:r>
      <w:proofErr w:type="gramEnd"/>
      <w:r w:rsidRPr="009A34DC">
        <w:t xml:space="preserve">; и если бы </w:t>
      </w:r>
      <w:proofErr w:type="gramStart"/>
      <w:r w:rsidRPr="009A34DC">
        <w:t>какой</w:t>
      </w:r>
      <w:proofErr w:type="gramEnd"/>
      <w:r w:rsidRPr="009A34DC">
        <w:t xml:space="preserve"> мудрец сказал, что он знает, он не м</w:t>
      </w:r>
      <w:r w:rsidRPr="009A34DC">
        <w:t>о</w:t>
      </w:r>
      <w:r w:rsidRPr="009A34DC">
        <w:t>жет постигнуть этого.</w:t>
      </w:r>
      <w:r>
        <w:t xml:space="preserve"> (</w:t>
      </w:r>
      <w:r w:rsidRPr="009A34DC">
        <w:t>Еккл.8:17</w:t>
      </w:r>
      <w:r>
        <w:t>)</w:t>
      </w:r>
    </w:p>
    <w:p w:rsidR="001266CC" w:rsidRDefault="001266CC" w:rsidP="007A46C0">
      <w:r>
        <w:t>Осознание превосходства Бога и ограниченности человека ест</w:t>
      </w:r>
      <w:r>
        <w:t>е</w:t>
      </w:r>
      <w:r>
        <w:t>ственным образом подводят к мысли о смирении человека перед Богом. О важности для человека иметь смирение говорится и в шумерских погово</w:t>
      </w:r>
      <w:r>
        <w:t>р</w:t>
      </w:r>
      <w:r>
        <w:t>ках, и в библейской книге. Человек должен следовать установленному п</w:t>
      </w:r>
      <w:r>
        <w:t>о</w:t>
      </w:r>
      <w:r>
        <w:t>рядку.</w:t>
      </w:r>
    </w:p>
    <w:p w:rsidR="001266CC" w:rsidRDefault="001266CC" w:rsidP="007A46C0">
      <w:r>
        <w:t>Шумерские притчи указывают, что существующий порядок незы</w:t>
      </w:r>
      <w:r>
        <w:t>б</w:t>
      </w:r>
      <w:r>
        <w:t>лем, незыблема и установленная в человеческом обществе дифференци</w:t>
      </w:r>
      <w:r>
        <w:t>а</w:t>
      </w:r>
      <w:r>
        <w:t>ция. Каждый член человеческого общества должен заниматься своим д</w:t>
      </w:r>
      <w:r>
        <w:t>е</w:t>
      </w:r>
      <w:r>
        <w:t>лом:</w:t>
      </w:r>
    </w:p>
    <w:p w:rsidR="001266CC" w:rsidRDefault="001266CC" w:rsidP="007A46C0">
      <w:pPr>
        <w:pStyle w:val="ac"/>
        <w:numPr>
          <w:ilvl w:val="0"/>
          <w:numId w:val="23"/>
        </w:numPr>
      </w:pPr>
      <w:r>
        <w:t>Те, кто волнуются, не должны становиться начальниками</w:t>
      </w:r>
      <w:r w:rsidRPr="000D482A">
        <w:t xml:space="preserve"> </w:t>
      </w:r>
      <w:r>
        <w:t>па</w:t>
      </w:r>
      <w:r>
        <w:t>с</w:t>
      </w:r>
      <w:r>
        <w:t xml:space="preserve">туху не следует становиться фермером </w:t>
      </w:r>
      <w:r w:rsidRPr="000D482A">
        <w:t>(1:97);</w:t>
      </w:r>
    </w:p>
    <w:p w:rsidR="001266CC" w:rsidRDefault="001266CC" w:rsidP="007A46C0">
      <w:pPr>
        <w:pStyle w:val="ac"/>
        <w:numPr>
          <w:ilvl w:val="0"/>
          <w:numId w:val="23"/>
        </w:numPr>
      </w:pPr>
      <w:r>
        <w:t>«Как может бедняк, который не знает, как выращивать ячмень, руководить выращиванием пшеницы? (2:17);</w:t>
      </w:r>
    </w:p>
    <w:p w:rsidR="001266CC" w:rsidRDefault="001266CC" w:rsidP="007A46C0">
      <w:r>
        <w:t xml:space="preserve">Автор Книги </w:t>
      </w:r>
      <w:r w:rsidR="00D3719C">
        <w:t>Екклесиаст</w:t>
      </w:r>
      <w:r>
        <w:t>а выражает неодобрение любому наруш</w:t>
      </w:r>
      <w:r>
        <w:t>е</w:t>
      </w:r>
      <w:r>
        <w:t>нию порядка. Он называет злом социальные потрясения, которые наруш</w:t>
      </w:r>
      <w:r>
        <w:t>а</w:t>
      </w:r>
      <w:r>
        <w:t>ют сложившуюся в обществе иерархическую систему:</w:t>
      </w:r>
    </w:p>
    <w:p w:rsidR="001266CC" w:rsidRDefault="001266CC" w:rsidP="007A46C0">
      <w:pPr>
        <w:pStyle w:val="ac"/>
        <w:numPr>
          <w:ilvl w:val="0"/>
          <w:numId w:val="24"/>
        </w:numPr>
      </w:pPr>
      <w:r w:rsidRPr="00596493">
        <w:t>Есть зло, которое видел я под солнцем, это – как бы погре</w:t>
      </w:r>
      <w:r w:rsidRPr="00596493">
        <w:t>ш</w:t>
      </w:r>
      <w:r w:rsidRPr="00596493">
        <w:t>ность, происходящая от властелина:</w:t>
      </w:r>
      <w:r>
        <w:t xml:space="preserve"> </w:t>
      </w:r>
      <w:r w:rsidRPr="00596493">
        <w:t>невежество поставляется на большой высоте, а богатые сидят низко.</w:t>
      </w:r>
      <w:r>
        <w:t xml:space="preserve"> </w:t>
      </w:r>
      <w:r w:rsidRPr="00596493">
        <w:t>Видел я рабов на конях, а князей ходящих, подобно рабам, пешком.</w:t>
      </w:r>
      <w:r>
        <w:t xml:space="preserve"> (Еккл.10</w:t>
      </w:r>
      <w:r w:rsidRPr="009A34DC">
        <w:t>:</w:t>
      </w:r>
      <w:r>
        <w:t>5-7)</w:t>
      </w:r>
    </w:p>
    <w:p w:rsidR="001266CC" w:rsidRDefault="001266CC" w:rsidP="007A46C0">
      <w:r>
        <w:t>Упорядоченность в мире природы проистекает от Бога. Определе</w:t>
      </w:r>
      <w:r>
        <w:t>н</w:t>
      </w:r>
      <w:r>
        <w:t xml:space="preserve">ный порядок в жизни человеческого общества в большей степени зависит </w:t>
      </w:r>
      <w:r>
        <w:lastRenderedPageBreak/>
        <w:t xml:space="preserve">от человеческого фактора. Гарантом общественного порядка выступают земные властители. И в Книге </w:t>
      </w:r>
      <w:r w:rsidR="00D3719C">
        <w:t>Екклесиаст</w:t>
      </w:r>
      <w:r>
        <w:t>а, и в шумерских поговорках д</w:t>
      </w:r>
      <w:r>
        <w:t>о</w:t>
      </w:r>
      <w:r>
        <w:t xml:space="preserve">статочно часто упоминаются земные владыки. </w:t>
      </w:r>
    </w:p>
    <w:p w:rsidR="001266CC" w:rsidRDefault="001266CC" w:rsidP="007A46C0">
      <w:r>
        <w:t>О царской власти и дворце шумерские поговорки говорят несколько противоречиво. Они признают важность института власти, но видят и опасность, которая проистекает от этого института для обычного человека. Можно предполагать, что отношение к царскому двору повторяло отнош</w:t>
      </w:r>
      <w:r>
        <w:t>е</w:t>
      </w:r>
      <w:r>
        <w:t>ние к божествам. Божества велики, значимы, важны для человека, но от них может происходить не только помощь и защита, но также опасность и угроза.</w:t>
      </w:r>
    </w:p>
    <w:p w:rsidR="001266CC" w:rsidRDefault="001266CC" w:rsidP="007A46C0">
      <w:r>
        <w:t xml:space="preserve">Шумерские поговорки предостерегают от зависти к власть </w:t>
      </w:r>
      <w:proofErr w:type="gramStart"/>
      <w:r>
        <w:t>имущим</w:t>
      </w:r>
      <w:proofErr w:type="gramEnd"/>
      <w:r>
        <w:t>:</w:t>
      </w:r>
    </w:p>
    <w:p w:rsidR="001266CC" w:rsidRDefault="001266CC" w:rsidP="007A46C0">
      <w:pPr>
        <w:pStyle w:val="ac"/>
        <w:numPr>
          <w:ilvl w:val="0"/>
          <w:numId w:val="24"/>
        </w:numPr>
      </w:pPr>
      <w:r>
        <w:t>Дворец – это скользкое место, которое уловляет тех, которые не знают его (2:156)</w:t>
      </w:r>
    </w:p>
    <w:p w:rsidR="001266CC" w:rsidRDefault="001266CC" w:rsidP="007A46C0">
      <w:r>
        <w:t xml:space="preserve">У </w:t>
      </w:r>
      <w:r w:rsidR="00D3719C">
        <w:t>Екклесиаст</w:t>
      </w:r>
      <w:r>
        <w:t>а нет сомнений в том, что царская власть необходима. В конце концов, сам автор книги представляет себя великим царем. Он призывает к послушанию царю, к смирению перед ним:</w:t>
      </w:r>
    </w:p>
    <w:p w:rsidR="001266CC" w:rsidRDefault="001266CC" w:rsidP="007A46C0">
      <w:pPr>
        <w:pStyle w:val="ac"/>
        <w:numPr>
          <w:ilvl w:val="0"/>
          <w:numId w:val="24"/>
        </w:numPr>
      </w:pPr>
      <w:r w:rsidRPr="005452DC">
        <w:t>Я говорю: слово царское храни, и это ради клятвы пред Богом.</w:t>
      </w:r>
      <w:r>
        <w:t xml:space="preserve"> </w:t>
      </w:r>
      <w:r w:rsidRPr="005452DC">
        <w:t>Не спеши уходить от лица его, и не упорствуй в худом деле; потому что он, что захочет, все может сделать.</w:t>
      </w:r>
      <w:r>
        <w:t xml:space="preserve"> </w:t>
      </w:r>
      <w:r w:rsidRPr="005452DC">
        <w:t>Где слово царя, там власть; и к</w:t>
      </w:r>
      <w:r>
        <w:t>то скажет ему: «что ты делаешь? (</w:t>
      </w:r>
      <w:r w:rsidRPr="005452DC">
        <w:t>Еккл.8:</w:t>
      </w:r>
      <w:r>
        <w:t>2-</w:t>
      </w:r>
      <w:r w:rsidRPr="005452DC">
        <w:t>4</w:t>
      </w:r>
      <w:r>
        <w:t>)</w:t>
      </w:r>
    </w:p>
    <w:p w:rsidR="001266CC" w:rsidRDefault="001266CC" w:rsidP="007A46C0">
      <w:r>
        <w:t>Несчастьем для страны являются неопытные руководители, дума</w:t>
      </w:r>
      <w:r>
        <w:t>ю</w:t>
      </w:r>
      <w:r>
        <w:t>щие только о себе:</w:t>
      </w:r>
    </w:p>
    <w:p w:rsidR="001266CC" w:rsidRDefault="001266CC" w:rsidP="007A46C0">
      <w:pPr>
        <w:pStyle w:val="ac"/>
        <w:numPr>
          <w:ilvl w:val="0"/>
          <w:numId w:val="24"/>
        </w:numPr>
      </w:pPr>
      <w:r w:rsidRPr="007C336B">
        <w:t>Горе тебе, земля, когда царь твой отрок, и когда князья твои едят рано!</w:t>
      </w:r>
      <w:r>
        <w:t xml:space="preserve"> </w:t>
      </w:r>
      <w:r w:rsidRPr="007C336B">
        <w:t>Благо тебе, земля, когда царь у тебя из благородного рода, и князья твои едят вовремя, для подкрепления, а не для пресыщения!</w:t>
      </w:r>
      <w:r>
        <w:t xml:space="preserve"> (</w:t>
      </w:r>
      <w:r w:rsidRPr="007C336B">
        <w:t>Еккл.10:</w:t>
      </w:r>
      <w:r>
        <w:t>16-</w:t>
      </w:r>
      <w:r w:rsidRPr="007C336B">
        <w:t>17</w:t>
      </w:r>
      <w:r>
        <w:t>)</w:t>
      </w:r>
    </w:p>
    <w:p w:rsidR="001266CC" w:rsidRDefault="001266CC" w:rsidP="007A46C0">
      <w:r>
        <w:t>Этот фрагмент близок к шумерской поговорке, которая говорит о должном состоянии власти, когда ее представители начинают решать насущные проблемы с раннего утра:</w:t>
      </w:r>
    </w:p>
    <w:p w:rsidR="001266CC" w:rsidRPr="005A0BA5" w:rsidRDefault="001266CC" w:rsidP="007A46C0">
      <w:pPr>
        <w:pStyle w:val="ac"/>
        <w:numPr>
          <w:ilvl w:val="0"/>
          <w:numId w:val="24"/>
        </w:numPr>
      </w:pPr>
      <w:r>
        <w:lastRenderedPageBreak/>
        <w:t>Когда солнце восходит, принимаются решения. В то время, к</w:t>
      </w:r>
      <w:r>
        <w:t>о</w:t>
      </w:r>
      <w:r>
        <w:t xml:space="preserve">гда солнце поднимается, царская власть совещается </w:t>
      </w:r>
      <w:r w:rsidRPr="005A0BA5">
        <w:t>(3:83).</w:t>
      </w:r>
    </w:p>
    <w:p w:rsidR="001266CC" w:rsidRDefault="001266CC" w:rsidP="00C47AAA">
      <w:pPr>
        <w:pStyle w:val="3"/>
      </w:pPr>
      <w:bookmarkStart w:id="51" w:name="_Toc72499222"/>
      <w:bookmarkStart w:id="52" w:name="_Toc74130752"/>
      <w:r w:rsidRPr="000C3FE4">
        <w:t>Богатство и бедность</w:t>
      </w:r>
      <w:bookmarkEnd w:id="51"/>
      <w:bookmarkEnd w:id="52"/>
    </w:p>
    <w:p w:rsidR="001266CC" w:rsidRDefault="001266CC" w:rsidP="007A46C0">
      <w:r>
        <w:t>Хотя шумерские пословицы подчеркивали, что удел человека – тр</w:t>
      </w:r>
      <w:r>
        <w:t>у</w:t>
      </w:r>
      <w:r>
        <w:t>диться и следовать порядку, установленному богами, сам этот существ</w:t>
      </w:r>
      <w:r>
        <w:t>у</w:t>
      </w:r>
      <w:r>
        <w:t>ющий порядок не всегда ими одобряется. Пословицы очень часто говорят о тяжелой участи человека. Происходя из жизни простых людей, послов</w:t>
      </w:r>
      <w:r>
        <w:t>и</w:t>
      </w:r>
      <w:r>
        <w:t>цы и поговорки стоят на стороне обычного человека, озабочены пробл</w:t>
      </w:r>
      <w:r>
        <w:t>е</w:t>
      </w:r>
      <w:r>
        <w:t>мами бедных и обездоленных, сочувствуют и симпатизируют простым л</w:t>
      </w:r>
      <w:r>
        <w:t>ю</w:t>
      </w:r>
      <w:r>
        <w:t>дям. Зачастую они описывают бедственное положение бедняков:</w:t>
      </w:r>
    </w:p>
    <w:p w:rsidR="001266CC" w:rsidRDefault="001266CC" w:rsidP="007A46C0">
      <w:pPr>
        <w:pStyle w:val="ac"/>
        <w:numPr>
          <w:ilvl w:val="0"/>
          <w:numId w:val="24"/>
        </w:numPr>
      </w:pPr>
      <w:r>
        <w:t>Как</w:t>
      </w:r>
      <w:r w:rsidRPr="005A0BA5">
        <w:t xml:space="preserve"> </w:t>
      </w:r>
      <w:r>
        <w:t>скромен</w:t>
      </w:r>
      <w:r w:rsidRPr="005A0BA5">
        <w:t xml:space="preserve"> </w:t>
      </w:r>
      <w:r>
        <w:t>бедняк</w:t>
      </w:r>
      <w:r w:rsidRPr="005A0BA5">
        <w:t>!</w:t>
      </w:r>
      <w:r>
        <w:t xml:space="preserve"> Пространство у его очага – его мельница</w:t>
      </w:r>
      <w:proofErr w:type="gramStart"/>
      <w:r>
        <w:t xml:space="preserve"> </w:t>
      </w:r>
      <w:r w:rsidRPr="005A0BA5">
        <w:t>.</w:t>
      </w:r>
      <w:proofErr w:type="gramEnd"/>
      <w:r w:rsidRPr="005A0BA5">
        <w:t xml:space="preserve"> </w:t>
      </w:r>
      <w:r>
        <w:t>Его порванная одежда не будет ремонтироваться</w:t>
      </w:r>
      <w:r w:rsidRPr="005A0BA5">
        <w:t xml:space="preserve">. </w:t>
      </w:r>
      <w:r>
        <w:t>То, что он потеряет – не будет искаться (2:29).</w:t>
      </w:r>
    </w:p>
    <w:p w:rsidR="001266CC" w:rsidRPr="005A0BA5" w:rsidRDefault="001266CC" w:rsidP="007A46C0">
      <w:pPr>
        <w:pStyle w:val="ac"/>
        <w:numPr>
          <w:ilvl w:val="0"/>
          <w:numId w:val="24"/>
        </w:numPr>
      </w:pPr>
      <w:r>
        <w:t xml:space="preserve">Я был рожден в несчастливый день </w:t>
      </w:r>
      <w:r w:rsidRPr="005A0BA5">
        <w:t>(2:5);</w:t>
      </w:r>
    </w:p>
    <w:p w:rsidR="001266CC" w:rsidRDefault="001266CC" w:rsidP="007A46C0">
      <w:pPr>
        <w:pStyle w:val="ac"/>
        <w:numPr>
          <w:ilvl w:val="0"/>
          <w:numId w:val="24"/>
        </w:numPr>
      </w:pPr>
      <w:r>
        <w:t>Я скажу тебе о моей судьбе: это поражение</w:t>
      </w:r>
      <w:r w:rsidRPr="005A0BA5">
        <w:t>.</w:t>
      </w:r>
      <w:r>
        <w:t xml:space="preserve"> Я объясню тебе: это бесчестье (</w:t>
      </w:r>
      <w:r w:rsidRPr="005A0BA5">
        <w:t>2:2)</w:t>
      </w:r>
    </w:p>
    <w:p w:rsidR="001266CC" w:rsidRDefault="001266CC" w:rsidP="007A46C0">
      <w:r>
        <w:t>Когда жизнь простого человека очень тяжела, смерть представляется для него благом:</w:t>
      </w:r>
    </w:p>
    <w:p w:rsidR="001266CC" w:rsidRDefault="001266CC" w:rsidP="007A46C0">
      <w:pPr>
        <w:pStyle w:val="ac"/>
        <w:numPr>
          <w:ilvl w:val="0"/>
          <w:numId w:val="25"/>
        </w:numPr>
      </w:pPr>
      <w:r>
        <w:t>«Пусть бедняк умрет, пусть он не живет</w:t>
      </w:r>
      <w:r w:rsidRPr="004E4C99">
        <w:t>.</w:t>
      </w:r>
      <w:r>
        <w:t xml:space="preserve"> Когда он находит хлеб, он не находит соли, когда он находит соль, он не нах</w:t>
      </w:r>
      <w:r>
        <w:t>о</w:t>
      </w:r>
      <w:r>
        <w:t>дит хлеба. Когда он находит мясо, он не находит приправы, когда он находит приправу, он не находит мяса (1:55)</w:t>
      </w:r>
    </w:p>
    <w:p w:rsidR="001266CC" w:rsidRDefault="001266CC" w:rsidP="007A46C0">
      <w:r>
        <w:t>В поговорках отражается не просто констатация бедственного пол</w:t>
      </w:r>
      <w:r>
        <w:t>о</w:t>
      </w:r>
      <w:r>
        <w:t>жения некоторых людей, но выражаются и сетования, протесты против т</w:t>
      </w:r>
      <w:r>
        <w:t>а</w:t>
      </w:r>
      <w:r>
        <w:t xml:space="preserve">кого положения вещей: </w:t>
      </w:r>
    </w:p>
    <w:p w:rsidR="001266CC" w:rsidRDefault="001266CC" w:rsidP="007A46C0">
      <w:pPr>
        <w:pStyle w:val="ac"/>
        <w:numPr>
          <w:ilvl w:val="0"/>
          <w:numId w:val="25"/>
        </w:numPr>
      </w:pPr>
      <w:r>
        <w:t>«Весь день моя еда далека от меня, мое сердце</w:t>
      </w:r>
      <w:r w:rsidRPr="00AC5CCA">
        <w:t xml:space="preserve">, </w:t>
      </w:r>
      <w:r>
        <w:t>но</w:t>
      </w:r>
      <w:r w:rsidRPr="00AC5CCA">
        <w:t xml:space="preserve"> </w:t>
      </w:r>
      <w:r>
        <w:t>даже пес может удовлетворить свой голод</w:t>
      </w:r>
      <w:r w:rsidRPr="00AC5CCA">
        <w:t xml:space="preserve">. </w:t>
      </w:r>
      <w:r>
        <w:t>Это не зависит от меня, но разве я могу быть счастлив</w:t>
      </w:r>
      <w:r w:rsidRPr="00AC5CCA">
        <w:t xml:space="preserve">? </w:t>
      </w:r>
      <w:r>
        <w:t>(3:115)</w:t>
      </w:r>
    </w:p>
    <w:p w:rsidR="001266CC" w:rsidRDefault="001266CC" w:rsidP="007A46C0">
      <w:r>
        <w:lastRenderedPageBreak/>
        <w:t xml:space="preserve">Книга </w:t>
      </w:r>
      <w:r w:rsidR="00D3719C">
        <w:t>Екклесиаст</w:t>
      </w:r>
      <w:r>
        <w:t xml:space="preserve"> также поднимает тему бедности и богатства. В ней утверждается, что богатство подает человеку Бог (Еккл. 6:2), но вместе с этим выражается сочувствие, симпатия по отношению к бедным. Бедный человек много работает и не всегда сыт. Положение его таково, что даже наблюдения за его страданиями вызывает мысль о превосходстве смерти над жизнью:</w:t>
      </w:r>
    </w:p>
    <w:p w:rsidR="001266CC" w:rsidRDefault="001266CC" w:rsidP="007A46C0">
      <w:pPr>
        <w:pStyle w:val="ac"/>
        <w:numPr>
          <w:ilvl w:val="0"/>
          <w:numId w:val="25"/>
        </w:numPr>
      </w:pPr>
      <w:r w:rsidRPr="00D10E05">
        <w:t>И обратился я и увидел всякие угнетения, какие делаются под солнцем: и вот слезы угнетенных, а утешителя у них нет; и в руке угнетающих их – сила, а утешителя у них нет. И ублажил я мертвых, которые давно умерли, более живых, которые ж</w:t>
      </w:r>
      <w:r w:rsidRPr="00D10E05">
        <w:t>и</w:t>
      </w:r>
      <w:r w:rsidRPr="00D10E05">
        <w:t>вут доселе;</w:t>
      </w:r>
      <w:r>
        <w:t xml:space="preserve"> </w:t>
      </w:r>
      <w:r w:rsidRPr="00D10E05">
        <w:t xml:space="preserve">а </w:t>
      </w:r>
      <w:proofErr w:type="spellStart"/>
      <w:r w:rsidRPr="00D10E05">
        <w:t>блаженнее</w:t>
      </w:r>
      <w:proofErr w:type="spellEnd"/>
      <w:r w:rsidRPr="00D10E05">
        <w:t xml:space="preserve"> их обоих тот, кто еще не существовал, кто не видал злых дел, какие делаются под солнцем.</w:t>
      </w:r>
      <w:r>
        <w:t xml:space="preserve"> (</w:t>
      </w:r>
      <w:r w:rsidRPr="00D10E05">
        <w:t>Еккл.4:</w:t>
      </w:r>
      <w:r>
        <w:t>1-</w:t>
      </w:r>
      <w:r w:rsidRPr="00D10E05">
        <w:t>3</w:t>
      </w:r>
      <w:r>
        <w:t>)</w:t>
      </w:r>
    </w:p>
    <w:p w:rsidR="001266CC" w:rsidRDefault="001266CC" w:rsidP="007A46C0">
      <w:r>
        <w:t xml:space="preserve">Изучая шумерские поговорки, посвященные беднякам, С. </w:t>
      </w:r>
      <w:proofErr w:type="spellStart"/>
      <w:r>
        <w:t>Крамер</w:t>
      </w:r>
      <w:proofErr w:type="spellEnd"/>
      <w:r>
        <w:t xml:space="preserve"> был впечатлен картиной полной безысходности, которую рисуют эти кра</w:t>
      </w:r>
      <w:r>
        <w:t>т</w:t>
      </w:r>
      <w:r>
        <w:t>кие изречения: «Похоже, нет ни единого утешительного намека на то, что в предстоящем тысячелетии шумерским беднякам суждено наследовать землю</w:t>
      </w:r>
      <w:proofErr w:type="gramStart"/>
      <w:r>
        <w:t>»</w:t>
      </w:r>
      <w:r w:rsidR="00F43FE0" w:rsidRPr="00F43FE0">
        <w:t xml:space="preserve"> [</w:t>
      </w:r>
      <w:r w:rsidRPr="00F43FE0">
        <w:rPr>
          <w:rStyle w:val="afc"/>
          <w:vertAlign w:val="baseline"/>
        </w:rPr>
        <w:endnoteReference w:id="27"/>
      </w:r>
      <w:r w:rsidR="00F43FE0" w:rsidRPr="00F43FE0">
        <w:t>]</w:t>
      </w:r>
      <w:r>
        <w:t>.</w:t>
      </w:r>
      <w:proofErr w:type="gramEnd"/>
    </w:p>
    <w:p w:rsidR="001266CC" w:rsidRDefault="001266CC" w:rsidP="007A46C0">
      <w:r>
        <w:t>Большое богатство также может сильно обременять человека, оно связано с большими заботами и также может лишить человека спокойствия и сна: «Тот, у кого много серебра, может быть и счастлив, тот, у кого мн</w:t>
      </w:r>
      <w:r>
        <w:t>о</w:t>
      </w:r>
      <w:r>
        <w:t>го ячменя, может быть и счастлив, но тот, у кого нет совсем ничего, спит спокойно</w:t>
      </w:r>
      <w:proofErr w:type="gramStart"/>
      <w:r>
        <w:t>»</w:t>
      </w:r>
      <w:r w:rsidR="00F43FE0" w:rsidRPr="00F43FE0">
        <w:t xml:space="preserve"> [</w:t>
      </w:r>
      <w:r w:rsidRPr="00F43FE0">
        <w:rPr>
          <w:rStyle w:val="afc"/>
          <w:vertAlign w:val="baseline"/>
        </w:rPr>
        <w:endnoteReference w:id="28"/>
      </w:r>
      <w:r w:rsidR="00F43FE0" w:rsidRPr="00F43FE0">
        <w:t>]</w:t>
      </w:r>
      <w:r>
        <w:t xml:space="preserve">; </w:t>
      </w:r>
    </w:p>
    <w:p w:rsidR="001266CC" w:rsidRDefault="001266CC" w:rsidP="007A46C0">
      <w:pPr>
        <w:pStyle w:val="ac"/>
        <w:numPr>
          <w:ilvl w:val="0"/>
          <w:numId w:val="25"/>
        </w:numPr>
      </w:pPr>
      <w:proofErr w:type="gramEnd"/>
      <w:r>
        <w:t xml:space="preserve">Кто обладает многим, тот постоянно </w:t>
      </w:r>
      <w:r w:rsidRPr="00FD170E">
        <w:t>(1:16)</w:t>
      </w:r>
    </w:p>
    <w:p w:rsidR="001266CC" w:rsidRDefault="001266CC" w:rsidP="007A46C0">
      <w:r>
        <w:t>Чрезмерные заботы о внешнем богатстве портят жизнь человека, особенно если человек хочет жить не по средствам:</w:t>
      </w:r>
    </w:p>
    <w:p w:rsidR="001266CC" w:rsidRDefault="001266CC" w:rsidP="007A46C0">
      <w:pPr>
        <w:pStyle w:val="ac"/>
        <w:numPr>
          <w:ilvl w:val="0"/>
          <w:numId w:val="25"/>
        </w:numPr>
      </w:pPr>
      <w:r>
        <w:t>Строй как господин – живи как раб! Строй как раб – живи как господин</w:t>
      </w:r>
      <w:r w:rsidRPr="00760E5E">
        <w:t>!</w:t>
      </w:r>
      <w:r>
        <w:t xml:space="preserve"> (19:b3)</w:t>
      </w:r>
    </w:p>
    <w:p w:rsidR="001266CC" w:rsidRDefault="001266CC" w:rsidP="007A46C0">
      <w:r>
        <w:t>Впрочем, затрагивая проблему бедности и богатства, поговорки ин</w:t>
      </w:r>
      <w:r>
        <w:t>о</w:t>
      </w:r>
      <w:r>
        <w:t xml:space="preserve">гда стремятся уйти от пессимизма, они даже хотят найти преимущества </w:t>
      </w:r>
      <w:r>
        <w:lastRenderedPageBreak/>
        <w:t>бедного состояния. Например, поговорки отмечают, что пресыщение, п</w:t>
      </w:r>
      <w:r>
        <w:t>е</w:t>
      </w:r>
      <w:r>
        <w:t xml:space="preserve">реедание вредно для человека, лишает сна: </w:t>
      </w:r>
    </w:p>
    <w:p w:rsidR="001266CC" w:rsidRDefault="001266CC" w:rsidP="007A46C0">
      <w:pPr>
        <w:pStyle w:val="ac"/>
        <w:numPr>
          <w:ilvl w:val="0"/>
          <w:numId w:val="25"/>
        </w:numPr>
      </w:pPr>
      <w:r>
        <w:t xml:space="preserve">Тот, кто много ест, </w:t>
      </w:r>
      <w:r w:rsidRPr="003A6749">
        <w:t>не может спать</w:t>
      </w:r>
      <w:r>
        <w:t xml:space="preserve"> (1:103)</w:t>
      </w:r>
    </w:p>
    <w:p w:rsidR="001266CC" w:rsidRDefault="001266CC" w:rsidP="007A46C0">
      <w:r>
        <w:t xml:space="preserve">Примечательно то, что в Книге </w:t>
      </w:r>
      <w:r w:rsidR="00D3719C">
        <w:t>Екклесиаст</w:t>
      </w:r>
      <w:r>
        <w:t>а слова шумерской посл</w:t>
      </w:r>
      <w:r>
        <w:t>о</w:t>
      </w:r>
      <w:r>
        <w:t>вицы о том, что пресыщение лишает сна, повторяются практически бу</w:t>
      </w:r>
      <w:r>
        <w:t>к</w:t>
      </w:r>
      <w:r>
        <w:t>вально:</w:t>
      </w:r>
    </w:p>
    <w:p w:rsidR="001266CC" w:rsidRDefault="001266CC" w:rsidP="007A46C0">
      <w:pPr>
        <w:pStyle w:val="ac"/>
        <w:numPr>
          <w:ilvl w:val="0"/>
          <w:numId w:val="25"/>
        </w:numPr>
      </w:pPr>
      <w:r w:rsidRPr="00AF525C">
        <w:t>Сладок сон трудящегося, мало ли, много ли он съест; но пр</w:t>
      </w:r>
      <w:r w:rsidRPr="00AF525C">
        <w:t>е</w:t>
      </w:r>
      <w:r w:rsidRPr="00AF525C">
        <w:t>сыщение богатого не дает ему уснуть.</w:t>
      </w:r>
      <w:r>
        <w:t xml:space="preserve"> (</w:t>
      </w:r>
      <w:r w:rsidRPr="00AF525C">
        <w:t>Еккл.5:11</w:t>
      </w:r>
      <w:r>
        <w:t>)</w:t>
      </w:r>
    </w:p>
    <w:p w:rsidR="001266CC" w:rsidRDefault="00D3719C" w:rsidP="007A46C0">
      <w:r>
        <w:t>Екклесиаст</w:t>
      </w:r>
      <w:r w:rsidR="001266CC">
        <w:t xml:space="preserve"> приводит и ряд других аргументов, подчеркивающих проблемы, связанные с богатством. Потребности человека невелики, но жажда богатства неутолима, а избыток богатства совершенно бесполезен:</w:t>
      </w:r>
    </w:p>
    <w:p w:rsidR="001266CC" w:rsidRDefault="001266CC" w:rsidP="007A46C0">
      <w:pPr>
        <w:pStyle w:val="ac"/>
        <w:numPr>
          <w:ilvl w:val="0"/>
          <w:numId w:val="25"/>
        </w:numPr>
      </w:pPr>
      <w:r w:rsidRPr="0028251D">
        <w:t>Кто любит серебро, тот не насытится серебром, и кто любит богатство, тому нет пользы от того. И это – суета!</w:t>
      </w:r>
      <w:r>
        <w:t xml:space="preserve"> </w:t>
      </w:r>
      <w:r w:rsidRPr="0028251D">
        <w:t xml:space="preserve">Умножается имущество, умножаются и </w:t>
      </w:r>
      <w:proofErr w:type="gramStart"/>
      <w:r w:rsidRPr="0028251D">
        <w:t>потребляющие</w:t>
      </w:r>
      <w:proofErr w:type="gramEnd"/>
      <w:r w:rsidRPr="0028251D">
        <w:t xml:space="preserve"> его; и какое благо для владеющего им: разве только смотреть своими глазами?</w:t>
      </w:r>
      <w:r>
        <w:t xml:space="preserve"> (</w:t>
      </w:r>
      <w:r w:rsidRPr="0028251D">
        <w:t>Еккл.5:</w:t>
      </w:r>
      <w:r>
        <w:t>9-</w:t>
      </w:r>
      <w:r w:rsidRPr="0028251D">
        <w:t>10</w:t>
      </w:r>
      <w:r>
        <w:t>)</w:t>
      </w:r>
    </w:p>
    <w:p w:rsidR="001266CC" w:rsidRDefault="001266CC" w:rsidP="007A46C0">
      <w:r>
        <w:t xml:space="preserve">Эта мысль </w:t>
      </w:r>
      <w:r w:rsidR="00D3719C">
        <w:t>Екклесиаст</w:t>
      </w:r>
      <w:r>
        <w:t>а перекликается с шумерской поговоркой, подчеркивающей, что внутренние потребности, внутренние проблемы ч</w:t>
      </w:r>
      <w:r>
        <w:t>е</w:t>
      </w:r>
      <w:r>
        <w:t>ловека не могут быть удовлетворены и решены одними материальными средствами:</w:t>
      </w:r>
    </w:p>
    <w:p w:rsidR="001266CC" w:rsidRDefault="001266CC" w:rsidP="007A46C0">
      <w:pPr>
        <w:pStyle w:val="ac"/>
        <w:numPr>
          <w:ilvl w:val="0"/>
          <w:numId w:val="25"/>
        </w:numPr>
      </w:pPr>
      <w:r>
        <w:t>Мой поврежденный ноготь перевязан</w:t>
      </w:r>
      <w:r w:rsidRPr="005E66C0">
        <w:t xml:space="preserve">. </w:t>
      </w:r>
      <w:r>
        <w:t>Моя поврежденная нога в моей сандалии. Но что делать с моим больным</w:t>
      </w:r>
      <w:r w:rsidRPr="005E66C0">
        <w:t xml:space="preserve"> </w:t>
      </w:r>
      <w:r>
        <w:t>сердцем</w:t>
      </w:r>
      <w:r w:rsidRPr="005E66C0">
        <w:rPr>
          <w:lang w:val="en-US"/>
        </w:rPr>
        <w:t xml:space="preserve">? </w:t>
      </w:r>
      <w:r>
        <w:t>(3:127).</w:t>
      </w:r>
    </w:p>
    <w:p w:rsidR="001266CC" w:rsidRDefault="001266CC" w:rsidP="007A46C0">
      <w:r>
        <w:t>Мысль о невозможности вечно удержать богатство, которая рефр</w:t>
      </w:r>
      <w:r>
        <w:t>е</w:t>
      </w:r>
      <w:r>
        <w:t xml:space="preserve">ном повторяется в Книге </w:t>
      </w:r>
      <w:r w:rsidR="00D3719C">
        <w:t>Екклесиаст</w:t>
      </w:r>
      <w:r>
        <w:t>а, в шумерском выражении имеет т</w:t>
      </w:r>
      <w:r>
        <w:t>а</w:t>
      </w:r>
      <w:r>
        <w:t>кой вид:</w:t>
      </w:r>
    </w:p>
    <w:p w:rsidR="001266CC" w:rsidRDefault="001266CC" w:rsidP="007A46C0">
      <w:pPr>
        <w:pStyle w:val="ac"/>
        <w:numPr>
          <w:ilvl w:val="0"/>
          <w:numId w:val="25"/>
        </w:numPr>
      </w:pPr>
      <w:r>
        <w:t>Собственность – летящая</w:t>
      </w:r>
      <w:r w:rsidRPr="00F02F92">
        <w:t xml:space="preserve"> </w:t>
      </w:r>
      <w:r>
        <w:t>птица</w:t>
      </w:r>
      <w:r w:rsidRPr="00F02F92">
        <w:t>,</w:t>
      </w:r>
      <w:r>
        <w:t xml:space="preserve"> которая никогда не найдет места для посадки.</w:t>
      </w:r>
      <w:r w:rsidRPr="00F02F92">
        <w:t xml:space="preserve"> </w:t>
      </w:r>
      <w:r>
        <w:t>(1:18)</w:t>
      </w:r>
    </w:p>
    <w:p w:rsidR="001266CC" w:rsidRDefault="001266CC" w:rsidP="007A46C0">
      <w:r>
        <w:t xml:space="preserve">Но в своих размышлениях о бесполезности чрезмерного богатства автор библейской книги идет еще дальше. Его вывод о том, что на самом </w:t>
      </w:r>
      <w:r>
        <w:lastRenderedPageBreak/>
        <w:t>деле богатство не может дать человеку особого преимущества, основыв</w:t>
      </w:r>
      <w:r>
        <w:t>а</w:t>
      </w:r>
      <w:r>
        <w:t>ется не только на противопоставлении богатства и бедности, не только на неспособности человека насытиться богатством и той легкости, с которой можно потерять это богатство. Вывод об относительной ценности бога</w:t>
      </w:r>
      <w:r>
        <w:t>т</w:t>
      </w:r>
      <w:r>
        <w:t>ства проистекает у него от размышления над проблемой смерти человека. Богатство не спасает от смерти. Но сама смерть в один миг лишает челов</w:t>
      </w:r>
      <w:r>
        <w:t>е</w:t>
      </w:r>
      <w:r>
        <w:t xml:space="preserve">ка всего того, что он имел. Размышления об этом приводят к тому, что </w:t>
      </w:r>
      <w:r w:rsidR="00D3719C">
        <w:t>Е</w:t>
      </w:r>
      <w:r w:rsidR="00D3719C">
        <w:t>к</w:t>
      </w:r>
      <w:r w:rsidR="00D3719C">
        <w:t>клесиаст</w:t>
      </w:r>
      <w:r>
        <w:t>, который, согласно своим собственным словам, обладал большим состоянием, возненавидел жизнь:</w:t>
      </w:r>
    </w:p>
    <w:p w:rsidR="001266CC" w:rsidRDefault="001266CC" w:rsidP="007A46C0">
      <w:pPr>
        <w:pStyle w:val="ac"/>
        <w:numPr>
          <w:ilvl w:val="0"/>
          <w:numId w:val="25"/>
        </w:numPr>
      </w:pPr>
      <w:r w:rsidRPr="00F02F92">
        <w:t>И возненавидел я весь труд мой, которым трудился под сол</w:t>
      </w:r>
      <w:r w:rsidRPr="00F02F92">
        <w:t>н</w:t>
      </w:r>
      <w:r w:rsidRPr="00F02F92">
        <w:t>цем, потому что должен оставить его человеку, который будет после меня.</w:t>
      </w:r>
      <w:r>
        <w:t xml:space="preserve"> (</w:t>
      </w:r>
      <w:r w:rsidRPr="00F02F92">
        <w:t>Еккл.2:18</w:t>
      </w:r>
      <w:r>
        <w:t>)</w:t>
      </w:r>
    </w:p>
    <w:p w:rsidR="001266CC" w:rsidRDefault="001266CC" w:rsidP="007A46C0">
      <w:r>
        <w:t>Человек не может обладать богатством вечно. Каким он приходит в этот мир, таким он и уходит, смерть уравнивает всех, в том числе богатых и бедных:</w:t>
      </w:r>
    </w:p>
    <w:p w:rsidR="001266CC" w:rsidRDefault="001266CC" w:rsidP="007A46C0">
      <w:pPr>
        <w:pStyle w:val="ac"/>
        <w:numPr>
          <w:ilvl w:val="0"/>
          <w:numId w:val="25"/>
        </w:numPr>
      </w:pPr>
      <w:r w:rsidRPr="00F02F92">
        <w:t>Как вышел он нагим из утробы матери своей, таким и отходит, каким пришел, и ничего не возьмет от труда своего, что мог бы он понести в руке своей.</w:t>
      </w:r>
      <w:r>
        <w:t xml:space="preserve"> </w:t>
      </w:r>
      <w:r w:rsidRPr="00F02F92">
        <w:t xml:space="preserve">И это тяжкий </w:t>
      </w:r>
      <w:proofErr w:type="gramStart"/>
      <w:r w:rsidRPr="00F02F92">
        <w:t>недуг</w:t>
      </w:r>
      <w:proofErr w:type="gramEnd"/>
      <w:r w:rsidRPr="00F02F92">
        <w:t>: каким пр</w:t>
      </w:r>
      <w:r w:rsidRPr="00F02F92">
        <w:t>и</w:t>
      </w:r>
      <w:r w:rsidRPr="00F02F92">
        <w:t>шел он, таким и отходит. Какая же польза ему, что он труди</w:t>
      </w:r>
      <w:r w:rsidRPr="00F02F92">
        <w:t>л</w:t>
      </w:r>
      <w:r w:rsidRPr="00F02F92">
        <w:t>ся на ветер?</w:t>
      </w:r>
      <w:r>
        <w:t xml:space="preserve"> (</w:t>
      </w:r>
      <w:r w:rsidRPr="00F02F92">
        <w:t>Еккл.5:15</w:t>
      </w:r>
      <w:r>
        <w:t>)</w:t>
      </w:r>
    </w:p>
    <w:p w:rsidR="001266CC" w:rsidRDefault="001266CC" w:rsidP="007A46C0">
      <w:r>
        <w:t xml:space="preserve">Итак, Книга </w:t>
      </w:r>
      <w:r w:rsidR="00D3719C">
        <w:t>Екклесиаст</w:t>
      </w:r>
      <w:r>
        <w:t>а и шумерские поговорки проявляют дво</w:t>
      </w:r>
      <w:r>
        <w:t>й</w:t>
      </w:r>
      <w:r>
        <w:t xml:space="preserve">ственность по отношению к бедным людям. С одной стороны, они высоко ценят существующий в мире и человеческом обществе порядок, частью которого является социальная дифференциация. Поэтому </w:t>
      </w:r>
      <w:r w:rsidR="00D3719C">
        <w:t>Екклесиаст</w:t>
      </w:r>
      <w:r>
        <w:t xml:space="preserve"> не одобряет нарушений установившегося социального порядка, возмущается унижением богатых (Еккл. 10:6–7) и называет горем для страны ситуацию, когда у руля власти оказывается незнатный человек (Еккл. 10:16). С другой стороны, рассматриваемые нами тексты выражают необыкновенное сочу</w:t>
      </w:r>
      <w:r>
        <w:t>в</w:t>
      </w:r>
      <w:r>
        <w:t>ствие по отношению к простым людям, которые испытывают угнетение, которым не достает сре</w:t>
      </w:r>
      <w:proofErr w:type="gramStart"/>
      <w:r>
        <w:t>дств дл</w:t>
      </w:r>
      <w:proofErr w:type="gramEnd"/>
      <w:r>
        <w:t xml:space="preserve">я достойной человека жизни. </w:t>
      </w:r>
      <w:r w:rsidR="00D3719C">
        <w:t>Екклесиаст</w:t>
      </w:r>
      <w:r>
        <w:t xml:space="preserve">, </w:t>
      </w:r>
      <w:r>
        <w:lastRenderedPageBreak/>
        <w:t>сочувствуя угнетенным (Еккл. 4:1), рассказывает о бедном юноше, ста</w:t>
      </w:r>
      <w:r>
        <w:t>в</w:t>
      </w:r>
      <w:r>
        <w:t>шем царем, явно проявляя симпатию к этому простому человеку (Еккл. 4:13–16).</w:t>
      </w:r>
    </w:p>
    <w:p w:rsidR="001266CC" w:rsidRPr="00F02F92" w:rsidRDefault="001266CC" w:rsidP="007A46C0">
      <w:r>
        <w:t xml:space="preserve">Забота о простых людях, симпатия к ним, присутствующие в Книге </w:t>
      </w:r>
      <w:r w:rsidR="00D3719C">
        <w:t>Екклесиаст</w:t>
      </w:r>
      <w:r>
        <w:t xml:space="preserve">а, могут показаться очень странными. </w:t>
      </w:r>
      <w:r w:rsidR="00D3719C">
        <w:t>Екклесиаст</w:t>
      </w:r>
      <w:r>
        <w:t xml:space="preserve"> в этом совсем не похож на авторов древних царских поучений. И в этом смысле Книга </w:t>
      </w:r>
      <w:r w:rsidR="00D3719C">
        <w:t>Екклесиаст</w:t>
      </w:r>
      <w:r>
        <w:t>а очень близка к истокам всякой мудрости, к народным посл</w:t>
      </w:r>
      <w:r>
        <w:t>о</w:t>
      </w:r>
      <w:r>
        <w:t>вицам и поговоркам, которые она зачастую цитирует, и следы которых она на себе несет.</w:t>
      </w:r>
    </w:p>
    <w:p w:rsidR="001266CC" w:rsidRDefault="001266CC" w:rsidP="00C47AAA">
      <w:pPr>
        <w:pStyle w:val="3"/>
      </w:pPr>
      <w:bookmarkStart w:id="53" w:name="_Toc72499223"/>
      <w:bookmarkStart w:id="54" w:name="_Toc74130753"/>
      <w:r>
        <w:t xml:space="preserve">Противоречия </w:t>
      </w:r>
      <w:proofErr w:type="gramStart"/>
      <w:r>
        <w:t>человеческой</w:t>
      </w:r>
      <w:proofErr w:type="gramEnd"/>
      <w:r>
        <w:t xml:space="preserve"> </w:t>
      </w:r>
      <w:proofErr w:type="spellStart"/>
      <w:r>
        <w:t>жизи</w:t>
      </w:r>
      <w:proofErr w:type="spellEnd"/>
      <w:r>
        <w:t>. Зыбкость земного порядка</w:t>
      </w:r>
      <w:bookmarkEnd w:id="53"/>
      <w:bookmarkEnd w:id="54"/>
    </w:p>
    <w:p w:rsidR="001266CC" w:rsidRDefault="001266CC" w:rsidP="007A46C0">
      <w:r>
        <w:t>И шумерские поговорки, и библейская книга фиксируют противор</w:t>
      </w:r>
      <w:r>
        <w:t>е</w:t>
      </w:r>
      <w:r>
        <w:t>чия жизни. Уже упоминалось противоречивое отношение шумерских п</w:t>
      </w:r>
      <w:r>
        <w:t>о</w:t>
      </w:r>
      <w:r>
        <w:t xml:space="preserve">говорок и Книги </w:t>
      </w:r>
      <w:r w:rsidR="00D3719C">
        <w:t>Екклесиаст</w:t>
      </w:r>
      <w:r>
        <w:t>а к сложившемуся порядку, к богатым и бе</w:t>
      </w:r>
      <w:r>
        <w:t>д</w:t>
      </w:r>
      <w:r>
        <w:t>ным. Противоречивость поговорок проистекала порой от того, что можно называть мудростью выживания. Поговорки помогали человеку сохранить себя, свою жизнь в этом мире, указывая на то, что человеку необходимо стремиться избегать крайностей, каждая из которых может иметь свою правду.</w:t>
      </w:r>
    </w:p>
    <w:p w:rsidR="001266CC" w:rsidRDefault="001266CC" w:rsidP="007A46C0">
      <w:pPr>
        <w:pStyle w:val="ac"/>
        <w:numPr>
          <w:ilvl w:val="0"/>
          <w:numId w:val="25"/>
        </w:numPr>
      </w:pPr>
      <w:r>
        <w:t>Все равно умрем – давай все растратим! А жить-то еще долго – давай копить</w:t>
      </w:r>
      <w:proofErr w:type="gramStart"/>
      <w:r>
        <w:t>!</w:t>
      </w:r>
      <w:r w:rsidR="00F43FE0" w:rsidRPr="00F43FE0">
        <w:t xml:space="preserve"> [</w:t>
      </w:r>
      <w:r w:rsidRPr="00F43FE0">
        <w:rPr>
          <w:rStyle w:val="afc"/>
          <w:vertAlign w:val="baseline"/>
        </w:rPr>
        <w:endnoteReference w:id="29"/>
      </w:r>
      <w:r w:rsidR="00F43FE0">
        <w:rPr>
          <w:lang w:val="en-US"/>
        </w:rPr>
        <w:t>]</w:t>
      </w:r>
      <w:proofErr w:type="gramEnd"/>
    </w:p>
    <w:p w:rsidR="001266CC" w:rsidRDefault="001266CC" w:rsidP="007A46C0">
      <w:r>
        <w:t>В этой поговорке присутствует осознание ограниченности человека, неизбежности смерти, соединенное с естественным чувством самосохр</w:t>
      </w:r>
      <w:r>
        <w:t>а</w:t>
      </w:r>
      <w:r>
        <w:t>нения. Эта противоречивая поговорка призывала научиться жить между правдой смерти и правдой жизни.</w:t>
      </w:r>
    </w:p>
    <w:p w:rsidR="001266CC" w:rsidRDefault="001266CC" w:rsidP="007A46C0">
      <w:r>
        <w:t xml:space="preserve">В Книге </w:t>
      </w:r>
      <w:r w:rsidR="00D3719C">
        <w:t>Екклесиаст</w:t>
      </w:r>
      <w:r>
        <w:t>а мы также встречаем противоречивые суждения о бессмысленности жизни и деятельности перед лицом неминуемой смерти и о том, что человек должен трудиться, радоваться жизни и получать от нее удовольствие (Еккл. 3:22; 8:15; 9:7–10; 11:1–7).</w:t>
      </w:r>
    </w:p>
    <w:p w:rsidR="001266CC" w:rsidRDefault="001266CC" w:rsidP="007A46C0">
      <w:r>
        <w:lastRenderedPageBreak/>
        <w:t xml:space="preserve">Книга </w:t>
      </w:r>
      <w:r w:rsidR="00D3719C">
        <w:t>Екклесиаст</w:t>
      </w:r>
      <w:r>
        <w:t>а также предостерегает от крайностей поведения: от чрезмерной праведности и чрезмерной распущенности, – поскольку это может быть губительным для человека, а человек должен оберегать и с</w:t>
      </w:r>
      <w:r>
        <w:t>о</w:t>
      </w:r>
      <w:r>
        <w:t>хранять себя.</w:t>
      </w:r>
    </w:p>
    <w:p w:rsidR="001266CC" w:rsidRDefault="001266CC" w:rsidP="007A46C0">
      <w:r>
        <w:t>Как отмечалось выше, шумерские поговорки утверждают традиц</w:t>
      </w:r>
      <w:r>
        <w:t>и</w:t>
      </w:r>
      <w:r>
        <w:t>онное представление о воздаянии, согласно которому зло неизменно будет наказано. Вместе с тем, шумеры обращали внимание и на то, что в реал</w:t>
      </w:r>
      <w:r>
        <w:t>ь</w:t>
      </w:r>
      <w:r>
        <w:t>ной жизни судьба человека не делает различия между праведником и грешником:</w:t>
      </w:r>
    </w:p>
    <w:p w:rsidR="001266CC" w:rsidRDefault="001266CC" w:rsidP="007A46C0">
      <w:pPr>
        <w:pStyle w:val="ac"/>
        <w:numPr>
          <w:ilvl w:val="0"/>
          <w:numId w:val="25"/>
        </w:numPr>
      </w:pPr>
      <w:r>
        <w:t xml:space="preserve">Я столкнулся с судьбой: нет разницы между </w:t>
      </w:r>
      <w:proofErr w:type="gramStart"/>
      <w:r>
        <w:t>праведным</w:t>
      </w:r>
      <w:proofErr w:type="gramEnd"/>
      <w:r>
        <w:t xml:space="preserve"> и нечестивым (3:176).</w:t>
      </w:r>
    </w:p>
    <w:p w:rsidR="001266CC" w:rsidRDefault="001266CC" w:rsidP="007A46C0">
      <w:r>
        <w:t xml:space="preserve">Автор Книги </w:t>
      </w:r>
      <w:r w:rsidR="00D3719C">
        <w:t>Екклесиаст</w:t>
      </w:r>
      <w:r>
        <w:t>а также констатирует, что в жизни нечест</w:t>
      </w:r>
      <w:r>
        <w:t>и</w:t>
      </w:r>
      <w:r>
        <w:t xml:space="preserve">вые </w:t>
      </w:r>
      <w:proofErr w:type="spellStart"/>
      <w:r>
        <w:t>долгоденствуют</w:t>
      </w:r>
      <w:proofErr w:type="spellEnd"/>
      <w:r>
        <w:t>, а праведники гибнут (Еккл. 7:15), праведников п</w:t>
      </w:r>
      <w:r>
        <w:t>о</w:t>
      </w:r>
      <w:r>
        <w:t>стигает участь нечестивых, а нечестивых – участь праведников (Еккл. 8:14), а успех человека зависит от случайности (Еккл. 9:11).</w:t>
      </w:r>
    </w:p>
    <w:p w:rsidR="001266CC" w:rsidRDefault="001266CC" w:rsidP="007A46C0">
      <w:r>
        <w:t>Шумерские притчи показывают, что составивший их народ ощущал зыбкость существующего порядка, хрупкость всего того, над чем трудится человек, чему отдает много сил и времени. Шумеры были обеспокоены хрупкостью порядка как такового, когда зло и неправда могут в одно мгновение подменить добро и истину. Притчи отражают наблюдения над тем, что в мире зачастую происходит несправедливость.</w:t>
      </w:r>
    </w:p>
    <w:p w:rsidR="001266CC" w:rsidRDefault="001266CC" w:rsidP="007A46C0">
      <w:r>
        <w:t>Шумерские поговорки, отражая всю противоречивость человеческой жизни, предлагают различную оценку женщине и институту брака. В ш</w:t>
      </w:r>
      <w:r>
        <w:t>у</w:t>
      </w:r>
      <w:r>
        <w:t>мерских поговорках преобладает недовольство, критическое отношение к женщине. Удручала древних шумеров женская сварливость:</w:t>
      </w:r>
    </w:p>
    <w:p w:rsidR="001266CC" w:rsidRPr="003403C6" w:rsidRDefault="001266CC" w:rsidP="007A46C0">
      <w:pPr>
        <w:pStyle w:val="ac"/>
        <w:numPr>
          <w:ilvl w:val="0"/>
          <w:numId w:val="25"/>
        </w:numPr>
        <w:rPr>
          <w:lang w:val="en-US"/>
        </w:rPr>
      </w:pPr>
      <w:r>
        <w:t>«Злая жена, которая живет в, хуже, чем все болезни.</w:t>
      </w:r>
      <w:r w:rsidRPr="003403C6">
        <w:t xml:space="preserve"> </w:t>
      </w:r>
      <w:r w:rsidRPr="003403C6">
        <w:rPr>
          <w:lang w:val="en-US"/>
        </w:rPr>
        <w:t>(1:154)</w:t>
      </w:r>
    </w:p>
    <w:p w:rsidR="001266CC" w:rsidRDefault="001266CC" w:rsidP="007A46C0">
      <w:r>
        <w:t>Недовольны были они и сильной религиозностью женщин, от кот</w:t>
      </w:r>
      <w:r>
        <w:t>о</w:t>
      </w:r>
      <w:r>
        <w:t>рой страдало домашнее хозяйство:</w:t>
      </w:r>
    </w:p>
    <w:p w:rsidR="001266CC" w:rsidRDefault="001266CC" w:rsidP="007A46C0">
      <w:pPr>
        <w:pStyle w:val="ac"/>
        <w:numPr>
          <w:ilvl w:val="0"/>
          <w:numId w:val="25"/>
        </w:numPr>
      </w:pPr>
      <w:r>
        <w:t>«Жена – в «храме»</w:t>
      </w:r>
      <w:proofErr w:type="gramStart"/>
      <w:r>
        <w:t xml:space="preserve"> ,</w:t>
      </w:r>
      <w:proofErr w:type="gramEnd"/>
      <w:r>
        <w:t xml:space="preserve"> мать – у реки (по-видимому, совершает какой-то религиозный обряд), а я умираю с голоду»</w:t>
      </w:r>
      <w:r w:rsidR="00F43FE0" w:rsidRPr="00F43FE0">
        <w:t xml:space="preserve"> [</w:t>
      </w:r>
      <w:r w:rsidRPr="00F43FE0">
        <w:rPr>
          <w:rStyle w:val="afc"/>
          <w:vertAlign w:val="baseline"/>
        </w:rPr>
        <w:endnoteReference w:id="30"/>
      </w:r>
      <w:r w:rsidR="00F43FE0" w:rsidRPr="00F43FE0">
        <w:t>]</w:t>
      </w:r>
    </w:p>
    <w:p w:rsidR="001266CC" w:rsidRDefault="001266CC" w:rsidP="007A46C0">
      <w:r>
        <w:lastRenderedPageBreak/>
        <w:t>Разочарование в женщине приводило к разочарованию в самом и</w:t>
      </w:r>
      <w:r>
        <w:t>н</w:t>
      </w:r>
      <w:r>
        <w:t xml:space="preserve">ституте брака: </w:t>
      </w:r>
    </w:p>
    <w:p w:rsidR="001266CC" w:rsidRDefault="001266CC" w:rsidP="007A46C0">
      <w:pPr>
        <w:pStyle w:val="ac"/>
        <w:numPr>
          <w:ilvl w:val="0"/>
          <w:numId w:val="25"/>
        </w:numPr>
      </w:pPr>
      <w:r>
        <w:t>Счастье – в женитьбе, а подумав – в разводе (2:124)</w:t>
      </w:r>
    </w:p>
    <w:p w:rsidR="001266CC" w:rsidRDefault="001266CC" w:rsidP="007A46C0">
      <w:pPr>
        <w:pStyle w:val="ac"/>
        <w:numPr>
          <w:ilvl w:val="0"/>
          <w:numId w:val="25"/>
        </w:numPr>
      </w:pPr>
      <w:r>
        <w:t>Радость в сердце у невесты, горесть в сердце у жениха</w:t>
      </w:r>
      <w:proofErr w:type="gramStart"/>
      <w:r>
        <w:t>»</w:t>
      </w:r>
      <w:r w:rsidR="00F43FE0" w:rsidRPr="00F43FE0">
        <w:t xml:space="preserve"> [</w:t>
      </w:r>
      <w:r w:rsidRPr="00F43FE0">
        <w:rPr>
          <w:rStyle w:val="afc"/>
          <w:vertAlign w:val="baseline"/>
        </w:rPr>
        <w:endnoteReference w:id="31"/>
      </w:r>
      <w:r w:rsidR="00F43FE0" w:rsidRPr="00F43FE0">
        <w:t>]</w:t>
      </w:r>
      <w:proofErr w:type="gramEnd"/>
    </w:p>
    <w:p w:rsidR="001266CC" w:rsidRDefault="001266CC" w:rsidP="007A46C0">
      <w:r>
        <w:t xml:space="preserve">Автор Книги </w:t>
      </w:r>
      <w:r w:rsidR="00D3719C">
        <w:t>Екклесиаст</w:t>
      </w:r>
      <w:r>
        <w:t>а также выражает двойственное отношение к женщине. У него также мы ловим нотки глубокого разочарования:</w:t>
      </w:r>
    </w:p>
    <w:p w:rsidR="001266CC" w:rsidRDefault="001266CC" w:rsidP="007A46C0">
      <w:pPr>
        <w:pStyle w:val="ac"/>
        <w:numPr>
          <w:ilvl w:val="0"/>
          <w:numId w:val="26"/>
        </w:numPr>
      </w:pPr>
      <w:r>
        <w:t>И</w:t>
      </w:r>
      <w:r w:rsidRPr="008565C2">
        <w:t xml:space="preserve"> нашел я, что горче смерти женщина, потому что она – сеть, и сердце ее – силки, руки ее – оковы; добрый пред Богом сп</w:t>
      </w:r>
      <w:r w:rsidRPr="008565C2">
        <w:t>а</w:t>
      </w:r>
      <w:r w:rsidRPr="008565C2">
        <w:t xml:space="preserve">сется от нее, а грешник уловлен будет ею. </w:t>
      </w:r>
      <w:r>
        <w:t>(Еккл. 7:26)</w:t>
      </w:r>
    </w:p>
    <w:p w:rsidR="001266CC" w:rsidRDefault="001266CC" w:rsidP="007A46C0">
      <w:pPr>
        <w:pStyle w:val="ac"/>
        <w:numPr>
          <w:ilvl w:val="0"/>
          <w:numId w:val="26"/>
        </w:numPr>
      </w:pPr>
      <w:r w:rsidRPr="008565C2">
        <w:t xml:space="preserve">Чего еще искала душа моя, и я не нашел? – Мужчину одного из тысячи я нашел, а женщины между всеми ими не нашел. </w:t>
      </w:r>
      <w:r>
        <w:t>(Еккл. 7:28).</w:t>
      </w:r>
    </w:p>
    <w:p w:rsidR="001266CC" w:rsidRDefault="001266CC" w:rsidP="007A46C0">
      <w:r>
        <w:t>С другой стороны, в библейской книге мы встречаем строки, пре</w:t>
      </w:r>
      <w:r>
        <w:t>д</w:t>
      </w:r>
      <w:r>
        <w:t>ставляющие женщину как источник радости и наслаждения:</w:t>
      </w:r>
    </w:p>
    <w:p w:rsidR="001266CC" w:rsidRDefault="001266CC" w:rsidP="007A46C0">
      <w:pPr>
        <w:pStyle w:val="ac"/>
        <w:numPr>
          <w:ilvl w:val="0"/>
          <w:numId w:val="27"/>
        </w:numPr>
      </w:pPr>
      <w:r w:rsidRPr="00D36467">
        <w:t>Наслаждайся жизнью с женою, которую любишь, во все дни суетной жизни твоей, и которую дал тебе Бог под солнцем на все суетные дни твои; потому что это – доля твоя в жизни и в трудах твоих, какими ты трудишься под солнцем.</w:t>
      </w:r>
      <w:r>
        <w:t xml:space="preserve"> (</w:t>
      </w:r>
      <w:r w:rsidRPr="00D36467">
        <w:t>Еккл.9:9</w:t>
      </w:r>
      <w:r>
        <w:t>)</w:t>
      </w:r>
    </w:p>
    <w:p w:rsidR="001266CC" w:rsidRDefault="001266CC" w:rsidP="007A46C0">
      <w:r>
        <w:t xml:space="preserve">В шумерской литературе есть отрывки, которые также превозносят женщину. В «Послании </w:t>
      </w:r>
      <w:proofErr w:type="spellStart"/>
      <w:r>
        <w:t>Лудингирры</w:t>
      </w:r>
      <w:proofErr w:type="spellEnd"/>
      <w:r>
        <w:t>», описываются приметы, по которым посланец должен узнать мать героя:</w:t>
      </w:r>
    </w:p>
    <w:p w:rsidR="001266CC" w:rsidRDefault="001266CC" w:rsidP="007A46C0">
      <w:r>
        <w:t>«Мать моя ясному свету подобна,</w:t>
      </w:r>
    </w:p>
    <w:p w:rsidR="001266CC" w:rsidRDefault="001266CC" w:rsidP="007A46C0">
      <w:r>
        <w:t>Что от края земли освещает горы,</w:t>
      </w:r>
    </w:p>
    <w:p w:rsidR="001266CC" w:rsidRDefault="001266CC" w:rsidP="007A46C0">
      <w:r>
        <w:t>Звезда восхода, что сияет в полдень,</w:t>
      </w:r>
    </w:p>
    <w:p w:rsidR="001266CC" w:rsidRDefault="001266CC" w:rsidP="007A46C0">
      <w:r>
        <w:t xml:space="preserve">Сердолик драгоценный, топаз из </w:t>
      </w:r>
      <w:proofErr w:type="spellStart"/>
      <w:r>
        <w:t>Мархаша</w:t>
      </w:r>
      <w:proofErr w:type="spellEnd"/>
      <w:r>
        <w:t>,</w:t>
      </w:r>
    </w:p>
    <w:p w:rsidR="001266CC" w:rsidRDefault="001266CC" w:rsidP="007A46C0">
      <w:r>
        <w:t>Диадема для царской дочки, источающая прелесть,</w:t>
      </w:r>
    </w:p>
    <w:p w:rsidR="001266CC" w:rsidRDefault="001266CC" w:rsidP="007A46C0">
      <w:r>
        <w:t>Печать драгоценного камня – украшение, подобное солнцу,</w:t>
      </w:r>
    </w:p>
    <w:p w:rsidR="001266CC" w:rsidRDefault="001266CC" w:rsidP="007A46C0">
      <w:r>
        <w:t xml:space="preserve">Оловянный браслет, кольцо </w:t>
      </w:r>
      <w:proofErr w:type="spellStart"/>
      <w:r>
        <w:t>Антасурры</w:t>
      </w:r>
      <w:proofErr w:type="spellEnd"/>
      <w:r>
        <w:t>.</w:t>
      </w:r>
    </w:p>
    <w:p w:rsidR="001266CC" w:rsidRPr="003403C6" w:rsidRDefault="001266CC" w:rsidP="007A46C0">
      <w:r>
        <w:t>Слиток золота, серебра чистейшего</w:t>
      </w:r>
      <w:proofErr w:type="gramStart"/>
      <w:r>
        <w:t>»</w:t>
      </w:r>
      <w:r w:rsidR="00F43FE0" w:rsidRPr="00901232">
        <w:t xml:space="preserve"> [</w:t>
      </w:r>
      <w:r w:rsidRPr="00F43FE0">
        <w:rPr>
          <w:rStyle w:val="afc"/>
          <w:vertAlign w:val="baseline"/>
        </w:rPr>
        <w:endnoteReference w:id="32"/>
      </w:r>
      <w:r w:rsidR="00F43FE0" w:rsidRPr="00901232">
        <w:t>]</w:t>
      </w:r>
      <w:proofErr w:type="gramEnd"/>
    </w:p>
    <w:p w:rsidR="001266CC" w:rsidRDefault="001266CC" w:rsidP="007A46C0"/>
    <w:p w:rsidR="001266CC" w:rsidRDefault="001266CC" w:rsidP="007A46C0">
      <w:r>
        <w:lastRenderedPageBreak/>
        <w:t xml:space="preserve">Таким </w:t>
      </w:r>
      <w:proofErr w:type="gramStart"/>
      <w:r>
        <w:t>образом</w:t>
      </w:r>
      <w:proofErr w:type="gramEnd"/>
      <w:r>
        <w:t xml:space="preserve"> можно видеть, что и Книги </w:t>
      </w:r>
      <w:r w:rsidR="00D3719C">
        <w:t>Екклесиаст</w:t>
      </w:r>
      <w:r>
        <w:t xml:space="preserve">а и шумерские поговорки содержат множество противоречий самих в себе. </w:t>
      </w:r>
      <w:proofErr w:type="gramStart"/>
      <w:r>
        <w:t xml:space="preserve">В отношении Книги </w:t>
      </w:r>
      <w:r w:rsidR="00D3719C">
        <w:t>Екклесиаст</w:t>
      </w:r>
      <w:r>
        <w:t xml:space="preserve"> такая противоречивость вызывает некоторый скепсис, что позволяет предположить более позднее время ее происхождения и св</w:t>
      </w:r>
      <w:r>
        <w:t>я</w:t>
      </w:r>
      <w:r>
        <w:t xml:space="preserve">зать с эпохой </w:t>
      </w:r>
      <w:r w:rsidRPr="00B25463">
        <w:t>«Осевого времени»</w:t>
      </w:r>
      <w:r>
        <w:rPr>
          <w:rStyle w:val="afc"/>
        </w:rPr>
        <w:endnoteReference w:id="33"/>
      </w:r>
      <w:r>
        <w:t>. Но как видно из приведенного сравн</w:t>
      </w:r>
      <w:r>
        <w:t>и</w:t>
      </w:r>
      <w:r>
        <w:t xml:space="preserve">тельного анализа </w:t>
      </w:r>
      <w:r w:rsidR="00D3719C">
        <w:t>Екклесиаст</w:t>
      </w:r>
      <w:r>
        <w:t>а и древних поучений шумерской цивилиз</w:t>
      </w:r>
      <w:r>
        <w:t>а</w:t>
      </w:r>
      <w:r>
        <w:t>ции, истоки противоречий уходят далеко вглубь времен, связаны с исток</w:t>
      </w:r>
      <w:r>
        <w:t>а</w:t>
      </w:r>
      <w:r>
        <w:t>ми народной мудрости, ее традицией и в целом всего корпуса «литературы мудрости»</w:t>
      </w:r>
      <w:r w:rsidRPr="000C3FE4">
        <w:t>.</w:t>
      </w:r>
      <w:proofErr w:type="gramEnd"/>
    </w:p>
    <w:p w:rsidR="001266CC" w:rsidRDefault="001266CC" w:rsidP="007A46C0">
      <w:r w:rsidRPr="000C3FE4">
        <w:t>Противоречивость поговорок</w:t>
      </w:r>
      <w:r>
        <w:t xml:space="preserve"> - есть следствие</w:t>
      </w:r>
      <w:r w:rsidRPr="000C3FE4">
        <w:t xml:space="preserve"> про</w:t>
      </w:r>
      <w:r>
        <w:t>тиворечивости с</w:t>
      </w:r>
      <w:r>
        <w:t>а</w:t>
      </w:r>
      <w:r>
        <w:t>мой жизни. Пого</w:t>
      </w:r>
      <w:r w:rsidRPr="000C3FE4">
        <w:t xml:space="preserve">ворки </w:t>
      </w:r>
      <w:r>
        <w:t>лишь</w:t>
      </w:r>
      <w:r w:rsidRPr="000C3FE4">
        <w:t xml:space="preserve"> фиксируют различные проявления</w:t>
      </w:r>
      <w:r>
        <w:t xml:space="preserve"> жизни, отображают конкретные жизненные си</w:t>
      </w:r>
      <w:r w:rsidRPr="000C3FE4">
        <w:t>туации. При этом, как правило,</w:t>
      </w:r>
      <w:r>
        <w:t xml:space="preserve"> нет возможности обнаружить некий</w:t>
      </w:r>
      <w:r w:rsidRPr="000C3FE4">
        <w:t xml:space="preserve"> концептуальный подход.</w:t>
      </w:r>
      <w:r>
        <w:t xml:space="preserve"> Это связано с тем, что поговорки</w:t>
      </w:r>
      <w:r w:rsidRPr="000C3FE4">
        <w:t xml:space="preserve"> имеют практическую цель – дать житейский совет, к</w:t>
      </w:r>
      <w:r w:rsidRPr="000C3FE4">
        <w:t>о</w:t>
      </w:r>
      <w:r w:rsidRPr="000C3FE4">
        <w:t>торы</w:t>
      </w:r>
      <w:r>
        <w:t xml:space="preserve">й поможет </w:t>
      </w:r>
      <w:proofErr w:type="gramStart"/>
      <w:r>
        <w:t>слушающему</w:t>
      </w:r>
      <w:proofErr w:type="gramEnd"/>
      <w:r>
        <w:t xml:space="preserve"> избежать неприят</w:t>
      </w:r>
      <w:r w:rsidRPr="000C3FE4">
        <w:t xml:space="preserve">ностей. </w:t>
      </w:r>
      <w:r>
        <w:t>Следовательно,</w:t>
      </w:r>
      <w:r w:rsidRPr="000C3FE4">
        <w:t xml:space="preserve"> картина мира поговорок </w:t>
      </w:r>
      <w:r>
        <w:t xml:space="preserve"> не может не </w:t>
      </w:r>
      <w:r w:rsidRPr="000C3FE4">
        <w:t>выгля</w:t>
      </w:r>
      <w:r>
        <w:t>деть</w:t>
      </w:r>
      <w:r w:rsidRPr="000C3FE4">
        <w:t xml:space="preserve"> противоречивой.</w:t>
      </w:r>
    </w:p>
    <w:p w:rsidR="001266CC" w:rsidRDefault="001266CC" w:rsidP="007A46C0">
      <w:r>
        <w:t xml:space="preserve">Сама ткань мудрости такова, что автор вынужден как бы говорить на нескольких языках одновременно, стремясь быть понятным всем людям и быть универсальным для каждого. </w:t>
      </w:r>
      <w:proofErr w:type="gramStart"/>
      <w:r>
        <w:t>Самое</w:t>
      </w:r>
      <w:proofErr w:type="gramEnd"/>
      <w:r>
        <w:t xml:space="preserve"> замечательное в этом стремлении автора - дать основную мысль: Если нет Бога, то и в жизни и в мире, нигде, и ни в чем нет смысла, но если Он все-таки есть, то нужно жить так, чтобы сообразовывать свои поступки с Его волей. Всегда. Даже если Замысел Его не понятен </w:t>
      </w:r>
      <w:proofErr w:type="gramStart"/>
      <w:r>
        <w:t>человеку</w:t>
      </w:r>
      <w:proofErr w:type="gramEnd"/>
      <w:r>
        <w:t xml:space="preserve"> а данная Им жизнь поражает своими противоречиями.</w:t>
      </w:r>
    </w:p>
    <w:p w:rsidR="001266CC" w:rsidRDefault="00C47AAA" w:rsidP="00E466CD">
      <w:pPr>
        <w:pStyle w:val="2"/>
      </w:pPr>
      <w:bookmarkStart w:id="55" w:name="_Toc72499224"/>
      <w:bookmarkStart w:id="56" w:name="_Toc74130754"/>
      <w:r>
        <w:t>4</w:t>
      </w:r>
      <w:r w:rsidR="001266CC">
        <w:t xml:space="preserve">.2 </w:t>
      </w:r>
      <w:r w:rsidR="00D3719C">
        <w:t>Екклесиаст</w:t>
      </w:r>
      <w:r w:rsidR="001266CC">
        <w:t xml:space="preserve"> </w:t>
      </w:r>
      <w:r w:rsidR="00E466CD">
        <w:t>и литература</w:t>
      </w:r>
      <w:r w:rsidR="001266CC">
        <w:t xml:space="preserve"> мудрости Древнего Египта</w:t>
      </w:r>
      <w:bookmarkEnd w:id="55"/>
      <w:bookmarkEnd w:id="56"/>
    </w:p>
    <w:p w:rsidR="00E30AF3" w:rsidRDefault="00E30AF3" w:rsidP="007A46C0">
      <w:r w:rsidRPr="00E30AF3">
        <w:t>Научное издание литературных памятников Египта началось только в конце XIX века, поэтому египетский материал начал активно использ</w:t>
      </w:r>
      <w:r w:rsidRPr="00E30AF3">
        <w:t>о</w:t>
      </w:r>
      <w:r w:rsidRPr="00E30AF3">
        <w:t>ваться в исследованиях XX века, или в Новейшее время. Открытые пара</w:t>
      </w:r>
      <w:r w:rsidRPr="00E30AF3">
        <w:t>л</w:t>
      </w:r>
      <w:r w:rsidRPr="00E30AF3">
        <w:t>лели начали вызывать сомнения в богодухновенности библейского текста. В современных комментариях неизменно упоминаются и учитываются п</w:t>
      </w:r>
      <w:r w:rsidRPr="00E30AF3">
        <w:t>а</w:t>
      </w:r>
      <w:r w:rsidRPr="00E30AF3">
        <w:lastRenderedPageBreak/>
        <w:t xml:space="preserve">раллели между Книгой </w:t>
      </w:r>
      <w:r w:rsidR="00D3719C">
        <w:t>Екклесиаст</w:t>
      </w:r>
      <w:r w:rsidRPr="00E30AF3">
        <w:t>а и культурным наследием древних народов – греков, египтян, жителей Месопотамии и Восточного Средизе</w:t>
      </w:r>
      <w:r w:rsidRPr="00E30AF3">
        <w:t>м</w:t>
      </w:r>
      <w:r w:rsidRPr="00E30AF3">
        <w:t xml:space="preserve">номорья. Предпочтения в определении степени влияния того или иного народа отражаются на датировке книги. Наконец, Книга </w:t>
      </w:r>
      <w:r w:rsidR="00D3719C">
        <w:t>Екклесиаст</w:t>
      </w:r>
      <w:r w:rsidRPr="00E30AF3">
        <w:t>а стала изучаться в контексте межнациональной литературы мудрости. С серед</w:t>
      </w:r>
      <w:r w:rsidRPr="00E30AF3">
        <w:t>и</w:t>
      </w:r>
      <w:r w:rsidRPr="00E30AF3">
        <w:t xml:space="preserve">ны ХХ века издаются своды древних ближневосточных текстов, имеющих отношение к Ветхому Завету (издания Джеймса </w:t>
      </w:r>
      <w:proofErr w:type="spellStart"/>
      <w:r w:rsidRPr="00E30AF3">
        <w:t>Притчарда</w:t>
      </w:r>
      <w:proofErr w:type="spellEnd"/>
      <w:r w:rsidRPr="00E30AF3">
        <w:t xml:space="preserve"> 1950 г. и Уил</w:t>
      </w:r>
      <w:r w:rsidRPr="00E30AF3">
        <w:t>ь</w:t>
      </w:r>
      <w:r w:rsidRPr="00E30AF3">
        <w:t xml:space="preserve">яма </w:t>
      </w:r>
      <w:proofErr w:type="spellStart"/>
      <w:r w:rsidRPr="00E30AF3">
        <w:t>Халло</w:t>
      </w:r>
      <w:proofErr w:type="spellEnd"/>
      <w:r w:rsidRPr="00E30AF3">
        <w:t xml:space="preserve"> 2003 г.). Вместе с тем, ведутся исследования связи этой книги с другими библейскими книгами.</w:t>
      </w:r>
    </w:p>
    <w:p w:rsidR="00E30AF3" w:rsidRDefault="00E30AF3" w:rsidP="007A46C0">
      <w:pPr>
        <w:pStyle w:val="3"/>
      </w:pPr>
      <w:bookmarkStart w:id="57" w:name="_Toc72499225"/>
      <w:bookmarkStart w:id="58" w:name="_Toc74130755"/>
      <w:r w:rsidRPr="00E30AF3">
        <w:t>Древнеегипетская «Пе</w:t>
      </w:r>
      <w:r w:rsidR="00E466CD">
        <w:t xml:space="preserve">снь арфиста» и библейская Книг </w:t>
      </w:r>
      <w:r w:rsidR="00D3719C">
        <w:t>Екклес</w:t>
      </w:r>
      <w:r w:rsidR="00D3719C">
        <w:t>и</w:t>
      </w:r>
      <w:r w:rsidR="00D3719C">
        <w:t>аст</w:t>
      </w:r>
      <w:r w:rsidRPr="00E30AF3">
        <w:t>а</w:t>
      </w:r>
      <w:bookmarkEnd w:id="57"/>
      <w:bookmarkEnd w:id="58"/>
    </w:p>
    <w:p w:rsidR="00E30AF3" w:rsidRDefault="00F34897" w:rsidP="00F34897">
      <w:r>
        <w:t>Проблема смерти является одной из центральных тем, поднимаемой книгой Екклесиаст</w:t>
      </w:r>
      <w:r w:rsidR="00E30AF3">
        <w:t>.</w:t>
      </w:r>
      <w:r>
        <w:t xml:space="preserve"> Ветхий Завет, вообще умалчивает о продолжении жи</w:t>
      </w:r>
      <w:r>
        <w:t>з</w:t>
      </w:r>
      <w:r>
        <w:t>ни после смерти и не дает никаких ритуальных установлений для нароч</w:t>
      </w:r>
      <w:r>
        <w:t>и</w:t>
      </w:r>
      <w:r>
        <w:t>того поминовения усопших, хотя, как свидетельствую археологические находки, все же был некий ритуал, связанный с кормлением мертвых. Хотя нельзя сказать, что это не было отклонением в язычество, в которое время от времени впадал древний Израиль.</w:t>
      </w:r>
    </w:p>
    <w:p w:rsidR="00F34897" w:rsidRDefault="00F34897" w:rsidP="00F34897">
      <w:r>
        <w:t>Центром внимания Ветхого Завета является жизнь.</w:t>
      </w:r>
      <w:r w:rsidR="00DF01AB">
        <w:t xml:space="preserve"> Вера же в воскр</w:t>
      </w:r>
      <w:r w:rsidR="00DF01AB">
        <w:t>е</w:t>
      </w:r>
      <w:r w:rsidR="00DF01AB">
        <w:t>сение и воздаяние за поступки в жизни по смерти</w:t>
      </w:r>
    </w:p>
    <w:p w:rsidR="00E30AF3" w:rsidRDefault="00E30AF3" w:rsidP="007A46C0">
      <w:r>
        <w:t>«Песнь» и библейскую книгу объединяют общие темы, выражаемые в близких словах и выражениях. Это мысли о мимолетности и постоянной смене поколений на фоне постоянного круговращения солнца, о неотвр</w:t>
      </w:r>
      <w:r>
        <w:t>а</w:t>
      </w:r>
      <w:r>
        <w:t>тимости смерти, невозможности возврата и неизвестности того, что ждет после смерти. Авторы обоих этих произведений осознают, что смерть о</w:t>
      </w:r>
      <w:r>
        <w:t>т</w:t>
      </w:r>
      <w:r>
        <w:t xml:space="preserve">нимает плоды трудов человека, поэтому человек в перспективе грядущей смерти должен жить в радости, жить полной жизнью, а также призывают совершать нравственные поступки, заботясь о добром имени. Кроме этих мыслей, два произведения объединяет и сходное употребление образа </w:t>
      </w:r>
      <w:r>
        <w:lastRenderedPageBreak/>
        <w:t>сердца для обозначения человека в целом или его волевых, эмоциональных или интеллектуальных проявлений.</w:t>
      </w:r>
    </w:p>
    <w:p w:rsidR="00E30AF3" w:rsidRDefault="00E30AF3" w:rsidP="007A46C0">
      <w:r>
        <w:t>Вместе с тем, эти памятники в рамках своих традиций выполняют различные функции. Египетский текст, вспоминая смерть, делает основной акцент на жизни человека, видя смысл жизни не только в подготовке к з</w:t>
      </w:r>
      <w:r>
        <w:t>а</w:t>
      </w:r>
      <w:r>
        <w:t>гробному миру, но в самой жизни человека. Библейская книга, не отрицая ценности жизни, делает основной акцент на смерти, поднимает проблему смерти, проблему, которая не получила в ветхозаветной библейской лит</w:t>
      </w:r>
      <w:r>
        <w:t>е</w:t>
      </w:r>
      <w:r>
        <w:t>ратуре должного рассмотрения, но которая сама по себе пробуждает жа</w:t>
      </w:r>
      <w:r>
        <w:t>ж</w:t>
      </w:r>
      <w:r>
        <w:t>ду вечной жизни.</w:t>
      </w:r>
    </w:p>
    <w:p w:rsidR="00FA6152" w:rsidRDefault="00FA6152" w:rsidP="007A46C0">
      <w:pPr>
        <w:pStyle w:val="3"/>
      </w:pPr>
      <w:bookmarkStart w:id="59" w:name="_Toc72499226"/>
      <w:bookmarkStart w:id="60" w:name="_Toc74130756"/>
      <w:r w:rsidRPr="00FA6152">
        <w:t>«Разговор разоча</w:t>
      </w:r>
      <w:r w:rsidR="008A4B7B">
        <w:t>рованного со своим</w:t>
      </w:r>
      <w:proofErr w:type="gramStart"/>
      <w:r w:rsidR="008A4B7B">
        <w:t xml:space="preserve"> Б</w:t>
      </w:r>
      <w:proofErr w:type="gramEnd"/>
      <w:r w:rsidR="008A4B7B">
        <w:t>а» и</w:t>
      </w:r>
      <w:r w:rsidRPr="00FA6152">
        <w:t xml:space="preserve"> Книга </w:t>
      </w:r>
      <w:r w:rsidR="00D3719C">
        <w:t>Екклесиаст</w:t>
      </w:r>
      <w:r w:rsidRPr="00FA6152">
        <w:t>а</w:t>
      </w:r>
      <w:bookmarkEnd w:id="59"/>
      <w:bookmarkEnd w:id="60"/>
    </w:p>
    <w:p w:rsidR="00FA6152" w:rsidRDefault="00FA6152" w:rsidP="007A46C0">
      <w:r>
        <w:t>«Разговор» имеет четкую структуру, которая определяется и формой диалога, и литературными особенностями текста, в котором имеются пр</w:t>
      </w:r>
      <w:r>
        <w:t>о</w:t>
      </w:r>
      <w:r>
        <w:t>заические отрывки, притчи, поэтические фрагменты. Структура памятника такова: 1) утраченный фрагмент с прологом; 2) речь Человека, стремящ</w:t>
      </w:r>
      <w:r>
        <w:t>е</w:t>
      </w:r>
      <w:r>
        <w:t>гося к смерти – ответ</w:t>
      </w:r>
      <w:proofErr w:type="gramStart"/>
      <w:r>
        <w:t xml:space="preserve"> Б</w:t>
      </w:r>
      <w:proofErr w:type="gramEnd"/>
      <w:r>
        <w:t>а, удерживающего человека и высказывающего с</w:t>
      </w:r>
      <w:r>
        <w:t>о</w:t>
      </w:r>
      <w:r>
        <w:t>мнения в необходимости забот человека о земных делах, вероятно, о рит</w:t>
      </w:r>
      <w:r>
        <w:t>у</w:t>
      </w:r>
      <w:r>
        <w:t>альной подготовке к смерти; 3) речь Человека о важности поминального культа – ответ</w:t>
      </w:r>
      <w:proofErr w:type="gramStart"/>
      <w:r>
        <w:t xml:space="preserve"> Б</w:t>
      </w:r>
      <w:proofErr w:type="gramEnd"/>
      <w:r>
        <w:t>а с указанием на недолговечность поминального культа, призывом во время дней жизни думать не о смерти, а о жизни, получать радость от самой жизни, с прибавлением двух притчей; 4) речь Человека (из четырех поэтических текстов), описывающая удручающее состояние человека, жизненные трудности и невзгоды, говорящая о сладости смерти (каждый поэтический отрывок написан с использованием анафор; первый отрывок параллелен третьему, а второй – четвертому) – прозаический о</w:t>
      </w:r>
      <w:r>
        <w:t>т</w:t>
      </w:r>
      <w:r>
        <w:t>вет</w:t>
      </w:r>
      <w:proofErr w:type="gramStart"/>
      <w:r>
        <w:t xml:space="preserve"> Б</w:t>
      </w:r>
      <w:proofErr w:type="gramEnd"/>
      <w:r>
        <w:t>а с обещанием быть с человеком и после смерти. Завершается памя</w:t>
      </w:r>
      <w:r>
        <w:t>т</w:t>
      </w:r>
      <w:r>
        <w:t xml:space="preserve">ник </w:t>
      </w:r>
      <w:proofErr w:type="spellStart"/>
      <w:r>
        <w:t>колофоном</w:t>
      </w:r>
      <w:proofErr w:type="spellEnd"/>
      <w:r>
        <w:t xml:space="preserve">. По мнению С. </w:t>
      </w:r>
      <w:proofErr w:type="spellStart"/>
      <w:r>
        <w:t>Спириной</w:t>
      </w:r>
      <w:proofErr w:type="spellEnd"/>
      <w:r>
        <w:t>, центром произведения являются две притчи, которые показывают, что человек должен пользоваться рад</w:t>
      </w:r>
      <w:r>
        <w:t>о</w:t>
      </w:r>
      <w:r>
        <w:t>стями жизни, а смерть и так сама придет в положенное время.</w:t>
      </w:r>
    </w:p>
    <w:p w:rsidR="00FA6152" w:rsidRDefault="00FA6152" w:rsidP="007A46C0">
      <w:r>
        <w:lastRenderedPageBreak/>
        <w:t>«Разговор» затрагивает проблему зла, человеческих страданий и п</w:t>
      </w:r>
      <w:r>
        <w:t>о</w:t>
      </w:r>
      <w:r>
        <w:t>рождаемого ими желания прекратить течение жизни, учит и терпеливо сносить тяготы жизни, и использовать те радости, которые может дать жизнь. Кроме того, в нем выражается сомнение в необходимости внешних ритуальных действий. Смерть – естественный итог жизни, она не пугает автора, она привлекательна, сладостна, чаема. Но человек не должен стр</w:t>
      </w:r>
      <w:r>
        <w:t>е</w:t>
      </w:r>
      <w:r>
        <w:t>миться прийти на Запад раньше установленного времени. Памятник словно устанавливает равновесие между жизнью до смерти и жизнью по смерти.</w:t>
      </w:r>
    </w:p>
    <w:p w:rsidR="00FA6152" w:rsidRDefault="00FA6152" w:rsidP="007A46C0">
      <w:r>
        <w:t>«Разговор» объединяет с библейской книгой диалогичный характер. В настоящее время существует тенденция воспринимать «Беседу разоч</w:t>
      </w:r>
      <w:r>
        <w:t>а</w:t>
      </w:r>
      <w:r>
        <w:t>рованного» как монолог, или своего рода внутренний диалог, отражающий размышления отчаявшегося человека, что близко к некоторым трактовкам библейской книги. Диалог человека со своим персонифицированным</w:t>
      </w:r>
      <w:proofErr w:type="gramStart"/>
      <w:r>
        <w:t xml:space="preserve"> Б</w:t>
      </w:r>
      <w:proofErr w:type="gramEnd"/>
      <w:r>
        <w:t xml:space="preserve">а напоминает диалог </w:t>
      </w:r>
      <w:r w:rsidR="00D3719C">
        <w:t>Екклесиаст</w:t>
      </w:r>
      <w:r>
        <w:t>а со своим персонифицированным сердцем. При этом, образ</w:t>
      </w:r>
      <w:proofErr w:type="gramStart"/>
      <w:r>
        <w:t xml:space="preserve"> Б</w:t>
      </w:r>
      <w:proofErr w:type="gramEnd"/>
      <w:r>
        <w:t xml:space="preserve">а, как и образ сердца </w:t>
      </w:r>
      <w:r w:rsidR="00D3719C">
        <w:t>Екклесиаст</w:t>
      </w:r>
      <w:r>
        <w:t>а, присутствует главным образом в начальной части текста. Оба автора одинаково используют те</w:t>
      </w:r>
      <w:r>
        <w:t>р</w:t>
      </w:r>
      <w:r>
        <w:t>мины «сердце» и «имя». В данном разделе анализируется проблема пон</w:t>
      </w:r>
      <w:r>
        <w:t>и</w:t>
      </w:r>
      <w:r>
        <w:t>мания египетской концепции</w:t>
      </w:r>
      <w:proofErr w:type="gramStart"/>
      <w:r>
        <w:t xml:space="preserve"> Б</w:t>
      </w:r>
      <w:proofErr w:type="gramEnd"/>
      <w:r>
        <w:t>а. В ходе диалога египетский автор полож</w:t>
      </w:r>
      <w:r>
        <w:t>и</w:t>
      </w:r>
      <w:r>
        <w:t>тельно оценивает позицию</w:t>
      </w:r>
      <w:proofErr w:type="gramStart"/>
      <w:r>
        <w:t xml:space="preserve"> Б</w:t>
      </w:r>
      <w:proofErr w:type="gramEnd"/>
      <w:r>
        <w:t>а, а библейский – позицию сердца. Сопоста</w:t>
      </w:r>
      <w:r>
        <w:t>в</w:t>
      </w:r>
      <w:r>
        <w:t xml:space="preserve">ление двух памятников дополнительно убеждает в диалогичном характере текста библейской книги. Об этом говорит, по мнению Р. </w:t>
      </w:r>
      <w:proofErr w:type="spellStart"/>
      <w:r>
        <w:t>Холмстеда</w:t>
      </w:r>
      <w:proofErr w:type="spellEnd"/>
      <w:r>
        <w:t xml:space="preserve">, и особенность синтаксиса Книги </w:t>
      </w:r>
      <w:r w:rsidR="00D3719C">
        <w:t>Екклесиаст</w:t>
      </w:r>
      <w:r>
        <w:t>а – использование личного м</w:t>
      </w:r>
      <w:r>
        <w:t>е</w:t>
      </w:r>
      <w:r>
        <w:t>стоимения первого лица с личными глаголами в первом лице в сочетании с термином «сердце».</w:t>
      </w:r>
    </w:p>
    <w:p w:rsidR="00FA6152" w:rsidRDefault="00FA6152" w:rsidP="007A46C0">
      <w:r>
        <w:t xml:space="preserve">В речах Человека из «Разговора» и </w:t>
      </w:r>
      <w:r w:rsidR="00D3719C">
        <w:t>Екклесиаст</w:t>
      </w:r>
      <w:r>
        <w:t>а поднимаются общие темы: разочарованность в жизни от ее скоротечности и мимолетности, от недовольства жизненными невзгодами и несправедливостью. Высказыв</w:t>
      </w:r>
      <w:r>
        <w:t>а</w:t>
      </w:r>
      <w:r>
        <w:t xml:space="preserve">ется мысль о превосходстве смерти над жизнью, при этом в общих рамках египетского текста мысль о смерти не является страшной и пугающей, а в общих религиозных представлениях </w:t>
      </w:r>
      <w:r w:rsidR="00D3719C">
        <w:t>Екклесиаст</w:t>
      </w:r>
      <w:r>
        <w:t>а смерть кажется пуга</w:t>
      </w:r>
      <w:r>
        <w:t>ю</w:t>
      </w:r>
      <w:r>
        <w:lastRenderedPageBreak/>
        <w:t>щей перспективой. Образ имени (как обозначения человека в целом) св</w:t>
      </w:r>
      <w:r>
        <w:t>я</w:t>
      </w:r>
      <w:r>
        <w:t>зывается с запахами: в «Разговоре» – со зловонием, в библейской книге – с ароматом. Высказывается общая надежда на божественный суд.</w:t>
      </w:r>
    </w:p>
    <w:p w:rsidR="00FA6152" w:rsidRDefault="00FA6152" w:rsidP="007A46C0">
      <w:r>
        <w:t>В речах</w:t>
      </w:r>
      <w:proofErr w:type="gramStart"/>
      <w:r>
        <w:t xml:space="preserve"> Б</w:t>
      </w:r>
      <w:proofErr w:type="gramEnd"/>
      <w:r>
        <w:t>а и словах из библейской книги сходно говорится о нео</w:t>
      </w:r>
      <w:r>
        <w:t>б</w:t>
      </w:r>
      <w:r>
        <w:t>ходимость бережного отношения к жизни, сходно изображается смерть как трагедия (впрочем, для Ба смерть в целом не является трагедией), сходно описываются бедствия, содержится общий призыв наслаждаться этой жи</w:t>
      </w:r>
      <w:r>
        <w:t>з</w:t>
      </w:r>
      <w:r>
        <w:t xml:space="preserve">нью и не обременять себя тяжелыми мыслями, одинаково утверждается превосходство жизни над смертью, имеется призыв </w:t>
      </w:r>
      <w:proofErr w:type="spellStart"/>
      <w:r>
        <w:t>назидаться</w:t>
      </w:r>
      <w:proofErr w:type="spellEnd"/>
      <w:r>
        <w:t xml:space="preserve"> через сл</w:t>
      </w:r>
      <w:r>
        <w:t>у</w:t>
      </w:r>
      <w:r>
        <w:t>шание. Оба памятника критикуют некоторые представления, которые я</w:t>
      </w:r>
      <w:r>
        <w:t>в</w:t>
      </w:r>
      <w:r>
        <w:t>лялись традиционными для египетской культуры и библейского поним</w:t>
      </w:r>
      <w:r>
        <w:t>а</w:t>
      </w:r>
      <w:r>
        <w:t>ния мира. Впрочем, сами эти представления различаются. В египетском тексте отражена критика чрезмерного внимания к заупокойному ритуалу. В библейском тексте опровергается устоявшееся мнение о связи между праведностью и успехом в жизни (в этой связи дается совет не быть чре</w:t>
      </w:r>
      <w:r>
        <w:t>з</w:t>
      </w:r>
      <w:r>
        <w:t>мерно праведным, но все же бояться Бога и соблюдать Его заповеди, по</w:t>
      </w:r>
      <w:r>
        <w:t>м</w:t>
      </w:r>
      <w:r>
        <w:t>ня о Его суде); высказывается сомнение в авторитетности заповеди о труде (однако этому сомнению противопоставляется убежденность в том, что человек должен трудиться, быть деятельным, активным, а Бог может дар</w:t>
      </w:r>
      <w:r>
        <w:t>о</w:t>
      </w:r>
      <w:r>
        <w:t>вать человеку радость, удовольствие от этого труда); а также выражается сомнение в превосходстве человека над животными. Но особенно отличает эти произведения различный взгляд их авторов на посмертную перспект</w:t>
      </w:r>
      <w:r>
        <w:t>и</w:t>
      </w:r>
      <w:r>
        <w:t xml:space="preserve">ву. В Книге </w:t>
      </w:r>
      <w:r w:rsidR="00D3719C">
        <w:t>Екклесиаст</w:t>
      </w:r>
      <w:r>
        <w:t>а таковая фактически отсутствует. В египетском тексте сомнений в блаженной жизни по ту сторону смерти нет, поэтому смерть сладка и чаема, и если она и описывается как печальное событие, то только для того, чтобы отвратить человека от преждевременного ухода из жизни.</w:t>
      </w:r>
    </w:p>
    <w:p w:rsidR="00FA6152" w:rsidRDefault="00FA6152" w:rsidP="007A46C0">
      <w:r>
        <w:t xml:space="preserve">В Книге </w:t>
      </w:r>
      <w:r w:rsidR="00D3719C">
        <w:t>Екклесиаст</w:t>
      </w:r>
      <w:r>
        <w:t>а тема смерти возникает в связи с проблемой п</w:t>
      </w:r>
      <w:r>
        <w:t>о</w:t>
      </w:r>
      <w:r>
        <w:t xml:space="preserve">иска смысла человеческой жизни и деятельности, с проблемой понимания места человека в огромном мире. Сомнения в особой значимости человека, </w:t>
      </w:r>
      <w:r>
        <w:lastRenderedPageBreak/>
        <w:t>в необходимости трудиться выражает в ней автор, производящий своео</w:t>
      </w:r>
      <w:r>
        <w:t>б</w:t>
      </w:r>
      <w:r>
        <w:t>разный эксперимент. Положительные ценности отстаивает в книге Сердце, которое, впрочем, позволяет себе усомниться в некоторых традиционных представлениях. Рассуждения о смысле жизни рождают жажду бессмертия и тем самым подготавливают Новозаветное Откровение.</w:t>
      </w:r>
    </w:p>
    <w:p w:rsidR="00FA6152" w:rsidRDefault="00FA6152" w:rsidP="007A46C0">
      <w:r>
        <w:t>В «Разговоре» тема смерти возникает в связи с проблемой человеч</w:t>
      </w:r>
      <w:r>
        <w:t>е</w:t>
      </w:r>
      <w:r>
        <w:t>ских страданий. При этом Человек не сомневается в общепринятых ист</w:t>
      </w:r>
      <w:r>
        <w:t>и</w:t>
      </w:r>
      <w:r>
        <w:t>нах. Для Человека Запад сладостнее этого мира, мира живых, для достиж</w:t>
      </w:r>
      <w:r>
        <w:t>е</w:t>
      </w:r>
      <w:r>
        <w:t>ния Запада он готов совершить все положенные действия – построить гробницу, обеспечить себе поминальные жертвы. Сомнения в необходим</w:t>
      </w:r>
      <w:r>
        <w:t>о</w:t>
      </w:r>
      <w:r>
        <w:t>сти этих действий выражает</w:t>
      </w:r>
      <w:proofErr w:type="gramStart"/>
      <w:r>
        <w:t xml:space="preserve"> Б</w:t>
      </w:r>
      <w:proofErr w:type="gramEnd"/>
      <w:r>
        <w:t>а человека. Сравнивать «Разговор» с Книгой Иова неправомерно, поскольку в нем не акцентируется тема страдания праведника и невинных страданий.</w:t>
      </w:r>
    </w:p>
    <w:p w:rsidR="00FA6152" w:rsidRDefault="00FA6152" w:rsidP="007A46C0">
      <w:pPr>
        <w:pStyle w:val="3"/>
      </w:pPr>
      <w:bookmarkStart w:id="61" w:name="_Toc72499227"/>
      <w:bookmarkStart w:id="62" w:name="_Toc74130757"/>
      <w:r w:rsidRPr="00FA6152">
        <w:t xml:space="preserve">Размышления </w:t>
      </w:r>
      <w:proofErr w:type="spellStart"/>
      <w:r w:rsidRPr="00FA6152">
        <w:t>Хахаперрасенеба</w:t>
      </w:r>
      <w:proofErr w:type="spellEnd"/>
      <w:r w:rsidRPr="00FA6152">
        <w:t xml:space="preserve"> со своим сердцем»</w:t>
      </w:r>
      <w:r>
        <w:t xml:space="preserve"> и библейская Книга </w:t>
      </w:r>
      <w:r w:rsidR="00D3719C">
        <w:t>Екклесиаст</w:t>
      </w:r>
      <w:r>
        <w:t>а</w:t>
      </w:r>
      <w:bookmarkEnd w:id="61"/>
      <w:bookmarkEnd w:id="62"/>
    </w:p>
    <w:p w:rsidR="00FA6152" w:rsidRDefault="00FA6152" w:rsidP="007A46C0">
      <w:r>
        <w:t>Тексты объединяет образ персонифицированного сердца и диалог, в который вступает автор с сердцем. Авторы обращаются к сердцу, но пр</w:t>
      </w:r>
      <w:r>
        <w:t>я</w:t>
      </w:r>
      <w:r>
        <w:t xml:space="preserve">мого ответа не получают (но о суждениях сердца можно догадываться в библейской книге). Пытливое сердце </w:t>
      </w:r>
      <w:proofErr w:type="spellStart"/>
      <w:r>
        <w:t>Хахаперрасенеба</w:t>
      </w:r>
      <w:proofErr w:type="spellEnd"/>
      <w:r>
        <w:t xml:space="preserve"> очень похоже на сердце </w:t>
      </w:r>
      <w:r w:rsidR="00D3719C">
        <w:t>Екклесиаст</w:t>
      </w:r>
      <w:r>
        <w:t>а, которое тот также посвятил исследованиям. Оба авт</w:t>
      </w:r>
      <w:r>
        <w:t>о</w:t>
      </w:r>
      <w:r>
        <w:t>ра предстают исследователями, приобретающими познание через со</w:t>
      </w:r>
      <w:r>
        <w:t>б</w:t>
      </w:r>
      <w:r>
        <w:t xml:space="preserve">ственный опыт и при участии сердца. </w:t>
      </w:r>
      <w:proofErr w:type="spellStart"/>
      <w:r>
        <w:t>Хахаперрасенеб</w:t>
      </w:r>
      <w:proofErr w:type="spellEnd"/>
      <w:r>
        <w:t xml:space="preserve"> стремился выск</w:t>
      </w:r>
      <w:r>
        <w:t>а</w:t>
      </w:r>
      <w:r>
        <w:t xml:space="preserve">зать нечто совершенно новое. </w:t>
      </w:r>
      <w:r w:rsidR="00D3719C">
        <w:t>Екклесиаст</w:t>
      </w:r>
      <w:r>
        <w:t xml:space="preserve"> и вовсе проводит ряд экспер</w:t>
      </w:r>
      <w:r>
        <w:t>и</w:t>
      </w:r>
      <w:r>
        <w:t xml:space="preserve">ментов, высказывая сомнения в ряде традиционных ценностей. Как </w:t>
      </w:r>
      <w:r w:rsidR="00D3719C">
        <w:t>Еккл</w:t>
      </w:r>
      <w:r w:rsidR="00D3719C">
        <w:t>е</w:t>
      </w:r>
      <w:r w:rsidR="00D3719C">
        <w:t>сиаст</w:t>
      </w:r>
      <w:r>
        <w:t xml:space="preserve"> в итоге отказался от скептицизма, так и египетский автор отказался от своего намерения стать новатором в слове, выразив </w:t>
      </w:r>
      <w:proofErr w:type="gramStart"/>
      <w:r>
        <w:t>общеизвестное</w:t>
      </w:r>
      <w:proofErr w:type="gramEnd"/>
      <w:r>
        <w:t xml:space="preserve"> стандартными выражениями. Мысль о невозможности высказать нечто с</w:t>
      </w:r>
      <w:r>
        <w:t>о</w:t>
      </w:r>
      <w:r>
        <w:t xml:space="preserve">вершенно новое, к которой подводится автором читатель «Размышлений», соответствует утверждению </w:t>
      </w:r>
      <w:r w:rsidR="00D3719C">
        <w:t>Екклесиаст</w:t>
      </w:r>
      <w:r>
        <w:t xml:space="preserve">а, что в мире нет ничего нового, </w:t>
      </w:r>
      <w:r>
        <w:lastRenderedPageBreak/>
        <w:t>все уже было в прежние века. Эти мысли усиливают общее грустное настроение текстов.</w:t>
      </w:r>
    </w:p>
    <w:p w:rsidR="00FA6152" w:rsidRDefault="00FA6152" w:rsidP="007A46C0">
      <w:r>
        <w:t xml:space="preserve">Надписание «Размышлений», характеризующее его содержание как «слова» и «избранные изречения», напоминает и надписание Книги </w:t>
      </w:r>
      <w:r w:rsidR="00D3719C">
        <w:t>Еккл</w:t>
      </w:r>
      <w:r w:rsidR="00D3719C">
        <w:t>е</w:t>
      </w:r>
      <w:r w:rsidR="00D3719C">
        <w:t>сиаст</w:t>
      </w:r>
      <w:r>
        <w:t xml:space="preserve">а и сообщение ее заключения о том, что </w:t>
      </w:r>
      <w:r w:rsidR="00D3719C">
        <w:t>Екклесиаст</w:t>
      </w:r>
      <w:r>
        <w:t xml:space="preserve"> упорядочил притчи и разыскивал красивые слова. В двух памятниках имеется </w:t>
      </w:r>
      <w:proofErr w:type="spellStart"/>
      <w:r>
        <w:t>сам</w:t>
      </w:r>
      <w:r>
        <w:t>о</w:t>
      </w:r>
      <w:r>
        <w:t>представление</w:t>
      </w:r>
      <w:proofErr w:type="spellEnd"/>
      <w:r>
        <w:t xml:space="preserve"> автора с именем, упоминанием рода деятельности и места пребывания.</w:t>
      </w:r>
    </w:p>
    <w:p w:rsidR="00FA6152" w:rsidRDefault="00FA6152" w:rsidP="007A46C0">
      <w:r>
        <w:t>Очень близки описания бедствий, имеющиеся в обоих произведен</w:t>
      </w:r>
      <w:r>
        <w:t>и</w:t>
      </w:r>
      <w:r>
        <w:t>ях. Бедствия в «Размышлениях» связаны с чрезвычайными историческими обстоятельствами, имеют временный характер. Ранее такого не было. Бе</w:t>
      </w:r>
      <w:r>
        <w:t>д</w:t>
      </w:r>
      <w:r>
        <w:t xml:space="preserve">ствия, о которых говорит </w:t>
      </w:r>
      <w:r w:rsidR="00D3719C">
        <w:t>Екклесиаст</w:t>
      </w:r>
      <w:r>
        <w:t>, являются не временными, а постоя</w:t>
      </w:r>
      <w:r>
        <w:t>н</w:t>
      </w:r>
      <w:r>
        <w:t>ными, характерными для всех стран и народов (например, проблема ко</w:t>
      </w:r>
      <w:r>
        <w:t>р</w:t>
      </w:r>
      <w:r>
        <w:t>рупции). Прежние времена не были лучше этих: происходит то, что случ</w:t>
      </w:r>
      <w:r>
        <w:t>а</w:t>
      </w:r>
      <w:r>
        <w:t xml:space="preserve">лось и прежде. Все это было, есть и будет всегда. Возможно, что с такими же социальными катаклизмами связаны слова </w:t>
      </w:r>
      <w:r w:rsidR="00D3719C">
        <w:t>Екклесиаст</w:t>
      </w:r>
      <w:r>
        <w:t>а о гибели бога</w:t>
      </w:r>
      <w:r>
        <w:t>т</w:t>
      </w:r>
      <w:r>
        <w:t>ства от несчастных случаев и о том, что богатством, собранным одним ч</w:t>
      </w:r>
      <w:r>
        <w:t>е</w:t>
      </w:r>
      <w:r>
        <w:t xml:space="preserve">ловеком, порой пользуется чужой. Но этот пессимизм </w:t>
      </w:r>
      <w:r w:rsidR="00D3719C">
        <w:t>Екклесиаст</w:t>
      </w:r>
      <w:r>
        <w:t>а отчасти уравновешивается надеждой на некий божественный суд.</w:t>
      </w:r>
    </w:p>
    <w:p w:rsidR="00FA6152" w:rsidRDefault="00FA6152" w:rsidP="007A46C0">
      <w:r>
        <w:t>В обоих текстах при описании бедствий используется противоп</w:t>
      </w:r>
      <w:r>
        <w:t>о</w:t>
      </w:r>
      <w:r>
        <w:t>ставление идеала и существующей ситуации; суд, место защиты правды, становится местом беззакония; говорится о нарушении социальной спр</w:t>
      </w:r>
      <w:r>
        <w:t>а</w:t>
      </w:r>
      <w:r>
        <w:t>ведливости – сильные притесняют слабых; сообщается о нарушении общ</w:t>
      </w:r>
      <w:r>
        <w:t>е</w:t>
      </w:r>
      <w:r>
        <w:t>ственной иерархии – богатые стали бедными и наоборот.</w:t>
      </w:r>
    </w:p>
    <w:p w:rsidR="00FA6152" w:rsidRDefault="00FA6152" w:rsidP="007A46C0">
      <w:r>
        <w:t>Оба автора высказывают мысль о том, что все люди творят зло. Но в египетском тексте это утверждение связано с конкретными историческими обстоятельствами, в которые все люди стали нарушать правила, а в би</w:t>
      </w:r>
      <w:r>
        <w:t>б</w:t>
      </w:r>
      <w:r>
        <w:t>лейском оно имеет более общий характер, свидетельствует об общей п</w:t>
      </w:r>
      <w:r>
        <w:t>о</w:t>
      </w:r>
      <w:r>
        <w:t>врежденности человеческой природы. Но самое главное, что отличает оп</w:t>
      </w:r>
      <w:r>
        <w:t>и</w:t>
      </w:r>
      <w:r>
        <w:lastRenderedPageBreak/>
        <w:t>сание бедствий в библейском тексте – это развитие темы смысла жизни и страданий праведников, что не затрагивается в «Размышлениях»</w:t>
      </w:r>
    </w:p>
    <w:p w:rsidR="00FB7BFE" w:rsidRDefault="00FB7BFE" w:rsidP="007A46C0">
      <w:pPr>
        <w:pStyle w:val="3"/>
      </w:pPr>
      <w:bookmarkStart w:id="63" w:name="_Toc72499228"/>
      <w:bookmarkStart w:id="64" w:name="_Toc74130758"/>
      <w:r w:rsidRPr="00FB7BFE">
        <w:t>Обличения поселянина</w:t>
      </w:r>
      <w:bookmarkEnd w:id="63"/>
      <w:bookmarkEnd w:id="64"/>
    </w:p>
    <w:p w:rsidR="00FB7BFE" w:rsidRDefault="00FB7BFE" w:rsidP="007A46C0">
      <w:r>
        <w:t xml:space="preserve">«Обличения поселянина» и библейская Книга </w:t>
      </w:r>
      <w:r w:rsidR="00D3719C">
        <w:t>Екклесиаст</w:t>
      </w:r>
      <w:r>
        <w:t>а» – би</w:t>
      </w:r>
      <w:r>
        <w:t>б</w:t>
      </w:r>
      <w:r>
        <w:t xml:space="preserve">лейская книга сравнивается с произведением, относящимся к эпохе XII-XIII династий Среднего Царства (XX-XVIII век), но популярным и в XII-XI веке (об этом говорит его фрагмент на </w:t>
      </w:r>
      <w:proofErr w:type="spellStart"/>
      <w:r>
        <w:t>остраконе</w:t>
      </w:r>
      <w:proofErr w:type="spellEnd"/>
      <w:r>
        <w:t xml:space="preserve">). Текст состоит из прозаической рамки, обрамляющей девять речей поселянина, написанных поэтическим языком в вычурном риторическом стиле. На русский язык памятник переводили М. Э. </w:t>
      </w:r>
      <w:proofErr w:type="spellStart"/>
      <w:r>
        <w:t>Матье</w:t>
      </w:r>
      <w:proofErr w:type="spellEnd"/>
      <w:r>
        <w:t xml:space="preserve"> (частичный перевод), И. С. </w:t>
      </w:r>
      <w:proofErr w:type="spellStart"/>
      <w:r>
        <w:t>Кацнельсон</w:t>
      </w:r>
      <w:proofErr w:type="spellEnd"/>
      <w:r>
        <w:t xml:space="preserve"> и Ф. Л. Мендельсон, а также И. Г. Лившиц, перевод которого наиболее в</w:t>
      </w:r>
      <w:r>
        <w:t>а</w:t>
      </w:r>
      <w:r>
        <w:t xml:space="preserve">жен, поскольку его автор ставил целью сделать не просто литературный пересказ, но предложить русскому читателю текст, близкий к египетскому оригиналу, и </w:t>
      </w:r>
      <w:proofErr w:type="spellStart"/>
      <w:r>
        <w:t>И</w:t>
      </w:r>
      <w:proofErr w:type="spellEnd"/>
      <w:r>
        <w:t>. В. Рак.</w:t>
      </w:r>
    </w:p>
    <w:p w:rsidR="00FB7BFE" w:rsidRDefault="00FB7BFE" w:rsidP="007A46C0">
      <w:r>
        <w:t>В основе содержания – жалобы поселянина, несправедливо обиже</w:t>
      </w:r>
      <w:r>
        <w:t>н</w:t>
      </w:r>
      <w:r>
        <w:t>ного чиновником. Но жалобы, которые содержатся в поэтической части, касаются конкретной проблемы поселянина только косвенно, которая я</w:t>
      </w:r>
      <w:r>
        <w:t>в</w:t>
      </w:r>
      <w:r>
        <w:t>ляется лишь поводом для рассмотрения глобальных проблем, для утве</w:t>
      </w:r>
      <w:r>
        <w:t>р</w:t>
      </w:r>
      <w:r>
        <w:t>ждения важности правосудия, необходимости справедливости, осуждения коррупции. Поселянин убежден в важности, действенности и реальности правды и истины. Забота о правосудии была характерна для памятников Среднего Царства.</w:t>
      </w:r>
    </w:p>
    <w:p w:rsidR="00FB7BFE" w:rsidRDefault="00FB7BFE" w:rsidP="007A46C0">
      <w:r>
        <w:t>В центре «Обличений» находятся проблемы социальной несправе</w:t>
      </w:r>
      <w:r>
        <w:t>д</w:t>
      </w:r>
      <w:r>
        <w:t xml:space="preserve">ливости, правосудия, которые также волновали </w:t>
      </w:r>
      <w:r w:rsidR="00D3719C">
        <w:t>Екклесиаст</w:t>
      </w:r>
      <w:r>
        <w:t>а. Однако в «Обличениях» не поднимаются проблемы смерти, смысла жизни и де</w:t>
      </w:r>
      <w:r>
        <w:t>я</w:t>
      </w:r>
      <w:r>
        <w:t>тельности, которые являются ключевыми для библейской книги. Оба авт</w:t>
      </w:r>
      <w:r>
        <w:t>о</w:t>
      </w:r>
      <w:r>
        <w:t>ра возмущаются тем обстоятельством, что справедливость нарушают те, кто должен быть ее гарантом. Они отмечают, что в этом мире простые л</w:t>
      </w:r>
      <w:r>
        <w:t>ю</w:t>
      </w:r>
      <w:r>
        <w:lastRenderedPageBreak/>
        <w:t>ди притесняемы, при этом вышестоящие чиновники защищают нижесто</w:t>
      </w:r>
      <w:r>
        <w:t>я</w:t>
      </w:r>
      <w:r>
        <w:t>щих.</w:t>
      </w:r>
    </w:p>
    <w:p w:rsidR="00FB7BFE" w:rsidRDefault="00FB7BFE" w:rsidP="007A46C0">
      <w:r>
        <w:t xml:space="preserve">Оба памятника осуждают вымогательство, взяточничество, обличают безудержное человеческое стремление к обогащению и наживе. При этом они упоминают о смерти, которая делает бессмысленным бесконечное обогащение человека. Человек не может унести избыток своего богатства в могилу. В перспективе смерти </w:t>
      </w:r>
      <w:r w:rsidR="00D3719C">
        <w:t>Екклесиаст</w:t>
      </w:r>
      <w:r>
        <w:t xml:space="preserve"> рассуждает о смысле деятельн</w:t>
      </w:r>
      <w:r>
        <w:t>о</w:t>
      </w:r>
      <w:r>
        <w:t xml:space="preserve">сти человека, поселянина же волнует только проблема несправедливости. </w:t>
      </w:r>
      <w:r w:rsidR="00D3719C">
        <w:t>Екклесиаст</w:t>
      </w:r>
      <w:r>
        <w:t xml:space="preserve"> приходит к выводу о бесполезности человеческих трудов, р</w:t>
      </w:r>
      <w:r>
        <w:t>е</w:t>
      </w:r>
      <w:r>
        <w:t>зультаты которых в итоге достанутся другому, говорит о невозможности насытить алчность наживы, о том, что преизбыток собственности беспол</w:t>
      </w:r>
      <w:r>
        <w:t>е</w:t>
      </w:r>
      <w:r>
        <w:t>зен и только тешит взгляд, что в этом изменчивом мире можно легко пот</w:t>
      </w:r>
      <w:r>
        <w:t>е</w:t>
      </w:r>
      <w:r>
        <w:t>рять богатство.</w:t>
      </w:r>
    </w:p>
    <w:p w:rsidR="00FB7BFE" w:rsidRDefault="00FB7BFE" w:rsidP="007A46C0">
      <w:r>
        <w:t>Авторов обоих произведений удручают проблемы, встречающиеся в человеческой жизни. Размышления по поводу несправедливости приводят к эмоциональному заявлению о превосходстве смерти над жизнью, о том, что лучше умереть, чем жить в таком испорченном мире. Однако обе кн</w:t>
      </w:r>
      <w:r>
        <w:t>и</w:t>
      </w:r>
      <w:r>
        <w:t>ги отличаются итоговым оптимизмом. Их авторы видят перед собой с</w:t>
      </w:r>
      <w:r>
        <w:t>о</w:t>
      </w:r>
      <w:r>
        <w:t xml:space="preserve">вершенно четкий идеал правды, истины, справедливости, </w:t>
      </w:r>
      <w:proofErr w:type="gramStart"/>
      <w:r>
        <w:t>гарантом</w:t>
      </w:r>
      <w:proofErr w:type="gramEnd"/>
      <w:r>
        <w:t xml:space="preserve"> котор</w:t>
      </w:r>
      <w:r>
        <w:t>о</w:t>
      </w:r>
      <w:r>
        <w:t xml:space="preserve">го является Бог (божества), и считают, что человек должен жить праведно. Призывая совершать правосудие, египетский автор напоминает, что в этом человек уподобляется богам. В библейском тексте также присутствует мысль о том, что справедливость и праведность происходят от Бога. Не смотря на все сомнения в существовании в этом мире воздаяния, </w:t>
      </w:r>
      <w:r w:rsidR="00D3719C">
        <w:t>Екклес</w:t>
      </w:r>
      <w:r w:rsidR="00D3719C">
        <w:t>и</w:t>
      </w:r>
      <w:r w:rsidR="00D3719C">
        <w:t>аст</w:t>
      </w:r>
      <w:r>
        <w:t xml:space="preserve"> сохраняет убежденность в необходимость верности Богу и Его запов</w:t>
      </w:r>
      <w:r>
        <w:t>е</w:t>
      </w:r>
      <w:r>
        <w:t>дям, опирающуюся на ожидание божественного суда. Египетский автор имеет еще более оптимистичный взгляд на мир, он убежден, что, в коне</w:t>
      </w:r>
      <w:r>
        <w:t>ч</w:t>
      </w:r>
      <w:r>
        <w:t>ном счете, правда победит, зло будет наказано, ложь будет ниспровергнута (что и происходит в соответствии с сюжетом). В обоих текстах с уверенн</w:t>
      </w:r>
      <w:r>
        <w:t>о</w:t>
      </w:r>
      <w:r>
        <w:t xml:space="preserve">стью говорится о том, что преступник получит наказание (хотя </w:t>
      </w:r>
      <w:r w:rsidR="00D3719C">
        <w:t>Екклесиаст</w:t>
      </w:r>
      <w:r>
        <w:t xml:space="preserve"> </w:t>
      </w:r>
      <w:r>
        <w:lastRenderedPageBreak/>
        <w:t xml:space="preserve">выражал также и противоположное мнение). </w:t>
      </w:r>
      <w:r w:rsidR="00D3719C">
        <w:t>Екклесиаст</w:t>
      </w:r>
      <w:r>
        <w:t xml:space="preserve"> высказывает мысль о том, что наказание неотвратимо, хотя оно зачастую и задержив</w:t>
      </w:r>
      <w:r>
        <w:t>а</w:t>
      </w:r>
      <w:r>
        <w:t>ется. Эта же идея отражена во всей сюжетной линии «Обличений», где обидчик поселянина получает по заслугам только в самом конце истории.</w:t>
      </w:r>
    </w:p>
    <w:p w:rsidR="00FB7BFE" w:rsidRDefault="00FB7BFE" w:rsidP="007A46C0">
      <w:r>
        <w:t>Осуждая алчность, египетский автор призывает не проявлять чре</w:t>
      </w:r>
      <w:r>
        <w:t>з</w:t>
      </w:r>
      <w:r>
        <w:t>мерную заботу о завтрашнем дне. Этот призыв перекликается с общим п</w:t>
      </w:r>
      <w:r>
        <w:t>е</w:t>
      </w:r>
      <w:r>
        <w:t xml:space="preserve">чальным настроением Книги </w:t>
      </w:r>
      <w:r w:rsidR="00D3719C">
        <w:t>Екклесиаст</w:t>
      </w:r>
      <w:r>
        <w:t>а, в которой часто подчеркивается бессмысленность забот о будущем, поскольку человек все равно умрет. Слова поселянина внешне напоминают Притч. 27:1 и Мф. 6:34, однако употребляются в совершенно ином контексте, в котором они осуждают преступное обогащение и говорят о неотвратимости наказания.</w:t>
      </w:r>
    </w:p>
    <w:p w:rsidR="00FB7BFE" w:rsidRDefault="00FB7BFE" w:rsidP="007A46C0">
      <w:r>
        <w:t>Оба автора поднимают тему воздаяния. Но если в египетском прои</w:t>
      </w:r>
      <w:r>
        <w:t>з</w:t>
      </w:r>
      <w:r>
        <w:t>ведении отражена вера в воздаяние и при жизни, и после смерти (бож</w:t>
      </w:r>
      <w:r>
        <w:t>е</w:t>
      </w:r>
      <w:r>
        <w:t xml:space="preserve">ственный суд), то в Книге </w:t>
      </w:r>
      <w:r w:rsidR="00D3719C">
        <w:t>Екклесиаст</w:t>
      </w:r>
      <w:r>
        <w:t>а есть сомнения в воздаянии, а о во</w:t>
      </w:r>
      <w:r>
        <w:t>з</w:t>
      </w:r>
      <w:r>
        <w:t>даянии после смерти прямо не говорится, хотя слова, упоминающие суд, зачастую толкуются в эсхатологическом смысле. В качестве назидательн</w:t>
      </w:r>
      <w:r>
        <w:t>о</w:t>
      </w:r>
      <w:r>
        <w:t>го примера в «Обличениях» приводится упоминание о том, что после смерти и погребения праведника продолжает жить память о нем. В би</w:t>
      </w:r>
      <w:r>
        <w:t>б</w:t>
      </w:r>
      <w:r>
        <w:t xml:space="preserve">лейской книге в подобном же контексте упоминается о смерти грешника (Еккл. 8:10). Однако этот отрывок является экзегетической проблемой. </w:t>
      </w:r>
      <w:proofErr w:type="spellStart"/>
      <w:r>
        <w:t>Масоретский</w:t>
      </w:r>
      <w:proofErr w:type="spellEnd"/>
      <w:r>
        <w:t xml:space="preserve"> текст, Синодальный перевод и А. Графов видят в нем соо</w:t>
      </w:r>
      <w:r>
        <w:t>б</w:t>
      </w:r>
      <w:r>
        <w:t>щение о том, что после смерти грешника забывают. Это созвучно и египе</w:t>
      </w:r>
      <w:r>
        <w:t>т</w:t>
      </w:r>
      <w:r>
        <w:t>скому фрагменту. Перевод</w:t>
      </w:r>
      <w:proofErr w:type="gramStart"/>
      <w:r>
        <w:t xml:space="preserve"> С</w:t>
      </w:r>
      <w:proofErr w:type="gramEnd"/>
      <w:r>
        <w:t>емидесяти придает этому отрывку противоп</w:t>
      </w:r>
      <w:r>
        <w:t>о</w:t>
      </w:r>
      <w:r>
        <w:t>ложный смысл. Есть и другое прочтение, которое исключает из этого те</w:t>
      </w:r>
      <w:r>
        <w:t>к</w:t>
      </w:r>
      <w:r>
        <w:t>ста упоминание смерти и погребения.</w:t>
      </w:r>
    </w:p>
    <w:p w:rsidR="00FB7BFE" w:rsidRDefault="00FB7BFE" w:rsidP="007A46C0">
      <w:r>
        <w:t>В разделе проводится анализ упоминаний в «Обличениях» термина «</w:t>
      </w:r>
      <w:proofErr w:type="spellStart"/>
      <w:r>
        <w:t>Маат</w:t>
      </w:r>
      <w:proofErr w:type="spellEnd"/>
      <w:r>
        <w:t xml:space="preserve">». Принцип </w:t>
      </w:r>
      <w:proofErr w:type="spellStart"/>
      <w:r>
        <w:t>Маат</w:t>
      </w:r>
      <w:proofErr w:type="spellEnd"/>
      <w:r>
        <w:t xml:space="preserve"> отличается реальностью и действенностью. След</w:t>
      </w:r>
      <w:r>
        <w:t>о</w:t>
      </w:r>
      <w:r>
        <w:t xml:space="preserve">вание </w:t>
      </w:r>
      <w:proofErr w:type="spellStart"/>
      <w:r>
        <w:t>Маат</w:t>
      </w:r>
      <w:proofErr w:type="spellEnd"/>
      <w:r>
        <w:t xml:space="preserve"> обеспечивает успех человека в жизни, а нарушение </w:t>
      </w:r>
      <w:proofErr w:type="spellStart"/>
      <w:r>
        <w:t>Маат</w:t>
      </w:r>
      <w:proofErr w:type="spellEnd"/>
      <w:r>
        <w:t xml:space="preserve"> вл</w:t>
      </w:r>
      <w:r>
        <w:t>е</w:t>
      </w:r>
      <w:r>
        <w:t xml:space="preserve">чет за собой беды. </w:t>
      </w:r>
      <w:proofErr w:type="spellStart"/>
      <w:r>
        <w:t>Маат</w:t>
      </w:r>
      <w:proofErr w:type="spellEnd"/>
      <w:r>
        <w:t xml:space="preserve"> всегда торжествует. </w:t>
      </w:r>
      <w:proofErr w:type="gramStart"/>
      <w:r>
        <w:t xml:space="preserve">Осуществлять </w:t>
      </w:r>
      <w:proofErr w:type="spellStart"/>
      <w:r>
        <w:t>Маат</w:t>
      </w:r>
      <w:proofErr w:type="spellEnd"/>
      <w:r>
        <w:t xml:space="preserve"> призваны</w:t>
      </w:r>
      <w:proofErr w:type="gramEnd"/>
      <w:r>
        <w:t xml:space="preserve"> властители. </w:t>
      </w:r>
      <w:proofErr w:type="spellStart"/>
      <w:r>
        <w:t>Маат</w:t>
      </w:r>
      <w:proofErr w:type="spellEnd"/>
      <w:r>
        <w:t xml:space="preserve"> противостоят ложь и зло. Этому термину в библейской </w:t>
      </w:r>
      <w:r>
        <w:lastRenderedPageBreak/>
        <w:t>книге примерно соответствуют термины «мудрость», «заповедь», «праве</w:t>
      </w:r>
      <w:r>
        <w:t>д</w:t>
      </w:r>
      <w:r>
        <w:t>ность».</w:t>
      </w:r>
    </w:p>
    <w:p w:rsidR="00FB7BFE" w:rsidRDefault="00FB7BFE" w:rsidP="007A46C0">
      <w:r>
        <w:t>Также в этом разделе осуществляется анализ использования термина «сердце». Для обоих памятников характерно Понимание сердца как органа оценивающего, органа, связанного с эмоциональной, волевой и интелле</w:t>
      </w:r>
      <w:r>
        <w:t>к</w:t>
      </w:r>
      <w:r>
        <w:t>туальной сферой человеческой жизни. Однако в египетском тексте нет персонификации сердца.</w:t>
      </w:r>
    </w:p>
    <w:p w:rsidR="00FB7BFE" w:rsidRDefault="00FB7BFE" w:rsidP="007A46C0">
      <w:r>
        <w:t>Оба произведения подчеркивают, что красноречие и мудрость не з</w:t>
      </w:r>
      <w:r>
        <w:t>а</w:t>
      </w:r>
      <w:r>
        <w:t>висят от социального положения человека, могут быть присущи даже пр</w:t>
      </w:r>
      <w:r>
        <w:t>о</w:t>
      </w:r>
      <w:r>
        <w:t>столюдину. В Еккл. 9:14-15 упоминается бедняк, который своей мудр</w:t>
      </w:r>
      <w:r>
        <w:t>о</w:t>
      </w:r>
      <w:r>
        <w:t>стью спас целый город, осажденный великим царем, хотя и говорится, что после этого о бедняке никто и не вспомнил. Благодаря мудрости юноша, вышедший из тюрьмы, может стать царем, отняв власть у глупого власт</w:t>
      </w:r>
      <w:r>
        <w:t>и</w:t>
      </w:r>
      <w:r>
        <w:t>теля (Еккл. 4:13-14). Оба текста утверждают веру в силу, действенность слова.</w:t>
      </w:r>
    </w:p>
    <w:p w:rsidR="00FB7BFE" w:rsidRDefault="00FB7BFE" w:rsidP="007A46C0">
      <w:r>
        <w:t xml:space="preserve">И Книга </w:t>
      </w:r>
      <w:r w:rsidR="00D3719C">
        <w:t>Екклесиаст</w:t>
      </w:r>
      <w:r>
        <w:t xml:space="preserve">а, и «Обличения» отражают представление об ограниченности человека, не понимающего замысла тех, кто выше него (Бога или правителя). Человек зачастую не знает и не понимает того, что происходит в его жизни на самом деле. Так, поселянин не понимал, что </w:t>
      </w:r>
      <w:proofErr w:type="spellStart"/>
      <w:r>
        <w:t>Ренси</w:t>
      </w:r>
      <w:proofErr w:type="spellEnd"/>
      <w:r>
        <w:t xml:space="preserve"> симпатизирует ему и просто испытывает его, что даже фараон си</w:t>
      </w:r>
      <w:r>
        <w:t>м</w:t>
      </w:r>
      <w:r>
        <w:t>патизировал ему, заботился о нем и испытывал его. В «Обличениях» гов</w:t>
      </w:r>
      <w:r>
        <w:t>о</w:t>
      </w:r>
      <w:r>
        <w:t>рится, что человек не в силах проникнуть в сердце (замыслы) другого ч</w:t>
      </w:r>
      <w:r>
        <w:t>е</w:t>
      </w:r>
      <w:r>
        <w:t xml:space="preserve">ловека. </w:t>
      </w:r>
      <w:r w:rsidR="00D3719C">
        <w:t>Екклесиаст</w:t>
      </w:r>
      <w:r>
        <w:t xml:space="preserve"> неоднократно противопоставляет человека, который далек от мудрости и не может постичь происходящего в мире, и Бога, з</w:t>
      </w:r>
      <w:r>
        <w:t>а</w:t>
      </w:r>
      <w:r>
        <w:t>мыслы</w:t>
      </w:r>
      <w:proofErr w:type="gramStart"/>
      <w:r>
        <w:t xml:space="preserve"> К</w:t>
      </w:r>
      <w:proofErr w:type="gramEnd"/>
      <w:r>
        <w:t>оторого непостижимы для человека (отсюда следует необход</w:t>
      </w:r>
      <w:r>
        <w:t>и</w:t>
      </w:r>
      <w:r>
        <w:t>мость смирения человека).</w:t>
      </w:r>
    </w:p>
    <w:p w:rsidR="00FB7BFE" w:rsidRDefault="00FB7BFE" w:rsidP="007A46C0">
      <w:r>
        <w:t xml:space="preserve">Образы царя и вельможи из «Обличения» напоминают образ Бога из Книги </w:t>
      </w:r>
      <w:r w:rsidR="00D3719C">
        <w:t>Екклесиаст</w:t>
      </w:r>
      <w:r>
        <w:t xml:space="preserve">а. Бог представлен несколько отстраненно, обобщенно и отвлеченно, о Нем можно сказать главным образом только то, что Он есть, что Он превыше мира, сотворенного Им. Бог далек, </w:t>
      </w:r>
      <w:proofErr w:type="spellStart"/>
      <w:r>
        <w:t>дистанцирован</w:t>
      </w:r>
      <w:proofErr w:type="spellEnd"/>
      <w:r>
        <w:t xml:space="preserve"> от ч</w:t>
      </w:r>
      <w:r>
        <w:t>е</w:t>
      </w:r>
      <w:r>
        <w:lastRenderedPageBreak/>
        <w:t>ловека, Его деяния и замыслы неизвестны. Но Он контролирует происх</w:t>
      </w:r>
      <w:r>
        <w:t>о</w:t>
      </w:r>
      <w:r>
        <w:t>дящее, готовит суд. Подобным образом и фараон представляется посел</w:t>
      </w:r>
      <w:r>
        <w:t>я</w:t>
      </w:r>
      <w:r>
        <w:t xml:space="preserve">нину далеким и отстраненным. В глазах поселянина </w:t>
      </w:r>
      <w:proofErr w:type="spellStart"/>
      <w:r>
        <w:t>Ренси</w:t>
      </w:r>
      <w:proofErr w:type="spellEnd"/>
      <w:r>
        <w:t xml:space="preserve"> был высшим чиновником, а фараон – недосягаемым божеством. Но на самом деле фар</w:t>
      </w:r>
      <w:r>
        <w:t>а</w:t>
      </w:r>
      <w:r>
        <w:t xml:space="preserve">он наблюдал за поселянином, испытывал его, чтобы совершить свой суд. Отсюда проистекает противоречивость позиций поселянина и </w:t>
      </w:r>
      <w:r w:rsidR="00D3719C">
        <w:t>Екклесиаст</w:t>
      </w:r>
      <w:r>
        <w:t>а. От незнания реального положения вещей крестьянин то восхваляет, то о</w:t>
      </w:r>
      <w:r>
        <w:t>б</w:t>
      </w:r>
      <w:r>
        <w:t xml:space="preserve">виняет </w:t>
      </w:r>
      <w:proofErr w:type="spellStart"/>
      <w:r>
        <w:t>Ренси</w:t>
      </w:r>
      <w:proofErr w:type="spellEnd"/>
      <w:r>
        <w:t xml:space="preserve">. Подобным образом, </w:t>
      </w:r>
      <w:r w:rsidR="00D3719C">
        <w:t>Екклесиаст</w:t>
      </w:r>
      <w:r>
        <w:t xml:space="preserve"> то сомневается в благости Бога, то проявляет абсолютное доверие к Нему.</w:t>
      </w:r>
    </w:p>
    <w:p w:rsidR="00FB7BFE" w:rsidRPr="00FB7BFE" w:rsidRDefault="00FB7BFE" w:rsidP="007A46C0">
      <w:r>
        <w:t>В центре обеих книг – человек, надеющийся на высшую справедл</w:t>
      </w:r>
      <w:r>
        <w:t>и</w:t>
      </w:r>
      <w:r>
        <w:t xml:space="preserve">вость, верящий в торжество истины, размышляющий и страдающий, </w:t>
      </w:r>
      <w:proofErr w:type="gramStart"/>
      <w:r>
        <w:t>стр</w:t>
      </w:r>
      <w:r>
        <w:t>а</w:t>
      </w:r>
      <w:r>
        <w:t>дающий</w:t>
      </w:r>
      <w:proofErr w:type="gramEnd"/>
      <w:r>
        <w:t xml:space="preserve"> в том числе от того, что не в силах постичь сущность происход</w:t>
      </w:r>
      <w:r>
        <w:t>я</w:t>
      </w:r>
      <w:r>
        <w:t>щих в его жизни событий. Однако происходящая в мире несправедливость имеет для библейского автора тотальный характер, а в египетском прои</w:t>
      </w:r>
      <w:r>
        <w:t>з</w:t>
      </w:r>
      <w:r>
        <w:t>ведении речь идет только о конкретном проявлении несправедливости. Кроме того, египетского автора не волновала проблема смысла жизни.</w:t>
      </w:r>
    </w:p>
    <w:p w:rsidR="001266CC" w:rsidRDefault="001266CC" w:rsidP="007A46C0">
      <w:pPr>
        <w:ind w:firstLine="0"/>
        <w:jc w:val="left"/>
        <w:rPr>
          <w:rFonts w:eastAsiaTheme="majorEastAsia"/>
          <w:b/>
          <w:bCs/>
          <w:kern w:val="32"/>
          <w:szCs w:val="32"/>
        </w:rPr>
      </w:pPr>
      <w:r>
        <w:br w:type="page"/>
      </w:r>
    </w:p>
    <w:p w:rsidR="00D86266" w:rsidRDefault="00D86266" w:rsidP="007A46C0">
      <w:pPr>
        <w:pStyle w:val="1"/>
      </w:pPr>
      <w:bookmarkStart w:id="65" w:name="_Toc72499234"/>
      <w:bookmarkStart w:id="66" w:name="_Toc74130759"/>
      <w:r>
        <w:lastRenderedPageBreak/>
        <w:t>ЗАКЛЮЧЕНИЕ</w:t>
      </w:r>
      <w:bookmarkEnd w:id="65"/>
      <w:bookmarkEnd w:id="66"/>
    </w:p>
    <w:p w:rsidR="00F07201" w:rsidRDefault="00B573F3" w:rsidP="00F07201">
      <w:r>
        <w:t>Книга Екклесиаст, традиционно, для всякого непредвзятого исслед</w:t>
      </w:r>
      <w:r>
        <w:t>о</w:t>
      </w:r>
      <w:r>
        <w:t>вателя, приступающего к ней, представляет собой прекрасную, замеч</w:t>
      </w:r>
      <w:r>
        <w:t>а</w:t>
      </w:r>
      <w:r>
        <w:t>тельно удивительную, чудесную загадку. Недаром, что ни одна из книг Ветхого Завета не трактовалась столь противоположными образами как эта книга. Сама личность автора книги - царя Соломона всегда поражала воо</w:t>
      </w:r>
      <w:r>
        <w:t>б</w:t>
      </w:r>
      <w:r>
        <w:t xml:space="preserve">ражение людей своим эпическим размахом. О Соломоне, как ни об одном другом персонаже Ветхого Завета, существует огромное количество притч, легенд, преданий в еврейских, арабских эфиопских источниках. </w:t>
      </w:r>
      <w:r w:rsidR="00F07201">
        <w:t>Басн</w:t>
      </w:r>
      <w:r w:rsidR="00F07201">
        <w:t>о</w:t>
      </w:r>
      <w:r w:rsidR="00F07201">
        <w:t>словность и сказочность многих из них дало повод для критики вообще относиться со скепсисом ко всему, что приписывается перу Соломона. Тем более</w:t>
      </w:r>
      <w:proofErr w:type="gramStart"/>
      <w:r w:rsidR="00F07201">
        <w:t>,</w:t>
      </w:r>
      <w:proofErr w:type="gramEnd"/>
      <w:r w:rsidR="00F07201">
        <w:t xml:space="preserve"> что и сама Библия содержит неканонический текст книги Прему</w:t>
      </w:r>
      <w:r w:rsidR="00F07201">
        <w:t>д</w:t>
      </w:r>
      <w:r w:rsidR="00F07201">
        <w:t>рости Соломона, который</w:t>
      </w:r>
      <w:r w:rsidR="00F07201" w:rsidRPr="00F07201">
        <w:t xml:space="preserve"> </w:t>
      </w:r>
      <w:r w:rsidR="00F07201">
        <w:t>составителями канона был признан полезным чтением для научения всякому человеку, но все же не Богодухновенным. Сейчас уже нет ни возможности, ни оснований подтверждать или опрове</w:t>
      </w:r>
      <w:r w:rsidR="00F07201">
        <w:t>р</w:t>
      </w:r>
      <w:r w:rsidR="00F07201">
        <w:t>гать многие из таких сказаний. Но, можно утверждать, что тот или иной народный эпос возникал на исторической основе.</w:t>
      </w:r>
    </w:p>
    <w:p w:rsidR="00F07201" w:rsidRPr="00F07201" w:rsidRDefault="00F07201" w:rsidP="007E56FE">
      <w:proofErr w:type="gramStart"/>
      <w:r>
        <w:t>Анализ</w:t>
      </w:r>
      <w:r w:rsidR="00AA1711">
        <w:t>,</w:t>
      </w:r>
      <w:r>
        <w:t xml:space="preserve"> проведенный в работе показывает</w:t>
      </w:r>
      <w:proofErr w:type="gramEnd"/>
      <w:r>
        <w:t>, что исключительно ф</w:t>
      </w:r>
      <w:r>
        <w:t>и</w:t>
      </w:r>
      <w:r>
        <w:t>лологический анализ текста книги не позволяет с достоверностью отнести время</w:t>
      </w:r>
      <w:r w:rsidR="00AA1711">
        <w:t xml:space="preserve"> ее</w:t>
      </w:r>
      <w:r>
        <w:t xml:space="preserve"> создания к какой-нибудь определенной эпохе.</w:t>
      </w:r>
      <w:r w:rsidR="00AA1711">
        <w:t xml:space="preserve"> </w:t>
      </w:r>
      <w:proofErr w:type="gramStart"/>
      <w:r w:rsidR="00AA1711">
        <w:t>Аргументы авторов западной библейской критики, как-то: насыщенность арамеизмами, зав</w:t>
      </w:r>
      <w:r w:rsidR="00AA1711">
        <w:t>и</w:t>
      </w:r>
      <w:r w:rsidR="00AA1711">
        <w:t>симости автора от греческой философии, исторические аллюзии, указыв</w:t>
      </w:r>
      <w:r w:rsidR="00AA1711">
        <w:t>а</w:t>
      </w:r>
      <w:r w:rsidR="00AA1711">
        <w:t>ющие на более поздний период создания, «утомленность» автора с его специфически скептическим отношением ко всему сущему, влияния на а</w:t>
      </w:r>
      <w:r w:rsidR="00AA1711">
        <w:t>в</w:t>
      </w:r>
      <w:r w:rsidR="00AA1711">
        <w:t>тора других писателей Ветхого Завета и др., может быть объяснена в ра</w:t>
      </w:r>
      <w:r w:rsidR="00AA1711">
        <w:t>м</w:t>
      </w:r>
      <w:r w:rsidR="00AA1711">
        <w:t>ках традиционного иудаистического и древнего христианского прочте</w:t>
      </w:r>
      <w:r w:rsidR="007E56FE">
        <w:t>ния книги.</w:t>
      </w:r>
      <w:proofErr w:type="gramEnd"/>
    </w:p>
    <w:p w:rsidR="00D86266" w:rsidRDefault="00D86266" w:rsidP="007A46C0">
      <w:pPr>
        <w:ind w:firstLine="0"/>
        <w:rPr>
          <w:b/>
          <w:szCs w:val="28"/>
        </w:rPr>
      </w:pPr>
      <w:r>
        <w:rPr>
          <w:b/>
          <w:szCs w:val="28"/>
        </w:rPr>
        <w:br w:type="page"/>
      </w:r>
    </w:p>
    <w:p w:rsidR="00D86266" w:rsidRDefault="00D86266" w:rsidP="007A46C0">
      <w:pPr>
        <w:pStyle w:val="1"/>
        <w:rPr>
          <w:b w:val="0"/>
          <w:szCs w:val="28"/>
        </w:rPr>
      </w:pPr>
      <w:bookmarkStart w:id="67" w:name="_Toc72499235"/>
      <w:bookmarkStart w:id="68" w:name="_Toc74130760"/>
      <w:r>
        <w:lastRenderedPageBreak/>
        <w:t>БИБЛИОГРАФИЧЕСКИЙ СПИСОК</w:t>
      </w:r>
      <w:bookmarkEnd w:id="67"/>
      <w:bookmarkEnd w:id="68"/>
    </w:p>
    <w:sectPr w:rsidR="00D86266" w:rsidSect="00B55067">
      <w:footerReference w:type="default" r:id="rId9"/>
      <w:endnotePr>
        <w:numFmt w:val="decimal"/>
      </w:endnotePr>
      <w:pgSz w:w="11906" w:h="16838" w:code="9"/>
      <w:pgMar w:top="1134" w:right="851"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7F9" w:rsidRDefault="002A37F9" w:rsidP="00CE7BDA">
      <w:r>
        <w:separator/>
      </w:r>
    </w:p>
  </w:endnote>
  <w:endnote w:type="continuationSeparator" w:id="0">
    <w:p w:rsidR="002A37F9" w:rsidRDefault="002A37F9" w:rsidP="00CE7BDA">
      <w:r>
        <w:continuationSeparator/>
      </w:r>
    </w:p>
  </w:endnote>
  <w:endnote w:id="1">
    <w:p w:rsidR="00C13EAE" w:rsidRPr="00600D58" w:rsidRDefault="00C13EAE">
      <w:pPr>
        <w:pStyle w:val="afa"/>
      </w:pPr>
      <w:r w:rsidRPr="00600D58">
        <w:rPr>
          <w:rStyle w:val="afc"/>
          <w:sz w:val="28"/>
          <w:szCs w:val="28"/>
          <w:vertAlign w:val="baseline"/>
        </w:rPr>
        <w:endnoteRef/>
      </w:r>
      <w:r>
        <w:t xml:space="preserve"> </w:t>
      </w:r>
      <w:r w:rsidRPr="00600D58">
        <w:rPr>
          <w:rFonts w:ascii="Times New Roman" w:hAnsi="Times New Roman"/>
          <w:sz w:val="28"/>
          <w:szCs w:val="28"/>
        </w:rPr>
        <w:t>Библия, Синодальный русский перевод. Приложения с комментарием к Ветхому и Новому Завету, 1983, изд. «Жизнь с Богом», Брюссель.</w:t>
      </w:r>
    </w:p>
  </w:endnote>
  <w:endnote w:id="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59</w:t>
      </w:r>
    </w:p>
  </w:endnote>
  <w:endnote w:id="3">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ссл</w:t>
      </w:r>
      <w:r w:rsidRPr="00F43FE0">
        <w:rPr>
          <w:rFonts w:ascii="Times New Roman" w:hAnsi="Times New Roman"/>
          <w:sz w:val="28"/>
          <w:szCs w:val="28"/>
        </w:rPr>
        <w:t>е</w:t>
      </w:r>
      <w:r w:rsidRPr="00F43FE0">
        <w:rPr>
          <w:rFonts w:ascii="Times New Roman" w:hAnsi="Times New Roman"/>
          <w:sz w:val="28"/>
          <w:szCs w:val="28"/>
        </w:rPr>
        <w:t>дования. Киев, 1873.</w:t>
      </w:r>
    </w:p>
  </w:endnote>
  <w:endnote w:id="4">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8.</w:t>
      </w:r>
    </w:p>
  </w:endnote>
  <w:endnote w:id="5">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Свт</w:t>
      </w:r>
      <w:proofErr w:type="spellEnd"/>
      <w:r w:rsidRPr="00F43FE0">
        <w:rPr>
          <w:rFonts w:ascii="Times New Roman" w:hAnsi="Times New Roman"/>
          <w:sz w:val="28"/>
          <w:szCs w:val="28"/>
        </w:rPr>
        <w:t xml:space="preserve">. Григорий </w:t>
      </w:r>
      <w:proofErr w:type="spellStart"/>
      <w:r w:rsidRPr="00F43FE0">
        <w:rPr>
          <w:rFonts w:ascii="Times New Roman" w:hAnsi="Times New Roman"/>
          <w:sz w:val="28"/>
          <w:szCs w:val="28"/>
        </w:rPr>
        <w:t>Нисский</w:t>
      </w:r>
      <w:proofErr w:type="spellEnd"/>
      <w:r w:rsidRPr="00F43FE0">
        <w:rPr>
          <w:rFonts w:ascii="Times New Roman" w:hAnsi="Times New Roman"/>
          <w:sz w:val="28"/>
          <w:szCs w:val="28"/>
        </w:rPr>
        <w:t>. Точное истолкование Екклесиаста Соломонова. - М., 1997. с.10 – 20</w:t>
      </w:r>
    </w:p>
  </w:endnote>
  <w:endnote w:id="6">
    <w:p w:rsidR="00C13EAE" w:rsidRPr="0081158C"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Введение в Ветхий Завет. Православный Свято-</w:t>
      </w:r>
      <w:proofErr w:type="spellStart"/>
      <w:r w:rsidRPr="00F43FE0">
        <w:rPr>
          <w:rFonts w:ascii="Times New Roman" w:hAnsi="Times New Roman"/>
          <w:sz w:val="28"/>
          <w:szCs w:val="28"/>
        </w:rPr>
        <w:t>Тихоновский</w:t>
      </w:r>
      <w:proofErr w:type="spellEnd"/>
      <w:r w:rsidRPr="00F43FE0">
        <w:rPr>
          <w:rFonts w:ascii="Times New Roman" w:hAnsi="Times New Roman"/>
          <w:sz w:val="28"/>
          <w:szCs w:val="28"/>
        </w:rPr>
        <w:t xml:space="preserve"> Богословский Институт. </w:t>
      </w:r>
      <w:r w:rsidRPr="0081158C">
        <w:rPr>
          <w:rFonts w:ascii="Times New Roman" w:hAnsi="Times New Roman"/>
          <w:sz w:val="28"/>
          <w:szCs w:val="28"/>
        </w:rPr>
        <w:t>2003</w:t>
      </w:r>
    </w:p>
  </w:endnote>
  <w:endnote w:id="7">
    <w:p w:rsidR="00C13EAE" w:rsidRPr="0081158C"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81158C">
        <w:rPr>
          <w:rFonts w:ascii="Times New Roman" w:hAnsi="Times New Roman"/>
          <w:sz w:val="28"/>
          <w:szCs w:val="28"/>
        </w:rPr>
        <w:t xml:space="preserve"> </w:t>
      </w:r>
      <w:proofErr w:type="gramStart"/>
      <w:r w:rsidRPr="000A5BE4">
        <w:rPr>
          <w:rFonts w:ascii="Times New Roman" w:hAnsi="Times New Roman"/>
          <w:sz w:val="28"/>
          <w:szCs w:val="28"/>
          <w:lang w:val="en-US"/>
        </w:rPr>
        <w:t>Baba</w:t>
      </w:r>
      <w:r w:rsidRPr="0081158C">
        <w:rPr>
          <w:rFonts w:ascii="Times New Roman" w:hAnsi="Times New Roman"/>
          <w:sz w:val="28"/>
          <w:szCs w:val="28"/>
        </w:rPr>
        <w:t xml:space="preserve"> </w:t>
      </w:r>
      <w:proofErr w:type="spellStart"/>
      <w:r w:rsidRPr="000A5BE4">
        <w:rPr>
          <w:rFonts w:ascii="Times New Roman" w:hAnsi="Times New Roman"/>
          <w:sz w:val="28"/>
          <w:szCs w:val="28"/>
          <w:lang w:val="en-US"/>
        </w:rPr>
        <w:t>Batra</w:t>
      </w:r>
      <w:proofErr w:type="spellEnd"/>
      <w:r w:rsidRPr="0081158C">
        <w:rPr>
          <w:rFonts w:ascii="Times New Roman" w:hAnsi="Times New Roman"/>
          <w:sz w:val="28"/>
          <w:szCs w:val="28"/>
        </w:rPr>
        <w:t xml:space="preserve"> 14.</w:t>
      </w:r>
      <w:proofErr w:type="gramEnd"/>
      <w:r w:rsidRPr="0081158C">
        <w:rPr>
          <w:rFonts w:ascii="Times New Roman" w:hAnsi="Times New Roman"/>
          <w:sz w:val="28"/>
          <w:szCs w:val="28"/>
        </w:rPr>
        <w:t xml:space="preserve"> </w:t>
      </w:r>
      <w:r w:rsidRPr="000A5BE4">
        <w:rPr>
          <w:rFonts w:ascii="Times New Roman" w:hAnsi="Times New Roman"/>
          <w:sz w:val="28"/>
          <w:szCs w:val="28"/>
          <w:lang w:val="en-US"/>
        </w:rPr>
        <w:t>B</w:t>
      </w:r>
      <w:r w:rsidRPr="0081158C">
        <w:rPr>
          <w:rFonts w:ascii="Times New Roman" w:hAnsi="Times New Roman"/>
          <w:sz w:val="28"/>
          <w:szCs w:val="28"/>
        </w:rPr>
        <w:t xml:space="preserve">. 15 </w:t>
      </w:r>
      <w:r w:rsidRPr="000A5BE4">
        <w:rPr>
          <w:rFonts w:ascii="Times New Roman" w:hAnsi="Times New Roman"/>
          <w:sz w:val="28"/>
          <w:szCs w:val="28"/>
          <w:lang w:val="en-US"/>
        </w:rPr>
        <w:t>a</w:t>
      </w:r>
      <w:r w:rsidRPr="0081158C">
        <w:rPr>
          <w:rFonts w:ascii="Times New Roman" w:hAnsi="Times New Roman"/>
          <w:sz w:val="28"/>
          <w:szCs w:val="28"/>
        </w:rPr>
        <w:t>.</w:t>
      </w:r>
    </w:p>
  </w:endnote>
  <w:endnote w:id="8">
    <w:p w:rsidR="00C13EAE" w:rsidRPr="0081158C" w:rsidRDefault="00C13EAE" w:rsidP="0081158C">
      <w:pPr>
        <w:pStyle w:val="afa"/>
      </w:pPr>
      <w:r w:rsidRPr="0081158C">
        <w:rPr>
          <w:rStyle w:val="afc"/>
          <w:sz w:val="28"/>
          <w:szCs w:val="28"/>
          <w:vertAlign w:val="baseline"/>
        </w:rPr>
        <w:endnoteRef/>
      </w:r>
      <w:r>
        <w:t xml:space="preserve"> </w:t>
      </w:r>
      <w:proofErr w:type="spellStart"/>
      <w:r w:rsidRPr="0081158C">
        <w:rPr>
          <w:rFonts w:ascii="Times New Roman" w:hAnsi="Times New Roman"/>
          <w:sz w:val="28"/>
          <w:szCs w:val="28"/>
        </w:rPr>
        <w:t>Рыбински</w:t>
      </w:r>
      <w:proofErr w:type="spellEnd"/>
      <w:r w:rsidRPr="0081158C">
        <w:rPr>
          <w:rFonts w:ascii="Times New Roman" w:hAnsi="Times New Roman"/>
          <w:sz w:val="28"/>
          <w:szCs w:val="28"/>
        </w:rPr>
        <w:t xml:space="preserve"> В.П. </w:t>
      </w:r>
      <w:proofErr w:type="spellStart"/>
      <w:r w:rsidRPr="0081158C">
        <w:rPr>
          <w:rFonts w:ascii="Times New Roman" w:hAnsi="Times New Roman"/>
          <w:sz w:val="28"/>
          <w:szCs w:val="28"/>
        </w:rPr>
        <w:t>Юнилий</w:t>
      </w:r>
      <w:proofErr w:type="spellEnd"/>
      <w:r w:rsidRPr="0081158C">
        <w:rPr>
          <w:rFonts w:ascii="Times New Roman" w:hAnsi="Times New Roman"/>
          <w:sz w:val="28"/>
          <w:szCs w:val="28"/>
        </w:rPr>
        <w:t xml:space="preserve"> Африканский и его руководство к изучению библии. / В.П.</w:t>
      </w:r>
      <w:r>
        <w:rPr>
          <w:rFonts w:ascii="Times New Roman" w:hAnsi="Times New Roman"/>
          <w:sz w:val="28"/>
          <w:szCs w:val="28"/>
        </w:rPr>
        <w:t xml:space="preserve"> Рыбинский, </w:t>
      </w:r>
      <w:r w:rsidRPr="0081158C">
        <w:rPr>
          <w:rFonts w:ascii="Times New Roman" w:hAnsi="Times New Roman"/>
          <w:sz w:val="28"/>
          <w:szCs w:val="28"/>
        </w:rPr>
        <w:t>Труды Киевской духовной академии, 1903, № 10</w:t>
      </w:r>
    </w:p>
  </w:endnote>
  <w:endnote w:id="9">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Олесницкий М. А. Книга </w:t>
      </w:r>
      <w:r>
        <w:rPr>
          <w:rFonts w:ascii="Times New Roman" w:hAnsi="Times New Roman"/>
          <w:sz w:val="28"/>
          <w:szCs w:val="28"/>
        </w:rPr>
        <w:t>Екклесиаст</w:t>
      </w:r>
      <w:r w:rsidRPr="00F43FE0">
        <w:rPr>
          <w:rFonts w:ascii="Times New Roman" w:hAnsi="Times New Roman"/>
          <w:sz w:val="28"/>
          <w:szCs w:val="28"/>
        </w:rPr>
        <w:t>. Опыт критико-экзегетического и</w:t>
      </w:r>
      <w:r w:rsidRPr="00F43FE0">
        <w:rPr>
          <w:rFonts w:ascii="Times New Roman" w:hAnsi="Times New Roman"/>
          <w:sz w:val="28"/>
          <w:szCs w:val="28"/>
        </w:rPr>
        <w:t>с</w:t>
      </w:r>
      <w:r w:rsidRPr="00F43FE0">
        <w:rPr>
          <w:rFonts w:ascii="Times New Roman" w:hAnsi="Times New Roman"/>
          <w:sz w:val="28"/>
          <w:szCs w:val="28"/>
        </w:rPr>
        <w:t>следования. - Киев</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1873. с. 129-155.</w:t>
      </w:r>
    </w:p>
  </w:endnote>
  <w:endnote w:id="10">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Юнгеров</w:t>
      </w:r>
      <w:proofErr w:type="spellEnd"/>
      <w:r w:rsidRPr="00F43FE0">
        <w:rPr>
          <w:rFonts w:ascii="Times New Roman" w:hAnsi="Times New Roman"/>
          <w:sz w:val="28"/>
          <w:szCs w:val="28"/>
        </w:rPr>
        <w:t xml:space="preserve"> П. Частное историко-критическое введение в Священные ве</w:t>
      </w:r>
      <w:r w:rsidRPr="00F43FE0">
        <w:rPr>
          <w:rFonts w:ascii="Times New Roman" w:hAnsi="Times New Roman"/>
          <w:sz w:val="28"/>
          <w:szCs w:val="28"/>
        </w:rPr>
        <w:t>т</w:t>
      </w:r>
      <w:r w:rsidRPr="00F43FE0">
        <w:rPr>
          <w:rFonts w:ascii="Times New Roman" w:hAnsi="Times New Roman"/>
          <w:sz w:val="28"/>
          <w:szCs w:val="28"/>
        </w:rPr>
        <w:t>хозаветные книги. - Казань, 1907. С. 361.</w:t>
      </w:r>
    </w:p>
  </w:endnote>
  <w:endnote w:id="11">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пиноза Б. Богословско-политический трактат. / Спиноза. – М.: АСТ, 2000. Главы 7 – 10.</w:t>
      </w:r>
    </w:p>
  </w:endnote>
  <w:endnote w:id="1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0</w:t>
      </w:r>
    </w:p>
  </w:endnote>
  <w:endnote w:id="13">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См.: Гоббс Т. Избранные произведения. / Т. Гоббс. – М., 1964, т. 2. ГЛАВА XXXIII.</w:t>
      </w:r>
    </w:p>
  </w:endnote>
  <w:endnote w:id="14">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3 – 604.</w:t>
      </w:r>
    </w:p>
  </w:endnote>
  <w:endnote w:id="15">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w:t>
      </w:r>
      <w:proofErr w:type="gramStart"/>
      <w:r w:rsidRPr="00F43FE0">
        <w:rPr>
          <w:rFonts w:ascii="Times New Roman" w:hAnsi="Times New Roman"/>
          <w:sz w:val="28"/>
          <w:szCs w:val="28"/>
        </w:rPr>
        <w:t>–Т</w:t>
      </w:r>
      <w:proofErr w:type="gramEnd"/>
      <w:r w:rsidRPr="00F43FE0">
        <w:rPr>
          <w:rFonts w:ascii="Times New Roman" w:hAnsi="Times New Roman"/>
          <w:sz w:val="28"/>
          <w:szCs w:val="28"/>
        </w:rPr>
        <w:t>руды КДА, 1908, С. 604.</w:t>
      </w:r>
    </w:p>
  </w:endnote>
  <w:endnote w:id="16">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Рыбинский В. П. Библейская ветхозаветная критика. / В. П. Рыбинский – Труды КДА, 1908, С. 608.</w:t>
      </w:r>
    </w:p>
  </w:endnote>
  <w:endnote w:id="17">
    <w:p w:rsidR="00C13EAE" w:rsidRPr="00647A25" w:rsidRDefault="00C13EAE" w:rsidP="00647A25">
      <w:pPr>
        <w:pStyle w:val="afa"/>
        <w:rPr>
          <w:sz w:val="28"/>
          <w:szCs w:val="28"/>
        </w:rPr>
      </w:pPr>
      <w:r w:rsidRPr="00647A25">
        <w:rPr>
          <w:rStyle w:val="afc"/>
          <w:sz w:val="28"/>
          <w:szCs w:val="28"/>
          <w:vertAlign w:val="baseline"/>
        </w:rPr>
        <w:endnoteRef/>
      </w:r>
      <w:r w:rsidRPr="00647A25">
        <w:rPr>
          <w:sz w:val="28"/>
          <w:szCs w:val="28"/>
        </w:rPr>
        <w:t xml:space="preserve"> </w:t>
      </w:r>
      <w:r>
        <w:rPr>
          <w:sz w:val="28"/>
          <w:szCs w:val="28"/>
        </w:rPr>
        <w:t xml:space="preserve">Протоиерей </w:t>
      </w:r>
      <w:proofErr w:type="spellStart"/>
      <w:r>
        <w:rPr>
          <w:sz w:val="28"/>
          <w:szCs w:val="28"/>
        </w:rPr>
        <w:t>Фаст</w:t>
      </w:r>
      <w:proofErr w:type="spellEnd"/>
      <w:r>
        <w:rPr>
          <w:sz w:val="28"/>
          <w:szCs w:val="28"/>
        </w:rPr>
        <w:t xml:space="preserve"> Г. Толкование на книгу Екклесиаст.</w:t>
      </w:r>
    </w:p>
  </w:endnote>
  <w:endnote w:id="18">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http://www.demetrius-f.narod.ru/eccl/who.html</w:t>
      </w:r>
    </w:p>
  </w:endnote>
  <w:endnote w:id="19">
    <w:p w:rsidR="00C13EAE" w:rsidRDefault="00C13EAE" w:rsidP="00385254">
      <w:pPr>
        <w:pStyle w:val="afa"/>
      </w:pPr>
      <w:r w:rsidRPr="00385254">
        <w:rPr>
          <w:rStyle w:val="afc"/>
          <w:sz w:val="28"/>
          <w:szCs w:val="28"/>
          <w:vertAlign w:val="baseline"/>
        </w:rPr>
        <w:endnoteRef/>
      </w:r>
      <w:r>
        <w:t xml:space="preserve"> </w:t>
      </w:r>
      <w:r>
        <w:rPr>
          <w:sz w:val="28"/>
          <w:szCs w:val="28"/>
        </w:rPr>
        <w:t xml:space="preserve">Лопухин, А.П. </w:t>
      </w:r>
      <w:r w:rsidRPr="00C43818">
        <w:rPr>
          <w:sz w:val="28"/>
          <w:szCs w:val="28"/>
        </w:rPr>
        <w:t>Толковая Библия Лопухина (в 2 томах, в футляре)</w:t>
      </w:r>
      <w:r>
        <w:rPr>
          <w:sz w:val="28"/>
          <w:szCs w:val="28"/>
        </w:rPr>
        <w:t xml:space="preserve">. </w:t>
      </w:r>
      <w:r w:rsidRPr="00C43818">
        <w:rPr>
          <w:sz w:val="28"/>
          <w:szCs w:val="28"/>
        </w:rPr>
        <w:t>РИПОЛ Классик</w:t>
      </w:r>
      <w:r>
        <w:rPr>
          <w:sz w:val="28"/>
          <w:szCs w:val="28"/>
        </w:rPr>
        <w:t>, 2019</w:t>
      </w:r>
    </w:p>
  </w:endnote>
  <w:endnote w:id="20">
    <w:p w:rsidR="00C13EAE" w:rsidRDefault="00C13EAE">
      <w:pPr>
        <w:pStyle w:val="afa"/>
      </w:pPr>
      <w:r w:rsidRPr="00CD6E36">
        <w:rPr>
          <w:rStyle w:val="afc"/>
          <w:sz w:val="28"/>
          <w:szCs w:val="28"/>
          <w:vertAlign w:val="baseline"/>
        </w:rPr>
        <w:endnoteRef/>
      </w:r>
      <w:r>
        <w:t xml:space="preserve"> </w:t>
      </w:r>
      <w:r w:rsidRPr="00CD6E36">
        <w:rPr>
          <w:sz w:val="28"/>
          <w:szCs w:val="28"/>
        </w:rPr>
        <w:t>Библейская энциклопедия / Никифор (Бажанов) – Москва</w:t>
      </w:r>
      <w:proofErr w:type="gramStart"/>
      <w:r w:rsidRPr="00CD6E36">
        <w:rPr>
          <w:sz w:val="28"/>
          <w:szCs w:val="28"/>
        </w:rPr>
        <w:t xml:space="preserve"> :</w:t>
      </w:r>
      <w:proofErr w:type="gramEnd"/>
      <w:r w:rsidRPr="00CD6E36">
        <w:rPr>
          <w:sz w:val="28"/>
          <w:szCs w:val="28"/>
        </w:rPr>
        <w:t xml:space="preserve"> </w:t>
      </w:r>
      <w:proofErr w:type="spellStart"/>
      <w:r w:rsidRPr="00CD6E36">
        <w:rPr>
          <w:sz w:val="28"/>
          <w:szCs w:val="28"/>
        </w:rPr>
        <w:t>Локид</w:t>
      </w:r>
      <w:proofErr w:type="spellEnd"/>
      <w:r w:rsidRPr="00CD6E36">
        <w:rPr>
          <w:sz w:val="28"/>
          <w:szCs w:val="28"/>
        </w:rPr>
        <w:t>-Пресс; РИПОЛ классик, 2005. – 795 с.</w:t>
      </w:r>
    </w:p>
  </w:endnote>
  <w:endnote w:id="21">
    <w:p w:rsidR="00C13EAE" w:rsidRPr="008B499B" w:rsidRDefault="00C13EAE">
      <w:pPr>
        <w:pStyle w:val="afa"/>
      </w:pPr>
      <w:r w:rsidRPr="008B499B">
        <w:rPr>
          <w:rStyle w:val="afc"/>
          <w:sz w:val="28"/>
          <w:szCs w:val="28"/>
          <w:vertAlign w:val="baseline"/>
        </w:rPr>
        <w:endnoteRef/>
      </w:r>
      <w:r>
        <w:t xml:space="preserve"> </w:t>
      </w:r>
      <w:r w:rsidRPr="008B499B">
        <w:rPr>
          <w:rFonts w:ascii="Times New Roman" w:hAnsi="Times New Roman"/>
          <w:sz w:val="28"/>
          <w:szCs w:val="28"/>
        </w:rPr>
        <w:t>Постановления Апостольские (в русском переводе). Казань, 1864.</w:t>
      </w:r>
    </w:p>
  </w:endnote>
  <w:endnote w:id="2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3">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xml:space="preserve">, С.Н. История начинается в Шумере / С.Н.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Перевод Ф.Л. Мендельсона.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Наука, 1965</w:t>
      </w:r>
    </w:p>
  </w:endnote>
  <w:endnote w:id="24">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Библия. Книги Священного Писания Ветхого и Нового Завета. Издание Московской Патриархии, М., 1976</w:t>
      </w:r>
    </w:p>
  </w:endnote>
  <w:endnote w:id="25">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Мир Би</w:t>
      </w:r>
      <w:r w:rsidRPr="00F43FE0">
        <w:rPr>
          <w:rFonts w:ascii="Times New Roman" w:hAnsi="Times New Roman"/>
          <w:sz w:val="28"/>
          <w:szCs w:val="28"/>
        </w:rPr>
        <w:t>б</w:t>
      </w:r>
      <w:r w:rsidRPr="00F43FE0">
        <w:rPr>
          <w:rFonts w:ascii="Times New Roman" w:hAnsi="Times New Roman"/>
          <w:sz w:val="28"/>
          <w:szCs w:val="28"/>
        </w:rPr>
        <w:t>лии – Москва, 2011</w:t>
      </w:r>
    </w:p>
  </w:endnote>
  <w:endnote w:id="26">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Уилсон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Т.В преддверии философии. Духовные искания древнего человека. Перевод с английского Т. Толстой / Г.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Г.А. </w:t>
      </w:r>
      <w:proofErr w:type="spellStart"/>
      <w:r w:rsidRPr="00F43FE0">
        <w:rPr>
          <w:rFonts w:ascii="Times New Roman" w:hAnsi="Times New Roman"/>
          <w:sz w:val="28"/>
          <w:szCs w:val="28"/>
        </w:rPr>
        <w:t>Франкфорт</w:t>
      </w:r>
      <w:proofErr w:type="spellEnd"/>
      <w:r w:rsidRPr="00F43FE0">
        <w:rPr>
          <w:rFonts w:ascii="Times New Roman" w:hAnsi="Times New Roman"/>
          <w:sz w:val="28"/>
          <w:szCs w:val="28"/>
        </w:rPr>
        <w:t xml:space="preserve">, Дж. </w:t>
      </w:r>
      <w:proofErr w:type="spellStart"/>
      <w:r w:rsidRPr="00F43FE0">
        <w:rPr>
          <w:rFonts w:ascii="Times New Roman" w:hAnsi="Times New Roman"/>
          <w:sz w:val="28"/>
          <w:szCs w:val="28"/>
        </w:rPr>
        <w:t>Якобсен</w:t>
      </w:r>
      <w:proofErr w:type="spellEnd"/>
      <w:r w:rsidRPr="00F43FE0">
        <w:rPr>
          <w:rFonts w:ascii="Times New Roman" w:hAnsi="Times New Roman"/>
          <w:sz w:val="28"/>
          <w:szCs w:val="28"/>
        </w:rPr>
        <w:t xml:space="preserve"> Уилсон, Т. </w:t>
      </w:r>
      <w:proofErr w:type="spellStart"/>
      <w:r w:rsidRPr="00F43FE0">
        <w:rPr>
          <w:rFonts w:ascii="Times New Roman" w:hAnsi="Times New Roman"/>
          <w:sz w:val="28"/>
          <w:szCs w:val="28"/>
        </w:rPr>
        <w:t>Яко</w:t>
      </w:r>
      <w:r w:rsidRPr="00F43FE0">
        <w:rPr>
          <w:rFonts w:ascii="Times New Roman" w:hAnsi="Times New Roman"/>
          <w:sz w:val="28"/>
          <w:szCs w:val="28"/>
        </w:rPr>
        <w:t>б</w:t>
      </w:r>
      <w:r w:rsidRPr="00F43FE0">
        <w:rPr>
          <w:rFonts w:ascii="Times New Roman" w:hAnsi="Times New Roman"/>
          <w:sz w:val="28"/>
          <w:szCs w:val="28"/>
        </w:rPr>
        <w:t>сен</w:t>
      </w:r>
      <w:proofErr w:type="spellEnd"/>
      <w:r w:rsidRPr="00F43FE0">
        <w:rPr>
          <w:rFonts w:ascii="Times New Roman" w:hAnsi="Times New Roman"/>
          <w:sz w:val="28"/>
          <w:szCs w:val="28"/>
        </w:rPr>
        <w:t>. – Санкт-Петербург</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Амфора, 2001. – С. 190</w:t>
      </w:r>
    </w:p>
  </w:endnote>
  <w:endnote w:id="27">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 Шумеры. Первая цивилизация на земле. – С. 293.</w:t>
      </w:r>
    </w:p>
  </w:endnote>
  <w:endnote w:id="28">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5</w:t>
      </w:r>
    </w:p>
  </w:endnote>
  <w:endnote w:id="29">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4</w:t>
      </w:r>
    </w:p>
  </w:endnote>
  <w:endnote w:id="30">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6.</w:t>
      </w:r>
    </w:p>
  </w:endnote>
  <w:endnote w:id="31">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Крамер</w:t>
      </w:r>
      <w:proofErr w:type="spellEnd"/>
      <w:r w:rsidRPr="00F43FE0">
        <w:rPr>
          <w:rFonts w:ascii="Times New Roman" w:hAnsi="Times New Roman"/>
          <w:sz w:val="28"/>
          <w:szCs w:val="28"/>
        </w:rPr>
        <w:t>, С.Н. История начинается в Шумере. – С. 147.</w:t>
      </w:r>
    </w:p>
  </w:endnote>
  <w:endnote w:id="32">
    <w:p w:rsidR="00C13EAE" w:rsidRPr="00F43FE0" w:rsidRDefault="00C13EAE" w:rsidP="00F43FE0">
      <w:pPr>
        <w:pStyle w:val="afa"/>
        <w:rPr>
          <w:rFonts w:ascii="Times New Roman" w:hAnsi="Times New Roman"/>
          <w:sz w:val="28"/>
          <w:szCs w:val="28"/>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Афанасьева, В. Библейские сюжеты в шумерской литературе (Дохр</w:t>
      </w:r>
      <w:r w:rsidRPr="00F43FE0">
        <w:rPr>
          <w:rFonts w:ascii="Times New Roman" w:hAnsi="Times New Roman"/>
          <w:sz w:val="28"/>
          <w:szCs w:val="28"/>
        </w:rPr>
        <w:t>и</w:t>
      </w:r>
      <w:r w:rsidRPr="00F43FE0">
        <w:rPr>
          <w:rFonts w:ascii="Times New Roman" w:hAnsi="Times New Roman"/>
          <w:sz w:val="28"/>
          <w:szCs w:val="28"/>
        </w:rPr>
        <w:t>стианские культуры и Библия) / В. Афанасьева. – С. 50.</w:t>
      </w:r>
    </w:p>
  </w:endnote>
  <w:endnote w:id="33">
    <w:p w:rsidR="00C13EAE" w:rsidRPr="00F43FE0" w:rsidRDefault="00C13EAE" w:rsidP="00F43FE0">
      <w:pPr>
        <w:pStyle w:val="afa"/>
        <w:rPr>
          <w:rFonts w:ascii="Times New Roman" w:hAnsi="Times New Roman"/>
          <w:sz w:val="24"/>
          <w:szCs w:val="24"/>
        </w:rPr>
      </w:pPr>
      <w:r w:rsidRPr="00F43FE0">
        <w:rPr>
          <w:rStyle w:val="afc"/>
          <w:rFonts w:ascii="Times New Roman" w:hAnsi="Times New Roman"/>
          <w:sz w:val="28"/>
          <w:szCs w:val="28"/>
          <w:vertAlign w:val="baseline"/>
        </w:rPr>
        <w:endnoteRef/>
      </w:r>
      <w:r w:rsidRPr="00F43FE0">
        <w:rPr>
          <w:rFonts w:ascii="Times New Roman" w:hAnsi="Times New Roman"/>
          <w:sz w:val="28"/>
          <w:szCs w:val="28"/>
        </w:rPr>
        <w:t xml:space="preserve">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xml:space="preserve">, Й. Введение в Танах. Писания / Й. </w:t>
      </w:r>
      <w:proofErr w:type="spellStart"/>
      <w:r w:rsidRPr="00F43FE0">
        <w:rPr>
          <w:rFonts w:ascii="Times New Roman" w:hAnsi="Times New Roman"/>
          <w:sz w:val="28"/>
          <w:szCs w:val="28"/>
        </w:rPr>
        <w:t>Вейнберг</w:t>
      </w:r>
      <w:proofErr w:type="spellEnd"/>
      <w:r w:rsidRPr="00F43FE0">
        <w:rPr>
          <w:rFonts w:ascii="Times New Roman" w:hAnsi="Times New Roman"/>
          <w:sz w:val="28"/>
          <w:szCs w:val="28"/>
        </w:rPr>
        <w:t>. Иерусалим – Москва</w:t>
      </w:r>
      <w:proofErr w:type="gramStart"/>
      <w:r w:rsidRPr="00F43FE0">
        <w:rPr>
          <w:rFonts w:ascii="Times New Roman" w:hAnsi="Times New Roman"/>
          <w:sz w:val="28"/>
          <w:szCs w:val="28"/>
        </w:rPr>
        <w:t xml:space="preserve"> :</w:t>
      </w:r>
      <w:proofErr w:type="gramEnd"/>
      <w:r w:rsidRPr="00F43FE0">
        <w:rPr>
          <w:rFonts w:ascii="Times New Roman" w:hAnsi="Times New Roman"/>
          <w:sz w:val="28"/>
          <w:szCs w:val="28"/>
        </w:rPr>
        <w:t xml:space="preserve"> Мосты культуры, 2005. – С. 17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8949516"/>
      <w:docPartObj>
        <w:docPartGallery w:val="Page Numbers (Bottom of Page)"/>
        <w:docPartUnique/>
      </w:docPartObj>
    </w:sdtPr>
    <w:sdtContent>
      <w:p w:rsidR="00C13EAE" w:rsidRDefault="00C13EAE">
        <w:pPr>
          <w:pStyle w:val="af7"/>
          <w:jc w:val="center"/>
        </w:pPr>
        <w:r>
          <w:fldChar w:fldCharType="begin"/>
        </w:r>
        <w:r>
          <w:instrText>PAGE   \* MERGEFORMAT</w:instrText>
        </w:r>
        <w:r>
          <w:fldChar w:fldCharType="separate"/>
        </w:r>
        <w:r w:rsidR="00D62150">
          <w:rPr>
            <w:noProof/>
          </w:rPr>
          <w:t>1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7F9" w:rsidRDefault="002A37F9" w:rsidP="00CE7BDA">
      <w:r>
        <w:separator/>
      </w:r>
    </w:p>
  </w:footnote>
  <w:footnote w:type="continuationSeparator" w:id="0">
    <w:p w:rsidR="002A37F9" w:rsidRDefault="002A37F9" w:rsidP="00CE7B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D70A460"/>
    <w:lvl w:ilvl="0">
      <w:start w:val="1"/>
      <w:numFmt w:val="decimal"/>
      <w:pStyle w:val="a"/>
      <w:lvlText w:val="%1."/>
      <w:lvlJc w:val="left"/>
      <w:pPr>
        <w:tabs>
          <w:tab w:val="num" w:pos="360"/>
        </w:tabs>
        <w:ind w:left="360" w:hanging="360"/>
      </w:pPr>
    </w:lvl>
  </w:abstractNum>
  <w:abstractNum w:abstractNumId="1">
    <w:nsid w:val="007C3DD9"/>
    <w:multiLevelType w:val="hybridMultilevel"/>
    <w:tmpl w:val="43EADC3A"/>
    <w:lvl w:ilvl="0" w:tplc="E6865EE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A755316"/>
    <w:multiLevelType w:val="multilevel"/>
    <w:tmpl w:val="081ED262"/>
    <w:lvl w:ilvl="0">
      <w:start w:val="1"/>
      <w:numFmt w:val="decimal"/>
      <w:lvlText w:val="%1."/>
      <w:lvlJc w:val="left"/>
      <w:pPr>
        <w:ind w:left="1503" w:hanging="360"/>
      </w:pPr>
    </w:lvl>
    <w:lvl w:ilvl="1">
      <w:start w:val="1"/>
      <w:numFmt w:val="decimal"/>
      <w:isLgl/>
      <w:lvlText w:val="%1.%2"/>
      <w:lvlJc w:val="left"/>
      <w:pPr>
        <w:ind w:left="1743" w:hanging="600"/>
      </w:pPr>
      <w:rPr>
        <w:rFonts w:hint="default"/>
      </w:rPr>
    </w:lvl>
    <w:lvl w:ilvl="2">
      <w:start w:val="4"/>
      <w:numFmt w:val="decimal"/>
      <w:isLgl/>
      <w:lvlText w:val="%1.%2.%3"/>
      <w:lvlJc w:val="left"/>
      <w:pPr>
        <w:ind w:left="1863" w:hanging="720"/>
      </w:pPr>
      <w:rPr>
        <w:rFonts w:hint="default"/>
      </w:rPr>
    </w:lvl>
    <w:lvl w:ilvl="3">
      <w:start w:val="1"/>
      <w:numFmt w:val="decimal"/>
      <w:isLgl/>
      <w:lvlText w:val="%1.%2.%3.%4"/>
      <w:lvlJc w:val="left"/>
      <w:pPr>
        <w:ind w:left="2223" w:hanging="1080"/>
      </w:pPr>
      <w:rPr>
        <w:rFonts w:hint="default"/>
      </w:rPr>
    </w:lvl>
    <w:lvl w:ilvl="4">
      <w:start w:val="1"/>
      <w:numFmt w:val="decimal"/>
      <w:isLgl/>
      <w:lvlText w:val="%1.%2.%3.%4.%5"/>
      <w:lvlJc w:val="left"/>
      <w:pPr>
        <w:ind w:left="2223" w:hanging="1080"/>
      </w:pPr>
      <w:rPr>
        <w:rFonts w:hint="default"/>
      </w:rPr>
    </w:lvl>
    <w:lvl w:ilvl="5">
      <w:start w:val="1"/>
      <w:numFmt w:val="decimal"/>
      <w:isLgl/>
      <w:lvlText w:val="%1.%2.%3.%4.%5.%6"/>
      <w:lvlJc w:val="left"/>
      <w:pPr>
        <w:ind w:left="2583" w:hanging="1440"/>
      </w:pPr>
      <w:rPr>
        <w:rFonts w:hint="default"/>
      </w:rPr>
    </w:lvl>
    <w:lvl w:ilvl="6">
      <w:start w:val="1"/>
      <w:numFmt w:val="decimal"/>
      <w:isLgl/>
      <w:lvlText w:val="%1.%2.%3.%4.%5.%6.%7"/>
      <w:lvlJc w:val="left"/>
      <w:pPr>
        <w:ind w:left="2583" w:hanging="1440"/>
      </w:pPr>
      <w:rPr>
        <w:rFonts w:hint="default"/>
      </w:rPr>
    </w:lvl>
    <w:lvl w:ilvl="7">
      <w:start w:val="1"/>
      <w:numFmt w:val="decimal"/>
      <w:isLgl/>
      <w:lvlText w:val="%1.%2.%3.%4.%5.%6.%7.%8"/>
      <w:lvlJc w:val="left"/>
      <w:pPr>
        <w:ind w:left="2943" w:hanging="1800"/>
      </w:pPr>
      <w:rPr>
        <w:rFonts w:hint="default"/>
      </w:rPr>
    </w:lvl>
    <w:lvl w:ilvl="8">
      <w:start w:val="1"/>
      <w:numFmt w:val="decimal"/>
      <w:isLgl/>
      <w:lvlText w:val="%1.%2.%3.%4.%5.%6.%7.%8.%9"/>
      <w:lvlJc w:val="left"/>
      <w:pPr>
        <w:ind w:left="3303" w:hanging="2160"/>
      </w:pPr>
      <w:rPr>
        <w:rFonts w:hint="default"/>
      </w:rPr>
    </w:lvl>
  </w:abstractNum>
  <w:abstractNum w:abstractNumId="3">
    <w:nsid w:val="0E9767FE"/>
    <w:multiLevelType w:val="hybridMultilevel"/>
    <w:tmpl w:val="E4762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B164CD9"/>
    <w:multiLevelType w:val="hybridMultilevel"/>
    <w:tmpl w:val="DE561B00"/>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D9F1B50"/>
    <w:multiLevelType w:val="hybridMultilevel"/>
    <w:tmpl w:val="95B6EA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3FC4537"/>
    <w:multiLevelType w:val="hybridMultilevel"/>
    <w:tmpl w:val="12324714"/>
    <w:lvl w:ilvl="0" w:tplc="55A0358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nsid w:val="3043485B"/>
    <w:multiLevelType w:val="hybridMultilevel"/>
    <w:tmpl w:val="283274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0526E55"/>
    <w:multiLevelType w:val="hybridMultilevel"/>
    <w:tmpl w:val="EB34EE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30F5DA9"/>
    <w:multiLevelType w:val="hybridMultilevel"/>
    <w:tmpl w:val="70B65D0C"/>
    <w:lvl w:ilvl="0" w:tplc="48D21B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95670C"/>
    <w:multiLevelType w:val="hybridMultilevel"/>
    <w:tmpl w:val="A978DE78"/>
    <w:lvl w:ilvl="0" w:tplc="5A7E1E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47B1169F"/>
    <w:multiLevelType w:val="hybridMultilevel"/>
    <w:tmpl w:val="BF64DB82"/>
    <w:lvl w:ilvl="0" w:tplc="AB0807E8">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nsid w:val="486458BB"/>
    <w:multiLevelType w:val="hybridMultilevel"/>
    <w:tmpl w:val="C442CBC2"/>
    <w:lvl w:ilvl="0" w:tplc="68FCE7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4A781922"/>
    <w:multiLevelType w:val="hybridMultilevel"/>
    <w:tmpl w:val="B7CC7D54"/>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F315435"/>
    <w:multiLevelType w:val="hybridMultilevel"/>
    <w:tmpl w:val="FCE2286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5">
    <w:nsid w:val="4F8325B5"/>
    <w:multiLevelType w:val="hybridMultilevel"/>
    <w:tmpl w:val="D2E6779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4FA71045"/>
    <w:multiLevelType w:val="hybridMultilevel"/>
    <w:tmpl w:val="B068179A"/>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7">
    <w:nsid w:val="516E34E8"/>
    <w:multiLevelType w:val="hybridMultilevel"/>
    <w:tmpl w:val="EFEA6D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51D40913"/>
    <w:multiLevelType w:val="hybridMultilevel"/>
    <w:tmpl w:val="B53AFD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53F814C0"/>
    <w:multiLevelType w:val="hybridMultilevel"/>
    <w:tmpl w:val="675A5E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nsid w:val="61A30832"/>
    <w:multiLevelType w:val="hybridMultilevel"/>
    <w:tmpl w:val="DA940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644C0631"/>
    <w:multiLevelType w:val="hybridMultilevel"/>
    <w:tmpl w:val="51E2DA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678B05A5"/>
    <w:multiLevelType w:val="hybridMultilevel"/>
    <w:tmpl w:val="D57A53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6CB942E8"/>
    <w:multiLevelType w:val="hybridMultilevel"/>
    <w:tmpl w:val="961C22C4"/>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24">
    <w:nsid w:val="6F2D54A3"/>
    <w:multiLevelType w:val="hybridMultilevel"/>
    <w:tmpl w:val="8E3CF8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6F32174D"/>
    <w:multiLevelType w:val="hybridMultilevel"/>
    <w:tmpl w:val="0DEA4B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77BB03B7"/>
    <w:multiLevelType w:val="hybridMultilevel"/>
    <w:tmpl w:val="D680906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7C13295C"/>
    <w:multiLevelType w:val="hybridMultilevel"/>
    <w:tmpl w:val="F64EBD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7CAC3364"/>
    <w:multiLevelType w:val="hybridMultilevel"/>
    <w:tmpl w:val="A1EC5C48"/>
    <w:lvl w:ilvl="0" w:tplc="B51EB8A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nsid w:val="7CD5590E"/>
    <w:multiLevelType w:val="hybridMultilevel"/>
    <w:tmpl w:val="603AEC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2"/>
  </w:num>
  <w:num w:numId="3">
    <w:abstractNumId w:val="1"/>
  </w:num>
  <w:num w:numId="4">
    <w:abstractNumId w:val="11"/>
  </w:num>
  <w:num w:numId="5">
    <w:abstractNumId w:val="9"/>
  </w:num>
  <w:num w:numId="6">
    <w:abstractNumId w:val="6"/>
  </w:num>
  <w:num w:numId="7">
    <w:abstractNumId w:val="2"/>
  </w:num>
  <w:num w:numId="8">
    <w:abstractNumId w:val="13"/>
  </w:num>
  <w:num w:numId="9">
    <w:abstractNumId w:val="4"/>
  </w:num>
  <w:num w:numId="10">
    <w:abstractNumId w:val="8"/>
  </w:num>
  <w:num w:numId="11">
    <w:abstractNumId w:val="7"/>
  </w:num>
  <w:num w:numId="12">
    <w:abstractNumId w:val="17"/>
  </w:num>
  <w:num w:numId="13">
    <w:abstractNumId w:val="19"/>
  </w:num>
  <w:num w:numId="14">
    <w:abstractNumId w:val="10"/>
  </w:num>
  <w:num w:numId="15">
    <w:abstractNumId w:val="25"/>
  </w:num>
  <w:num w:numId="16">
    <w:abstractNumId w:val="15"/>
  </w:num>
  <w:num w:numId="17">
    <w:abstractNumId w:val="24"/>
  </w:num>
  <w:num w:numId="18">
    <w:abstractNumId w:val="18"/>
  </w:num>
  <w:num w:numId="19">
    <w:abstractNumId w:val="26"/>
  </w:num>
  <w:num w:numId="20">
    <w:abstractNumId w:val="22"/>
  </w:num>
  <w:num w:numId="21">
    <w:abstractNumId w:val="21"/>
  </w:num>
  <w:num w:numId="22">
    <w:abstractNumId w:val="3"/>
  </w:num>
  <w:num w:numId="23">
    <w:abstractNumId w:val="5"/>
  </w:num>
  <w:num w:numId="24">
    <w:abstractNumId w:val="20"/>
  </w:num>
  <w:num w:numId="25">
    <w:abstractNumId w:val="14"/>
  </w:num>
  <w:num w:numId="26">
    <w:abstractNumId w:val="23"/>
  </w:num>
  <w:num w:numId="27">
    <w:abstractNumId w:val="29"/>
  </w:num>
  <w:num w:numId="28">
    <w:abstractNumId w:val="28"/>
  </w:num>
  <w:num w:numId="29">
    <w:abstractNumId w:val="16"/>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autoHyphenation/>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067"/>
    <w:rsid w:val="00012DFD"/>
    <w:rsid w:val="00034421"/>
    <w:rsid w:val="00044B87"/>
    <w:rsid w:val="00062509"/>
    <w:rsid w:val="000711DB"/>
    <w:rsid w:val="000718EF"/>
    <w:rsid w:val="00073362"/>
    <w:rsid w:val="00080CE2"/>
    <w:rsid w:val="000918F7"/>
    <w:rsid w:val="000A5BE4"/>
    <w:rsid w:val="000B04FB"/>
    <w:rsid w:val="000B0E54"/>
    <w:rsid w:val="000F3B6C"/>
    <w:rsid w:val="00117453"/>
    <w:rsid w:val="0012495A"/>
    <w:rsid w:val="001266CC"/>
    <w:rsid w:val="00126A7F"/>
    <w:rsid w:val="00131B78"/>
    <w:rsid w:val="00140474"/>
    <w:rsid w:val="00145116"/>
    <w:rsid w:val="001A3A58"/>
    <w:rsid w:val="001B029E"/>
    <w:rsid w:val="001B4D97"/>
    <w:rsid w:val="001C0FC5"/>
    <w:rsid w:val="001C366B"/>
    <w:rsid w:val="001C3E1F"/>
    <w:rsid w:val="001E0726"/>
    <w:rsid w:val="001E1C5D"/>
    <w:rsid w:val="001E270A"/>
    <w:rsid w:val="001E7B8D"/>
    <w:rsid w:val="00201022"/>
    <w:rsid w:val="002233BC"/>
    <w:rsid w:val="0023537C"/>
    <w:rsid w:val="00254012"/>
    <w:rsid w:val="0025601E"/>
    <w:rsid w:val="002653E6"/>
    <w:rsid w:val="002718D4"/>
    <w:rsid w:val="0027308B"/>
    <w:rsid w:val="00275FCF"/>
    <w:rsid w:val="00287173"/>
    <w:rsid w:val="002A2FB3"/>
    <w:rsid w:val="002A37F9"/>
    <w:rsid w:val="002B3140"/>
    <w:rsid w:val="002C63B8"/>
    <w:rsid w:val="002D523A"/>
    <w:rsid w:val="002D5B37"/>
    <w:rsid w:val="002F03A8"/>
    <w:rsid w:val="002F334E"/>
    <w:rsid w:val="002F77F0"/>
    <w:rsid w:val="0031249E"/>
    <w:rsid w:val="00333159"/>
    <w:rsid w:val="00344F5E"/>
    <w:rsid w:val="00346BA3"/>
    <w:rsid w:val="00350016"/>
    <w:rsid w:val="00352043"/>
    <w:rsid w:val="0035664A"/>
    <w:rsid w:val="0036599F"/>
    <w:rsid w:val="00371B00"/>
    <w:rsid w:val="00375056"/>
    <w:rsid w:val="00385254"/>
    <w:rsid w:val="003A3AE2"/>
    <w:rsid w:val="003B50BF"/>
    <w:rsid w:val="003B5606"/>
    <w:rsid w:val="003B5F8E"/>
    <w:rsid w:val="003C4F31"/>
    <w:rsid w:val="003E6A60"/>
    <w:rsid w:val="003F0B00"/>
    <w:rsid w:val="00400D0C"/>
    <w:rsid w:val="00410259"/>
    <w:rsid w:val="00434E87"/>
    <w:rsid w:val="00450B6B"/>
    <w:rsid w:val="004660D1"/>
    <w:rsid w:val="004747F9"/>
    <w:rsid w:val="004A0E7A"/>
    <w:rsid w:val="004D0C7F"/>
    <w:rsid w:val="00520E9C"/>
    <w:rsid w:val="00524E46"/>
    <w:rsid w:val="005379F7"/>
    <w:rsid w:val="0054196E"/>
    <w:rsid w:val="0054316A"/>
    <w:rsid w:val="005511E4"/>
    <w:rsid w:val="00554F3E"/>
    <w:rsid w:val="00564EC2"/>
    <w:rsid w:val="00570580"/>
    <w:rsid w:val="00572D2E"/>
    <w:rsid w:val="00581548"/>
    <w:rsid w:val="00594F79"/>
    <w:rsid w:val="005A78A3"/>
    <w:rsid w:val="005B0E64"/>
    <w:rsid w:val="005B7DF2"/>
    <w:rsid w:val="005C6CC7"/>
    <w:rsid w:val="005E202D"/>
    <w:rsid w:val="005F0107"/>
    <w:rsid w:val="00600D58"/>
    <w:rsid w:val="0060133A"/>
    <w:rsid w:val="00603486"/>
    <w:rsid w:val="00610CDD"/>
    <w:rsid w:val="006278A1"/>
    <w:rsid w:val="00647A25"/>
    <w:rsid w:val="0065119F"/>
    <w:rsid w:val="006808AB"/>
    <w:rsid w:val="00682937"/>
    <w:rsid w:val="006943AD"/>
    <w:rsid w:val="006955DD"/>
    <w:rsid w:val="006C06B7"/>
    <w:rsid w:val="006D219C"/>
    <w:rsid w:val="006F3D72"/>
    <w:rsid w:val="006F4760"/>
    <w:rsid w:val="007237D9"/>
    <w:rsid w:val="00723FDF"/>
    <w:rsid w:val="00725FF8"/>
    <w:rsid w:val="00737969"/>
    <w:rsid w:val="00751EB8"/>
    <w:rsid w:val="007773E3"/>
    <w:rsid w:val="00777E51"/>
    <w:rsid w:val="00781E77"/>
    <w:rsid w:val="0078769B"/>
    <w:rsid w:val="00793FB0"/>
    <w:rsid w:val="007A3872"/>
    <w:rsid w:val="007A46C0"/>
    <w:rsid w:val="007A5332"/>
    <w:rsid w:val="007C1407"/>
    <w:rsid w:val="007C1522"/>
    <w:rsid w:val="007D68FE"/>
    <w:rsid w:val="007E3D5F"/>
    <w:rsid w:val="007E56FE"/>
    <w:rsid w:val="007E5A73"/>
    <w:rsid w:val="007F0FA9"/>
    <w:rsid w:val="0081158C"/>
    <w:rsid w:val="00827EFF"/>
    <w:rsid w:val="0083157A"/>
    <w:rsid w:val="00831F38"/>
    <w:rsid w:val="00836F38"/>
    <w:rsid w:val="00837D45"/>
    <w:rsid w:val="00855666"/>
    <w:rsid w:val="00865796"/>
    <w:rsid w:val="00883E74"/>
    <w:rsid w:val="00885086"/>
    <w:rsid w:val="008858C0"/>
    <w:rsid w:val="00893560"/>
    <w:rsid w:val="00896FB0"/>
    <w:rsid w:val="00897DBE"/>
    <w:rsid w:val="008A4B7B"/>
    <w:rsid w:val="008B499B"/>
    <w:rsid w:val="008C2FE4"/>
    <w:rsid w:val="008C36D4"/>
    <w:rsid w:val="008C4583"/>
    <w:rsid w:val="008D484F"/>
    <w:rsid w:val="008D54A9"/>
    <w:rsid w:val="008D7865"/>
    <w:rsid w:val="00901232"/>
    <w:rsid w:val="009031AF"/>
    <w:rsid w:val="00926DBA"/>
    <w:rsid w:val="00943611"/>
    <w:rsid w:val="009453D4"/>
    <w:rsid w:val="009470E1"/>
    <w:rsid w:val="00992785"/>
    <w:rsid w:val="009B11A8"/>
    <w:rsid w:val="009B4C32"/>
    <w:rsid w:val="009B5DAD"/>
    <w:rsid w:val="00A0451C"/>
    <w:rsid w:val="00A1134C"/>
    <w:rsid w:val="00A16BA8"/>
    <w:rsid w:val="00A361A7"/>
    <w:rsid w:val="00A369AC"/>
    <w:rsid w:val="00A4289B"/>
    <w:rsid w:val="00A501FA"/>
    <w:rsid w:val="00A54C4A"/>
    <w:rsid w:val="00A61425"/>
    <w:rsid w:val="00A70A0D"/>
    <w:rsid w:val="00A71435"/>
    <w:rsid w:val="00A977BF"/>
    <w:rsid w:val="00AA1711"/>
    <w:rsid w:val="00AB3DA9"/>
    <w:rsid w:val="00AB7616"/>
    <w:rsid w:val="00AC0535"/>
    <w:rsid w:val="00AC2A3A"/>
    <w:rsid w:val="00AD7BC1"/>
    <w:rsid w:val="00AE66BC"/>
    <w:rsid w:val="00AF245E"/>
    <w:rsid w:val="00B07D07"/>
    <w:rsid w:val="00B24FDF"/>
    <w:rsid w:val="00B34B07"/>
    <w:rsid w:val="00B55067"/>
    <w:rsid w:val="00B573F3"/>
    <w:rsid w:val="00B85D77"/>
    <w:rsid w:val="00B901BE"/>
    <w:rsid w:val="00BA2237"/>
    <w:rsid w:val="00BA7312"/>
    <w:rsid w:val="00BD2C21"/>
    <w:rsid w:val="00BE098D"/>
    <w:rsid w:val="00BE0B95"/>
    <w:rsid w:val="00BE2690"/>
    <w:rsid w:val="00BF404D"/>
    <w:rsid w:val="00C13EAE"/>
    <w:rsid w:val="00C165F0"/>
    <w:rsid w:val="00C24A96"/>
    <w:rsid w:val="00C43818"/>
    <w:rsid w:val="00C47AAA"/>
    <w:rsid w:val="00C74B01"/>
    <w:rsid w:val="00C8227B"/>
    <w:rsid w:val="00C90D7A"/>
    <w:rsid w:val="00CC28E5"/>
    <w:rsid w:val="00CC61C6"/>
    <w:rsid w:val="00CC6F71"/>
    <w:rsid w:val="00CD53AD"/>
    <w:rsid w:val="00CD6E36"/>
    <w:rsid w:val="00CE0691"/>
    <w:rsid w:val="00CE189F"/>
    <w:rsid w:val="00CE7BDA"/>
    <w:rsid w:val="00CF28F5"/>
    <w:rsid w:val="00CF747F"/>
    <w:rsid w:val="00CF7E51"/>
    <w:rsid w:val="00D10BE2"/>
    <w:rsid w:val="00D27D2A"/>
    <w:rsid w:val="00D33DDB"/>
    <w:rsid w:val="00D3719C"/>
    <w:rsid w:val="00D62150"/>
    <w:rsid w:val="00D82EC7"/>
    <w:rsid w:val="00D86266"/>
    <w:rsid w:val="00D9495E"/>
    <w:rsid w:val="00D970E3"/>
    <w:rsid w:val="00DA24B9"/>
    <w:rsid w:val="00DC7462"/>
    <w:rsid w:val="00DE1433"/>
    <w:rsid w:val="00DE1D25"/>
    <w:rsid w:val="00DF01AB"/>
    <w:rsid w:val="00DF3BDB"/>
    <w:rsid w:val="00E017DE"/>
    <w:rsid w:val="00E05F33"/>
    <w:rsid w:val="00E0763B"/>
    <w:rsid w:val="00E15B27"/>
    <w:rsid w:val="00E17651"/>
    <w:rsid w:val="00E20A3E"/>
    <w:rsid w:val="00E23A67"/>
    <w:rsid w:val="00E30AF3"/>
    <w:rsid w:val="00E466CD"/>
    <w:rsid w:val="00E62033"/>
    <w:rsid w:val="00E775A8"/>
    <w:rsid w:val="00E77DCF"/>
    <w:rsid w:val="00E83FF1"/>
    <w:rsid w:val="00E87EA0"/>
    <w:rsid w:val="00E9398C"/>
    <w:rsid w:val="00E95BA9"/>
    <w:rsid w:val="00EA296D"/>
    <w:rsid w:val="00EB591C"/>
    <w:rsid w:val="00EC5BF6"/>
    <w:rsid w:val="00ED2045"/>
    <w:rsid w:val="00ED30B7"/>
    <w:rsid w:val="00ED6292"/>
    <w:rsid w:val="00EE31CD"/>
    <w:rsid w:val="00EF2B4C"/>
    <w:rsid w:val="00EF52F3"/>
    <w:rsid w:val="00F0197F"/>
    <w:rsid w:val="00F07201"/>
    <w:rsid w:val="00F160A0"/>
    <w:rsid w:val="00F20A54"/>
    <w:rsid w:val="00F273BB"/>
    <w:rsid w:val="00F34897"/>
    <w:rsid w:val="00F43FE0"/>
    <w:rsid w:val="00F47F23"/>
    <w:rsid w:val="00F52056"/>
    <w:rsid w:val="00F54029"/>
    <w:rsid w:val="00F54893"/>
    <w:rsid w:val="00F76F2A"/>
    <w:rsid w:val="00F95ABA"/>
    <w:rsid w:val="00FA2103"/>
    <w:rsid w:val="00FA3865"/>
    <w:rsid w:val="00FA4EC1"/>
    <w:rsid w:val="00FA6152"/>
    <w:rsid w:val="00FB7BFE"/>
    <w:rsid w:val="00FE2537"/>
    <w:rsid w:val="00FE5BA1"/>
    <w:rsid w:val="00FF5AED"/>
    <w:rsid w:val="00FF7014"/>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50B6B"/>
    <w:pPr>
      <w:spacing w:line="360" w:lineRule="auto"/>
      <w:ind w:firstLine="709"/>
      <w:jc w:val="both"/>
    </w:pPr>
    <w:rPr>
      <w:rFonts w:ascii="Times New Roman" w:hAnsi="Times New Roman"/>
      <w:sz w:val="28"/>
      <w:szCs w:val="24"/>
    </w:rPr>
  </w:style>
  <w:style w:type="paragraph" w:styleId="1">
    <w:name w:val="heading 1"/>
    <w:basedOn w:val="a0"/>
    <w:next w:val="a0"/>
    <w:link w:val="10"/>
    <w:uiPriority w:val="9"/>
    <w:qFormat/>
    <w:rsid w:val="00C8227B"/>
    <w:pPr>
      <w:keepNext/>
      <w:spacing w:before="240" w:after="60"/>
      <w:jc w:val="center"/>
      <w:outlineLvl w:val="0"/>
    </w:pPr>
    <w:rPr>
      <w:rFonts w:eastAsiaTheme="majorEastAsia"/>
      <w:b/>
      <w:bCs/>
      <w:kern w:val="32"/>
      <w:szCs w:val="32"/>
    </w:rPr>
  </w:style>
  <w:style w:type="paragraph" w:styleId="2">
    <w:name w:val="heading 2"/>
    <w:basedOn w:val="a0"/>
    <w:next w:val="a0"/>
    <w:link w:val="20"/>
    <w:uiPriority w:val="9"/>
    <w:unhideWhenUsed/>
    <w:qFormat/>
    <w:rsid w:val="00A54C4A"/>
    <w:pPr>
      <w:keepNext/>
      <w:spacing w:before="240" w:after="60"/>
      <w:outlineLvl w:val="1"/>
    </w:pPr>
    <w:rPr>
      <w:rFonts w:eastAsiaTheme="majorEastAsia"/>
      <w:b/>
      <w:bCs/>
      <w:i/>
      <w:iCs/>
      <w:sz w:val="30"/>
      <w:szCs w:val="28"/>
    </w:rPr>
  </w:style>
  <w:style w:type="paragraph" w:styleId="3">
    <w:name w:val="heading 3"/>
    <w:basedOn w:val="a0"/>
    <w:next w:val="a0"/>
    <w:link w:val="30"/>
    <w:uiPriority w:val="9"/>
    <w:unhideWhenUsed/>
    <w:qFormat/>
    <w:rsid w:val="00A54C4A"/>
    <w:pPr>
      <w:keepNext/>
      <w:spacing w:before="240" w:after="60"/>
      <w:outlineLvl w:val="2"/>
    </w:pPr>
    <w:rPr>
      <w:rFonts w:eastAsiaTheme="majorEastAsia"/>
      <w:b/>
      <w:bCs/>
      <w:szCs w:val="26"/>
    </w:rPr>
  </w:style>
  <w:style w:type="paragraph" w:styleId="4">
    <w:name w:val="heading 4"/>
    <w:basedOn w:val="a0"/>
    <w:next w:val="a0"/>
    <w:link w:val="40"/>
    <w:uiPriority w:val="9"/>
    <w:unhideWhenUsed/>
    <w:qFormat/>
    <w:rsid w:val="00A54C4A"/>
    <w:pPr>
      <w:keepNext/>
      <w:spacing w:before="240" w:after="60"/>
      <w:outlineLvl w:val="3"/>
    </w:pPr>
    <w:rPr>
      <w:b/>
      <w:bCs/>
      <w:sz w:val="26"/>
      <w:szCs w:val="28"/>
    </w:rPr>
  </w:style>
  <w:style w:type="paragraph" w:styleId="5">
    <w:name w:val="heading 5"/>
    <w:basedOn w:val="a0"/>
    <w:next w:val="a0"/>
    <w:link w:val="50"/>
    <w:uiPriority w:val="9"/>
    <w:semiHidden/>
    <w:unhideWhenUsed/>
    <w:qFormat/>
    <w:rsid w:val="002A2FB3"/>
    <w:pPr>
      <w:spacing w:before="240" w:after="60"/>
      <w:outlineLvl w:val="4"/>
    </w:pPr>
    <w:rPr>
      <w:b/>
      <w:bCs/>
      <w:i/>
      <w:iCs/>
      <w:sz w:val="26"/>
      <w:szCs w:val="26"/>
    </w:rPr>
  </w:style>
  <w:style w:type="paragraph" w:styleId="6">
    <w:name w:val="heading 6"/>
    <w:basedOn w:val="a0"/>
    <w:next w:val="a0"/>
    <w:link w:val="60"/>
    <w:uiPriority w:val="9"/>
    <w:semiHidden/>
    <w:unhideWhenUsed/>
    <w:qFormat/>
    <w:rsid w:val="002A2FB3"/>
    <w:pPr>
      <w:spacing w:before="240" w:after="60"/>
      <w:outlineLvl w:val="5"/>
    </w:pPr>
    <w:rPr>
      <w:b/>
      <w:bCs/>
      <w:sz w:val="22"/>
      <w:szCs w:val="22"/>
    </w:rPr>
  </w:style>
  <w:style w:type="paragraph" w:styleId="7">
    <w:name w:val="heading 7"/>
    <w:basedOn w:val="a0"/>
    <w:next w:val="a0"/>
    <w:link w:val="70"/>
    <w:uiPriority w:val="9"/>
    <w:semiHidden/>
    <w:unhideWhenUsed/>
    <w:qFormat/>
    <w:rsid w:val="002A2FB3"/>
    <w:pPr>
      <w:spacing w:before="240" w:after="60"/>
      <w:outlineLvl w:val="6"/>
    </w:pPr>
  </w:style>
  <w:style w:type="paragraph" w:styleId="8">
    <w:name w:val="heading 8"/>
    <w:basedOn w:val="a0"/>
    <w:next w:val="a0"/>
    <w:link w:val="80"/>
    <w:uiPriority w:val="9"/>
    <w:semiHidden/>
    <w:unhideWhenUsed/>
    <w:qFormat/>
    <w:rsid w:val="002A2FB3"/>
    <w:pPr>
      <w:spacing w:before="240" w:after="60"/>
      <w:outlineLvl w:val="7"/>
    </w:pPr>
    <w:rPr>
      <w:i/>
      <w:iCs/>
    </w:rPr>
  </w:style>
  <w:style w:type="paragraph" w:styleId="9">
    <w:name w:val="heading 9"/>
    <w:basedOn w:val="a0"/>
    <w:next w:val="a0"/>
    <w:link w:val="90"/>
    <w:uiPriority w:val="9"/>
    <w:semiHidden/>
    <w:unhideWhenUsed/>
    <w:qFormat/>
    <w:rsid w:val="002A2FB3"/>
    <w:pPr>
      <w:spacing w:before="240" w:after="60"/>
      <w:outlineLvl w:val="8"/>
    </w:pPr>
    <w:rPr>
      <w:rFonts w:asciiTheme="majorHAnsi" w:eastAsiaTheme="majorEastAsia" w:hAnsiTheme="majorHAnsi"/>
      <w:sz w:val="22"/>
      <w:szCs w:val="2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C8227B"/>
    <w:rPr>
      <w:rFonts w:ascii="Times New Roman" w:eastAsiaTheme="majorEastAsia" w:hAnsi="Times New Roman"/>
      <w:b/>
      <w:bCs/>
      <w:kern w:val="32"/>
      <w:sz w:val="28"/>
      <w:szCs w:val="32"/>
    </w:rPr>
  </w:style>
  <w:style w:type="character" w:customStyle="1" w:styleId="20">
    <w:name w:val="Заголовок 2 Знак"/>
    <w:basedOn w:val="a1"/>
    <w:link w:val="2"/>
    <w:uiPriority w:val="9"/>
    <w:rsid w:val="00A54C4A"/>
    <w:rPr>
      <w:rFonts w:ascii="Times New Roman" w:eastAsiaTheme="majorEastAsia" w:hAnsi="Times New Roman"/>
      <w:b/>
      <w:bCs/>
      <w:i/>
      <w:iCs/>
      <w:sz w:val="30"/>
      <w:szCs w:val="28"/>
    </w:rPr>
  </w:style>
  <w:style w:type="character" w:customStyle="1" w:styleId="30">
    <w:name w:val="Заголовок 3 Знак"/>
    <w:basedOn w:val="a1"/>
    <w:link w:val="3"/>
    <w:uiPriority w:val="9"/>
    <w:rsid w:val="00A54C4A"/>
    <w:rPr>
      <w:rFonts w:ascii="Times New Roman" w:eastAsiaTheme="majorEastAsia" w:hAnsi="Times New Roman"/>
      <w:b/>
      <w:bCs/>
      <w:sz w:val="28"/>
      <w:szCs w:val="26"/>
    </w:rPr>
  </w:style>
  <w:style w:type="character" w:customStyle="1" w:styleId="40">
    <w:name w:val="Заголовок 4 Знак"/>
    <w:basedOn w:val="a1"/>
    <w:link w:val="4"/>
    <w:uiPriority w:val="9"/>
    <w:rsid w:val="00A54C4A"/>
    <w:rPr>
      <w:rFonts w:ascii="Times New Roman" w:hAnsi="Times New Roman"/>
      <w:b/>
      <w:bCs/>
      <w:sz w:val="26"/>
      <w:szCs w:val="28"/>
    </w:rPr>
  </w:style>
  <w:style w:type="character" w:customStyle="1" w:styleId="50">
    <w:name w:val="Заголовок 5 Знак"/>
    <w:basedOn w:val="a1"/>
    <w:link w:val="5"/>
    <w:uiPriority w:val="9"/>
    <w:semiHidden/>
    <w:rsid w:val="002A2FB3"/>
    <w:rPr>
      <w:b/>
      <w:bCs/>
      <w:i/>
      <w:iCs/>
      <w:sz w:val="26"/>
      <w:szCs w:val="26"/>
    </w:rPr>
  </w:style>
  <w:style w:type="character" w:customStyle="1" w:styleId="60">
    <w:name w:val="Заголовок 6 Знак"/>
    <w:basedOn w:val="a1"/>
    <w:link w:val="6"/>
    <w:uiPriority w:val="9"/>
    <w:semiHidden/>
    <w:rsid w:val="002A2FB3"/>
    <w:rPr>
      <w:b/>
      <w:bCs/>
    </w:rPr>
  </w:style>
  <w:style w:type="character" w:customStyle="1" w:styleId="70">
    <w:name w:val="Заголовок 7 Знак"/>
    <w:basedOn w:val="a1"/>
    <w:link w:val="7"/>
    <w:uiPriority w:val="9"/>
    <w:semiHidden/>
    <w:rsid w:val="002A2FB3"/>
    <w:rPr>
      <w:sz w:val="24"/>
      <w:szCs w:val="24"/>
    </w:rPr>
  </w:style>
  <w:style w:type="character" w:customStyle="1" w:styleId="80">
    <w:name w:val="Заголовок 8 Знак"/>
    <w:basedOn w:val="a1"/>
    <w:link w:val="8"/>
    <w:uiPriority w:val="9"/>
    <w:semiHidden/>
    <w:rsid w:val="002A2FB3"/>
    <w:rPr>
      <w:i/>
      <w:iCs/>
      <w:sz w:val="24"/>
      <w:szCs w:val="24"/>
    </w:rPr>
  </w:style>
  <w:style w:type="character" w:customStyle="1" w:styleId="90">
    <w:name w:val="Заголовок 9 Знак"/>
    <w:basedOn w:val="a1"/>
    <w:link w:val="9"/>
    <w:uiPriority w:val="9"/>
    <w:semiHidden/>
    <w:rsid w:val="002A2FB3"/>
    <w:rPr>
      <w:rFonts w:asciiTheme="majorHAnsi" w:eastAsiaTheme="majorEastAsia" w:hAnsiTheme="majorHAnsi"/>
    </w:rPr>
  </w:style>
  <w:style w:type="paragraph" w:styleId="a4">
    <w:name w:val="Title"/>
    <w:basedOn w:val="a0"/>
    <w:next w:val="a0"/>
    <w:link w:val="a5"/>
    <w:uiPriority w:val="10"/>
    <w:qFormat/>
    <w:rsid w:val="002A2FB3"/>
    <w:pPr>
      <w:spacing w:before="240" w:after="60"/>
      <w:jc w:val="center"/>
      <w:outlineLvl w:val="0"/>
    </w:pPr>
    <w:rPr>
      <w:rFonts w:asciiTheme="majorHAnsi" w:eastAsiaTheme="majorEastAsia" w:hAnsiTheme="majorHAnsi"/>
      <w:b/>
      <w:bCs/>
      <w:kern w:val="28"/>
      <w:sz w:val="32"/>
      <w:szCs w:val="32"/>
    </w:rPr>
  </w:style>
  <w:style w:type="character" w:customStyle="1" w:styleId="a5">
    <w:name w:val="Название Знак"/>
    <w:basedOn w:val="a1"/>
    <w:link w:val="a4"/>
    <w:uiPriority w:val="10"/>
    <w:rsid w:val="002A2FB3"/>
    <w:rPr>
      <w:rFonts w:asciiTheme="majorHAnsi" w:eastAsiaTheme="majorEastAsia" w:hAnsiTheme="majorHAnsi"/>
      <w:b/>
      <w:bCs/>
      <w:kern w:val="28"/>
      <w:sz w:val="32"/>
      <w:szCs w:val="32"/>
    </w:rPr>
  </w:style>
  <w:style w:type="paragraph" w:styleId="a6">
    <w:name w:val="Subtitle"/>
    <w:basedOn w:val="a0"/>
    <w:next w:val="a0"/>
    <w:link w:val="a7"/>
    <w:uiPriority w:val="11"/>
    <w:qFormat/>
    <w:rsid w:val="002A2FB3"/>
    <w:pPr>
      <w:spacing w:after="60"/>
      <w:jc w:val="center"/>
      <w:outlineLvl w:val="1"/>
    </w:pPr>
    <w:rPr>
      <w:rFonts w:asciiTheme="majorHAnsi" w:eastAsiaTheme="majorEastAsia" w:hAnsiTheme="majorHAnsi"/>
    </w:rPr>
  </w:style>
  <w:style w:type="character" w:customStyle="1" w:styleId="a7">
    <w:name w:val="Подзаголовок Знак"/>
    <w:basedOn w:val="a1"/>
    <w:link w:val="a6"/>
    <w:uiPriority w:val="11"/>
    <w:rsid w:val="002A2FB3"/>
    <w:rPr>
      <w:rFonts w:asciiTheme="majorHAnsi" w:eastAsiaTheme="majorEastAsia" w:hAnsiTheme="majorHAnsi"/>
      <w:sz w:val="24"/>
      <w:szCs w:val="24"/>
    </w:rPr>
  </w:style>
  <w:style w:type="character" w:styleId="a8">
    <w:name w:val="Strong"/>
    <w:basedOn w:val="a1"/>
    <w:uiPriority w:val="22"/>
    <w:qFormat/>
    <w:rsid w:val="002A2FB3"/>
    <w:rPr>
      <w:b/>
      <w:bCs/>
    </w:rPr>
  </w:style>
  <w:style w:type="character" w:styleId="a9">
    <w:name w:val="Emphasis"/>
    <w:basedOn w:val="a1"/>
    <w:uiPriority w:val="20"/>
    <w:qFormat/>
    <w:rsid w:val="002A2FB3"/>
    <w:rPr>
      <w:rFonts w:asciiTheme="minorHAnsi" w:hAnsiTheme="minorHAnsi"/>
      <w:b/>
      <w:i/>
      <w:iCs/>
    </w:rPr>
  </w:style>
  <w:style w:type="paragraph" w:styleId="aa">
    <w:name w:val="No Spacing"/>
    <w:basedOn w:val="a0"/>
    <w:link w:val="ab"/>
    <w:uiPriority w:val="1"/>
    <w:qFormat/>
    <w:rsid w:val="002A2FB3"/>
    <w:rPr>
      <w:szCs w:val="32"/>
    </w:rPr>
  </w:style>
  <w:style w:type="paragraph" w:styleId="ac">
    <w:name w:val="List Paragraph"/>
    <w:basedOn w:val="a0"/>
    <w:uiPriority w:val="34"/>
    <w:qFormat/>
    <w:rsid w:val="002A2FB3"/>
    <w:pPr>
      <w:ind w:left="720"/>
      <w:contextualSpacing/>
    </w:pPr>
  </w:style>
  <w:style w:type="paragraph" w:styleId="21">
    <w:name w:val="Quote"/>
    <w:basedOn w:val="a0"/>
    <w:next w:val="a0"/>
    <w:link w:val="22"/>
    <w:uiPriority w:val="29"/>
    <w:qFormat/>
    <w:rsid w:val="002A2FB3"/>
    <w:rPr>
      <w:i/>
    </w:rPr>
  </w:style>
  <w:style w:type="character" w:customStyle="1" w:styleId="22">
    <w:name w:val="Цитата 2 Знак"/>
    <w:basedOn w:val="a1"/>
    <w:link w:val="21"/>
    <w:uiPriority w:val="29"/>
    <w:rsid w:val="002A2FB3"/>
    <w:rPr>
      <w:i/>
      <w:sz w:val="24"/>
      <w:szCs w:val="24"/>
    </w:rPr>
  </w:style>
  <w:style w:type="paragraph" w:styleId="ad">
    <w:name w:val="Intense Quote"/>
    <w:basedOn w:val="a0"/>
    <w:next w:val="a0"/>
    <w:link w:val="ae"/>
    <w:uiPriority w:val="30"/>
    <w:qFormat/>
    <w:rsid w:val="002A2FB3"/>
    <w:pPr>
      <w:ind w:left="720" w:right="720"/>
    </w:pPr>
    <w:rPr>
      <w:b/>
      <w:i/>
      <w:szCs w:val="22"/>
    </w:rPr>
  </w:style>
  <w:style w:type="character" w:customStyle="1" w:styleId="ae">
    <w:name w:val="Выделенная цитата Знак"/>
    <w:basedOn w:val="a1"/>
    <w:link w:val="ad"/>
    <w:uiPriority w:val="30"/>
    <w:rsid w:val="002A2FB3"/>
    <w:rPr>
      <w:b/>
      <w:i/>
      <w:sz w:val="24"/>
    </w:rPr>
  </w:style>
  <w:style w:type="character" w:styleId="af">
    <w:name w:val="Subtle Emphasis"/>
    <w:uiPriority w:val="19"/>
    <w:qFormat/>
    <w:rsid w:val="002A2FB3"/>
    <w:rPr>
      <w:i/>
      <w:color w:val="5A5A5A" w:themeColor="text1" w:themeTint="A5"/>
    </w:rPr>
  </w:style>
  <w:style w:type="character" w:styleId="af0">
    <w:name w:val="Intense Emphasis"/>
    <w:basedOn w:val="a1"/>
    <w:uiPriority w:val="21"/>
    <w:qFormat/>
    <w:rsid w:val="002A2FB3"/>
    <w:rPr>
      <w:b/>
      <w:i/>
      <w:sz w:val="24"/>
      <w:szCs w:val="24"/>
      <w:u w:val="single"/>
    </w:rPr>
  </w:style>
  <w:style w:type="character" w:styleId="af1">
    <w:name w:val="Subtle Reference"/>
    <w:basedOn w:val="a1"/>
    <w:uiPriority w:val="31"/>
    <w:qFormat/>
    <w:rsid w:val="002A2FB3"/>
    <w:rPr>
      <w:sz w:val="24"/>
      <w:szCs w:val="24"/>
      <w:u w:val="single"/>
    </w:rPr>
  </w:style>
  <w:style w:type="character" w:styleId="af2">
    <w:name w:val="Intense Reference"/>
    <w:basedOn w:val="a1"/>
    <w:uiPriority w:val="32"/>
    <w:qFormat/>
    <w:rsid w:val="002A2FB3"/>
    <w:rPr>
      <w:b/>
      <w:sz w:val="24"/>
      <w:u w:val="single"/>
    </w:rPr>
  </w:style>
  <w:style w:type="character" w:styleId="af3">
    <w:name w:val="Book Title"/>
    <w:basedOn w:val="a1"/>
    <w:uiPriority w:val="33"/>
    <w:qFormat/>
    <w:rsid w:val="002A2FB3"/>
    <w:rPr>
      <w:rFonts w:asciiTheme="majorHAnsi" w:eastAsiaTheme="majorEastAsia" w:hAnsiTheme="majorHAnsi"/>
      <w:b/>
      <w:i/>
      <w:sz w:val="24"/>
      <w:szCs w:val="24"/>
    </w:rPr>
  </w:style>
  <w:style w:type="paragraph" w:styleId="af4">
    <w:name w:val="TOC Heading"/>
    <w:basedOn w:val="1"/>
    <w:next w:val="a0"/>
    <w:uiPriority w:val="39"/>
    <w:unhideWhenUsed/>
    <w:qFormat/>
    <w:rsid w:val="002A2FB3"/>
    <w:pPr>
      <w:outlineLvl w:val="9"/>
    </w:pPr>
  </w:style>
  <w:style w:type="paragraph" w:styleId="af5">
    <w:name w:val="header"/>
    <w:basedOn w:val="a0"/>
    <w:link w:val="af6"/>
    <w:uiPriority w:val="99"/>
    <w:unhideWhenUsed/>
    <w:rsid w:val="00CE7BDA"/>
    <w:pPr>
      <w:tabs>
        <w:tab w:val="center" w:pos="4677"/>
        <w:tab w:val="right" w:pos="9355"/>
      </w:tabs>
    </w:pPr>
  </w:style>
  <w:style w:type="character" w:customStyle="1" w:styleId="af6">
    <w:name w:val="Верхний колонтитул Знак"/>
    <w:basedOn w:val="a1"/>
    <w:link w:val="af5"/>
    <w:uiPriority w:val="99"/>
    <w:rsid w:val="00CE7BDA"/>
    <w:rPr>
      <w:rFonts w:ascii="Times New Roman" w:hAnsi="Times New Roman"/>
      <w:sz w:val="28"/>
      <w:szCs w:val="24"/>
    </w:rPr>
  </w:style>
  <w:style w:type="paragraph" w:styleId="af7">
    <w:name w:val="footer"/>
    <w:basedOn w:val="a0"/>
    <w:link w:val="af8"/>
    <w:uiPriority w:val="99"/>
    <w:unhideWhenUsed/>
    <w:rsid w:val="00CE7BDA"/>
    <w:pPr>
      <w:tabs>
        <w:tab w:val="center" w:pos="4677"/>
        <w:tab w:val="right" w:pos="9355"/>
      </w:tabs>
    </w:pPr>
  </w:style>
  <w:style w:type="character" w:customStyle="1" w:styleId="af8">
    <w:name w:val="Нижний колонтитул Знак"/>
    <w:basedOn w:val="a1"/>
    <w:link w:val="af7"/>
    <w:uiPriority w:val="99"/>
    <w:rsid w:val="00CE7BDA"/>
    <w:rPr>
      <w:rFonts w:ascii="Times New Roman" w:hAnsi="Times New Roman"/>
      <w:sz w:val="28"/>
      <w:szCs w:val="24"/>
    </w:rPr>
  </w:style>
  <w:style w:type="paragraph" w:customStyle="1" w:styleId="af9">
    <w:name w:val="Загловок глава"/>
    <w:basedOn w:val="a"/>
    <w:next w:val="a0"/>
    <w:qFormat/>
    <w:rsid w:val="007F0FA9"/>
    <w:pPr>
      <w:jc w:val="center"/>
    </w:pPr>
    <w:rPr>
      <w:b/>
    </w:rPr>
  </w:style>
  <w:style w:type="paragraph" w:styleId="a">
    <w:name w:val="List Number"/>
    <w:basedOn w:val="a0"/>
    <w:uiPriority w:val="99"/>
    <w:semiHidden/>
    <w:unhideWhenUsed/>
    <w:rsid w:val="007F0FA9"/>
    <w:pPr>
      <w:numPr>
        <w:numId w:val="1"/>
      </w:numPr>
      <w:contextualSpacing/>
    </w:pPr>
  </w:style>
  <w:style w:type="paragraph" w:styleId="afa">
    <w:name w:val="endnote text"/>
    <w:basedOn w:val="a0"/>
    <w:link w:val="afb"/>
    <w:uiPriority w:val="99"/>
    <w:semiHidden/>
    <w:unhideWhenUsed/>
    <w:rsid w:val="003A3AE2"/>
    <w:pPr>
      <w:ind w:firstLine="0"/>
      <w:jc w:val="left"/>
    </w:pPr>
    <w:rPr>
      <w:rFonts w:asciiTheme="minorHAnsi" w:eastAsiaTheme="minorEastAsia" w:hAnsiTheme="minorHAnsi"/>
      <w:sz w:val="20"/>
      <w:szCs w:val="20"/>
    </w:rPr>
  </w:style>
  <w:style w:type="character" w:customStyle="1" w:styleId="afb">
    <w:name w:val="Текст концевой сноски Знак"/>
    <w:basedOn w:val="a1"/>
    <w:link w:val="afa"/>
    <w:uiPriority w:val="99"/>
    <w:semiHidden/>
    <w:rsid w:val="003A3AE2"/>
    <w:rPr>
      <w:rFonts w:eastAsiaTheme="minorEastAsia"/>
      <w:sz w:val="20"/>
      <w:szCs w:val="20"/>
    </w:rPr>
  </w:style>
  <w:style w:type="character" w:styleId="afc">
    <w:name w:val="endnote reference"/>
    <w:basedOn w:val="a1"/>
    <w:uiPriority w:val="99"/>
    <w:semiHidden/>
    <w:unhideWhenUsed/>
    <w:rsid w:val="003A3AE2"/>
    <w:rPr>
      <w:vertAlign w:val="superscript"/>
    </w:rPr>
  </w:style>
  <w:style w:type="table" w:styleId="afd">
    <w:name w:val="Table Grid"/>
    <w:basedOn w:val="a2"/>
    <w:uiPriority w:val="59"/>
    <w:rsid w:val="006034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e">
    <w:name w:val="footnote text"/>
    <w:basedOn w:val="a0"/>
    <w:link w:val="aff"/>
    <w:uiPriority w:val="99"/>
    <w:semiHidden/>
    <w:unhideWhenUsed/>
    <w:rsid w:val="00793FB0"/>
    <w:rPr>
      <w:sz w:val="20"/>
      <w:szCs w:val="20"/>
    </w:rPr>
  </w:style>
  <w:style w:type="character" w:customStyle="1" w:styleId="aff">
    <w:name w:val="Текст сноски Знак"/>
    <w:basedOn w:val="a1"/>
    <w:link w:val="afe"/>
    <w:uiPriority w:val="99"/>
    <w:semiHidden/>
    <w:rsid w:val="00793FB0"/>
    <w:rPr>
      <w:rFonts w:ascii="Times New Roman" w:hAnsi="Times New Roman"/>
      <w:sz w:val="20"/>
      <w:szCs w:val="20"/>
    </w:rPr>
  </w:style>
  <w:style w:type="character" w:styleId="aff0">
    <w:name w:val="footnote reference"/>
    <w:basedOn w:val="a1"/>
    <w:uiPriority w:val="99"/>
    <w:semiHidden/>
    <w:unhideWhenUsed/>
    <w:rsid w:val="00793FB0"/>
    <w:rPr>
      <w:vertAlign w:val="superscript"/>
    </w:rPr>
  </w:style>
  <w:style w:type="paragraph" w:styleId="11">
    <w:name w:val="toc 1"/>
    <w:basedOn w:val="a0"/>
    <w:next w:val="a0"/>
    <w:autoRedefine/>
    <w:uiPriority w:val="39"/>
    <w:unhideWhenUsed/>
    <w:qFormat/>
    <w:rsid w:val="00BD2C21"/>
    <w:pPr>
      <w:spacing w:after="100"/>
    </w:pPr>
  </w:style>
  <w:style w:type="paragraph" w:styleId="23">
    <w:name w:val="toc 2"/>
    <w:basedOn w:val="a0"/>
    <w:next w:val="a0"/>
    <w:autoRedefine/>
    <w:uiPriority w:val="39"/>
    <w:unhideWhenUsed/>
    <w:qFormat/>
    <w:rsid w:val="00BD2C21"/>
    <w:pPr>
      <w:spacing w:after="100"/>
      <w:ind w:left="280"/>
    </w:pPr>
  </w:style>
  <w:style w:type="paragraph" w:styleId="31">
    <w:name w:val="toc 3"/>
    <w:basedOn w:val="a0"/>
    <w:next w:val="a0"/>
    <w:autoRedefine/>
    <w:uiPriority w:val="39"/>
    <w:unhideWhenUsed/>
    <w:qFormat/>
    <w:rsid w:val="00BD2C21"/>
    <w:pPr>
      <w:spacing w:after="100"/>
      <w:ind w:left="560"/>
    </w:pPr>
  </w:style>
  <w:style w:type="character" w:styleId="aff1">
    <w:name w:val="Hyperlink"/>
    <w:basedOn w:val="a1"/>
    <w:uiPriority w:val="99"/>
    <w:unhideWhenUsed/>
    <w:rsid w:val="00BD2C21"/>
    <w:rPr>
      <w:color w:val="0000FF" w:themeColor="hyperlink"/>
      <w:u w:val="single"/>
    </w:rPr>
  </w:style>
  <w:style w:type="paragraph" w:styleId="aff2">
    <w:name w:val="Balloon Text"/>
    <w:basedOn w:val="a0"/>
    <w:link w:val="aff3"/>
    <w:uiPriority w:val="99"/>
    <w:semiHidden/>
    <w:unhideWhenUsed/>
    <w:rsid w:val="00BD2C21"/>
    <w:rPr>
      <w:rFonts w:ascii="Tahoma" w:hAnsi="Tahoma" w:cs="Tahoma"/>
      <w:sz w:val="16"/>
      <w:szCs w:val="16"/>
    </w:rPr>
  </w:style>
  <w:style w:type="character" w:customStyle="1" w:styleId="aff3">
    <w:name w:val="Текст выноски Знак"/>
    <w:basedOn w:val="a1"/>
    <w:link w:val="aff2"/>
    <w:uiPriority w:val="99"/>
    <w:semiHidden/>
    <w:rsid w:val="00BD2C21"/>
    <w:rPr>
      <w:rFonts w:ascii="Tahoma" w:hAnsi="Tahoma" w:cs="Tahoma"/>
      <w:sz w:val="16"/>
      <w:szCs w:val="16"/>
    </w:rPr>
  </w:style>
  <w:style w:type="character" w:customStyle="1" w:styleId="ab">
    <w:name w:val="Без интервала Знак"/>
    <w:basedOn w:val="a1"/>
    <w:link w:val="aa"/>
    <w:uiPriority w:val="1"/>
    <w:rsid w:val="00AE66BC"/>
    <w:rPr>
      <w:rFonts w:ascii="Times New Roman" w:hAnsi="Times New Roman"/>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20571">
      <w:bodyDiv w:val="1"/>
      <w:marLeft w:val="0"/>
      <w:marRight w:val="0"/>
      <w:marTop w:val="0"/>
      <w:marBottom w:val="0"/>
      <w:divBdr>
        <w:top w:val="none" w:sz="0" w:space="0" w:color="auto"/>
        <w:left w:val="none" w:sz="0" w:space="0" w:color="auto"/>
        <w:bottom w:val="none" w:sz="0" w:space="0" w:color="auto"/>
        <w:right w:val="none" w:sz="0" w:space="0" w:color="auto"/>
      </w:divBdr>
    </w:div>
    <w:div w:id="176235744">
      <w:bodyDiv w:val="1"/>
      <w:marLeft w:val="0"/>
      <w:marRight w:val="0"/>
      <w:marTop w:val="0"/>
      <w:marBottom w:val="0"/>
      <w:divBdr>
        <w:top w:val="none" w:sz="0" w:space="0" w:color="auto"/>
        <w:left w:val="none" w:sz="0" w:space="0" w:color="auto"/>
        <w:bottom w:val="none" w:sz="0" w:space="0" w:color="auto"/>
        <w:right w:val="none" w:sz="0" w:space="0" w:color="auto"/>
      </w:divBdr>
    </w:div>
    <w:div w:id="444006734">
      <w:bodyDiv w:val="1"/>
      <w:marLeft w:val="0"/>
      <w:marRight w:val="0"/>
      <w:marTop w:val="0"/>
      <w:marBottom w:val="0"/>
      <w:divBdr>
        <w:top w:val="none" w:sz="0" w:space="0" w:color="auto"/>
        <w:left w:val="none" w:sz="0" w:space="0" w:color="auto"/>
        <w:bottom w:val="none" w:sz="0" w:space="0" w:color="auto"/>
        <w:right w:val="none" w:sz="0" w:space="0" w:color="auto"/>
      </w:divBdr>
      <w:divsChild>
        <w:div w:id="779685496">
          <w:marLeft w:val="0"/>
          <w:marRight w:val="0"/>
          <w:marTop w:val="150"/>
          <w:marBottom w:val="150"/>
          <w:divBdr>
            <w:top w:val="none" w:sz="0" w:space="0" w:color="auto"/>
            <w:left w:val="none" w:sz="0" w:space="0" w:color="auto"/>
            <w:bottom w:val="none" w:sz="0" w:space="0" w:color="auto"/>
            <w:right w:val="none" w:sz="0" w:space="0" w:color="auto"/>
          </w:divBdr>
        </w:div>
      </w:divsChild>
    </w:div>
    <w:div w:id="529299991">
      <w:bodyDiv w:val="1"/>
      <w:marLeft w:val="0"/>
      <w:marRight w:val="0"/>
      <w:marTop w:val="0"/>
      <w:marBottom w:val="0"/>
      <w:divBdr>
        <w:top w:val="none" w:sz="0" w:space="0" w:color="auto"/>
        <w:left w:val="none" w:sz="0" w:space="0" w:color="auto"/>
        <w:bottom w:val="none" w:sz="0" w:space="0" w:color="auto"/>
        <w:right w:val="none" w:sz="0" w:space="0" w:color="auto"/>
      </w:divBdr>
    </w:div>
    <w:div w:id="676734801">
      <w:bodyDiv w:val="1"/>
      <w:marLeft w:val="0"/>
      <w:marRight w:val="0"/>
      <w:marTop w:val="0"/>
      <w:marBottom w:val="0"/>
      <w:divBdr>
        <w:top w:val="none" w:sz="0" w:space="0" w:color="auto"/>
        <w:left w:val="none" w:sz="0" w:space="0" w:color="auto"/>
        <w:bottom w:val="none" w:sz="0" w:space="0" w:color="auto"/>
        <w:right w:val="none" w:sz="0" w:space="0" w:color="auto"/>
      </w:divBdr>
    </w:div>
    <w:div w:id="678704192">
      <w:bodyDiv w:val="1"/>
      <w:marLeft w:val="0"/>
      <w:marRight w:val="0"/>
      <w:marTop w:val="0"/>
      <w:marBottom w:val="0"/>
      <w:divBdr>
        <w:top w:val="none" w:sz="0" w:space="0" w:color="auto"/>
        <w:left w:val="none" w:sz="0" w:space="0" w:color="auto"/>
        <w:bottom w:val="none" w:sz="0" w:space="0" w:color="auto"/>
        <w:right w:val="none" w:sz="0" w:space="0" w:color="auto"/>
      </w:divBdr>
    </w:div>
    <w:div w:id="679356068">
      <w:bodyDiv w:val="1"/>
      <w:marLeft w:val="0"/>
      <w:marRight w:val="0"/>
      <w:marTop w:val="0"/>
      <w:marBottom w:val="0"/>
      <w:divBdr>
        <w:top w:val="none" w:sz="0" w:space="0" w:color="auto"/>
        <w:left w:val="none" w:sz="0" w:space="0" w:color="auto"/>
        <w:bottom w:val="none" w:sz="0" w:space="0" w:color="auto"/>
        <w:right w:val="none" w:sz="0" w:space="0" w:color="auto"/>
      </w:divBdr>
    </w:div>
    <w:div w:id="864293765">
      <w:bodyDiv w:val="1"/>
      <w:marLeft w:val="0"/>
      <w:marRight w:val="0"/>
      <w:marTop w:val="0"/>
      <w:marBottom w:val="0"/>
      <w:divBdr>
        <w:top w:val="none" w:sz="0" w:space="0" w:color="auto"/>
        <w:left w:val="none" w:sz="0" w:space="0" w:color="auto"/>
        <w:bottom w:val="none" w:sz="0" w:space="0" w:color="auto"/>
        <w:right w:val="none" w:sz="0" w:space="0" w:color="auto"/>
      </w:divBdr>
    </w:div>
    <w:div w:id="978263334">
      <w:bodyDiv w:val="1"/>
      <w:marLeft w:val="0"/>
      <w:marRight w:val="0"/>
      <w:marTop w:val="0"/>
      <w:marBottom w:val="0"/>
      <w:divBdr>
        <w:top w:val="none" w:sz="0" w:space="0" w:color="auto"/>
        <w:left w:val="none" w:sz="0" w:space="0" w:color="auto"/>
        <w:bottom w:val="none" w:sz="0" w:space="0" w:color="auto"/>
        <w:right w:val="none" w:sz="0" w:space="0" w:color="auto"/>
      </w:divBdr>
    </w:div>
    <w:div w:id="1066681167">
      <w:bodyDiv w:val="1"/>
      <w:marLeft w:val="0"/>
      <w:marRight w:val="0"/>
      <w:marTop w:val="0"/>
      <w:marBottom w:val="0"/>
      <w:divBdr>
        <w:top w:val="none" w:sz="0" w:space="0" w:color="auto"/>
        <w:left w:val="none" w:sz="0" w:space="0" w:color="auto"/>
        <w:bottom w:val="none" w:sz="0" w:space="0" w:color="auto"/>
        <w:right w:val="none" w:sz="0" w:space="0" w:color="auto"/>
      </w:divBdr>
    </w:div>
    <w:div w:id="1177960170">
      <w:bodyDiv w:val="1"/>
      <w:marLeft w:val="0"/>
      <w:marRight w:val="0"/>
      <w:marTop w:val="0"/>
      <w:marBottom w:val="0"/>
      <w:divBdr>
        <w:top w:val="none" w:sz="0" w:space="0" w:color="auto"/>
        <w:left w:val="none" w:sz="0" w:space="0" w:color="auto"/>
        <w:bottom w:val="none" w:sz="0" w:space="0" w:color="auto"/>
        <w:right w:val="none" w:sz="0" w:space="0" w:color="auto"/>
      </w:divBdr>
    </w:div>
    <w:div w:id="1340542004">
      <w:bodyDiv w:val="1"/>
      <w:marLeft w:val="0"/>
      <w:marRight w:val="0"/>
      <w:marTop w:val="0"/>
      <w:marBottom w:val="0"/>
      <w:divBdr>
        <w:top w:val="none" w:sz="0" w:space="0" w:color="auto"/>
        <w:left w:val="none" w:sz="0" w:space="0" w:color="auto"/>
        <w:bottom w:val="none" w:sz="0" w:space="0" w:color="auto"/>
        <w:right w:val="none" w:sz="0" w:space="0" w:color="auto"/>
      </w:divBdr>
    </w:div>
    <w:div w:id="1537424651">
      <w:bodyDiv w:val="1"/>
      <w:marLeft w:val="0"/>
      <w:marRight w:val="0"/>
      <w:marTop w:val="0"/>
      <w:marBottom w:val="0"/>
      <w:divBdr>
        <w:top w:val="none" w:sz="0" w:space="0" w:color="auto"/>
        <w:left w:val="none" w:sz="0" w:space="0" w:color="auto"/>
        <w:bottom w:val="none" w:sz="0" w:space="0" w:color="auto"/>
        <w:right w:val="none" w:sz="0" w:space="0" w:color="auto"/>
      </w:divBdr>
    </w:div>
    <w:div w:id="1677994498">
      <w:bodyDiv w:val="1"/>
      <w:marLeft w:val="0"/>
      <w:marRight w:val="0"/>
      <w:marTop w:val="0"/>
      <w:marBottom w:val="0"/>
      <w:divBdr>
        <w:top w:val="none" w:sz="0" w:space="0" w:color="auto"/>
        <w:left w:val="none" w:sz="0" w:space="0" w:color="auto"/>
        <w:bottom w:val="none" w:sz="0" w:space="0" w:color="auto"/>
        <w:right w:val="none" w:sz="0" w:space="0" w:color="auto"/>
      </w:divBdr>
    </w:div>
    <w:div w:id="1704749317">
      <w:bodyDiv w:val="1"/>
      <w:marLeft w:val="0"/>
      <w:marRight w:val="0"/>
      <w:marTop w:val="0"/>
      <w:marBottom w:val="0"/>
      <w:divBdr>
        <w:top w:val="none" w:sz="0" w:space="0" w:color="auto"/>
        <w:left w:val="none" w:sz="0" w:space="0" w:color="auto"/>
        <w:bottom w:val="none" w:sz="0" w:space="0" w:color="auto"/>
        <w:right w:val="none" w:sz="0" w:space="0" w:color="auto"/>
      </w:divBdr>
    </w:div>
    <w:div w:id="1795053734">
      <w:bodyDiv w:val="1"/>
      <w:marLeft w:val="0"/>
      <w:marRight w:val="0"/>
      <w:marTop w:val="0"/>
      <w:marBottom w:val="0"/>
      <w:divBdr>
        <w:top w:val="none" w:sz="0" w:space="0" w:color="auto"/>
        <w:left w:val="none" w:sz="0" w:space="0" w:color="auto"/>
        <w:bottom w:val="none" w:sz="0" w:space="0" w:color="auto"/>
        <w:right w:val="none" w:sz="0" w:space="0" w:color="auto"/>
      </w:divBdr>
      <w:divsChild>
        <w:div w:id="226962174">
          <w:marLeft w:val="0"/>
          <w:marRight w:val="0"/>
          <w:marTop w:val="0"/>
          <w:marBottom w:val="0"/>
          <w:divBdr>
            <w:top w:val="none" w:sz="0" w:space="0" w:color="auto"/>
            <w:left w:val="none" w:sz="0" w:space="0" w:color="auto"/>
            <w:bottom w:val="none" w:sz="0" w:space="0" w:color="auto"/>
            <w:right w:val="none" w:sz="0" w:space="0" w:color="auto"/>
          </w:divBdr>
        </w:div>
        <w:div w:id="1514799290">
          <w:marLeft w:val="0"/>
          <w:marRight w:val="0"/>
          <w:marTop w:val="0"/>
          <w:marBottom w:val="0"/>
          <w:divBdr>
            <w:top w:val="none" w:sz="0" w:space="0" w:color="auto"/>
            <w:left w:val="none" w:sz="0" w:space="0" w:color="auto"/>
            <w:bottom w:val="none" w:sz="0" w:space="0" w:color="auto"/>
            <w:right w:val="none" w:sz="0" w:space="0" w:color="auto"/>
          </w:divBdr>
        </w:div>
      </w:divsChild>
    </w:div>
    <w:div w:id="1853450903">
      <w:bodyDiv w:val="1"/>
      <w:marLeft w:val="0"/>
      <w:marRight w:val="0"/>
      <w:marTop w:val="0"/>
      <w:marBottom w:val="0"/>
      <w:divBdr>
        <w:top w:val="none" w:sz="0" w:space="0" w:color="auto"/>
        <w:left w:val="none" w:sz="0" w:space="0" w:color="auto"/>
        <w:bottom w:val="none" w:sz="0" w:space="0" w:color="auto"/>
        <w:right w:val="none" w:sz="0" w:space="0" w:color="auto"/>
      </w:divBdr>
    </w:div>
    <w:div w:id="1911767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7F202-C252-4E69-85DA-68088878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72</TotalTime>
  <Pages>88</Pages>
  <Words>22317</Words>
  <Characters>127207</Characters>
  <Application>Microsoft Office Word</Application>
  <DocSecurity>0</DocSecurity>
  <Lines>1060</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Дмитрий Иванов</dc:creator>
  <cp:lastModifiedBy>Дмитрий Иванов</cp:lastModifiedBy>
  <cp:revision>144</cp:revision>
  <dcterms:created xsi:type="dcterms:W3CDTF">2021-05-05T23:11:00Z</dcterms:created>
  <dcterms:modified xsi:type="dcterms:W3CDTF">2021-06-14T12:07:00Z</dcterms:modified>
</cp:coreProperties>
</file>